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51173CA5" w:rsidR="005A7E91" w:rsidRPr="00B521F3" w:rsidRDefault="005A7E91" w:rsidP="000820FB">
      <w:pPr>
        <w:ind w:left="142"/>
        <w:rPr>
          <w:sz w:val="28"/>
          <w:szCs w:val="28"/>
        </w:rPr>
      </w:pPr>
      <w:r w:rsidRPr="00B521F3">
        <w:rPr>
          <w:sz w:val="28"/>
          <w:szCs w:val="28"/>
          <w:u w:val="single"/>
        </w:rPr>
        <w:t>№</w:t>
      </w:r>
      <w:r w:rsidR="004D5D8D" w:rsidRPr="00B521F3">
        <w:rPr>
          <w:sz w:val="28"/>
          <w:szCs w:val="28"/>
          <w:u w:val="single"/>
        </w:rPr>
        <w:t xml:space="preserve"> 19</w:t>
      </w:r>
      <w:r w:rsidR="00B87C2C" w:rsidRPr="00B521F3">
        <w:rPr>
          <w:sz w:val="28"/>
          <w:szCs w:val="28"/>
          <w:u w:val="single"/>
        </w:rPr>
        <w:t xml:space="preserve"> </w:t>
      </w:r>
      <w:r w:rsidRPr="00B521F3">
        <w:rPr>
          <w:sz w:val="28"/>
          <w:szCs w:val="28"/>
          <w:u w:val="single"/>
        </w:rPr>
        <w:t xml:space="preserve">от </w:t>
      </w:r>
      <w:r w:rsidR="004C48E6" w:rsidRPr="00B521F3">
        <w:rPr>
          <w:sz w:val="28"/>
          <w:szCs w:val="28"/>
          <w:u w:val="single"/>
        </w:rPr>
        <w:t>2</w:t>
      </w:r>
      <w:r w:rsidR="004D5D8D" w:rsidRPr="00B521F3">
        <w:rPr>
          <w:sz w:val="28"/>
          <w:szCs w:val="28"/>
          <w:u w:val="single"/>
        </w:rPr>
        <w:t>8</w:t>
      </w:r>
      <w:r w:rsidR="002C59FE" w:rsidRPr="00B521F3">
        <w:rPr>
          <w:sz w:val="28"/>
          <w:szCs w:val="28"/>
          <w:u w:val="single"/>
        </w:rPr>
        <w:t xml:space="preserve"> </w:t>
      </w:r>
      <w:r w:rsidR="00286470" w:rsidRPr="00B521F3">
        <w:rPr>
          <w:sz w:val="28"/>
          <w:szCs w:val="28"/>
          <w:u w:val="single"/>
        </w:rPr>
        <w:t>ноября</w:t>
      </w:r>
      <w:r w:rsidRPr="00B521F3">
        <w:rPr>
          <w:sz w:val="28"/>
          <w:szCs w:val="28"/>
          <w:u w:val="single"/>
        </w:rPr>
        <w:t xml:space="preserve"> 202</w:t>
      </w:r>
      <w:r w:rsidR="00120C3E" w:rsidRPr="00B521F3">
        <w:rPr>
          <w:sz w:val="28"/>
          <w:szCs w:val="28"/>
          <w:u w:val="single"/>
        </w:rPr>
        <w:t>5</w:t>
      </w:r>
      <w:r w:rsidRPr="00B521F3">
        <w:rPr>
          <w:sz w:val="28"/>
          <w:szCs w:val="28"/>
          <w:u w:val="single"/>
        </w:rPr>
        <w:t xml:space="preserve"> года</w:t>
      </w:r>
      <w:r w:rsidRPr="00B521F3">
        <w:rPr>
          <w:sz w:val="28"/>
          <w:szCs w:val="28"/>
        </w:rPr>
        <w:t xml:space="preserve">                   п. Айхал             </w:t>
      </w:r>
      <w:r w:rsidR="00425608" w:rsidRPr="00B521F3">
        <w:rPr>
          <w:sz w:val="28"/>
          <w:szCs w:val="28"/>
        </w:rPr>
        <w:t xml:space="preserve">    </w:t>
      </w:r>
      <w:r w:rsidR="00FF3FA5" w:rsidRPr="00B521F3">
        <w:rPr>
          <w:sz w:val="28"/>
          <w:szCs w:val="28"/>
        </w:rPr>
        <w:t xml:space="preserve">    </w:t>
      </w:r>
      <w:proofErr w:type="gramStart"/>
      <w:r w:rsidR="00FF3FA5" w:rsidRPr="00B521F3">
        <w:rPr>
          <w:sz w:val="28"/>
          <w:szCs w:val="28"/>
        </w:rPr>
        <w:t xml:space="preserve">   </w:t>
      </w:r>
      <w:r w:rsidRPr="00B521F3">
        <w:rPr>
          <w:sz w:val="28"/>
          <w:szCs w:val="28"/>
        </w:rPr>
        <w:t>«</w:t>
      </w:r>
      <w:proofErr w:type="gramEnd"/>
      <w:r w:rsidRPr="00B521F3">
        <w:rPr>
          <w:sz w:val="28"/>
          <w:szCs w:val="28"/>
        </w:rPr>
        <w:t>Бесплатно»</w:t>
      </w:r>
    </w:p>
    <w:p w14:paraId="1199E9CB" w14:textId="77777777" w:rsidR="005A7E91" w:rsidRPr="00B521F3" w:rsidRDefault="005A7E91" w:rsidP="005A7E91">
      <w:pPr>
        <w:pStyle w:val="a4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B521F3" w:rsidRDefault="005A7E91" w:rsidP="00B04558">
      <w:pPr>
        <w:pStyle w:val="a4"/>
        <w:kinsoku w:val="0"/>
        <w:overflowPunct w:val="0"/>
        <w:ind w:left="142"/>
        <w:jc w:val="center"/>
        <w:rPr>
          <w:sz w:val="20"/>
          <w:szCs w:val="20"/>
        </w:rPr>
      </w:pPr>
      <w:r w:rsidRPr="00B521F3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B521F3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672CD97E" w:rsidR="005A7E91" w:rsidRPr="00B521F3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B521F3">
        <w:rPr>
          <w:b/>
          <w:sz w:val="28"/>
          <w:szCs w:val="28"/>
        </w:rPr>
        <w:t xml:space="preserve">Информационный бюллетень Администрации </w:t>
      </w:r>
      <w:r w:rsidR="00C064DB" w:rsidRPr="00B521F3">
        <w:rPr>
          <w:b/>
          <w:sz w:val="28"/>
          <w:szCs w:val="28"/>
        </w:rPr>
        <w:t>городского поселения</w:t>
      </w:r>
      <w:r w:rsidRPr="00B521F3">
        <w:rPr>
          <w:b/>
          <w:sz w:val="28"/>
          <w:szCs w:val="28"/>
        </w:rPr>
        <w:t xml:space="preserve"> «Поселок Айхал» </w:t>
      </w:r>
      <w:proofErr w:type="spellStart"/>
      <w:r w:rsidRPr="00B521F3">
        <w:rPr>
          <w:b/>
          <w:sz w:val="28"/>
          <w:szCs w:val="28"/>
        </w:rPr>
        <w:t>Мирнинского</w:t>
      </w:r>
      <w:proofErr w:type="spellEnd"/>
      <w:r w:rsidRPr="00B521F3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B521F3" w:rsidRDefault="005A7E91" w:rsidP="00B04558">
      <w:pPr>
        <w:jc w:val="both"/>
        <w:rPr>
          <w:b/>
          <w:sz w:val="28"/>
          <w:szCs w:val="28"/>
        </w:rPr>
      </w:pPr>
      <w:r w:rsidRPr="00B521F3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B521F3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B521F3" w:rsidRDefault="005A7E91" w:rsidP="00B04558">
      <w:pPr>
        <w:jc w:val="both"/>
        <w:rPr>
          <w:b/>
          <w:sz w:val="28"/>
          <w:szCs w:val="28"/>
        </w:rPr>
      </w:pPr>
    </w:p>
    <w:p w14:paraId="7267A1F0" w14:textId="3284F570" w:rsidR="005A7E91" w:rsidRPr="00B521F3" w:rsidRDefault="005A7E91" w:rsidP="00B04558">
      <w:pPr>
        <w:jc w:val="both"/>
        <w:rPr>
          <w:b/>
          <w:sz w:val="28"/>
          <w:szCs w:val="28"/>
        </w:rPr>
      </w:pPr>
      <w:r w:rsidRPr="00B521F3">
        <w:rPr>
          <w:b/>
          <w:sz w:val="28"/>
          <w:szCs w:val="28"/>
        </w:rPr>
        <w:t xml:space="preserve">Учредитель: </w:t>
      </w:r>
      <w:r w:rsidRPr="00B521F3">
        <w:rPr>
          <w:sz w:val="28"/>
          <w:szCs w:val="28"/>
        </w:rPr>
        <w:t xml:space="preserve">Администрация </w:t>
      </w:r>
      <w:r w:rsidR="00C064DB" w:rsidRPr="00B521F3">
        <w:rPr>
          <w:sz w:val="28"/>
          <w:szCs w:val="28"/>
        </w:rPr>
        <w:t>городского поселения</w:t>
      </w:r>
      <w:r w:rsidRPr="00B521F3">
        <w:rPr>
          <w:sz w:val="28"/>
          <w:szCs w:val="28"/>
        </w:rPr>
        <w:t xml:space="preserve"> «Поселок Айхал».</w:t>
      </w:r>
    </w:p>
    <w:p w14:paraId="0CBC5D17" w14:textId="2D5C22D4" w:rsidR="005A7E91" w:rsidRPr="00B521F3" w:rsidRDefault="005A7E91" w:rsidP="00B04558">
      <w:pPr>
        <w:jc w:val="both"/>
        <w:rPr>
          <w:b/>
          <w:sz w:val="28"/>
          <w:szCs w:val="28"/>
        </w:rPr>
      </w:pPr>
      <w:r w:rsidRPr="00B521F3">
        <w:rPr>
          <w:b/>
          <w:sz w:val="28"/>
          <w:szCs w:val="28"/>
        </w:rPr>
        <w:t xml:space="preserve">Издатель: </w:t>
      </w:r>
      <w:r w:rsidRPr="00B521F3">
        <w:rPr>
          <w:sz w:val="28"/>
          <w:szCs w:val="28"/>
        </w:rPr>
        <w:t xml:space="preserve">Администрация </w:t>
      </w:r>
      <w:r w:rsidR="00C064DB" w:rsidRPr="00B521F3">
        <w:rPr>
          <w:sz w:val="28"/>
          <w:szCs w:val="28"/>
        </w:rPr>
        <w:t xml:space="preserve">городского поселения </w:t>
      </w:r>
      <w:r w:rsidRPr="00B521F3">
        <w:rPr>
          <w:sz w:val="28"/>
          <w:szCs w:val="28"/>
        </w:rPr>
        <w:t>«Поселок Айхал».</w:t>
      </w:r>
    </w:p>
    <w:p w14:paraId="314BFA39" w14:textId="77777777" w:rsidR="005A7E91" w:rsidRPr="00B521F3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B521F3" w:rsidRDefault="005A7E91" w:rsidP="00B04558">
      <w:pPr>
        <w:jc w:val="both"/>
        <w:rPr>
          <w:b/>
          <w:sz w:val="28"/>
          <w:szCs w:val="28"/>
        </w:rPr>
      </w:pPr>
      <w:r w:rsidRPr="00B521F3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B521F3">
        <w:rPr>
          <w:b/>
          <w:sz w:val="28"/>
          <w:szCs w:val="28"/>
        </w:rPr>
        <w:t>Мирнинский</w:t>
      </w:r>
      <w:proofErr w:type="spellEnd"/>
      <w:r w:rsidRPr="00B521F3">
        <w:rPr>
          <w:b/>
          <w:sz w:val="28"/>
          <w:szCs w:val="28"/>
        </w:rPr>
        <w:t xml:space="preserve"> район, пос. Айхал ул. Юбилейная д.7 «а».</w:t>
      </w:r>
    </w:p>
    <w:p w14:paraId="6D80327E" w14:textId="77777777" w:rsidR="005A7E91" w:rsidRPr="00B521F3" w:rsidRDefault="005A7E91" w:rsidP="00B04558">
      <w:pPr>
        <w:jc w:val="both"/>
        <w:rPr>
          <w:b/>
          <w:sz w:val="28"/>
          <w:szCs w:val="28"/>
        </w:rPr>
      </w:pPr>
    </w:p>
    <w:p w14:paraId="6A1DEC94" w14:textId="5229C365" w:rsidR="005A7E91" w:rsidRPr="00B521F3" w:rsidRDefault="005A7E91" w:rsidP="00D741B9">
      <w:pPr>
        <w:jc w:val="both"/>
        <w:rPr>
          <w:b/>
          <w:sz w:val="28"/>
          <w:szCs w:val="28"/>
        </w:rPr>
      </w:pPr>
      <w:r w:rsidRPr="00B521F3">
        <w:rPr>
          <w:b/>
          <w:sz w:val="28"/>
          <w:szCs w:val="28"/>
        </w:rPr>
        <w:t>Редактор:</w:t>
      </w:r>
      <w:r w:rsidR="00DA33C8" w:rsidRPr="00B521F3">
        <w:rPr>
          <w:sz w:val="28"/>
          <w:szCs w:val="28"/>
        </w:rPr>
        <w:t xml:space="preserve"> </w:t>
      </w:r>
      <w:r w:rsidR="004C48E6" w:rsidRPr="00B521F3">
        <w:rPr>
          <w:sz w:val="28"/>
          <w:szCs w:val="28"/>
        </w:rPr>
        <w:t xml:space="preserve">А.А. </w:t>
      </w:r>
      <w:proofErr w:type="spellStart"/>
      <w:r w:rsidR="004C48E6" w:rsidRPr="00B521F3">
        <w:rPr>
          <w:sz w:val="28"/>
          <w:szCs w:val="28"/>
        </w:rPr>
        <w:t>Зиборова</w:t>
      </w:r>
      <w:proofErr w:type="spellEnd"/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4C48E6" w:rsidRPr="00B521F3">
        <w:rPr>
          <w:sz w:val="28"/>
          <w:szCs w:val="28"/>
        </w:rPr>
        <w:tab/>
        <w:t xml:space="preserve">   </w:t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</w:r>
      <w:r w:rsidR="00D741B9" w:rsidRPr="00B521F3">
        <w:rPr>
          <w:sz w:val="28"/>
          <w:szCs w:val="28"/>
        </w:rPr>
        <w:tab/>
        <w:t xml:space="preserve">   </w:t>
      </w:r>
      <w:r w:rsidR="004C48E6" w:rsidRPr="00B521F3">
        <w:rPr>
          <w:sz w:val="28"/>
          <w:szCs w:val="28"/>
        </w:rPr>
        <w:t xml:space="preserve"> </w:t>
      </w:r>
      <w:r w:rsidRPr="00B521F3">
        <w:rPr>
          <w:sz w:val="28"/>
          <w:szCs w:val="28"/>
        </w:rPr>
        <w:t>тираж 5 экз.</w:t>
      </w:r>
      <w:r w:rsidRPr="00B521F3">
        <w:rPr>
          <w:b/>
          <w:sz w:val="28"/>
          <w:szCs w:val="28"/>
        </w:rPr>
        <w:t xml:space="preserve"> </w:t>
      </w:r>
    </w:p>
    <w:p w14:paraId="1909DDAF" w14:textId="09F82DF9" w:rsidR="005A7E91" w:rsidRPr="00B521F3" w:rsidRDefault="004C48E6" w:rsidP="00B04558">
      <w:pPr>
        <w:ind w:right="425"/>
        <w:jc w:val="right"/>
        <w:rPr>
          <w:b/>
          <w:sz w:val="28"/>
          <w:szCs w:val="28"/>
        </w:rPr>
      </w:pPr>
      <w:r w:rsidRPr="00B521F3">
        <w:t xml:space="preserve">  </w:t>
      </w:r>
      <w:r w:rsidR="005A7E91" w:rsidRPr="00B521F3">
        <w:t>(менее 1000 шт.)</w:t>
      </w:r>
    </w:p>
    <w:p w14:paraId="2A8A35FA" w14:textId="77777777" w:rsidR="005A7E91" w:rsidRPr="00B521F3" w:rsidRDefault="005A7E91" w:rsidP="00B04558">
      <w:pPr>
        <w:rPr>
          <w:b/>
        </w:rPr>
      </w:pPr>
    </w:p>
    <w:p w14:paraId="13458287" w14:textId="77777777" w:rsidR="005A7E91" w:rsidRPr="00B521F3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B521F3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B521F3" w:rsidRDefault="005A7E91" w:rsidP="005A7E91">
      <w:pPr>
        <w:ind w:left="1418"/>
        <w:rPr>
          <w:b/>
        </w:rPr>
      </w:pPr>
    </w:p>
    <w:p w14:paraId="7068D304" w14:textId="77777777" w:rsidR="005A7E91" w:rsidRPr="00B521F3" w:rsidRDefault="005A7E91" w:rsidP="005A7E91">
      <w:pPr>
        <w:ind w:left="1418"/>
        <w:rPr>
          <w:b/>
        </w:rPr>
      </w:pPr>
    </w:p>
    <w:p w14:paraId="00742802" w14:textId="77777777" w:rsidR="005A7E91" w:rsidRPr="00B521F3" w:rsidRDefault="005A7E91" w:rsidP="005A7E91">
      <w:pPr>
        <w:ind w:left="1418"/>
        <w:rPr>
          <w:b/>
        </w:rPr>
      </w:pPr>
    </w:p>
    <w:p w14:paraId="032F8968" w14:textId="77777777" w:rsidR="005A7E91" w:rsidRPr="00B521F3" w:rsidRDefault="005A7E91" w:rsidP="005A7E91">
      <w:pPr>
        <w:ind w:left="1418"/>
        <w:rPr>
          <w:b/>
        </w:rPr>
      </w:pPr>
    </w:p>
    <w:p w14:paraId="51B7027E" w14:textId="77777777" w:rsidR="005A7E91" w:rsidRPr="00B521F3" w:rsidRDefault="005A7E91" w:rsidP="005A7E91">
      <w:pPr>
        <w:pStyle w:val="a4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B521F3" w:rsidRDefault="005A7E91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F0CD158" w14:textId="77777777" w:rsidR="003F4F25" w:rsidRPr="00B521F3" w:rsidRDefault="003F4F25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29C80CC3" w14:textId="77777777" w:rsidR="003F4F25" w:rsidRPr="00B521F3" w:rsidRDefault="003F4F25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A9E6EFA" w14:textId="77777777" w:rsidR="003F4F25" w:rsidRPr="00B521F3" w:rsidRDefault="003F4F25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2E7C1DDD" w14:textId="77777777" w:rsidR="005E452F" w:rsidRPr="00B521F3" w:rsidRDefault="005E452F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1A3535CB" w14:textId="77777777" w:rsidR="004C48E6" w:rsidRPr="00B521F3" w:rsidRDefault="004C48E6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83C2C13" w14:textId="77777777" w:rsidR="00B521F3" w:rsidRPr="00B521F3" w:rsidRDefault="00B521F3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065D682B" w14:textId="77777777" w:rsidR="004C48E6" w:rsidRPr="00B521F3" w:rsidRDefault="004C48E6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11438800" w14:textId="77777777" w:rsidR="00FF3FA5" w:rsidRPr="00B521F3" w:rsidRDefault="00FF3FA5" w:rsidP="005A7E91">
      <w:pPr>
        <w:pStyle w:val="a4"/>
        <w:kinsoku w:val="0"/>
        <w:overflowPunct w:val="0"/>
        <w:ind w:left="1418"/>
        <w:rPr>
          <w:b/>
          <w:bCs/>
          <w:sz w:val="44"/>
          <w:szCs w:val="44"/>
        </w:rPr>
      </w:pPr>
    </w:p>
    <w:p w14:paraId="19299AF7" w14:textId="77777777" w:rsidR="005A7E91" w:rsidRPr="00B521F3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B521F3">
        <w:rPr>
          <w:spacing w:val="-1"/>
        </w:rPr>
        <w:lastRenderedPageBreak/>
        <w:t>СОДЕРЖАНИЕ</w:t>
      </w:r>
    </w:p>
    <w:p w14:paraId="6C2AAB87" w14:textId="77777777" w:rsidR="005A7E91" w:rsidRPr="00B521F3" w:rsidRDefault="005A7E91" w:rsidP="005A7E91">
      <w:pPr>
        <w:pStyle w:val="a4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B521F3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B521F3">
        <w:rPr>
          <w:spacing w:val="-1"/>
          <w:sz w:val="32"/>
        </w:rPr>
        <w:t>Раздел</w:t>
      </w:r>
      <w:r w:rsidRPr="00B521F3">
        <w:rPr>
          <w:sz w:val="32"/>
        </w:rPr>
        <w:t xml:space="preserve"> </w:t>
      </w:r>
      <w:r w:rsidRPr="00B521F3">
        <w:rPr>
          <w:spacing w:val="-1"/>
          <w:sz w:val="32"/>
        </w:rPr>
        <w:t>первый</w:t>
      </w:r>
      <w:r w:rsidRPr="00B521F3">
        <w:rPr>
          <w:spacing w:val="-1"/>
          <w:szCs w:val="44"/>
        </w:rPr>
        <w:t>.</w:t>
      </w:r>
    </w:p>
    <w:p w14:paraId="67B27899" w14:textId="69CE1960" w:rsidR="00C70BDC" w:rsidRPr="00B521F3" w:rsidRDefault="00C70BDC" w:rsidP="005A7E91">
      <w:pPr>
        <w:ind w:firstLine="284"/>
        <w:rPr>
          <w:spacing w:val="-1"/>
          <w:sz w:val="32"/>
          <w:szCs w:val="28"/>
        </w:rPr>
      </w:pPr>
      <w:r w:rsidRPr="00B521F3">
        <w:rPr>
          <w:spacing w:val="-1"/>
          <w:sz w:val="32"/>
          <w:szCs w:val="28"/>
        </w:rPr>
        <w:t>Постановления Главы поселка</w:t>
      </w:r>
    </w:p>
    <w:p w14:paraId="769FA5F9" w14:textId="77777777" w:rsidR="006A5B42" w:rsidRPr="00B521F3" w:rsidRDefault="006A5B42" w:rsidP="005A7E91">
      <w:pPr>
        <w:ind w:firstLine="284"/>
        <w:rPr>
          <w:spacing w:val="-1"/>
          <w:sz w:val="32"/>
          <w:szCs w:val="28"/>
        </w:rPr>
      </w:pPr>
    </w:p>
    <w:p w14:paraId="65AF476D" w14:textId="4D548DA4" w:rsidR="006A5B42" w:rsidRPr="00B521F3" w:rsidRDefault="006A5B42" w:rsidP="005A7E91">
      <w:pPr>
        <w:ind w:firstLine="284"/>
        <w:rPr>
          <w:b/>
          <w:spacing w:val="-1"/>
          <w:sz w:val="32"/>
          <w:szCs w:val="28"/>
        </w:rPr>
      </w:pPr>
      <w:r w:rsidRPr="00B521F3">
        <w:rPr>
          <w:b/>
          <w:spacing w:val="-1"/>
          <w:sz w:val="32"/>
          <w:szCs w:val="28"/>
        </w:rPr>
        <w:t>Раздел второй.</w:t>
      </w:r>
    </w:p>
    <w:p w14:paraId="0573FA43" w14:textId="1DB43341" w:rsidR="006A5B42" w:rsidRPr="00B521F3" w:rsidRDefault="004D5D8D" w:rsidP="005A7E91">
      <w:pPr>
        <w:ind w:firstLine="284"/>
        <w:rPr>
          <w:spacing w:val="-1"/>
          <w:sz w:val="32"/>
          <w:szCs w:val="28"/>
        </w:rPr>
      </w:pPr>
      <w:r w:rsidRPr="00B521F3">
        <w:rPr>
          <w:spacing w:val="-1"/>
          <w:sz w:val="32"/>
          <w:szCs w:val="28"/>
        </w:rPr>
        <w:t>Решения сессии поселкового Совета депутатов</w:t>
      </w:r>
    </w:p>
    <w:p w14:paraId="4624AB84" w14:textId="77777777" w:rsidR="006A5B42" w:rsidRPr="00B521F3" w:rsidRDefault="006A5B42" w:rsidP="005A7E91">
      <w:pPr>
        <w:ind w:firstLine="284"/>
        <w:rPr>
          <w:spacing w:val="-1"/>
          <w:sz w:val="32"/>
          <w:szCs w:val="28"/>
        </w:rPr>
      </w:pPr>
    </w:p>
    <w:p w14:paraId="12164C5D" w14:textId="77777777" w:rsidR="007A7C3E" w:rsidRPr="00B521F3" w:rsidRDefault="007A7C3E" w:rsidP="005A7E91">
      <w:pPr>
        <w:ind w:firstLine="284"/>
        <w:rPr>
          <w:spacing w:val="-1"/>
          <w:sz w:val="32"/>
          <w:szCs w:val="28"/>
        </w:rPr>
      </w:pPr>
    </w:p>
    <w:p w14:paraId="66779799" w14:textId="77777777" w:rsidR="002D13D2" w:rsidRPr="00B521F3" w:rsidRDefault="002D13D2" w:rsidP="005A7E91">
      <w:pPr>
        <w:ind w:firstLine="284"/>
        <w:rPr>
          <w:spacing w:val="-1"/>
          <w:sz w:val="32"/>
          <w:szCs w:val="28"/>
        </w:rPr>
      </w:pPr>
    </w:p>
    <w:p w14:paraId="4F6F96B5" w14:textId="77777777" w:rsidR="00425608" w:rsidRPr="00B521F3" w:rsidRDefault="00425608" w:rsidP="005A7E91">
      <w:pPr>
        <w:ind w:firstLine="284"/>
        <w:rPr>
          <w:spacing w:val="-1"/>
          <w:sz w:val="32"/>
          <w:szCs w:val="28"/>
        </w:rPr>
      </w:pPr>
    </w:p>
    <w:p w14:paraId="06F58DED" w14:textId="77777777" w:rsidR="00425608" w:rsidRPr="00B521F3" w:rsidRDefault="00425608" w:rsidP="005A7E91">
      <w:pPr>
        <w:ind w:firstLine="284"/>
        <w:rPr>
          <w:spacing w:val="-1"/>
          <w:sz w:val="32"/>
          <w:szCs w:val="28"/>
        </w:rPr>
      </w:pPr>
    </w:p>
    <w:p w14:paraId="15526D5B" w14:textId="77777777" w:rsidR="00425608" w:rsidRPr="00B521F3" w:rsidRDefault="00425608" w:rsidP="005A7E91">
      <w:pPr>
        <w:ind w:firstLine="284"/>
        <w:rPr>
          <w:spacing w:val="-1"/>
          <w:sz w:val="32"/>
          <w:szCs w:val="28"/>
        </w:rPr>
      </w:pPr>
    </w:p>
    <w:p w14:paraId="1639EEA3" w14:textId="77777777" w:rsidR="00425608" w:rsidRPr="00B521F3" w:rsidRDefault="00425608" w:rsidP="005A7E91">
      <w:pPr>
        <w:ind w:firstLine="284"/>
        <w:rPr>
          <w:spacing w:val="-1"/>
          <w:sz w:val="32"/>
          <w:szCs w:val="28"/>
        </w:rPr>
      </w:pPr>
    </w:p>
    <w:p w14:paraId="4784ADFE" w14:textId="77777777" w:rsidR="00425608" w:rsidRPr="00B521F3" w:rsidRDefault="00425608" w:rsidP="005A7E91">
      <w:pPr>
        <w:ind w:firstLine="284"/>
        <w:rPr>
          <w:spacing w:val="-1"/>
          <w:sz w:val="32"/>
          <w:szCs w:val="28"/>
        </w:rPr>
      </w:pPr>
    </w:p>
    <w:p w14:paraId="4813CDC1" w14:textId="77777777" w:rsidR="00425608" w:rsidRPr="00B521F3" w:rsidRDefault="00425608" w:rsidP="006A5B42">
      <w:pPr>
        <w:ind w:right="-426" w:firstLine="284"/>
        <w:rPr>
          <w:spacing w:val="-1"/>
          <w:sz w:val="32"/>
          <w:szCs w:val="28"/>
        </w:rPr>
      </w:pPr>
    </w:p>
    <w:p w14:paraId="4D84F8C8" w14:textId="77777777" w:rsidR="007A391F" w:rsidRPr="00B521F3" w:rsidRDefault="007A391F" w:rsidP="005A7E91">
      <w:pPr>
        <w:ind w:firstLine="284"/>
        <w:rPr>
          <w:spacing w:val="-1"/>
          <w:sz w:val="32"/>
          <w:szCs w:val="28"/>
        </w:rPr>
      </w:pPr>
    </w:p>
    <w:p w14:paraId="321D1411" w14:textId="77777777" w:rsidR="00A21154" w:rsidRPr="00B521F3" w:rsidRDefault="00A21154" w:rsidP="005A7E91">
      <w:pPr>
        <w:ind w:firstLine="284"/>
        <w:rPr>
          <w:spacing w:val="-1"/>
          <w:sz w:val="32"/>
          <w:szCs w:val="28"/>
        </w:rPr>
      </w:pPr>
    </w:p>
    <w:p w14:paraId="5C3819DB" w14:textId="77777777" w:rsidR="0039469B" w:rsidRPr="00B521F3" w:rsidRDefault="0039469B" w:rsidP="005A7E91">
      <w:pPr>
        <w:ind w:firstLine="284"/>
        <w:rPr>
          <w:b/>
          <w:spacing w:val="-1"/>
          <w:sz w:val="32"/>
          <w:szCs w:val="28"/>
        </w:rPr>
      </w:pPr>
    </w:p>
    <w:p w14:paraId="6A6C5744" w14:textId="77777777" w:rsidR="00D44139" w:rsidRPr="00B521F3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4F4D9513" w14:textId="77777777" w:rsidR="00FC4400" w:rsidRPr="00B521F3" w:rsidRDefault="00FC4400" w:rsidP="005A7E91">
      <w:pPr>
        <w:ind w:firstLine="284"/>
        <w:rPr>
          <w:b/>
          <w:spacing w:val="-1"/>
          <w:sz w:val="32"/>
          <w:szCs w:val="28"/>
        </w:rPr>
      </w:pPr>
    </w:p>
    <w:p w14:paraId="1AAA1987" w14:textId="77777777" w:rsidR="002F01E2" w:rsidRPr="00B521F3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B521F3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B521F3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B521F3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B521F3" w:rsidRDefault="005A7E91" w:rsidP="005A7E91">
      <w:pPr>
        <w:ind w:firstLine="284"/>
      </w:pPr>
    </w:p>
    <w:p w14:paraId="0E1D444D" w14:textId="77777777" w:rsidR="005A7E91" w:rsidRPr="00B521F3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B521F3" w:rsidRDefault="005A7E91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871EEAC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55DE0709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1C0DA35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E7FF959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E8D99DC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09544E30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024842EF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293C86D8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20DD2E8" w14:textId="77777777" w:rsidR="004C48E6" w:rsidRPr="00B521F3" w:rsidRDefault="004C48E6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4EBF39A5" w14:textId="77777777" w:rsidR="004D5D8D" w:rsidRPr="00B521F3" w:rsidRDefault="004D5D8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9134004" w14:textId="77777777" w:rsidR="004D5D8D" w:rsidRPr="00B521F3" w:rsidRDefault="004D5D8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p w14:paraId="128BA176" w14:textId="77777777" w:rsidR="004D5D8D" w:rsidRPr="00B521F3" w:rsidRDefault="004D5D8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D5D8D" w:rsidRPr="00B521F3" w14:paraId="0D83D60A" w14:textId="77777777" w:rsidTr="004D5D8D">
        <w:trPr>
          <w:trHeight w:val="2202"/>
        </w:trPr>
        <w:tc>
          <w:tcPr>
            <w:tcW w:w="3837" w:type="dxa"/>
            <w:shd w:val="clear" w:color="auto" w:fill="auto"/>
          </w:tcPr>
          <w:p w14:paraId="15A43BB7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Администрация</w:t>
            </w:r>
          </w:p>
          <w:p w14:paraId="5893A608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городского поселения </w:t>
            </w:r>
          </w:p>
          <w:p w14:paraId="335576D8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«Поселок Айхал»</w:t>
            </w:r>
          </w:p>
          <w:p w14:paraId="70BD128F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муниципального района</w:t>
            </w:r>
          </w:p>
          <w:p w14:paraId="207DECD7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</w:t>
            </w:r>
          </w:p>
          <w:p w14:paraId="19F3B55F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Республики Саха (Якутия)</w:t>
            </w:r>
          </w:p>
          <w:p w14:paraId="3581B901" w14:textId="77777777" w:rsidR="004D5D8D" w:rsidRPr="00B521F3" w:rsidRDefault="004D5D8D" w:rsidP="004D5D8D">
            <w:pPr>
              <w:rPr>
                <w:b/>
                <w:bCs/>
                <w:kern w:val="32"/>
                <w:position w:val="6"/>
              </w:rPr>
            </w:pPr>
          </w:p>
          <w:p w14:paraId="4CA33DBE" w14:textId="77777777" w:rsidR="004D5D8D" w:rsidRPr="00B521F3" w:rsidRDefault="004D5D8D" w:rsidP="004D5D8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B521F3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D848ED2" w14:textId="77777777" w:rsidR="004D5D8D" w:rsidRPr="00B521F3" w:rsidRDefault="004D5D8D" w:rsidP="004D5D8D">
            <w:pPr>
              <w:jc w:val="center"/>
              <w:rPr>
                <w:noProof/>
              </w:rPr>
            </w:pPr>
            <w:r w:rsidRPr="00B521F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F6E625" wp14:editId="74E7D66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7DE3D" w14:textId="77777777" w:rsidR="004D5D8D" w:rsidRPr="00B521F3" w:rsidRDefault="004D5D8D" w:rsidP="004D5D8D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8C59CBC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Саха ϴ</w:t>
            </w:r>
            <w:proofErr w:type="spellStart"/>
            <w:r w:rsidRPr="00B521F3">
              <w:rPr>
                <w:b/>
              </w:rPr>
              <w:t>рɵспүүбүлүкэтин</w:t>
            </w:r>
            <w:proofErr w:type="spellEnd"/>
          </w:p>
          <w:p w14:paraId="701A9237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 «</w:t>
            </w:r>
            <w:proofErr w:type="spellStart"/>
            <w:r w:rsidRPr="00B521F3">
              <w:rPr>
                <w:b/>
              </w:rPr>
              <w:t>Мииринэ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а</w:t>
            </w:r>
            <w:proofErr w:type="spellEnd"/>
            <w:r w:rsidRPr="00B521F3">
              <w:rPr>
                <w:b/>
              </w:rPr>
              <w:t xml:space="preserve">» </w:t>
            </w:r>
            <w:proofErr w:type="spellStart"/>
            <w:r w:rsidRPr="00B521F3">
              <w:rPr>
                <w:b/>
              </w:rPr>
              <w:t>муниципальна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</w:t>
            </w:r>
            <w:proofErr w:type="spellEnd"/>
            <w:r w:rsidRPr="00B521F3">
              <w:rPr>
                <w:b/>
              </w:rPr>
              <w:t xml:space="preserve"> </w:t>
            </w:r>
          </w:p>
          <w:p w14:paraId="4668317B" w14:textId="77777777" w:rsidR="004D5D8D" w:rsidRPr="00B521F3" w:rsidRDefault="004D5D8D" w:rsidP="004D5D8D">
            <w:pPr>
              <w:jc w:val="center"/>
              <w:rPr>
                <w:rFonts w:eastAsia="Calibri"/>
                <w:b/>
                <w:lang w:eastAsia="en-US"/>
              </w:rPr>
            </w:pPr>
            <w:r w:rsidRPr="00B521F3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» </w:t>
            </w:r>
          </w:p>
          <w:p w14:paraId="263F0BEF" w14:textId="77777777" w:rsidR="004D5D8D" w:rsidRPr="00B521F3" w:rsidRDefault="004D5D8D" w:rsidP="004D5D8D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21F3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</w:p>
          <w:p w14:paraId="5BB997E7" w14:textId="77777777" w:rsidR="004D5D8D" w:rsidRPr="00B521F3" w:rsidRDefault="004D5D8D" w:rsidP="004D5D8D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B521F3">
              <w:rPr>
                <w:b/>
              </w:rPr>
              <w:t>дьа</w:t>
            </w:r>
            <w:proofErr w:type="spellEnd"/>
            <w:r w:rsidRPr="00B521F3">
              <w:rPr>
                <w:b/>
                <w:lang w:val="en-US"/>
              </w:rPr>
              <w:t>h</w:t>
            </w:r>
            <w:proofErr w:type="spellStart"/>
            <w:r w:rsidRPr="00B521F3">
              <w:rPr>
                <w:b/>
              </w:rPr>
              <w:t>алтата</w:t>
            </w:r>
            <w:proofErr w:type="spellEnd"/>
          </w:p>
          <w:p w14:paraId="7A056F14" w14:textId="77777777" w:rsidR="004D5D8D" w:rsidRPr="00B521F3" w:rsidRDefault="004D5D8D" w:rsidP="004D5D8D">
            <w:pPr>
              <w:rPr>
                <w:b/>
                <w:position w:val="6"/>
                <w:sz w:val="20"/>
                <w:szCs w:val="20"/>
              </w:rPr>
            </w:pPr>
          </w:p>
          <w:p w14:paraId="3D833D44" w14:textId="77777777" w:rsidR="004D5D8D" w:rsidRPr="00B521F3" w:rsidRDefault="004D5D8D" w:rsidP="004D5D8D">
            <w:pPr>
              <w:jc w:val="center"/>
              <w:rPr>
                <w:b/>
                <w:sz w:val="32"/>
                <w:szCs w:val="32"/>
              </w:rPr>
            </w:pPr>
            <w:r w:rsidRPr="00B521F3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ED21BDD" w14:textId="77777777" w:rsidR="004D5D8D" w:rsidRPr="00B521F3" w:rsidRDefault="004D5D8D" w:rsidP="004D5D8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5B6EEB7" w14:textId="77777777" w:rsidR="004D5D8D" w:rsidRPr="00B521F3" w:rsidRDefault="004D5D8D" w:rsidP="004D5D8D">
      <w:pPr>
        <w:ind w:right="-284"/>
      </w:pPr>
      <w:r w:rsidRPr="00B521F3">
        <w:t xml:space="preserve">                                </w:t>
      </w:r>
    </w:p>
    <w:p w14:paraId="25F094FC" w14:textId="77777777" w:rsidR="004D5D8D" w:rsidRPr="00B521F3" w:rsidRDefault="004D5D8D" w:rsidP="004D5D8D">
      <w:pPr>
        <w:ind w:left="-709" w:right="-284" w:firstLine="709"/>
      </w:pPr>
      <w:r w:rsidRPr="00B521F3">
        <w:t>20.11.2025 г.</w:t>
      </w:r>
      <w:r w:rsidRPr="00B521F3">
        <w:tab/>
      </w:r>
      <w:r w:rsidRPr="00B521F3">
        <w:tab/>
      </w:r>
      <w:r w:rsidRPr="00B521F3">
        <w:tab/>
        <w:t xml:space="preserve">                                      </w:t>
      </w:r>
      <w:r w:rsidRPr="00B521F3">
        <w:tab/>
        <w:t xml:space="preserve">                     </w:t>
      </w:r>
      <w:r w:rsidRPr="00B521F3">
        <w:tab/>
        <w:t xml:space="preserve">             № 652</w:t>
      </w:r>
    </w:p>
    <w:p w14:paraId="19904B5C" w14:textId="77777777" w:rsidR="004D5D8D" w:rsidRPr="00B521F3" w:rsidRDefault="004D5D8D" w:rsidP="004D5D8D">
      <w:pPr>
        <w:rPr>
          <w:b/>
        </w:rPr>
      </w:pPr>
    </w:p>
    <w:tbl>
      <w:tblPr>
        <w:tblpPr w:leftFromText="180" w:rightFromText="180" w:vertAnchor="text" w:horzAnchor="page" w:tblpX="973" w:tblpY="175"/>
        <w:tblW w:w="3112" w:type="pct"/>
        <w:tblLook w:val="04A0" w:firstRow="1" w:lastRow="0" w:firstColumn="1" w:lastColumn="0" w:noHBand="0" w:noVBand="1"/>
      </w:tblPr>
      <w:tblGrid>
        <w:gridCol w:w="5823"/>
      </w:tblGrid>
      <w:tr w:rsidR="004D5D8D" w:rsidRPr="00B521F3" w14:paraId="73167EBF" w14:textId="77777777" w:rsidTr="004D5D8D">
        <w:trPr>
          <w:trHeight w:val="1191"/>
        </w:trPr>
        <w:tc>
          <w:tcPr>
            <w:tcW w:w="5000" w:type="pct"/>
          </w:tcPr>
          <w:p w14:paraId="4FA7CAA8" w14:textId="77777777" w:rsidR="004D5D8D" w:rsidRPr="00B521F3" w:rsidRDefault="004D5D8D" w:rsidP="004D5D8D">
            <w:pPr>
              <w:jc w:val="both"/>
              <w:rPr>
                <w:b/>
                <w:highlight w:val="yellow"/>
              </w:rPr>
            </w:pPr>
            <w:r w:rsidRPr="00B521F3">
              <w:rPr>
                <w:b/>
              </w:rPr>
              <w:t xml:space="preserve">О внесении изменений муниципальную программу «Осуществление деятельности по обращению с животными без владельцев на территории </w:t>
            </w:r>
            <w:r w:rsidRPr="00B521F3">
              <w:rPr>
                <w:b/>
                <w:lang w:val="x-none"/>
              </w:rPr>
              <w:t>городского поселения "Поселок Айхал" муниципального района "</w:t>
            </w:r>
            <w:proofErr w:type="spellStart"/>
            <w:r w:rsidRPr="00B521F3">
              <w:rPr>
                <w:b/>
                <w:lang w:val="x-none"/>
              </w:rPr>
              <w:t>Мирнинский</w:t>
            </w:r>
            <w:proofErr w:type="spellEnd"/>
            <w:r w:rsidRPr="00B521F3">
              <w:rPr>
                <w:b/>
                <w:lang w:val="x-none"/>
              </w:rPr>
              <w:t xml:space="preserve"> район" Республики Саха (Якутия)</w:t>
            </w:r>
            <w:r w:rsidRPr="00B521F3">
              <w:rPr>
                <w:b/>
              </w:rPr>
              <w:t xml:space="preserve"> на 2025-2030 годы», утвержденную постановлением Главы от 19.03.2025 г. № 176</w:t>
            </w:r>
          </w:p>
        </w:tc>
      </w:tr>
    </w:tbl>
    <w:p w14:paraId="41095EEC" w14:textId="77777777" w:rsidR="004D5D8D" w:rsidRPr="00B521F3" w:rsidRDefault="004D5D8D" w:rsidP="004D5D8D">
      <w:pPr>
        <w:rPr>
          <w:b/>
        </w:rPr>
      </w:pPr>
    </w:p>
    <w:p w14:paraId="1F8B4F31" w14:textId="77777777" w:rsidR="004D5D8D" w:rsidRPr="00B521F3" w:rsidRDefault="004D5D8D" w:rsidP="004D5D8D">
      <w:pPr>
        <w:ind w:firstLine="567"/>
        <w:jc w:val="both"/>
      </w:pPr>
    </w:p>
    <w:p w14:paraId="3E69BAE8" w14:textId="77777777" w:rsidR="004D5D8D" w:rsidRPr="00B521F3" w:rsidRDefault="004D5D8D" w:rsidP="004D5D8D">
      <w:pPr>
        <w:ind w:firstLine="567"/>
        <w:jc w:val="both"/>
      </w:pPr>
    </w:p>
    <w:p w14:paraId="79342148" w14:textId="77777777" w:rsidR="004D5D8D" w:rsidRPr="00B521F3" w:rsidRDefault="004D5D8D" w:rsidP="004D5D8D">
      <w:pPr>
        <w:ind w:firstLine="567"/>
        <w:jc w:val="both"/>
      </w:pPr>
    </w:p>
    <w:p w14:paraId="5FEDC08A" w14:textId="77777777" w:rsidR="004D5D8D" w:rsidRPr="00B521F3" w:rsidRDefault="004D5D8D" w:rsidP="004D5D8D">
      <w:pPr>
        <w:ind w:firstLine="567"/>
        <w:jc w:val="both"/>
      </w:pPr>
    </w:p>
    <w:p w14:paraId="3F0051DD" w14:textId="77777777" w:rsidR="004D5D8D" w:rsidRPr="00B521F3" w:rsidRDefault="004D5D8D" w:rsidP="004D5D8D">
      <w:pPr>
        <w:ind w:firstLine="567"/>
        <w:jc w:val="both"/>
      </w:pPr>
    </w:p>
    <w:p w14:paraId="0A515C10" w14:textId="77777777" w:rsidR="004D5D8D" w:rsidRPr="00B521F3" w:rsidRDefault="004D5D8D" w:rsidP="004D5D8D">
      <w:pPr>
        <w:ind w:firstLine="567"/>
        <w:jc w:val="both"/>
      </w:pPr>
    </w:p>
    <w:p w14:paraId="6E457DF1" w14:textId="77777777" w:rsidR="004D5D8D" w:rsidRPr="00B521F3" w:rsidRDefault="004D5D8D" w:rsidP="004D5D8D">
      <w:pPr>
        <w:ind w:firstLine="567"/>
        <w:jc w:val="both"/>
      </w:pPr>
    </w:p>
    <w:p w14:paraId="7AFD863A" w14:textId="77777777" w:rsidR="004D5D8D" w:rsidRPr="00B521F3" w:rsidRDefault="004D5D8D" w:rsidP="004D5D8D">
      <w:pPr>
        <w:ind w:firstLine="567"/>
        <w:jc w:val="both"/>
        <w:rPr>
          <w:iCs/>
        </w:rPr>
      </w:pPr>
    </w:p>
    <w:p w14:paraId="6B134CB0" w14:textId="77777777" w:rsidR="004D5D8D" w:rsidRPr="00B521F3" w:rsidRDefault="004D5D8D" w:rsidP="004D5D8D">
      <w:pPr>
        <w:ind w:firstLine="567"/>
        <w:jc w:val="both"/>
        <w:rPr>
          <w:iCs/>
        </w:rPr>
      </w:pPr>
    </w:p>
    <w:p w14:paraId="5E71F23F" w14:textId="77777777" w:rsidR="004D5D8D" w:rsidRPr="00B521F3" w:rsidRDefault="004D5D8D" w:rsidP="004D5D8D">
      <w:pPr>
        <w:ind w:firstLine="567"/>
        <w:jc w:val="both"/>
      </w:pPr>
      <w:r w:rsidRPr="00B521F3">
        <w:rPr>
          <w:iCs/>
        </w:rPr>
        <w:t xml:space="preserve">На основании служебной записки от 18.11.2025 г., в соответствии с </w:t>
      </w:r>
      <w:r w:rsidRPr="00B521F3">
        <w:t>Положение о разработке, реализации и оценке эффективности муниципальных программ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, утвержденным постановлением Главы поселка от 18.10.2021 г. № 414: </w:t>
      </w:r>
    </w:p>
    <w:p w14:paraId="546753E5" w14:textId="77777777" w:rsidR="004D5D8D" w:rsidRPr="00B521F3" w:rsidRDefault="004D5D8D" w:rsidP="004D5D8D">
      <w:pPr>
        <w:ind w:firstLine="567"/>
        <w:jc w:val="both"/>
      </w:pPr>
    </w:p>
    <w:p w14:paraId="1B0A5F72" w14:textId="77777777" w:rsidR="004D5D8D" w:rsidRPr="00B521F3" w:rsidRDefault="004D5D8D" w:rsidP="004D5D8D">
      <w:pPr>
        <w:pStyle w:val="af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</w:rPr>
        <w:t xml:space="preserve">Внести в муниципальную программу «Осуществление деятельности по обращению с животными без владельцев на территории </w:t>
      </w:r>
      <w:r w:rsidRPr="00B521F3">
        <w:rPr>
          <w:rFonts w:ascii="Times New Roman" w:hAnsi="Times New Roman"/>
          <w:lang w:val="x-none"/>
        </w:rPr>
        <w:t>городского поселения "Поселок Айхал" муниципального района "</w:t>
      </w:r>
      <w:proofErr w:type="spellStart"/>
      <w:r w:rsidRPr="00B521F3">
        <w:rPr>
          <w:rFonts w:ascii="Times New Roman" w:hAnsi="Times New Roman"/>
          <w:lang w:val="x-none"/>
        </w:rPr>
        <w:t>Мирнинский</w:t>
      </w:r>
      <w:proofErr w:type="spellEnd"/>
      <w:r w:rsidRPr="00B521F3">
        <w:rPr>
          <w:rFonts w:ascii="Times New Roman" w:hAnsi="Times New Roman"/>
          <w:lang w:val="x-none"/>
        </w:rPr>
        <w:t xml:space="preserve"> район" Республики Саха (Якутия)</w:t>
      </w:r>
      <w:r w:rsidRPr="00B521F3">
        <w:rPr>
          <w:rFonts w:ascii="Times New Roman" w:hAnsi="Times New Roman"/>
        </w:rPr>
        <w:t xml:space="preserve"> на 2025-2030 годы» следующие изменения:</w:t>
      </w:r>
    </w:p>
    <w:p w14:paraId="77FC576D" w14:textId="77777777" w:rsidR="004D5D8D" w:rsidRPr="00B521F3" w:rsidRDefault="004D5D8D" w:rsidP="004D5D8D">
      <w:pPr>
        <w:pStyle w:val="af1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t>Строку 7 «Финансовое обеспечение» паспорта муниципальной программы изложить в новой редакции:</w:t>
      </w:r>
    </w:p>
    <w:tbl>
      <w:tblPr>
        <w:tblW w:w="10568" w:type="dxa"/>
        <w:tblInd w:w="-601" w:type="dxa"/>
        <w:tblLook w:val="04A0" w:firstRow="1" w:lastRow="0" w:firstColumn="1" w:lastColumn="0" w:noHBand="0" w:noVBand="1"/>
      </w:tblPr>
      <w:tblGrid>
        <w:gridCol w:w="567"/>
        <w:gridCol w:w="2717"/>
        <w:gridCol w:w="1299"/>
        <w:gridCol w:w="1276"/>
        <w:gridCol w:w="1276"/>
        <w:gridCol w:w="1159"/>
        <w:gridCol w:w="1371"/>
        <w:gridCol w:w="903"/>
      </w:tblGrid>
      <w:tr w:rsidR="004D5D8D" w:rsidRPr="00B521F3" w14:paraId="63188EA9" w14:textId="77777777" w:rsidTr="004D5D8D">
        <w:trPr>
          <w:trHeight w:val="6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E796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7</w:t>
            </w:r>
          </w:p>
        </w:tc>
        <w:tc>
          <w:tcPr>
            <w:tcW w:w="2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A0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Финансовое обеспечение программы (руб.)</w:t>
            </w:r>
          </w:p>
        </w:tc>
        <w:tc>
          <w:tcPr>
            <w:tcW w:w="72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9164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4D5D8D" w:rsidRPr="00B521F3" w14:paraId="1192A9C7" w14:textId="77777777" w:rsidTr="004D5D8D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5E6AD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604E" w14:textId="77777777" w:rsidR="004D5D8D" w:rsidRPr="00B521F3" w:rsidRDefault="004D5D8D" w:rsidP="004D5D8D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19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81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27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9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91E7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1A56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</w:p>
          <w:p w14:paraId="4DD222E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2030</w:t>
            </w:r>
          </w:p>
        </w:tc>
      </w:tr>
      <w:tr w:rsidR="004D5D8D" w:rsidRPr="00B521F3" w14:paraId="7A68F1EA" w14:textId="77777777" w:rsidTr="004D5D8D">
        <w:trPr>
          <w:trHeight w:val="6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7FC4D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AF9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</w:rPr>
              <w:t>Федераль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1CF7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8F9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8BE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B61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F9D5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E21F1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</w:tr>
      <w:tr w:rsidR="004D5D8D" w:rsidRPr="00B521F3" w14:paraId="63F45B1D" w14:textId="77777777" w:rsidTr="004D5D8D">
        <w:trPr>
          <w:trHeight w:val="7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9645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9D14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</w:rPr>
              <w:t>Республикански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ABB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3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70D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CE0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0A8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EA6E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ED7027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</w:tr>
      <w:tr w:rsidR="004D5D8D" w:rsidRPr="00B521F3" w14:paraId="4B824DCE" w14:textId="77777777" w:rsidTr="004D5D8D">
        <w:trPr>
          <w:trHeight w:val="6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8444C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C81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</w:rPr>
              <w:t>Бюджет ГП "Посёлок Айхал»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E2FC" w14:textId="77777777" w:rsidR="004D5D8D" w:rsidRPr="00B521F3" w:rsidRDefault="004D5D8D" w:rsidP="004D5D8D">
            <w:pPr>
              <w:jc w:val="center"/>
            </w:pPr>
            <w:r w:rsidRPr="00B521F3">
              <w:t>214 2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BA63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1D76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2C3B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98B0B8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C06228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</w:tr>
      <w:tr w:rsidR="004D5D8D" w:rsidRPr="00B521F3" w14:paraId="3C80C97F" w14:textId="77777777" w:rsidTr="004D5D8D">
        <w:trPr>
          <w:trHeight w:val="37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FB74B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1D1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</w:rPr>
              <w:t>иные источн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CC82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5B31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109C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1827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8D54BB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F84520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</w:tr>
      <w:tr w:rsidR="004D5D8D" w:rsidRPr="00B521F3" w14:paraId="57065F6D" w14:textId="77777777" w:rsidTr="004D5D8D">
        <w:trPr>
          <w:trHeight w:val="69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EE40E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FBB89" w14:textId="77777777" w:rsidR="004D5D8D" w:rsidRPr="00B521F3" w:rsidRDefault="004D5D8D" w:rsidP="004D5D8D">
            <w:pPr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0A576D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514 2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C8D694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7DCA768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0F3119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CDB70B6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197FCDC9" w14:textId="77777777" w:rsidR="004D5D8D" w:rsidRPr="00B521F3" w:rsidRDefault="004D5D8D" w:rsidP="004D5D8D">
            <w:pPr>
              <w:jc w:val="center"/>
            </w:pPr>
            <w:r w:rsidRPr="00B521F3">
              <w:rPr>
                <w:color w:val="000000"/>
              </w:rPr>
              <w:t>0</w:t>
            </w:r>
          </w:p>
        </w:tc>
      </w:tr>
    </w:tbl>
    <w:p w14:paraId="2A87B669" w14:textId="77777777" w:rsidR="004D5D8D" w:rsidRPr="00B521F3" w:rsidRDefault="004D5D8D" w:rsidP="004D5D8D">
      <w:pPr>
        <w:ind w:left="426" w:hanging="349"/>
        <w:jc w:val="both"/>
        <w:rPr>
          <w:bCs/>
        </w:rPr>
      </w:pPr>
    </w:p>
    <w:p w14:paraId="336D9D82" w14:textId="77777777" w:rsidR="004D5D8D" w:rsidRPr="00B521F3" w:rsidRDefault="004D5D8D" w:rsidP="004D5D8D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426" w:hanging="349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t>Раздел 3 «перечень мероприятий и ресурсное обеспечение муниципальной программы» изложить в редакции согласно приложению № 1, к настоящему постановлению.</w:t>
      </w:r>
    </w:p>
    <w:p w14:paraId="0F404305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eastAsiaTheme="minorHAnsi" w:hAnsi="Times New Roman"/>
        </w:rPr>
        <w:lastRenderedPageBreak/>
        <w:t>Ведущему специалисту пресс - секретарю</w:t>
      </w:r>
      <w:r w:rsidRPr="00B521F3">
        <w:rPr>
          <w:rFonts w:ascii="Times New Roman" w:eastAsiaTheme="minorHAnsi" w:hAnsi="Times New Roman"/>
          <w:lang w:val="x-none"/>
        </w:rPr>
        <w:t xml:space="preserve"> </w:t>
      </w:r>
      <w:r w:rsidRPr="00B521F3">
        <w:rPr>
          <w:rFonts w:ascii="Times New Roman" w:eastAsiaTheme="minorHAnsi" w:hAnsi="Times New Roman"/>
        </w:rPr>
        <w:t>разместить</w:t>
      </w:r>
      <w:r w:rsidRPr="00B521F3">
        <w:rPr>
          <w:rFonts w:ascii="Times New Roman" w:eastAsiaTheme="minorHAnsi" w:hAnsi="Times New Roman"/>
          <w:lang w:val="x-none"/>
        </w:rPr>
        <w:t xml:space="preserve"> настояще</w:t>
      </w:r>
      <w:r w:rsidRPr="00B521F3">
        <w:rPr>
          <w:rFonts w:ascii="Times New Roman" w:eastAsiaTheme="minorHAnsi" w:hAnsi="Times New Roman"/>
        </w:rPr>
        <w:t>е</w:t>
      </w:r>
      <w:r w:rsidRPr="00B521F3">
        <w:rPr>
          <w:rFonts w:ascii="Times New Roman" w:eastAsiaTheme="minorHAnsi" w:hAnsi="Times New Roman"/>
          <w:lang w:val="x-none"/>
        </w:rPr>
        <w:t xml:space="preserve"> </w:t>
      </w:r>
      <w:r w:rsidRPr="00B521F3">
        <w:rPr>
          <w:rFonts w:ascii="Times New Roman" w:eastAsiaTheme="minorHAnsi" w:hAnsi="Times New Roman"/>
        </w:rPr>
        <w:t>по</w:t>
      </w:r>
      <w:r w:rsidRPr="00B521F3">
        <w:rPr>
          <w:rFonts w:ascii="Times New Roman" w:eastAsiaTheme="minorHAnsi" w:hAnsi="Times New Roman"/>
          <w:lang w:val="x-none"/>
        </w:rPr>
        <w:t xml:space="preserve">становление </w:t>
      </w:r>
      <w:r w:rsidRPr="00B521F3">
        <w:rPr>
          <w:rFonts w:ascii="Times New Roman" w:eastAsiaTheme="minorHAnsi" w:hAnsi="Times New Roman"/>
        </w:rPr>
        <w:t xml:space="preserve">в </w:t>
      </w:r>
      <w:r w:rsidRPr="00B521F3">
        <w:rPr>
          <w:rFonts w:ascii="Times New Roman" w:eastAsiaTheme="minorHAnsi" w:hAnsi="Times New Roman"/>
          <w:lang w:val="x-none"/>
        </w:rPr>
        <w:t xml:space="preserve">информационном бюллетене «Вестник </w:t>
      </w:r>
      <w:proofErr w:type="spellStart"/>
      <w:r w:rsidRPr="00B521F3">
        <w:rPr>
          <w:rFonts w:ascii="Times New Roman" w:eastAsiaTheme="minorHAnsi" w:hAnsi="Times New Roman"/>
          <w:lang w:val="x-none"/>
        </w:rPr>
        <w:t>Айхала</w:t>
      </w:r>
      <w:proofErr w:type="spellEnd"/>
      <w:r w:rsidRPr="00B521F3">
        <w:rPr>
          <w:rFonts w:ascii="Times New Roman" w:eastAsiaTheme="minorHAnsi" w:hAnsi="Times New Roman"/>
          <w:lang w:val="x-none"/>
        </w:rPr>
        <w:t xml:space="preserve">» и на официальном сайте Администрации </w:t>
      </w:r>
      <w:r w:rsidRPr="00B521F3">
        <w:rPr>
          <w:rFonts w:ascii="Times New Roman" w:eastAsiaTheme="minorHAnsi" w:hAnsi="Times New Roman"/>
        </w:rPr>
        <w:t>ГП</w:t>
      </w:r>
      <w:r w:rsidRPr="00B521F3">
        <w:rPr>
          <w:rFonts w:ascii="Times New Roman" w:eastAsiaTheme="minorHAnsi" w:hAnsi="Times New Roman"/>
          <w:lang w:val="x-none"/>
        </w:rPr>
        <w:t xml:space="preserve"> «Поселок Айхал» (</w:t>
      </w:r>
      <w:hyperlink r:id="rId10" w:history="1">
        <w:r w:rsidRPr="00B521F3">
          <w:rPr>
            <w:rStyle w:val="a9"/>
            <w:rFonts w:ascii="Times New Roman" w:eastAsiaTheme="minorHAnsi" w:hAnsi="Times New Roman"/>
            <w:lang w:val="x-none"/>
          </w:rPr>
          <w:t>www.мо-айхал.рф</w:t>
        </w:r>
      </w:hyperlink>
      <w:r w:rsidRPr="00B521F3">
        <w:rPr>
          <w:rFonts w:ascii="Times New Roman" w:eastAsiaTheme="minorHAnsi" w:hAnsi="Times New Roman"/>
          <w:lang w:val="x-none"/>
        </w:rPr>
        <w:t>).</w:t>
      </w:r>
    </w:p>
    <w:p w14:paraId="2F57D289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eastAsiaTheme="minorHAnsi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5734A2B1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14:paraId="195240BC" w14:textId="77777777" w:rsidR="004D5D8D" w:rsidRPr="00B521F3" w:rsidRDefault="004D5D8D" w:rsidP="004D5D8D">
      <w:pPr>
        <w:tabs>
          <w:tab w:val="left" w:pos="567"/>
        </w:tabs>
        <w:jc w:val="both"/>
      </w:pPr>
    </w:p>
    <w:p w14:paraId="038A3D60" w14:textId="77777777" w:rsidR="004D5D8D" w:rsidRPr="00B521F3" w:rsidRDefault="004D5D8D" w:rsidP="004D5D8D">
      <w:pPr>
        <w:ind w:firstLine="709"/>
        <w:jc w:val="both"/>
      </w:pPr>
      <w:r w:rsidRPr="00B521F3">
        <w:rPr>
          <w:highlight w:val="yellow"/>
        </w:rPr>
        <w:t xml:space="preserve">      </w:t>
      </w:r>
    </w:p>
    <w:p w14:paraId="69612D84" w14:textId="77777777" w:rsidR="004D5D8D" w:rsidRPr="00B521F3" w:rsidRDefault="004D5D8D" w:rsidP="004D5D8D">
      <w:pPr>
        <w:ind w:firstLine="709"/>
        <w:jc w:val="both"/>
      </w:pPr>
    </w:p>
    <w:p w14:paraId="501C1025" w14:textId="77777777" w:rsidR="004D5D8D" w:rsidRPr="00B521F3" w:rsidRDefault="004D5D8D" w:rsidP="004D5D8D">
      <w:pPr>
        <w:pStyle w:val="af1"/>
        <w:tabs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5FA44A8F" w14:textId="77777777" w:rsidR="004D5D8D" w:rsidRPr="00B521F3" w:rsidRDefault="004D5D8D" w:rsidP="004D5D8D">
      <w:pPr>
        <w:rPr>
          <w:bCs/>
        </w:rPr>
      </w:pPr>
    </w:p>
    <w:p w14:paraId="3CCD381A" w14:textId="77777777" w:rsidR="004D5D8D" w:rsidRPr="00B521F3" w:rsidRDefault="004D5D8D" w:rsidP="004D5D8D">
      <w:pPr>
        <w:rPr>
          <w:b/>
          <w:szCs w:val="28"/>
        </w:rPr>
      </w:pPr>
      <w:r w:rsidRPr="00B521F3">
        <w:rPr>
          <w:b/>
          <w:szCs w:val="28"/>
        </w:rPr>
        <w:t xml:space="preserve">Глава поселка           </w:t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  <w:t xml:space="preserve">                                                       П.В. Марчук</w:t>
      </w:r>
    </w:p>
    <w:p w14:paraId="27EE035B" w14:textId="77777777" w:rsidR="004D5D8D" w:rsidRPr="00B521F3" w:rsidRDefault="004D5D8D" w:rsidP="004D5D8D">
      <w:pPr>
        <w:rPr>
          <w:b/>
          <w:szCs w:val="28"/>
        </w:rPr>
      </w:pPr>
    </w:p>
    <w:p w14:paraId="71037F97" w14:textId="77777777" w:rsidR="004D5D8D" w:rsidRPr="00B521F3" w:rsidRDefault="004D5D8D" w:rsidP="004D5D8D">
      <w:pPr>
        <w:rPr>
          <w:b/>
          <w:szCs w:val="28"/>
        </w:rPr>
      </w:pPr>
    </w:p>
    <w:p w14:paraId="2E42B346" w14:textId="77777777" w:rsidR="004D5D8D" w:rsidRPr="00B521F3" w:rsidRDefault="004D5D8D" w:rsidP="004D5D8D">
      <w:pPr>
        <w:rPr>
          <w:b/>
          <w:szCs w:val="28"/>
        </w:rPr>
      </w:pPr>
    </w:p>
    <w:p w14:paraId="4FE4622A" w14:textId="77777777" w:rsidR="004D5D8D" w:rsidRPr="00B521F3" w:rsidRDefault="004D5D8D" w:rsidP="004D5D8D">
      <w:pPr>
        <w:rPr>
          <w:b/>
          <w:szCs w:val="28"/>
        </w:rPr>
      </w:pPr>
    </w:p>
    <w:p w14:paraId="0796C804" w14:textId="77777777" w:rsidR="004D5D8D" w:rsidRPr="00B521F3" w:rsidRDefault="004D5D8D" w:rsidP="004D5D8D">
      <w:pPr>
        <w:rPr>
          <w:b/>
          <w:szCs w:val="28"/>
        </w:rPr>
      </w:pPr>
    </w:p>
    <w:p w14:paraId="3E84045D" w14:textId="77777777" w:rsidR="004D5D8D" w:rsidRPr="00B521F3" w:rsidRDefault="004D5D8D" w:rsidP="004D5D8D">
      <w:pPr>
        <w:rPr>
          <w:b/>
          <w:szCs w:val="28"/>
        </w:rPr>
      </w:pPr>
    </w:p>
    <w:p w14:paraId="69A8457D" w14:textId="77777777" w:rsidR="004D5D8D" w:rsidRPr="00B521F3" w:rsidRDefault="004D5D8D" w:rsidP="004D5D8D">
      <w:pPr>
        <w:rPr>
          <w:b/>
          <w:szCs w:val="28"/>
        </w:rPr>
      </w:pPr>
    </w:p>
    <w:p w14:paraId="777EC737" w14:textId="77777777" w:rsidR="004D5D8D" w:rsidRPr="00B521F3" w:rsidRDefault="004D5D8D" w:rsidP="004D5D8D">
      <w:pPr>
        <w:rPr>
          <w:b/>
          <w:szCs w:val="28"/>
        </w:rPr>
      </w:pPr>
    </w:p>
    <w:p w14:paraId="55AD7E04" w14:textId="77777777" w:rsidR="004D5D8D" w:rsidRPr="00B521F3" w:rsidRDefault="004D5D8D" w:rsidP="004D5D8D">
      <w:pPr>
        <w:rPr>
          <w:b/>
          <w:szCs w:val="28"/>
        </w:rPr>
      </w:pPr>
    </w:p>
    <w:p w14:paraId="7BC8552A" w14:textId="77777777" w:rsidR="004D5D8D" w:rsidRPr="00B521F3" w:rsidRDefault="004D5D8D" w:rsidP="004D5D8D">
      <w:pPr>
        <w:rPr>
          <w:b/>
          <w:szCs w:val="28"/>
        </w:rPr>
      </w:pPr>
    </w:p>
    <w:p w14:paraId="4F7813CF" w14:textId="77777777" w:rsidR="004D5D8D" w:rsidRPr="00B521F3" w:rsidRDefault="004D5D8D" w:rsidP="004D5D8D">
      <w:pPr>
        <w:rPr>
          <w:b/>
          <w:szCs w:val="28"/>
        </w:rPr>
      </w:pPr>
    </w:p>
    <w:p w14:paraId="4C9CC73D" w14:textId="77777777" w:rsidR="004D5D8D" w:rsidRPr="00B521F3" w:rsidRDefault="004D5D8D" w:rsidP="004D5D8D">
      <w:pPr>
        <w:rPr>
          <w:b/>
          <w:szCs w:val="28"/>
        </w:rPr>
      </w:pPr>
    </w:p>
    <w:p w14:paraId="35943D3D" w14:textId="77777777" w:rsidR="004D5D8D" w:rsidRPr="00B521F3" w:rsidRDefault="004D5D8D" w:rsidP="004D5D8D">
      <w:pPr>
        <w:rPr>
          <w:b/>
          <w:szCs w:val="28"/>
        </w:rPr>
      </w:pPr>
    </w:p>
    <w:p w14:paraId="12FE0AFB" w14:textId="77777777" w:rsidR="004D5D8D" w:rsidRPr="00B521F3" w:rsidRDefault="004D5D8D" w:rsidP="004D5D8D">
      <w:pPr>
        <w:rPr>
          <w:b/>
          <w:szCs w:val="28"/>
        </w:rPr>
      </w:pPr>
    </w:p>
    <w:p w14:paraId="36F7ED0A" w14:textId="77777777" w:rsidR="004D5D8D" w:rsidRPr="00B521F3" w:rsidRDefault="004D5D8D" w:rsidP="004D5D8D">
      <w:pPr>
        <w:rPr>
          <w:b/>
          <w:szCs w:val="28"/>
        </w:rPr>
      </w:pPr>
    </w:p>
    <w:p w14:paraId="604D78C4" w14:textId="77777777" w:rsidR="004D5D8D" w:rsidRPr="00B521F3" w:rsidRDefault="004D5D8D" w:rsidP="004D5D8D">
      <w:pPr>
        <w:rPr>
          <w:b/>
          <w:szCs w:val="28"/>
        </w:rPr>
      </w:pPr>
    </w:p>
    <w:p w14:paraId="171ED2C5" w14:textId="77777777" w:rsidR="004D5D8D" w:rsidRPr="00B521F3" w:rsidRDefault="004D5D8D" w:rsidP="004D5D8D">
      <w:pPr>
        <w:rPr>
          <w:b/>
          <w:szCs w:val="28"/>
        </w:rPr>
      </w:pPr>
    </w:p>
    <w:p w14:paraId="148881B2" w14:textId="77777777" w:rsidR="004D5D8D" w:rsidRPr="00B521F3" w:rsidRDefault="004D5D8D" w:rsidP="004D5D8D">
      <w:pPr>
        <w:rPr>
          <w:b/>
          <w:szCs w:val="28"/>
        </w:rPr>
      </w:pPr>
    </w:p>
    <w:p w14:paraId="53E450FF" w14:textId="77777777" w:rsidR="004D5D8D" w:rsidRPr="00B521F3" w:rsidRDefault="004D5D8D" w:rsidP="004D5D8D">
      <w:pPr>
        <w:rPr>
          <w:b/>
          <w:szCs w:val="28"/>
        </w:rPr>
      </w:pPr>
    </w:p>
    <w:p w14:paraId="79041D7A" w14:textId="77777777" w:rsidR="004D5D8D" w:rsidRPr="00B521F3" w:rsidRDefault="004D5D8D" w:rsidP="004D5D8D">
      <w:pPr>
        <w:rPr>
          <w:b/>
          <w:szCs w:val="28"/>
        </w:rPr>
      </w:pPr>
    </w:p>
    <w:p w14:paraId="2DEBBF2B" w14:textId="77777777" w:rsidR="004D5D8D" w:rsidRPr="00B521F3" w:rsidRDefault="004D5D8D" w:rsidP="004D5D8D">
      <w:pPr>
        <w:rPr>
          <w:b/>
          <w:szCs w:val="28"/>
        </w:rPr>
      </w:pPr>
    </w:p>
    <w:p w14:paraId="48119330" w14:textId="77777777" w:rsidR="004D5D8D" w:rsidRPr="00B521F3" w:rsidRDefault="004D5D8D" w:rsidP="004D5D8D">
      <w:pPr>
        <w:rPr>
          <w:b/>
          <w:szCs w:val="28"/>
        </w:rPr>
      </w:pPr>
    </w:p>
    <w:p w14:paraId="6548659D" w14:textId="77777777" w:rsidR="004D5D8D" w:rsidRPr="00B521F3" w:rsidRDefault="004D5D8D" w:rsidP="004D5D8D">
      <w:pPr>
        <w:rPr>
          <w:b/>
          <w:szCs w:val="28"/>
        </w:rPr>
      </w:pPr>
    </w:p>
    <w:p w14:paraId="256F1553" w14:textId="77777777" w:rsidR="004D5D8D" w:rsidRPr="00B521F3" w:rsidRDefault="004D5D8D" w:rsidP="004D5D8D">
      <w:pPr>
        <w:rPr>
          <w:b/>
          <w:szCs w:val="28"/>
        </w:rPr>
      </w:pPr>
    </w:p>
    <w:p w14:paraId="3191CA19" w14:textId="77777777" w:rsidR="004D5D8D" w:rsidRPr="00B521F3" w:rsidRDefault="004D5D8D" w:rsidP="004D5D8D">
      <w:pPr>
        <w:rPr>
          <w:b/>
          <w:szCs w:val="28"/>
        </w:rPr>
      </w:pPr>
    </w:p>
    <w:p w14:paraId="4102FCB8" w14:textId="77777777" w:rsidR="004D5D8D" w:rsidRPr="00B521F3" w:rsidRDefault="004D5D8D" w:rsidP="004D5D8D">
      <w:pPr>
        <w:rPr>
          <w:b/>
          <w:szCs w:val="28"/>
        </w:rPr>
      </w:pPr>
    </w:p>
    <w:p w14:paraId="2AA5FE4E" w14:textId="77777777" w:rsidR="004D5D8D" w:rsidRPr="00B521F3" w:rsidRDefault="004D5D8D" w:rsidP="004D5D8D">
      <w:pPr>
        <w:rPr>
          <w:b/>
          <w:szCs w:val="28"/>
        </w:rPr>
      </w:pPr>
    </w:p>
    <w:p w14:paraId="3D19B98C" w14:textId="77777777" w:rsidR="004D5D8D" w:rsidRPr="00B521F3" w:rsidRDefault="004D5D8D" w:rsidP="004D5D8D">
      <w:pPr>
        <w:rPr>
          <w:b/>
          <w:szCs w:val="28"/>
        </w:rPr>
      </w:pPr>
    </w:p>
    <w:p w14:paraId="1EF00714" w14:textId="77777777" w:rsidR="004D5D8D" w:rsidRPr="00B521F3" w:rsidRDefault="004D5D8D" w:rsidP="004D5D8D">
      <w:pPr>
        <w:rPr>
          <w:b/>
          <w:szCs w:val="28"/>
        </w:rPr>
      </w:pPr>
    </w:p>
    <w:p w14:paraId="794C4E39" w14:textId="77777777" w:rsidR="004D5D8D" w:rsidRPr="00B521F3" w:rsidRDefault="004D5D8D" w:rsidP="004D5D8D">
      <w:pPr>
        <w:rPr>
          <w:b/>
          <w:szCs w:val="28"/>
        </w:rPr>
      </w:pPr>
    </w:p>
    <w:p w14:paraId="7F61D73D" w14:textId="77777777" w:rsidR="004D5D8D" w:rsidRPr="00B521F3" w:rsidRDefault="004D5D8D" w:rsidP="004D5D8D">
      <w:pPr>
        <w:rPr>
          <w:b/>
          <w:szCs w:val="28"/>
        </w:rPr>
      </w:pPr>
    </w:p>
    <w:p w14:paraId="678B4D26" w14:textId="77777777" w:rsidR="004D5D8D" w:rsidRPr="00B521F3" w:rsidRDefault="004D5D8D" w:rsidP="004D5D8D">
      <w:pPr>
        <w:rPr>
          <w:b/>
          <w:szCs w:val="28"/>
        </w:rPr>
      </w:pPr>
    </w:p>
    <w:p w14:paraId="661B8CBC" w14:textId="77777777" w:rsidR="004D5D8D" w:rsidRPr="00B521F3" w:rsidRDefault="004D5D8D" w:rsidP="004D5D8D">
      <w:pPr>
        <w:rPr>
          <w:b/>
          <w:szCs w:val="28"/>
        </w:rPr>
      </w:pPr>
    </w:p>
    <w:p w14:paraId="2E8AE046" w14:textId="77777777" w:rsidR="004D5D8D" w:rsidRPr="00B521F3" w:rsidRDefault="004D5D8D" w:rsidP="004D5D8D">
      <w:pPr>
        <w:rPr>
          <w:b/>
          <w:szCs w:val="28"/>
        </w:rPr>
        <w:sectPr w:rsidR="004D5D8D" w:rsidRPr="00B521F3" w:rsidSect="004D5D8D">
          <w:pgSz w:w="11906" w:h="16838"/>
          <w:pgMar w:top="567" w:right="850" w:bottom="1560" w:left="1701" w:header="142" w:footer="709" w:gutter="0"/>
          <w:cols w:space="708"/>
          <w:docGrid w:linePitch="360"/>
        </w:sectPr>
      </w:pPr>
    </w:p>
    <w:tbl>
      <w:tblPr>
        <w:tblW w:w="13630" w:type="dxa"/>
        <w:tblInd w:w="118" w:type="dxa"/>
        <w:tblLook w:val="04A0" w:firstRow="1" w:lastRow="0" w:firstColumn="1" w:lastColumn="0" w:noHBand="0" w:noVBand="1"/>
      </w:tblPr>
      <w:tblGrid>
        <w:gridCol w:w="531"/>
        <w:gridCol w:w="3438"/>
        <w:gridCol w:w="2549"/>
        <w:gridCol w:w="1562"/>
        <w:gridCol w:w="1020"/>
        <w:gridCol w:w="1470"/>
        <w:gridCol w:w="1020"/>
        <w:gridCol w:w="1020"/>
        <w:gridCol w:w="1020"/>
      </w:tblGrid>
      <w:tr w:rsidR="004D5D8D" w:rsidRPr="00B521F3" w14:paraId="1B76DE2E" w14:textId="77777777" w:rsidTr="004D5D8D">
        <w:trPr>
          <w:trHeight w:val="3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2F9F" w14:textId="77777777" w:rsidR="004D5D8D" w:rsidRPr="00B521F3" w:rsidRDefault="004D5D8D" w:rsidP="004D5D8D">
            <w:pPr>
              <w:rPr>
                <w:sz w:val="22"/>
                <w:szCs w:val="20"/>
              </w:rPr>
            </w:pPr>
            <w:bookmarkStart w:id="0" w:name="RANGE!A1:I153"/>
            <w:bookmarkStart w:id="1" w:name="RANGE!A1:I35"/>
            <w:bookmarkEnd w:id="0"/>
            <w:bookmarkEnd w:id="1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90B9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D842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7A8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D0A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EDA3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A5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49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38D3DB71" w14:textId="77777777" w:rsidTr="004D5D8D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C8A" w14:textId="77777777" w:rsidR="004D5D8D" w:rsidRPr="00B521F3" w:rsidRDefault="004D5D8D" w:rsidP="004D5D8D">
            <w:pPr>
              <w:rPr>
                <w:sz w:val="22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BF4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B6F7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E14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E1EB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73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6B5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</w:tr>
      <w:tr w:rsidR="004D5D8D" w:rsidRPr="00B521F3" w14:paraId="30CD8B28" w14:textId="77777777" w:rsidTr="004D5D8D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4FCC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577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A36B4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D29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EFFC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8930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CF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от ____________ № _____</w:t>
            </w:r>
          </w:p>
        </w:tc>
      </w:tr>
      <w:tr w:rsidR="004D5D8D" w:rsidRPr="00B521F3" w14:paraId="00B2E56E" w14:textId="77777777" w:rsidTr="004D5D8D">
        <w:trPr>
          <w:trHeight w:val="255"/>
        </w:trPr>
        <w:tc>
          <w:tcPr>
            <w:tcW w:w="12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C6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Раздел 3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FC1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27AF98CC" w14:textId="77777777" w:rsidTr="004D5D8D">
        <w:trPr>
          <w:trHeight w:val="255"/>
        </w:trPr>
        <w:tc>
          <w:tcPr>
            <w:tcW w:w="12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6AD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ПЕРЕЧЕНЬ МЕРОПРИЯТИЙ И РЕСУРС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3E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0EF8EDAF" w14:textId="77777777" w:rsidTr="004D5D8D">
        <w:trPr>
          <w:trHeight w:val="255"/>
        </w:trPr>
        <w:tc>
          <w:tcPr>
            <w:tcW w:w="12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9FD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муниципальной программ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5A1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1BB7A7CB" w14:textId="77777777" w:rsidTr="004D5D8D">
        <w:trPr>
          <w:trHeight w:val="690"/>
        </w:trPr>
        <w:tc>
          <w:tcPr>
            <w:tcW w:w="1363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30C3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«Осуществление деятельности по обращению с животными без владельцев на территории городского поселения "Поселок Айхал" муниципального района "</w:t>
            </w:r>
            <w:proofErr w:type="spellStart"/>
            <w:r w:rsidRPr="00B521F3">
              <w:rPr>
                <w:b/>
                <w:bCs/>
                <w:color w:val="000000"/>
                <w:sz w:val="22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2"/>
                <w:szCs w:val="20"/>
              </w:rPr>
              <w:t xml:space="preserve"> район" Республики Саха (Якутия) на 2025-2030 годы»</w:t>
            </w:r>
          </w:p>
        </w:tc>
      </w:tr>
      <w:tr w:rsidR="004D5D8D" w:rsidRPr="00B521F3" w14:paraId="52DEC017" w14:textId="77777777" w:rsidTr="004D5D8D">
        <w:trPr>
          <w:trHeight w:val="21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D11D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0"/>
              </w:rPr>
            </w:pPr>
            <w:r w:rsidRPr="00B521F3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27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076B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91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8FF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B39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4C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5D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31FF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D8D" w:rsidRPr="00B521F3" w14:paraId="0499BFFC" w14:textId="77777777" w:rsidTr="004D5D8D">
        <w:trPr>
          <w:trHeight w:val="25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F6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AB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EE2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6BC7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4D5D8D" w:rsidRPr="00B521F3" w14:paraId="51820F82" w14:textId="77777777" w:rsidTr="004D5D8D">
        <w:trPr>
          <w:trHeight w:val="49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6DF58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300A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D87D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C1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2C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C2E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DC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0DF6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ADD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4D5D8D" w:rsidRPr="00B521F3" w14:paraId="7A156965" w14:textId="77777777" w:rsidTr="004D5D8D">
        <w:trPr>
          <w:trHeight w:val="1410"/>
        </w:trPr>
        <w:tc>
          <w:tcPr>
            <w:tcW w:w="136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599D88E" w14:textId="77777777" w:rsidR="004D5D8D" w:rsidRPr="00B521F3" w:rsidRDefault="004D5D8D" w:rsidP="004D5D8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i/>
                <w:iCs/>
                <w:color w:val="000000"/>
                <w:sz w:val="22"/>
                <w:szCs w:val="20"/>
              </w:rPr>
              <w:t>Задача № 1.  Предотвращение причинения вреда здоровью граждан путем регулирования численности животных без владельцев.</w:t>
            </w:r>
          </w:p>
        </w:tc>
      </w:tr>
      <w:tr w:rsidR="004D5D8D" w:rsidRPr="00B521F3" w14:paraId="7532B758" w14:textId="77777777" w:rsidTr="004D5D8D">
        <w:trPr>
          <w:trHeight w:val="31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F2B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0"/>
              </w:rPr>
            </w:pPr>
            <w:r w:rsidRPr="00B521F3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89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Отлов, транспортировка, содержание безнадзорных животных на территории ГП «Поселок Айхал»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3B70A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5C920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14 210,6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5BD41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E4486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BA6D5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02495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2C5B16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54CCC91" w14:textId="77777777" w:rsidTr="004D5D8D">
        <w:trPr>
          <w:trHeight w:val="52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09465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9C6F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27F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24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2FB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F7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CD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E2C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07F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8BBE5EF" w14:textId="77777777" w:rsidTr="004D5D8D">
        <w:trPr>
          <w:trHeight w:val="51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0C7F8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4412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04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DDA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8F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CE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57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D12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1E2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DB7CCF7" w14:textId="77777777" w:rsidTr="004D5D8D">
        <w:trPr>
          <w:trHeight w:val="51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0CFE5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48EB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969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5F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5F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14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9AF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DE5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2C3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D8D" w:rsidRPr="00B521F3" w14:paraId="47DAE025" w14:textId="77777777" w:rsidTr="004D5D8D">
        <w:trPr>
          <w:trHeight w:val="25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F1166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B3E9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D3B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BE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14 210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43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56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B89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81E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5CF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42A47F9" w14:textId="77777777" w:rsidTr="004D5D8D">
        <w:trPr>
          <w:trHeight w:val="2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5CDAC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01E5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E2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CB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FC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E2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D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3BC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FFE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E407261" w14:textId="77777777" w:rsidTr="004D5D8D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CA5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0"/>
              </w:rPr>
            </w:pPr>
            <w:r w:rsidRPr="00B521F3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80D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Приобретение гуманных средств отлов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F32B85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D9536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605D5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E9E02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48C9D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7484F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51CD5B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0D1F81E" w14:textId="77777777" w:rsidTr="004D5D8D">
        <w:trPr>
          <w:trHeight w:val="46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0A7FD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969F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5B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C89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86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21D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C2B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CF1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481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EC8A753" w14:textId="77777777" w:rsidTr="004D5D8D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84A00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BB73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0C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E7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23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15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AD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86A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0DC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1F1DEBE" w14:textId="77777777" w:rsidTr="004D5D8D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7EF00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8904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70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45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6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3A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8B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9E6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585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5D8D" w:rsidRPr="00B521F3" w14:paraId="12A6CEDE" w14:textId="77777777" w:rsidTr="004D5D8D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AF065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5369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DC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90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556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1D2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46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763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504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851F6A6" w14:textId="77777777" w:rsidTr="004D5D8D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ADACA" w14:textId="77777777" w:rsidR="004D5D8D" w:rsidRPr="00B521F3" w:rsidRDefault="004D5D8D" w:rsidP="004D5D8D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83D7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EB8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47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43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3D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037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1E0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1A6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019146D" w14:textId="77777777" w:rsidTr="004D5D8D">
        <w:trPr>
          <w:trHeight w:val="255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6FF80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Итого по задаче № 1: Предотвращение причинения вреда здоровью граждан путем регулирования численности животных без владельцев.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89EC9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465FD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14 210,6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D7355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25FE9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A55C6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D6719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7D0CB6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EFB368C" w14:textId="77777777" w:rsidTr="004D5D8D">
        <w:trPr>
          <w:trHeight w:val="55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6ECA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74296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643A9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28903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31744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45DF7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9BC49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D2545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E583961" w14:textId="77777777" w:rsidTr="004D5D8D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CA2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1C392E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CA414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36F0A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0BBD2F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986D4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A5DF3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711C5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D2C3C15" w14:textId="77777777" w:rsidTr="004D5D8D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B92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632142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FFC1A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B449D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812C1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858C0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58E2C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017D2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5D8D" w:rsidRPr="00B521F3" w14:paraId="7250D6CF" w14:textId="77777777" w:rsidTr="004D5D8D">
        <w:trPr>
          <w:trHeight w:val="64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BA75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4309A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D500F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14 210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93B6C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D824C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086F8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ABDB4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07D3B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BBDAF8A" w14:textId="77777777" w:rsidTr="004D5D8D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B52B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2BF0B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BF4C6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E267F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BBBEE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96AE8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B172D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90669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2AB302B" w14:textId="77777777" w:rsidTr="004D5D8D">
        <w:trPr>
          <w:trHeight w:val="255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04097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B521F3">
              <w:rPr>
                <w:b/>
                <w:bCs/>
                <w:color w:val="000000"/>
                <w:sz w:val="22"/>
                <w:szCs w:val="20"/>
              </w:rPr>
              <w:t>ВСЕГО по муниципальной программе «Осуществление деятельности по обращению с животными без владельцев на территории городского поселения "Поселок Айхал" муниципального района "</w:t>
            </w:r>
            <w:proofErr w:type="spellStart"/>
            <w:r w:rsidRPr="00B521F3">
              <w:rPr>
                <w:b/>
                <w:bCs/>
                <w:color w:val="000000"/>
                <w:sz w:val="22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2"/>
                <w:szCs w:val="20"/>
              </w:rPr>
              <w:t xml:space="preserve"> район" Республики Саха (Якутия) на 2025-2030 годы»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EAF26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61C4F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14 210,6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CDFB1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26868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0319B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FD8DC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356D3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443EEF0" w14:textId="77777777" w:rsidTr="004D5D8D">
        <w:trPr>
          <w:trHeight w:val="61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3B804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97357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EBD38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1FAB9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06211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2F238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73AFA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26E5A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6B79584" w14:textId="77777777" w:rsidTr="004D5D8D">
        <w:trPr>
          <w:trHeight w:val="49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22F6C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5231F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5330D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8466D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6B1B2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FE86F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8C374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31633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A421B86" w14:textId="77777777" w:rsidTr="004D5D8D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F9157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A78CC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D05D6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9CDBB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A6C3E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B5E0B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79982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CDFBC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D5D8D" w:rsidRPr="00B521F3" w14:paraId="0E9B77EF" w14:textId="77777777" w:rsidTr="004D5D8D">
        <w:trPr>
          <w:trHeight w:val="25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6D01A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D0A48F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9F000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14 210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4D1F36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727EF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7EBD4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31037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5E096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A18B562" w14:textId="77777777" w:rsidTr="004D5D8D">
        <w:trPr>
          <w:trHeight w:val="46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4B22F" w14:textId="77777777" w:rsidR="004D5D8D" w:rsidRPr="00B521F3" w:rsidRDefault="004D5D8D" w:rsidP="004D5D8D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44B547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EB368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982C7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EFA7E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082ED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FAC31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1BAF1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50F35B00" w14:textId="77777777" w:rsidR="004D5D8D" w:rsidRPr="00B521F3" w:rsidRDefault="004D5D8D" w:rsidP="004D5D8D">
      <w:pPr>
        <w:rPr>
          <w:b/>
        </w:rPr>
      </w:pPr>
    </w:p>
    <w:p w14:paraId="3596E437" w14:textId="77777777" w:rsidR="004D5D8D" w:rsidRPr="00B521F3" w:rsidRDefault="004D5D8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  <w:sectPr w:rsidR="004D5D8D" w:rsidRPr="00B521F3" w:rsidSect="004D5D8D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4D5D8D" w:rsidRPr="00B521F3" w14:paraId="22F7E953" w14:textId="77777777" w:rsidTr="004D5D8D">
        <w:trPr>
          <w:trHeight w:val="2202"/>
        </w:trPr>
        <w:tc>
          <w:tcPr>
            <w:tcW w:w="3837" w:type="dxa"/>
            <w:shd w:val="clear" w:color="auto" w:fill="auto"/>
          </w:tcPr>
          <w:p w14:paraId="7A688338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lastRenderedPageBreak/>
              <w:t>Администрация</w:t>
            </w:r>
          </w:p>
          <w:p w14:paraId="167EFA0D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городского поселения </w:t>
            </w:r>
          </w:p>
          <w:p w14:paraId="204B7E32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«Поселок Айхал»</w:t>
            </w:r>
          </w:p>
          <w:p w14:paraId="0B3503DB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муниципального района</w:t>
            </w:r>
          </w:p>
          <w:p w14:paraId="0BE1AB2C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</w:t>
            </w:r>
          </w:p>
          <w:p w14:paraId="6B707CD1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Республики Саха (Якутия)</w:t>
            </w:r>
          </w:p>
          <w:p w14:paraId="557142DA" w14:textId="77777777" w:rsidR="004D5D8D" w:rsidRPr="00B521F3" w:rsidRDefault="004D5D8D" w:rsidP="004D5D8D">
            <w:pPr>
              <w:rPr>
                <w:b/>
                <w:bCs/>
                <w:kern w:val="32"/>
                <w:position w:val="6"/>
              </w:rPr>
            </w:pPr>
          </w:p>
          <w:p w14:paraId="751E98CF" w14:textId="77777777" w:rsidR="004D5D8D" w:rsidRPr="00B521F3" w:rsidRDefault="004D5D8D" w:rsidP="004D5D8D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B521F3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1D92174" w14:textId="77777777" w:rsidR="004D5D8D" w:rsidRPr="00B521F3" w:rsidRDefault="004D5D8D" w:rsidP="004D5D8D">
            <w:pPr>
              <w:jc w:val="center"/>
              <w:rPr>
                <w:noProof/>
              </w:rPr>
            </w:pPr>
            <w:r w:rsidRPr="00B521F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2D81A4" wp14:editId="26D3171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E53A7A" w14:textId="77777777" w:rsidR="004D5D8D" w:rsidRPr="00B521F3" w:rsidRDefault="004D5D8D" w:rsidP="004D5D8D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2014446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>Саха ϴ</w:t>
            </w:r>
            <w:proofErr w:type="spellStart"/>
            <w:r w:rsidRPr="00B521F3">
              <w:rPr>
                <w:b/>
              </w:rPr>
              <w:t>рɵспүүбүлүкэтин</w:t>
            </w:r>
            <w:proofErr w:type="spellEnd"/>
          </w:p>
          <w:p w14:paraId="05A4DEEA" w14:textId="77777777" w:rsidR="004D5D8D" w:rsidRPr="00B521F3" w:rsidRDefault="004D5D8D" w:rsidP="004D5D8D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 «</w:t>
            </w:r>
            <w:proofErr w:type="spellStart"/>
            <w:r w:rsidRPr="00B521F3">
              <w:rPr>
                <w:b/>
              </w:rPr>
              <w:t>Мииринэ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а</w:t>
            </w:r>
            <w:proofErr w:type="spellEnd"/>
            <w:r w:rsidRPr="00B521F3">
              <w:rPr>
                <w:b/>
              </w:rPr>
              <w:t xml:space="preserve">» </w:t>
            </w:r>
            <w:proofErr w:type="spellStart"/>
            <w:r w:rsidRPr="00B521F3">
              <w:rPr>
                <w:b/>
              </w:rPr>
              <w:t>муниципальна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</w:t>
            </w:r>
            <w:proofErr w:type="spellEnd"/>
            <w:r w:rsidRPr="00B521F3">
              <w:rPr>
                <w:b/>
              </w:rPr>
              <w:t xml:space="preserve"> </w:t>
            </w:r>
          </w:p>
          <w:p w14:paraId="2108744E" w14:textId="77777777" w:rsidR="004D5D8D" w:rsidRPr="00B521F3" w:rsidRDefault="004D5D8D" w:rsidP="004D5D8D">
            <w:pPr>
              <w:jc w:val="center"/>
              <w:rPr>
                <w:rFonts w:eastAsia="Calibri"/>
                <w:b/>
                <w:lang w:eastAsia="en-US"/>
              </w:rPr>
            </w:pPr>
            <w:r w:rsidRPr="00B521F3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» </w:t>
            </w:r>
          </w:p>
          <w:p w14:paraId="5C628EC5" w14:textId="77777777" w:rsidR="004D5D8D" w:rsidRPr="00B521F3" w:rsidRDefault="004D5D8D" w:rsidP="004D5D8D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21F3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</w:p>
          <w:p w14:paraId="4C0C003B" w14:textId="77777777" w:rsidR="004D5D8D" w:rsidRPr="00B521F3" w:rsidRDefault="004D5D8D" w:rsidP="004D5D8D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B521F3">
              <w:rPr>
                <w:b/>
              </w:rPr>
              <w:t>дьа</w:t>
            </w:r>
            <w:proofErr w:type="spellEnd"/>
            <w:r w:rsidRPr="00B521F3">
              <w:rPr>
                <w:b/>
                <w:lang w:val="en-US"/>
              </w:rPr>
              <w:t>h</w:t>
            </w:r>
            <w:proofErr w:type="spellStart"/>
            <w:r w:rsidRPr="00B521F3">
              <w:rPr>
                <w:b/>
              </w:rPr>
              <w:t>алтата</w:t>
            </w:r>
            <w:proofErr w:type="spellEnd"/>
          </w:p>
          <w:p w14:paraId="0371C5BB" w14:textId="77777777" w:rsidR="004D5D8D" w:rsidRPr="00B521F3" w:rsidRDefault="004D5D8D" w:rsidP="004D5D8D">
            <w:pPr>
              <w:rPr>
                <w:b/>
                <w:position w:val="6"/>
                <w:sz w:val="20"/>
                <w:szCs w:val="20"/>
              </w:rPr>
            </w:pPr>
          </w:p>
          <w:p w14:paraId="3EBB58CC" w14:textId="77777777" w:rsidR="004D5D8D" w:rsidRPr="00B521F3" w:rsidRDefault="004D5D8D" w:rsidP="004D5D8D">
            <w:pPr>
              <w:jc w:val="center"/>
              <w:rPr>
                <w:b/>
                <w:sz w:val="32"/>
                <w:szCs w:val="32"/>
              </w:rPr>
            </w:pPr>
            <w:r w:rsidRPr="00B521F3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44A56FD" w14:textId="77777777" w:rsidR="004D5D8D" w:rsidRPr="00B521F3" w:rsidRDefault="004D5D8D" w:rsidP="004D5D8D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BBEDE96" w14:textId="77777777" w:rsidR="004D5D8D" w:rsidRPr="00B521F3" w:rsidRDefault="004D5D8D" w:rsidP="004D5D8D">
      <w:pPr>
        <w:ind w:right="-284"/>
      </w:pPr>
      <w:r w:rsidRPr="00B521F3">
        <w:t xml:space="preserve">                                </w:t>
      </w:r>
    </w:p>
    <w:p w14:paraId="046DD446" w14:textId="77777777" w:rsidR="004D5D8D" w:rsidRPr="00B521F3" w:rsidRDefault="004D5D8D" w:rsidP="004D5D8D">
      <w:pPr>
        <w:ind w:left="-709" w:right="-284" w:firstLine="709"/>
      </w:pPr>
      <w:r w:rsidRPr="00B521F3">
        <w:t xml:space="preserve">20.11.2025 г.           </w:t>
      </w:r>
      <w:r w:rsidRPr="00B521F3">
        <w:tab/>
      </w:r>
      <w:r w:rsidRPr="00B521F3">
        <w:tab/>
        <w:t xml:space="preserve">                                                                                           № 653</w:t>
      </w:r>
    </w:p>
    <w:p w14:paraId="04752241" w14:textId="77777777" w:rsidR="004D5D8D" w:rsidRPr="00B521F3" w:rsidRDefault="004D5D8D" w:rsidP="004D5D8D">
      <w:pPr>
        <w:rPr>
          <w:b/>
        </w:rPr>
      </w:pPr>
    </w:p>
    <w:tbl>
      <w:tblPr>
        <w:tblpPr w:leftFromText="180" w:rightFromText="180" w:vertAnchor="text" w:horzAnchor="page" w:tblpX="973" w:tblpY="175"/>
        <w:tblW w:w="3112" w:type="pct"/>
        <w:tblLook w:val="04A0" w:firstRow="1" w:lastRow="0" w:firstColumn="1" w:lastColumn="0" w:noHBand="0" w:noVBand="1"/>
      </w:tblPr>
      <w:tblGrid>
        <w:gridCol w:w="5823"/>
      </w:tblGrid>
      <w:tr w:rsidR="004D5D8D" w:rsidRPr="00B521F3" w14:paraId="43CA81A5" w14:textId="77777777" w:rsidTr="004D5D8D">
        <w:trPr>
          <w:trHeight w:val="1191"/>
        </w:trPr>
        <w:tc>
          <w:tcPr>
            <w:tcW w:w="5000" w:type="pct"/>
          </w:tcPr>
          <w:p w14:paraId="1CAFBA28" w14:textId="77777777" w:rsidR="004D5D8D" w:rsidRPr="00B521F3" w:rsidRDefault="004D5D8D" w:rsidP="004D5D8D">
            <w:pPr>
              <w:jc w:val="both"/>
              <w:rPr>
                <w:b/>
              </w:rPr>
            </w:pPr>
            <w:r w:rsidRPr="00B521F3">
              <w:rPr>
                <w:b/>
              </w:rPr>
              <w:t>О внесении изменений муниципальную программу «Предупреждение и ликвидация последствий чрезвычайных ситуаций на территории городского поселения «Поселок Айхал» муниципального района 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 Республики Саха (Якутия) на 2022-2027 годы</w:t>
            </w:r>
            <w:r w:rsidRPr="00B521F3">
              <w:rPr>
                <w:b/>
                <w:bCs/>
              </w:rPr>
              <w:t>», утвержденную постановлением Главы поселка от 22.12.2021 г. № 566</w:t>
            </w:r>
          </w:p>
          <w:p w14:paraId="1C856042" w14:textId="77777777" w:rsidR="004D5D8D" w:rsidRPr="00B521F3" w:rsidRDefault="004D5D8D" w:rsidP="004D5D8D">
            <w:pPr>
              <w:jc w:val="both"/>
              <w:rPr>
                <w:b/>
                <w:highlight w:val="yellow"/>
              </w:rPr>
            </w:pPr>
          </w:p>
        </w:tc>
      </w:tr>
    </w:tbl>
    <w:p w14:paraId="4ADC5D39" w14:textId="77777777" w:rsidR="004D5D8D" w:rsidRPr="00B521F3" w:rsidRDefault="004D5D8D" w:rsidP="004D5D8D">
      <w:pPr>
        <w:rPr>
          <w:b/>
        </w:rPr>
      </w:pPr>
    </w:p>
    <w:p w14:paraId="02F13C16" w14:textId="77777777" w:rsidR="004D5D8D" w:rsidRPr="00B521F3" w:rsidRDefault="004D5D8D" w:rsidP="004D5D8D">
      <w:pPr>
        <w:ind w:firstLine="567"/>
        <w:jc w:val="both"/>
      </w:pPr>
    </w:p>
    <w:p w14:paraId="7B9ACC70" w14:textId="77777777" w:rsidR="004D5D8D" w:rsidRPr="00B521F3" w:rsidRDefault="004D5D8D" w:rsidP="004D5D8D">
      <w:pPr>
        <w:ind w:firstLine="567"/>
        <w:jc w:val="both"/>
      </w:pPr>
    </w:p>
    <w:p w14:paraId="7CA1EA95" w14:textId="77777777" w:rsidR="004D5D8D" w:rsidRPr="00B521F3" w:rsidRDefault="004D5D8D" w:rsidP="004D5D8D">
      <w:pPr>
        <w:ind w:firstLine="567"/>
        <w:jc w:val="both"/>
      </w:pPr>
    </w:p>
    <w:p w14:paraId="6AB15DAC" w14:textId="77777777" w:rsidR="004D5D8D" w:rsidRPr="00B521F3" w:rsidRDefault="004D5D8D" w:rsidP="004D5D8D">
      <w:pPr>
        <w:ind w:firstLine="567"/>
        <w:jc w:val="both"/>
      </w:pPr>
    </w:p>
    <w:p w14:paraId="31637FF4" w14:textId="77777777" w:rsidR="004D5D8D" w:rsidRPr="00B521F3" w:rsidRDefault="004D5D8D" w:rsidP="004D5D8D">
      <w:pPr>
        <w:ind w:firstLine="567"/>
        <w:jc w:val="both"/>
      </w:pPr>
    </w:p>
    <w:p w14:paraId="51307FC4" w14:textId="77777777" w:rsidR="004D5D8D" w:rsidRPr="00B521F3" w:rsidRDefault="004D5D8D" w:rsidP="004D5D8D">
      <w:pPr>
        <w:ind w:firstLine="567"/>
        <w:jc w:val="both"/>
      </w:pPr>
    </w:p>
    <w:p w14:paraId="4CA27106" w14:textId="77777777" w:rsidR="004D5D8D" w:rsidRPr="00B521F3" w:rsidRDefault="004D5D8D" w:rsidP="004D5D8D">
      <w:pPr>
        <w:ind w:firstLine="567"/>
        <w:jc w:val="both"/>
      </w:pPr>
    </w:p>
    <w:p w14:paraId="0ED6BF76" w14:textId="77777777" w:rsidR="004D5D8D" w:rsidRPr="00B521F3" w:rsidRDefault="004D5D8D" w:rsidP="004D5D8D">
      <w:pPr>
        <w:ind w:firstLine="567"/>
        <w:jc w:val="both"/>
        <w:rPr>
          <w:iCs/>
        </w:rPr>
      </w:pPr>
    </w:p>
    <w:p w14:paraId="5F7BC1E5" w14:textId="77777777" w:rsidR="004D5D8D" w:rsidRPr="00B521F3" w:rsidRDefault="004D5D8D" w:rsidP="004D5D8D">
      <w:pPr>
        <w:ind w:firstLine="567"/>
        <w:jc w:val="both"/>
        <w:rPr>
          <w:iCs/>
        </w:rPr>
      </w:pPr>
    </w:p>
    <w:p w14:paraId="29CA5897" w14:textId="77777777" w:rsidR="004D5D8D" w:rsidRPr="00B521F3" w:rsidRDefault="004D5D8D" w:rsidP="004D5D8D">
      <w:pPr>
        <w:ind w:firstLine="567"/>
        <w:jc w:val="both"/>
      </w:pPr>
      <w:r w:rsidRPr="00B521F3">
        <w:rPr>
          <w:iCs/>
        </w:rPr>
        <w:t>На основании</w:t>
      </w:r>
      <w:r w:rsidRPr="00B521F3">
        <w:rPr>
          <w:rFonts w:eastAsiaTheme="minorHAnsi"/>
          <w:lang w:eastAsia="en-US"/>
        </w:rPr>
        <w:t xml:space="preserve"> служебной записки б/н от 18.11.2025 г., </w:t>
      </w:r>
      <w:r w:rsidRPr="00B521F3">
        <w:rPr>
          <w:iCs/>
        </w:rPr>
        <w:t xml:space="preserve">в соответствии с </w:t>
      </w:r>
      <w:r w:rsidRPr="00B521F3">
        <w:t>Положением о разработке, реализации и оценке эффективности муниципальных программ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, утвержденным постановлением Главы поселка от 18.10.2021 г. № 414: </w:t>
      </w:r>
    </w:p>
    <w:p w14:paraId="52B56FFF" w14:textId="77777777" w:rsidR="004D5D8D" w:rsidRPr="00B521F3" w:rsidRDefault="004D5D8D" w:rsidP="004D5D8D">
      <w:pPr>
        <w:ind w:firstLine="567"/>
        <w:jc w:val="both"/>
      </w:pPr>
    </w:p>
    <w:p w14:paraId="15966CFF" w14:textId="77777777" w:rsidR="004D5D8D" w:rsidRPr="00B521F3" w:rsidRDefault="004D5D8D" w:rsidP="004D5D8D">
      <w:pPr>
        <w:pStyle w:val="af1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</w:rPr>
        <w:t xml:space="preserve">Внести в муниципальную программу </w:t>
      </w:r>
      <w:r w:rsidRPr="00B521F3">
        <w:rPr>
          <w:rFonts w:ascii="Times New Roman" w:hAnsi="Times New Roman"/>
          <w:bCs/>
        </w:rPr>
        <w:t>«</w:t>
      </w:r>
      <w:r w:rsidRPr="00B521F3">
        <w:rPr>
          <w:rFonts w:ascii="Times New Roman" w:hAnsi="Times New Roman"/>
        </w:rPr>
        <w:t>Предупреждение и ликвидация последствий чрезвычайных ситуаций на территории городского поселения «Поселок Айхал» муниципального района «</w:t>
      </w:r>
      <w:proofErr w:type="spellStart"/>
      <w:r w:rsidRPr="00B521F3">
        <w:rPr>
          <w:rFonts w:ascii="Times New Roman" w:hAnsi="Times New Roman"/>
        </w:rPr>
        <w:t>Мирнинский</w:t>
      </w:r>
      <w:proofErr w:type="spellEnd"/>
      <w:r w:rsidRPr="00B521F3">
        <w:rPr>
          <w:rFonts w:ascii="Times New Roman" w:hAnsi="Times New Roman"/>
        </w:rPr>
        <w:t xml:space="preserve"> район» Республики Саха (Якутия) на 2022-2027 годы» следующие изменения:</w:t>
      </w:r>
    </w:p>
    <w:p w14:paraId="46E02091" w14:textId="77777777" w:rsidR="004D5D8D" w:rsidRPr="00B521F3" w:rsidRDefault="004D5D8D" w:rsidP="004D5D8D">
      <w:pPr>
        <w:pStyle w:val="af1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t>Строку 7 «Финансовое обеспечение» паспорта муниципальной программы изложить в новой редакции:</w:t>
      </w:r>
    </w:p>
    <w:tbl>
      <w:tblPr>
        <w:tblW w:w="10417" w:type="dxa"/>
        <w:tblInd w:w="-601" w:type="dxa"/>
        <w:tblLook w:val="04A0" w:firstRow="1" w:lastRow="0" w:firstColumn="1" w:lastColumn="0" w:noHBand="0" w:noVBand="1"/>
      </w:tblPr>
      <w:tblGrid>
        <w:gridCol w:w="326"/>
        <w:gridCol w:w="1864"/>
        <w:gridCol w:w="1273"/>
        <w:gridCol w:w="1371"/>
        <w:gridCol w:w="1274"/>
        <w:gridCol w:w="1476"/>
        <w:gridCol w:w="1462"/>
        <w:gridCol w:w="1371"/>
      </w:tblGrid>
      <w:tr w:rsidR="004D5D8D" w:rsidRPr="00B521F3" w14:paraId="4C4AD611" w14:textId="77777777" w:rsidTr="004D5D8D">
        <w:trPr>
          <w:trHeight w:val="645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1C8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6B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2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732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D5D8D" w:rsidRPr="00B521F3" w14:paraId="005D6145" w14:textId="77777777" w:rsidTr="004D5D8D">
        <w:trPr>
          <w:trHeight w:val="31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32C6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C5A7" w14:textId="77777777" w:rsidR="004D5D8D" w:rsidRPr="00B521F3" w:rsidRDefault="004D5D8D" w:rsidP="004D5D8D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48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77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778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97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827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5B27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</w:tr>
      <w:tr w:rsidR="004D5D8D" w:rsidRPr="00B521F3" w14:paraId="4BD39693" w14:textId="77777777" w:rsidTr="004D5D8D">
        <w:trPr>
          <w:trHeight w:val="63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95136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407C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C246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2C5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326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12DC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7E02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EEBE6A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</w:p>
          <w:p w14:paraId="040B9804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5D8D" w:rsidRPr="00B521F3" w14:paraId="5070A880" w14:textId="77777777" w:rsidTr="004D5D8D">
        <w:trPr>
          <w:trHeight w:val="78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461AE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0AF4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C11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8174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31B6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BC2D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F8DF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E3336A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</w:p>
          <w:p w14:paraId="09385063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5D8D" w:rsidRPr="00B521F3" w14:paraId="65E15F6B" w14:textId="77777777" w:rsidTr="004D5D8D">
        <w:trPr>
          <w:trHeight w:val="78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FD1BBB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79E" w14:textId="77777777" w:rsidR="004D5D8D" w:rsidRPr="00B521F3" w:rsidRDefault="004D5D8D" w:rsidP="004D5D8D">
            <w:pPr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Бюджет МР «</w:t>
            </w:r>
            <w:proofErr w:type="spellStart"/>
            <w:r w:rsidRPr="00B521F3">
              <w:rPr>
                <w:color w:val="000000"/>
                <w:sz w:val="22"/>
                <w:szCs w:val="22"/>
              </w:rPr>
              <w:t>Мирнинский</w:t>
            </w:r>
            <w:proofErr w:type="spellEnd"/>
            <w:r w:rsidRPr="00B521F3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7B90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241F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86D0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B353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56837" w14:textId="77777777" w:rsidR="004D5D8D" w:rsidRPr="00B521F3" w:rsidRDefault="004D5D8D" w:rsidP="004D5D8D">
            <w:pPr>
              <w:jc w:val="center"/>
              <w:rPr>
                <w:color w:val="000000"/>
                <w:sz w:val="22"/>
                <w:szCs w:val="22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C09DB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</w:p>
          <w:p w14:paraId="4D62E469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0</w:t>
            </w:r>
          </w:p>
        </w:tc>
      </w:tr>
      <w:tr w:rsidR="004D5D8D" w:rsidRPr="00B521F3" w14:paraId="2101CD26" w14:textId="77777777" w:rsidTr="004D5D8D">
        <w:trPr>
          <w:trHeight w:val="6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66C75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D27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Бюджет ГП "Посёлок Айхал»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0EF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331 15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A68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1 075 686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54F5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bCs/>
                <w:color w:val="000000"/>
                <w:sz w:val="20"/>
                <w:szCs w:val="20"/>
              </w:rPr>
              <w:t>945 688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84A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1 904 598,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AE31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1 138 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6971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1 138 700,00</w:t>
            </w:r>
          </w:p>
        </w:tc>
      </w:tr>
      <w:tr w:rsidR="004D5D8D" w:rsidRPr="00B521F3" w14:paraId="22E6D167" w14:textId="77777777" w:rsidTr="004D5D8D">
        <w:trPr>
          <w:trHeight w:val="37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7EE04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6AB" w14:textId="77777777" w:rsidR="004D5D8D" w:rsidRPr="00B521F3" w:rsidRDefault="004D5D8D" w:rsidP="004D5D8D">
            <w:pPr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872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9D97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AF8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004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DDB6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7B2B" w14:textId="77777777" w:rsidR="004D5D8D" w:rsidRPr="00B521F3" w:rsidRDefault="004D5D8D" w:rsidP="004D5D8D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5D8D" w:rsidRPr="00B521F3" w14:paraId="2538E6A8" w14:textId="77777777" w:rsidTr="004D5D8D">
        <w:trPr>
          <w:trHeight w:val="69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C196A" w14:textId="77777777" w:rsidR="004D5D8D" w:rsidRPr="00B521F3" w:rsidRDefault="004D5D8D" w:rsidP="004D5D8D">
            <w:pPr>
              <w:rPr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7A570" w14:textId="77777777" w:rsidR="004D5D8D" w:rsidRPr="00B521F3" w:rsidRDefault="004D5D8D" w:rsidP="004D5D8D">
            <w:pPr>
              <w:rPr>
                <w:b/>
                <w:bCs/>
                <w:color w:val="000000"/>
              </w:rPr>
            </w:pPr>
            <w:r w:rsidRPr="00B521F3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2A0C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F3CD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1 075 686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D438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945 688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C4094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2"/>
                <w:szCs w:val="22"/>
              </w:rPr>
              <w:t>1 904 598,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71A4B8F7" w14:textId="77777777" w:rsidR="004D5D8D" w:rsidRPr="00B521F3" w:rsidRDefault="004D5D8D" w:rsidP="004D5D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758C35B" w14:textId="77777777" w:rsidR="004D5D8D" w:rsidRPr="00B521F3" w:rsidRDefault="004D5D8D" w:rsidP="004D5D8D">
            <w:pPr>
              <w:jc w:val="center"/>
              <w:rPr>
                <w:b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1 138 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34B5BFE" w14:textId="77777777" w:rsidR="004D5D8D" w:rsidRPr="00B521F3" w:rsidRDefault="004D5D8D" w:rsidP="004D5D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D14E242" w14:textId="77777777" w:rsidR="004D5D8D" w:rsidRPr="00B521F3" w:rsidRDefault="004D5D8D" w:rsidP="004D5D8D">
            <w:pPr>
              <w:jc w:val="center"/>
              <w:rPr>
                <w:b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1 138 700,00</w:t>
            </w:r>
          </w:p>
        </w:tc>
      </w:tr>
    </w:tbl>
    <w:p w14:paraId="12F57BFF" w14:textId="77777777" w:rsidR="004D5D8D" w:rsidRPr="00B521F3" w:rsidRDefault="004D5D8D" w:rsidP="004D5D8D">
      <w:pPr>
        <w:ind w:left="426" w:hanging="349"/>
        <w:jc w:val="both"/>
        <w:rPr>
          <w:bCs/>
        </w:rPr>
      </w:pPr>
    </w:p>
    <w:p w14:paraId="6EA2AB9E" w14:textId="77777777" w:rsidR="004D5D8D" w:rsidRPr="00B521F3" w:rsidRDefault="004D5D8D" w:rsidP="004D5D8D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426" w:hanging="349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lastRenderedPageBreak/>
        <w:t>Раздел 3 «перечень мероприятий и ресурсное обеспечение муниципальной программы» изложить в редакции согласно приложению, к настоящему постановлению.</w:t>
      </w:r>
    </w:p>
    <w:p w14:paraId="719EBF43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eastAsiaTheme="minorHAnsi" w:hAnsi="Times New Roman"/>
        </w:rPr>
        <w:t>Ведущему специалисту пресс - секретарю</w:t>
      </w:r>
      <w:r w:rsidRPr="00B521F3">
        <w:rPr>
          <w:rFonts w:ascii="Times New Roman" w:eastAsiaTheme="minorHAnsi" w:hAnsi="Times New Roman"/>
          <w:lang w:val="x-none"/>
        </w:rPr>
        <w:t xml:space="preserve"> </w:t>
      </w:r>
      <w:r w:rsidRPr="00B521F3">
        <w:rPr>
          <w:rFonts w:ascii="Times New Roman" w:eastAsiaTheme="minorHAnsi" w:hAnsi="Times New Roman"/>
        </w:rPr>
        <w:t>разместить</w:t>
      </w:r>
      <w:r w:rsidRPr="00B521F3">
        <w:rPr>
          <w:rFonts w:ascii="Times New Roman" w:eastAsiaTheme="minorHAnsi" w:hAnsi="Times New Roman"/>
          <w:lang w:val="x-none"/>
        </w:rPr>
        <w:t xml:space="preserve"> настояще</w:t>
      </w:r>
      <w:r w:rsidRPr="00B521F3">
        <w:rPr>
          <w:rFonts w:ascii="Times New Roman" w:eastAsiaTheme="minorHAnsi" w:hAnsi="Times New Roman"/>
        </w:rPr>
        <w:t>е</w:t>
      </w:r>
      <w:r w:rsidRPr="00B521F3">
        <w:rPr>
          <w:rFonts w:ascii="Times New Roman" w:eastAsiaTheme="minorHAnsi" w:hAnsi="Times New Roman"/>
          <w:lang w:val="x-none"/>
        </w:rPr>
        <w:t xml:space="preserve"> </w:t>
      </w:r>
      <w:r w:rsidRPr="00B521F3">
        <w:rPr>
          <w:rFonts w:ascii="Times New Roman" w:eastAsiaTheme="minorHAnsi" w:hAnsi="Times New Roman"/>
        </w:rPr>
        <w:t>по</w:t>
      </w:r>
      <w:r w:rsidRPr="00B521F3">
        <w:rPr>
          <w:rFonts w:ascii="Times New Roman" w:eastAsiaTheme="minorHAnsi" w:hAnsi="Times New Roman"/>
          <w:lang w:val="x-none"/>
        </w:rPr>
        <w:t xml:space="preserve">становление </w:t>
      </w:r>
      <w:r w:rsidRPr="00B521F3">
        <w:rPr>
          <w:rFonts w:ascii="Times New Roman" w:eastAsiaTheme="minorHAnsi" w:hAnsi="Times New Roman"/>
        </w:rPr>
        <w:t xml:space="preserve">в </w:t>
      </w:r>
      <w:r w:rsidRPr="00B521F3">
        <w:rPr>
          <w:rFonts w:ascii="Times New Roman" w:eastAsiaTheme="minorHAnsi" w:hAnsi="Times New Roman"/>
          <w:lang w:val="x-none"/>
        </w:rPr>
        <w:t xml:space="preserve">информационном бюллетене «Вестник </w:t>
      </w:r>
      <w:proofErr w:type="spellStart"/>
      <w:r w:rsidRPr="00B521F3">
        <w:rPr>
          <w:rFonts w:ascii="Times New Roman" w:eastAsiaTheme="minorHAnsi" w:hAnsi="Times New Roman"/>
          <w:lang w:val="x-none"/>
        </w:rPr>
        <w:t>Айхала</w:t>
      </w:r>
      <w:proofErr w:type="spellEnd"/>
      <w:r w:rsidRPr="00B521F3">
        <w:rPr>
          <w:rFonts w:ascii="Times New Roman" w:eastAsiaTheme="minorHAnsi" w:hAnsi="Times New Roman"/>
          <w:lang w:val="x-none"/>
        </w:rPr>
        <w:t xml:space="preserve">» и на официальном сайте Администрации </w:t>
      </w:r>
      <w:r w:rsidRPr="00B521F3">
        <w:rPr>
          <w:rFonts w:ascii="Times New Roman" w:eastAsiaTheme="minorHAnsi" w:hAnsi="Times New Roman"/>
        </w:rPr>
        <w:t>ГП</w:t>
      </w:r>
      <w:r w:rsidRPr="00B521F3">
        <w:rPr>
          <w:rFonts w:ascii="Times New Roman" w:eastAsiaTheme="minorHAnsi" w:hAnsi="Times New Roman"/>
          <w:lang w:val="x-none"/>
        </w:rPr>
        <w:t xml:space="preserve"> «Поселок Айхал» (</w:t>
      </w:r>
      <w:hyperlink r:id="rId11" w:history="1">
        <w:r w:rsidRPr="00B521F3">
          <w:rPr>
            <w:rStyle w:val="a9"/>
            <w:rFonts w:ascii="Times New Roman" w:eastAsiaTheme="minorHAnsi" w:hAnsi="Times New Roman"/>
            <w:lang w:val="x-none"/>
          </w:rPr>
          <w:t>www.мо-айхал.рф</w:t>
        </w:r>
      </w:hyperlink>
      <w:r w:rsidRPr="00B521F3">
        <w:rPr>
          <w:rFonts w:ascii="Times New Roman" w:eastAsiaTheme="minorHAnsi" w:hAnsi="Times New Roman"/>
          <w:lang w:val="x-none"/>
        </w:rPr>
        <w:t>).</w:t>
      </w:r>
    </w:p>
    <w:p w14:paraId="721C58B6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eastAsiaTheme="minorHAnsi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44842332" w14:textId="77777777" w:rsidR="004D5D8D" w:rsidRPr="00B521F3" w:rsidRDefault="004D5D8D" w:rsidP="004D5D8D">
      <w:pPr>
        <w:pStyle w:val="af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14:paraId="1C47105B" w14:textId="77777777" w:rsidR="004D5D8D" w:rsidRPr="00B521F3" w:rsidRDefault="004D5D8D" w:rsidP="004D5D8D">
      <w:pPr>
        <w:tabs>
          <w:tab w:val="left" w:pos="567"/>
        </w:tabs>
        <w:jc w:val="both"/>
      </w:pPr>
    </w:p>
    <w:p w14:paraId="6D4B28B4" w14:textId="77777777" w:rsidR="004D5D8D" w:rsidRPr="00B521F3" w:rsidRDefault="004D5D8D" w:rsidP="004D5D8D">
      <w:pPr>
        <w:ind w:firstLine="709"/>
        <w:jc w:val="both"/>
      </w:pPr>
      <w:r w:rsidRPr="00B521F3">
        <w:rPr>
          <w:highlight w:val="yellow"/>
        </w:rPr>
        <w:t xml:space="preserve">      </w:t>
      </w:r>
    </w:p>
    <w:p w14:paraId="776583B0" w14:textId="77777777" w:rsidR="004D5D8D" w:rsidRPr="00B521F3" w:rsidRDefault="004D5D8D" w:rsidP="004D5D8D">
      <w:pPr>
        <w:ind w:firstLine="709"/>
        <w:jc w:val="both"/>
      </w:pPr>
    </w:p>
    <w:p w14:paraId="0C79F259" w14:textId="77777777" w:rsidR="004D5D8D" w:rsidRPr="00B521F3" w:rsidRDefault="004D5D8D" w:rsidP="004D5D8D">
      <w:pPr>
        <w:pStyle w:val="af1"/>
        <w:tabs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3D52FA1A" w14:textId="77777777" w:rsidR="004D5D8D" w:rsidRPr="00B521F3" w:rsidRDefault="004D5D8D" w:rsidP="004D5D8D">
      <w:pPr>
        <w:rPr>
          <w:bCs/>
        </w:rPr>
      </w:pPr>
    </w:p>
    <w:p w14:paraId="33519302" w14:textId="77777777" w:rsidR="004D5D8D" w:rsidRPr="00B521F3" w:rsidRDefault="004D5D8D" w:rsidP="004D5D8D">
      <w:pPr>
        <w:rPr>
          <w:b/>
          <w:szCs w:val="28"/>
        </w:rPr>
      </w:pPr>
      <w:r w:rsidRPr="00B521F3">
        <w:rPr>
          <w:b/>
          <w:szCs w:val="28"/>
        </w:rPr>
        <w:t>Глава поселка                                                                                                    П.В. Марчук</w:t>
      </w:r>
    </w:p>
    <w:p w14:paraId="5B818C37" w14:textId="77777777" w:rsidR="004D5D8D" w:rsidRPr="00B521F3" w:rsidRDefault="004D5D8D" w:rsidP="004D5D8D">
      <w:pPr>
        <w:rPr>
          <w:b/>
          <w:szCs w:val="28"/>
        </w:rPr>
      </w:pPr>
    </w:p>
    <w:p w14:paraId="13ED07AE" w14:textId="77777777" w:rsidR="004D5D8D" w:rsidRPr="00B521F3" w:rsidRDefault="004D5D8D" w:rsidP="004D5D8D">
      <w:pPr>
        <w:rPr>
          <w:b/>
          <w:szCs w:val="28"/>
        </w:rPr>
      </w:pPr>
    </w:p>
    <w:p w14:paraId="074C4EB1" w14:textId="77777777" w:rsidR="004D5D8D" w:rsidRPr="00B521F3" w:rsidRDefault="004D5D8D" w:rsidP="004D5D8D">
      <w:pPr>
        <w:rPr>
          <w:b/>
          <w:szCs w:val="28"/>
        </w:rPr>
      </w:pPr>
    </w:p>
    <w:p w14:paraId="1573A3C9" w14:textId="77777777" w:rsidR="004D5D8D" w:rsidRPr="00B521F3" w:rsidRDefault="004D5D8D" w:rsidP="004D5D8D">
      <w:pPr>
        <w:rPr>
          <w:b/>
          <w:szCs w:val="28"/>
        </w:rPr>
      </w:pPr>
    </w:p>
    <w:p w14:paraId="105F1470" w14:textId="77777777" w:rsidR="004D5D8D" w:rsidRPr="00B521F3" w:rsidRDefault="004D5D8D" w:rsidP="004D5D8D">
      <w:pPr>
        <w:rPr>
          <w:b/>
          <w:szCs w:val="28"/>
        </w:rPr>
      </w:pPr>
    </w:p>
    <w:p w14:paraId="2A9FCBEE" w14:textId="77777777" w:rsidR="004D5D8D" w:rsidRPr="00B521F3" w:rsidRDefault="004D5D8D" w:rsidP="004D5D8D">
      <w:pPr>
        <w:rPr>
          <w:b/>
          <w:szCs w:val="28"/>
        </w:rPr>
      </w:pPr>
    </w:p>
    <w:p w14:paraId="4F5F28A0" w14:textId="77777777" w:rsidR="004D5D8D" w:rsidRPr="00B521F3" w:rsidRDefault="004D5D8D" w:rsidP="004D5D8D">
      <w:pPr>
        <w:rPr>
          <w:b/>
          <w:szCs w:val="28"/>
        </w:rPr>
      </w:pPr>
    </w:p>
    <w:p w14:paraId="10A660B0" w14:textId="77777777" w:rsidR="004D5D8D" w:rsidRPr="00B521F3" w:rsidRDefault="004D5D8D" w:rsidP="004D5D8D">
      <w:pPr>
        <w:rPr>
          <w:b/>
          <w:szCs w:val="28"/>
        </w:rPr>
      </w:pPr>
    </w:p>
    <w:p w14:paraId="59D7FC41" w14:textId="77777777" w:rsidR="004D5D8D" w:rsidRPr="00B521F3" w:rsidRDefault="004D5D8D" w:rsidP="004D5D8D">
      <w:pPr>
        <w:rPr>
          <w:b/>
          <w:szCs w:val="28"/>
        </w:rPr>
      </w:pPr>
    </w:p>
    <w:p w14:paraId="4DF52BEB" w14:textId="77777777" w:rsidR="004D5D8D" w:rsidRPr="00B521F3" w:rsidRDefault="004D5D8D" w:rsidP="004D5D8D">
      <w:pPr>
        <w:rPr>
          <w:b/>
          <w:szCs w:val="28"/>
        </w:rPr>
      </w:pPr>
    </w:p>
    <w:p w14:paraId="51A2BC33" w14:textId="77777777" w:rsidR="004D5D8D" w:rsidRPr="00B521F3" w:rsidRDefault="004D5D8D" w:rsidP="004D5D8D">
      <w:pPr>
        <w:rPr>
          <w:b/>
          <w:szCs w:val="28"/>
        </w:rPr>
      </w:pPr>
    </w:p>
    <w:p w14:paraId="6B1AC498" w14:textId="77777777" w:rsidR="004D5D8D" w:rsidRPr="00B521F3" w:rsidRDefault="004D5D8D" w:rsidP="004D5D8D">
      <w:pPr>
        <w:rPr>
          <w:b/>
          <w:szCs w:val="28"/>
        </w:rPr>
      </w:pPr>
    </w:p>
    <w:p w14:paraId="7CF4F3C6" w14:textId="77777777" w:rsidR="004D5D8D" w:rsidRPr="00B521F3" w:rsidRDefault="004D5D8D" w:rsidP="004D5D8D">
      <w:pPr>
        <w:rPr>
          <w:b/>
          <w:szCs w:val="28"/>
        </w:rPr>
      </w:pPr>
    </w:p>
    <w:p w14:paraId="5C38FD2C" w14:textId="77777777" w:rsidR="004D5D8D" w:rsidRPr="00B521F3" w:rsidRDefault="004D5D8D" w:rsidP="004D5D8D">
      <w:pPr>
        <w:rPr>
          <w:b/>
          <w:szCs w:val="28"/>
        </w:rPr>
      </w:pPr>
    </w:p>
    <w:p w14:paraId="11555FC6" w14:textId="77777777" w:rsidR="004D5D8D" w:rsidRPr="00B521F3" w:rsidRDefault="004D5D8D" w:rsidP="004D5D8D">
      <w:pPr>
        <w:rPr>
          <w:b/>
          <w:szCs w:val="28"/>
        </w:rPr>
      </w:pPr>
    </w:p>
    <w:p w14:paraId="1347D9CB" w14:textId="77777777" w:rsidR="004D5D8D" w:rsidRPr="00B521F3" w:rsidRDefault="004D5D8D" w:rsidP="004D5D8D">
      <w:pPr>
        <w:rPr>
          <w:b/>
          <w:szCs w:val="28"/>
        </w:rPr>
      </w:pPr>
    </w:p>
    <w:p w14:paraId="467AF053" w14:textId="77777777" w:rsidR="004D5D8D" w:rsidRPr="00B521F3" w:rsidRDefault="004D5D8D" w:rsidP="004D5D8D">
      <w:pPr>
        <w:rPr>
          <w:b/>
          <w:szCs w:val="28"/>
        </w:rPr>
      </w:pPr>
    </w:p>
    <w:p w14:paraId="7562871A" w14:textId="77777777" w:rsidR="004D5D8D" w:rsidRPr="00B521F3" w:rsidRDefault="004D5D8D" w:rsidP="004D5D8D">
      <w:pPr>
        <w:rPr>
          <w:b/>
          <w:szCs w:val="28"/>
        </w:rPr>
      </w:pPr>
    </w:p>
    <w:p w14:paraId="5FE5E050" w14:textId="77777777" w:rsidR="004D5D8D" w:rsidRPr="00B521F3" w:rsidRDefault="004D5D8D" w:rsidP="004D5D8D">
      <w:pPr>
        <w:rPr>
          <w:b/>
          <w:szCs w:val="28"/>
        </w:rPr>
      </w:pPr>
    </w:p>
    <w:p w14:paraId="10DB3E3F" w14:textId="77777777" w:rsidR="004D5D8D" w:rsidRPr="00B521F3" w:rsidRDefault="004D5D8D" w:rsidP="004D5D8D">
      <w:pPr>
        <w:rPr>
          <w:b/>
          <w:szCs w:val="28"/>
        </w:rPr>
      </w:pPr>
    </w:p>
    <w:p w14:paraId="45EFC0EA" w14:textId="77777777" w:rsidR="004D5D8D" w:rsidRPr="00B521F3" w:rsidRDefault="004D5D8D" w:rsidP="004D5D8D">
      <w:pPr>
        <w:rPr>
          <w:b/>
          <w:szCs w:val="28"/>
        </w:rPr>
      </w:pPr>
    </w:p>
    <w:p w14:paraId="19C8BC88" w14:textId="77777777" w:rsidR="004D5D8D" w:rsidRPr="00B521F3" w:rsidRDefault="004D5D8D" w:rsidP="004D5D8D">
      <w:pPr>
        <w:rPr>
          <w:b/>
          <w:szCs w:val="28"/>
        </w:rPr>
      </w:pPr>
    </w:p>
    <w:p w14:paraId="44F579FC" w14:textId="77777777" w:rsidR="004D5D8D" w:rsidRPr="00B521F3" w:rsidRDefault="004D5D8D" w:rsidP="004D5D8D">
      <w:pPr>
        <w:rPr>
          <w:b/>
          <w:szCs w:val="28"/>
        </w:rPr>
      </w:pPr>
    </w:p>
    <w:p w14:paraId="18558474" w14:textId="77777777" w:rsidR="004D5D8D" w:rsidRPr="00B521F3" w:rsidRDefault="004D5D8D" w:rsidP="004D5D8D">
      <w:pPr>
        <w:rPr>
          <w:b/>
          <w:szCs w:val="28"/>
        </w:rPr>
      </w:pPr>
    </w:p>
    <w:p w14:paraId="23C709B1" w14:textId="77777777" w:rsidR="004D5D8D" w:rsidRPr="00B521F3" w:rsidRDefault="004D5D8D" w:rsidP="004D5D8D">
      <w:pPr>
        <w:rPr>
          <w:b/>
          <w:szCs w:val="28"/>
        </w:rPr>
      </w:pPr>
    </w:p>
    <w:p w14:paraId="25CBA3F1" w14:textId="77777777" w:rsidR="004D5D8D" w:rsidRPr="00B521F3" w:rsidRDefault="004D5D8D" w:rsidP="004D5D8D">
      <w:pPr>
        <w:rPr>
          <w:b/>
          <w:szCs w:val="28"/>
        </w:rPr>
      </w:pPr>
    </w:p>
    <w:p w14:paraId="105D29D3" w14:textId="77777777" w:rsidR="004D5D8D" w:rsidRPr="00B521F3" w:rsidRDefault="004D5D8D" w:rsidP="004D5D8D">
      <w:pPr>
        <w:rPr>
          <w:b/>
          <w:szCs w:val="28"/>
        </w:rPr>
      </w:pPr>
    </w:p>
    <w:p w14:paraId="611A2BE3" w14:textId="77777777" w:rsidR="004D5D8D" w:rsidRPr="00B521F3" w:rsidRDefault="004D5D8D" w:rsidP="004D5D8D">
      <w:pPr>
        <w:rPr>
          <w:b/>
          <w:szCs w:val="28"/>
        </w:rPr>
      </w:pPr>
    </w:p>
    <w:p w14:paraId="4412920F" w14:textId="77777777" w:rsidR="004D5D8D" w:rsidRPr="00B521F3" w:rsidRDefault="004D5D8D" w:rsidP="004D5D8D">
      <w:pPr>
        <w:rPr>
          <w:b/>
          <w:szCs w:val="28"/>
        </w:rPr>
      </w:pPr>
    </w:p>
    <w:p w14:paraId="177A2730" w14:textId="77777777" w:rsidR="004D5D8D" w:rsidRPr="00B521F3" w:rsidRDefault="004D5D8D" w:rsidP="004D5D8D">
      <w:pPr>
        <w:rPr>
          <w:b/>
          <w:szCs w:val="28"/>
        </w:rPr>
        <w:sectPr w:rsidR="004D5D8D" w:rsidRPr="00B521F3" w:rsidSect="004D5D8D">
          <w:pgSz w:w="11906" w:h="16838"/>
          <w:pgMar w:top="1134" w:right="850" w:bottom="1560" w:left="1701" w:header="142" w:footer="709" w:gutter="0"/>
          <w:cols w:space="708"/>
          <w:docGrid w:linePitch="360"/>
        </w:sectPr>
      </w:pPr>
    </w:p>
    <w:tbl>
      <w:tblPr>
        <w:tblW w:w="14879" w:type="dxa"/>
        <w:tblInd w:w="108" w:type="dxa"/>
        <w:tblLook w:val="04A0" w:firstRow="1" w:lastRow="0" w:firstColumn="1" w:lastColumn="0" w:noHBand="0" w:noVBand="1"/>
      </w:tblPr>
      <w:tblGrid>
        <w:gridCol w:w="503"/>
        <w:gridCol w:w="4459"/>
        <w:gridCol w:w="1985"/>
        <w:gridCol w:w="1200"/>
        <w:gridCol w:w="1440"/>
        <w:gridCol w:w="1260"/>
        <w:gridCol w:w="1328"/>
        <w:gridCol w:w="1328"/>
        <w:gridCol w:w="1376"/>
      </w:tblGrid>
      <w:tr w:rsidR="004D5D8D" w:rsidRPr="00B521F3" w14:paraId="6EA9EB66" w14:textId="77777777" w:rsidTr="004D5D8D">
        <w:trPr>
          <w:trHeight w:val="3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18D4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64B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0696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A34D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8FB9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261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25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Приложение № 1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63A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452754FE" w14:textId="77777777" w:rsidTr="004D5D8D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95A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DCC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3ADA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C7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746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38A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34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к постановлению Глав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40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236E40F8" w14:textId="77777777" w:rsidTr="004D5D8D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7CCD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86DD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7D37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1E9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C3B2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B84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777F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от 20.11.2025 г. № 65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D7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1F4B7CF3" w14:textId="77777777" w:rsidTr="004D5D8D">
        <w:trPr>
          <w:trHeight w:val="255"/>
        </w:trPr>
        <w:tc>
          <w:tcPr>
            <w:tcW w:w="13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3E2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Раздел 3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37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24013D79" w14:textId="77777777" w:rsidTr="004D5D8D">
        <w:trPr>
          <w:trHeight w:val="255"/>
        </w:trPr>
        <w:tc>
          <w:tcPr>
            <w:tcW w:w="13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27A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ПЕРЕЧЕНЬ МЕРОПРИЯТИЙ И РЕСУРСНОЕ ОБЕСПЕЧЕНИ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266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39CC074D" w14:textId="77777777" w:rsidTr="004D5D8D">
        <w:trPr>
          <w:trHeight w:val="255"/>
        </w:trPr>
        <w:tc>
          <w:tcPr>
            <w:tcW w:w="13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EB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7DE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4C083F64" w14:textId="77777777" w:rsidTr="004D5D8D">
        <w:trPr>
          <w:trHeight w:val="690"/>
        </w:trPr>
        <w:tc>
          <w:tcPr>
            <w:tcW w:w="148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E7C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"Предупреждение и ликвидация последствий чрезвычайных ситуаций на территории городского поселения «Поселок Айхал» муниципального района «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» Республики Саха (Якутия)»: на 2022-2027 годы"</w:t>
            </w:r>
          </w:p>
        </w:tc>
      </w:tr>
      <w:tr w:rsidR="004D5D8D" w:rsidRPr="00B521F3" w14:paraId="0AB17CAE" w14:textId="77777777" w:rsidTr="004D5D8D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BC7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29A" w14:textId="77777777" w:rsidR="004D5D8D" w:rsidRPr="00B521F3" w:rsidRDefault="004D5D8D" w:rsidP="004D5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DE1FA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A1A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FD3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62E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A2D9" w14:textId="77777777" w:rsidR="004D5D8D" w:rsidRPr="00B521F3" w:rsidRDefault="004D5D8D" w:rsidP="004D5D8D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B4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029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D8D" w:rsidRPr="00B521F3" w14:paraId="40122C9A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32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AD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46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A4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4D5D8D" w:rsidRPr="00B521F3" w14:paraId="21224495" w14:textId="77777777" w:rsidTr="004D5D8D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D362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1C5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D36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27E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F8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AE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4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89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A1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5A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4D5D8D" w:rsidRPr="00B521F3" w14:paraId="375BEB76" w14:textId="77777777" w:rsidTr="004D5D8D">
        <w:trPr>
          <w:trHeight w:val="585"/>
        </w:trPr>
        <w:tc>
          <w:tcPr>
            <w:tcW w:w="148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DC499" w14:textId="77777777" w:rsidR="004D5D8D" w:rsidRPr="00B521F3" w:rsidRDefault="004D5D8D" w:rsidP="004D5D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осуществление мероприятия по защите населения и территории городского поселения от чрезвычайных ситуаций природного и техногенного характера.</w:t>
            </w:r>
          </w:p>
        </w:tc>
      </w:tr>
      <w:tr w:rsidR="004D5D8D" w:rsidRPr="00B521F3" w14:paraId="26A995F6" w14:textId="77777777" w:rsidTr="004D5D8D">
        <w:trPr>
          <w:trHeight w:val="585"/>
        </w:trPr>
        <w:tc>
          <w:tcPr>
            <w:tcW w:w="14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5C64EB74" w14:textId="77777777" w:rsidR="004D5D8D" w:rsidRPr="00B521F3" w:rsidRDefault="004D5D8D" w:rsidP="004D5D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. Мероприятия по </w:t>
            </w:r>
            <w:proofErr w:type="gramStart"/>
            <w:r w:rsidRPr="00B521F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B521F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</w:tr>
      <w:tr w:rsidR="004D5D8D" w:rsidRPr="00B521F3" w14:paraId="65E7D15F" w14:textId="77777777" w:rsidTr="004D5D8D">
        <w:trPr>
          <w:trHeight w:val="4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C98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44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795CE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EE74E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0740A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47D06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13172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6BDFD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76856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D5D8D" w:rsidRPr="00B521F3" w14:paraId="2FE81471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8226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B6FD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F4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04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BF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5A9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BF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DFF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705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FF2BA7C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5094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25EB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54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21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2E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74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FE0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FAE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98D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C0458CC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9186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A6D8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B7C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7B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86E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BC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EE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6E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7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63FD1CC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F4CD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4DAC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75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8E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F6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1C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B6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511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0E6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D5D8D" w:rsidRPr="00B521F3" w14:paraId="35ECF5FA" w14:textId="77777777" w:rsidTr="004D5D8D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0385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D5C4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76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FE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CF9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26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7F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060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336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A482250" w14:textId="77777777" w:rsidTr="004D5D8D">
        <w:trPr>
          <w:trHeight w:val="25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EA54AC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B521F3">
              <w:rPr>
                <w:b/>
                <w:bCs/>
                <w:color w:val="000000"/>
                <w:sz w:val="20"/>
                <w:szCs w:val="20"/>
              </w:rPr>
              <w:t>созданию  резервных</w:t>
            </w:r>
            <w:proofErr w:type="gram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средств на предупреждение и ликвидацию последствий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321DF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B461A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212093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F992B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7E9F1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9A9438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90E25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D5D8D" w:rsidRPr="00B521F3" w14:paraId="3793BF3E" w14:textId="77777777" w:rsidTr="004D5D8D">
        <w:trPr>
          <w:trHeight w:val="25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59107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FD9379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36629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071005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A25E58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E2B45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62E7BE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54FDA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4C8BF00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1C839E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F212E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BCCCF5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3BDE5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CE0C0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B0EAA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2798C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1E0C3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8C2F788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54555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5ACB7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03D4EE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09D61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36794E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C7A27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B01BC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2565E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D3561A5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9EE14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34C4C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F6D95F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1E8A2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A601B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9B6D6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C1695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3920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D5D8D" w:rsidRPr="00B521F3" w14:paraId="3E8D9C13" w14:textId="77777777" w:rsidTr="004D5D8D">
        <w:trPr>
          <w:trHeight w:val="27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EFC7A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CAAA1A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ECAB3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7256D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87A76D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2DA59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3768F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7C2283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FF26439" w14:textId="77777777" w:rsidTr="004D5D8D">
        <w:trPr>
          <w:trHeight w:val="540"/>
        </w:trPr>
        <w:tc>
          <w:tcPr>
            <w:tcW w:w="1487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9A9536D" w14:textId="77777777" w:rsidR="004D5D8D" w:rsidRPr="00B521F3" w:rsidRDefault="004D5D8D" w:rsidP="004D5D8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 Мероприятия по профилактике и предупреждению ЧС в связи с пожарами в жилом секторе и на территории поселка:</w:t>
            </w:r>
          </w:p>
        </w:tc>
      </w:tr>
      <w:tr w:rsidR="004D5D8D" w:rsidRPr="00B521F3" w14:paraId="3E7D07E8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09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6B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Приобретение, установка пожарной сигнализации (АДПИ - автономные пожарные 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извещатели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>), отдельным категориям граждан, муниципальном жилом фонде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9A1119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8EBC0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D0517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D2959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C21E7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16CBA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9000D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4D5D8D" w:rsidRPr="00B521F3" w14:paraId="56C7C645" w14:textId="77777777" w:rsidTr="004D5D8D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513E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9E08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A2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7D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44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42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09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F4B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C02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0891194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E30D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37D0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4E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69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34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86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F1D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F0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7E0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F87B658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4487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CADB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69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605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8F0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E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45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3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825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BC8D8F2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B220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5ABD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7D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B0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05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88 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3B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97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F9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0E6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D5D8D" w:rsidRPr="00B521F3" w14:paraId="50E3B30B" w14:textId="77777777" w:rsidTr="004D5D8D">
        <w:trPr>
          <w:trHeight w:val="58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766A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8D02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12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0D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D2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08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6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49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3377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2F7983C" w14:textId="77777777" w:rsidTr="004D5D8D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EB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F6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Услуги связи (приобретение/пополнение сим-карт для АДП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D7BCB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6F37E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BFA18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A5B73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73029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38130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13E02A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 700,00</w:t>
            </w:r>
          </w:p>
        </w:tc>
      </w:tr>
      <w:tr w:rsidR="004D5D8D" w:rsidRPr="00B521F3" w14:paraId="34ECA84E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7DCA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A09D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C4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01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B2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8F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B3C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E4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EAF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B78F5F9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17B6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7C15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C9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09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40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1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5E6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B4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487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5A2F2BD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1100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0835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75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A4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16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86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A7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EA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60D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B5DF2F9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71B2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9362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C9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8A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61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D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 02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4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72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A96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4D5D8D" w:rsidRPr="00B521F3" w14:paraId="17AEBFD9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F1EE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1370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00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AB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79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64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AF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C06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62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F5A6363" w14:textId="77777777" w:rsidTr="004D5D8D">
        <w:trPr>
          <w:trHeight w:val="58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AE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C7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Информационная пропаганда о мерах соблюдения правил пожарной </w:t>
            </w:r>
            <w:proofErr w:type="gramStart"/>
            <w:r w:rsidRPr="00B521F3">
              <w:rPr>
                <w:color w:val="000000"/>
                <w:sz w:val="20"/>
                <w:szCs w:val="20"/>
              </w:rPr>
              <w:t xml:space="preserve">безопасности  </w:t>
            </w:r>
            <w:r w:rsidRPr="00B521F3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End"/>
            <w:r w:rsidRPr="00B521F3">
              <w:rPr>
                <w:color w:val="000000"/>
                <w:sz w:val="20"/>
                <w:szCs w:val="20"/>
              </w:rPr>
              <w:t>раздаточный материал: памятки, буклеты, приобретение баннеров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B0DA29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1AE265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00DFF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9C1DA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2B9A1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C3443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02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1BCB7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02 200,00</w:t>
            </w:r>
          </w:p>
        </w:tc>
      </w:tr>
      <w:tr w:rsidR="004D5D8D" w:rsidRPr="00B521F3" w14:paraId="2B2CD454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392C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3810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9D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77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BF5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1B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91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13D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CFF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B0DCFFE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A6AC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EA94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257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F2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EB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6D6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3E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DE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029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B989597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1102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5699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29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421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38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E0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55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81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0A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CA5870B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F9CA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A2BA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63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8B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F8E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68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5 9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86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9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631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02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B25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02 200,00</w:t>
            </w:r>
          </w:p>
        </w:tc>
      </w:tr>
      <w:tr w:rsidR="004D5D8D" w:rsidRPr="00B521F3" w14:paraId="2E7AF116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AA4F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8384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8B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88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D3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B7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6D0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91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C7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5B86062" w14:textId="77777777" w:rsidTr="004D5D8D">
        <w:trPr>
          <w:trHeight w:val="58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D7FB5C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ИТОГО по профилактике и предупреждению ЧС в связи с пожарами в жилом секторе и на территории поселка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6C820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8C458D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159A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629D0F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43218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64 20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6AD52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30 9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7FCBC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30 900,00</w:t>
            </w:r>
          </w:p>
        </w:tc>
      </w:tr>
      <w:tr w:rsidR="004D5D8D" w:rsidRPr="00B521F3" w14:paraId="34C5B1BD" w14:textId="77777777" w:rsidTr="004D5D8D">
        <w:trPr>
          <w:trHeight w:val="58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56956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AF39F5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4F512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E94D9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5350F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55A77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0544C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2BB4D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8FAE503" w14:textId="77777777" w:rsidTr="004D5D8D">
        <w:trPr>
          <w:trHeight w:val="58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406F7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600C68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CC050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E99FE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A944C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BF6B0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E7A510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84213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C66EFFD" w14:textId="77777777" w:rsidTr="004D5D8D">
        <w:trPr>
          <w:trHeight w:val="79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30A07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890985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43ED25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9180EB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F9C09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5F0A5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1D39F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44E08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FC0FEF1" w14:textId="77777777" w:rsidTr="004D5D8D">
        <w:trPr>
          <w:trHeight w:val="58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119F4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18C6C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88DB10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CD4E5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3 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43D9B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1 00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04277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64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6A959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30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F96C6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30 900,00</w:t>
            </w:r>
          </w:p>
        </w:tc>
      </w:tr>
      <w:tr w:rsidR="004D5D8D" w:rsidRPr="00B521F3" w14:paraId="45EDC578" w14:textId="77777777" w:rsidTr="004D5D8D">
        <w:trPr>
          <w:trHeight w:val="58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0134A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CA62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8E2F2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B4E6D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083B2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0D2A68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4B74F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D20A9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88AC569" w14:textId="77777777" w:rsidTr="004D5D8D">
        <w:trPr>
          <w:trHeight w:val="585"/>
        </w:trPr>
        <w:tc>
          <w:tcPr>
            <w:tcW w:w="148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DBD76F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. Мероприятия по защите территорий ГП «Поселок Айхал» от лесных пожаров</w:t>
            </w:r>
          </w:p>
        </w:tc>
      </w:tr>
      <w:tr w:rsidR="004D5D8D" w:rsidRPr="00B521F3" w14:paraId="1F185FD8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6D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0B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Приобретение ГСМ (бензин, дизельное топливо и моторное масло), пластиковой карты, а также для содержания имеющихся материальных ресурсов (бензопилы, мотопомпа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6B44AE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36C3B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0025A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B1DC3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596A8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58299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3F4A7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0683457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1A62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0FBD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4BB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30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A50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76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79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6F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90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FD143A6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CBC6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5A51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817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230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58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64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BA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32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71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7038ED6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D320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5715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A0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</w:t>
            </w:r>
            <w:r w:rsidRPr="00B521F3">
              <w:rPr>
                <w:color w:val="000000"/>
                <w:sz w:val="20"/>
                <w:szCs w:val="20"/>
              </w:rPr>
              <w:lastRenderedPageBreak/>
              <w:t xml:space="preserve">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23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DC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0C7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FF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166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00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F95D58D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B63F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795E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90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B6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DA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FBC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CA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493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05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55F42EF" w14:textId="77777777" w:rsidTr="004D5D8D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E4AA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3C17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EF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8A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6DC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7F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0A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58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D0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1DE9F0D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26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EF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Приобретение основных средств и инвентаря для локализации и тушения лесных и техногенных пожаров силами добровольцев (мотопомпы, бензопилы, аппараты зажигательные, установки 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лесопожарные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, переносные емкости для воды, ранцевые огнетушители, топоры, лопаты, палатки, кухонная мебель, кухонные и туристические принадлежности, расходные материалы и 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т.д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2F6B0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29D17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54DD7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C0794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98 35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F9F70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68 96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86BE0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340CD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D5D8D" w:rsidRPr="00B521F3" w14:paraId="121DA695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8A00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0BC8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4E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60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8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C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2F4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F4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098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79CAED6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C5A4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F24F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7C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C3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81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DB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DF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95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0A5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DFE87E4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C16C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33356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BC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E0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AF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5D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84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2A8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88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90D07FF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01A8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B20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34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8F5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55 38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2D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60 91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B3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98 35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228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68 96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8D8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76F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D5D8D" w:rsidRPr="00B521F3" w14:paraId="662E71FB" w14:textId="77777777" w:rsidTr="004D5D8D">
        <w:trPr>
          <w:trHeight w:val="247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89DC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A84F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844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4B4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7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970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B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850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4FE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E9395B2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51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2D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Страхование добровольцев, задействованных при тушении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4A0D5E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EFA92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38835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12D84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00D0F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5CD5F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8A315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4D5D8D" w:rsidRPr="00B521F3" w14:paraId="4EC7C067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2A54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A956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57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30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8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C3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F3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64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069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5B055C5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D039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E847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1C0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A7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7B8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223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3F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7A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0E4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1AB7545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7507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5CBC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B2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90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C49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E34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7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B7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1E9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399808D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EB4A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63E2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1F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CA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5C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4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D9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B9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9DD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D5D8D" w:rsidRPr="00B521F3" w14:paraId="4CAE826C" w14:textId="77777777" w:rsidTr="004D5D8D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E5583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6429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A54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4A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42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B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4F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C7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418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866B72A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8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82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Обеспечение продуктами питания добровольцев, задействованных при тушении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8D6FD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0741C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73202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A515C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140D06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5 015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86DA5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673829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4D5D8D" w:rsidRPr="00B521F3" w14:paraId="0FC75733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D743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0AC7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68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54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48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A8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C0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94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C37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8531646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8E94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99E3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F2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0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B2A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E3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9F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41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B7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4C462EE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A54A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F0AC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1E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4C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F41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A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A9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799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BEA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F2CB55E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43DF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B2AF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81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0D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06 5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3A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1BB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F1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5 015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73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7F5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D5D8D" w:rsidRPr="00B521F3" w14:paraId="30F8619D" w14:textId="77777777" w:rsidTr="004D5D8D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6E10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6338A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08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0A6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45A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27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B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03C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B03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C520490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A04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7E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791E40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8A577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4A3E6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47FA6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5D783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D99E2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947B7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DB39C23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5CAD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3CC0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47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F4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FDD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F2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7C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A9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E36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30EBB3D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9F3F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1DB6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8B3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29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B1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48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32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02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781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24930F8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1F0A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AC45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68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68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4C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C6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F4D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7A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D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865DF6D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8892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1E4E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59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E0A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4 85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34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C3C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F64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14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D6D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42973E6" w14:textId="77777777" w:rsidTr="004D5D8D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927C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896B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A5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B0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5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9F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F3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59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65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41427D7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BD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DA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Вознаграждение добровольцев за участие в локализации и ликвидации лесных и техногенных пожаров (приобретение подарочных сертификатов и т.д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49ACD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78405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4854A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E4030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54E92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814D3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7B2A5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A1FB6E3" w14:textId="77777777" w:rsidTr="004D5D8D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953F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659E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D5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A9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48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55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B5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A9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265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280510F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7E48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7D70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CD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8B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64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81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24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41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73B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3CFE507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25F8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8796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58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23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C55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0E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59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E3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37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0D79AD3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1DD0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8AC8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82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01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A7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95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5C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03F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957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1B56AB6" w14:textId="77777777" w:rsidTr="004D5D8D">
        <w:trPr>
          <w:trHeight w:val="27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B764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4812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0A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EFE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68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BF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6C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8A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FC0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AAD2850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25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0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Приобретение униформы и средств индивидуальной защиты для нужд добровольцев </w:t>
            </w:r>
            <w:r w:rsidRPr="00B521F3">
              <w:rPr>
                <w:color w:val="000000"/>
                <w:sz w:val="20"/>
                <w:szCs w:val="20"/>
              </w:rPr>
              <w:lastRenderedPageBreak/>
              <w:t>(огнеупорные сапоги, одежда, рукавицы, куртки, каски, респираторы и т.д.), задействованных при тушении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DD8DF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9CA33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2E1DF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40744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B9C90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62919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77816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CD55B56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0464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E02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53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B521F3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7B6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F1E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8A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A1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38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721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73A79CD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DD0E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30B1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33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6E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6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1B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CF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19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CD2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97AB8B5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4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78C0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31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5A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41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AE3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F6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DA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E6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88E4C10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CAF9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8809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AD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78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24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02 5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73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9F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BC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4CC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F0B4116" w14:textId="77777777" w:rsidTr="004D5D8D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8B16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304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3A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B8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6E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B6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D4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27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8A7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85A5370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FD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08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Информационная пропаганда о мерах соблюдения правил пожарной безопасности (раздаточный материал: памятки, буклеты, приобретение баннеров и т.д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37C017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D0F50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5573C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4839E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E2B9E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036C9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69151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4D5D8D" w:rsidRPr="00B521F3" w14:paraId="0C12E5A6" w14:textId="77777777" w:rsidTr="004D5D8D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23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EBA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CD3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954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586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17B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0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6C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B63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F13094F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D55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41B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FB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05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5A9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A45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BC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A20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7EE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7EF6541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7A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8B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27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1C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71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441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62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0F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F9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21F3F07" w14:textId="77777777" w:rsidTr="004D5D8D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6C0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BE8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DC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E9F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5E1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BB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4 7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AC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5B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083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4D5D8D" w:rsidRPr="00B521F3" w14:paraId="6D78630E" w14:textId="77777777" w:rsidTr="004D5D8D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D9B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2A1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0F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6B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C2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565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47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31C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AAD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44BD59E" w14:textId="77777777" w:rsidTr="004D5D8D">
        <w:trPr>
          <w:trHeight w:val="300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7D059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Итого по защите территорий ГП «Поселок Айхал» от лесных пожар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4BAB0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EDD29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B5900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64135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13 134,5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4701E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21 982,2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20696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77C1A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8 000,00</w:t>
            </w:r>
          </w:p>
        </w:tc>
      </w:tr>
      <w:tr w:rsidR="004D5D8D" w:rsidRPr="00B521F3" w14:paraId="1E01CA7F" w14:textId="77777777" w:rsidTr="004D5D8D">
        <w:trPr>
          <w:trHeight w:val="52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ED49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3F1FB7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B08E6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457A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B408F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C907B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3A718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21B3F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366E087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233C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49BB6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A825C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BE33A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D1AC1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C407B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698A2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5E6696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7C4BFFD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05D6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CD1C4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C1B49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3AE46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59C09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3EA4B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41F95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0757E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99ADE19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64327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4AD46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C37E3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CCD13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63 44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82829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13 13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8DEB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21 982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E5854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F35AF8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88 000,00</w:t>
            </w:r>
          </w:p>
        </w:tc>
      </w:tr>
      <w:tr w:rsidR="004D5D8D" w:rsidRPr="00B521F3" w14:paraId="65D581BF" w14:textId="77777777" w:rsidTr="004D5D8D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7570C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E34BC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DE60F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3AB78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9E862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8EAD5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9D9F0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0EAAC0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64C119C" w14:textId="77777777" w:rsidTr="004D5D8D">
        <w:trPr>
          <w:trHeight w:val="615"/>
        </w:trPr>
        <w:tc>
          <w:tcPr>
            <w:tcW w:w="1487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CDB"/>
            <w:vAlign w:val="center"/>
            <w:hideMark/>
          </w:tcPr>
          <w:p w14:paraId="4ADF5EF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. Мероприятия по защите ГП «Поселок Айхал» от чрезвычайных ситуаций природного и техногенного характера</w:t>
            </w:r>
          </w:p>
        </w:tc>
      </w:tr>
      <w:tr w:rsidR="004D5D8D" w:rsidRPr="00B521F3" w14:paraId="711D47DF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79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29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Разработка, актуализация паспорта безопасности территории ГП "Поселок Айхал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2337F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26C88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E8067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4CBCD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F5C4D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8C8D0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0AE5C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E277B24" w14:textId="77777777" w:rsidTr="004D5D8D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4A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08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91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23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84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BA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62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9D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C51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FB35F63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83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4A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90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05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A1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00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6D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7CF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06A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9B03FD9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D8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7F3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DD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FC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1D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CB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13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A0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9A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FF38640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734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F9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C7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3F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C87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3C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27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3C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ECC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C894E28" w14:textId="77777777" w:rsidTr="004D5D8D">
        <w:trPr>
          <w:trHeight w:val="27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E0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19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5C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2C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4F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718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B2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C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4BC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520CF21" w14:textId="77777777" w:rsidTr="004D5D8D">
        <w:trPr>
          <w:trHeight w:val="25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7F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3A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Разработка, актуализация плана действия по предупреждению и ликвидации ЧС природного и техногенного характера на территории ГП "Поселок Айхал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130A9F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8B352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82E64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C8BB7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CC61E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D4B20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BFCCC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A67D61E" w14:textId="77777777" w:rsidTr="004D5D8D">
        <w:trPr>
          <w:trHeight w:val="2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0C1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A5C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BFA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9A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E1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1B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064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105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89B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725561E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64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4BE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43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3AA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185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59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1B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CCE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595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7E5A63B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8BE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D51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61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7E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6D7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8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A6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BE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A7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DD0582F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FE5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03C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D2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26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4D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83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16 232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57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0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4DA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73D7267" w14:textId="77777777" w:rsidTr="004D5D8D">
        <w:trPr>
          <w:trHeight w:val="78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C13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3E8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70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12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93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E5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1D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E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0529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7E61A96" w14:textId="77777777" w:rsidTr="004D5D8D">
        <w:trPr>
          <w:trHeight w:val="52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A37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4EF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Обеспечение безопасности людей на водных объектах в </w:t>
            </w:r>
            <w:proofErr w:type="spellStart"/>
            <w:proofErr w:type="gramStart"/>
            <w:r w:rsidRPr="00B521F3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>. ,</w:t>
            </w:r>
            <w:proofErr w:type="gramEnd"/>
            <w:r w:rsidRPr="00B521F3">
              <w:rPr>
                <w:color w:val="000000"/>
                <w:sz w:val="20"/>
                <w:szCs w:val="20"/>
              </w:rPr>
              <w:t xml:space="preserve"> приобретение и установка знаков безопасности на водных объектах, информирование граждан о мерах соблюдения правил поведения на водных объектах (раздаточный материал: памятки, буклеты, приобретение баннеров и т.д.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0A370F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EF2D9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B5C0E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B6CBE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B8BF7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96500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89434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</w:tr>
      <w:tr w:rsidR="004D5D8D" w:rsidRPr="00B521F3" w14:paraId="2D4DFD09" w14:textId="77777777" w:rsidTr="004D5D8D">
        <w:trPr>
          <w:trHeight w:val="30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BDA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B8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0B4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2B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D64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C8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4A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524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175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5AB5764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DF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3D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2C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B6B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31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46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91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BF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7A3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47B9ABC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EC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EBA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AD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3C8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92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B8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F0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DE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2E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497F317" w14:textId="77777777" w:rsidTr="004D5D8D">
        <w:trPr>
          <w:trHeight w:val="510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BF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590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076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00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58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94 44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C9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85 628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99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A3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D67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9 800,00</w:t>
            </w:r>
          </w:p>
        </w:tc>
      </w:tr>
      <w:tr w:rsidR="004D5D8D" w:rsidRPr="00B521F3" w14:paraId="44D61739" w14:textId="77777777" w:rsidTr="004D5D8D">
        <w:trPr>
          <w:trHeight w:val="82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FC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140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2D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BA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AAF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38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F1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DE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F07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5FB4ECE" w14:textId="77777777" w:rsidTr="004D5D8D">
        <w:trPr>
          <w:trHeight w:val="6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C7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08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Приобретение основных средств, МТС, продовольственных, </w:t>
            </w:r>
            <w:proofErr w:type="gramStart"/>
            <w:r w:rsidRPr="00B521F3">
              <w:rPr>
                <w:color w:val="000000"/>
                <w:sz w:val="20"/>
                <w:szCs w:val="20"/>
              </w:rPr>
              <w:t>медицинских  и</w:t>
            </w:r>
            <w:proofErr w:type="gramEnd"/>
            <w:r w:rsidRPr="00B521F3">
              <w:rPr>
                <w:color w:val="000000"/>
                <w:sz w:val="20"/>
                <w:szCs w:val="20"/>
              </w:rPr>
              <w:t xml:space="preserve"> иных средств по защите ГП «Поселок Айхал» от чрезвычайных ситуаций природного и техногенного характера, а также в целях гражданской оборон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52D3A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8F75A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A07CE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E4747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9 69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55158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697 192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27D88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A9750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5585AF1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16B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66AE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E1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2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534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E5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F0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E4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3C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027B83F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04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82C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E9B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1D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325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3F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02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85F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92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C853923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19E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DA8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3D1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14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90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DC3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FA2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7B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F6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08A2063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42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B4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68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A34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E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39 69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6CA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697 192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AF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9E9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04E9424" w14:textId="77777777" w:rsidTr="004D5D8D">
        <w:trPr>
          <w:trHeight w:val="6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06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F9B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6E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1E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18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BF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6A1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14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F4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E64E263" w14:textId="77777777" w:rsidTr="004D5D8D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3C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B46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Организация муниципальной системы оповещения населения ((оказание услуг по разработке проектно-технической документации "Создание муниципальной системы оповещения населения" (МСОН) на территории городского поселения "Поселок Айхал" муниципального района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Республики Саха (Яку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17292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192D2A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A8127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D8D86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F3200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210F0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4B436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F5A7AEA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DD5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F3C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0B28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16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F1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979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CF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6E6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27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84C59FD" w14:textId="77777777" w:rsidTr="004D5D8D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38F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A93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5F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A94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BA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EC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16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023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36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9C1712C" w14:textId="77777777" w:rsidTr="004D5D8D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66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0F1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47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5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FE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6E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4AC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9B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C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58753C1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7D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BE07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B1C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5F7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7A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61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B6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25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FB3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889D8C0" w14:textId="77777777" w:rsidTr="004D5D8D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B9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C5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5D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CD5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04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09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3C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DF5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BF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61FDDF3" w14:textId="77777777" w:rsidTr="004D5D8D">
        <w:trPr>
          <w:trHeight w:val="45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C5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C9A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Оснащение пунктов временного </w:t>
            </w:r>
            <w:proofErr w:type="gramStart"/>
            <w:r w:rsidRPr="00B521F3">
              <w:rPr>
                <w:color w:val="000000"/>
                <w:sz w:val="20"/>
                <w:szCs w:val="20"/>
              </w:rPr>
              <w:t xml:space="preserve">размещения  </w:t>
            </w:r>
            <w:r w:rsidRPr="00B521F3">
              <w:rPr>
                <w:color w:val="000000"/>
                <w:sz w:val="20"/>
                <w:szCs w:val="20"/>
              </w:rPr>
              <w:lastRenderedPageBreak/>
              <w:t>населения</w:t>
            </w:r>
            <w:proofErr w:type="gramEnd"/>
            <w:r w:rsidRPr="00B521F3">
              <w:rPr>
                <w:color w:val="000000"/>
                <w:sz w:val="20"/>
                <w:szCs w:val="20"/>
              </w:rPr>
              <w:t>, пострадавшего в чрезвычайных ситуациях природного и техногенного характера  на территории ГП «Поселок Айха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50FD61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155F7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FCEB7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E12E4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B87C8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21 224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8D5B9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FFC47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3257D8D1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5DE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9B0D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E85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D7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93B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AB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ED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55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FA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FDC221F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C4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4D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8D9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9E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09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FF3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5A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8F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784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DD004C9" w14:textId="77777777" w:rsidTr="004D5D8D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B775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E62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B62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1E12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63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115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66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81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2A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668D6512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2A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2DB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BE0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4E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F29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380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38B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21 224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E4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DBF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3531BC5" w14:textId="77777777" w:rsidTr="004D5D8D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57D4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3643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E6F" w14:textId="77777777" w:rsidR="004D5D8D" w:rsidRPr="00B521F3" w:rsidRDefault="004D5D8D" w:rsidP="004D5D8D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E13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B38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5A7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721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76D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EC6E" w14:textId="77777777" w:rsidR="004D5D8D" w:rsidRPr="00B521F3" w:rsidRDefault="004D5D8D" w:rsidP="004D5D8D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0C2BB243" w14:textId="77777777" w:rsidTr="004D5D8D">
        <w:trPr>
          <w:trHeight w:val="495"/>
        </w:trPr>
        <w:tc>
          <w:tcPr>
            <w:tcW w:w="496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65D05F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Итого по защите ГП «Поселок Айхал»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9B9E34A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517E9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71AE7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43DBAC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41 550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33580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368 416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C6035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A7B6DB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</w:tr>
      <w:tr w:rsidR="004D5D8D" w:rsidRPr="00B521F3" w14:paraId="5DA34754" w14:textId="77777777" w:rsidTr="004D5D8D">
        <w:trPr>
          <w:trHeight w:val="570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6619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0F37192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58D97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99C562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A28D9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1E5E6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819588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65560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BC55128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3F1A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259D4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0F04D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3A268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2E4719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E68D5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7C81FA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72878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7892916A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795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4AC36F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DC60BB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1BCE8E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73F324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E793B5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E5649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520B9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D0D7868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43F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B9B3EBA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C2373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ECE1EE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269 07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484C53D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541 550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48F5A8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368 416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919F3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F95488E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9 800,00</w:t>
            </w:r>
          </w:p>
        </w:tc>
      </w:tr>
      <w:tr w:rsidR="004D5D8D" w:rsidRPr="00B521F3" w14:paraId="7A5F2D5F" w14:textId="77777777" w:rsidTr="004D5D8D">
        <w:trPr>
          <w:trHeight w:val="315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FB55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446C5A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1915A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F60388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96567D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4E547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20A2DB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88CE4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43C70B0B" w14:textId="77777777" w:rsidTr="004D5D8D">
        <w:trPr>
          <w:trHeight w:val="46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5C87C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 "Предупреждение и ликвидация последствий чрезвычайных ситуаций на территории городского поселения «Поселок Айхал» муниципального района «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» Республики Саха (Якутия)»: на 2022-2027 годы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D1B74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07124C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9C445A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8F6FFA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945 688,45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BB2E32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904 598,46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E7FD4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FED0AD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4D5D8D" w:rsidRPr="00B521F3" w14:paraId="18FF5540" w14:textId="77777777" w:rsidTr="004D5D8D">
        <w:trPr>
          <w:trHeight w:val="25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F6C8D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F448F7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A0339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CE7746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688F3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4C2DD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98775A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CB9A51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11A85AA5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62F53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F024A09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DF0EA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426FF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4CE394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7793C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46D54B1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157000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2E7A5BFB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A2078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3AC5BBB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МР "</w:t>
            </w:r>
            <w:proofErr w:type="spellStart"/>
            <w:r w:rsidRPr="00B521F3">
              <w:rPr>
                <w:b/>
                <w:bCs/>
                <w:color w:val="000000"/>
                <w:sz w:val="20"/>
                <w:szCs w:val="20"/>
              </w:rPr>
              <w:t>Мирнинский</w:t>
            </w:r>
            <w:proofErr w:type="spellEnd"/>
            <w:r w:rsidRPr="00B521F3">
              <w:rPr>
                <w:b/>
                <w:bCs/>
                <w:color w:val="000000"/>
                <w:sz w:val="20"/>
                <w:szCs w:val="20"/>
              </w:rPr>
              <w:t xml:space="preserve"> район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648015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368EA8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FA4184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B0442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34BA1B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7D4818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5D8D" w:rsidRPr="00B521F3" w14:paraId="579D8701" w14:textId="77777777" w:rsidTr="004D5D8D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785BA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241E65F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Бюджет ГП "Поселок Айхал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52F8E06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331 1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6848E8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075 68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C1C61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945 688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DA64F0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904 598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85EFE3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F4B5235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 138 700,00</w:t>
            </w:r>
          </w:p>
        </w:tc>
      </w:tr>
      <w:tr w:rsidR="004D5D8D" w:rsidRPr="00B521F3" w14:paraId="317D81DB" w14:textId="77777777" w:rsidTr="004D5D8D">
        <w:trPr>
          <w:trHeight w:val="690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123B4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0D39146" w14:textId="77777777" w:rsidR="004D5D8D" w:rsidRPr="00B521F3" w:rsidRDefault="004D5D8D" w:rsidP="004D5D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F78FEF3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D985E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F379CF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94FA8C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F5CD2E7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713E679" w14:textId="77777777" w:rsidR="004D5D8D" w:rsidRPr="00B521F3" w:rsidRDefault="004D5D8D" w:rsidP="004D5D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051CA3F2" w14:textId="77777777" w:rsidR="004D5D8D" w:rsidRPr="00B521F3" w:rsidRDefault="004D5D8D" w:rsidP="004D5D8D">
      <w:pPr>
        <w:rPr>
          <w:b/>
        </w:rPr>
        <w:sectPr w:rsidR="004D5D8D" w:rsidRPr="00B521F3" w:rsidSect="004D5D8D">
          <w:pgSz w:w="16838" w:h="11906" w:orient="landscape"/>
          <w:pgMar w:top="1701" w:right="1418" w:bottom="850" w:left="1560" w:header="142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10134E" w:rsidRPr="00B521F3" w14:paraId="501479F3" w14:textId="77777777" w:rsidTr="00874522">
        <w:trPr>
          <w:trHeight w:val="2202"/>
        </w:trPr>
        <w:tc>
          <w:tcPr>
            <w:tcW w:w="3837" w:type="dxa"/>
            <w:shd w:val="clear" w:color="auto" w:fill="auto"/>
          </w:tcPr>
          <w:p w14:paraId="31334179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lastRenderedPageBreak/>
              <w:t>Администрация</w:t>
            </w:r>
          </w:p>
          <w:p w14:paraId="16639D98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городского поселения </w:t>
            </w:r>
          </w:p>
          <w:p w14:paraId="06A19382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«Поселок Айхал»</w:t>
            </w:r>
          </w:p>
          <w:p w14:paraId="7FA49A0B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муниципального района</w:t>
            </w:r>
          </w:p>
          <w:p w14:paraId="68B6A48F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</w:t>
            </w:r>
          </w:p>
          <w:p w14:paraId="41D3F8DC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Республики Саха (Якутия)</w:t>
            </w:r>
          </w:p>
          <w:p w14:paraId="7BFEF3DF" w14:textId="77777777" w:rsidR="0010134E" w:rsidRPr="00B521F3" w:rsidRDefault="0010134E" w:rsidP="0087452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521F3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EDEBE0D" w14:textId="77777777" w:rsidR="0010134E" w:rsidRPr="00B521F3" w:rsidRDefault="0010134E" w:rsidP="0087452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B521F3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22DE54B" w14:textId="0153542F" w:rsidR="0010134E" w:rsidRPr="00B521F3" w:rsidRDefault="0010134E" w:rsidP="00874522">
            <w:pPr>
              <w:jc w:val="center"/>
              <w:rPr>
                <w:noProof/>
              </w:rPr>
            </w:pPr>
            <w:r w:rsidRPr="00B521F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8F1D989" wp14:editId="0E056DD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C24FB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A797879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Саха ϴ</w:t>
            </w:r>
            <w:proofErr w:type="spellStart"/>
            <w:r w:rsidRPr="00B521F3">
              <w:rPr>
                <w:b/>
              </w:rPr>
              <w:t>рɵспүүбүлүкэтин</w:t>
            </w:r>
            <w:proofErr w:type="spellEnd"/>
          </w:p>
          <w:p w14:paraId="610F94FE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 «</w:t>
            </w:r>
            <w:proofErr w:type="spellStart"/>
            <w:r w:rsidRPr="00B521F3">
              <w:rPr>
                <w:b/>
              </w:rPr>
              <w:t>Мииринэ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а</w:t>
            </w:r>
            <w:proofErr w:type="spellEnd"/>
            <w:r w:rsidRPr="00B521F3">
              <w:rPr>
                <w:b/>
              </w:rPr>
              <w:t xml:space="preserve">» </w:t>
            </w:r>
            <w:proofErr w:type="spellStart"/>
            <w:r w:rsidRPr="00B521F3">
              <w:rPr>
                <w:b/>
              </w:rPr>
              <w:t>муниципальна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</w:t>
            </w:r>
            <w:proofErr w:type="spellEnd"/>
            <w:r w:rsidRPr="00B521F3">
              <w:rPr>
                <w:b/>
              </w:rPr>
              <w:t xml:space="preserve"> </w:t>
            </w:r>
          </w:p>
          <w:p w14:paraId="2DD3C8B7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«Айхал </w:t>
            </w:r>
            <w:proofErr w:type="spellStart"/>
            <w:r w:rsidRPr="00B521F3">
              <w:rPr>
                <w:b/>
              </w:rPr>
              <w:t>бɵһүɵлэгэ</w:t>
            </w:r>
            <w:proofErr w:type="spellEnd"/>
            <w:r w:rsidRPr="00B521F3">
              <w:rPr>
                <w:b/>
              </w:rPr>
              <w:t xml:space="preserve">» </w:t>
            </w:r>
          </w:p>
          <w:p w14:paraId="30C7D24C" w14:textId="77777777" w:rsidR="0010134E" w:rsidRPr="00B521F3" w:rsidRDefault="0010134E" w:rsidP="00874522">
            <w:pPr>
              <w:jc w:val="center"/>
              <w:rPr>
                <w:b/>
              </w:rPr>
            </w:pPr>
            <w:proofErr w:type="spellStart"/>
            <w:r w:rsidRPr="00B521F3">
              <w:rPr>
                <w:b/>
              </w:rPr>
              <w:t>куорат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сэлиэнньэтин</w:t>
            </w:r>
            <w:proofErr w:type="spellEnd"/>
            <w:r w:rsidRPr="00B521F3">
              <w:rPr>
                <w:b/>
              </w:rPr>
              <w:t xml:space="preserve"> </w:t>
            </w:r>
          </w:p>
          <w:p w14:paraId="7CDB81D3" w14:textId="77777777" w:rsidR="0010134E" w:rsidRPr="00B521F3" w:rsidRDefault="0010134E" w:rsidP="00874522">
            <w:pPr>
              <w:jc w:val="center"/>
              <w:rPr>
                <w:b/>
              </w:rPr>
            </w:pPr>
            <w:proofErr w:type="spellStart"/>
            <w:r w:rsidRPr="00B521F3">
              <w:rPr>
                <w:b/>
              </w:rPr>
              <w:t>дьаhалтата</w:t>
            </w:r>
            <w:proofErr w:type="spellEnd"/>
            <w:r w:rsidRPr="00B521F3">
              <w:rPr>
                <w:b/>
              </w:rPr>
              <w:t xml:space="preserve">     </w:t>
            </w:r>
          </w:p>
          <w:p w14:paraId="0C108227" w14:textId="77777777" w:rsidR="0010134E" w:rsidRPr="00B521F3" w:rsidRDefault="0010134E" w:rsidP="00874522">
            <w:pPr>
              <w:jc w:val="center"/>
              <w:rPr>
                <w:b/>
                <w:position w:val="6"/>
                <w:sz w:val="20"/>
                <w:szCs w:val="20"/>
              </w:rPr>
            </w:pPr>
            <w:r w:rsidRPr="00B521F3">
              <w:rPr>
                <w:b/>
              </w:rPr>
              <w:t xml:space="preserve"> </w:t>
            </w:r>
          </w:p>
          <w:p w14:paraId="705DC770" w14:textId="77777777" w:rsidR="0010134E" w:rsidRPr="00B521F3" w:rsidRDefault="0010134E" w:rsidP="00874522">
            <w:pPr>
              <w:jc w:val="center"/>
              <w:rPr>
                <w:b/>
                <w:sz w:val="32"/>
                <w:szCs w:val="32"/>
              </w:rPr>
            </w:pPr>
            <w:r w:rsidRPr="00B521F3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8B91982" w14:textId="77777777" w:rsidR="0010134E" w:rsidRPr="00B521F3" w:rsidRDefault="0010134E" w:rsidP="0087452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3C97446E" w14:textId="77777777" w:rsidR="0010134E" w:rsidRPr="00B521F3" w:rsidRDefault="0010134E" w:rsidP="0010134E">
      <w:pPr>
        <w:ind w:left="-709" w:right="-284" w:firstLine="709"/>
        <w:jc w:val="both"/>
        <w:rPr>
          <w:b/>
        </w:rPr>
      </w:pPr>
    </w:p>
    <w:p w14:paraId="1229120C" w14:textId="77777777" w:rsidR="0010134E" w:rsidRPr="00B521F3" w:rsidRDefault="0010134E" w:rsidP="0010134E">
      <w:pPr>
        <w:ind w:left="-709" w:right="-284" w:firstLine="709"/>
        <w:jc w:val="both"/>
        <w:rPr>
          <w:b/>
          <w:u w:val="single"/>
        </w:rPr>
      </w:pPr>
      <w:r w:rsidRPr="00B521F3">
        <w:rPr>
          <w:b/>
        </w:rPr>
        <w:t xml:space="preserve">24.11.2025г. </w:t>
      </w:r>
      <w:r w:rsidRPr="00B521F3">
        <w:rPr>
          <w:b/>
        </w:rPr>
        <w:tab/>
      </w:r>
      <w:r w:rsidRPr="00B521F3">
        <w:rPr>
          <w:b/>
        </w:rPr>
        <w:tab/>
      </w:r>
      <w:bookmarkStart w:id="2" w:name="_Hlk20670100"/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  <w:t xml:space="preserve">  </w:t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  <w:t xml:space="preserve">           № 659</w:t>
      </w:r>
    </w:p>
    <w:p w14:paraId="4CA600EB" w14:textId="77777777" w:rsidR="0010134E" w:rsidRPr="00B521F3" w:rsidRDefault="0010134E" w:rsidP="0010134E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34E" w:rsidRPr="00B521F3" w14:paraId="22D35380" w14:textId="77777777" w:rsidTr="00874522">
        <w:tc>
          <w:tcPr>
            <w:tcW w:w="4672" w:type="dxa"/>
            <w:shd w:val="clear" w:color="auto" w:fill="auto"/>
          </w:tcPr>
          <w:p w14:paraId="177E17CE" w14:textId="77777777" w:rsidR="0010134E" w:rsidRPr="00B521F3" w:rsidRDefault="0010134E" w:rsidP="00874522">
            <w:pPr>
              <w:jc w:val="both"/>
              <w:rPr>
                <w:b/>
              </w:rPr>
            </w:pPr>
            <w:r w:rsidRPr="00B521F3">
              <w:rPr>
                <w:b/>
              </w:rPr>
              <w:t>О внесении изменений в муниципальную программу «Комплексное развитие транспортной инфраструктуры городского поселения «Поселок Айхал» на 2022-2027 годы», утвержденную постановлением Главы поселка от 15.12.2021 № 549 (в редакции от 16.10.2025 г №572)</w:t>
            </w:r>
          </w:p>
          <w:p w14:paraId="5B640AE8" w14:textId="77777777" w:rsidR="0010134E" w:rsidRPr="00B521F3" w:rsidRDefault="0010134E" w:rsidP="00874522">
            <w:pPr>
              <w:jc w:val="both"/>
              <w:rPr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280354A7" w14:textId="77777777" w:rsidR="0010134E" w:rsidRPr="00B521F3" w:rsidRDefault="0010134E" w:rsidP="00874522">
            <w:pPr>
              <w:jc w:val="center"/>
              <w:rPr>
                <w:b/>
              </w:rPr>
            </w:pPr>
          </w:p>
        </w:tc>
      </w:tr>
    </w:tbl>
    <w:bookmarkEnd w:id="2"/>
    <w:p w14:paraId="20371E42" w14:textId="77777777" w:rsidR="0010134E" w:rsidRPr="00B521F3" w:rsidRDefault="0010134E" w:rsidP="0010134E">
      <w:pPr>
        <w:ind w:firstLine="709"/>
        <w:jc w:val="both"/>
        <w:rPr>
          <w:highlight w:val="yellow"/>
        </w:rPr>
      </w:pPr>
      <w:r w:rsidRPr="00B521F3">
        <w:t>В соответствии со статьей 179 Бюджетного кодекса Российской Федерации, Федеральным законом от 06.10.2003 № 131 «Об общих принципах организации местного самоуправления в Российской Федерации», Федеральным законом от 28.06.2014 № 172 «О стратегическом планировании в Российской Федерации», Положением о разработке, реализации и оценке эффективности муниципальных программ городского поселения «Посё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, утвержденным постановлением администрации от 18.10.2021 № 414,</w:t>
      </w:r>
    </w:p>
    <w:p w14:paraId="7D908BC3" w14:textId="77777777" w:rsidR="0010134E" w:rsidRPr="00B521F3" w:rsidRDefault="0010134E" w:rsidP="0010134E">
      <w:pPr>
        <w:ind w:firstLine="709"/>
        <w:jc w:val="both"/>
      </w:pPr>
      <w:r w:rsidRPr="00B521F3">
        <w:t>1. Внести в муниципальную программу «Комплексное развитие транспортной инфраструктуры городского поселения «Поселок Айхал» на 2022-2027 годы», утвержденную постановлением Главы поселка от 15.12.2021 № 549 (в редакции от 16.10.2025 г № 572) следующие изменения:</w:t>
      </w:r>
    </w:p>
    <w:p w14:paraId="2D4EA41D" w14:textId="77777777" w:rsidR="0010134E" w:rsidRPr="00B521F3" w:rsidRDefault="0010134E" w:rsidP="0010134E">
      <w:pPr>
        <w:ind w:firstLine="709"/>
        <w:jc w:val="both"/>
      </w:pPr>
      <w:r w:rsidRPr="00B521F3">
        <w:t>2.  в п.7 паспорта программы, финансовое обеспечение изложить в новой редакции:</w:t>
      </w:r>
    </w:p>
    <w:tbl>
      <w:tblPr>
        <w:tblpPr w:leftFromText="180" w:rightFromText="180" w:vertAnchor="text" w:tblpXSpec="center" w:tblpY="1"/>
        <w:tblOverlap w:val="never"/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"/>
        <w:gridCol w:w="1580"/>
        <w:gridCol w:w="1392"/>
        <w:gridCol w:w="1417"/>
        <w:gridCol w:w="1560"/>
        <w:gridCol w:w="1417"/>
        <w:gridCol w:w="1418"/>
        <w:gridCol w:w="1417"/>
      </w:tblGrid>
      <w:tr w:rsidR="0010134E" w:rsidRPr="00B521F3" w14:paraId="78B184CD" w14:textId="77777777" w:rsidTr="00874522">
        <w:trPr>
          <w:trHeight w:val="43"/>
          <w:jc w:val="center"/>
        </w:trPr>
        <w:tc>
          <w:tcPr>
            <w:tcW w:w="304" w:type="dxa"/>
            <w:vMerge w:val="restart"/>
            <w:vAlign w:val="center"/>
          </w:tcPr>
          <w:p w14:paraId="3CFAB225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7</w:t>
            </w:r>
          </w:p>
        </w:tc>
        <w:tc>
          <w:tcPr>
            <w:tcW w:w="1580" w:type="dxa"/>
            <w:vMerge w:val="restart"/>
          </w:tcPr>
          <w:p w14:paraId="78910576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Финансовое обеспечение программы (руб.)</w:t>
            </w:r>
          </w:p>
        </w:tc>
        <w:tc>
          <w:tcPr>
            <w:tcW w:w="8621" w:type="dxa"/>
            <w:gridSpan w:val="6"/>
          </w:tcPr>
          <w:p w14:paraId="6E8B7FC4" w14:textId="77777777" w:rsidR="0010134E" w:rsidRPr="00B521F3" w:rsidRDefault="0010134E" w:rsidP="00874522">
            <w:pPr>
              <w:jc w:val="center"/>
              <w:rPr>
                <w:bCs/>
                <w:sz w:val="18"/>
                <w:szCs w:val="18"/>
              </w:rPr>
            </w:pPr>
            <w:r w:rsidRPr="00B521F3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10134E" w:rsidRPr="00B521F3" w14:paraId="7196EEE4" w14:textId="77777777" w:rsidTr="00874522">
        <w:trPr>
          <w:trHeight w:val="428"/>
          <w:jc w:val="center"/>
        </w:trPr>
        <w:tc>
          <w:tcPr>
            <w:tcW w:w="304" w:type="dxa"/>
            <w:vMerge/>
          </w:tcPr>
          <w:p w14:paraId="4D409D64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/>
          </w:tcPr>
          <w:p w14:paraId="42E2D4FA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14:paraId="131157E2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14:paraId="1B654382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60" w:type="dxa"/>
          </w:tcPr>
          <w:p w14:paraId="16DB93DE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14:paraId="00C463A0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18" w:type="dxa"/>
          </w:tcPr>
          <w:p w14:paraId="092E988A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5B9EAE70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10134E" w:rsidRPr="00B521F3" w14:paraId="111E0974" w14:textId="77777777" w:rsidTr="00874522">
        <w:trPr>
          <w:trHeight w:val="222"/>
          <w:jc w:val="center"/>
        </w:trPr>
        <w:tc>
          <w:tcPr>
            <w:tcW w:w="304" w:type="dxa"/>
            <w:vMerge/>
          </w:tcPr>
          <w:p w14:paraId="46578E13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27F24273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92" w:type="dxa"/>
            <w:vAlign w:val="center"/>
          </w:tcPr>
          <w:p w14:paraId="13EBFD90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F6B313C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E4CC648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25F78D2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33AAE0C3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3D7D75D4" w14:textId="77777777" w:rsidR="0010134E" w:rsidRPr="00B521F3" w:rsidRDefault="0010134E" w:rsidP="00874522">
            <w:pPr>
              <w:ind w:left="25"/>
              <w:jc w:val="center"/>
              <w:rPr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134E" w:rsidRPr="00B521F3" w14:paraId="13FB68AB" w14:textId="77777777" w:rsidTr="00874522">
        <w:trPr>
          <w:trHeight w:val="255"/>
          <w:jc w:val="center"/>
        </w:trPr>
        <w:tc>
          <w:tcPr>
            <w:tcW w:w="304" w:type="dxa"/>
            <w:vMerge/>
          </w:tcPr>
          <w:p w14:paraId="485D6CE6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43279184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392" w:type="dxa"/>
            <w:vAlign w:val="center"/>
          </w:tcPr>
          <w:p w14:paraId="60064640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5 180 931,88</w:t>
            </w:r>
          </w:p>
        </w:tc>
        <w:tc>
          <w:tcPr>
            <w:tcW w:w="1417" w:type="dxa"/>
            <w:vAlign w:val="center"/>
          </w:tcPr>
          <w:p w14:paraId="6BC1E229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80E21BB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130A687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6271473B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2EC6997F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134E" w:rsidRPr="00B521F3" w14:paraId="5F396365" w14:textId="77777777" w:rsidTr="00874522">
        <w:trPr>
          <w:trHeight w:val="528"/>
          <w:jc w:val="center"/>
        </w:trPr>
        <w:tc>
          <w:tcPr>
            <w:tcW w:w="304" w:type="dxa"/>
            <w:vMerge/>
          </w:tcPr>
          <w:p w14:paraId="2EEB1F32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D18880D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 xml:space="preserve">Бюджет </w:t>
            </w:r>
          </w:p>
          <w:p w14:paraId="012807C2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Р «</w:t>
            </w:r>
            <w:proofErr w:type="spellStart"/>
            <w:r w:rsidRPr="00B521F3">
              <w:rPr>
                <w:sz w:val="18"/>
                <w:szCs w:val="18"/>
              </w:rPr>
              <w:t>Мирнинский</w:t>
            </w:r>
            <w:proofErr w:type="spellEnd"/>
            <w:r w:rsidRPr="00B521F3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392" w:type="dxa"/>
            <w:vAlign w:val="center"/>
          </w:tcPr>
          <w:p w14:paraId="77BE5751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6 252 503,25</w:t>
            </w:r>
          </w:p>
        </w:tc>
        <w:tc>
          <w:tcPr>
            <w:tcW w:w="1417" w:type="dxa"/>
            <w:vAlign w:val="center"/>
          </w:tcPr>
          <w:p w14:paraId="5C28C752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37374C6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3 775 933,00</w:t>
            </w:r>
          </w:p>
        </w:tc>
        <w:tc>
          <w:tcPr>
            <w:tcW w:w="1417" w:type="dxa"/>
            <w:vAlign w:val="center"/>
          </w:tcPr>
          <w:p w14:paraId="1F539D8F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65D03151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7F00DD5E" w14:textId="77777777" w:rsidR="0010134E" w:rsidRPr="00B521F3" w:rsidRDefault="0010134E" w:rsidP="00874522">
            <w:pPr>
              <w:ind w:left="25"/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134E" w:rsidRPr="00B521F3" w14:paraId="1A1909D5" w14:textId="77777777" w:rsidTr="00874522">
        <w:trPr>
          <w:trHeight w:val="418"/>
          <w:jc w:val="center"/>
        </w:trPr>
        <w:tc>
          <w:tcPr>
            <w:tcW w:w="304" w:type="dxa"/>
            <w:vMerge/>
          </w:tcPr>
          <w:p w14:paraId="37A70A76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1E491282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Бюджет ГП «Поселок Айхал»</w:t>
            </w:r>
          </w:p>
        </w:tc>
        <w:tc>
          <w:tcPr>
            <w:tcW w:w="1392" w:type="dxa"/>
            <w:vAlign w:val="center"/>
          </w:tcPr>
          <w:p w14:paraId="7457BD32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4 700 687,42</w:t>
            </w:r>
          </w:p>
        </w:tc>
        <w:tc>
          <w:tcPr>
            <w:tcW w:w="1417" w:type="dxa"/>
            <w:vAlign w:val="center"/>
          </w:tcPr>
          <w:p w14:paraId="65021B4D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6 741 830,89</w:t>
            </w:r>
          </w:p>
        </w:tc>
        <w:tc>
          <w:tcPr>
            <w:tcW w:w="1560" w:type="dxa"/>
            <w:vAlign w:val="center"/>
          </w:tcPr>
          <w:p w14:paraId="1CDE47CB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3 510 635,16</w:t>
            </w:r>
          </w:p>
        </w:tc>
        <w:tc>
          <w:tcPr>
            <w:tcW w:w="1417" w:type="dxa"/>
            <w:vAlign w:val="center"/>
          </w:tcPr>
          <w:p w14:paraId="16750307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7 048 935,61</w:t>
            </w:r>
          </w:p>
        </w:tc>
        <w:tc>
          <w:tcPr>
            <w:tcW w:w="1418" w:type="dxa"/>
            <w:vAlign w:val="center"/>
          </w:tcPr>
          <w:p w14:paraId="2201D393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9 511 104,03</w:t>
            </w:r>
          </w:p>
        </w:tc>
        <w:tc>
          <w:tcPr>
            <w:tcW w:w="1417" w:type="dxa"/>
            <w:vAlign w:val="center"/>
          </w:tcPr>
          <w:p w14:paraId="3B1E7270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8 209 047,76</w:t>
            </w:r>
          </w:p>
        </w:tc>
      </w:tr>
      <w:tr w:rsidR="0010134E" w:rsidRPr="00B521F3" w14:paraId="3EEDD97B" w14:textId="77777777" w:rsidTr="00874522">
        <w:trPr>
          <w:trHeight w:val="322"/>
          <w:jc w:val="center"/>
        </w:trPr>
        <w:tc>
          <w:tcPr>
            <w:tcW w:w="304" w:type="dxa"/>
            <w:vMerge/>
          </w:tcPr>
          <w:p w14:paraId="4D9AED5F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4B9129CE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92" w:type="dxa"/>
            <w:vAlign w:val="center"/>
          </w:tcPr>
          <w:p w14:paraId="1AFDAAF1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 300 000,00</w:t>
            </w:r>
          </w:p>
        </w:tc>
        <w:tc>
          <w:tcPr>
            <w:tcW w:w="1417" w:type="dxa"/>
            <w:vAlign w:val="center"/>
          </w:tcPr>
          <w:p w14:paraId="109390A2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28 173 647,80</w:t>
            </w:r>
          </w:p>
        </w:tc>
        <w:tc>
          <w:tcPr>
            <w:tcW w:w="1560" w:type="dxa"/>
            <w:vAlign w:val="center"/>
          </w:tcPr>
          <w:p w14:paraId="0820495B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59AAEBDE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47 565 970,00</w:t>
            </w:r>
          </w:p>
        </w:tc>
        <w:tc>
          <w:tcPr>
            <w:tcW w:w="1418" w:type="dxa"/>
            <w:vAlign w:val="center"/>
          </w:tcPr>
          <w:p w14:paraId="0D278C40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14:paraId="413C3C9B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134E" w:rsidRPr="00B521F3" w14:paraId="5833F860" w14:textId="77777777" w:rsidTr="00874522">
        <w:trPr>
          <w:trHeight w:val="354"/>
          <w:jc w:val="center"/>
        </w:trPr>
        <w:tc>
          <w:tcPr>
            <w:tcW w:w="304" w:type="dxa"/>
            <w:vMerge/>
          </w:tcPr>
          <w:p w14:paraId="45BD0EFD" w14:textId="77777777" w:rsidR="0010134E" w:rsidRPr="00B521F3" w:rsidRDefault="0010134E" w:rsidP="00874522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</w:tcPr>
          <w:p w14:paraId="00F4C872" w14:textId="77777777" w:rsidR="0010134E" w:rsidRPr="00B521F3" w:rsidRDefault="0010134E" w:rsidP="00874522">
            <w:pPr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ИТОГО</w:t>
            </w:r>
          </w:p>
        </w:tc>
        <w:tc>
          <w:tcPr>
            <w:tcW w:w="1392" w:type="dxa"/>
            <w:vAlign w:val="center"/>
          </w:tcPr>
          <w:p w14:paraId="49BA6A4C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48 434 122,55</w:t>
            </w:r>
          </w:p>
        </w:tc>
        <w:tc>
          <w:tcPr>
            <w:tcW w:w="1417" w:type="dxa"/>
            <w:vAlign w:val="center"/>
          </w:tcPr>
          <w:p w14:paraId="0F8CB7E3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44 915 478,69</w:t>
            </w:r>
          </w:p>
        </w:tc>
        <w:tc>
          <w:tcPr>
            <w:tcW w:w="1560" w:type="dxa"/>
            <w:vAlign w:val="center"/>
          </w:tcPr>
          <w:p w14:paraId="247728FA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17 286 568,16</w:t>
            </w:r>
          </w:p>
        </w:tc>
        <w:tc>
          <w:tcPr>
            <w:tcW w:w="1417" w:type="dxa"/>
            <w:vAlign w:val="center"/>
          </w:tcPr>
          <w:p w14:paraId="0A6BCA6D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sz w:val="20"/>
                <w:szCs w:val="20"/>
              </w:rPr>
              <w:t>74 614 905,61</w:t>
            </w:r>
          </w:p>
        </w:tc>
        <w:tc>
          <w:tcPr>
            <w:tcW w:w="1418" w:type="dxa"/>
            <w:vAlign w:val="center"/>
          </w:tcPr>
          <w:p w14:paraId="644175A3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9 511 104,03</w:t>
            </w:r>
          </w:p>
        </w:tc>
        <w:tc>
          <w:tcPr>
            <w:tcW w:w="1417" w:type="dxa"/>
            <w:vAlign w:val="center"/>
          </w:tcPr>
          <w:p w14:paraId="3E4AD757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8 209 047,76</w:t>
            </w:r>
          </w:p>
        </w:tc>
      </w:tr>
    </w:tbl>
    <w:p w14:paraId="5CCC578F" w14:textId="77777777" w:rsidR="0010134E" w:rsidRPr="00B521F3" w:rsidRDefault="0010134E" w:rsidP="0010134E">
      <w:pPr>
        <w:jc w:val="both"/>
        <w:rPr>
          <w:bCs/>
        </w:rPr>
      </w:pPr>
    </w:p>
    <w:p w14:paraId="2647FD3D" w14:textId="77777777" w:rsidR="0010134E" w:rsidRPr="00B521F3" w:rsidRDefault="0010134E" w:rsidP="0010134E">
      <w:pPr>
        <w:pStyle w:val="af1"/>
        <w:ind w:left="36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t>1.3. Раздел 3 программы «Перечень мероприятий и ресурсное обеспечение Программы» изложить в новой редакции, согласно приложению №1 к настоящему постановлению;</w:t>
      </w:r>
    </w:p>
    <w:p w14:paraId="32CAE367" w14:textId="77777777" w:rsidR="0010134E" w:rsidRPr="00B521F3" w:rsidRDefault="0010134E" w:rsidP="0010134E">
      <w:pPr>
        <w:pStyle w:val="af1"/>
        <w:ind w:left="36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t>1.4.  Раздел 4 программы «Перечень целевых индикаторов программы» изложить в новой редакции, согласно приложению №2 к настоящему постановлению.</w:t>
      </w:r>
    </w:p>
    <w:p w14:paraId="2C82C2E2" w14:textId="77777777" w:rsidR="0010134E" w:rsidRPr="00B521F3" w:rsidRDefault="0010134E" w:rsidP="0010134E">
      <w:pPr>
        <w:pStyle w:val="af1"/>
        <w:ind w:left="360"/>
        <w:jc w:val="both"/>
        <w:rPr>
          <w:rFonts w:ascii="Times New Roman" w:hAnsi="Times New Roman"/>
          <w:bCs/>
        </w:rPr>
      </w:pPr>
      <w:r w:rsidRPr="00B521F3">
        <w:rPr>
          <w:rFonts w:ascii="Times New Roman" w:hAnsi="Times New Roman"/>
          <w:bCs/>
        </w:rPr>
        <w:lastRenderedPageBreak/>
        <w:t>2. Ведущему специалисту п</w:t>
      </w:r>
      <w:r w:rsidRPr="00B521F3">
        <w:rPr>
          <w:rFonts w:ascii="Times New Roman" w:hAnsi="Times New Roman"/>
        </w:rPr>
        <w:t>ресс – секретарю</w:t>
      </w:r>
      <w:r w:rsidRPr="00B521F3">
        <w:rPr>
          <w:rFonts w:ascii="Times New Roman" w:hAnsi="Times New Roman"/>
          <w:lang w:val="x-none"/>
        </w:rPr>
        <w:t xml:space="preserve"> </w:t>
      </w:r>
      <w:r w:rsidRPr="00B521F3">
        <w:rPr>
          <w:rFonts w:ascii="Times New Roman" w:hAnsi="Times New Roman"/>
        </w:rPr>
        <w:t>разместить</w:t>
      </w:r>
      <w:r w:rsidRPr="00B521F3">
        <w:rPr>
          <w:rFonts w:ascii="Times New Roman" w:hAnsi="Times New Roman"/>
          <w:lang w:val="x-none"/>
        </w:rPr>
        <w:t xml:space="preserve"> настояще</w:t>
      </w:r>
      <w:r w:rsidRPr="00B521F3">
        <w:rPr>
          <w:rFonts w:ascii="Times New Roman" w:hAnsi="Times New Roman"/>
        </w:rPr>
        <w:t>е</w:t>
      </w:r>
      <w:r w:rsidRPr="00B521F3">
        <w:rPr>
          <w:rFonts w:ascii="Times New Roman" w:hAnsi="Times New Roman"/>
          <w:lang w:val="x-none"/>
        </w:rPr>
        <w:t xml:space="preserve"> </w:t>
      </w:r>
      <w:r w:rsidRPr="00B521F3">
        <w:rPr>
          <w:rFonts w:ascii="Times New Roman" w:hAnsi="Times New Roman"/>
        </w:rPr>
        <w:t>по</w:t>
      </w:r>
      <w:r w:rsidRPr="00B521F3">
        <w:rPr>
          <w:rFonts w:ascii="Times New Roman" w:hAnsi="Times New Roman"/>
          <w:lang w:val="x-none"/>
        </w:rPr>
        <w:t xml:space="preserve">становление с приложениями в информационном бюллетене «Вестник </w:t>
      </w:r>
      <w:proofErr w:type="spellStart"/>
      <w:r w:rsidRPr="00B521F3">
        <w:rPr>
          <w:rFonts w:ascii="Times New Roman" w:hAnsi="Times New Roman"/>
          <w:lang w:val="x-none"/>
        </w:rPr>
        <w:t>Айхала</w:t>
      </w:r>
      <w:proofErr w:type="spellEnd"/>
      <w:r w:rsidRPr="00B521F3">
        <w:rPr>
          <w:rFonts w:ascii="Times New Roman" w:hAnsi="Times New Roman"/>
          <w:lang w:val="x-none"/>
        </w:rPr>
        <w:t xml:space="preserve">» и на официальном сайте Администрации </w:t>
      </w:r>
      <w:r w:rsidRPr="00B521F3">
        <w:rPr>
          <w:rFonts w:ascii="Times New Roman" w:hAnsi="Times New Roman"/>
        </w:rPr>
        <w:t>ГП</w:t>
      </w:r>
      <w:r w:rsidRPr="00B521F3">
        <w:rPr>
          <w:rFonts w:ascii="Times New Roman" w:hAnsi="Times New Roman"/>
          <w:lang w:val="x-none"/>
        </w:rPr>
        <w:t xml:space="preserve"> «Поселок Айхал» (</w:t>
      </w:r>
      <w:hyperlink r:id="rId13" w:history="1">
        <w:r w:rsidRPr="00B521F3">
          <w:rPr>
            <w:rStyle w:val="a9"/>
            <w:rFonts w:ascii="Times New Roman" w:hAnsi="Times New Roman"/>
            <w:lang w:val="x-none"/>
          </w:rPr>
          <w:t>www.мо-айхал.рф</w:t>
        </w:r>
      </w:hyperlink>
      <w:r w:rsidRPr="00B521F3">
        <w:rPr>
          <w:rFonts w:ascii="Times New Roman" w:hAnsi="Times New Roman"/>
          <w:lang w:val="x-none"/>
        </w:rPr>
        <w:t>).</w:t>
      </w:r>
    </w:p>
    <w:p w14:paraId="2F7B1120" w14:textId="77777777" w:rsidR="0010134E" w:rsidRPr="00B521F3" w:rsidRDefault="0010134E" w:rsidP="006A20C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521F3">
        <w:rPr>
          <w:rFonts w:ascii="Times New Roman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1F4CB4DF" w14:textId="77777777" w:rsidR="0010134E" w:rsidRPr="00B521F3" w:rsidRDefault="0010134E" w:rsidP="006A20C3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521F3"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14:paraId="5CC383FC" w14:textId="77777777" w:rsidR="0010134E" w:rsidRPr="00B521F3" w:rsidRDefault="0010134E" w:rsidP="0010134E">
      <w:pPr>
        <w:tabs>
          <w:tab w:val="left" w:pos="567"/>
        </w:tabs>
        <w:jc w:val="both"/>
      </w:pPr>
    </w:p>
    <w:p w14:paraId="53AB447F" w14:textId="77777777" w:rsidR="0010134E" w:rsidRPr="00B521F3" w:rsidRDefault="0010134E" w:rsidP="0010134E">
      <w:pPr>
        <w:ind w:firstLine="709"/>
        <w:jc w:val="both"/>
      </w:pPr>
      <w:r w:rsidRPr="00B521F3">
        <w:rPr>
          <w:highlight w:val="yellow"/>
        </w:rPr>
        <w:t xml:space="preserve">      </w:t>
      </w:r>
    </w:p>
    <w:p w14:paraId="6C6F8FD4" w14:textId="77777777" w:rsidR="0010134E" w:rsidRPr="00B521F3" w:rsidRDefault="0010134E" w:rsidP="0010134E">
      <w:pPr>
        <w:ind w:firstLine="709"/>
        <w:jc w:val="both"/>
      </w:pPr>
    </w:p>
    <w:p w14:paraId="0EEDB41A" w14:textId="77777777" w:rsidR="0010134E" w:rsidRPr="00B521F3" w:rsidRDefault="0010134E" w:rsidP="0010134E">
      <w:pPr>
        <w:rPr>
          <w:b/>
          <w:szCs w:val="28"/>
        </w:rPr>
      </w:pPr>
    </w:p>
    <w:p w14:paraId="5022F521" w14:textId="77777777" w:rsidR="0010134E" w:rsidRPr="00B521F3" w:rsidRDefault="0010134E" w:rsidP="0010134E">
      <w:pPr>
        <w:rPr>
          <w:b/>
          <w:szCs w:val="28"/>
        </w:rPr>
      </w:pPr>
    </w:p>
    <w:p w14:paraId="6822C8DB" w14:textId="77777777" w:rsidR="0010134E" w:rsidRPr="00B521F3" w:rsidRDefault="0010134E" w:rsidP="0010134E">
      <w:pPr>
        <w:rPr>
          <w:b/>
          <w:szCs w:val="28"/>
        </w:rPr>
      </w:pPr>
    </w:p>
    <w:p w14:paraId="1980598B" w14:textId="77777777" w:rsidR="0010134E" w:rsidRPr="00B521F3" w:rsidRDefault="0010134E" w:rsidP="0010134E">
      <w:pPr>
        <w:rPr>
          <w:b/>
          <w:szCs w:val="28"/>
        </w:rPr>
      </w:pPr>
    </w:p>
    <w:p w14:paraId="6BF7F71F" w14:textId="77777777" w:rsidR="0010134E" w:rsidRPr="00B521F3" w:rsidRDefault="0010134E" w:rsidP="0010134E">
      <w:pPr>
        <w:rPr>
          <w:b/>
          <w:szCs w:val="28"/>
        </w:rPr>
      </w:pPr>
    </w:p>
    <w:p w14:paraId="22D040FF" w14:textId="77777777" w:rsidR="0010134E" w:rsidRPr="00B521F3" w:rsidRDefault="0010134E" w:rsidP="0010134E">
      <w:pPr>
        <w:rPr>
          <w:b/>
          <w:szCs w:val="28"/>
        </w:rPr>
      </w:pPr>
      <w:r w:rsidRPr="00B521F3">
        <w:rPr>
          <w:b/>
          <w:szCs w:val="28"/>
        </w:rPr>
        <w:t>Глава поселка</w:t>
      </w:r>
      <w:r w:rsidRPr="00B521F3">
        <w:rPr>
          <w:b/>
          <w:szCs w:val="28"/>
        </w:rPr>
        <w:tab/>
        <w:t xml:space="preserve"> </w:t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</w:r>
      <w:r w:rsidRPr="00B521F3">
        <w:rPr>
          <w:b/>
          <w:szCs w:val="28"/>
        </w:rPr>
        <w:tab/>
        <w:t xml:space="preserve">    П.В. Марчук</w:t>
      </w:r>
    </w:p>
    <w:p w14:paraId="2A5A3D4C" w14:textId="77777777" w:rsidR="0010134E" w:rsidRPr="00B521F3" w:rsidRDefault="0010134E" w:rsidP="0010134E">
      <w:pPr>
        <w:jc w:val="center"/>
        <w:rPr>
          <w:bCs/>
        </w:rPr>
      </w:pPr>
    </w:p>
    <w:p w14:paraId="62EE4B19" w14:textId="77777777" w:rsidR="0010134E" w:rsidRPr="00B521F3" w:rsidRDefault="0010134E" w:rsidP="0010134E">
      <w:pPr>
        <w:pStyle w:val="a4"/>
        <w:kinsoku w:val="0"/>
        <w:overflowPunct w:val="0"/>
      </w:pPr>
    </w:p>
    <w:p w14:paraId="6AC3EAA7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790DEA12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5D9B9D7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CBB25FA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2ACBC7E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57C7EAFD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B8ED51C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1926DEA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098F5C37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5BD151EA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08407718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C259B94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39CE37A9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373A1F65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4BD326BB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7E81A0E2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4E05ECD8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545C064A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696A2D55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2959F7A9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7B7EE9CE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4EDC74C1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7A77DFC2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63D018E6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41582079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6CE29187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4AF5E480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564BD119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35A19AAD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13B7BC96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0ACA82E3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160C0161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  <w:sectPr w:rsidR="0010134E" w:rsidRPr="00B521F3" w:rsidSect="005C7AD9">
          <w:footerReference w:type="default" r:id="rId14"/>
          <w:pgSz w:w="11906" w:h="16838"/>
          <w:pgMar w:top="1134" w:right="850" w:bottom="1134" w:left="1701" w:header="142" w:footer="709" w:gutter="0"/>
          <w:cols w:space="708"/>
          <w:docGrid w:linePitch="360"/>
        </w:sectPr>
      </w:pPr>
    </w:p>
    <w:p w14:paraId="659DA194" w14:textId="77777777" w:rsidR="0010134E" w:rsidRPr="00B521F3" w:rsidRDefault="0010134E" w:rsidP="0010134E">
      <w:pPr>
        <w:ind w:right="394"/>
        <w:jc w:val="center"/>
        <w:rPr>
          <w:b/>
          <w:bCs/>
        </w:rPr>
      </w:pPr>
    </w:p>
    <w:p w14:paraId="6B4CA592" w14:textId="77777777" w:rsidR="0010134E" w:rsidRPr="00B521F3" w:rsidRDefault="0010134E" w:rsidP="0010134E">
      <w:pPr>
        <w:ind w:left="13452" w:right="394"/>
        <w:jc w:val="center"/>
        <w:rPr>
          <w:b/>
          <w:bCs/>
        </w:rPr>
      </w:pPr>
      <w:r w:rsidRPr="00B521F3">
        <w:rPr>
          <w:b/>
          <w:bCs/>
        </w:rPr>
        <w:t>Приложение 1</w:t>
      </w:r>
    </w:p>
    <w:p w14:paraId="7678C713" w14:textId="77777777" w:rsidR="0010134E" w:rsidRPr="00B521F3" w:rsidRDefault="0010134E" w:rsidP="0010134E">
      <w:pPr>
        <w:ind w:left="11199" w:right="394"/>
        <w:jc w:val="right"/>
        <w:rPr>
          <w:b/>
          <w:bCs/>
        </w:rPr>
      </w:pPr>
      <w:r w:rsidRPr="00B521F3">
        <w:rPr>
          <w:b/>
          <w:bCs/>
        </w:rPr>
        <w:t xml:space="preserve">     к постановлению Администрации ГП «Поселок Айхал»</w:t>
      </w:r>
    </w:p>
    <w:p w14:paraId="127A199E" w14:textId="77777777" w:rsidR="0010134E" w:rsidRPr="00B521F3" w:rsidRDefault="0010134E" w:rsidP="0010134E">
      <w:pPr>
        <w:ind w:left="10620" w:right="394" w:firstLine="708"/>
        <w:jc w:val="right"/>
        <w:rPr>
          <w:b/>
          <w:bCs/>
        </w:rPr>
      </w:pPr>
      <w:r w:rsidRPr="00B521F3">
        <w:rPr>
          <w:b/>
          <w:bCs/>
        </w:rPr>
        <w:t xml:space="preserve">              от 24.11.2025 №659</w:t>
      </w:r>
    </w:p>
    <w:p w14:paraId="713583A9" w14:textId="77777777" w:rsidR="0010134E" w:rsidRPr="00B521F3" w:rsidRDefault="0010134E" w:rsidP="0010134E">
      <w:pPr>
        <w:jc w:val="both"/>
        <w:rPr>
          <w:b/>
          <w:bCs/>
        </w:rPr>
      </w:pPr>
    </w:p>
    <w:tbl>
      <w:tblPr>
        <w:tblW w:w="15190" w:type="dxa"/>
        <w:tblLayout w:type="fixed"/>
        <w:tblLook w:val="04A0" w:firstRow="1" w:lastRow="0" w:firstColumn="1" w:lastColumn="0" w:noHBand="0" w:noVBand="1"/>
      </w:tblPr>
      <w:tblGrid>
        <w:gridCol w:w="105"/>
        <w:gridCol w:w="190"/>
        <w:gridCol w:w="62"/>
        <w:gridCol w:w="2570"/>
        <w:gridCol w:w="571"/>
        <w:gridCol w:w="554"/>
        <w:gridCol w:w="1420"/>
        <w:gridCol w:w="1068"/>
        <w:gridCol w:w="279"/>
        <w:gridCol w:w="1124"/>
        <w:gridCol w:w="296"/>
        <w:gridCol w:w="1260"/>
        <w:gridCol w:w="218"/>
        <w:gridCol w:w="1354"/>
        <w:gridCol w:w="351"/>
        <w:gridCol w:w="28"/>
        <w:gridCol w:w="1076"/>
        <w:gridCol w:w="782"/>
        <w:gridCol w:w="550"/>
        <w:gridCol w:w="1332"/>
      </w:tblGrid>
      <w:tr w:rsidR="0010134E" w:rsidRPr="00B521F3" w14:paraId="56CEEE06" w14:textId="77777777" w:rsidTr="0010134E">
        <w:trPr>
          <w:gridBefore w:val="1"/>
          <w:gridAfter w:val="2"/>
          <w:wBefore w:w="105" w:type="dxa"/>
          <w:wAfter w:w="1882" w:type="dxa"/>
          <w:trHeight w:val="315"/>
        </w:trPr>
        <w:tc>
          <w:tcPr>
            <w:tcW w:w="11345" w:type="dxa"/>
            <w:gridSpan w:val="15"/>
            <w:shd w:val="clear" w:color="auto" w:fill="auto"/>
            <w:noWrap/>
            <w:hideMark/>
          </w:tcPr>
          <w:p w14:paraId="2D08CC41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  <w:spacing w:val="-1"/>
              </w:rPr>
              <w:t>РАЗДЕЛ 3.</w:t>
            </w:r>
          </w:p>
        </w:tc>
        <w:tc>
          <w:tcPr>
            <w:tcW w:w="1858" w:type="dxa"/>
            <w:gridSpan w:val="2"/>
          </w:tcPr>
          <w:p w14:paraId="459095C8" w14:textId="77777777" w:rsidR="0010134E" w:rsidRPr="00B521F3" w:rsidRDefault="0010134E" w:rsidP="00874522">
            <w:pPr>
              <w:jc w:val="center"/>
              <w:rPr>
                <w:b/>
                <w:spacing w:val="-1"/>
              </w:rPr>
            </w:pPr>
          </w:p>
        </w:tc>
      </w:tr>
      <w:tr w:rsidR="0010134E" w:rsidRPr="00B521F3" w14:paraId="6B5D5647" w14:textId="77777777" w:rsidTr="0010134E">
        <w:trPr>
          <w:gridBefore w:val="1"/>
          <w:gridAfter w:val="2"/>
          <w:wBefore w:w="105" w:type="dxa"/>
          <w:wAfter w:w="1882" w:type="dxa"/>
          <w:trHeight w:val="315"/>
        </w:trPr>
        <w:tc>
          <w:tcPr>
            <w:tcW w:w="11345" w:type="dxa"/>
            <w:gridSpan w:val="15"/>
            <w:shd w:val="clear" w:color="auto" w:fill="auto"/>
            <w:noWrap/>
            <w:hideMark/>
          </w:tcPr>
          <w:p w14:paraId="5B8E4A3F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</w:rPr>
            </w:pPr>
            <w:r w:rsidRPr="00B521F3">
              <w:rPr>
                <w:b/>
              </w:rPr>
              <w:t>ПЕРЕЧЕНЬ МЕРОПРИЯТИЙ И РЕСУРСНОЕ ОБЕСПЕЧЕНИЕ</w:t>
            </w:r>
          </w:p>
        </w:tc>
        <w:tc>
          <w:tcPr>
            <w:tcW w:w="1858" w:type="dxa"/>
            <w:gridSpan w:val="2"/>
          </w:tcPr>
          <w:p w14:paraId="7CC34C91" w14:textId="77777777" w:rsidR="0010134E" w:rsidRPr="00B521F3" w:rsidRDefault="0010134E" w:rsidP="00874522">
            <w:pPr>
              <w:jc w:val="center"/>
              <w:rPr>
                <w:b/>
              </w:rPr>
            </w:pPr>
          </w:p>
        </w:tc>
      </w:tr>
      <w:tr w:rsidR="0010134E" w:rsidRPr="00B521F3" w14:paraId="4FF0715B" w14:textId="77777777" w:rsidTr="0010134E">
        <w:trPr>
          <w:gridBefore w:val="1"/>
          <w:gridAfter w:val="2"/>
          <w:wBefore w:w="105" w:type="dxa"/>
          <w:wAfter w:w="1882" w:type="dxa"/>
          <w:trHeight w:val="315"/>
        </w:trPr>
        <w:tc>
          <w:tcPr>
            <w:tcW w:w="13203" w:type="dxa"/>
            <w:gridSpan w:val="17"/>
            <w:shd w:val="clear" w:color="auto" w:fill="auto"/>
            <w:noWrap/>
            <w:hideMark/>
          </w:tcPr>
          <w:p w14:paraId="76C3C884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«Комплексное развитие транспортной инфраструктуры городского поселения «Поселок Айхал» на 2022-2027 годы»</w:t>
            </w:r>
          </w:p>
        </w:tc>
      </w:tr>
      <w:tr w:rsidR="0010134E" w:rsidRPr="00B521F3" w14:paraId="229D5FF9" w14:textId="77777777" w:rsidTr="0010134E">
        <w:trPr>
          <w:gridBefore w:val="1"/>
          <w:gridAfter w:val="2"/>
          <w:wBefore w:w="105" w:type="dxa"/>
          <w:wAfter w:w="1882" w:type="dxa"/>
          <w:trHeight w:val="300"/>
        </w:trPr>
        <w:tc>
          <w:tcPr>
            <w:tcW w:w="2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7E35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</w:p>
        </w:tc>
        <w:tc>
          <w:tcPr>
            <w:tcW w:w="31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A266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21984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BD89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FC7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2B6B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7D0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EA3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886" w:type="dxa"/>
            <w:gridSpan w:val="3"/>
            <w:tcBorders>
              <w:left w:val="nil"/>
              <w:bottom w:val="nil"/>
              <w:right w:val="nil"/>
            </w:tcBorders>
          </w:tcPr>
          <w:p w14:paraId="6F54C884" w14:textId="77777777" w:rsidR="0010134E" w:rsidRPr="00B521F3" w:rsidRDefault="0010134E" w:rsidP="00874522">
            <w:pPr>
              <w:rPr>
                <w:color w:val="000000"/>
              </w:rPr>
            </w:pPr>
          </w:p>
        </w:tc>
      </w:tr>
      <w:tr w:rsidR="0010134E" w:rsidRPr="00B521F3" w14:paraId="5B028D9D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</w:trPr>
        <w:tc>
          <w:tcPr>
            <w:tcW w:w="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779C37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jc w:val="center"/>
            </w:pPr>
            <w:r w:rsidRPr="00B521F3">
              <w:t>№п/п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B0ABC5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jc w:val="center"/>
            </w:pPr>
            <w:r w:rsidRPr="00B521F3">
              <w:t>Наименование мероприятия</w:t>
            </w:r>
          </w:p>
        </w:tc>
        <w:tc>
          <w:tcPr>
            <w:tcW w:w="361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79BA6A79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Источники финансирования</w:t>
            </w:r>
          </w:p>
        </w:tc>
        <w:tc>
          <w:tcPr>
            <w:tcW w:w="8650" w:type="dxa"/>
            <w:gridSpan w:val="12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7F938FDA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Объем финансирования по годам (рублей)</w:t>
            </w:r>
          </w:p>
        </w:tc>
      </w:tr>
      <w:tr w:rsidR="0010134E" w:rsidRPr="00B521F3" w14:paraId="5AF71C08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9DC6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jc w:val="both"/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7152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jc w:val="both"/>
            </w:pPr>
          </w:p>
        </w:tc>
        <w:tc>
          <w:tcPr>
            <w:tcW w:w="361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8C4011" w14:textId="77777777" w:rsidR="0010134E" w:rsidRPr="00B521F3" w:rsidRDefault="0010134E" w:rsidP="00874522">
            <w:pPr>
              <w:pStyle w:val="TableParagraph"/>
              <w:kinsoku w:val="0"/>
              <w:overflowPunct w:val="0"/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28785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5CDC3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3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38083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4 год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61726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5 год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30CC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6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E37CA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  <w:p w14:paraId="7A8EFFC5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2027 год</w:t>
            </w:r>
          </w:p>
        </w:tc>
      </w:tr>
      <w:tr w:rsidR="0010134E" w:rsidRPr="00B521F3" w14:paraId="6B70B411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B354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  <w:r w:rsidRPr="00B521F3">
              <w:rPr>
                <w:spacing w:val="-1"/>
              </w:rPr>
              <w:t>1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388F02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jc w:val="both"/>
            </w:pPr>
            <w:r w:rsidRPr="00B521F3">
              <w:rPr>
                <w:spacing w:val="-1"/>
                <w:sz w:val="18"/>
                <w:szCs w:val="18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  <w:r w:rsidRPr="00B521F3">
              <w:rPr>
                <w:spacing w:val="-1"/>
              </w:rPr>
              <w:t>.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6DE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600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8A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C23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BCB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824 064,4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39C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75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1D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</w:tr>
      <w:tr w:rsidR="0010134E" w:rsidRPr="00B521F3" w14:paraId="0C909387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8DFE4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722771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5F5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2C6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FFD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2B4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C6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387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267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0134E" w:rsidRPr="00B521F3" w14:paraId="43FEE39E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847CF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6798A8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150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7A17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EC2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941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5F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F64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010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0134E" w:rsidRPr="00B521F3" w14:paraId="620DE6F8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EFD57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F9BD62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D15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85D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112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C9B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A59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C055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6AE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0134E" w:rsidRPr="00B521F3" w14:paraId="37E51B43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2960E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36862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483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086B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11E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346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0D3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824 064,4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191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750 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305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  <w:r w:rsidRPr="00B521F3">
              <w:t>0,00</w:t>
            </w:r>
          </w:p>
        </w:tc>
      </w:tr>
      <w:tr w:rsidR="0010134E" w:rsidRPr="00B521F3" w14:paraId="07FBCC3A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803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170A8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98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05B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D2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92A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DBD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818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F8C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4A2" w14:textId="77777777" w:rsidR="0010134E" w:rsidRPr="00B521F3" w:rsidRDefault="0010134E" w:rsidP="00874522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0134E" w:rsidRPr="00B521F3" w14:paraId="2B5400E5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D68A96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  <w:r w:rsidRPr="00B521F3">
              <w:rPr>
                <w:spacing w:val="-1"/>
              </w:rPr>
              <w:t>2</w:t>
            </w:r>
          </w:p>
        </w:tc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8F7B33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z w:val="18"/>
                <w:szCs w:val="18"/>
              </w:rPr>
            </w:pPr>
            <w:r w:rsidRPr="00B521F3">
              <w:rPr>
                <w:spacing w:val="-1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25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11995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9 215 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050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10 581 173,4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5F8" w14:textId="77777777" w:rsidR="0010134E" w:rsidRPr="00B521F3" w:rsidRDefault="0010134E" w:rsidP="00874522">
            <w:pPr>
              <w:jc w:val="center"/>
            </w:pPr>
            <w:r w:rsidRPr="00B521F3">
              <w:t>11 032 040,24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AD1" w14:textId="77777777" w:rsidR="0010134E" w:rsidRPr="00B521F3" w:rsidRDefault="0010134E" w:rsidP="00874522">
            <w:pPr>
              <w:jc w:val="center"/>
            </w:pPr>
            <w:r w:rsidRPr="00B521F3">
              <w:t>13 764 089,6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7F5" w14:textId="77777777" w:rsidR="0010134E" w:rsidRPr="00B521F3" w:rsidRDefault="0010134E" w:rsidP="00874522">
            <w:pPr>
              <w:jc w:val="center"/>
            </w:pPr>
            <w:r w:rsidRPr="00B521F3">
              <w:t>7 046 247,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84A" w14:textId="77777777" w:rsidR="0010134E" w:rsidRPr="00B521F3" w:rsidRDefault="0010134E" w:rsidP="00874522">
            <w:pPr>
              <w:jc w:val="center"/>
            </w:pPr>
            <w:r w:rsidRPr="00B521F3">
              <w:t>6 267 022,41</w:t>
            </w:r>
          </w:p>
        </w:tc>
      </w:tr>
      <w:tr w:rsidR="0010134E" w:rsidRPr="00B521F3" w14:paraId="30A879C3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32C01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C01E7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EBC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C3656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80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13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7E0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51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FD5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5AE3233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40E33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184A2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6FA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2A93A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C6D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5F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5C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4D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B29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ED907E6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8B21B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59F02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A78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CAFC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369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5F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D6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90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977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57C82C01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0C8D6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5A21E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3B7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21ACA7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9 215 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CD8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10 581 173,4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3ED" w14:textId="77777777" w:rsidR="0010134E" w:rsidRPr="00B521F3" w:rsidRDefault="0010134E" w:rsidP="00874522">
            <w:pPr>
              <w:jc w:val="center"/>
            </w:pPr>
            <w:r w:rsidRPr="00B521F3">
              <w:t>11 032 040,24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5DE" w14:textId="77777777" w:rsidR="0010134E" w:rsidRPr="00B521F3" w:rsidRDefault="0010134E" w:rsidP="00874522">
            <w:pPr>
              <w:jc w:val="center"/>
            </w:pPr>
            <w:r w:rsidRPr="00B521F3">
              <w:t>13 764 089,6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FB6" w14:textId="77777777" w:rsidR="0010134E" w:rsidRPr="00B521F3" w:rsidRDefault="0010134E" w:rsidP="00874522">
            <w:pPr>
              <w:jc w:val="center"/>
            </w:pPr>
            <w:r w:rsidRPr="00B521F3">
              <w:t>7 046 247,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878" w14:textId="77777777" w:rsidR="0010134E" w:rsidRPr="00B521F3" w:rsidRDefault="0010134E" w:rsidP="00874522">
            <w:pPr>
              <w:jc w:val="center"/>
            </w:pPr>
            <w:r w:rsidRPr="00B521F3">
              <w:t>6 267 022,41</w:t>
            </w:r>
          </w:p>
        </w:tc>
      </w:tr>
      <w:tr w:rsidR="0010134E" w:rsidRPr="00B521F3" w14:paraId="0F2F04DF" w14:textId="77777777" w:rsidTr="001013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2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F83B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26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F6A" w14:textId="77777777" w:rsidR="0010134E" w:rsidRPr="00B521F3" w:rsidRDefault="0010134E" w:rsidP="00874522">
            <w:pPr>
              <w:pStyle w:val="TableParagraph"/>
              <w:tabs>
                <w:tab w:val="left" w:pos="2457"/>
              </w:tabs>
              <w:kinsoku w:val="0"/>
              <w:overflowPunct w:val="0"/>
              <w:ind w:right="100"/>
              <w:rPr>
                <w:spacing w:val="-1"/>
              </w:rPr>
            </w:pP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97F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C62DD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A9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71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212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CB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DD7" w14:textId="77777777" w:rsidR="0010134E" w:rsidRPr="00B521F3" w:rsidRDefault="0010134E" w:rsidP="00874522">
            <w:pPr>
              <w:jc w:val="center"/>
            </w:pPr>
          </w:p>
        </w:tc>
      </w:tr>
    </w:tbl>
    <w:p w14:paraId="19DAAAD8" w14:textId="77777777" w:rsidR="0010134E" w:rsidRPr="00B521F3" w:rsidRDefault="0010134E" w:rsidP="0010134E">
      <w:pPr>
        <w:pStyle w:val="TableParagraph"/>
        <w:tabs>
          <w:tab w:val="left" w:pos="2629"/>
        </w:tabs>
        <w:kinsoku w:val="0"/>
        <w:overflowPunct w:val="0"/>
        <w:ind w:right="101"/>
        <w:jc w:val="both"/>
        <w:rPr>
          <w:spacing w:val="-1"/>
        </w:rPr>
        <w:sectPr w:rsidR="0010134E" w:rsidRPr="00B521F3" w:rsidSect="009B6D41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0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2490"/>
        <w:gridCol w:w="3686"/>
        <w:gridCol w:w="1487"/>
        <w:gridCol w:w="1472"/>
        <w:gridCol w:w="1421"/>
        <w:gridCol w:w="1455"/>
        <w:gridCol w:w="1393"/>
        <w:gridCol w:w="1418"/>
      </w:tblGrid>
      <w:tr w:rsidR="0010134E" w:rsidRPr="00B521F3" w14:paraId="1FA8AB17" w14:textId="77777777" w:rsidTr="00874522">
        <w:trPr>
          <w:trHeight w:val="306"/>
          <w:jc w:val="center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8CD0C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rPr>
                <w:spacing w:val="-1"/>
              </w:rPr>
            </w:pPr>
            <w:r w:rsidRPr="00B521F3">
              <w:rPr>
                <w:spacing w:val="-1"/>
              </w:rPr>
              <w:lastRenderedPageBreak/>
              <w:t>3</w:t>
            </w:r>
          </w:p>
          <w:p w14:paraId="3C3F487C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  <w:p w14:paraId="62CC9217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D5C69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z w:val="18"/>
                <w:szCs w:val="18"/>
              </w:rPr>
            </w:pPr>
            <w:r w:rsidRPr="00B521F3">
              <w:rPr>
                <w:spacing w:val="-1"/>
                <w:sz w:val="18"/>
                <w:szCs w:val="18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31A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2790E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391 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B69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F25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A88" w14:textId="77777777" w:rsidR="0010134E" w:rsidRPr="00B521F3" w:rsidRDefault="0010134E" w:rsidP="00874522">
            <w:pPr>
              <w:jc w:val="center"/>
            </w:pPr>
            <w:r w:rsidRPr="00B521F3">
              <w:t>746 28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FF3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E21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0F3AD69E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8668D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F6DA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BEA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0F70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7A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B61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68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54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768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8715E92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829F6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EB5E7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292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3340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060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226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32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A5C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C48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3735A84D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5B69E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BB25A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034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8CB5A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14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A1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71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64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3D3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08CB7EEE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652DD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5A74C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599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38324" w14:textId="77777777" w:rsidR="0010134E" w:rsidRPr="00B521F3" w:rsidRDefault="0010134E" w:rsidP="00874522">
            <w:pPr>
              <w:jc w:val="center"/>
            </w:pPr>
            <w:r w:rsidRPr="00B521F3">
              <w:t>391 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DA3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7CBA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9C20" w14:textId="77777777" w:rsidR="0010134E" w:rsidRPr="00B521F3" w:rsidRDefault="0010134E" w:rsidP="00874522">
            <w:pPr>
              <w:jc w:val="center"/>
            </w:pPr>
            <w:r w:rsidRPr="00B521F3">
              <w:t>746 28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614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78F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0C5BE01B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2C1C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D1C3" w14:textId="77777777" w:rsidR="0010134E" w:rsidRPr="00B521F3" w:rsidRDefault="0010134E" w:rsidP="00874522">
            <w:pPr>
              <w:pStyle w:val="TableParagraph"/>
              <w:tabs>
                <w:tab w:val="left" w:pos="2629"/>
              </w:tabs>
              <w:kinsoku w:val="0"/>
              <w:overflowPunct w:val="0"/>
              <w:ind w:right="101"/>
              <w:jc w:val="both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A66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4AC6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12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36E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9C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16FE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29A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9BE2EF5" w14:textId="77777777" w:rsidTr="00874522">
        <w:trPr>
          <w:trHeight w:val="306"/>
          <w:jc w:val="center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11D5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  <w:r w:rsidRPr="00B521F3">
              <w:t>4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F488F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109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7EBAC1" w14:textId="77777777" w:rsidR="0010134E" w:rsidRPr="00B521F3" w:rsidRDefault="0010134E" w:rsidP="00874522">
            <w:pPr>
              <w:jc w:val="center"/>
              <w:rPr>
                <w:bCs/>
              </w:rPr>
            </w:pPr>
            <w:r w:rsidRPr="00B521F3">
              <w:rPr>
                <w:color w:val="000000"/>
              </w:rPr>
              <w:t xml:space="preserve">36 317 426,02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8B3" w14:textId="77777777" w:rsidR="0010134E" w:rsidRPr="00B521F3" w:rsidRDefault="0010134E" w:rsidP="00874522">
            <w:pPr>
              <w:jc w:val="center"/>
            </w:pPr>
            <w:r w:rsidRPr="00B521F3">
              <w:t>28 721 534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C05" w14:textId="77777777" w:rsidR="0010134E" w:rsidRPr="00B521F3" w:rsidRDefault="0010134E" w:rsidP="00874522">
            <w:pPr>
              <w:jc w:val="center"/>
            </w:pPr>
            <w:r w:rsidRPr="00B521F3">
              <w:t>1 131 728,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25C" w14:textId="77777777" w:rsidR="0010134E" w:rsidRPr="00B521F3" w:rsidRDefault="0010134E" w:rsidP="00874522">
            <w:pPr>
              <w:jc w:val="center"/>
            </w:pPr>
            <w:r w:rsidRPr="00B521F3">
              <w:t>56 421804,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B565" w14:textId="77777777" w:rsidR="0010134E" w:rsidRPr="00B521F3" w:rsidRDefault="0010134E" w:rsidP="00874522">
            <w:pPr>
              <w:jc w:val="center"/>
            </w:pPr>
            <w:r w:rsidRPr="00B521F3">
              <w:t>1 714 85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298" w14:textId="77777777" w:rsidR="0010134E" w:rsidRPr="00B521F3" w:rsidRDefault="0010134E" w:rsidP="00874522">
            <w:pPr>
              <w:jc w:val="center"/>
            </w:pPr>
            <w:r w:rsidRPr="00B521F3">
              <w:t>1 792 025,35</w:t>
            </w:r>
          </w:p>
        </w:tc>
      </w:tr>
      <w:tr w:rsidR="0010134E" w:rsidRPr="00B521F3" w14:paraId="3A9FEFB0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C609E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371A8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EDB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A7239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3F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2C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879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2A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CB9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65D047F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AFB8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0DDB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D45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44E4DA" w14:textId="77777777" w:rsidR="0010134E" w:rsidRPr="00B521F3" w:rsidRDefault="0010134E" w:rsidP="00874522">
            <w:pPr>
              <w:jc w:val="center"/>
            </w:pPr>
            <w:r w:rsidRPr="00B521F3">
              <w:t>15 180 931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F4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0C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42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466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015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877F4F0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2760D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77D9B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594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D998A" w14:textId="77777777" w:rsidR="0010134E" w:rsidRPr="00B521F3" w:rsidRDefault="0010134E" w:rsidP="00874522">
            <w:pPr>
              <w:jc w:val="center"/>
            </w:pPr>
            <w:r w:rsidRPr="00B521F3">
              <w:t>16 252 503,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6D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8B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65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3D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8E0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0F8409D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C73AE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EEA18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857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05917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 xml:space="preserve">4 883 990,89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85C6" w14:textId="77777777" w:rsidR="0010134E" w:rsidRPr="00B521F3" w:rsidRDefault="0010134E" w:rsidP="00874522">
            <w:pPr>
              <w:jc w:val="center"/>
            </w:pPr>
            <w:r w:rsidRPr="00B521F3">
              <w:t>4 047 886,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C2B" w14:textId="77777777" w:rsidR="0010134E" w:rsidRPr="00B521F3" w:rsidRDefault="0010134E" w:rsidP="00874522">
            <w:pPr>
              <w:jc w:val="center"/>
            </w:pPr>
            <w:r w:rsidRPr="00B521F3">
              <w:t>1 131 728,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A326" w14:textId="77777777" w:rsidR="0010134E" w:rsidRPr="00B521F3" w:rsidRDefault="0010134E" w:rsidP="00874522">
            <w:pPr>
              <w:jc w:val="center"/>
            </w:pPr>
            <w:r w:rsidRPr="00B521F3">
              <w:t>8 613 670,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75C" w14:textId="77777777" w:rsidR="0010134E" w:rsidRPr="00B521F3" w:rsidRDefault="0010134E" w:rsidP="00874522">
            <w:pPr>
              <w:jc w:val="center"/>
            </w:pPr>
            <w:r w:rsidRPr="00B521F3">
              <w:t>1 714 85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D76" w14:textId="77777777" w:rsidR="0010134E" w:rsidRPr="00B521F3" w:rsidRDefault="0010134E" w:rsidP="00874522">
            <w:pPr>
              <w:jc w:val="center"/>
            </w:pPr>
            <w:r w:rsidRPr="00B521F3">
              <w:t>1 792 025,35</w:t>
            </w:r>
          </w:p>
        </w:tc>
      </w:tr>
      <w:tr w:rsidR="0010134E" w:rsidRPr="00B521F3" w14:paraId="3114CF65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8D8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E46A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105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4F6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B58BA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85F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24 673 647,80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68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646" w14:textId="77777777" w:rsidR="0010134E" w:rsidRPr="00B521F3" w:rsidRDefault="0010134E" w:rsidP="00874522">
            <w:pPr>
              <w:jc w:val="center"/>
            </w:pPr>
            <w:r w:rsidRPr="00B521F3">
              <w:t>47 565 97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399E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975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B6F34D6" w14:textId="77777777" w:rsidTr="00874522">
        <w:trPr>
          <w:trHeight w:val="306"/>
          <w:jc w:val="center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53321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  <w:r w:rsidRPr="00B521F3">
              <w:t>5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73FD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168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0731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65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B4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842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4F6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1E7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5211D1E2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ADF3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31DC5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D02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C2BE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8E7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D6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E2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C8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EA3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068CA1E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DAFCF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E5078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53E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4A29D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AAB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D7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A5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8B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E6A2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DBF41A8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E9EA4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8C6D4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744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A80D6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27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53B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51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2C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C3B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4500EFA5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6BC25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CC9DA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E68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D92B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44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C77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E3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D5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F33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799BEF23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F657CB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92F232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DC5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82D4F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E2E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6D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2E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B4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084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77B4878" w14:textId="77777777" w:rsidTr="00874522">
        <w:trPr>
          <w:trHeight w:val="306"/>
          <w:jc w:val="center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211D7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  <w:r w:rsidRPr="00B521F3">
              <w:t>6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35653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34F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B90A4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F7B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B99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539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0F9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56C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45A0C267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7DAF7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8187D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679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86893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55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049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FA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F9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4BF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C3D9D6E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EBA0A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3FC8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524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FE12F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B3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0B9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6B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A4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7CC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4FB4310F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D4328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5FFD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32D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37B9C9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85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907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37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9D0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EBF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7954E716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AE6F6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B5564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7FE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A5CDF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96F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9AC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6DD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BCA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D26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EDFC960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321E3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BF160E" w14:textId="77777777" w:rsidR="0010134E" w:rsidRPr="00B521F3" w:rsidRDefault="0010134E" w:rsidP="00874522">
            <w:pPr>
              <w:pStyle w:val="TableParagraph"/>
              <w:tabs>
                <w:tab w:val="left" w:pos="2951"/>
              </w:tabs>
              <w:kinsoku w:val="0"/>
              <w:overflowPunct w:val="0"/>
              <w:ind w:right="99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F49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5DFD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F70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D3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E8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36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A09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05493EB5" w14:textId="77777777" w:rsidTr="00874522">
        <w:trPr>
          <w:trHeight w:val="306"/>
          <w:jc w:val="center"/>
        </w:trPr>
        <w:tc>
          <w:tcPr>
            <w:tcW w:w="22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D3653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  <w:r w:rsidRPr="00B521F3">
              <w:t>7</w:t>
            </w:r>
          </w:p>
        </w:tc>
        <w:tc>
          <w:tcPr>
            <w:tcW w:w="249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959EECF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12E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BDD6E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5E2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1 906 353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F88" w14:textId="77777777" w:rsidR="0010134E" w:rsidRPr="00B521F3" w:rsidRDefault="0010134E" w:rsidP="00874522">
            <w:pPr>
              <w:jc w:val="center"/>
            </w:pPr>
            <w:r w:rsidRPr="00B521F3">
              <w:t>868 13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BD8" w14:textId="77777777" w:rsidR="0010134E" w:rsidRPr="00B521F3" w:rsidRDefault="0010134E" w:rsidP="00874522">
            <w:pPr>
              <w:jc w:val="center"/>
            </w:pPr>
            <w:r w:rsidRPr="00B521F3">
              <w:t>222 6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5A0" w14:textId="77777777" w:rsidR="0010134E" w:rsidRPr="00B521F3" w:rsidRDefault="0010134E" w:rsidP="00874522">
            <w:pPr>
              <w:jc w:val="center"/>
            </w:pPr>
            <w:r w:rsidRPr="00B521F3"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1E5" w14:textId="77777777" w:rsidR="0010134E" w:rsidRPr="00B521F3" w:rsidRDefault="0010134E" w:rsidP="00874522">
            <w:pPr>
              <w:jc w:val="center"/>
            </w:pPr>
            <w:r w:rsidRPr="00B521F3">
              <w:t>150 000,00</w:t>
            </w:r>
          </w:p>
        </w:tc>
      </w:tr>
      <w:tr w:rsidR="0010134E" w:rsidRPr="00B521F3" w14:paraId="613C7A0A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7684A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8C41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38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440A8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E08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6CD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E0E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9C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7E6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7E583B48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2C745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382A7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950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24583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196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65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05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FC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A84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2D79E17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7377D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8737A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A96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E391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EF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54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42F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E35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FEE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1B8E70B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8ADC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F6177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95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3F4A9C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4C0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1 906 353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39D0" w14:textId="77777777" w:rsidR="0010134E" w:rsidRPr="00B521F3" w:rsidRDefault="0010134E" w:rsidP="00874522">
            <w:pPr>
              <w:jc w:val="center"/>
            </w:pPr>
            <w:r w:rsidRPr="00B521F3">
              <w:t>868 13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605" w14:textId="77777777" w:rsidR="0010134E" w:rsidRPr="00B521F3" w:rsidRDefault="0010134E" w:rsidP="00874522">
            <w:pPr>
              <w:jc w:val="center"/>
            </w:pPr>
            <w:r w:rsidRPr="00B521F3">
              <w:t>222 6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F0C" w14:textId="77777777" w:rsidR="0010134E" w:rsidRPr="00B521F3" w:rsidRDefault="0010134E" w:rsidP="00874522">
            <w:pPr>
              <w:jc w:val="center"/>
            </w:pPr>
            <w:r w:rsidRPr="00B521F3"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FCB" w14:textId="77777777" w:rsidR="0010134E" w:rsidRPr="00B521F3" w:rsidRDefault="0010134E" w:rsidP="00874522">
            <w:pPr>
              <w:jc w:val="center"/>
            </w:pPr>
            <w:r w:rsidRPr="00B521F3">
              <w:t>150 000,00</w:t>
            </w:r>
          </w:p>
        </w:tc>
      </w:tr>
      <w:tr w:rsidR="0010134E" w:rsidRPr="00B521F3" w14:paraId="76859602" w14:textId="77777777" w:rsidTr="00874522">
        <w:trPr>
          <w:trHeight w:val="306"/>
          <w:jc w:val="center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540E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8CBA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E22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D442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13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1A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81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C3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2AD" w14:textId="77777777" w:rsidR="0010134E" w:rsidRPr="00B521F3" w:rsidRDefault="0010134E" w:rsidP="00874522">
            <w:pPr>
              <w:jc w:val="center"/>
            </w:pPr>
          </w:p>
        </w:tc>
      </w:tr>
    </w:tbl>
    <w:p w14:paraId="7DD8CFA5" w14:textId="77777777" w:rsidR="0010134E" w:rsidRPr="00B521F3" w:rsidRDefault="0010134E" w:rsidP="0010134E">
      <w:pPr>
        <w:pStyle w:val="TableParagraph"/>
        <w:kinsoku w:val="0"/>
        <w:overflowPunct w:val="0"/>
        <w:ind w:right="256"/>
        <w:sectPr w:rsidR="0010134E" w:rsidRPr="00B521F3" w:rsidSect="009B6D41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631"/>
        <w:gridCol w:w="3686"/>
        <w:gridCol w:w="1403"/>
        <w:gridCol w:w="1556"/>
        <w:gridCol w:w="1504"/>
        <w:gridCol w:w="1455"/>
        <w:gridCol w:w="1322"/>
        <w:gridCol w:w="1322"/>
      </w:tblGrid>
      <w:tr w:rsidR="0010134E" w:rsidRPr="00B521F3" w14:paraId="0BBE2E38" w14:textId="77777777" w:rsidTr="00874522">
        <w:trPr>
          <w:trHeight w:val="306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624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left="-35" w:right="256" w:firstLine="35"/>
            </w:pPr>
            <w:r w:rsidRPr="00B521F3">
              <w:lastRenderedPageBreak/>
              <w:t>8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6AB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  <w:rPr>
                <w:sz w:val="18"/>
                <w:szCs w:val="18"/>
              </w:rPr>
            </w:pPr>
            <w:r w:rsidRPr="00B521F3">
              <w:rPr>
                <w:sz w:val="18"/>
                <w:szCs w:val="18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  <w:p w14:paraId="407492AD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  <w:p w14:paraId="532BD302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D99" w14:textId="77777777" w:rsidR="0010134E" w:rsidRPr="00B521F3" w:rsidRDefault="0010134E" w:rsidP="00874522">
            <w:r w:rsidRPr="00B521F3"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429AB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552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3 706 417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2E6" w14:textId="77777777" w:rsidR="0010134E" w:rsidRPr="00B521F3" w:rsidRDefault="0010134E" w:rsidP="00874522">
            <w:pPr>
              <w:jc w:val="center"/>
            </w:pPr>
            <w:r w:rsidRPr="00B521F3">
              <w:t>4 254 666,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1E9" w14:textId="77777777" w:rsidR="0010134E" w:rsidRPr="00B521F3" w:rsidRDefault="0010134E" w:rsidP="00874522">
            <w:pPr>
              <w:jc w:val="center"/>
            </w:pPr>
            <w:r w:rsidRPr="00B521F3">
              <w:t>2 878 226,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81C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CA9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5F58F22A" w14:textId="77777777" w:rsidTr="00874522">
        <w:trPr>
          <w:trHeight w:val="30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C043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A5F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8C" w14:textId="77777777" w:rsidR="0010134E" w:rsidRPr="00B521F3" w:rsidRDefault="0010134E" w:rsidP="00874522">
            <w:r w:rsidRPr="00B521F3"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99C0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8F5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A5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5C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A8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C16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35769D4" w14:textId="77777777" w:rsidTr="00874522">
        <w:trPr>
          <w:trHeight w:val="30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1DDB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A4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90B" w14:textId="77777777" w:rsidR="0010134E" w:rsidRPr="00B521F3" w:rsidRDefault="0010134E" w:rsidP="00874522">
            <w:r w:rsidRPr="00B521F3"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DBA6E7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6B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80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675C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01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1AE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43740FD" w14:textId="77777777" w:rsidTr="00874522">
        <w:trPr>
          <w:trHeight w:val="30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E02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D18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EAB" w14:textId="77777777" w:rsidR="0010134E" w:rsidRPr="00B521F3" w:rsidRDefault="0010134E" w:rsidP="00874522">
            <w:r w:rsidRPr="00B521F3">
              <w:t>Бюджет МР «</w:t>
            </w:r>
            <w:proofErr w:type="spellStart"/>
            <w:r w:rsidRPr="00B521F3">
              <w:t>Мирнинский</w:t>
            </w:r>
            <w:proofErr w:type="spellEnd"/>
            <w:r w:rsidRPr="00B521F3">
              <w:t xml:space="preserve">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D7DCB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D03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4E2" w14:textId="77777777" w:rsidR="0010134E" w:rsidRPr="00B521F3" w:rsidRDefault="0010134E" w:rsidP="00874522">
            <w:pPr>
              <w:jc w:val="center"/>
            </w:pPr>
            <w:r w:rsidRPr="00B521F3">
              <w:t>3 775 933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AEF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4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669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683EFB9E" w14:textId="77777777" w:rsidTr="00874522">
        <w:trPr>
          <w:trHeight w:val="30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165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E1B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769" w14:textId="77777777" w:rsidR="0010134E" w:rsidRPr="00B521F3" w:rsidRDefault="0010134E" w:rsidP="00874522">
            <w:r w:rsidRPr="00B521F3">
              <w:t>Бюджет ГП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2B8CAB" w14:textId="77777777" w:rsidR="0010134E" w:rsidRPr="00B521F3" w:rsidRDefault="0010134E" w:rsidP="00874522">
            <w:pPr>
              <w:jc w:val="center"/>
            </w:pPr>
            <w:r w:rsidRPr="00B521F3"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10C" w14:textId="77777777" w:rsidR="0010134E" w:rsidRPr="00B521F3" w:rsidRDefault="0010134E" w:rsidP="00874522">
            <w:pPr>
              <w:jc w:val="center"/>
            </w:pPr>
            <w:r w:rsidRPr="00B521F3">
              <w:t>206 417,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5D3" w14:textId="77777777" w:rsidR="0010134E" w:rsidRPr="00B521F3" w:rsidRDefault="0010134E" w:rsidP="00874522">
            <w:pPr>
              <w:jc w:val="center"/>
            </w:pPr>
            <w:r w:rsidRPr="00B521F3">
              <w:t>478 733,6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FE5" w14:textId="77777777" w:rsidR="0010134E" w:rsidRPr="00B521F3" w:rsidRDefault="0010134E" w:rsidP="00874522">
            <w:pPr>
              <w:jc w:val="center"/>
            </w:pPr>
            <w:r w:rsidRPr="00B521F3">
              <w:t>2 878 226,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11EC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3DA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468EF6CE" w14:textId="77777777" w:rsidTr="00874522">
        <w:trPr>
          <w:trHeight w:val="306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C0A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E34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9F4" w14:textId="77777777" w:rsidR="0010134E" w:rsidRPr="00B521F3" w:rsidRDefault="0010134E" w:rsidP="00874522">
            <w:r w:rsidRPr="00B521F3"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99DCC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1E1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3 500 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540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126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8409" w14:textId="77777777" w:rsidR="0010134E" w:rsidRPr="00B521F3" w:rsidRDefault="0010134E" w:rsidP="00874522">
            <w:pPr>
              <w:jc w:val="center"/>
            </w:pPr>
            <w:r w:rsidRPr="00B521F3"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FF5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2E76EEB7" w14:textId="77777777" w:rsidTr="00874522">
        <w:trPr>
          <w:trHeight w:val="306"/>
        </w:trPr>
        <w:tc>
          <w:tcPr>
            <w:tcW w:w="28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59F1DA4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</w:tcPr>
          <w:p w14:paraId="7441107D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  <w:jc w:val="center"/>
            </w:pPr>
            <w:r w:rsidRPr="00B521F3">
              <w:rPr>
                <w:b/>
              </w:rPr>
              <w:t>ИТОГО по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9C" w14:textId="77777777" w:rsidR="0010134E" w:rsidRPr="00B521F3" w:rsidRDefault="0010134E" w:rsidP="00874522">
            <w:r w:rsidRPr="00B521F3">
              <w:rPr>
                <w:b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2D7C8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b/>
                <w:color w:val="000000"/>
              </w:rPr>
              <w:t>48 434 122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416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b/>
                <w:color w:val="000000"/>
              </w:rPr>
              <w:t>44 915 478,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781" w14:textId="77777777" w:rsidR="0010134E" w:rsidRPr="00B521F3" w:rsidRDefault="0010134E" w:rsidP="00874522">
            <w:pPr>
              <w:jc w:val="center"/>
            </w:pPr>
            <w:r w:rsidRPr="00B521F3">
              <w:rPr>
                <w:b/>
                <w:bCs/>
                <w:color w:val="000000"/>
              </w:rPr>
              <w:t>17 286 568,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ED7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74 614 905,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2D1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9 511 104,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50F" w14:textId="77777777" w:rsidR="0010134E" w:rsidRPr="00B521F3" w:rsidRDefault="0010134E" w:rsidP="00874522">
            <w:pPr>
              <w:jc w:val="center"/>
              <w:rPr>
                <w:b/>
              </w:rPr>
            </w:pPr>
            <w:r w:rsidRPr="00B521F3">
              <w:rPr>
                <w:b/>
              </w:rPr>
              <w:t>8 209 047,76</w:t>
            </w:r>
          </w:p>
        </w:tc>
      </w:tr>
      <w:tr w:rsidR="0010134E" w:rsidRPr="00B521F3" w14:paraId="1934EE24" w14:textId="77777777" w:rsidTr="00874522">
        <w:trPr>
          <w:trHeight w:val="306"/>
        </w:trPr>
        <w:tc>
          <w:tcPr>
            <w:tcW w:w="289" w:type="dxa"/>
            <w:tcBorders>
              <w:left w:val="single" w:sz="4" w:space="0" w:color="000000"/>
            </w:tcBorders>
            <w:vAlign w:val="center"/>
          </w:tcPr>
          <w:p w14:paraId="23B0BA2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14:paraId="4DE20B3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46D" w14:textId="77777777" w:rsidR="0010134E" w:rsidRPr="00B521F3" w:rsidRDefault="0010134E" w:rsidP="00874522">
            <w:r w:rsidRPr="00B521F3">
              <w:rPr>
                <w:b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B1E352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605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08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B1AA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E92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B9A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44A3A6A7" w14:textId="77777777" w:rsidTr="00874522">
        <w:trPr>
          <w:trHeight w:val="306"/>
        </w:trPr>
        <w:tc>
          <w:tcPr>
            <w:tcW w:w="289" w:type="dxa"/>
            <w:tcBorders>
              <w:left w:val="single" w:sz="4" w:space="0" w:color="000000"/>
            </w:tcBorders>
            <w:vAlign w:val="center"/>
          </w:tcPr>
          <w:p w14:paraId="1EA0A197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14:paraId="1363CE69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097" w14:textId="77777777" w:rsidR="0010134E" w:rsidRPr="00B521F3" w:rsidRDefault="0010134E" w:rsidP="00874522">
            <w:r w:rsidRPr="00B521F3">
              <w:rPr>
                <w:b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087E0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15 180 931,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281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871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F20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3ED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EB1E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7D150BDC" w14:textId="77777777" w:rsidTr="00874522">
        <w:trPr>
          <w:trHeight w:val="306"/>
        </w:trPr>
        <w:tc>
          <w:tcPr>
            <w:tcW w:w="289" w:type="dxa"/>
            <w:tcBorders>
              <w:left w:val="single" w:sz="4" w:space="0" w:color="000000"/>
            </w:tcBorders>
            <w:vAlign w:val="center"/>
          </w:tcPr>
          <w:p w14:paraId="553D3CD1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14:paraId="29530A33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C0F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Бюджет МР 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CA8ADE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16 252 503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463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65B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3 775 933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A5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096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FEF0" w14:textId="77777777" w:rsidR="0010134E" w:rsidRPr="00B521F3" w:rsidRDefault="0010134E" w:rsidP="00874522">
            <w:pPr>
              <w:jc w:val="center"/>
            </w:pPr>
          </w:p>
        </w:tc>
      </w:tr>
      <w:tr w:rsidR="0010134E" w:rsidRPr="00B521F3" w14:paraId="155A33B0" w14:textId="77777777" w:rsidTr="00874522">
        <w:trPr>
          <w:trHeight w:val="306"/>
        </w:trPr>
        <w:tc>
          <w:tcPr>
            <w:tcW w:w="289" w:type="dxa"/>
            <w:tcBorders>
              <w:left w:val="single" w:sz="4" w:space="0" w:color="000000"/>
            </w:tcBorders>
            <w:vAlign w:val="center"/>
          </w:tcPr>
          <w:p w14:paraId="2B74EC7C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14:paraId="3FA12ABD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866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Бюджет ГП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D8FC52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14 700 687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9A0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16 741 830,8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848" w14:textId="77777777" w:rsidR="0010134E" w:rsidRPr="00B521F3" w:rsidRDefault="0010134E" w:rsidP="00874522">
            <w:pPr>
              <w:jc w:val="center"/>
            </w:pPr>
            <w:r w:rsidRPr="00B521F3">
              <w:rPr>
                <w:color w:val="000000"/>
              </w:rPr>
              <w:t>13 510 635,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76B" w14:textId="77777777" w:rsidR="0010134E" w:rsidRPr="00B521F3" w:rsidRDefault="0010134E" w:rsidP="00874522">
            <w:pPr>
              <w:jc w:val="center"/>
            </w:pPr>
            <w:r w:rsidRPr="00B521F3">
              <w:t>27 048 935,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080E" w14:textId="77777777" w:rsidR="0010134E" w:rsidRPr="00B521F3" w:rsidRDefault="0010134E" w:rsidP="00874522">
            <w:pPr>
              <w:jc w:val="center"/>
            </w:pPr>
            <w:r w:rsidRPr="00B521F3">
              <w:t>9 511 104,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EF0" w14:textId="77777777" w:rsidR="0010134E" w:rsidRPr="00B521F3" w:rsidRDefault="0010134E" w:rsidP="00874522">
            <w:pPr>
              <w:jc w:val="center"/>
            </w:pPr>
            <w:r w:rsidRPr="00B521F3">
              <w:t>8 209 047,76</w:t>
            </w:r>
          </w:p>
        </w:tc>
      </w:tr>
      <w:tr w:rsidR="0010134E" w:rsidRPr="00B521F3" w14:paraId="16113FBD" w14:textId="77777777" w:rsidTr="00874522">
        <w:trPr>
          <w:trHeight w:val="306"/>
        </w:trPr>
        <w:tc>
          <w:tcPr>
            <w:tcW w:w="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D9C36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2631" w:type="dxa"/>
            <w:tcBorders>
              <w:bottom w:val="single" w:sz="4" w:space="0" w:color="auto"/>
              <w:right w:val="single" w:sz="4" w:space="0" w:color="auto"/>
            </w:tcBorders>
          </w:tcPr>
          <w:p w14:paraId="2DDEA314" w14:textId="77777777" w:rsidR="0010134E" w:rsidRPr="00B521F3" w:rsidRDefault="0010134E" w:rsidP="00874522">
            <w:pPr>
              <w:pStyle w:val="TableParagraph"/>
              <w:kinsoku w:val="0"/>
              <w:overflowPunct w:val="0"/>
              <w:ind w:right="256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97A" w14:textId="77777777" w:rsidR="0010134E" w:rsidRPr="00B521F3" w:rsidRDefault="0010134E" w:rsidP="00874522">
            <w:r w:rsidRPr="00B521F3">
              <w:rPr>
                <w:b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99489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 3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617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8 173 647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6E4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04E" w14:textId="77777777" w:rsidR="0010134E" w:rsidRPr="00B521F3" w:rsidRDefault="0010134E" w:rsidP="00874522">
            <w:pPr>
              <w:jc w:val="center"/>
            </w:pPr>
            <w:r w:rsidRPr="00B521F3">
              <w:t>47 565 97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455" w14:textId="77777777" w:rsidR="0010134E" w:rsidRPr="00B521F3" w:rsidRDefault="0010134E" w:rsidP="0087452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C1B" w14:textId="77777777" w:rsidR="0010134E" w:rsidRPr="00B521F3" w:rsidRDefault="0010134E" w:rsidP="00874522">
            <w:pPr>
              <w:jc w:val="center"/>
            </w:pPr>
          </w:p>
        </w:tc>
      </w:tr>
    </w:tbl>
    <w:p w14:paraId="2EC6E6AA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</w:pPr>
    </w:p>
    <w:p w14:paraId="5CD55443" w14:textId="77777777" w:rsidR="00B521F3" w:rsidRDefault="00B521F3" w:rsidP="0010134E">
      <w:pPr>
        <w:pStyle w:val="a4"/>
        <w:kinsoku w:val="0"/>
        <w:overflowPunct w:val="0"/>
        <w:rPr>
          <w:sz w:val="20"/>
          <w:szCs w:val="20"/>
        </w:rPr>
        <w:sectPr w:rsidR="00B521F3" w:rsidSect="00B521F3">
          <w:pgSz w:w="16838" w:h="11906" w:orient="landscape" w:code="9"/>
          <w:pgMar w:top="1701" w:right="1134" w:bottom="709" w:left="1134" w:header="142" w:footer="709" w:gutter="0"/>
          <w:cols w:space="708"/>
          <w:docGrid w:linePitch="360"/>
        </w:sectPr>
      </w:pPr>
    </w:p>
    <w:tbl>
      <w:tblPr>
        <w:tblW w:w="9360" w:type="dxa"/>
        <w:tblInd w:w="-14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B521F3" w:rsidRPr="00B521F3" w14:paraId="4C80DD83" w14:textId="77777777" w:rsidTr="009141A4">
        <w:trPr>
          <w:trHeight w:val="2202"/>
        </w:trPr>
        <w:tc>
          <w:tcPr>
            <w:tcW w:w="3837" w:type="dxa"/>
            <w:shd w:val="clear" w:color="auto" w:fill="auto"/>
          </w:tcPr>
          <w:p w14:paraId="7267171B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lastRenderedPageBreak/>
              <w:t>Администрация</w:t>
            </w:r>
          </w:p>
          <w:p w14:paraId="77EE61D6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городского поселения </w:t>
            </w:r>
          </w:p>
          <w:p w14:paraId="0F2C58D7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>«Поселок Айхал»</w:t>
            </w:r>
          </w:p>
          <w:p w14:paraId="3358DA97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>муниципального района</w:t>
            </w:r>
          </w:p>
          <w:p w14:paraId="72C6AC51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>«</w:t>
            </w:r>
            <w:proofErr w:type="spellStart"/>
            <w:r w:rsidRPr="00B521F3">
              <w:rPr>
                <w:b/>
              </w:rPr>
              <w:t>Мирнинский</w:t>
            </w:r>
            <w:proofErr w:type="spellEnd"/>
            <w:r w:rsidRPr="00B521F3">
              <w:rPr>
                <w:b/>
              </w:rPr>
              <w:t xml:space="preserve"> район»</w:t>
            </w:r>
          </w:p>
          <w:p w14:paraId="4ACD9AFB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>Республики Саха (Якутия)</w:t>
            </w:r>
          </w:p>
          <w:p w14:paraId="4CBF7D41" w14:textId="77777777" w:rsidR="00B521F3" w:rsidRPr="00B521F3" w:rsidRDefault="00B521F3" w:rsidP="009141A4">
            <w:pPr>
              <w:rPr>
                <w:b/>
                <w:bCs/>
                <w:kern w:val="32"/>
                <w:position w:val="6"/>
              </w:rPr>
            </w:pPr>
          </w:p>
          <w:p w14:paraId="6934F9EE" w14:textId="77777777" w:rsidR="00B521F3" w:rsidRPr="00B521F3" w:rsidRDefault="00B521F3" w:rsidP="009141A4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B521F3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0651F11" w14:textId="77777777" w:rsidR="00B521F3" w:rsidRPr="00B521F3" w:rsidRDefault="00B521F3" w:rsidP="009141A4">
            <w:pPr>
              <w:jc w:val="center"/>
              <w:rPr>
                <w:noProof/>
              </w:rPr>
            </w:pPr>
            <w:r w:rsidRPr="00B521F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FB379B8" wp14:editId="7351340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58F77" w14:textId="77777777" w:rsidR="00B521F3" w:rsidRPr="00B521F3" w:rsidRDefault="00B521F3" w:rsidP="009141A4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7D3D9C39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>Саха ϴ</w:t>
            </w:r>
            <w:proofErr w:type="spellStart"/>
            <w:r w:rsidRPr="00B521F3">
              <w:rPr>
                <w:b/>
              </w:rPr>
              <w:t>рɵспүүбүлүкэтин</w:t>
            </w:r>
            <w:proofErr w:type="spellEnd"/>
          </w:p>
          <w:p w14:paraId="3F9F284C" w14:textId="77777777" w:rsidR="00B521F3" w:rsidRPr="00B521F3" w:rsidRDefault="00B521F3" w:rsidP="009141A4">
            <w:pPr>
              <w:jc w:val="center"/>
              <w:rPr>
                <w:b/>
              </w:rPr>
            </w:pPr>
            <w:r w:rsidRPr="00B521F3">
              <w:rPr>
                <w:b/>
              </w:rPr>
              <w:t xml:space="preserve"> «</w:t>
            </w:r>
            <w:proofErr w:type="spellStart"/>
            <w:r w:rsidRPr="00B521F3">
              <w:rPr>
                <w:b/>
              </w:rPr>
              <w:t>Мииринэ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а</w:t>
            </w:r>
            <w:proofErr w:type="spellEnd"/>
            <w:r w:rsidRPr="00B521F3">
              <w:rPr>
                <w:b/>
              </w:rPr>
              <w:t xml:space="preserve">» </w:t>
            </w:r>
            <w:proofErr w:type="spellStart"/>
            <w:r w:rsidRPr="00B521F3">
              <w:rPr>
                <w:b/>
              </w:rPr>
              <w:t>муниципальнай</w:t>
            </w:r>
            <w:proofErr w:type="spellEnd"/>
            <w:r w:rsidRPr="00B521F3">
              <w:rPr>
                <w:b/>
              </w:rPr>
              <w:t xml:space="preserve"> </w:t>
            </w:r>
            <w:proofErr w:type="spellStart"/>
            <w:r w:rsidRPr="00B521F3">
              <w:rPr>
                <w:b/>
              </w:rPr>
              <w:t>оройуон</w:t>
            </w:r>
            <w:proofErr w:type="spellEnd"/>
            <w:r w:rsidRPr="00B521F3">
              <w:rPr>
                <w:b/>
              </w:rPr>
              <w:t xml:space="preserve"> </w:t>
            </w:r>
          </w:p>
          <w:p w14:paraId="57D9D389" w14:textId="77777777" w:rsidR="00B521F3" w:rsidRPr="00B521F3" w:rsidRDefault="00B521F3" w:rsidP="009141A4">
            <w:pPr>
              <w:jc w:val="center"/>
              <w:rPr>
                <w:rFonts w:eastAsia="Calibri"/>
                <w:b/>
                <w:lang w:eastAsia="en-US"/>
              </w:rPr>
            </w:pPr>
            <w:r w:rsidRPr="00B521F3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» </w:t>
            </w:r>
          </w:p>
          <w:p w14:paraId="5A950622" w14:textId="77777777" w:rsidR="00B521F3" w:rsidRPr="00B521F3" w:rsidRDefault="00B521F3" w:rsidP="009141A4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B521F3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521F3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B521F3">
              <w:rPr>
                <w:rFonts w:eastAsia="Calibri"/>
                <w:b/>
                <w:lang w:eastAsia="en-US"/>
              </w:rPr>
              <w:t xml:space="preserve"> </w:t>
            </w:r>
          </w:p>
          <w:p w14:paraId="22193E9D" w14:textId="77777777" w:rsidR="00B521F3" w:rsidRPr="00B521F3" w:rsidRDefault="00B521F3" w:rsidP="009141A4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B521F3">
              <w:rPr>
                <w:b/>
              </w:rPr>
              <w:t>дьа</w:t>
            </w:r>
            <w:proofErr w:type="spellEnd"/>
            <w:r w:rsidRPr="00B521F3">
              <w:rPr>
                <w:b/>
                <w:lang w:val="en-US"/>
              </w:rPr>
              <w:t>h</w:t>
            </w:r>
            <w:proofErr w:type="spellStart"/>
            <w:r w:rsidRPr="00B521F3">
              <w:rPr>
                <w:b/>
              </w:rPr>
              <w:t>алтата</w:t>
            </w:r>
            <w:proofErr w:type="spellEnd"/>
          </w:p>
          <w:p w14:paraId="3D83D4F7" w14:textId="77777777" w:rsidR="00B521F3" w:rsidRPr="00B521F3" w:rsidRDefault="00B521F3" w:rsidP="009141A4">
            <w:pPr>
              <w:rPr>
                <w:b/>
                <w:position w:val="6"/>
                <w:sz w:val="20"/>
                <w:szCs w:val="20"/>
              </w:rPr>
            </w:pPr>
          </w:p>
          <w:p w14:paraId="058DEFF6" w14:textId="77777777" w:rsidR="00B521F3" w:rsidRPr="00B521F3" w:rsidRDefault="00B521F3" w:rsidP="009141A4">
            <w:pPr>
              <w:jc w:val="center"/>
              <w:rPr>
                <w:b/>
                <w:sz w:val="32"/>
                <w:szCs w:val="32"/>
              </w:rPr>
            </w:pPr>
            <w:r w:rsidRPr="00B521F3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13B56E2" w14:textId="77777777" w:rsidR="00B521F3" w:rsidRPr="00B521F3" w:rsidRDefault="00B521F3" w:rsidP="009141A4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6BEDA63" w14:textId="77777777" w:rsidR="00B521F3" w:rsidRPr="00B521F3" w:rsidRDefault="00B521F3" w:rsidP="00B521F3">
      <w:pPr>
        <w:ind w:right="-284"/>
      </w:pPr>
    </w:p>
    <w:p w14:paraId="62CCBBBD" w14:textId="77777777" w:rsidR="00B521F3" w:rsidRPr="00B521F3" w:rsidRDefault="00B521F3" w:rsidP="00B521F3">
      <w:pPr>
        <w:ind w:left="-142" w:right="-284"/>
      </w:pPr>
      <w:r w:rsidRPr="00B521F3">
        <w:t>26.11.2025</w:t>
      </w:r>
      <w:r w:rsidRPr="00B521F3">
        <w:tab/>
      </w:r>
      <w:r w:rsidRPr="00B521F3">
        <w:tab/>
      </w:r>
      <w:r w:rsidRPr="00B521F3">
        <w:tab/>
        <w:t xml:space="preserve"> </w:t>
      </w:r>
      <w:r w:rsidRPr="00B521F3">
        <w:tab/>
      </w:r>
      <w:r w:rsidRPr="00B521F3">
        <w:tab/>
      </w:r>
      <w:r w:rsidRPr="00B521F3">
        <w:tab/>
      </w:r>
      <w:r w:rsidRPr="00B521F3">
        <w:tab/>
      </w:r>
      <w:r w:rsidRPr="00B521F3">
        <w:tab/>
      </w:r>
      <w:r w:rsidRPr="00B521F3">
        <w:tab/>
      </w:r>
      <w:r w:rsidRPr="00B521F3">
        <w:tab/>
      </w:r>
      <w:r w:rsidRPr="00B521F3">
        <w:tab/>
        <w:t>№ 670</w:t>
      </w:r>
    </w:p>
    <w:p w14:paraId="634B2F34" w14:textId="77777777" w:rsidR="00B521F3" w:rsidRPr="00B521F3" w:rsidRDefault="00B521F3" w:rsidP="00B521F3">
      <w:pPr>
        <w:ind w:left="-142" w:right="-284"/>
        <w:jc w:val="center"/>
      </w:pPr>
    </w:p>
    <w:p w14:paraId="565ECD28" w14:textId="77777777" w:rsidR="00B521F3" w:rsidRPr="00B521F3" w:rsidRDefault="00B521F3" w:rsidP="00B521F3">
      <w:pPr>
        <w:ind w:left="-142" w:right="-2"/>
        <w:jc w:val="center"/>
        <w:rPr>
          <w:b/>
        </w:rPr>
      </w:pPr>
      <w:r w:rsidRPr="00B521F3">
        <w:rPr>
          <w:b/>
        </w:rPr>
        <w:t>Об утверждении порядка предоставления помещений 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городского поселения «Поселок Айхал» муниципального района «</w:t>
      </w:r>
      <w:proofErr w:type="spellStart"/>
      <w:r w:rsidRPr="00B521F3">
        <w:rPr>
          <w:b/>
        </w:rPr>
        <w:t>Мирнинский</w:t>
      </w:r>
      <w:proofErr w:type="spellEnd"/>
      <w:r w:rsidRPr="00B521F3">
        <w:rPr>
          <w:b/>
        </w:rPr>
        <w:t xml:space="preserve"> район» Республики Саха (Якутия)</w:t>
      </w:r>
    </w:p>
    <w:p w14:paraId="0DF16D9F" w14:textId="77777777" w:rsidR="00B521F3" w:rsidRPr="00B521F3" w:rsidRDefault="00B521F3" w:rsidP="00B521F3">
      <w:pPr>
        <w:ind w:right="-284"/>
      </w:pPr>
    </w:p>
    <w:p w14:paraId="02072A6F" w14:textId="77777777" w:rsidR="00B521F3" w:rsidRPr="00B521F3" w:rsidRDefault="00B521F3" w:rsidP="00B521F3">
      <w:pPr>
        <w:ind w:right="-2" w:firstLine="567"/>
        <w:jc w:val="both"/>
        <w:rPr>
          <w:lang w:bidi="ru-RU"/>
        </w:rPr>
      </w:pPr>
      <w:r w:rsidRPr="00B521F3">
        <w:rPr>
          <w:lang w:bidi="ru-RU"/>
        </w:rPr>
        <w:t xml:space="preserve">В соответствии </w:t>
      </w:r>
      <w:bookmarkStart w:id="3" w:name="_Hlk79501936"/>
      <w:r w:rsidRPr="00B521F3">
        <w:rPr>
          <w:lang w:bidi="ru-RU"/>
        </w:rPr>
        <w:t>со статьей 27 Федерального закона от 20.03.2025 № 33-ФЗ «Об общих принципах организации местного самоуправления в единой системе публичной власти»:</w:t>
      </w:r>
    </w:p>
    <w:p w14:paraId="67F3843E" w14:textId="77777777" w:rsidR="00B521F3" w:rsidRPr="00B521F3" w:rsidRDefault="00B521F3" w:rsidP="00B521F3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  <w:lang w:bidi="ru-RU"/>
        </w:rPr>
        <w:t>Утвердить:</w:t>
      </w:r>
    </w:p>
    <w:p w14:paraId="042526E8" w14:textId="77777777" w:rsidR="00B521F3" w:rsidRPr="00B521F3" w:rsidRDefault="00B521F3" w:rsidP="00B521F3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  <w:lang w:bidi="ru-RU"/>
        </w:rPr>
        <w:t xml:space="preserve"> Порядок предоставления помещений для проведения встреч депутатов с избирателями на территории городского поселения «Поселок Айхал» муниципального района «</w:t>
      </w:r>
      <w:proofErr w:type="spellStart"/>
      <w:r w:rsidRPr="00B521F3">
        <w:rPr>
          <w:rFonts w:ascii="Times New Roman" w:hAnsi="Times New Roman"/>
          <w:lang w:bidi="ru-RU"/>
        </w:rPr>
        <w:t>Мирнинский</w:t>
      </w:r>
      <w:proofErr w:type="spellEnd"/>
      <w:r w:rsidRPr="00B521F3">
        <w:rPr>
          <w:rFonts w:ascii="Times New Roman" w:hAnsi="Times New Roman"/>
          <w:lang w:bidi="ru-RU"/>
        </w:rPr>
        <w:t xml:space="preserve"> район» Республики Саха (Якутия) согласно приложению № 1.</w:t>
      </w:r>
    </w:p>
    <w:p w14:paraId="2052375F" w14:textId="77777777" w:rsidR="00B521F3" w:rsidRPr="00B521F3" w:rsidRDefault="00B521F3" w:rsidP="00B521F3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lang w:bidi="ru-RU"/>
        </w:rPr>
      </w:pPr>
      <w:proofErr w:type="gramStart"/>
      <w:r w:rsidRPr="00B521F3">
        <w:rPr>
          <w:rFonts w:ascii="Times New Roman" w:hAnsi="Times New Roman"/>
          <w:lang w:bidi="ru-RU"/>
        </w:rPr>
        <w:t>Определить :</w:t>
      </w:r>
      <w:proofErr w:type="gramEnd"/>
    </w:p>
    <w:p w14:paraId="0D230DFB" w14:textId="77777777" w:rsidR="00B521F3" w:rsidRPr="00B521F3" w:rsidRDefault="00B521F3" w:rsidP="00B521F3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42" w:right="-2" w:firstLine="425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  <w:lang w:bidi="ru-RU"/>
        </w:rPr>
        <w:t>Перечень специально отведенных мест для проведения встреч депутатов с избирателями на территории городского поселения «Поселок Айхал» муниципального района «</w:t>
      </w:r>
      <w:proofErr w:type="spellStart"/>
      <w:r w:rsidRPr="00B521F3">
        <w:rPr>
          <w:rFonts w:ascii="Times New Roman" w:hAnsi="Times New Roman"/>
          <w:lang w:bidi="ru-RU"/>
        </w:rPr>
        <w:t>Мирнинский</w:t>
      </w:r>
      <w:proofErr w:type="spellEnd"/>
      <w:r w:rsidRPr="00B521F3">
        <w:rPr>
          <w:rFonts w:ascii="Times New Roman" w:hAnsi="Times New Roman"/>
          <w:lang w:bidi="ru-RU"/>
        </w:rPr>
        <w:t xml:space="preserve"> район» Республики Саха (Якутия) согласно приложению № 2.</w:t>
      </w:r>
    </w:p>
    <w:p w14:paraId="14DC2131" w14:textId="77777777" w:rsidR="00B521F3" w:rsidRPr="00B521F3" w:rsidRDefault="00B521F3" w:rsidP="00B521F3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42" w:right="-2" w:firstLine="425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  <w:lang w:bidi="ru-RU"/>
        </w:rPr>
        <w:t>Перечень помещений для проведения встреч депутатов с избирателями на территории городского поселения «Поселок Айхал» муниципального района «</w:t>
      </w:r>
      <w:proofErr w:type="spellStart"/>
      <w:r w:rsidRPr="00B521F3">
        <w:rPr>
          <w:rFonts w:ascii="Times New Roman" w:hAnsi="Times New Roman"/>
          <w:lang w:bidi="ru-RU"/>
        </w:rPr>
        <w:t>Мирнинский</w:t>
      </w:r>
      <w:proofErr w:type="spellEnd"/>
      <w:r w:rsidRPr="00B521F3">
        <w:rPr>
          <w:rFonts w:ascii="Times New Roman" w:hAnsi="Times New Roman"/>
          <w:lang w:bidi="ru-RU"/>
        </w:rPr>
        <w:t xml:space="preserve"> район» Республики Саха (Якутия) согласно приложению № 3.</w:t>
      </w:r>
    </w:p>
    <w:bookmarkEnd w:id="3"/>
    <w:p w14:paraId="5BF20175" w14:textId="77777777" w:rsidR="00B521F3" w:rsidRPr="00B521F3" w:rsidRDefault="00B521F3" w:rsidP="00B521F3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right="-2" w:firstLine="425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</w:rPr>
        <w:t xml:space="preserve">Ведущему специалисту, пресс-секретарю обеспечить опубликование настоящего постановления в информационном бюллетене «Вестник </w:t>
      </w:r>
      <w:proofErr w:type="spellStart"/>
      <w:r w:rsidRPr="00B521F3">
        <w:rPr>
          <w:rFonts w:ascii="Times New Roman" w:hAnsi="Times New Roman"/>
        </w:rPr>
        <w:t>Айхала</w:t>
      </w:r>
      <w:proofErr w:type="spellEnd"/>
      <w:r w:rsidRPr="00B521F3">
        <w:rPr>
          <w:rFonts w:ascii="Times New Roman" w:hAnsi="Times New Roman"/>
        </w:rPr>
        <w:t>» и разместить на официальном сайте администрации городского поселения «Поселок Айхал» муниципального района «</w:t>
      </w:r>
      <w:proofErr w:type="spellStart"/>
      <w:r w:rsidRPr="00B521F3">
        <w:rPr>
          <w:rFonts w:ascii="Times New Roman" w:hAnsi="Times New Roman"/>
        </w:rPr>
        <w:t>Мирнинский</w:t>
      </w:r>
      <w:proofErr w:type="spellEnd"/>
      <w:r w:rsidRPr="00B521F3">
        <w:rPr>
          <w:rFonts w:ascii="Times New Roman" w:hAnsi="Times New Roman"/>
        </w:rPr>
        <w:t xml:space="preserve"> район» Республики Саха (Якутия) (</w:t>
      </w:r>
      <w:hyperlink r:id="rId15" w:history="1">
        <w:r w:rsidRPr="00B521F3">
          <w:rPr>
            <w:rStyle w:val="a9"/>
            <w:rFonts w:ascii="Times New Roman" w:hAnsi="Times New Roman"/>
            <w:lang w:val="en-US"/>
          </w:rPr>
          <w:t>www</w:t>
        </w:r>
        <w:r w:rsidRPr="00B521F3">
          <w:rPr>
            <w:rStyle w:val="a9"/>
            <w:rFonts w:ascii="Times New Roman" w:hAnsi="Times New Roman"/>
          </w:rPr>
          <w:t>.</w:t>
        </w:r>
        <w:proofErr w:type="spellStart"/>
        <w:r w:rsidRPr="00B521F3">
          <w:rPr>
            <w:rStyle w:val="a9"/>
            <w:rFonts w:ascii="Times New Roman" w:hAnsi="Times New Roman"/>
          </w:rPr>
          <w:t>мо-айхал.рф</w:t>
        </w:r>
        <w:proofErr w:type="spellEnd"/>
      </w:hyperlink>
      <w:r w:rsidRPr="00B521F3">
        <w:rPr>
          <w:rFonts w:ascii="Times New Roman" w:hAnsi="Times New Roman"/>
        </w:rPr>
        <w:t>).</w:t>
      </w:r>
    </w:p>
    <w:p w14:paraId="6E2EC93B" w14:textId="77777777" w:rsidR="00B521F3" w:rsidRPr="00B521F3" w:rsidRDefault="00B521F3" w:rsidP="00B521F3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</w:rPr>
        <w:t>Настоящее постановление вступает в силу со дня официального опубликования.</w:t>
      </w:r>
    </w:p>
    <w:p w14:paraId="13EAD393" w14:textId="77777777" w:rsidR="00B521F3" w:rsidRPr="00B521F3" w:rsidRDefault="00B521F3" w:rsidP="00B521F3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lang w:bidi="ru-RU"/>
        </w:rPr>
      </w:pPr>
      <w:r w:rsidRPr="00B521F3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14:paraId="32C35AB0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 w:firstLine="567"/>
        <w:jc w:val="both"/>
        <w:rPr>
          <w:b/>
        </w:rPr>
      </w:pPr>
    </w:p>
    <w:p w14:paraId="0B7AD2D4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both"/>
      </w:pPr>
    </w:p>
    <w:p w14:paraId="01F6CE09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both"/>
      </w:pPr>
    </w:p>
    <w:p w14:paraId="744AD987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both"/>
        <w:rPr>
          <w:b/>
        </w:rPr>
      </w:pPr>
      <w:r w:rsidRPr="00B521F3">
        <w:rPr>
          <w:b/>
        </w:rPr>
        <w:t>Глава посёлка                                                                                                              П.В. Марчук</w:t>
      </w:r>
    </w:p>
    <w:p w14:paraId="7687FAF7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  <w:r w:rsidRPr="00B521F3">
        <w:rPr>
          <w:b/>
        </w:rPr>
        <w:t xml:space="preserve">                                                                                                                     </w:t>
      </w:r>
    </w:p>
    <w:p w14:paraId="59B3CE4A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61FDD0C3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613EA78C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3BAE967A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rPr>
          <w:b/>
        </w:rPr>
      </w:pPr>
    </w:p>
    <w:p w14:paraId="33CFA063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3F48B62E" w14:textId="77777777" w:rsid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7F0E6B06" w14:textId="77777777" w:rsid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672CB977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  <w:bookmarkStart w:id="4" w:name="_GoBack"/>
      <w:bookmarkEnd w:id="4"/>
    </w:p>
    <w:p w14:paraId="6381CFBC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060B5503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  <w:sectPr w:rsidR="00B521F3" w:rsidRPr="00B521F3" w:rsidSect="00FC186D">
          <w:pgSz w:w="11906" w:h="16838" w:code="9"/>
          <w:pgMar w:top="1134" w:right="709" w:bottom="1134" w:left="1701" w:header="142" w:footer="709" w:gutter="0"/>
          <w:cols w:space="708"/>
          <w:docGrid w:linePitch="360"/>
        </w:sectPr>
      </w:pPr>
    </w:p>
    <w:p w14:paraId="7BC91546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  <w:sectPr w:rsidR="00B521F3" w:rsidRPr="00B521F3" w:rsidSect="00D2283D">
          <w:type w:val="continuous"/>
          <w:pgSz w:w="11906" w:h="16838" w:code="9"/>
          <w:pgMar w:top="1134" w:right="709" w:bottom="1134" w:left="1701" w:header="142" w:footer="709" w:gutter="0"/>
          <w:cols w:space="708"/>
          <w:docGrid w:linePitch="360"/>
        </w:sectPr>
      </w:pPr>
    </w:p>
    <w:p w14:paraId="6C421FAE" w14:textId="77777777" w:rsidR="00B521F3" w:rsidRPr="00B521F3" w:rsidRDefault="00B521F3" w:rsidP="00B521F3">
      <w:pPr>
        <w:jc w:val="right"/>
        <w:outlineLvl w:val="0"/>
        <w:rPr>
          <w:sz w:val="28"/>
          <w:szCs w:val="28"/>
        </w:rPr>
      </w:pPr>
      <w:r w:rsidRPr="00B521F3">
        <w:rPr>
          <w:sz w:val="28"/>
          <w:szCs w:val="28"/>
        </w:rPr>
        <w:lastRenderedPageBreak/>
        <w:t>Приложение № 1</w:t>
      </w:r>
    </w:p>
    <w:p w14:paraId="3FC63CCA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 xml:space="preserve">к постановлению администрации </w:t>
      </w:r>
    </w:p>
    <w:p w14:paraId="3316DE7C" w14:textId="77777777" w:rsidR="00B521F3" w:rsidRPr="00B521F3" w:rsidRDefault="00B521F3" w:rsidP="00B521F3">
      <w:pPr>
        <w:jc w:val="right"/>
      </w:pPr>
      <w:r w:rsidRPr="00B521F3">
        <w:rPr>
          <w:sz w:val="28"/>
          <w:szCs w:val="28"/>
        </w:rPr>
        <w:t>городского поселения «Поселок Айхал»</w:t>
      </w:r>
      <w:r w:rsidRPr="00B521F3">
        <w:t xml:space="preserve"> </w:t>
      </w:r>
    </w:p>
    <w:p w14:paraId="0F62115E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</w:t>
      </w:r>
    </w:p>
    <w:p w14:paraId="40410037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Республики Саха (Якутия)</w:t>
      </w:r>
    </w:p>
    <w:p w14:paraId="18B2193F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от 26.11.2025 № 670</w:t>
      </w:r>
    </w:p>
    <w:p w14:paraId="037F4282" w14:textId="77777777" w:rsidR="00B521F3" w:rsidRPr="00B521F3" w:rsidRDefault="00B521F3" w:rsidP="00B521F3">
      <w:pPr>
        <w:jc w:val="both"/>
        <w:rPr>
          <w:sz w:val="20"/>
          <w:szCs w:val="20"/>
        </w:rPr>
      </w:pPr>
    </w:p>
    <w:p w14:paraId="442726AE" w14:textId="77777777" w:rsidR="00B521F3" w:rsidRPr="00B521F3" w:rsidRDefault="00B521F3" w:rsidP="00B521F3">
      <w:pPr>
        <w:jc w:val="both"/>
        <w:rPr>
          <w:sz w:val="20"/>
          <w:szCs w:val="20"/>
        </w:rPr>
      </w:pPr>
    </w:p>
    <w:p w14:paraId="2D03B68E" w14:textId="77777777" w:rsidR="00B521F3" w:rsidRPr="00B521F3" w:rsidRDefault="00B521F3" w:rsidP="00B521F3">
      <w:pPr>
        <w:jc w:val="both"/>
        <w:rPr>
          <w:sz w:val="20"/>
          <w:szCs w:val="20"/>
        </w:rPr>
      </w:pPr>
    </w:p>
    <w:p w14:paraId="027F3B28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  <w:bookmarkStart w:id="5" w:name="Par33"/>
      <w:bookmarkEnd w:id="5"/>
      <w:r w:rsidRPr="00B521F3">
        <w:rPr>
          <w:b/>
          <w:bCs/>
          <w:sz w:val="28"/>
          <w:szCs w:val="28"/>
        </w:rPr>
        <w:t>ПОРЯДОК</w:t>
      </w:r>
    </w:p>
    <w:p w14:paraId="660D31A4" w14:textId="77777777" w:rsidR="00B521F3" w:rsidRPr="00B521F3" w:rsidRDefault="00B521F3" w:rsidP="00B521F3">
      <w:pPr>
        <w:jc w:val="center"/>
        <w:rPr>
          <w:b/>
          <w:bCs/>
          <w:i/>
          <w:sz w:val="28"/>
          <w:szCs w:val="28"/>
        </w:rPr>
      </w:pPr>
      <w:r w:rsidRPr="00B521F3">
        <w:rPr>
          <w:b/>
          <w:bCs/>
          <w:sz w:val="28"/>
          <w:szCs w:val="28"/>
        </w:rPr>
        <w:t>ПРЕДОСТАВЛЕНИЯ ПОМЕЩЕНИЙ ДЛЯ ПРОВЕДЕНИЯ ВСТРЕЧ ДЕПУТАТОВ С ИЗБИРАТЕЛЯМИ НА ТЕРРИТОРИИ ГОРОДСКОГО ПОСЕЛЕНИЯ «ПОСЕЛОК АЙХАЛ» МУНИЦИПАЛЬНОГО РАЙОНА «МИРНИНСКИЙ РАЙОН» РЕСПУБЛИКИ САХА (ЯКУТИЯ)</w:t>
      </w:r>
    </w:p>
    <w:p w14:paraId="23363EB1" w14:textId="77777777" w:rsidR="00B521F3" w:rsidRPr="00B521F3" w:rsidRDefault="00B521F3" w:rsidP="00B521F3">
      <w:pPr>
        <w:jc w:val="both"/>
        <w:rPr>
          <w:sz w:val="20"/>
          <w:szCs w:val="20"/>
        </w:rPr>
      </w:pPr>
    </w:p>
    <w:p w14:paraId="730FDC2C" w14:textId="77777777" w:rsidR="00B521F3" w:rsidRPr="00B521F3" w:rsidRDefault="00B521F3" w:rsidP="00B521F3">
      <w:pPr>
        <w:ind w:firstLine="540"/>
        <w:jc w:val="both"/>
        <w:rPr>
          <w:i/>
          <w:sz w:val="28"/>
          <w:szCs w:val="28"/>
        </w:rPr>
      </w:pPr>
      <w:r w:rsidRPr="00B521F3">
        <w:rPr>
          <w:sz w:val="28"/>
          <w:szCs w:val="28"/>
        </w:rPr>
        <w:t>1. Настоящий Порядок предоставления помещений для проведения встреч депутатов, не требующих уведомления органов власти, с избирателями на территории городского поселения «Поселок Айхал»</w:t>
      </w:r>
      <w:r w:rsidRPr="00B521F3">
        <w:rPr>
          <w:i/>
          <w:sz w:val="28"/>
          <w:szCs w:val="28"/>
        </w:rPr>
        <w:t xml:space="preserve"> </w:t>
      </w:r>
      <w:r w:rsidRPr="00B521F3">
        <w:rPr>
          <w:sz w:val="28"/>
          <w:szCs w:val="28"/>
        </w:rPr>
        <w:t>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Республики Саха (Якутия)</w:t>
      </w:r>
      <w:r w:rsidRPr="00B521F3">
        <w:rPr>
          <w:i/>
          <w:sz w:val="28"/>
          <w:szCs w:val="28"/>
        </w:rPr>
        <w:t xml:space="preserve"> </w:t>
      </w:r>
      <w:r w:rsidRPr="00B521F3">
        <w:rPr>
          <w:sz w:val="28"/>
          <w:szCs w:val="28"/>
        </w:rPr>
        <w:t xml:space="preserve">(далее ‒ Порядок) 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Государственного Собрания (Ил </w:t>
      </w:r>
      <w:proofErr w:type="spellStart"/>
      <w:r w:rsidRPr="00B521F3">
        <w:rPr>
          <w:sz w:val="28"/>
          <w:szCs w:val="28"/>
        </w:rPr>
        <w:t>Тумэн</w:t>
      </w:r>
      <w:proofErr w:type="spellEnd"/>
      <w:r w:rsidRPr="00B521F3">
        <w:rPr>
          <w:sz w:val="28"/>
          <w:szCs w:val="28"/>
        </w:rPr>
        <w:t xml:space="preserve">) Республики Саха (Якутия), </w:t>
      </w:r>
      <w:proofErr w:type="spellStart"/>
      <w:r w:rsidRPr="00B521F3">
        <w:rPr>
          <w:sz w:val="28"/>
          <w:szCs w:val="28"/>
        </w:rPr>
        <w:t>Мирнинского</w:t>
      </w:r>
      <w:proofErr w:type="spellEnd"/>
      <w:r w:rsidRPr="00B521F3">
        <w:rPr>
          <w:sz w:val="28"/>
          <w:szCs w:val="28"/>
        </w:rPr>
        <w:t xml:space="preserve"> районного Совета депутатов 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Республики Саха (Якутия), поселкового Совета депутатов</w:t>
      </w:r>
      <w:r w:rsidRPr="00B521F3">
        <w:t xml:space="preserve"> </w:t>
      </w:r>
      <w:r w:rsidRPr="00B521F3">
        <w:rPr>
          <w:sz w:val="28"/>
          <w:szCs w:val="28"/>
        </w:rPr>
        <w:t>городского поселения «Поселок Айхал» 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Республики Саха (Якутия)</w:t>
      </w:r>
      <w:r w:rsidRPr="00B521F3">
        <w:rPr>
          <w:i/>
          <w:sz w:val="28"/>
          <w:szCs w:val="28"/>
        </w:rPr>
        <w:t>.</w:t>
      </w:r>
    </w:p>
    <w:p w14:paraId="427E75F3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2. Порядок определяет правила предоставления объектов муниципальной собственности, указанных в приложении № 3 к настоящему постановлению, депутатам для встреч с избирателями.</w:t>
      </w:r>
    </w:p>
    <w:p w14:paraId="087FCFC3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3. Помещение для встречи депутата с избирателями (далее ‒ помещение) предоставляется безвозмездно на основании письменного заявления депутата по форме согласно приложению к настоящему Порядку.</w:t>
      </w:r>
    </w:p>
    <w:p w14:paraId="2A520F35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Письменное заявление депутата направляется в администрацию городского поселения «Поселок Айхал» 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Республики Саха (Якутия) (далее ‒ администрация) не позднее, чем за 10 рабочих дней до даты проведения встречи. Заявление подается депутатом 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14:paraId="291E33E8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4. Дата и время проведения встречи должны планироваться депутатами исходя из графика работы администрации.</w:t>
      </w:r>
    </w:p>
    <w:p w14:paraId="06BA01FC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5. 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Администрации.</w:t>
      </w:r>
    </w:p>
    <w:p w14:paraId="28EAC497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 xml:space="preserve">6. Администрация в течение двух 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</w:t>
      </w:r>
      <w:r w:rsidRPr="00B521F3">
        <w:rPr>
          <w:sz w:val="28"/>
          <w:szCs w:val="28"/>
        </w:rPr>
        <w:lastRenderedPageBreak/>
        <w:t>мероприятия.</w:t>
      </w:r>
    </w:p>
    <w:p w14:paraId="5184967E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 xml:space="preserve">Информирование осуществляется путем направления сообщения на указанный в заявлении о предоставлении помещения адрес электронной почты или номер сотового телефона, либо любым иным способом. </w:t>
      </w:r>
    </w:p>
    <w:p w14:paraId="668E3E1B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7. Администрация обязана обеспечить равные условия для всех депутатов при предоставлении помещений. В случае направления депутатами нескольких заявлений на предоставление одного помещения в одно и то же время очередность использования помещения определяется исходя из времени получения заявлений администрацией. 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14:paraId="79F185F2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8. В случае невозможности предоставления помещения депутату на конкретную дату или время, оно предоставляется ему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14:paraId="41AC8395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9. В случае согласования проведения встречи администрация назначает своего уполномоченного представителя в целях оказания депутату содействия в проведении мероприятия. Назначение уполномоченного представителя оформляется письменным распоряжением администрации.</w:t>
      </w:r>
    </w:p>
    <w:p w14:paraId="1240CFE9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10. 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</w:t>
      </w:r>
    </w:p>
    <w:p w14:paraId="5B74DCE2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11. Нормы предельной заполняемости в помещениях для проведения встреч депутатов с избирателями в помещениях, оборудованных стационарными зрительскими местами, не более чем количество установленных посадочных мест.</w:t>
      </w:r>
    </w:p>
    <w:p w14:paraId="2D4AAFA2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12. Депутат (депутаты) обеспечивает (обеспечивают) сохранность помещения и имущества, находящегося в нем.</w:t>
      </w:r>
    </w:p>
    <w:p w14:paraId="2540920D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13. Встречи депутата (депутатов) с избирателями проводятся в соответствии с Федеральным законом от 19.06.2004 № 54-ФЗ «О собраниях, митингах, демонстрациях, шествиях и пикетированиях».</w:t>
      </w:r>
    </w:p>
    <w:p w14:paraId="76DA96F0" w14:textId="1F4927EF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br w:type="page"/>
      </w:r>
      <w:r w:rsidRPr="00B521F3">
        <w:rPr>
          <w:sz w:val="28"/>
          <w:szCs w:val="28"/>
        </w:rPr>
        <w:lastRenderedPageBreak/>
        <w:t>Приложение</w:t>
      </w:r>
    </w:p>
    <w:p w14:paraId="3ADD5B04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к Порядку предоставления помещений для проведения</w:t>
      </w:r>
    </w:p>
    <w:p w14:paraId="58F97C99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 xml:space="preserve">встреч депутатов с избирателями на территории </w:t>
      </w:r>
    </w:p>
    <w:p w14:paraId="762DD2BE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 xml:space="preserve">городского поселения «Поселок Айхал» </w:t>
      </w:r>
    </w:p>
    <w:p w14:paraId="56FAC912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</w:t>
      </w:r>
    </w:p>
    <w:p w14:paraId="6E008FBA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Республики Саха (Якутия)</w:t>
      </w:r>
    </w:p>
    <w:p w14:paraId="2696CAC2" w14:textId="77777777" w:rsidR="00B521F3" w:rsidRPr="00B521F3" w:rsidRDefault="00B521F3" w:rsidP="00B521F3">
      <w:pPr>
        <w:jc w:val="center"/>
        <w:rPr>
          <w:sz w:val="28"/>
          <w:szCs w:val="28"/>
        </w:rPr>
      </w:pPr>
    </w:p>
    <w:p w14:paraId="01ED3572" w14:textId="77777777" w:rsidR="00B521F3" w:rsidRPr="00B521F3" w:rsidRDefault="00B521F3" w:rsidP="00B521F3">
      <w:pPr>
        <w:jc w:val="center"/>
        <w:rPr>
          <w:sz w:val="28"/>
          <w:szCs w:val="28"/>
        </w:rPr>
      </w:pPr>
      <w:r w:rsidRPr="00B521F3">
        <w:rPr>
          <w:sz w:val="28"/>
          <w:szCs w:val="28"/>
        </w:rPr>
        <w:t>Форма</w:t>
      </w:r>
    </w:p>
    <w:p w14:paraId="0427F60A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0C1683C7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56CA1EDB" w14:textId="77777777" w:rsidR="00B521F3" w:rsidRPr="00B521F3" w:rsidRDefault="00B521F3" w:rsidP="00B521F3">
      <w:pPr>
        <w:jc w:val="center"/>
        <w:rPr>
          <w:sz w:val="28"/>
          <w:szCs w:val="28"/>
        </w:rPr>
      </w:pPr>
      <w:bookmarkStart w:id="6" w:name="Par75"/>
      <w:bookmarkEnd w:id="6"/>
      <w:r w:rsidRPr="00B521F3">
        <w:rPr>
          <w:sz w:val="28"/>
          <w:szCs w:val="28"/>
        </w:rPr>
        <w:t xml:space="preserve">ЗАЯВЛЕНИЕ </w:t>
      </w:r>
    </w:p>
    <w:p w14:paraId="230EA3A3" w14:textId="77777777" w:rsidR="00B521F3" w:rsidRPr="00B521F3" w:rsidRDefault="00B521F3" w:rsidP="00B521F3">
      <w:pPr>
        <w:jc w:val="center"/>
        <w:rPr>
          <w:sz w:val="28"/>
          <w:szCs w:val="28"/>
        </w:rPr>
      </w:pPr>
      <w:r w:rsidRPr="00B521F3">
        <w:rPr>
          <w:sz w:val="28"/>
          <w:szCs w:val="28"/>
        </w:rPr>
        <w:t>о предоставлении помещения для проведения встречи депутата</w:t>
      </w:r>
    </w:p>
    <w:p w14:paraId="03A85C44" w14:textId="77777777" w:rsidR="00B521F3" w:rsidRPr="00B521F3" w:rsidRDefault="00B521F3" w:rsidP="00B521F3">
      <w:pPr>
        <w:jc w:val="center"/>
        <w:rPr>
          <w:sz w:val="28"/>
          <w:szCs w:val="28"/>
        </w:rPr>
      </w:pPr>
      <w:r w:rsidRPr="00B521F3">
        <w:rPr>
          <w:sz w:val="28"/>
          <w:szCs w:val="28"/>
        </w:rPr>
        <w:t>с избирателями</w:t>
      </w:r>
    </w:p>
    <w:p w14:paraId="6CE84B15" w14:textId="77777777" w:rsidR="00B521F3" w:rsidRPr="00B521F3" w:rsidRDefault="00B521F3" w:rsidP="00B521F3">
      <w:pPr>
        <w:jc w:val="center"/>
        <w:rPr>
          <w:sz w:val="28"/>
          <w:szCs w:val="28"/>
        </w:rPr>
      </w:pPr>
    </w:p>
    <w:p w14:paraId="26954F2E" w14:textId="77777777" w:rsidR="00B521F3" w:rsidRPr="00B521F3" w:rsidRDefault="00B521F3" w:rsidP="00B521F3">
      <w:pPr>
        <w:ind w:firstLine="709"/>
        <w:jc w:val="both"/>
        <w:rPr>
          <w:sz w:val="28"/>
          <w:szCs w:val="28"/>
        </w:rPr>
      </w:pPr>
      <w:r w:rsidRPr="00B521F3">
        <w:rPr>
          <w:sz w:val="28"/>
          <w:szCs w:val="28"/>
        </w:rPr>
        <w:t>Прошу предоставить помещение по адресу:</w:t>
      </w:r>
    </w:p>
    <w:p w14:paraId="490B5693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 xml:space="preserve">___________ </w:t>
      </w:r>
      <w:r w:rsidRPr="00B521F3">
        <w:rPr>
          <w:i/>
          <w:sz w:val="28"/>
          <w:szCs w:val="28"/>
        </w:rPr>
        <w:t xml:space="preserve">(наименование городского округа, </w:t>
      </w:r>
      <w:r w:rsidRPr="00B521F3">
        <w:rPr>
          <w:bCs/>
          <w:i/>
          <w:sz w:val="28"/>
          <w:szCs w:val="28"/>
        </w:rPr>
        <w:t>муниципального района,</w:t>
      </w:r>
      <w:r w:rsidRPr="00B521F3">
        <w:rPr>
          <w:i/>
          <w:sz w:val="28"/>
          <w:szCs w:val="28"/>
        </w:rPr>
        <w:t xml:space="preserve"> поселения)</w:t>
      </w:r>
      <w:r w:rsidRPr="00B521F3">
        <w:rPr>
          <w:sz w:val="28"/>
          <w:szCs w:val="28"/>
        </w:rPr>
        <w:t xml:space="preserve">, __________ </w:t>
      </w:r>
      <w:r w:rsidRPr="00B521F3">
        <w:rPr>
          <w:i/>
          <w:sz w:val="28"/>
          <w:szCs w:val="28"/>
        </w:rPr>
        <w:t>(наименование организации, учреждения, в ведении которого находится помещение),</w:t>
      </w:r>
      <w:r w:rsidRPr="00B521F3">
        <w:rPr>
          <w:sz w:val="28"/>
          <w:szCs w:val="28"/>
        </w:rPr>
        <w:t xml:space="preserve">___________ </w:t>
      </w:r>
      <w:r w:rsidRPr="00B521F3">
        <w:rPr>
          <w:i/>
          <w:sz w:val="28"/>
          <w:szCs w:val="28"/>
        </w:rPr>
        <w:t>(улица)</w:t>
      </w:r>
      <w:r w:rsidRPr="00B521F3">
        <w:rPr>
          <w:sz w:val="28"/>
          <w:szCs w:val="28"/>
        </w:rPr>
        <w:t xml:space="preserve">, ____________ </w:t>
      </w:r>
      <w:r w:rsidRPr="00B521F3">
        <w:rPr>
          <w:i/>
          <w:sz w:val="28"/>
          <w:szCs w:val="28"/>
        </w:rPr>
        <w:t xml:space="preserve">(дом), ____________ (указывается помещение, например, зал, кабинет) </w:t>
      </w:r>
      <w:r w:rsidRPr="00B521F3">
        <w:rPr>
          <w:sz w:val="28"/>
          <w:szCs w:val="28"/>
        </w:rPr>
        <w:t>для проведения встречи</w:t>
      </w:r>
      <w:r w:rsidRPr="00B521F3">
        <w:rPr>
          <w:i/>
          <w:sz w:val="28"/>
          <w:szCs w:val="28"/>
        </w:rPr>
        <w:t xml:space="preserve"> </w:t>
      </w:r>
      <w:r w:rsidRPr="00B521F3">
        <w:rPr>
          <w:sz w:val="28"/>
          <w:szCs w:val="28"/>
        </w:rPr>
        <w:t xml:space="preserve">с избирателями, которая планируется «___» _______________ 20___ года продолжительностью ____________ </w:t>
      </w:r>
      <w:r w:rsidRPr="00B521F3">
        <w:rPr>
          <w:i/>
          <w:sz w:val="28"/>
          <w:szCs w:val="28"/>
        </w:rPr>
        <w:t>(указываются время начала проведения встречи и ее продолжительность)</w:t>
      </w:r>
    </w:p>
    <w:p w14:paraId="53052E73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Примерное число участников: ______________________________________________</w:t>
      </w:r>
    </w:p>
    <w:p w14:paraId="08D3E4F2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Ответственный за проведение мероприятия (встречи) _____________ (Ф.И.О, статус)</w:t>
      </w:r>
    </w:p>
    <w:p w14:paraId="4402D25C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Контактный телефон, адрес электронной почты, почтовый адрес для уведомления о результатах рассмотрения заявления: ________________________________________.</w:t>
      </w:r>
    </w:p>
    <w:p w14:paraId="3B4CE0F9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Дата подачи заявления: «____» ____________ 20___ г.</w:t>
      </w:r>
    </w:p>
    <w:p w14:paraId="0F5F8A39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5F467769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Приложение:</w:t>
      </w:r>
      <w:r w:rsidRPr="00B521F3">
        <w:rPr>
          <w:rStyle w:val="afff9"/>
          <w:sz w:val="28"/>
          <w:szCs w:val="28"/>
        </w:rPr>
        <w:footnoteReference w:id="1"/>
      </w:r>
    </w:p>
    <w:p w14:paraId="2D5FD4A8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506DFEE2" w14:textId="77777777" w:rsidR="00B521F3" w:rsidRPr="00B521F3" w:rsidRDefault="00B521F3" w:rsidP="00B521F3">
      <w:pPr>
        <w:jc w:val="both"/>
        <w:rPr>
          <w:sz w:val="28"/>
          <w:szCs w:val="28"/>
        </w:rPr>
      </w:pPr>
      <w:r w:rsidRPr="00B521F3">
        <w:rPr>
          <w:sz w:val="28"/>
          <w:szCs w:val="28"/>
        </w:rPr>
        <w:t>Депутат _________________                     _____________________________</w:t>
      </w:r>
    </w:p>
    <w:p w14:paraId="26D7F361" w14:textId="77777777" w:rsidR="00B521F3" w:rsidRPr="00B521F3" w:rsidRDefault="00B521F3" w:rsidP="00B521F3">
      <w:pPr>
        <w:rPr>
          <w:sz w:val="28"/>
          <w:szCs w:val="28"/>
        </w:rPr>
      </w:pPr>
      <w:r w:rsidRPr="00B521F3">
        <w:rPr>
          <w:sz w:val="28"/>
          <w:szCs w:val="28"/>
        </w:rPr>
        <w:t xml:space="preserve">                        (</w:t>
      </w:r>
      <w:proofErr w:type="gramStart"/>
      <w:r w:rsidRPr="00B521F3">
        <w:rPr>
          <w:sz w:val="28"/>
          <w:szCs w:val="28"/>
        </w:rPr>
        <w:t xml:space="preserve">подпись)   </w:t>
      </w:r>
      <w:proofErr w:type="gramEnd"/>
      <w:r w:rsidRPr="00B521F3">
        <w:rPr>
          <w:sz w:val="28"/>
          <w:szCs w:val="28"/>
        </w:rPr>
        <w:t xml:space="preserve">                                  (расшифровка подписи)</w:t>
      </w:r>
      <w:r w:rsidRPr="00B521F3">
        <w:rPr>
          <w:sz w:val="28"/>
          <w:szCs w:val="28"/>
        </w:rPr>
        <w:br w:type="page"/>
      </w:r>
    </w:p>
    <w:p w14:paraId="45A08A75" w14:textId="77777777" w:rsidR="00B521F3" w:rsidRPr="00B521F3" w:rsidRDefault="00B521F3" w:rsidP="00B521F3">
      <w:pPr>
        <w:jc w:val="right"/>
        <w:outlineLvl w:val="0"/>
        <w:rPr>
          <w:sz w:val="28"/>
          <w:szCs w:val="28"/>
        </w:rPr>
      </w:pPr>
      <w:r w:rsidRPr="00B521F3">
        <w:rPr>
          <w:sz w:val="28"/>
          <w:szCs w:val="28"/>
        </w:rPr>
        <w:lastRenderedPageBreak/>
        <w:t>Приложение № 2</w:t>
      </w:r>
    </w:p>
    <w:p w14:paraId="3AEC8983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 xml:space="preserve">к постановлению администрации </w:t>
      </w:r>
    </w:p>
    <w:p w14:paraId="1F644CB8" w14:textId="77777777" w:rsidR="00B521F3" w:rsidRPr="00B521F3" w:rsidRDefault="00B521F3" w:rsidP="00B521F3">
      <w:pPr>
        <w:jc w:val="right"/>
      </w:pPr>
      <w:r w:rsidRPr="00B521F3">
        <w:rPr>
          <w:sz w:val="28"/>
          <w:szCs w:val="28"/>
        </w:rPr>
        <w:t>городского поселения «Поселок Айхал»</w:t>
      </w:r>
      <w:r w:rsidRPr="00B521F3">
        <w:t xml:space="preserve"> </w:t>
      </w:r>
    </w:p>
    <w:p w14:paraId="65DFF86C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</w:t>
      </w:r>
    </w:p>
    <w:p w14:paraId="5C4A2F4F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Республики Саха (Якутия)</w:t>
      </w:r>
    </w:p>
    <w:p w14:paraId="2505CF01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от 26.11.2025 № 670</w:t>
      </w:r>
    </w:p>
    <w:p w14:paraId="6AE32304" w14:textId="77777777" w:rsidR="00B521F3" w:rsidRPr="00B521F3" w:rsidRDefault="00B521F3" w:rsidP="00B521F3">
      <w:pPr>
        <w:jc w:val="both"/>
        <w:rPr>
          <w:sz w:val="20"/>
          <w:szCs w:val="20"/>
        </w:rPr>
      </w:pPr>
    </w:p>
    <w:p w14:paraId="26C33F80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</w:p>
    <w:p w14:paraId="2B67CC78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</w:p>
    <w:p w14:paraId="481BEF8F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</w:p>
    <w:p w14:paraId="72C2243A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  <w:r w:rsidRPr="00B521F3">
        <w:rPr>
          <w:b/>
          <w:bCs/>
          <w:sz w:val="28"/>
          <w:szCs w:val="28"/>
        </w:rPr>
        <w:t>ПЕРЕЧЕНЬ</w:t>
      </w:r>
    </w:p>
    <w:p w14:paraId="1CF4B8C3" w14:textId="77777777" w:rsidR="00B521F3" w:rsidRPr="00B521F3" w:rsidRDefault="00B521F3" w:rsidP="00B521F3">
      <w:pPr>
        <w:jc w:val="center"/>
        <w:rPr>
          <w:b/>
          <w:bCs/>
          <w:i/>
          <w:sz w:val="28"/>
          <w:szCs w:val="28"/>
        </w:rPr>
      </w:pPr>
      <w:r w:rsidRPr="00B521F3">
        <w:rPr>
          <w:b/>
          <w:bCs/>
          <w:sz w:val="28"/>
          <w:szCs w:val="28"/>
        </w:rPr>
        <w:t>СПЕЦИАЛЬНО ОТВЕДЕННЫХ МЕСТ ДЛЯ ПРОВЕДЕНИЯ ВСТРЕЧ ДЕПУТАТОВ С ИЗБИРАТЕЛЯМИ НА ТЕРРИТОРИИ ГОРОДСКОГО ПОСЕЛЕНИЯ «ПОСЕЛОК АЙХАЛ» МУНИЦИПАЛЬНОГО РАЙОНА «МИРНИНСКИЙ РАЙОН» РЕСПУБЛИКИ САХА (ЯКУТИЯ)</w:t>
      </w:r>
    </w:p>
    <w:p w14:paraId="7360D5B2" w14:textId="77777777" w:rsidR="00B521F3" w:rsidRPr="00B521F3" w:rsidRDefault="00B521F3" w:rsidP="00B521F3">
      <w:pPr>
        <w:jc w:val="center"/>
        <w:rPr>
          <w:sz w:val="28"/>
          <w:szCs w:val="28"/>
        </w:rPr>
      </w:pPr>
    </w:p>
    <w:p w14:paraId="64F30B18" w14:textId="77777777" w:rsidR="00B521F3" w:rsidRPr="00B521F3" w:rsidRDefault="00B521F3" w:rsidP="00B521F3">
      <w:pPr>
        <w:jc w:val="center"/>
        <w:rPr>
          <w:sz w:val="28"/>
          <w:szCs w:val="28"/>
        </w:rPr>
      </w:pPr>
    </w:p>
    <w:p w14:paraId="5AFD7441" w14:textId="77777777" w:rsidR="00B521F3" w:rsidRPr="00B521F3" w:rsidRDefault="00B521F3" w:rsidP="00B521F3">
      <w:pPr>
        <w:ind w:firstLine="540"/>
        <w:jc w:val="both"/>
        <w:rPr>
          <w:sz w:val="28"/>
          <w:szCs w:val="28"/>
        </w:rPr>
      </w:pPr>
      <w:r w:rsidRPr="00B521F3">
        <w:rPr>
          <w:sz w:val="28"/>
          <w:szCs w:val="28"/>
        </w:rPr>
        <w:t xml:space="preserve">1. Республика Саха (Якутия), 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, п. Айхал, Обелиск в честь 30-летия Победы в Великой Отечественной войне 1941-1945 гг. (ул. </w:t>
      </w:r>
      <w:proofErr w:type="spellStart"/>
      <w:r w:rsidRPr="00B521F3">
        <w:rPr>
          <w:sz w:val="28"/>
          <w:szCs w:val="28"/>
        </w:rPr>
        <w:t>Патриса</w:t>
      </w:r>
      <w:proofErr w:type="spellEnd"/>
      <w:r w:rsidRPr="00B521F3">
        <w:rPr>
          <w:sz w:val="28"/>
          <w:szCs w:val="28"/>
        </w:rPr>
        <w:t xml:space="preserve"> </w:t>
      </w:r>
      <w:proofErr w:type="spellStart"/>
      <w:r w:rsidRPr="00B521F3">
        <w:rPr>
          <w:sz w:val="28"/>
          <w:szCs w:val="28"/>
        </w:rPr>
        <w:t>Лулумбы</w:t>
      </w:r>
      <w:proofErr w:type="spellEnd"/>
      <w:r w:rsidRPr="00B521F3">
        <w:rPr>
          <w:sz w:val="28"/>
          <w:szCs w:val="28"/>
        </w:rPr>
        <w:t>, д. 1а).</w:t>
      </w:r>
    </w:p>
    <w:p w14:paraId="4861C7F7" w14:textId="77777777" w:rsidR="00B521F3" w:rsidRPr="00B521F3" w:rsidRDefault="00B521F3" w:rsidP="00B521F3">
      <w:pPr>
        <w:jc w:val="right"/>
        <w:outlineLvl w:val="0"/>
        <w:rPr>
          <w:sz w:val="28"/>
          <w:szCs w:val="28"/>
        </w:rPr>
      </w:pPr>
      <w:r w:rsidRPr="00B521F3">
        <w:rPr>
          <w:sz w:val="28"/>
          <w:szCs w:val="28"/>
        </w:rPr>
        <w:br w:type="page"/>
      </w:r>
    </w:p>
    <w:p w14:paraId="6A412D36" w14:textId="77777777" w:rsidR="00B521F3" w:rsidRPr="00B521F3" w:rsidRDefault="00B521F3" w:rsidP="00B521F3">
      <w:pPr>
        <w:jc w:val="right"/>
        <w:outlineLvl w:val="0"/>
        <w:rPr>
          <w:sz w:val="28"/>
          <w:szCs w:val="28"/>
        </w:rPr>
      </w:pPr>
      <w:r w:rsidRPr="00B521F3">
        <w:rPr>
          <w:sz w:val="28"/>
          <w:szCs w:val="28"/>
        </w:rPr>
        <w:lastRenderedPageBreak/>
        <w:t>Приложение № 3</w:t>
      </w:r>
    </w:p>
    <w:p w14:paraId="617072B1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 xml:space="preserve">к постановлению администрации </w:t>
      </w:r>
    </w:p>
    <w:p w14:paraId="31ECD6BB" w14:textId="77777777" w:rsidR="00B521F3" w:rsidRPr="00B521F3" w:rsidRDefault="00B521F3" w:rsidP="00B521F3">
      <w:pPr>
        <w:jc w:val="right"/>
      </w:pPr>
      <w:r w:rsidRPr="00B521F3">
        <w:rPr>
          <w:sz w:val="28"/>
          <w:szCs w:val="28"/>
        </w:rPr>
        <w:t>городского поселения «Поселок Айхал»</w:t>
      </w:r>
      <w:r w:rsidRPr="00B521F3">
        <w:t xml:space="preserve"> </w:t>
      </w:r>
    </w:p>
    <w:p w14:paraId="65F68305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муниципального района «</w:t>
      </w:r>
      <w:proofErr w:type="spellStart"/>
      <w:r w:rsidRPr="00B521F3">
        <w:rPr>
          <w:sz w:val="28"/>
          <w:szCs w:val="28"/>
        </w:rPr>
        <w:t>Мирнинский</w:t>
      </w:r>
      <w:proofErr w:type="spellEnd"/>
      <w:r w:rsidRPr="00B521F3">
        <w:rPr>
          <w:sz w:val="28"/>
          <w:szCs w:val="28"/>
        </w:rPr>
        <w:t xml:space="preserve"> район» </w:t>
      </w:r>
    </w:p>
    <w:p w14:paraId="3D0D54C5" w14:textId="77777777" w:rsidR="00B521F3" w:rsidRPr="00B521F3" w:rsidRDefault="00B521F3" w:rsidP="00B521F3">
      <w:pPr>
        <w:jc w:val="right"/>
        <w:rPr>
          <w:sz w:val="28"/>
          <w:szCs w:val="28"/>
        </w:rPr>
      </w:pPr>
      <w:r w:rsidRPr="00B521F3">
        <w:rPr>
          <w:sz w:val="28"/>
          <w:szCs w:val="28"/>
        </w:rPr>
        <w:t>Республики Саха (Якутия)</w:t>
      </w:r>
    </w:p>
    <w:p w14:paraId="4379F05E" w14:textId="77777777" w:rsidR="00B521F3" w:rsidRPr="00B521F3" w:rsidRDefault="00B521F3" w:rsidP="00B521F3">
      <w:pPr>
        <w:jc w:val="right"/>
        <w:rPr>
          <w:sz w:val="20"/>
          <w:szCs w:val="20"/>
        </w:rPr>
      </w:pPr>
      <w:r w:rsidRPr="00B521F3">
        <w:rPr>
          <w:sz w:val="28"/>
          <w:szCs w:val="28"/>
        </w:rPr>
        <w:t>от 26.11.2025 № 670</w:t>
      </w:r>
    </w:p>
    <w:p w14:paraId="38072815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0599709E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6A821FB5" w14:textId="77777777" w:rsidR="00B521F3" w:rsidRPr="00B521F3" w:rsidRDefault="00B521F3" w:rsidP="00B521F3">
      <w:pPr>
        <w:jc w:val="both"/>
        <w:rPr>
          <w:sz w:val="28"/>
          <w:szCs w:val="28"/>
        </w:rPr>
      </w:pPr>
    </w:p>
    <w:p w14:paraId="1D075971" w14:textId="77777777" w:rsidR="00B521F3" w:rsidRPr="00B521F3" w:rsidRDefault="00B521F3" w:rsidP="00B521F3">
      <w:pPr>
        <w:jc w:val="center"/>
        <w:rPr>
          <w:b/>
          <w:bCs/>
          <w:sz w:val="28"/>
          <w:szCs w:val="28"/>
        </w:rPr>
      </w:pPr>
      <w:bookmarkStart w:id="7" w:name="Par108"/>
      <w:bookmarkEnd w:id="7"/>
      <w:r w:rsidRPr="00B521F3">
        <w:rPr>
          <w:b/>
          <w:bCs/>
          <w:sz w:val="28"/>
          <w:szCs w:val="28"/>
        </w:rPr>
        <w:t>ПЕРЕЧЕНЬ</w:t>
      </w:r>
    </w:p>
    <w:p w14:paraId="3DFF131A" w14:textId="77777777" w:rsidR="00B521F3" w:rsidRPr="00B521F3" w:rsidRDefault="00B521F3" w:rsidP="00B521F3">
      <w:pPr>
        <w:jc w:val="center"/>
        <w:rPr>
          <w:b/>
          <w:bCs/>
          <w:i/>
          <w:sz w:val="28"/>
          <w:szCs w:val="28"/>
        </w:rPr>
      </w:pPr>
      <w:r w:rsidRPr="00B521F3">
        <w:rPr>
          <w:b/>
          <w:bCs/>
          <w:sz w:val="28"/>
          <w:szCs w:val="28"/>
        </w:rPr>
        <w:t>ПОМЕЩЕНИЙ ДЛЯ ПРОВЕДЕНИЯ ВСТРЕЧ ДЕПУТАТОВ С ИЗБИРАТЕЛЯМИ НА ТЕРРИТОРИИ ГОРОДСКОГО ПОСЕЛЕНИЯ «ПОСЕЛОК АЙХАЛ» МУНИЦИПАЛЬНОГО РАЙОНА «МИРНИНСКИЙ РАЙОН» РЕСПУБЛИКИ САХА (ЯКУТИЯ)</w:t>
      </w:r>
    </w:p>
    <w:p w14:paraId="7D8C981F" w14:textId="77777777" w:rsidR="00B521F3" w:rsidRPr="00B521F3" w:rsidRDefault="00B521F3" w:rsidP="00B521F3">
      <w:pPr>
        <w:jc w:val="center"/>
        <w:rPr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4707"/>
      </w:tblGrid>
      <w:tr w:rsidR="00B521F3" w:rsidRPr="00B521F3" w14:paraId="0636D873" w14:textId="77777777" w:rsidTr="0091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8A3" w14:textId="77777777" w:rsidR="00B521F3" w:rsidRPr="00B521F3" w:rsidRDefault="00B521F3" w:rsidP="009141A4">
            <w:pPr>
              <w:jc w:val="center"/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>N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3EE" w14:textId="77777777" w:rsidR="00B521F3" w:rsidRPr="00B521F3" w:rsidRDefault="00B521F3" w:rsidP="009141A4">
            <w:pPr>
              <w:jc w:val="center"/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2C93" w14:textId="77777777" w:rsidR="00B521F3" w:rsidRPr="00B521F3" w:rsidRDefault="00B521F3" w:rsidP="009141A4">
            <w:pPr>
              <w:jc w:val="center"/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>Адрес организации, учреждения, помещение (зал, кабинет)</w:t>
            </w:r>
          </w:p>
        </w:tc>
      </w:tr>
      <w:tr w:rsidR="00B521F3" w:rsidRPr="00B521F3" w14:paraId="34AD143D" w14:textId="77777777" w:rsidTr="00914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D7A" w14:textId="77777777" w:rsidR="00B521F3" w:rsidRPr="00B521F3" w:rsidRDefault="00B521F3" w:rsidP="009141A4">
            <w:pPr>
              <w:jc w:val="center"/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F8C" w14:textId="77777777" w:rsidR="00B521F3" w:rsidRPr="00B521F3" w:rsidRDefault="00B521F3" w:rsidP="009141A4">
            <w:pPr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>Администрация городского поселения «Поселок Айхал»</w:t>
            </w:r>
            <w:r w:rsidRPr="00B521F3">
              <w:rPr>
                <w:i/>
                <w:sz w:val="28"/>
                <w:szCs w:val="28"/>
              </w:rPr>
              <w:t xml:space="preserve"> </w:t>
            </w:r>
            <w:r w:rsidRPr="00B521F3">
              <w:rPr>
                <w:sz w:val="28"/>
                <w:szCs w:val="28"/>
              </w:rPr>
              <w:t>муниципального района «</w:t>
            </w:r>
            <w:proofErr w:type="spellStart"/>
            <w:r w:rsidRPr="00B521F3">
              <w:rPr>
                <w:sz w:val="28"/>
                <w:szCs w:val="28"/>
              </w:rPr>
              <w:t>Мирнинский</w:t>
            </w:r>
            <w:proofErr w:type="spellEnd"/>
            <w:r w:rsidRPr="00B521F3">
              <w:rPr>
                <w:sz w:val="28"/>
                <w:szCs w:val="28"/>
              </w:rPr>
              <w:t xml:space="preserve"> район» Республики Саха (Якутия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0D6" w14:textId="77777777" w:rsidR="00B521F3" w:rsidRPr="00B521F3" w:rsidRDefault="00B521F3" w:rsidP="009141A4">
            <w:pPr>
              <w:rPr>
                <w:sz w:val="28"/>
                <w:szCs w:val="28"/>
              </w:rPr>
            </w:pPr>
            <w:r w:rsidRPr="00B521F3">
              <w:rPr>
                <w:sz w:val="28"/>
                <w:szCs w:val="28"/>
              </w:rPr>
              <w:t xml:space="preserve">678190, Республика Саха (Якутия), </w:t>
            </w:r>
            <w:proofErr w:type="spellStart"/>
            <w:r w:rsidRPr="00B521F3">
              <w:rPr>
                <w:sz w:val="28"/>
                <w:szCs w:val="28"/>
              </w:rPr>
              <w:t>Мирнинский</w:t>
            </w:r>
            <w:proofErr w:type="spellEnd"/>
            <w:r w:rsidRPr="00B521F3">
              <w:rPr>
                <w:sz w:val="28"/>
                <w:szCs w:val="28"/>
              </w:rPr>
              <w:t xml:space="preserve"> район, п. Айхал, ул. Юбилейная, д. 7а, зал заседаний</w:t>
            </w:r>
          </w:p>
        </w:tc>
      </w:tr>
    </w:tbl>
    <w:p w14:paraId="6EEE4179" w14:textId="77777777" w:rsidR="00B521F3" w:rsidRPr="00B521F3" w:rsidRDefault="00B521F3" w:rsidP="00B521F3">
      <w:pPr>
        <w:outlineLvl w:val="0"/>
        <w:rPr>
          <w:sz w:val="28"/>
          <w:szCs w:val="28"/>
        </w:rPr>
      </w:pPr>
    </w:p>
    <w:p w14:paraId="4552AC94" w14:textId="77777777" w:rsidR="00B521F3" w:rsidRPr="00B521F3" w:rsidRDefault="00B521F3" w:rsidP="00B521F3">
      <w:pPr>
        <w:tabs>
          <w:tab w:val="right" w:pos="7920"/>
        </w:tabs>
        <w:spacing w:line="276" w:lineRule="auto"/>
        <w:ind w:right="-2"/>
        <w:jc w:val="right"/>
        <w:rPr>
          <w:b/>
        </w:rPr>
      </w:pPr>
    </w:p>
    <w:p w14:paraId="7BA9F618" w14:textId="77777777" w:rsidR="0010134E" w:rsidRPr="00B521F3" w:rsidRDefault="0010134E" w:rsidP="0010134E">
      <w:pPr>
        <w:pStyle w:val="a4"/>
        <w:kinsoku w:val="0"/>
        <w:overflowPunct w:val="0"/>
        <w:rPr>
          <w:sz w:val="20"/>
          <w:szCs w:val="20"/>
        </w:rPr>
        <w:sectPr w:rsidR="0010134E" w:rsidRPr="00B521F3" w:rsidSect="00B521F3">
          <w:type w:val="continuous"/>
          <w:pgSz w:w="11906" w:h="16838"/>
          <w:pgMar w:top="284" w:right="851" w:bottom="1134" w:left="851" w:header="142" w:footer="709" w:gutter="0"/>
          <w:cols w:space="708"/>
          <w:docGrid w:linePitch="360"/>
        </w:sectPr>
      </w:pPr>
    </w:p>
    <w:p w14:paraId="4252DE7F" w14:textId="77777777" w:rsidR="0010134E" w:rsidRPr="00B521F3" w:rsidRDefault="0010134E" w:rsidP="0010134E">
      <w:pPr>
        <w:pStyle w:val="a4"/>
        <w:kinsoku w:val="0"/>
        <w:overflowPunct w:val="0"/>
        <w:jc w:val="right"/>
        <w:rPr>
          <w:sz w:val="20"/>
          <w:szCs w:val="20"/>
        </w:rPr>
      </w:pPr>
      <w:r w:rsidRPr="00B521F3">
        <w:rPr>
          <w:sz w:val="24"/>
          <w:szCs w:val="20"/>
        </w:rPr>
        <w:lastRenderedPageBreak/>
        <w:t>Раздел второй</w:t>
      </w:r>
    </w:p>
    <w:p w14:paraId="002E77A5" w14:textId="77777777" w:rsidR="0010134E" w:rsidRPr="00B521F3" w:rsidRDefault="0010134E" w:rsidP="0010134E">
      <w:pPr>
        <w:pStyle w:val="a4"/>
        <w:kinsoku w:val="0"/>
        <w:overflowPunct w:val="0"/>
        <w:jc w:val="right"/>
        <w:rPr>
          <w:sz w:val="20"/>
          <w:szCs w:val="20"/>
        </w:rPr>
      </w:pPr>
    </w:p>
    <w:p w14:paraId="11B0AFB0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</w:p>
    <w:p w14:paraId="4250B600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2D62F5A6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4876B094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0C60FE5A" w14:textId="77777777" w:rsidR="0010134E" w:rsidRPr="00B521F3" w:rsidRDefault="0010134E" w:rsidP="0010134E">
      <w:pPr>
        <w:jc w:val="center"/>
      </w:pPr>
      <w:r w:rsidRPr="00B521F3">
        <w:t>ГОРОДСКОЕ ПОСЕЛЕНИЕ «ПОСЕЛОК АЙХАЛ»</w:t>
      </w:r>
    </w:p>
    <w:p w14:paraId="000A7B58" w14:textId="77777777" w:rsidR="0010134E" w:rsidRPr="00B521F3" w:rsidRDefault="0010134E" w:rsidP="0010134E">
      <w:pPr>
        <w:jc w:val="center"/>
      </w:pPr>
      <w:r w:rsidRPr="00B521F3">
        <w:t>ПОСЕЛКОВЫЙ СОВЕТ ДЕПУТАТОВ</w:t>
      </w:r>
    </w:p>
    <w:p w14:paraId="2D2A9EBC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57185BE0" w14:textId="77777777" w:rsidR="0010134E" w:rsidRPr="00B521F3" w:rsidRDefault="0010134E" w:rsidP="0010134E">
      <w:pPr>
        <w:jc w:val="center"/>
        <w:rPr>
          <w:bCs/>
        </w:rPr>
      </w:pPr>
      <w:r w:rsidRPr="00B521F3">
        <w:rPr>
          <w:bCs/>
        </w:rPr>
        <w:t>РЕШЕНИЕ</w:t>
      </w:r>
    </w:p>
    <w:p w14:paraId="5C899616" w14:textId="77777777" w:rsidR="0010134E" w:rsidRPr="00B521F3" w:rsidRDefault="0010134E" w:rsidP="0010134E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2"/>
      </w:tblGrid>
      <w:tr w:rsidR="0010134E" w:rsidRPr="00B521F3" w14:paraId="2691221B" w14:textId="77777777" w:rsidTr="00874522">
        <w:tc>
          <w:tcPr>
            <w:tcW w:w="5210" w:type="dxa"/>
          </w:tcPr>
          <w:p w14:paraId="254FB18C" w14:textId="77777777" w:rsidR="0010134E" w:rsidRPr="00B521F3" w:rsidRDefault="0010134E" w:rsidP="00874522">
            <w:pPr>
              <w:tabs>
                <w:tab w:val="left" w:pos="4005"/>
              </w:tabs>
              <w:rPr>
                <w:bCs/>
              </w:rPr>
            </w:pPr>
            <w:r w:rsidRPr="00B521F3">
              <w:rPr>
                <w:bCs/>
              </w:rPr>
              <w:t>«</w:t>
            </w:r>
            <w:r w:rsidRPr="00B521F3">
              <w:rPr>
                <w:bCs/>
                <w:lang w:val="en-US"/>
              </w:rPr>
              <w:t>24</w:t>
            </w:r>
            <w:r w:rsidRPr="00B521F3">
              <w:rPr>
                <w:bCs/>
              </w:rPr>
              <w:t xml:space="preserve">» </w:t>
            </w:r>
            <w:proofErr w:type="gramStart"/>
            <w:r w:rsidRPr="00B521F3">
              <w:rPr>
                <w:bCs/>
              </w:rPr>
              <w:t>ноября  202</w:t>
            </w:r>
            <w:r w:rsidRPr="00B521F3">
              <w:rPr>
                <w:bCs/>
                <w:lang w:val="en-US"/>
              </w:rPr>
              <w:t>5</w:t>
            </w:r>
            <w:proofErr w:type="gramEnd"/>
            <w:r w:rsidRPr="00B521F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14:paraId="7D5AFC61" w14:textId="77777777" w:rsidR="0010134E" w:rsidRPr="00B521F3" w:rsidRDefault="0010134E" w:rsidP="00874522">
            <w:pPr>
              <w:jc w:val="right"/>
              <w:rPr>
                <w:bCs/>
              </w:rPr>
            </w:pPr>
            <w:r w:rsidRPr="00B521F3">
              <w:rPr>
                <w:lang w:val="en-US"/>
              </w:rPr>
              <w:t>V</w:t>
            </w:r>
            <w:r w:rsidRPr="00B521F3">
              <w:t>-№ 43-1</w:t>
            </w:r>
          </w:p>
        </w:tc>
      </w:tr>
    </w:tbl>
    <w:p w14:paraId="28D62BDE" w14:textId="77777777" w:rsidR="0010134E" w:rsidRPr="00B521F3" w:rsidRDefault="0010134E" w:rsidP="0010134E">
      <w:pPr>
        <w:jc w:val="center"/>
        <w:rPr>
          <w:b/>
        </w:rPr>
      </w:pPr>
    </w:p>
    <w:p w14:paraId="3B5DB71F" w14:textId="77777777" w:rsidR="0010134E" w:rsidRPr="00B521F3" w:rsidRDefault="0010134E" w:rsidP="0010134E">
      <w:pPr>
        <w:jc w:val="center"/>
        <w:rPr>
          <w:b/>
        </w:rPr>
      </w:pPr>
      <w:r w:rsidRPr="00B521F3">
        <w:rPr>
          <w:b/>
        </w:rPr>
        <w:t xml:space="preserve">О повестке </w:t>
      </w:r>
      <w:r w:rsidRPr="00B521F3">
        <w:rPr>
          <w:b/>
          <w:lang w:val="en-US"/>
        </w:rPr>
        <w:t>XLIII</w:t>
      </w:r>
      <w:r w:rsidRPr="00B521F3">
        <w:rPr>
          <w:b/>
        </w:rPr>
        <w:t xml:space="preserve"> сессии поселкового Совета депутатов </w:t>
      </w:r>
      <w:r w:rsidRPr="00B521F3">
        <w:rPr>
          <w:b/>
          <w:lang w:val="en-US"/>
        </w:rPr>
        <w:t>V</w:t>
      </w:r>
      <w:r w:rsidRPr="00B521F3">
        <w:rPr>
          <w:b/>
        </w:rPr>
        <w:t xml:space="preserve"> созыва</w:t>
      </w:r>
    </w:p>
    <w:p w14:paraId="1546E114" w14:textId="77777777" w:rsidR="0010134E" w:rsidRPr="00B521F3" w:rsidRDefault="0010134E" w:rsidP="0010134E">
      <w:pPr>
        <w:ind w:firstLine="567"/>
        <w:jc w:val="both"/>
      </w:pPr>
    </w:p>
    <w:p w14:paraId="5B357450" w14:textId="77777777" w:rsidR="0010134E" w:rsidRPr="00B521F3" w:rsidRDefault="0010134E" w:rsidP="0010134E">
      <w:pPr>
        <w:ind w:firstLine="567"/>
        <w:jc w:val="both"/>
        <w:rPr>
          <w:b/>
          <w:bCs/>
        </w:rPr>
      </w:pPr>
      <w:r w:rsidRPr="00B521F3">
        <w:t xml:space="preserve">Заслушав и обсудив информацию Председателя поселкового Совета депутатов </w:t>
      </w:r>
      <w:r w:rsidRPr="00B521F3">
        <w:rPr>
          <w:lang w:val="en-US"/>
        </w:rPr>
        <w:t>V</w:t>
      </w:r>
      <w:r w:rsidRPr="00B521F3">
        <w:t xml:space="preserve"> созыва А.М. </w:t>
      </w:r>
      <w:proofErr w:type="spellStart"/>
      <w:r w:rsidRPr="00B521F3">
        <w:t>Бочарова</w:t>
      </w:r>
      <w:proofErr w:type="spellEnd"/>
      <w:r w:rsidRPr="00B521F3">
        <w:t>, руководствуясь Регламентом поселкового Совета депутатов, утвержденного решением поселкового Совета депутатов от 18.12.2007 № 2-5 (с последующими изменениями и дополнениями),</w:t>
      </w:r>
      <w:r w:rsidRPr="00B521F3">
        <w:rPr>
          <w:b/>
        </w:rPr>
        <w:t xml:space="preserve"> </w:t>
      </w:r>
      <w:r w:rsidRPr="00B521F3">
        <w:rPr>
          <w:b/>
          <w:bCs/>
        </w:rPr>
        <w:t>поселковый Совет депутатов решил:</w:t>
      </w:r>
    </w:p>
    <w:p w14:paraId="2CBBF5CF" w14:textId="77777777" w:rsidR="0010134E" w:rsidRPr="00B521F3" w:rsidRDefault="0010134E" w:rsidP="0010134E">
      <w:pPr>
        <w:ind w:firstLine="567"/>
        <w:jc w:val="both"/>
      </w:pPr>
    </w:p>
    <w:p w14:paraId="41D1CA62" w14:textId="77777777" w:rsidR="0010134E" w:rsidRPr="00B521F3" w:rsidRDefault="0010134E" w:rsidP="0010134E">
      <w:pPr>
        <w:ind w:firstLine="567"/>
        <w:jc w:val="both"/>
      </w:pPr>
      <w:r w:rsidRPr="00B521F3">
        <w:t>1.</w:t>
      </w:r>
      <w:r w:rsidRPr="00B521F3">
        <w:tab/>
        <w:t xml:space="preserve">Утвердить повестку </w:t>
      </w:r>
      <w:r w:rsidRPr="00B521F3">
        <w:rPr>
          <w:lang w:val="en-US"/>
        </w:rPr>
        <w:t>XLIII</w:t>
      </w:r>
      <w:r w:rsidRPr="00B521F3">
        <w:t xml:space="preserve"> сессии поселкового Совета депутатов </w:t>
      </w:r>
      <w:r w:rsidRPr="00B521F3">
        <w:rPr>
          <w:lang w:val="en-US"/>
        </w:rPr>
        <w:t>V</w:t>
      </w:r>
      <w:r w:rsidRPr="00B521F3">
        <w:t xml:space="preserve"> созыва согласно приложению.</w:t>
      </w:r>
    </w:p>
    <w:p w14:paraId="284DF6AE" w14:textId="77777777" w:rsidR="0010134E" w:rsidRPr="00B521F3" w:rsidRDefault="0010134E" w:rsidP="0010134E">
      <w:pPr>
        <w:tabs>
          <w:tab w:val="left" w:pos="0"/>
        </w:tabs>
        <w:ind w:firstLine="567"/>
        <w:jc w:val="both"/>
        <w:rPr>
          <w:lang w:eastAsia="zh-CN"/>
        </w:rPr>
      </w:pPr>
      <w:r w:rsidRPr="00B521F3">
        <w:rPr>
          <w:lang w:eastAsia="zh-CN"/>
        </w:rPr>
        <w:t>3.</w:t>
      </w:r>
      <w:r w:rsidRPr="00B521F3">
        <w:rPr>
          <w:lang w:eastAsia="zh-CN"/>
        </w:rPr>
        <w:tab/>
        <w:t xml:space="preserve">Комиссии по мандатам, Регламенту и депутатской этике во время проведения </w:t>
      </w:r>
      <w:r w:rsidRPr="00B521F3">
        <w:rPr>
          <w:lang w:val="en-US" w:eastAsia="zh-CN"/>
        </w:rPr>
        <w:t>XLIII</w:t>
      </w:r>
      <w:r w:rsidRPr="00B521F3">
        <w:rPr>
          <w:lang w:eastAsia="zh-CN"/>
        </w:rPr>
        <w:t xml:space="preserve"> сессии поселкового Совета депутатов осуществлять контроль за соблюдением Регламента поселкового Совета депутатов.</w:t>
      </w:r>
    </w:p>
    <w:p w14:paraId="51FD4C53" w14:textId="77777777" w:rsidR="0010134E" w:rsidRPr="00B521F3" w:rsidRDefault="0010134E" w:rsidP="0010134E">
      <w:pPr>
        <w:tabs>
          <w:tab w:val="left" w:pos="0"/>
        </w:tabs>
        <w:ind w:firstLine="567"/>
        <w:jc w:val="both"/>
        <w:rPr>
          <w:lang w:eastAsia="zh-CN"/>
        </w:rPr>
      </w:pPr>
      <w:r w:rsidRPr="00B521F3">
        <w:rPr>
          <w:lang w:eastAsia="zh-CN"/>
        </w:rPr>
        <w:t>4.</w:t>
      </w:r>
      <w:r w:rsidRPr="00B521F3">
        <w:rPr>
          <w:lang w:eastAsia="zh-CN"/>
        </w:rPr>
        <w:tab/>
        <w:t xml:space="preserve">Настоящее решение вступает в силу даты принятия. </w:t>
      </w:r>
    </w:p>
    <w:p w14:paraId="7D65E131" w14:textId="77777777" w:rsidR="0010134E" w:rsidRPr="00B521F3" w:rsidRDefault="0010134E" w:rsidP="0010134E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B521F3">
        <w:rPr>
          <w:lang w:eastAsia="x-none"/>
        </w:rPr>
        <w:t>5.</w:t>
      </w:r>
      <w:r w:rsidRPr="00B521F3">
        <w:rPr>
          <w:lang w:eastAsia="x-none"/>
        </w:rPr>
        <w:tab/>
      </w:r>
      <w:r w:rsidRPr="00B521F3">
        <w:rPr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487D1B39" w14:textId="77777777" w:rsidR="0010134E" w:rsidRPr="00B521F3" w:rsidRDefault="0010134E" w:rsidP="0010134E">
      <w:pPr>
        <w:tabs>
          <w:tab w:val="left" w:pos="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10134E" w:rsidRPr="00B521F3" w14:paraId="0744668B" w14:textId="77777777" w:rsidTr="00874522">
        <w:tc>
          <w:tcPr>
            <w:tcW w:w="2500" w:type="pct"/>
          </w:tcPr>
          <w:p w14:paraId="028A2E74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  <w:szCs w:val="22"/>
              </w:rPr>
            </w:pPr>
            <w:r w:rsidRPr="00B521F3">
              <w:rPr>
                <w:b/>
                <w:szCs w:val="22"/>
              </w:rPr>
              <w:t>Председатель</w:t>
            </w:r>
          </w:p>
          <w:p w14:paraId="0A24DC54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  <w:szCs w:val="22"/>
              </w:rPr>
            </w:pPr>
            <w:r w:rsidRPr="00B521F3"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4325413C" w14:textId="77777777" w:rsidR="0010134E" w:rsidRPr="00B521F3" w:rsidRDefault="0010134E" w:rsidP="00874522">
            <w:pPr>
              <w:jc w:val="right"/>
              <w:rPr>
                <w:b/>
                <w:bCs/>
                <w:szCs w:val="22"/>
              </w:rPr>
            </w:pPr>
            <w:proofErr w:type="spellStart"/>
            <w:r w:rsidRPr="00B521F3">
              <w:rPr>
                <w:b/>
                <w:bCs/>
                <w:szCs w:val="22"/>
              </w:rPr>
              <w:t>А.М.Бочаров</w:t>
            </w:r>
            <w:proofErr w:type="spellEnd"/>
          </w:p>
        </w:tc>
      </w:tr>
    </w:tbl>
    <w:p w14:paraId="661E9F30" w14:textId="77777777" w:rsidR="0010134E" w:rsidRPr="00B521F3" w:rsidRDefault="0010134E" w:rsidP="0010134E">
      <w:pPr>
        <w:jc w:val="right"/>
      </w:pPr>
      <w:r w:rsidRPr="00B521F3">
        <w:t xml:space="preserve"> </w:t>
      </w:r>
    </w:p>
    <w:p w14:paraId="3FCDD339" w14:textId="77777777" w:rsidR="0010134E" w:rsidRPr="00B521F3" w:rsidRDefault="0010134E" w:rsidP="0010134E">
      <w:pPr>
        <w:jc w:val="right"/>
      </w:pPr>
      <w:r w:rsidRPr="00B521F3">
        <w:t>Приложение</w:t>
      </w:r>
    </w:p>
    <w:p w14:paraId="562D02EE" w14:textId="77777777" w:rsidR="0010134E" w:rsidRPr="00B521F3" w:rsidRDefault="0010134E" w:rsidP="0010134E">
      <w:pPr>
        <w:jc w:val="right"/>
      </w:pPr>
      <w:r w:rsidRPr="00B521F3">
        <w:t>Утверждена</w:t>
      </w:r>
    </w:p>
    <w:p w14:paraId="17D63A68" w14:textId="77777777" w:rsidR="0010134E" w:rsidRPr="00B521F3" w:rsidRDefault="0010134E" w:rsidP="0010134E">
      <w:pPr>
        <w:jc w:val="right"/>
      </w:pPr>
      <w:r w:rsidRPr="00B521F3">
        <w:t>решением поселкового Совета депутатов</w:t>
      </w:r>
    </w:p>
    <w:p w14:paraId="108B685F" w14:textId="77777777" w:rsidR="0010134E" w:rsidRPr="00B521F3" w:rsidRDefault="0010134E" w:rsidP="0010134E">
      <w:pPr>
        <w:jc w:val="right"/>
      </w:pPr>
      <w:r w:rsidRPr="00B521F3">
        <w:t xml:space="preserve">от 24 ноября 2025 года </w:t>
      </w:r>
      <w:r w:rsidRPr="00B521F3">
        <w:rPr>
          <w:lang w:val="en-US"/>
        </w:rPr>
        <w:t>V</w:t>
      </w:r>
      <w:r w:rsidRPr="00B521F3">
        <w:t>-№ 43-1</w:t>
      </w:r>
    </w:p>
    <w:p w14:paraId="4F2FCE04" w14:textId="77777777" w:rsidR="0010134E" w:rsidRPr="00B521F3" w:rsidRDefault="0010134E" w:rsidP="0010134E">
      <w:pPr>
        <w:jc w:val="right"/>
        <w:rPr>
          <w:b/>
        </w:rPr>
      </w:pPr>
    </w:p>
    <w:p w14:paraId="77FF508F" w14:textId="77777777" w:rsidR="0010134E" w:rsidRPr="00B521F3" w:rsidRDefault="0010134E" w:rsidP="0010134E">
      <w:pPr>
        <w:jc w:val="center"/>
        <w:outlineLvl w:val="0"/>
        <w:rPr>
          <w:b/>
          <w:u w:val="single"/>
        </w:rPr>
      </w:pPr>
      <w:r w:rsidRPr="00B521F3">
        <w:rPr>
          <w:b/>
          <w:u w:val="single"/>
        </w:rPr>
        <w:t>ПОВЕСТКА ДНЯ:</w:t>
      </w:r>
    </w:p>
    <w:p w14:paraId="18C26760" w14:textId="77777777" w:rsidR="0010134E" w:rsidRPr="00B521F3" w:rsidRDefault="0010134E" w:rsidP="0010134E">
      <w:pPr>
        <w:jc w:val="both"/>
      </w:pPr>
    </w:p>
    <w:p w14:paraId="7504973A" w14:textId="77777777" w:rsidR="0010134E" w:rsidRPr="00B521F3" w:rsidRDefault="0010134E" w:rsidP="0010134E">
      <w:pPr>
        <w:jc w:val="both"/>
      </w:pPr>
      <w:r w:rsidRPr="00B521F3">
        <w:t>Время и место проведения:</w:t>
      </w:r>
    </w:p>
    <w:p w14:paraId="4C2A859B" w14:textId="77777777" w:rsidR="0010134E" w:rsidRPr="00B521F3" w:rsidRDefault="0010134E" w:rsidP="0010134E">
      <w:pPr>
        <w:jc w:val="both"/>
      </w:pPr>
      <w:r w:rsidRPr="00B521F3">
        <w:t>24 ноября 2025 года, 10 часов 00 минут, зал заседаний Администрации поселка</w:t>
      </w:r>
    </w:p>
    <w:p w14:paraId="165456C4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B521F3">
        <w:t xml:space="preserve">О повестке </w:t>
      </w:r>
      <w:r w:rsidRPr="00B521F3">
        <w:rPr>
          <w:lang w:val="en-US"/>
        </w:rPr>
        <w:t>XLIII</w:t>
      </w:r>
      <w:r w:rsidRPr="00B521F3">
        <w:t xml:space="preserve"> сессии поселкового Совета депутатов </w:t>
      </w:r>
      <w:r w:rsidRPr="00B521F3">
        <w:rPr>
          <w:lang w:val="en-US"/>
        </w:rPr>
        <w:t>V</w:t>
      </w:r>
      <w:r w:rsidRPr="00B521F3">
        <w:t xml:space="preserve"> созыва</w:t>
      </w:r>
    </w:p>
    <w:p w14:paraId="3C914D4F" w14:textId="77777777" w:rsidR="0010134E" w:rsidRPr="00B521F3" w:rsidRDefault="0010134E" w:rsidP="0010134E">
      <w:pPr>
        <w:jc w:val="both"/>
        <w:rPr>
          <w:b/>
        </w:rPr>
      </w:pPr>
      <w:proofErr w:type="spellStart"/>
      <w:r w:rsidRPr="00B521F3">
        <w:rPr>
          <w:b/>
        </w:rPr>
        <w:t>А.М.Бочаров</w:t>
      </w:r>
      <w:proofErr w:type="spellEnd"/>
    </w:p>
    <w:p w14:paraId="2D4F9AB4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bCs/>
        </w:rPr>
      </w:pPr>
      <w:r w:rsidRPr="00B521F3">
        <w:rPr>
          <w:bCs/>
        </w:rPr>
        <w:t>Об установлении ставок земельного налога на 2026 год в границах городского поселения «Поселок Айхал» муниципального района «</w:t>
      </w:r>
      <w:proofErr w:type="spellStart"/>
      <w:r w:rsidRPr="00B521F3">
        <w:rPr>
          <w:bCs/>
        </w:rPr>
        <w:t>Мирнинский</w:t>
      </w:r>
      <w:proofErr w:type="spellEnd"/>
      <w:r w:rsidRPr="00B521F3">
        <w:rPr>
          <w:bCs/>
        </w:rPr>
        <w:t xml:space="preserve"> район» Республики Саха (Якутия)</w:t>
      </w:r>
    </w:p>
    <w:p w14:paraId="61EEBE69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t>А.М. Бочаров</w:t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  <w:t>П.В. Марчук</w:t>
      </w:r>
    </w:p>
    <w:p w14:paraId="1F0BA5E0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b/>
        </w:rPr>
      </w:pPr>
      <w:r w:rsidRPr="00B521F3">
        <w:rPr>
          <w:bCs/>
        </w:rPr>
        <w:t>Об утверждении ставок 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bCs/>
        </w:rPr>
        <w:t>Мирнинский</w:t>
      </w:r>
      <w:proofErr w:type="spellEnd"/>
      <w:r w:rsidRPr="00B521F3">
        <w:rPr>
          <w:bCs/>
        </w:rPr>
        <w:t xml:space="preserve"> район» Республики Саха (Якутия) на 2026 год </w:t>
      </w:r>
    </w:p>
    <w:p w14:paraId="1CE75326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lastRenderedPageBreak/>
        <w:t>А.М. Бочаров</w:t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  <w:t>П.В. Марчук</w:t>
      </w:r>
    </w:p>
    <w:p w14:paraId="716DAB4C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bCs/>
        </w:rPr>
      </w:pPr>
      <w:r w:rsidRPr="00B521F3">
        <w:rPr>
          <w:bCs/>
        </w:rPr>
        <w:t xml:space="preserve">Об утверждении Плана (Программы) приватизации муниципального имущества муниципального образования «Поселок Айхал» </w:t>
      </w:r>
      <w:proofErr w:type="spellStart"/>
      <w:r w:rsidRPr="00B521F3">
        <w:rPr>
          <w:bCs/>
        </w:rPr>
        <w:t>Мирнинского</w:t>
      </w:r>
      <w:proofErr w:type="spellEnd"/>
      <w:r w:rsidRPr="00B521F3">
        <w:rPr>
          <w:bCs/>
        </w:rPr>
        <w:t xml:space="preserve"> района Республики Саха (Якутия) на 2026 год и плановый период 2027 и 2028 год</w:t>
      </w:r>
    </w:p>
    <w:p w14:paraId="1751824A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t>А.М. Бочаров</w:t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</w:r>
      <w:r w:rsidRPr="00B521F3">
        <w:rPr>
          <w:b/>
        </w:rPr>
        <w:tab/>
        <w:t>П.В. Марчук</w:t>
      </w:r>
    </w:p>
    <w:p w14:paraId="2D001824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B521F3">
        <w:t>О награждении Почетной грамотой поселкового Совета депутатов и поощрении благодарственным письмом поселкового Совета депутатов</w:t>
      </w:r>
    </w:p>
    <w:p w14:paraId="77AAECF3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t>А.М. Бочаров</w:t>
      </w:r>
    </w:p>
    <w:p w14:paraId="7351183E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Cs w:val="22"/>
        </w:rPr>
      </w:pPr>
      <w:r w:rsidRPr="00B521F3">
        <w:rPr>
          <w:szCs w:val="22"/>
        </w:rPr>
        <w:t>О выплате денежной компенсации депутатам поселкового Совета депутатов, осуществляющим депутатскую деятельность на непостоянной основе (поощрения за выполняемую работу) по итогам работы в 2025 году</w:t>
      </w:r>
    </w:p>
    <w:p w14:paraId="091BE702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t>А.М. Бочаров</w:t>
      </w:r>
    </w:p>
    <w:p w14:paraId="0E79DB2C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B521F3">
        <w:t>О предоставлении кандидатуры из числа депутатов поселкового Совета к награждению Почетной грамотой Главы поселка ГП «Поселок Айхал»</w:t>
      </w:r>
    </w:p>
    <w:p w14:paraId="73D9D73C" w14:textId="77777777" w:rsidR="0010134E" w:rsidRPr="00B521F3" w:rsidRDefault="0010134E" w:rsidP="0010134E">
      <w:pPr>
        <w:jc w:val="both"/>
        <w:rPr>
          <w:b/>
        </w:rPr>
      </w:pPr>
      <w:r w:rsidRPr="00B521F3">
        <w:rPr>
          <w:b/>
        </w:rPr>
        <w:t>А.М. Бочаров</w:t>
      </w:r>
    </w:p>
    <w:p w14:paraId="0723181B" w14:textId="77777777" w:rsidR="0010134E" w:rsidRPr="00B521F3" w:rsidRDefault="0010134E" w:rsidP="006A20C3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</w:pPr>
      <w:r w:rsidRPr="00B521F3">
        <w:t>О проведении очередной сессии поселкового Совета депутатов</w:t>
      </w:r>
    </w:p>
    <w:p w14:paraId="6860684C" w14:textId="77777777" w:rsidR="0010134E" w:rsidRPr="00B521F3" w:rsidRDefault="0010134E" w:rsidP="0010134E">
      <w:pPr>
        <w:jc w:val="both"/>
        <w:rPr>
          <w:b/>
        </w:rPr>
      </w:pPr>
      <w:proofErr w:type="spellStart"/>
      <w:r w:rsidRPr="00B521F3">
        <w:rPr>
          <w:b/>
        </w:rPr>
        <w:t>А.М.Бочаров</w:t>
      </w:r>
      <w:proofErr w:type="spellEnd"/>
    </w:p>
    <w:p w14:paraId="558E170E" w14:textId="77777777" w:rsidR="0010134E" w:rsidRPr="00B521F3" w:rsidRDefault="0010134E" w:rsidP="0010134E">
      <w:pPr>
        <w:jc w:val="both"/>
      </w:pPr>
    </w:p>
    <w:p w14:paraId="4717600F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66CCEF78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5F0BCE7F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62FDBA4C" w14:textId="77777777" w:rsidR="0010134E" w:rsidRPr="00B521F3" w:rsidRDefault="0010134E" w:rsidP="0010134E">
      <w:pPr>
        <w:jc w:val="center"/>
      </w:pPr>
      <w:r w:rsidRPr="00B521F3">
        <w:t>ГОРОДСКОЕ ПОСЕЛЕНИЕ «ПОСЕЛОК АЙХАЛ»</w:t>
      </w:r>
    </w:p>
    <w:p w14:paraId="3AE0DF7C" w14:textId="77777777" w:rsidR="0010134E" w:rsidRPr="00B521F3" w:rsidRDefault="0010134E" w:rsidP="0010134E">
      <w:pPr>
        <w:jc w:val="center"/>
      </w:pPr>
      <w:r w:rsidRPr="00B521F3">
        <w:t>ПОСЕЛКОВЫЙ СОВЕТ ДЕПУТАТОВ</w:t>
      </w:r>
    </w:p>
    <w:p w14:paraId="5FEA64C6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3E28D9C5" w14:textId="77777777" w:rsidR="0010134E" w:rsidRPr="00B521F3" w:rsidRDefault="0010134E" w:rsidP="0010134E">
      <w:pPr>
        <w:jc w:val="center"/>
        <w:rPr>
          <w:bCs/>
        </w:rPr>
      </w:pPr>
      <w:r w:rsidRPr="00B521F3">
        <w:rPr>
          <w:bCs/>
        </w:rPr>
        <w:t>РЕШЕНИЕ</w:t>
      </w:r>
    </w:p>
    <w:p w14:paraId="40372C3D" w14:textId="77777777" w:rsidR="0010134E" w:rsidRPr="00B521F3" w:rsidRDefault="0010134E" w:rsidP="0010134E">
      <w:pPr>
        <w:jc w:val="center"/>
        <w:rPr>
          <w:bCs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35"/>
        <w:gridCol w:w="4946"/>
      </w:tblGrid>
      <w:tr w:rsidR="0010134E" w:rsidRPr="00B521F3" w14:paraId="626C5B87" w14:textId="77777777" w:rsidTr="00874522">
        <w:tc>
          <w:tcPr>
            <w:tcW w:w="4835" w:type="dxa"/>
          </w:tcPr>
          <w:p w14:paraId="1FA8F98D" w14:textId="77777777" w:rsidR="0010134E" w:rsidRPr="00B521F3" w:rsidRDefault="0010134E" w:rsidP="00874522">
            <w:pPr>
              <w:rPr>
                <w:bCs/>
              </w:rPr>
            </w:pPr>
            <w:r w:rsidRPr="00B521F3">
              <w:rPr>
                <w:bCs/>
              </w:rPr>
              <w:t>«</w:t>
            </w:r>
            <w:r w:rsidRPr="00B521F3">
              <w:rPr>
                <w:bCs/>
                <w:lang w:val="en-US"/>
              </w:rPr>
              <w:t>24</w:t>
            </w:r>
            <w:r w:rsidRPr="00B521F3">
              <w:rPr>
                <w:bCs/>
              </w:rPr>
              <w:t>» ноября 2025 года</w:t>
            </w:r>
          </w:p>
        </w:tc>
        <w:tc>
          <w:tcPr>
            <w:tcW w:w="4946" w:type="dxa"/>
          </w:tcPr>
          <w:p w14:paraId="307A6473" w14:textId="77777777" w:rsidR="0010134E" w:rsidRPr="00B521F3" w:rsidRDefault="0010134E" w:rsidP="00874522">
            <w:pPr>
              <w:jc w:val="right"/>
              <w:rPr>
                <w:bCs/>
                <w:lang w:val="en-US"/>
              </w:rPr>
            </w:pPr>
            <w:r w:rsidRPr="00B521F3">
              <w:rPr>
                <w:bCs/>
                <w:lang w:val="en-US"/>
              </w:rPr>
              <w:t>V</w:t>
            </w:r>
            <w:r w:rsidRPr="00B521F3">
              <w:rPr>
                <w:bCs/>
              </w:rPr>
              <w:t>-№</w:t>
            </w:r>
            <w:r w:rsidRPr="00B521F3">
              <w:rPr>
                <w:bCs/>
                <w:lang w:val="en-US"/>
              </w:rPr>
              <w:t>43-2</w:t>
            </w:r>
          </w:p>
        </w:tc>
      </w:tr>
    </w:tbl>
    <w:p w14:paraId="72003C61" w14:textId="77777777" w:rsidR="0010134E" w:rsidRPr="00B521F3" w:rsidRDefault="0010134E" w:rsidP="0010134E">
      <w:pPr>
        <w:jc w:val="center"/>
        <w:rPr>
          <w:b/>
          <w:lang w:val="x-none" w:eastAsia="x-none"/>
        </w:rPr>
      </w:pPr>
    </w:p>
    <w:p w14:paraId="0E195C7D" w14:textId="77777777" w:rsidR="0010134E" w:rsidRPr="00B521F3" w:rsidRDefault="0010134E" w:rsidP="0010134E">
      <w:pPr>
        <w:jc w:val="center"/>
        <w:rPr>
          <w:b/>
          <w:bCs/>
          <w:lang w:val="x-none" w:eastAsia="x-none"/>
        </w:rPr>
      </w:pPr>
      <w:r w:rsidRPr="00B521F3">
        <w:rPr>
          <w:b/>
          <w:lang w:val="x-none" w:eastAsia="x-none"/>
        </w:rPr>
        <w:t>Об установлении ставок земельного налога на 2026 год в границах городского поселения «Поселок Айхал» муниципального района «</w:t>
      </w:r>
      <w:proofErr w:type="spellStart"/>
      <w:r w:rsidRPr="00B521F3">
        <w:rPr>
          <w:b/>
          <w:lang w:val="x-none" w:eastAsia="x-none"/>
        </w:rPr>
        <w:t>Мирнинский</w:t>
      </w:r>
      <w:proofErr w:type="spellEnd"/>
      <w:r w:rsidRPr="00B521F3">
        <w:rPr>
          <w:b/>
          <w:lang w:val="x-none" w:eastAsia="x-none"/>
        </w:rPr>
        <w:t xml:space="preserve"> район» Республики Саха (Якутия)</w:t>
      </w:r>
    </w:p>
    <w:p w14:paraId="7DFDD5A3" w14:textId="77777777" w:rsidR="0010134E" w:rsidRPr="00B521F3" w:rsidRDefault="0010134E" w:rsidP="0010134E">
      <w:pPr>
        <w:jc w:val="center"/>
        <w:rPr>
          <w:bCs/>
          <w:lang w:val="x-none" w:eastAsia="x-none"/>
        </w:rPr>
      </w:pPr>
    </w:p>
    <w:p w14:paraId="0DF9D131" w14:textId="77777777" w:rsidR="0010134E" w:rsidRPr="00B521F3" w:rsidRDefault="0010134E" w:rsidP="0010134E">
      <w:pPr>
        <w:jc w:val="both"/>
        <w:rPr>
          <w:bCs/>
          <w:lang w:val="x-none" w:eastAsia="x-none"/>
        </w:rPr>
      </w:pPr>
      <w:r w:rsidRPr="00B521F3">
        <w:rPr>
          <w:bCs/>
          <w:lang w:val="x-none" w:eastAsia="x-none"/>
        </w:rPr>
        <w:t>В соответствии со статьей 394 Налогового кодекса Российской Федерации, Положением о налогах и сборах городского поселения «Поселок Айхал» муниципального района «</w:t>
      </w:r>
      <w:proofErr w:type="spellStart"/>
      <w:r w:rsidRPr="00B521F3">
        <w:rPr>
          <w:bCs/>
          <w:lang w:val="x-none" w:eastAsia="x-none"/>
        </w:rPr>
        <w:t>Мирнинский</w:t>
      </w:r>
      <w:proofErr w:type="spellEnd"/>
      <w:r w:rsidRPr="00B521F3">
        <w:rPr>
          <w:bCs/>
          <w:lang w:val="x-none" w:eastAsia="x-none"/>
        </w:rPr>
        <w:t xml:space="preserve"> район» Республики Саха (Якутия) утвержденным поселковым Советом депутатов от 27.11.2010 № 39-10, с изменениями и дополнениями от 31.03.2011 № 43-12, от 19.05.2011 № 45-2, от 29.11.2011 № 50-3, от 10.04.2012 № 54-8, от 27.11.2012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№ 2-8, от 29.04.2013 III- № 7-8, от 30.06.2014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 № 23-4, от 19.11.2014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 № 29-4, от 27.11.2015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№ 43-2, </w:t>
      </w:r>
      <w:r w:rsidRPr="00B521F3">
        <w:rPr>
          <w:lang w:val="x-none" w:eastAsia="x-none"/>
        </w:rPr>
        <w:t xml:space="preserve">от 22.11.2016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№ 55-3 от 23.05.2017 </w:t>
      </w:r>
      <w:r w:rsidRPr="00B521F3">
        <w:rPr>
          <w:bCs/>
          <w:lang w:val="en-US" w:eastAsia="x-none"/>
        </w:rPr>
        <w:t>III</w:t>
      </w:r>
      <w:r w:rsidRPr="00B521F3">
        <w:rPr>
          <w:bCs/>
          <w:lang w:val="x-none" w:eastAsia="x-none"/>
        </w:rPr>
        <w:t xml:space="preserve">-№ 61-17, от 21.12.2017 </w:t>
      </w:r>
      <w:r w:rsidRPr="00B521F3">
        <w:rPr>
          <w:bCs/>
          <w:lang w:val="en-US" w:eastAsia="x-none"/>
        </w:rPr>
        <w:t>VI</w:t>
      </w:r>
      <w:r w:rsidRPr="00B521F3">
        <w:rPr>
          <w:bCs/>
          <w:lang w:val="x-none" w:eastAsia="x-none"/>
        </w:rPr>
        <w:t xml:space="preserve">-№ 6-4,от 28.11.2018 </w:t>
      </w:r>
      <w:r w:rsidRPr="00B521F3">
        <w:rPr>
          <w:bCs/>
          <w:lang w:val="en-US" w:eastAsia="x-none"/>
        </w:rPr>
        <w:t>IV</w:t>
      </w:r>
      <w:r w:rsidRPr="00B521F3">
        <w:rPr>
          <w:bCs/>
          <w:lang w:val="x-none" w:eastAsia="x-none"/>
        </w:rPr>
        <w:t xml:space="preserve">-№23-14, от19.11.2019 </w:t>
      </w:r>
      <w:r w:rsidRPr="00B521F3">
        <w:rPr>
          <w:bCs/>
          <w:lang w:val="en-US" w:eastAsia="x-none"/>
        </w:rPr>
        <w:t>IV</w:t>
      </w:r>
      <w:r w:rsidRPr="00B521F3">
        <w:rPr>
          <w:bCs/>
          <w:lang w:val="x-none" w:eastAsia="x-none"/>
        </w:rPr>
        <w:t xml:space="preserve">-№37-4, от21.04.2022 </w:t>
      </w:r>
      <w:r w:rsidRPr="00B521F3">
        <w:rPr>
          <w:bCs/>
          <w:lang w:val="en-US" w:eastAsia="x-none"/>
        </w:rPr>
        <w:t>IV</w:t>
      </w:r>
      <w:r w:rsidRPr="00B521F3">
        <w:rPr>
          <w:bCs/>
          <w:lang w:val="x-none" w:eastAsia="x-none"/>
        </w:rPr>
        <w:t xml:space="preserve">-№74-19, от 21.06.2022 </w:t>
      </w:r>
      <w:r w:rsidRPr="00B521F3">
        <w:rPr>
          <w:bCs/>
          <w:lang w:val="en-US" w:eastAsia="x-none"/>
        </w:rPr>
        <w:t>IV</w:t>
      </w:r>
      <w:r w:rsidRPr="00B521F3">
        <w:rPr>
          <w:bCs/>
          <w:lang w:val="x-none" w:eastAsia="x-none"/>
        </w:rPr>
        <w:t xml:space="preserve">-№76-5 от 24.05.2023 </w:t>
      </w:r>
      <w:r w:rsidRPr="00B521F3">
        <w:rPr>
          <w:bCs/>
          <w:lang w:val="en-US" w:eastAsia="x-none"/>
        </w:rPr>
        <w:t>V</w:t>
      </w:r>
      <w:r w:rsidRPr="00B521F3">
        <w:rPr>
          <w:bCs/>
          <w:lang w:val="x-none" w:eastAsia="x-none"/>
        </w:rPr>
        <w:t xml:space="preserve"> - № 12-4, от 21.11.2023 </w:t>
      </w:r>
      <w:r w:rsidRPr="00B521F3">
        <w:rPr>
          <w:bCs/>
          <w:lang w:val="en-US" w:eastAsia="x-none"/>
        </w:rPr>
        <w:t>V</w:t>
      </w:r>
      <w:r w:rsidRPr="00B521F3">
        <w:rPr>
          <w:bCs/>
          <w:lang w:val="x-none" w:eastAsia="x-none"/>
        </w:rPr>
        <w:t xml:space="preserve">-№ 18-3, от 10.09.2024 </w:t>
      </w:r>
      <w:r w:rsidRPr="00B521F3">
        <w:rPr>
          <w:bCs/>
          <w:lang w:val="en-US" w:eastAsia="x-none"/>
        </w:rPr>
        <w:t>V</w:t>
      </w:r>
      <w:r w:rsidRPr="00B521F3">
        <w:rPr>
          <w:bCs/>
          <w:lang w:val="x-none" w:eastAsia="x-none"/>
        </w:rPr>
        <w:t xml:space="preserve">-№ 26-2, от 25.02.2025 </w:t>
      </w:r>
      <w:r w:rsidRPr="00B521F3">
        <w:rPr>
          <w:bCs/>
          <w:lang w:val="en-US" w:eastAsia="x-none"/>
        </w:rPr>
        <w:t>V</w:t>
      </w:r>
      <w:r w:rsidRPr="00B521F3">
        <w:rPr>
          <w:bCs/>
          <w:lang w:val="x-none" w:eastAsia="x-none"/>
        </w:rPr>
        <w:t>-№ 33-2 поселковый Совет депутатов решил</w:t>
      </w:r>
      <w:r w:rsidRPr="00B521F3">
        <w:rPr>
          <w:b/>
          <w:bCs/>
          <w:lang w:val="x-none" w:eastAsia="x-none"/>
        </w:rPr>
        <w:t>:</w:t>
      </w:r>
    </w:p>
    <w:p w14:paraId="43DB0BC2" w14:textId="77777777" w:rsidR="0010134E" w:rsidRPr="00B521F3" w:rsidRDefault="0010134E" w:rsidP="0010134E">
      <w:pPr>
        <w:ind w:firstLine="567"/>
        <w:jc w:val="both"/>
        <w:rPr>
          <w:lang w:val="x-none" w:eastAsia="x-none"/>
        </w:rPr>
      </w:pPr>
      <w:r w:rsidRPr="00B521F3">
        <w:rPr>
          <w:lang w:val="x-none" w:eastAsia="x-none"/>
        </w:rPr>
        <w:t>1.Установить ставки земельный налог на 2026 год</w:t>
      </w:r>
      <w:r w:rsidRPr="00B521F3">
        <w:rPr>
          <w:b/>
          <w:bCs/>
          <w:lang w:val="x-none" w:eastAsia="x-none"/>
        </w:rPr>
        <w:t xml:space="preserve"> </w:t>
      </w:r>
      <w:r w:rsidRPr="00B521F3">
        <w:rPr>
          <w:bCs/>
          <w:lang w:val="x-none" w:eastAsia="x-none"/>
        </w:rPr>
        <w:t>в границах городского поселения</w:t>
      </w:r>
      <w:r w:rsidRPr="00B521F3">
        <w:rPr>
          <w:lang w:val="x-none" w:eastAsia="x-none"/>
        </w:rPr>
        <w:t xml:space="preserve"> «Поселок </w:t>
      </w:r>
      <w:r w:rsidRPr="00B521F3">
        <w:rPr>
          <w:bCs/>
          <w:lang w:val="x-none" w:eastAsia="x-none"/>
        </w:rPr>
        <w:t>Айхал»</w:t>
      </w:r>
      <w:r w:rsidRPr="00B521F3">
        <w:rPr>
          <w:b/>
          <w:bCs/>
          <w:lang w:val="x-none" w:eastAsia="x-none"/>
        </w:rPr>
        <w:t xml:space="preserve"> </w:t>
      </w:r>
      <w:r w:rsidRPr="00B521F3">
        <w:rPr>
          <w:bCs/>
          <w:lang w:val="x-none" w:eastAsia="x-none"/>
        </w:rPr>
        <w:t>муниципального района</w:t>
      </w:r>
      <w:r w:rsidRPr="00B521F3">
        <w:rPr>
          <w:b/>
          <w:bCs/>
          <w:lang w:val="x-none" w:eastAsia="x-none"/>
        </w:rPr>
        <w:t xml:space="preserve"> </w:t>
      </w:r>
      <w:r w:rsidRPr="00B521F3">
        <w:rPr>
          <w:bCs/>
          <w:lang w:val="x-none" w:eastAsia="x-none"/>
        </w:rPr>
        <w:t>«</w:t>
      </w:r>
      <w:proofErr w:type="spellStart"/>
      <w:r w:rsidRPr="00B521F3">
        <w:rPr>
          <w:bCs/>
          <w:lang w:val="x-none" w:eastAsia="x-none"/>
        </w:rPr>
        <w:t>Мирнинский</w:t>
      </w:r>
      <w:proofErr w:type="spellEnd"/>
      <w:r w:rsidRPr="00B521F3">
        <w:rPr>
          <w:bCs/>
          <w:lang w:val="x-none" w:eastAsia="x-none"/>
        </w:rPr>
        <w:t xml:space="preserve"> район» Республики Саха</w:t>
      </w:r>
      <w:r w:rsidRPr="00B521F3">
        <w:rPr>
          <w:b/>
          <w:bCs/>
          <w:lang w:val="x-none" w:eastAsia="x-none"/>
        </w:rPr>
        <w:t xml:space="preserve"> </w:t>
      </w:r>
      <w:r w:rsidRPr="00B521F3">
        <w:rPr>
          <w:lang w:val="x-none" w:eastAsia="x-none"/>
        </w:rPr>
        <w:t>(Якутия).</w:t>
      </w:r>
    </w:p>
    <w:p w14:paraId="455EEBD7" w14:textId="77777777" w:rsidR="0010134E" w:rsidRPr="00B521F3" w:rsidRDefault="0010134E" w:rsidP="0010134E">
      <w:pPr>
        <w:ind w:firstLine="567"/>
        <w:jc w:val="both"/>
        <w:rPr>
          <w:bCs/>
        </w:rPr>
      </w:pPr>
      <w:r w:rsidRPr="00B521F3">
        <w:rPr>
          <w:bCs/>
        </w:rPr>
        <w:t>2.Установить налоговые ставки следующих размеров:</w:t>
      </w:r>
    </w:p>
    <w:p w14:paraId="658A7331" w14:textId="77777777" w:rsidR="0010134E" w:rsidRPr="00B521F3" w:rsidRDefault="0010134E" w:rsidP="0010134E">
      <w:pPr>
        <w:jc w:val="both"/>
      </w:pPr>
      <w:bookmarkStart w:id="8" w:name="sub_394011"/>
      <w:r w:rsidRPr="00B521F3">
        <w:t>1) 0,3 процента в отношении земельных участков:</w:t>
      </w:r>
    </w:p>
    <w:p w14:paraId="0B7201B6" w14:textId="77777777" w:rsidR="0010134E" w:rsidRPr="00B521F3" w:rsidRDefault="0010134E" w:rsidP="0010134E">
      <w:pPr>
        <w:jc w:val="both"/>
      </w:pPr>
      <w:bookmarkStart w:id="9" w:name="sub_349"/>
      <w:bookmarkEnd w:id="8"/>
      <w:r w:rsidRPr="00B521F3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2FB84D9A" w14:textId="77777777" w:rsidR="0010134E" w:rsidRPr="00B521F3" w:rsidRDefault="0010134E" w:rsidP="0010134E">
      <w:pPr>
        <w:shd w:val="clear" w:color="auto" w:fill="FFFFFF"/>
        <w:jc w:val="both"/>
        <w:rPr>
          <w:color w:val="000000"/>
        </w:rPr>
      </w:pPr>
      <w:bookmarkStart w:id="10" w:name="sub_351"/>
      <w:bookmarkEnd w:id="9"/>
      <w:r w:rsidRPr="00B521F3">
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</w:t>
      </w:r>
      <w:r w:rsidRPr="00B521F3">
        <w:lastRenderedPageBreak/>
        <w:t xml:space="preserve">инженерной инфраструктуры жилищно-коммунального комплекса) или приобретенных (предоставленных) для жилищного </w:t>
      </w:r>
      <w:r w:rsidRPr="00B521F3">
        <w:rPr>
          <w:color w:val="000000"/>
        </w:rPr>
        <w:t xml:space="preserve">строительства, за исключением </w:t>
      </w:r>
      <w:r w:rsidRPr="00B521F3">
        <w:rPr>
          <w:color w:val="000000"/>
          <w:shd w:val="clear" w:color="auto" w:fill="FFFFFF"/>
        </w:rPr>
        <w:t>указанных в настоящем</w:t>
      </w:r>
      <w:r w:rsidRPr="00B521F3">
        <w:rPr>
          <w:color w:val="000000"/>
          <w:shd w:val="clear" w:color="auto" w:fill="C1D7FF"/>
        </w:rPr>
        <w:t xml:space="preserve"> </w:t>
      </w:r>
      <w:r w:rsidRPr="00B521F3">
        <w:rPr>
          <w:color w:val="000000"/>
        </w:rPr>
        <w:t>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Pr="00B521F3">
        <w:rPr>
          <w:color w:val="000000"/>
          <w:shd w:val="clear" w:color="auto" w:fill="FFFFFF"/>
        </w:rPr>
        <w:t>, и земельных участков, кадастровая стоимость каждого из которых превышает 300 миллионов рублей;</w:t>
      </w:r>
    </w:p>
    <w:p w14:paraId="4C85E669" w14:textId="77777777" w:rsidR="0010134E" w:rsidRPr="00B521F3" w:rsidRDefault="0010134E" w:rsidP="0010134E">
      <w:pPr>
        <w:shd w:val="clear" w:color="auto" w:fill="FFFFFF"/>
        <w:jc w:val="both"/>
        <w:rPr>
          <w:color w:val="000000"/>
        </w:rPr>
      </w:pPr>
      <w:bookmarkStart w:id="11" w:name="sub_352"/>
      <w:bookmarkEnd w:id="10"/>
      <w:r w:rsidRPr="00B521F3">
        <w:rPr>
          <w:color w:val="000000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16" w:history="1">
        <w:r w:rsidRPr="00B521F3">
          <w:rPr>
            <w:color w:val="000000"/>
          </w:rPr>
          <w:t>Федеральным законом</w:t>
        </w:r>
      </w:hyperlink>
      <w:r w:rsidRPr="00B521F3">
        <w:rPr>
          <w:color w:val="000000"/>
        </w:rPr>
        <w:t xml:space="preserve">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B521F3">
        <w:rPr>
          <w:color w:val="000000"/>
          <w:shd w:val="clear" w:color="auto" w:fill="FFFFFF"/>
        </w:rPr>
        <w:t>"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Pr="00B521F3">
        <w:rPr>
          <w:color w:val="000000"/>
        </w:rPr>
        <w:t>;</w:t>
      </w:r>
    </w:p>
    <w:p w14:paraId="47E51F56" w14:textId="77777777" w:rsidR="0010134E" w:rsidRPr="00B521F3" w:rsidRDefault="0010134E" w:rsidP="0010134E">
      <w:pPr>
        <w:shd w:val="clear" w:color="auto" w:fill="FFFFFF"/>
        <w:jc w:val="both"/>
        <w:rPr>
          <w:color w:val="000000"/>
        </w:rPr>
      </w:pPr>
      <w:bookmarkStart w:id="12" w:name="sub_3940115"/>
      <w:bookmarkEnd w:id="11"/>
      <w:r w:rsidRPr="00B521F3">
        <w:rPr>
          <w:color w:val="000000"/>
        </w:rPr>
        <w:t xml:space="preserve">ограниченных в обороте в соответствии с </w:t>
      </w:r>
      <w:hyperlink r:id="rId17" w:history="1">
        <w:r w:rsidRPr="00B521F3">
          <w:rPr>
            <w:color w:val="000000"/>
          </w:rPr>
          <w:t>законодательством</w:t>
        </w:r>
      </w:hyperlink>
      <w:r w:rsidRPr="00B521F3">
        <w:rPr>
          <w:color w:val="000000"/>
        </w:rPr>
        <w:t xml:space="preserve"> Российской Федерации, предоставленных для обеспечения обороны, безопасности и таможенных нужд;</w:t>
      </w:r>
    </w:p>
    <w:bookmarkEnd w:id="12"/>
    <w:p w14:paraId="3BF0143D" w14:textId="77777777" w:rsidR="0010134E" w:rsidRPr="00B521F3" w:rsidRDefault="0010134E" w:rsidP="0010134E">
      <w:pPr>
        <w:shd w:val="clear" w:color="auto" w:fill="FFFFFF"/>
        <w:ind w:firstLine="567"/>
        <w:jc w:val="both"/>
        <w:rPr>
          <w:color w:val="000000"/>
        </w:rPr>
      </w:pPr>
      <w:r w:rsidRPr="00B521F3">
        <w:rPr>
          <w:color w:val="000000"/>
        </w:rPr>
        <w:t>2) 1,5 процента в отношении прочих земельных участков.</w:t>
      </w:r>
    </w:p>
    <w:p w14:paraId="04453484" w14:textId="77777777" w:rsidR="0010134E" w:rsidRPr="00B521F3" w:rsidRDefault="0010134E" w:rsidP="0010134E">
      <w:pPr>
        <w:ind w:firstLine="567"/>
        <w:jc w:val="both"/>
      </w:pPr>
      <w:r w:rsidRPr="00B521F3">
        <w:rPr>
          <w:bCs/>
        </w:rPr>
        <w:t>3.</w:t>
      </w:r>
      <w:r w:rsidRPr="00B521F3">
        <w:rPr>
          <w:bCs/>
        </w:rPr>
        <w:tab/>
      </w:r>
      <w:r w:rsidRPr="00B521F3">
        <w:t xml:space="preserve">Опубликовать настоящее решение в информационном бюллетени «Вестник </w:t>
      </w:r>
      <w:proofErr w:type="spellStart"/>
      <w:r w:rsidRPr="00B521F3">
        <w:t>Айхала</w:t>
      </w:r>
      <w:proofErr w:type="spellEnd"/>
      <w:r w:rsidRPr="00B521F3">
        <w:t>» и разместить на официальном сайте администрации поселка (</w:t>
      </w:r>
      <w:hyperlink r:id="rId18" w:history="1">
        <w:r w:rsidRPr="00B521F3">
          <w:rPr>
            <w:color w:val="0000FF"/>
            <w:u w:val="single"/>
            <w:lang w:val="en-US"/>
          </w:rPr>
          <w:t>www</w:t>
        </w:r>
        <w:r w:rsidRPr="00B521F3">
          <w:rPr>
            <w:color w:val="0000FF"/>
            <w:u w:val="single"/>
          </w:rPr>
          <w:t>.</w:t>
        </w:r>
        <w:proofErr w:type="spellStart"/>
        <w:r w:rsidRPr="00B521F3">
          <w:rPr>
            <w:color w:val="0000FF"/>
            <w:u w:val="single"/>
          </w:rPr>
          <w:t>мо-айхал.</w:t>
        </w:r>
      </w:hyperlink>
      <w:r w:rsidRPr="00B521F3">
        <w:t>рф</w:t>
      </w:r>
      <w:proofErr w:type="spellEnd"/>
      <w:r w:rsidRPr="00B521F3">
        <w:t>).</w:t>
      </w:r>
    </w:p>
    <w:p w14:paraId="6DFC62F3" w14:textId="77777777" w:rsidR="0010134E" w:rsidRPr="00B521F3" w:rsidRDefault="0010134E" w:rsidP="0010134E">
      <w:pPr>
        <w:ind w:firstLine="567"/>
        <w:jc w:val="both"/>
      </w:pPr>
      <w:r w:rsidRPr="00B521F3">
        <w:t>4.</w:t>
      </w:r>
      <w:r w:rsidRPr="00B521F3">
        <w:tab/>
        <w:t>Настоящее решение вступает в силу с 1 января 2026 года, но не ранее чем по истечении одного месяца со дня его официального опубликования (обнародования).</w:t>
      </w:r>
    </w:p>
    <w:p w14:paraId="066CEA8F" w14:textId="77777777" w:rsidR="0010134E" w:rsidRPr="00B521F3" w:rsidRDefault="0010134E" w:rsidP="0010134E">
      <w:pPr>
        <w:ind w:firstLine="567"/>
        <w:jc w:val="both"/>
      </w:pPr>
      <w:r w:rsidRPr="00B521F3">
        <w:t>5.</w:t>
      </w:r>
      <w:r w:rsidRPr="00B521F3">
        <w:tab/>
        <w:t>Контроль исполнения настоящего решения возложить на Главу поселка, Комиссию по бюджету, налоговой политике, землепользованию, собственности.</w:t>
      </w:r>
    </w:p>
    <w:p w14:paraId="1B6F212E" w14:textId="77777777" w:rsidR="0010134E" w:rsidRPr="00B521F3" w:rsidRDefault="0010134E" w:rsidP="0010134E">
      <w:pPr>
        <w:tabs>
          <w:tab w:val="left" w:pos="5655"/>
          <w:tab w:val="left" w:pos="5730"/>
          <w:tab w:val="left" w:pos="6525"/>
        </w:tabs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10134E" w:rsidRPr="00B521F3" w14:paraId="391E2261" w14:textId="77777777" w:rsidTr="00874522">
        <w:tc>
          <w:tcPr>
            <w:tcW w:w="2500" w:type="pct"/>
          </w:tcPr>
          <w:p w14:paraId="1158A227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Глава поселка</w:t>
            </w:r>
          </w:p>
          <w:p w14:paraId="10516DBD" w14:textId="77777777" w:rsidR="0010134E" w:rsidRPr="00B521F3" w:rsidRDefault="0010134E" w:rsidP="00874522">
            <w:pPr>
              <w:rPr>
                <w:b/>
              </w:rPr>
            </w:pPr>
          </w:p>
          <w:p w14:paraId="1EEBAEA6" w14:textId="77777777" w:rsidR="0010134E" w:rsidRPr="00B521F3" w:rsidRDefault="0010134E" w:rsidP="00874522">
            <w:pPr>
              <w:rPr>
                <w:b/>
              </w:rPr>
            </w:pPr>
          </w:p>
          <w:p w14:paraId="5297D89E" w14:textId="77777777" w:rsidR="0010134E" w:rsidRPr="00B521F3" w:rsidRDefault="0010134E" w:rsidP="00874522">
            <w:r w:rsidRPr="00B521F3">
              <w:rPr>
                <w:b/>
              </w:rPr>
              <w:t>_________________П.В. Марчук</w:t>
            </w:r>
          </w:p>
        </w:tc>
        <w:tc>
          <w:tcPr>
            <w:tcW w:w="2500" w:type="pct"/>
          </w:tcPr>
          <w:p w14:paraId="265DF5B9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редседатель</w:t>
            </w:r>
          </w:p>
          <w:p w14:paraId="7DA88941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оселкового Совета депутатов</w:t>
            </w:r>
          </w:p>
          <w:p w14:paraId="45A674A7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</w:p>
          <w:p w14:paraId="1DD61631" w14:textId="77777777" w:rsidR="0010134E" w:rsidRPr="00B521F3" w:rsidRDefault="0010134E" w:rsidP="00874522">
            <w:pPr>
              <w:tabs>
                <w:tab w:val="left" w:pos="360"/>
              </w:tabs>
            </w:pPr>
            <w:r w:rsidRPr="00B521F3">
              <w:rPr>
                <w:b/>
              </w:rPr>
              <w:t>__________________А.М. Бочаров</w:t>
            </w:r>
          </w:p>
        </w:tc>
      </w:tr>
    </w:tbl>
    <w:p w14:paraId="5419AF24" w14:textId="77777777" w:rsidR="0010134E" w:rsidRPr="00B521F3" w:rsidRDefault="0010134E" w:rsidP="0010134E">
      <w:pPr>
        <w:tabs>
          <w:tab w:val="left" w:pos="9733"/>
          <w:tab w:val="left" w:pos="10693"/>
          <w:tab w:val="left" w:pos="11653"/>
          <w:tab w:val="left" w:pos="12613"/>
          <w:tab w:val="left" w:pos="13573"/>
        </w:tabs>
        <w:ind w:left="93"/>
        <w:jc w:val="right"/>
      </w:pPr>
    </w:p>
    <w:p w14:paraId="7860D1FD" w14:textId="77777777" w:rsidR="0010134E" w:rsidRPr="00B521F3" w:rsidRDefault="0010134E" w:rsidP="0010134E">
      <w:pPr>
        <w:jc w:val="both"/>
      </w:pPr>
    </w:p>
    <w:p w14:paraId="3564D5EA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786F4759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60111D43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0B9C7DF7" w14:textId="77777777" w:rsidR="0010134E" w:rsidRPr="00B521F3" w:rsidRDefault="0010134E" w:rsidP="0010134E">
      <w:pPr>
        <w:jc w:val="center"/>
      </w:pPr>
      <w:r w:rsidRPr="00B521F3">
        <w:t>МУНИЦИПАЛЬНОЕ ОБРАЗОВАНИЕ «ПОСЕЛОК АЙХАЛ»</w:t>
      </w:r>
    </w:p>
    <w:p w14:paraId="0D99326B" w14:textId="77777777" w:rsidR="0010134E" w:rsidRPr="00B521F3" w:rsidRDefault="0010134E" w:rsidP="0010134E">
      <w:pPr>
        <w:jc w:val="center"/>
      </w:pPr>
      <w:r w:rsidRPr="00B521F3">
        <w:t>ПОСЕЛКОВЫЙ СОВЕТ ДЕПУТАТОВ</w:t>
      </w:r>
    </w:p>
    <w:p w14:paraId="492FE380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4D377AEB" w14:textId="77777777" w:rsidR="0010134E" w:rsidRPr="00B521F3" w:rsidRDefault="0010134E" w:rsidP="0010134E">
      <w:pPr>
        <w:jc w:val="center"/>
        <w:rPr>
          <w:bCs/>
          <w:sz w:val="28"/>
          <w:szCs w:val="28"/>
        </w:rPr>
      </w:pPr>
      <w:r w:rsidRPr="00B521F3">
        <w:rPr>
          <w:bCs/>
          <w:sz w:val="28"/>
          <w:szCs w:val="28"/>
        </w:rPr>
        <w:t>РЕШЕНИЕ</w:t>
      </w:r>
    </w:p>
    <w:p w14:paraId="647365E8" w14:textId="77777777" w:rsidR="0010134E" w:rsidRPr="00B521F3" w:rsidRDefault="0010134E" w:rsidP="0010134E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02"/>
      </w:tblGrid>
      <w:tr w:rsidR="0010134E" w:rsidRPr="00B521F3" w14:paraId="362DA2F5" w14:textId="77777777" w:rsidTr="00874522">
        <w:tc>
          <w:tcPr>
            <w:tcW w:w="5210" w:type="dxa"/>
            <w:hideMark/>
          </w:tcPr>
          <w:p w14:paraId="3A195BA2" w14:textId="77777777" w:rsidR="0010134E" w:rsidRPr="00B521F3" w:rsidRDefault="0010134E" w:rsidP="00874522">
            <w:pPr>
              <w:rPr>
                <w:bCs/>
              </w:rPr>
            </w:pPr>
            <w:r w:rsidRPr="00B521F3">
              <w:rPr>
                <w:bCs/>
              </w:rPr>
              <w:t>«</w:t>
            </w:r>
            <w:r w:rsidRPr="00B521F3">
              <w:rPr>
                <w:bCs/>
                <w:lang w:val="en-US"/>
              </w:rPr>
              <w:t>24</w:t>
            </w:r>
            <w:r w:rsidRPr="00B521F3">
              <w:rPr>
                <w:bCs/>
              </w:rPr>
              <w:t>» ноября 2025 года</w:t>
            </w:r>
          </w:p>
        </w:tc>
        <w:tc>
          <w:tcPr>
            <w:tcW w:w="5211" w:type="dxa"/>
            <w:hideMark/>
          </w:tcPr>
          <w:p w14:paraId="79DD3455" w14:textId="77777777" w:rsidR="0010134E" w:rsidRPr="00B521F3" w:rsidRDefault="0010134E" w:rsidP="00874522">
            <w:pPr>
              <w:jc w:val="right"/>
              <w:rPr>
                <w:bCs/>
                <w:lang w:val="en-US"/>
              </w:rPr>
            </w:pPr>
            <w:r w:rsidRPr="00B521F3">
              <w:rPr>
                <w:bCs/>
                <w:lang w:val="en-US"/>
              </w:rPr>
              <w:t>V</w:t>
            </w:r>
            <w:r w:rsidRPr="00B521F3">
              <w:rPr>
                <w:bCs/>
              </w:rPr>
              <w:t xml:space="preserve">-№ </w:t>
            </w:r>
            <w:r w:rsidRPr="00B521F3">
              <w:rPr>
                <w:bCs/>
                <w:lang w:val="en-US"/>
              </w:rPr>
              <w:t>43-3</w:t>
            </w:r>
          </w:p>
        </w:tc>
      </w:tr>
    </w:tbl>
    <w:p w14:paraId="0FD15112" w14:textId="77777777" w:rsidR="0010134E" w:rsidRPr="00B521F3" w:rsidRDefault="0010134E" w:rsidP="0010134E">
      <w:pPr>
        <w:spacing w:after="120"/>
        <w:jc w:val="center"/>
        <w:rPr>
          <w:b/>
          <w:bCs/>
        </w:rPr>
      </w:pPr>
    </w:p>
    <w:p w14:paraId="6C1FDEA0" w14:textId="77777777" w:rsidR="0010134E" w:rsidRPr="00B521F3" w:rsidRDefault="0010134E" w:rsidP="0010134E">
      <w:pPr>
        <w:jc w:val="center"/>
        <w:rPr>
          <w:b/>
          <w:bCs/>
        </w:rPr>
      </w:pPr>
      <w:r w:rsidRPr="00B521F3">
        <w:rPr>
          <w:b/>
          <w:bCs/>
        </w:rPr>
        <w:t xml:space="preserve">Об утверждении ставок </w:t>
      </w:r>
      <w:r w:rsidRPr="00B521F3">
        <w:rPr>
          <w:b/>
        </w:rPr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b/>
        </w:rPr>
        <w:t>Мирнинский</w:t>
      </w:r>
      <w:proofErr w:type="spellEnd"/>
      <w:r w:rsidRPr="00B521F3">
        <w:rPr>
          <w:b/>
        </w:rPr>
        <w:t xml:space="preserve"> район» Республики Саха (Якутия)</w:t>
      </w:r>
      <w:r w:rsidRPr="00B521F3">
        <w:rPr>
          <w:b/>
          <w:strike/>
        </w:rPr>
        <w:t xml:space="preserve"> </w:t>
      </w:r>
      <w:r w:rsidRPr="00B521F3">
        <w:rPr>
          <w:b/>
        </w:rPr>
        <w:t>на 2026 год</w:t>
      </w:r>
    </w:p>
    <w:p w14:paraId="1DAC9E15" w14:textId="77777777" w:rsidR="0010134E" w:rsidRPr="00B521F3" w:rsidRDefault="0010134E" w:rsidP="0010134E">
      <w:pPr>
        <w:jc w:val="center"/>
        <w:rPr>
          <w:b/>
          <w:bCs/>
          <w:strike/>
        </w:rPr>
      </w:pPr>
    </w:p>
    <w:p w14:paraId="02394C25" w14:textId="77777777" w:rsidR="0010134E" w:rsidRPr="00B521F3" w:rsidRDefault="0010134E" w:rsidP="0010134E">
      <w:pPr>
        <w:jc w:val="both"/>
        <w:rPr>
          <w:b/>
        </w:rPr>
      </w:pPr>
      <w:r w:rsidRPr="00B521F3">
        <w:t>Руководствуясь Земельным кодексом Российской Федерации, Гражданским кодексом Российской Федерации, Бюджетным кодексом Российской Федерации, Федеральным законам от 06.10.2003 № 131-ФЗ «Об общих принципах организации местного самоуправления в Российской Федерации»,</w:t>
      </w:r>
      <w:r w:rsidRPr="00B521F3">
        <w:rPr>
          <w:i/>
          <w:iCs/>
          <w:color w:val="22272F"/>
          <w:sz w:val="32"/>
          <w:szCs w:val="32"/>
          <w:shd w:val="clear" w:color="auto" w:fill="FFFFFF"/>
        </w:rPr>
        <w:t xml:space="preserve"> </w:t>
      </w:r>
      <w:r w:rsidRPr="00B521F3">
        <w:rPr>
          <w:color w:val="22272F"/>
          <w:shd w:val="clear" w:color="auto" w:fill="FFFFFF"/>
        </w:rPr>
        <w:t xml:space="preserve">Приказом Министерства экономического развития РФ от 14 января 2011 г. N 9 "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</w:t>
      </w:r>
      <w:r w:rsidRPr="00B521F3">
        <w:rPr>
          <w:color w:val="22272F"/>
          <w:shd w:val="clear" w:color="auto" w:fill="FFFFFF"/>
        </w:rPr>
        <w:lastRenderedPageBreak/>
        <w:t>конструктивных элементов"</w:t>
      </w:r>
      <w:r w:rsidRPr="00B521F3">
        <w:t xml:space="preserve"> Уставом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,</w:t>
      </w:r>
      <w:bookmarkStart w:id="13" w:name="_Hlk532287136"/>
      <w:r w:rsidRPr="00B521F3">
        <w:t xml:space="preserve"> Положением о порядке определения размера 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,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 утвержденным решением поселкового Совета депутатов от 15.04.2015 </w:t>
      </w:r>
      <w:r w:rsidRPr="00B521F3">
        <w:rPr>
          <w:lang w:val="en-US"/>
        </w:rPr>
        <w:t>III</w:t>
      </w:r>
      <w:r w:rsidRPr="00B521F3">
        <w:t>-№ 35-2 (с изменениями и дополнениями)</w:t>
      </w:r>
      <w:bookmarkEnd w:id="13"/>
      <w:r w:rsidRPr="00B521F3">
        <w:t xml:space="preserve">, </w:t>
      </w:r>
      <w:r w:rsidRPr="00B521F3">
        <w:rPr>
          <w:b/>
        </w:rPr>
        <w:t>поселковый Совет депутатов решил:</w:t>
      </w:r>
    </w:p>
    <w:p w14:paraId="6B2AE9FA" w14:textId="77777777" w:rsidR="0010134E" w:rsidRPr="00B521F3" w:rsidRDefault="0010134E" w:rsidP="0010134E">
      <w:pPr>
        <w:suppressAutoHyphens/>
        <w:ind w:left="14" w:right="14" w:firstLine="586"/>
        <w:jc w:val="both"/>
        <w:rPr>
          <w:rFonts w:eastAsia="Arial Unicode MS"/>
          <w:b/>
          <w:lang w:eastAsia="ar-SA"/>
        </w:rPr>
      </w:pPr>
    </w:p>
    <w:p w14:paraId="685F010C" w14:textId="77777777" w:rsidR="0010134E" w:rsidRPr="00B521F3" w:rsidRDefault="0010134E" w:rsidP="006A20C3">
      <w:pPr>
        <w:widowControl/>
        <w:numPr>
          <w:ilvl w:val="0"/>
          <w:numId w:val="8"/>
        </w:numPr>
        <w:autoSpaceDE/>
        <w:autoSpaceDN/>
        <w:adjustRightInd/>
        <w:ind w:left="0" w:firstLine="567"/>
        <w:jc w:val="both"/>
      </w:pPr>
      <w:r w:rsidRPr="00B521F3">
        <w:rPr>
          <w:bCs/>
        </w:rPr>
        <w:t xml:space="preserve">Утвердить ставки </w:t>
      </w:r>
      <w:r w:rsidRPr="00B521F3"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-категории земель населенных пунктов</w:t>
      </w:r>
      <w:r w:rsidRPr="00B521F3">
        <w:rPr>
          <w:strike/>
        </w:rPr>
        <w:t xml:space="preserve"> </w:t>
      </w:r>
      <w:r w:rsidRPr="00B521F3">
        <w:t>на 2026 год согласно приложению № 1 к настоящему решению.</w:t>
      </w:r>
    </w:p>
    <w:p w14:paraId="1FB8296A" w14:textId="77777777" w:rsidR="0010134E" w:rsidRPr="00B521F3" w:rsidRDefault="0010134E" w:rsidP="0010134E">
      <w:pPr>
        <w:ind w:firstLine="567"/>
        <w:jc w:val="both"/>
        <w:rPr>
          <w:bCs/>
        </w:rPr>
      </w:pPr>
    </w:p>
    <w:p w14:paraId="77198B3D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lang w:val="x-none"/>
        </w:rPr>
        <w:t>Утвердить ставки 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lang w:val="x-none"/>
        </w:rPr>
        <w:t>Мирнинский</w:t>
      </w:r>
      <w:proofErr w:type="spellEnd"/>
      <w:r w:rsidRPr="00B521F3">
        <w:rPr>
          <w:lang w:val="x-none"/>
        </w:rPr>
        <w:t xml:space="preserve"> район» Республики Саха (Якутия)</w:t>
      </w:r>
      <w:r w:rsidRPr="00B521F3">
        <w:rPr>
          <w:strike/>
          <w:lang w:val="x-none" w:eastAsia="x-none"/>
        </w:rPr>
        <w:t xml:space="preserve"> </w:t>
      </w:r>
      <w:r w:rsidRPr="00B521F3">
        <w:rPr>
          <w:bCs/>
          <w:color w:val="000000"/>
          <w:lang w:val="x-none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на 2026год,</w:t>
      </w:r>
      <w:r w:rsidRPr="00B521F3">
        <w:rPr>
          <w:lang w:val="x-none"/>
        </w:rPr>
        <w:t xml:space="preserve"> согласно приложению № 2 к настоящему решению.</w:t>
      </w:r>
    </w:p>
    <w:p w14:paraId="29FFAB28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bCs/>
          <w:lang w:val="x-none" w:eastAsia="x-none"/>
        </w:rPr>
        <w:t xml:space="preserve">Утвердить ставки </w:t>
      </w:r>
      <w:r w:rsidRPr="00B521F3">
        <w:rPr>
          <w:lang w:val="x-none"/>
        </w:rPr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lang w:val="x-none"/>
        </w:rPr>
        <w:t>Мирнинский</w:t>
      </w:r>
      <w:proofErr w:type="spellEnd"/>
      <w:r w:rsidRPr="00B521F3">
        <w:rPr>
          <w:lang w:val="x-none"/>
        </w:rPr>
        <w:t xml:space="preserve"> район» Республики Саха (Якутия</w:t>
      </w:r>
      <w:r w:rsidRPr="00B521F3">
        <w:rPr>
          <w:bCs/>
          <w:color w:val="000000"/>
          <w:lang w:val="x-none"/>
        </w:rPr>
        <w:t xml:space="preserve">, </w:t>
      </w:r>
      <w:r w:rsidRPr="00B521F3">
        <w:rPr>
          <w:bCs/>
          <w:lang w:val="x-none"/>
        </w:rPr>
        <w:t xml:space="preserve">категории земель особо охраняемые территории для всех категорий арендаторов на 2026 год, </w:t>
      </w:r>
      <w:r w:rsidRPr="00B521F3">
        <w:rPr>
          <w:lang w:val="x-none"/>
        </w:rPr>
        <w:t>согласно приложению № 3 к настоящему решению.</w:t>
      </w:r>
    </w:p>
    <w:p w14:paraId="5055EB15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-21"/>
        </w:tabs>
        <w:suppressAutoHyphens/>
        <w:autoSpaceDE/>
        <w:autoSpaceDN/>
        <w:adjustRightInd/>
        <w:ind w:left="0" w:firstLine="567"/>
        <w:contextualSpacing/>
        <w:jc w:val="both"/>
        <w:rPr>
          <w:bCs/>
          <w:color w:val="000000"/>
          <w:lang w:val="x-none"/>
        </w:rPr>
      </w:pPr>
      <w:r w:rsidRPr="00B521F3">
        <w:rPr>
          <w:bCs/>
          <w:lang w:val="x-none" w:eastAsia="x-none"/>
        </w:rPr>
        <w:t>Утвердить</w:t>
      </w:r>
      <w:r w:rsidRPr="00B521F3">
        <w:rPr>
          <w:bCs/>
          <w:lang w:val="x-none"/>
        </w:rPr>
        <w:t xml:space="preserve"> ставки арендной платы при переоформлении права постоянного (бессрочного) пользования земельными участками </w:t>
      </w:r>
      <w:r w:rsidRPr="00B521F3">
        <w:rPr>
          <w:bCs/>
          <w:color w:val="000000"/>
          <w:lang w:val="x-none"/>
        </w:rPr>
        <w:t xml:space="preserve">на право аренды, </w:t>
      </w:r>
      <w:r w:rsidRPr="00B521F3">
        <w:rPr>
          <w:lang w:val="x-none" w:eastAsia="x-none"/>
        </w:rPr>
        <w:t>расположенные в границах городского поселения «Поселок Айхал» муниципального района «</w:t>
      </w:r>
      <w:proofErr w:type="spellStart"/>
      <w:r w:rsidRPr="00B521F3">
        <w:rPr>
          <w:lang w:val="x-none" w:eastAsia="x-none"/>
        </w:rPr>
        <w:t>Мирнинский</w:t>
      </w:r>
      <w:proofErr w:type="spellEnd"/>
      <w:r w:rsidRPr="00B521F3">
        <w:rPr>
          <w:lang w:val="x-none" w:eastAsia="x-none"/>
        </w:rPr>
        <w:t xml:space="preserve"> район» Республики Саха (Якутия) </w:t>
      </w:r>
      <w:r w:rsidRPr="00B521F3">
        <w:rPr>
          <w:bCs/>
          <w:color w:val="000000"/>
          <w:lang w:val="x-none"/>
        </w:rPr>
        <w:t>на 2026 год,</w:t>
      </w:r>
      <w:r w:rsidRPr="00B521F3">
        <w:rPr>
          <w:lang w:val="x-none"/>
        </w:rPr>
        <w:t xml:space="preserve"> согласно приложению № 4 к настоящему решению.</w:t>
      </w:r>
    </w:p>
    <w:p w14:paraId="0B285E66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bCs/>
          <w:lang w:val="x-none" w:eastAsia="x-none"/>
        </w:rPr>
        <w:t xml:space="preserve">Утвердить ставки </w:t>
      </w:r>
      <w:r w:rsidRPr="00B521F3">
        <w:rPr>
          <w:lang w:val="x-none"/>
        </w:rPr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lang w:val="x-none"/>
        </w:rPr>
        <w:t>Мирнинский</w:t>
      </w:r>
      <w:proofErr w:type="spellEnd"/>
      <w:r w:rsidRPr="00B521F3">
        <w:rPr>
          <w:lang w:val="x-none"/>
        </w:rPr>
        <w:t xml:space="preserve"> район» Республики Саха (Якутия)</w:t>
      </w:r>
      <w:r w:rsidRPr="00B521F3">
        <w:rPr>
          <w:strike/>
          <w:lang w:val="x-none" w:eastAsia="x-none"/>
        </w:rPr>
        <w:t xml:space="preserve"> </w:t>
      </w:r>
      <w:r w:rsidRPr="00B521F3">
        <w:rPr>
          <w:lang w:val="x-none" w:eastAsia="x-none"/>
        </w:rPr>
        <w:t>на 2026 год</w:t>
      </w:r>
      <w:r w:rsidRPr="00B521F3">
        <w:rPr>
          <w:lang w:val="x-none"/>
        </w:rPr>
        <w:t xml:space="preserve"> </w:t>
      </w:r>
      <w:r w:rsidRPr="00B521F3">
        <w:rPr>
          <w:bCs/>
          <w:color w:val="000000"/>
          <w:lang w:val="x-none"/>
        </w:rPr>
        <w:t xml:space="preserve">(на основе классификатора видов разрешенного использования земельных участков) </w:t>
      </w:r>
      <w:r w:rsidRPr="00B521F3">
        <w:rPr>
          <w:lang w:val="x-none"/>
        </w:rPr>
        <w:t>согласно приложению № 5 к настоящему решению.</w:t>
      </w:r>
    </w:p>
    <w:p w14:paraId="26BA1366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color w:val="22272F"/>
          <w:shd w:val="clear" w:color="auto" w:fill="FFFFFF"/>
          <w:lang w:val="x-none" w:eastAsia="x-none"/>
        </w:rPr>
        <w:t> </w:t>
      </w:r>
      <w:r w:rsidRPr="00B521F3">
        <w:rPr>
          <w:bCs/>
          <w:lang w:val="x-none" w:eastAsia="x-none"/>
        </w:rPr>
        <w:t xml:space="preserve">Утвердить ставки </w:t>
      </w:r>
      <w:r w:rsidRPr="00B521F3">
        <w:rPr>
          <w:lang w:val="x-none"/>
        </w:rPr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rPr>
          <w:lang w:val="x-none"/>
        </w:rPr>
        <w:t>Мирнинский</w:t>
      </w:r>
      <w:proofErr w:type="spellEnd"/>
      <w:r w:rsidRPr="00B521F3">
        <w:rPr>
          <w:lang w:val="x-none"/>
        </w:rPr>
        <w:t xml:space="preserve"> район» Республики Саха (Якутия),</w:t>
      </w:r>
      <w:r w:rsidRPr="00B521F3">
        <w:rPr>
          <w:lang w:val="x-none" w:eastAsia="x-none"/>
        </w:rPr>
        <w:t xml:space="preserve"> </w:t>
      </w:r>
      <w:r w:rsidRPr="00B521F3">
        <w:rPr>
          <w:color w:val="22272F"/>
          <w:shd w:val="clear" w:color="auto" w:fill="FFFFFF"/>
          <w:lang w:val="x-none" w:eastAsia="x-none"/>
        </w:rPr>
        <w:t xml:space="preserve">предоставленных (занятых) для размещения газопроводов и иных трубопроводов аналогичного назначения, их конструктивных элементов </w:t>
      </w:r>
      <w:r w:rsidRPr="00B521F3">
        <w:rPr>
          <w:lang w:val="x-none"/>
        </w:rPr>
        <w:t xml:space="preserve"> </w:t>
      </w:r>
      <w:r w:rsidRPr="00B521F3">
        <w:rPr>
          <w:lang w:val="x-none" w:eastAsia="x-none"/>
        </w:rPr>
        <w:t>на 2026 год</w:t>
      </w:r>
      <w:r w:rsidRPr="00B521F3">
        <w:rPr>
          <w:lang w:val="x-none"/>
        </w:rPr>
        <w:t xml:space="preserve"> в размере 0,01 </w:t>
      </w:r>
      <w:proofErr w:type="spellStart"/>
      <w:r w:rsidRPr="00B521F3">
        <w:rPr>
          <w:lang w:val="x-none"/>
        </w:rPr>
        <w:t>руб</w:t>
      </w:r>
      <w:proofErr w:type="spellEnd"/>
      <w:r w:rsidRPr="00B521F3">
        <w:rPr>
          <w:lang w:val="x-none"/>
        </w:rPr>
        <w:t xml:space="preserve"> за 1 квадратный метр.</w:t>
      </w:r>
    </w:p>
    <w:p w14:paraId="4B86E734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lang w:val="x-none"/>
        </w:rPr>
        <w:t>Установить сроки внесения арендной платы за земельные участки, государственная собственность на которые не разграничена, в соответствии с заключенными договорами аренды земельных участков.</w:t>
      </w:r>
    </w:p>
    <w:p w14:paraId="116083BF" w14:textId="77777777" w:rsidR="0010134E" w:rsidRPr="00B521F3" w:rsidRDefault="0010134E" w:rsidP="006A20C3">
      <w:pPr>
        <w:widowControl/>
        <w:numPr>
          <w:ilvl w:val="0"/>
          <w:numId w:val="8"/>
        </w:numPr>
        <w:suppressAutoHyphens/>
        <w:autoSpaceDE/>
        <w:autoSpaceDN/>
        <w:adjustRightInd/>
        <w:ind w:left="0" w:firstLine="567"/>
        <w:contextualSpacing/>
        <w:jc w:val="both"/>
        <w:rPr>
          <w:lang w:val="x-none" w:eastAsia="x-none"/>
        </w:rPr>
      </w:pPr>
      <w:r w:rsidRPr="00B521F3">
        <w:rPr>
          <w:lang w:val="x-none" w:eastAsia="x-none"/>
        </w:rPr>
        <w:lastRenderedPageBreak/>
        <w:t xml:space="preserve"> Опубликовать настоящее решение в информационном бюллетени «Вестник </w:t>
      </w:r>
      <w:proofErr w:type="spellStart"/>
      <w:r w:rsidRPr="00B521F3">
        <w:rPr>
          <w:lang w:val="x-none" w:eastAsia="x-none"/>
        </w:rPr>
        <w:t>Айхала</w:t>
      </w:r>
      <w:proofErr w:type="spellEnd"/>
      <w:r w:rsidRPr="00B521F3">
        <w:rPr>
          <w:lang w:val="x-none" w:eastAsia="x-none"/>
        </w:rPr>
        <w:t>» и разместить на официальном сайте администрации поселка (</w:t>
      </w:r>
      <w:hyperlink r:id="rId19" w:history="1">
        <w:r w:rsidRPr="00B521F3">
          <w:rPr>
            <w:color w:val="0000FF"/>
            <w:u w:val="single"/>
            <w:lang w:val="en-US" w:eastAsia="x-none"/>
          </w:rPr>
          <w:t>www</w:t>
        </w:r>
        <w:r w:rsidRPr="00B521F3">
          <w:rPr>
            <w:color w:val="0000FF"/>
            <w:u w:val="single"/>
            <w:lang w:val="x-none" w:eastAsia="x-none"/>
          </w:rPr>
          <w:t>.</w:t>
        </w:r>
        <w:proofErr w:type="spellStart"/>
        <w:r w:rsidRPr="00B521F3">
          <w:rPr>
            <w:color w:val="0000FF"/>
            <w:u w:val="single"/>
            <w:lang w:val="x-none" w:eastAsia="x-none"/>
          </w:rPr>
          <w:t>мо-айхал.</w:t>
        </w:r>
      </w:hyperlink>
      <w:r w:rsidRPr="00B521F3">
        <w:rPr>
          <w:lang w:val="x-none" w:eastAsia="x-none"/>
        </w:rPr>
        <w:t>рф</w:t>
      </w:r>
      <w:proofErr w:type="spellEnd"/>
      <w:r w:rsidRPr="00B521F3">
        <w:rPr>
          <w:lang w:val="x-none" w:eastAsia="x-none"/>
        </w:rPr>
        <w:t>).</w:t>
      </w:r>
    </w:p>
    <w:p w14:paraId="3EAADF4C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lang w:val="x-none" w:eastAsia="x-none"/>
        </w:rPr>
        <w:t>Настоящее решение вступает в силу с 1 января 2026года.</w:t>
      </w:r>
    </w:p>
    <w:p w14:paraId="3C454731" w14:textId="77777777" w:rsidR="0010134E" w:rsidRPr="00B521F3" w:rsidRDefault="0010134E" w:rsidP="006A20C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bCs/>
          <w:lang w:val="x-none"/>
        </w:rPr>
      </w:pPr>
      <w:r w:rsidRPr="00B521F3">
        <w:rPr>
          <w:lang w:val="x-none" w:eastAsia="x-none"/>
        </w:rPr>
        <w:t xml:space="preserve">Контроль исполнения настоящего решения возложить на Главу муниципального образования «Посёлок Айхал» </w:t>
      </w:r>
      <w:proofErr w:type="spellStart"/>
      <w:r w:rsidRPr="00B521F3">
        <w:rPr>
          <w:lang w:val="x-none" w:eastAsia="x-none"/>
        </w:rPr>
        <w:t>Мирнинского</w:t>
      </w:r>
      <w:proofErr w:type="spellEnd"/>
      <w:r w:rsidRPr="00B521F3">
        <w:rPr>
          <w:lang w:val="x-none" w:eastAsia="x-none"/>
        </w:rPr>
        <w:t xml:space="preserve"> района Республики Саха (Якутия), Комиссию по бюджету, налоговой политике, землепользованию, собственности.</w:t>
      </w:r>
    </w:p>
    <w:p w14:paraId="48C901CF" w14:textId="77777777" w:rsidR="0010134E" w:rsidRPr="00B521F3" w:rsidRDefault="0010134E" w:rsidP="0010134E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8"/>
        <w:gridCol w:w="4819"/>
      </w:tblGrid>
      <w:tr w:rsidR="0010134E" w:rsidRPr="00B521F3" w14:paraId="31A3B0DA" w14:textId="77777777" w:rsidTr="00874522">
        <w:tc>
          <w:tcPr>
            <w:tcW w:w="2500" w:type="pct"/>
          </w:tcPr>
          <w:p w14:paraId="62574853" w14:textId="77777777" w:rsidR="0010134E" w:rsidRPr="00B521F3" w:rsidRDefault="0010134E" w:rsidP="00874522">
            <w:pPr>
              <w:jc w:val="both"/>
              <w:rPr>
                <w:b/>
              </w:rPr>
            </w:pPr>
            <w:r w:rsidRPr="00B521F3">
              <w:rPr>
                <w:b/>
              </w:rPr>
              <w:t>Глава посёлка</w:t>
            </w:r>
          </w:p>
          <w:p w14:paraId="497E8818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1637E8CC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79EA990C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37FE5161" w14:textId="77777777" w:rsidR="0010134E" w:rsidRPr="00B521F3" w:rsidRDefault="0010134E" w:rsidP="00874522">
            <w:pPr>
              <w:jc w:val="both"/>
              <w:rPr>
                <w:b/>
              </w:rPr>
            </w:pPr>
            <w:r w:rsidRPr="00B521F3">
              <w:rPr>
                <w:b/>
              </w:rPr>
              <w:t>_________________П.В. Марчук</w:t>
            </w:r>
          </w:p>
        </w:tc>
        <w:tc>
          <w:tcPr>
            <w:tcW w:w="2500" w:type="pct"/>
          </w:tcPr>
          <w:p w14:paraId="3284BEFF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Председатель</w:t>
            </w:r>
          </w:p>
          <w:p w14:paraId="299FFE6D" w14:textId="77777777" w:rsidR="0010134E" w:rsidRPr="00B521F3" w:rsidRDefault="0010134E" w:rsidP="00874522">
            <w:pPr>
              <w:rPr>
                <w:b/>
              </w:rPr>
            </w:pPr>
            <w:r w:rsidRPr="00B521F3">
              <w:rPr>
                <w:b/>
              </w:rPr>
              <w:t>поселкового Совета депутатов</w:t>
            </w:r>
          </w:p>
          <w:p w14:paraId="79F06181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15D97DC3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53BA6AE5" w14:textId="77777777" w:rsidR="0010134E" w:rsidRPr="00B521F3" w:rsidRDefault="0010134E" w:rsidP="00874522">
            <w:pPr>
              <w:jc w:val="both"/>
              <w:rPr>
                <w:b/>
              </w:rPr>
            </w:pPr>
            <w:r w:rsidRPr="00B521F3">
              <w:rPr>
                <w:b/>
              </w:rPr>
              <w:t>_______________________ А.М. Бочаров</w:t>
            </w:r>
          </w:p>
        </w:tc>
      </w:tr>
    </w:tbl>
    <w:p w14:paraId="6FC476FB" w14:textId="77777777" w:rsidR="0010134E" w:rsidRPr="00B521F3" w:rsidRDefault="0010134E" w:rsidP="0010134E">
      <w:pPr>
        <w:rPr>
          <w:color w:val="FF0000"/>
          <w:sz w:val="20"/>
          <w:szCs w:val="20"/>
        </w:rPr>
      </w:pPr>
      <w:r w:rsidRPr="00B521F3">
        <w:rPr>
          <w:color w:val="FF0000"/>
          <w:sz w:val="20"/>
          <w:szCs w:val="20"/>
        </w:rPr>
        <w:br w:type="page"/>
      </w:r>
    </w:p>
    <w:p w14:paraId="5F156894" w14:textId="77777777" w:rsidR="0010134E" w:rsidRPr="00B521F3" w:rsidRDefault="0010134E" w:rsidP="0010134E">
      <w:pPr>
        <w:jc w:val="right"/>
        <w:outlineLvl w:val="0"/>
        <w:rPr>
          <w:rFonts w:eastAsia="Calibri"/>
          <w:lang w:eastAsia="en-US"/>
        </w:rPr>
      </w:pPr>
      <w:bookmarkStart w:id="14" w:name="Par32"/>
      <w:bookmarkEnd w:id="14"/>
      <w:r w:rsidRPr="00B521F3">
        <w:rPr>
          <w:rFonts w:eastAsia="Calibri"/>
          <w:lang w:eastAsia="en-US"/>
        </w:rPr>
        <w:lastRenderedPageBreak/>
        <w:t>Приложение № 1</w:t>
      </w:r>
    </w:p>
    <w:p w14:paraId="5359D719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к решению</w:t>
      </w:r>
    </w:p>
    <w:p w14:paraId="389DB20C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поселкового Совета депутатов</w:t>
      </w:r>
    </w:p>
    <w:p w14:paraId="14C459A4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 xml:space="preserve">от «24» ноября 2025 г. </w:t>
      </w:r>
      <w:r w:rsidRPr="00B521F3">
        <w:rPr>
          <w:bCs/>
          <w:lang w:val="en-US"/>
        </w:rPr>
        <w:t>V</w:t>
      </w:r>
      <w:r w:rsidRPr="00B521F3">
        <w:rPr>
          <w:bCs/>
        </w:rPr>
        <w:t>-№ 43-3</w:t>
      </w:r>
    </w:p>
    <w:p w14:paraId="4BAFB5E7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</w:p>
    <w:p w14:paraId="2EE24A24" w14:textId="77777777" w:rsidR="0010134E" w:rsidRPr="00B521F3" w:rsidRDefault="0010134E" w:rsidP="0010134E">
      <w:pPr>
        <w:tabs>
          <w:tab w:val="left" w:pos="7338"/>
        </w:tabs>
        <w:ind w:left="-176"/>
        <w:jc w:val="both"/>
        <w:rPr>
          <w:b/>
          <w:bCs/>
        </w:rPr>
      </w:pPr>
      <w:r w:rsidRPr="00B521F3">
        <w:rPr>
          <w:bCs/>
        </w:rPr>
        <w:t xml:space="preserve">Ставки </w:t>
      </w:r>
      <w:r w:rsidRPr="00B521F3"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</w:t>
      </w:r>
      <w:r w:rsidRPr="00B521F3">
        <w:rPr>
          <w:strike/>
        </w:rPr>
        <w:t xml:space="preserve"> </w:t>
      </w:r>
      <w:r w:rsidRPr="00B521F3">
        <w:t>на 2026 год</w:t>
      </w:r>
    </w:p>
    <w:p w14:paraId="3A431E25" w14:textId="77777777" w:rsidR="0010134E" w:rsidRPr="00B521F3" w:rsidRDefault="0010134E" w:rsidP="0010134E">
      <w:pPr>
        <w:tabs>
          <w:tab w:val="left" w:pos="7338"/>
        </w:tabs>
        <w:ind w:left="-176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9"/>
        <w:gridCol w:w="4333"/>
        <w:gridCol w:w="2168"/>
        <w:gridCol w:w="2437"/>
      </w:tblGrid>
      <w:tr w:rsidR="0010134E" w:rsidRPr="00B521F3" w14:paraId="2DA05707" w14:textId="77777777" w:rsidTr="00874522">
        <w:trPr>
          <w:trHeight w:val="2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4DD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 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66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ид разрешенного использования земель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DE0B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9AE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центная ставка арендной платы за земельные участки, на 2026год (%)</w:t>
            </w:r>
          </w:p>
        </w:tc>
      </w:tr>
      <w:tr w:rsidR="0010134E" w:rsidRPr="00B521F3" w14:paraId="46CD68E3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37697A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66788" w14:textId="77777777" w:rsidR="0010134E" w:rsidRPr="00B521F3" w:rsidRDefault="0010134E" w:rsidP="0087452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521F3">
              <w:rPr>
                <w:b/>
                <w:bCs/>
                <w:sz w:val="20"/>
                <w:szCs w:val="20"/>
              </w:rPr>
              <w:t>ГП  "</w:t>
            </w:r>
            <w:proofErr w:type="gramEnd"/>
            <w:r w:rsidRPr="00B521F3">
              <w:rPr>
                <w:b/>
                <w:bCs/>
                <w:sz w:val="20"/>
                <w:szCs w:val="20"/>
              </w:rPr>
              <w:t>Поселок Айхал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74E89C6" w14:textId="77777777" w:rsidR="0010134E" w:rsidRPr="00B521F3" w:rsidRDefault="0010134E" w:rsidP="00874522">
            <w:pPr>
              <w:jc w:val="center"/>
              <w:rPr>
                <w:b/>
                <w:bCs/>
                <w:sz w:val="20"/>
                <w:szCs w:val="20"/>
              </w:rPr>
            </w:pPr>
            <w:r w:rsidRPr="00B521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B0841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 </w:t>
            </w:r>
          </w:p>
        </w:tc>
      </w:tr>
      <w:tr w:rsidR="0010134E" w:rsidRPr="00B521F3" w14:paraId="53EC92CB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5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B0E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8D0E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39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  <w:tr w:rsidR="0010134E" w:rsidRPr="00B521F3" w14:paraId="36CE416F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5ED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4C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3295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5E2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78</w:t>
            </w:r>
          </w:p>
        </w:tc>
      </w:tr>
      <w:tr w:rsidR="0010134E" w:rsidRPr="00B521F3" w14:paraId="754731E6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1BC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D6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CB0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808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012FD308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3E9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2D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B80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ADCA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  <w:tr w:rsidR="0010134E" w:rsidRPr="00B521F3" w14:paraId="4D20FC78" w14:textId="77777777" w:rsidTr="00874522">
        <w:trPr>
          <w:trHeight w:val="71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7DA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5</w:t>
            </w:r>
          </w:p>
        </w:tc>
        <w:tc>
          <w:tcPr>
            <w:tcW w:w="2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56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F71747" w14:textId="77777777" w:rsidR="0010134E" w:rsidRPr="00B521F3" w:rsidRDefault="0010134E" w:rsidP="00874522">
            <w:pPr>
              <w:rPr>
                <w:strike/>
                <w:sz w:val="20"/>
                <w:szCs w:val="20"/>
                <w:highlight w:val="yellow"/>
              </w:rPr>
            </w:pPr>
            <w:r w:rsidRPr="00B521F3">
              <w:rPr>
                <w:sz w:val="20"/>
                <w:szCs w:val="20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50016" w14:textId="77777777" w:rsidR="0010134E" w:rsidRPr="00B521F3" w:rsidRDefault="0010134E" w:rsidP="00874522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4C1A22D7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57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2E7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370D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80E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3</w:t>
            </w:r>
          </w:p>
        </w:tc>
      </w:tr>
      <w:tr w:rsidR="0010134E" w:rsidRPr="00B521F3" w14:paraId="28E512D0" w14:textId="77777777" w:rsidTr="00874522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4C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7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55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C6F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5F4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7D4263D3" w14:textId="77777777" w:rsidTr="00874522">
        <w:trPr>
          <w:trHeight w:val="276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7300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C51B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6B43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70A3A2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</w:tr>
      <w:tr w:rsidR="0010134E" w:rsidRPr="00B521F3" w14:paraId="6065082C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E1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8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61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244B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00F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,13</w:t>
            </w:r>
          </w:p>
        </w:tc>
      </w:tr>
      <w:tr w:rsidR="0010134E" w:rsidRPr="00B521F3" w14:paraId="23F4F7A1" w14:textId="77777777" w:rsidTr="00874522">
        <w:trPr>
          <w:trHeight w:val="2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C0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9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45E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E5DF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 технического, продовольственного снабжения, сбыта и заготовок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F5F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692E903A" w14:textId="77777777" w:rsidTr="00874522">
        <w:trPr>
          <w:trHeight w:val="20"/>
        </w:trPr>
        <w:tc>
          <w:tcPr>
            <w:tcW w:w="35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39D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A362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CD0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9.2. земельные участки, предназначенные для размещения производственных и административных зданий, строений, </w:t>
            </w:r>
            <w:r w:rsidRPr="00B521F3">
              <w:rPr>
                <w:sz w:val="20"/>
                <w:szCs w:val="20"/>
              </w:rPr>
              <w:lastRenderedPageBreak/>
              <w:t>сооружений коммунального хозяйства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6B0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0,32</w:t>
            </w:r>
          </w:p>
        </w:tc>
      </w:tr>
      <w:tr w:rsidR="0010134E" w:rsidRPr="00B521F3" w14:paraId="727F7F01" w14:textId="77777777" w:rsidTr="00874522">
        <w:trPr>
          <w:trHeight w:val="8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7E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4EF3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7A3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B9A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0A32F309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7C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1D026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B146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872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283B745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A2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A89C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85ED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FC7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F663E28" w14:textId="77777777" w:rsidTr="00874522">
        <w:trPr>
          <w:gridAfter w:val="2"/>
          <w:wAfter w:w="2394" w:type="pct"/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6B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3</w:t>
            </w:r>
          </w:p>
        </w:tc>
        <w:tc>
          <w:tcPr>
            <w:tcW w:w="2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5DFA268" w14:textId="77777777" w:rsidR="0010134E" w:rsidRPr="00B521F3" w:rsidRDefault="0010134E" w:rsidP="00874522">
            <w:pPr>
              <w:jc w:val="both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</w:tr>
      <w:tr w:rsidR="0010134E" w:rsidRPr="00B521F3" w14:paraId="5112E485" w14:textId="77777777" w:rsidTr="00874522">
        <w:trPr>
          <w:trHeight w:val="1148"/>
        </w:trPr>
        <w:tc>
          <w:tcPr>
            <w:tcW w:w="3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E3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0A7471" w14:textId="77777777" w:rsidR="0010134E" w:rsidRPr="00B521F3" w:rsidRDefault="0010134E" w:rsidP="008745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1F4AF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3.1для размещения объектов электроснабжения</w:t>
            </w: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AB0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DD20F7A" w14:textId="77777777" w:rsidTr="00874522">
        <w:trPr>
          <w:trHeight w:val="2434"/>
        </w:trPr>
        <w:tc>
          <w:tcPr>
            <w:tcW w:w="3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13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830CF17" w14:textId="77777777" w:rsidR="0010134E" w:rsidRPr="00B521F3" w:rsidRDefault="0010134E" w:rsidP="008745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54C3E" w14:textId="77777777" w:rsidR="0010134E" w:rsidRPr="00B521F3" w:rsidRDefault="0010134E" w:rsidP="00874522">
            <w:pPr>
              <w:jc w:val="center"/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13.2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CA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F80B6CD" w14:textId="77777777" w:rsidTr="00874522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BDB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319B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B5E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AB1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3F047ED7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8C5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5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1FCCF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C802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CBE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  <w:tr w:rsidR="0010134E" w:rsidRPr="00B521F3" w14:paraId="56A24A6B" w14:textId="77777777" w:rsidTr="00874522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5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6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E8B002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  <w:r w:rsidRPr="00B521F3">
              <w:rPr>
                <w:color w:val="000000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407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623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40C2187" w14:textId="77777777" w:rsidTr="00874522">
        <w:trPr>
          <w:trHeight w:val="276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C96F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563A4" w14:textId="77777777" w:rsidR="0010134E" w:rsidRPr="00B521F3" w:rsidRDefault="0010134E" w:rsidP="008745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C6CE2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9FFED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</w:tr>
      <w:tr w:rsidR="0010134E" w:rsidRPr="00B521F3" w14:paraId="395913B3" w14:textId="77777777" w:rsidTr="00874522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309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7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4A867D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E85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020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</w:tbl>
    <w:p w14:paraId="29557A64" w14:textId="77777777" w:rsidR="0010134E" w:rsidRPr="00B521F3" w:rsidRDefault="0010134E" w:rsidP="0010134E">
      <w:pPr>
        <w:spacing w:after="120"/>
        <w:ind w:firstLine="708"/>
        <w:jc w:val="center"/>
        <w:rPr>
          <w:b/>
        </w:rPr>
      </w:pPr>
      <w:r w:rsidRPr="00B521F3">
        <w:rPr>
          <w:b/>
        </w:rPr>
        <w:lastRenderedPageBreak/>
        <w:br w:type="textWrapping" w:clear="all"/>
      </w:r>
    </w:p>
    <w:p w14:paraId="4F45294A" w14:textId="77777777" w:rsidR="0010134E" w:rsidRPr="00B521F3" w:rsidRDefault="0010134E" w:rsidP="0010134E">
      <w:pPr>
        <w:sectPr w:rsidR="0010134E" w:rsidRPr="00B521F3" w:rsidSect="00A770BE">
          <w:headerReference w:type="default" r:id="rId20"/>
          <w:footerReference w:type="even" r:id="rId21"/>
          <w:footerReference w:type="default" r:id="rId22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2B4DE95B" w14:textId="77777777" w:rsidR="0010134E" w:rsidRPr="00B521F3" w:rsidRDefault="0010134E" w:rsidP="0010134E">
      <w:pPr>
        <w:jc w:val="right"/>
        <w:outlineLvl w:val="0"/>
        <w:rPr>
          <w:rFonts w:eastAsia="Calibri"/>
          <w:lang w:eastAsia="en-US"/>
        </w:rPr>
      </w:pPr>
      <w:r w:rsidRPr="00B521F3">
        <w:rPr>
          <w:rFonts w:eastAsia="Calibri"/>
          <w:bCs/>
          <w:sz w:val="20"/>
          <w:szCs w:val="20"/>
          <w:lang w:eastAsia="en-US"/>
        </w:rPr>
        <w:lastRenderedPageBreak/>
        <w:t xml:space="preserve"> </w:t>
      </w:r>
      <w:r w:rsidRPr="00B521F3">
        <w:rPr>
          <w:rFonts w:eastAsia="Calibri"/>
          <w:lang w:eastAsia="en-US"/>
        </w:rPr>
        <w:t>Приложение № 2</w:t>
      </w:r>
    </w:p>
    <w:p w14:paraId="66FE09FE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 xml:space="preserve"> к решению</w:t>
      </w:r>
    </w:p>
    <w:p w14:paraId="3AD24F7B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поселкового Совета депутатов</w:t>
      </w:r>
    </w:p>
    <w:p w14:paraId="31400557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от «</w:t>
      </w:r>
      <w:r w:rsidRPr="00B521F3">
        <w:rPr>
          <w:bCs/>
          <w:lang w:val="en-US"/>
        </w:rPr>
        <w:t>24</w:t>
      </w:r>
      <w:r w:rsidRPr="00B521F3">
        <w:rPr>
          <w:bCs/>
        </w:rPr>
        <w:t>»</w:t>
      </w:r>
      <w:r w:rsidRPr="00B521F3">
        <w:rPr>
          <w:bCs/>
          <w:lang w:val="en-US"/>
        </w:rPr>
        <w:t xml:space="preserve"> </w:t>
      </w:r>
      <w:r w:rsidRPr="00B521F3">
        <w:rPr>
          <w:bCs/>
        </w:rPr>
        <w:t>ноября 2025 г.</w:t>
      </w:r>
      <w:r w:rsidRPr="00B521F3">
        <w:rPr>
          <w:bCs/>
          <w:lang w:val="en-US"/>
        </w:rPr>
        <w:t>V</w:t>
      </w:r>
      <w:r w:rsidRPr="00B521F3">
        <w:rPr>
          <w:bCs/>
        </w:rPr>
        <w:t>-№ 43-3</w:t>
      </w:r>
    </w:p>
    <w:p w14:paraId="0019A46A" w14:textId="77777777" w:rsidR="0010134E" w:rsidRPr="00B521F3" w:rsidRDefault="0010134E" w:rsidP="0010134E">
      <w:pPr>
        <w:tabs>
          <w:tab w:val="left" w:pos="7991"/>
        </w:tabs>
        <w:ind w:left="93"/>
        <w:rPr>
          <w:b/>
          <w:bCs/>
        </w:rPr>
      </w:pPr>
    </w:p>
    <w:p w14:paraId="72C526C2" w14:textId="77777777" w:rsidR="0010134E" w:rsidRPr="00B521F3" w:rsidRDefault="0010134E" w:rsidP="0010134E">
      <w:pPr>
        <w:jc w:val="both"/>
        <w:rPr>
          <w:sz w:val="20"/>
          <w:szCs w:val="20"/>
        </w:rPr>
      </w:pPr>
    </w:p>
    <w:p w14:paraId="106CDFC9" w14:textId="77777777" w:rsidR="0010134E" w:rsidRPr="00B521F3" w:rsidRDefault="0010134E" w:rsidP="0010134E">
      <w:pPr>
        <w:ind w:left="93"/>
        <w:jc w:val="center"/>
        <w:rPr>
          <w:b/>
        </w:rPr>
      </w:pPr>
      <w:r w:rsidRPr="00B521F3">
        <w:t>Ставки 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</w:t>
      </w:r>
      <w:r w:rsidRPr="00B521F3">
        <w:rPr>
          <w:strike/>
        </w:rPr>
        <w:t xml:space="preserve"> </w:t>
      </w:r>
      <w:r w:rsidRPr="00B521F3">
        <w:rPr>
          <w:bCs/>
          <w:color w:val="000000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на 2026год,</w:t>
      </w:r>
      <w:r w:rsidRPr="00B521F3">
        <w:t xml:space="preserve"> </w:t>
      </w:r>
    </w:p>
    <w:p w14:paraId="3BD1D426" w14:textId="77777777" w:rsidR="0010134E" w:rsidRPr="00B521F3" w:rsidRDefault="0010134E" w:rsidP="0010134E">
      <w:pPr>
        <w:ind w:left="93"/>
        <w:jc w:val="center"/>
        <w:rPr>
          <w:color w:val="000000"/>
        </w:rPr>
      </w:pPr>
      <w:r w:rsidRPr="00B521F3">
        <w:rPr>
          <w:color w:val="000000"/>
        </w:rPr>
        <w:t>(в % от кадастровой стоимости за единицу площади)</w:t>
      </w:r>
    </w:p>
    <w:p w14:paraId="7BC47D22" w14:textId="77777777" w:rsidR="0010134E" w:rsidRPr="00B521F3" w:rsidRDefault="0010134E" w:rsidP="0010134E">
      <w:pPr>
        <w:tabs>
          <w:tab w:val="left" w:pos="1055"/>
          <w:tab w:val="left" w:pos="2016"/>
        </w:tabs>
        <w:ind w:left="93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3"/>
        <w:gridCol w:w="1104"/>
        <w:gridCol w:w="1138"/>
        <w:gridCol w:w="1218"/>
        <w:gridCol w:w="1232"/>
        <w:gridCol w:w="1466"/>
        <w:gridCol w:w="2605"/>
      </w:tblGrid>
      <w:tr w:rsidR="0010134E" w:rsidRPr="00B521F3" w14:paraId="02AF3B29" w14:textId="77777777" w:rsidTr="00874522">
        <w:trPr>
          <w:trHeight w:val="276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7E8F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 xml:space="preserve">№ группы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B82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 xml:space="preserve">I группа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6F9C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9528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I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DF11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IV групп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9093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V группа</w:t>
            </w:r>
          </w:p>
        </w:tc>
        <w:tc>
          <w:tcPr>
            <w:tcW w:w="1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4BEA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VI группа</w:t>
            </w:r>
          </w:p>
        </w:tc>
      </w:tr>
      <w:tr w:rsidR="0010134E" w:rsidRPr="00B521F3" w14:paraId="0B69C5A0" w14:textId="77777777" w:rsidTr="00874522">
        <w:trPr>
          <w:trHeight w:val="276"/>
        </w:trPr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3DA2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2A00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0AAE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9665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66AB9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005D" w14:textId="77777777" w:rsidR="0010134E" w:rsidRPr="00B521F3" w:rsidRDefault="0010134E" w:rsidP="00874522">
            <w:pPr>
              <w:rPr>
                <w:color w:val="000000"/>
              </w:rPr>
            </w:pPr>
          </w:p>
        </w:tc>
        <w:tc>
          <w:tcPr>
            <w:tcW w:w="1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BFE2B9" w14:textId="77777777" w:rsidR="0010134E" w:rsidRPr="00B521F3" w:rsidRDefault="0010134E" w:rsidP="00874522">
            <w:pPr>
              <w:rPr>
                <w:color w:val="000000"/>
              </w:rPr>
            </w:pPr>
          </w:p>
        </w:tc>
      </w:tr>
      <w:tr w:rsidR="0010134E" w:rsidRPr="00B521F3" w14:paraId="7F7E80F7" w14:textId="77777777" w:rsidTr="00874522">
        <w:trPr>
          <w:trHeight w:val="27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CAF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 xml:space="preserve"> Базовые став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34D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,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961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,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A8B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,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3D85" w14:textId="77777777" w:rsidR="0010134E" w:rsidRPr="00B521F3" w:rsidRDefault="0010134E" w:rsidP="00874522">
            <w:pPr>
              <w:jc w:val="center"/>
            </w:pPr>
            <w:r w:rsidRPr="00B521F3">
              <w:t>1,7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0E28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5,3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B27" w14:textId="77777777" w:rsidR="0010134E" w:rsidRPr="00B521F3" w:rsidRDefault="0010134E" w:rsidP="00874522">
            <w:pPr>
              <w:jc w:val="center"/>
              <w:rPr>
                <w:color w:val="000000"/>
              </w:rPr>
            </w:pPr>
            <w:r w:rsidRPr="00B521F3">
              <w:rPr>
                <w:color w:val="000000"/>
              </w:rPr>
              <w:t>2,13</w:t>
            </w:r>
          </w:p>
        </w:tc>
      </w:tr>
    </w:tbl>
    <w:p w14:paraId="33266FDA" w14:textId="77777777" w:rsidR="0010134E" w:rsidRPr="00B521F3" w:rsidRDefault="0010134E" w:rsidP="0010134E">
      <w:pPr>
        <w:ind w:left="93"/>
        <w:rPr>
          <w:color w:val="000000"/>
        </w:rPr>
      </w:pPr>
    </w:p>
    <w:p w14:paraId="649DDC3A" w14:textId="77777777" w:rsidR="0010134E" w:rsidRPr="00B521F3" w:rsidRDefault="0010134E" w:rsidP="006A20C3">
      <w:pPr>
        <w:widowControl/>
        <w:numPr>
          <w:ilvl w:val="0"/>
          <w:numId w:val="9"/>
        </w:numPr>
        <w:spacing w:before="120"/>
        <w:ind w:left="0" w:right="300" w:firstLine="567"/>
        <w:jc w:val="both"/>
        <w:rPr>
          <w:color w:val="000000"/>
        </w:rPr>
      </w:pPr>
      <w:r w:rsidRPr="00B521F3">
        <w:rPr>
          <w:color w:val="000000"/>
        </w:rPr>
        <w:t xml:space="preserve">Расчет арендной платы производится по результатам государственной кадастровой оценки земель в соответствии с Распоряжением Министерства имущественных и земельных отношений Республики Саха (Якутия) от 20.10.2022 №Р-2513 "Об утверждении результатов определения кадастровой стоимости земельных участков на территории Республики Саха (Якутия)" </w:t>
      </w:r>
    </w:p>
    <w:p w14:paraId="17169BB4" w14:textId="77777777" w:rsidR="0010134E" w:rsidRPr="00B521F3" w:rsidRDefault="0010134E" w:rsidP="0010134E">
      <w:pPr>
        <w:jc w:val="both"/>
      </w:pPr>
      <w:r w:rsidRPr="00B521F3">
        <w:br w:type="page"/>
      </w:r>
    </w:p>
    <w:p w14:paraId="595FFAD1" w14:textId="77777777" w:rsidR="0010134E" w:rsidRPr="00B521F3" w:rsidRDefault="0010134E" w:rsidP="0010134E">
      <w:pPr>
        <w:jc w:val="right"/>
        <w:outlineLvl w:val="0"/>
        <w:rPr>
          <w:rFonts w:eastAsia="Calibri"/>
          <w:lang w:eastAsia="en-US"/>
        </w:rPr>
      </w:pPr>
      <w:r w:rsidRPr="00B521F3">
        <w:rPr>
          <w:rFonts w:eastAsia="Calibri"/>
          <w:lang w:eastAsia="en-US"/>
        </w:rPr>
        <w:lastRenderedPageBreak/>
        <w:t>Приложение № 3</w:t>
      </w:r>
    </w:p>
    <w:p w14:paraId="52260721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к решению</w:t>
      </w:r>
    </w:p>
    <w:p w14:paraId="17EC69B6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поселкового Совета депутатов</w:t>
      </w:r>
    </w:p>
    <w:p w14:paraId="63A03418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от «24» ноября 2025 г.</w:t>
      </w:r>
      <w:r w:rsidRPr="00B521F3">
        <w:rPr>
          <w:bCs/>
          <w:lang w:val="en-US"/>
        </w:rPr>
        <w:t>V</w:t>
      </w:r>
      <w:r w:rsidRPr="00B521F3">
        <w:rPr>
          <w:bCs/>
        </w:rPr>
        <w:t>-№ 43-3</w:t>
      </w:r>
    </w:p>
    <w:p w14:paraId="13FB79C7" w14:textId="77777777" w:rsidR="0010134E" w:rsidRPr="00B521F3" w:rsidRDefault="0010134E" w:rsidP="0010134E">
      <w:pPr>
        <w:ind w:left="93"/>
        <w:jc w:val="center"/>
        <w:rPr>
          <w:b/>
          <w:bCs/>
        </w:rPr>
      </w:pPr>
    </w:p>
    <w:p w14:paraId="317B80D7" w14:textId="77777777" w:rsidR="0010134E" w:rsidRPr="00B521F3" w:rsidRDefault="0010134E" w:rsidP="0010134E">
      <w:pPr>
        <w:ind w:left="93"/>
        <w:rPr>
          <w:b/>
          <w:bCs/>
          <w:color w:val="000000"/>
        </w:rPr>
      </w:pPr>
      <w:r w:rsidRPr="00B521F3">
        <w:rPr>
          <w:bCs/>
        </w:rPr>
        <w:t xml:space="preserve">Ставки </w:t>
      </w:r>
      <w:r w:rsidRPr="00B521F3"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</w:t>
      </w:r>
      <w:r w:rsidRPr="00B521F3">
        <w:rPr>
          <w:bCs/>
          <w:color w:val="000000"/>
        </w:rPr>
        <w:t xml:space="preserve">, </w:t>
      </w:r>
      <w:r w:rsidRPr="00B521F3">
        <w:rPr>
          <w:bCs/>
        </w:rPr>
        <w:t>категории земель особо охраняемые территории для всех категорий арендаторов на 2026 год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7044"/>
        <w:gridCol w:w="3613"/>
      </w:tblGrid>
      <w:tr w:rsidR="0010134E" w:rsidRPr="00B521F3" w14:paraId="3D04E9DF" w14:textId="77777777" w:rsidTr="00874522">
        <w:trPr>
          <w:trHeight w:val="276"/>
        </w:trPr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EC3" w14:textId="77777777" w:rsidR="0010134E" w:rsidRPr="00B521F3" w:rsidRDefault="0010134E" w:rsidP="00874522">
            <w:pPr>
              <w:jc w:val="center"/>
            </w:pPr>
            <w:r w:rsidRPr="00B521F3">
              <w:t>категория арендаторов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3B2" w14:textId="77777777" w:rsidR="0010134E" w:rsidRPr="00B521F3" w:rsidRDefault="0010134E" w:rsidP="00874522">
            <w:pPr>
              <w:jc w:val="center"/>
            </w:pPr>
            <w:r w:rsidRPr="00B521F3">
              <w:t>Базовая ставка</w:t>
            </w:r>
          </w:p>
        </w:tc>
      </w:tr>
      <w:tr w:rsidR="0010134E" w:rsidRPr="00B521F3" w14:paraId="0A8BE200" w14:textId="77777777" w:rsidTr="00874522">
        <w:trPr>
          <w:trHeight w:val="276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F16C" w14:textId="77777777" w:rsidR="0010134E" w:rsidRPr="00B521F3" w:rsidRDefault="0010134E" w:rsidP="00874522"/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74CE" w14:textId="77777777" w:rsidR="0010134E" w:rsidRPr="00B521F3" w:rsidRDefault="0010134E" w:rsidP="00874522"/>
        </w:tc>
      </w:tr>
      <w:tr w:rsidR="0010134E" w:rsidRPr="00B521F3" w14:paraId="20263AA6" w14:textId="77777777" w:rsidTr="00874522">
        <w:trPr>
          <w:trHeight w:val="2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CCD" w14:textId="77777777" w:rsidR="0010134E" w:rsidRPr="00B521F3" w:rsidRDefault="0010134E" w:rsidP="00874522">
            <w:pPr>
              <w:jc w:val="center"/>
            </w:pPr>
            <w:r w:rsidRPr="00B521F3">
              <w:t>для всех категорий арендаторов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427" w14:textId="77777777" w:rsidR="0010134E" w:rsidRPr="00B521F3" w:rsidRDefault="0010134E" w:rsidP="00874522">
            <w:pPr>
              <w:jc w:val="center"/>
            </w:pPr>
            <w:r w:rsidRPr="00B521F3">
              <w:t>1,76</w:t>
            </w:r>
          </w:p>
        </w:tc>
      </w:tr>
    </w:tbl>
    <w:p w14:paraId="75A4BD28" w14:textId="77777777" w:rsidR="0010134E" w:rsidRPr="00B521F3" w:rsidRDefault="0010134E" w:rsidP="0010134E">
      <w:r w:rsidRPr="00B521F3">
        <w:t>Расчет арендной платы производится по результатам государственной кадастровой оценки земель в соответствии с Распоряжением Министерства имущественных и земельных отношений Республики Саха (Якутия) от 20.10.2022 №Р-2513 "Об утверждении результатов определения кадастровой стоимости земельных участков на территории Республики Саха (Якутия)"</w:t>
      </w:r>
      <w:r w:rsidRPr="00B521F3">
        <w:br w:type="page"/>
      </w:r>
    </w:p>
    <w:p w14:paraId="4BF992FA" w14:textId="77777777" w:rsidR="0010134E" w:rsidRPr="00B521F3" w:rsidRDefault="0010134E" w:rsidP="0010134E">
      <w:pPr>
        <w:jc w:val="right"/>
        <w:outlineLvl w:val="0"/>
        <w:rPr>
          <w:rFonts w:eastAsia="Calibri"/>
          <w:lang w:eastAsia="en-US"/>
        </w:rPr>
      </w:pPr>
      <w:r w:rsidRPr="00B521F3">
        <w:rPr>
          <w:rFonts w:eastAsia="Calibri"/>
          <w:lang w:eastAsia="en-US"/>
        </w:rPr>
        <w:lastRenderedPageBreak/>
        <w:t>Приложение № 4</w:t>
      </w:r>
    </w:p>
    <w:p w14:paraId="40886CF1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 xml:space="preserve"> к решению</w:t>
      </w:r>
    </w:p>
    <w:p w14:paraId="4CC83783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поселкового Совета депутатов</w:t>
      </w:r>
    </w:p>
    <w:p w14:paraId="38066DE3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>от «24» ноября 2025 г.</w:t>
      </w:r>
      <w:r w:rsidRPr="00B521F3">
        <w:rPr>
          <w:bCs/>
          <w:lang w:val="en-US"/>
        </w:rPr>
        <w:t>V</w:t>
      </w:r>
      <w:r w:rsidRPr="00B521F3">
        <w:rPr>
          <w:bCs/>
        </w:rPr>
        <w:t>-№ 43-3</w:t>
      </w:r>
    </w:p>
    <w:p w14:paraId="69B27A60" w14:textId="77777777" w:rsidR="0010134E" w:rsidRPr="00B521F3" w:rsidRDefault="0010134E" w:rsidP="0010134E">
      <w:pPr>
        <w:tabs>
          <w:tab w:val="left" w:pos="-21"/>
        </w:tabs>
        <w:rPr>
          <w:b/>
          <w:bCs/>
        </w:rPr>
      </w:pPr>
    </w:p>
    <w:p w14:paraId="7F0D97B4" w14:textId="77777777" w:rsidR="0010134E" w:rsidRPr="00B521F3" w:rsidRDefault="0010134E" w:rsidP="0010134E">
      <w:pPr>
        <w:tabs>
          <w:tab w:val="left" w:pos="-21"/>
          <w:tab w:val="left" w:pos="2959"/>
          <w:tab w:val="left" w:pos="4799"/>
        </w:tabs>
        <w:jc w:val="both"/>
        <w:rPr>
          <w:bCs/>
          <w:color w:val="000000"/>
        </w:rPr>
      </w:pPr>
      <w:r w:rsidRPr="00B521F3">
        <w:rPr>
          <w:bCs/>
        </w:rPr>
        <w:t xml:space="preserve">Ставки арендной платы при переоформлении права постоянного (бессрочного) пользования земельными участками </w:t>
      </w:r>
      <w:r w:rsidRPr="00B521F3">
        <w:rPr>
          <w:bCs/>
          <w:color w:val="000000"/>
        </w:rPr>
        <w:t xml:space="preserve">на право аренды, </w:t>
      </w:r>
      <w:r w:rsidRPr="00B521F3">
        <w:t>расположенные в границах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 </w:t>
      </w:r>
      <w:r w:rsidRPr="00B521F3">
        <w:rPr>
          <w:bCs/>
          <w:color w:val="000000"/>
        </w:rPr>
        <w:t>на 2026 год</w:t>
      </w:r>
    </w:p>
    <w:p w14:paraId="4781C4A2" w14:textId="77777777" w:rsidR="0010134E" w:rsidRPr="00B521F3" w:rsidRDefault="0010134E" w:rsidP="0010134E">
      <w:pPr>
        <w:tabs>
          <w:tab w:val="left" w:pos="-21"/>
          <w:tab w:val="left" w:pos="2959"/>
          <w:tab w:val="left" w:pos="4799"/>
        </w:tabs>
      </w:pPr>
    </w:p>
    <w:p w14:paraId="58615896" w14:textId="77777777" w:rsidR="0010134E" w:rsidRPr="00B521F3" w:rsidRDefault="0010134E" w:rsidP="0010134E">
      <w:pPr>
        <w:ind w:firstLine="540"/>
        <w:jc w:val="both"/>
        <w:rPr>
          <w:bCs/>
        </w:rPr>
      </w:pPr>
      <w:r w:rsidRPr="00B521F3">
        <w:rPr>
          <w:bCs/>
        </w:rPr>
        <w:t xml:space="preserve">При переоформлении юридическими лицами, за исключением указанных в </w:t>
      </w:r>
      <w:hyperlink r:id="rId23" w:history="1">
        <w:r w:rsidRPr="00B521F3">
          <w:rPr>
            <w:bCs/>
          </w:rPr>
          <w:t>пункте 2 статьи 39.9</w:t>
        </w:r>
      </w:hyperlink>
      <w:r w:rsidRPr="00B521F3">
        <w:rPr>
          <w:bCs/>
        </w:rPr>
        <w:t xml:space="preserve"> Земельного кодекса Российской Федерации и </w:t>
      </w:r>
      <w:hyperlink r:id="rId24" w:history="1">
        <w:r w:rsidRPr="00B521F3">
          <w:rPr>
            <w:bCs/>
          </w:rPr>
          <w:t>подпункте 2.1 статьи 3</w:t>
        </w:r>
      </w:hyperlink>
      <w:r w:rsidRPr="00B521F3">
        <w:rPr>
          <w:bCs/>
        </w:rPr>
        <w:t xml:space="preserve"> Федерального закона от 25 октября 2001 г. N 137-ФЗ "О введении в действие Земельного кодекса Российской Федерации", права постоянного (бессрочного) пользования земельными участками, находящимися в государственной или муниципальной собственности, на право аренды - размер годовой арендной платы за использование таких земельных участков на территории ГП «Посёлок Айхал»  устанавливаются в размере:</w:t>
      </w:r>
    </w:p>
    <w:p w14:paraId="29905540" w14:textId="77777777" w:rsidR="0010134E" w:rsidRPr="00B521F3" w:rsidRDefault="0010134E" w:rsidP="0010134E">
      <w:pPr>
        <w:ind w:firstLine="540"/>
        <w:jc w:val="both"/>
        <w:rPr>
          <w:bCs/>
        </w:rPr>
      </w:pPr>
      <w:r w:rsidRPr="00B521F3">
        <w:rPr>
          <w:bCs/>
        </w:rPr>
        <w:t>1,60% (полутора процентов) кадастровой стоимости арендуемых земельных участков;</w:t>
      </w:r>
    </w:p>
    <w:p w14:paraId="21233B2A" w14:textId="77777777" w:rsidR="0010134E" w:rsidRPr="00B521F3" w:rsidRDefault="0010134E" w:rsidP="0010134E">
      <w:pPr>
        <w:ind w:firstLine="540"/>
        <w:jc w:val="both"/>
        <w:rPr>
          <w:bCs/>
        </w:rPr>
      </w:pPr>
      <w:r w:rsidRPr="00B521F3">
        <w:rPr>
          <w:bCs/>
        </w:rPr>
        <w:t>0,32% (трех десятых процента) кадастровой стоимости арендуемых земельных участков из земель сельскохозяйственного назначения;</w:t>
      </w:r>
    </w:p>
    <w:p w14:paraId="5FA17599" w14:textId="77777777" w:rsidR="0010134E" w:rsidRPr="00B521F3" w:rsidRDefault="0010134E" w:rsidP="0010134E">
      <w:pPr>
        <w:ind w:firstLine="540"/>
        <w:jc w:val="both"/>
        <w:rPr>
          <w:bCs/>
        </w:rPr>
      </w:pPr>
      <w:r w:rsidRPr="00B521F3">
        <w:rPr>
          <w:bCs/>
        </w:rPr>
        <w:t>1,60% (полутора процентов) кадастровой стоимости арендуемых земельных участков, изъятых из оборота или ограниченных в обороте.</w:t>
      </w:r>
    </w:p>
    <w:p w14:paraId="50296964" w14:textId="77777777" w:rsidR="0010134E" w:rsidRPr="00B521F3" w:rsidRDefault="0010134E" w:rsidP="0010134E">
      <w:pPr>
        <w:rPr>
          <w:sz w:val="20"/>
          <w:szCs w:val="20"/>
        </w:rPr>
        <w:sectPr w:rsidR="0010134E" w:rsidRPr="00B521F3" w:rsidSect="00A770BE">
          <w:footnotePr>
            <w:pos w:val="beneathText"/>
          </w:footnotePr>
          <w:pgSz w:w="11905" w:h="16837"/>
          <w:pgMar w:top="1134" w:right="706" w:bottom="1134" w:left="568" w:header="720" w:footer="720" w:gutter="0"/>
          <w:cols w:space="720"/>
          <w:docGrid w:linePitch="360"/>
        </w:sectPr>
      </w:pPr>
    </w:p>
    <w:p w14:paraId="5FBCF000" w14:textId="77777777" w:rsidR="0010134E" w:rsidRPr="00B521F3" w:rsidRDefault="0010134E" w:rsidP="0010134E">
      <w:pPr>
        <w:ind w:firstLine="698"/>
        <w:jc w:val="right"/>
        <w:rPr>
          <w:bCs/>
          <w:color w:val="26282F"/>
        </w:rPr>
      </w:pPr>
      <w:r w:rsidRPr="00B521F3">
        <w:rPr>
          <w:bCs/>
          <w:color w:val="26282F"/>
        </w:rPr>
        <w:lastRenderedPageBreak/>
        <w:t>Приложение №5</w:t>
      </w:r>
      <w:r w:rsidRPr="00B521F3">
        <w:rPr>
          <w:bCs/>
          <w:color w:val="26282F"/>
        </w:rPr>
        <w:br/>
        <w:t>к решению</w:t>
      </w:r>
      <w:r w:rsidRPr="00B521F3">
        <w:rPr>
          <w:bCs/>
          <w:color w:val="26282F"/>
        </w:rPr>
        <w:br/>
        <w:t>поселкового Совета депутатов</w:t>
      </w:r>
    </w:p>
    <w:p w14:paraId="6E50258F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  <w:r w:rsidRPr="00B521F3">
        <w:rPr>
          <w:bCs/>
        </w:rPr>
        <w:t xml:space="preserve">от «24» ноября 2025 г. </w:t>
      </w:r>
      <w:r w:rsidRPr="00B521F3">
        <w:rPr>
          <w:bCs/>
          <w:lang w:val="en-US"/>
        </w:rPr>
        <w:t>V</w:t>
      </w:r>
      <w:r w:rsidRPr="00B521F3">
        <w:rPr>
          <w:bCs/>
        </w:rPr>
        <w:t>-№ 43-3</w:t>
      </w:r>
    </w:p>
    <w:p w14:paraId="13BDDEEE" w14:textId="77777777" w:rsidR="0010134E" w:rsidRPr="00B521F3" w:rsidRDefault="0010134E" w:rsidP="0010134E">
      <w:pPr>
        <w:spacing w:after="120"/>
        <w:ind w:firstLine="708"/>
        <w:jc w:val="right"/>
        <w:rPr>
          <w:bCs/>
        </w:rPr>
      </w:pPr>
    </w:p>
    <w:p w14:paraId="761E0D3A" w14:textId="77777777" w:rsidR="0010134E" w:rsidRPr="00B521F3" w:rsidRDefault="0010134E" w:rsidP="0010134E">
      <w:pPr>
        <w:tabs>
          <w:tab w:val="left" w:pos="3120"/>
        </w:tabs>
        <w:ind w:firstLine="698"/>
        <w:jc w:val="center"/>
        <w:rPr>
          <w:bCs/>
          <w:color w:val="000000"/>
        </w:rPr>
      </w:pPr>
      <w:r w:rsidRPr="00B521F3">
        <w:rPr>
          <w:bCs/>
        </w:rPr>
        <w:t xml:space="preserve">Ставки </w:t>
      </w:r>
      <w:r w:rsidRPr="00B521F3">
        <w:t>арендной платы за использование земельных участков,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</w:t>
      </w:r>
      <w:r w:rsidRPr="00B521F3">
        <w:rPr>
          <w:strike/>
        </w:rPr>
        <w:t xml:space="preserve"> </w:t>
      </w:r>
      <w:r w:rsidRPr="00B521F3">
        <w:t xml:space="preserve">на 2026 год </w:t>
      </w:r>
      <w:r w:rsidRPr="00B521F3">
        <w:rPr>
          <w:bCs/>
          <w:color w:val="000000"/>
        </w:rPr>
        <w:t>(на основе классификатора видов разрешенного использования земельных участков)</w:t>
      </w:r>
    </w:p>
    <w:p w14:paraId="79EE4FD2" w14:textId="77777777" w:rsidR="0010134E" w:rsidRPr="00B521F3" w:rsidRDefault="0010134E" w:rsidP="0010134E">
      <w:pPr>
        <w:tabs>
          <w:tab w:val="left" w:pos="3120"/>
        </w:tabs>
        <w:ind w:firstLine="698"/>
        <w:jc w:val="center"/>
        <w:rPr>
          <w:bCs/>
          <w:color w:val="26282F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86"/>
        <w:gridCol w:w="1134"/>
        <w:gridCol w:w="851"/>
      </w:tblGrid>
      <w:tr w:rsidR="0010134E" w:rsidRPr="00B521F3" w14:paraId="123F7CC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EE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  <w:r w:rsidRPr="00B521F3">
              <w:rPr>
                <w:sz w:val="20"/>
                <w:szCs w:val="20"/>
                <w:vertAlign w:val="superscript"/>
              </w:rPr>
              <w:t> </w:t>
            </w:r>
            <w:hyperlink w:anchor="sub_111" w:history="1">
              <w:r w:rsidRPr="00B521F3">
                <w:rPr>
                  <w:color w:val="106BBE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84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  <w:r w:rsidRPr="00B521F3">
              <w:rPr>
                <w:sz w:val="20"/>
                <w:szCs w:val="20"/>
                <w:vertAlign w:val="superscript"/>
              </w:rPr>
              <w:t> </w:t>
            </w:r>
            <w:hyperlink w:anchor="sub_222" w:history="1">
              <w:r w:rsidRPr="00B521F3">
                <w:rPr>
                  <w:color w:val="106BBE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B0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  <w:r w:rsidRPr="00B521F3">
              <w:rPr>
                <w:sz w:val="20"/>
                <w:szCs w:val="20"/>
                <w:vertAlign w:val="superscript"/>
              </w:rPr>
              <w:t> </w:t>
            </w:r>
            <w:hyperlink w:anchor="sub_333" w:history="1">
              <w:r w:rsidRPr="00B521F3">
                <w:rPr>
                  <w:color w:val="106BBE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14CE3" w14:textId="77777777" w:rsidR="0010134E" w:rsidRPr="00B521F3" w:rsidRDefault="0010134E" w:rsidP="0087452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центная ставка арендной платы за земельные участки, на 2026год (%)</w:t>
            </w:r>
          </w:p>
        </w:tc>
      </w:tr>
      <w:tr w:rsidR="0010134E" w:rsidRPr="00B521F3" w14:paraId="2424172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FB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08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5D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84D8E" w14:textId="77777777" w:rsidR="0010134E" w:rsidRPr="00B521F3" w:rsidRDefault="0010134E" w:rsidP="0087452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07B2F809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E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" w:name="sub_1010"/>
            <w:r w:rsidRPr="00B521F3">
              <w:rPr>
                <w:sz w:val="20"/>
                <w:szCs w:val="20"/>
              </w:rPr>
              <w:t>Сельскохозяйственное использование</w:t>
            </w:r>
            <w:bookmarkEnd w:id="1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24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B521F3">
                <w:rPr>
                  <w:color w:val="106BBE"/>
                  <w:sz w:val="20"/>
                  <w:szCs w:val="20"/>
                </w:rPr>
                <w:t>кодами 1.1 - 1.20</w:t>
              </w:r>
            </w:hyperlink>
            <w:r w:rsidRPr="00B521F3">
              <w:rPr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EC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AB87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7CB6F22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61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2B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51F8DBD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B521F3">
                <w:rPr>
                  <w:color w:val="106BBE"/>
                  <w:sz w:val="20"/>
                  <w:szCs w:val="20"/>
                </w:rPr>
                <w:t>кодами 1.2 - 1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EF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6" w:name="sub_1011"/>
            <w:r w:rsidRPr="00B521F3">
              <w:rPr>
                <w:sz w:val="20"/>
                <w:szCs w:val="20"/>
              </w:rPr>
              <w:t>1.1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4C4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  <w:lang w:val="en-US"/>
              </w:rPr>
              <w:t>0.53</w:t>
            </w:r>
          </w:p>
        </w:tc>
      </w:tr>
      <w:tr w:rsidR="0010134E" w:rsidRPr="00B521F3" w14:paraId="50963C7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1A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4AC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0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7" w:name="sub_1012"/>
            <w:r w:rsidRPr="00B521F3">
              <w:rPr>
                <w:sz w:val="20"/>
                <w:szCs w:val="20"/>
              </w:rPr>
              <w:t>1.2</w:t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786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3CEA3FD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F0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E2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40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8" w:name="sub_1013"/>
            <w:r w:rsidRPr="00B521F3">
              <w:rPr>
                <w:sz w:val="20"/>
                <w:szCs w:val="20"/>
              </w:rPr>
              <w:t>1.3</w:t>
            </w:r>
            <w:bookmarkEnd w:id="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C72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5730748F" w14:textId="77777777" w:rsidTr="00874522">
        <w:trPr>
          <w:trHeight w:val="82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1A0140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DA3E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318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9" w:name="sub_1014"/>
            <w:r w:rsidRPr="00B521F3">
              <w:rPr>
                <w:sz w:val="20"/>
                <w:szCs w:val="20"/>
              </w:rPr>
              <w:t>1.4</w:t>
            </w:r>
            <w:bookmarkEnd w:id="1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6240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3075CB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A3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ад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D1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57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0" w:name="sub_1015"/>
            <w:r w:rsidRPr="00B521F3">
              <w:rPr>
                <w:sz w:val="20"/>
                <w:szCs w:val="20"/>
              </w:rPr>
              <w:t>1.5</w:t>
            </w:r>
            <w:bookmarkEnd w:id="2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27D8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1C9D4C7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83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1" w:name="sub_1151"/>
            <w:r w:rsidRPr="00B521F3">
              <w:rPr>
                <w:sz w:val="20"/>
                <w:szCs w:val="20"/>
              </w:rPr>
              <w:t>Виноградарство</w:t>
            </w:r>
            <w:bookmarkEnd w:id="21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41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Возделывание винограда на </w:t>
            </w:r>
            <w:proofErr w:type="spellStart"/>
            <w:r w:rsidRPr="00B521F3">
              <w:rPr>
                <w:sz w:val="20"/>
                <w:szCs w:val="20"/>
              </w:rPr>
              <w:t>виноградопригодных</w:t>
            </w:r>
            <w:proofErr w:type="spellEnd"/>
            <w:r w:rsidRPr="00B521F3">
              <w:rPr>
                <w:sz w:val="20"/>
                <w:szCs w:val="20"/>
              </w:rPr>
              <w:t xml:space="preserve">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5E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.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2978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467A95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93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A8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 w:rsidRPr="00B521F3">
              <w:rPr>
                <w:sz w:val="20"/>
                <w:szCs w:val="20"/>
              </w:rPr>
              <w:lastRenderedPageBreak/>
              <w:t>выращиванием льна, коноп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42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2" w:name="sub_1016"/>
            <w:r w:rsidRPr="00B521F3">
              <w:rPr>
                <w:sz w:val="20"/>
                <w:szCs w:val="20"/>
              </w:rPr>
              <w:lastRenderedPageBreak/>
              <w:t>1.6</w:t>
            </w:r>
            <w:bookmarkEnd w:id="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D0CF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1D0BC9B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6C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Животн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F8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B521F3">
                <w:rPr>
                  <w:color w:val="106BBE"/>
                  <w:sz w:val="20"/>
                  <w:szCs w:val="20"/>
                </w:rPr>
                <w:t>кодами 1.8 - 1.1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115" w:history="1">
              <w:r w:rsidRPr="00B521F3">
                <w:rPr>
                  <w:color w:val="106BBE"/>
                  <w:sz w:val="20"/>
                  <w:szCs w:val="20"/>
                </w:rPr>
                <w:t>1.15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119" w:history="1">
              <w:r w:rsidRPr="00B521F3">
                <w:rPr>
                  <w:color w:val="106BBE"/>
                  <w:sz w:val="20"/>
                  <w:szCs w:val="20"/>
                </w:rPr>
                <w:t>1.19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120" w:history="1">
              <w:r w:rsidRPr="00B521F3">
                <w:rPr>
                  <w:color w:val="106BBE"/>
                  <w:sz w:val="20"/>
                  <w:szCs w:val="20"/>
                </w:rPr>
                <w:t>1.2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9B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3" w:name="sub_1017"/>
            <w:r w:rsidRPr="00B521F3">
              <w:rPr>
                <w:sz w:val="20"/>
                <w:szCs w:val="20"/>
              </w:rPr>
              <w:t>1.7</w:t>
            </w:r>
            <w:bookmarkEnd w:id="2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135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27D0DD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07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BD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6E21A2A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B69B60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6B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4" w:name="sub_1018"/>
            <w:r w:rsidRPr="00B521F3">
              <w:rPr>
                <w:sz w:val="20"/>
                <w:szCs w:val="20"/>
              </w:rPr>
              <w:t>1.8</w:t>
            </w:r>
            <w:bookmarkEnd w:id="2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A056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160D204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6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05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DC3189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092D0D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13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5" w:name="sub_1019"/>
            <w:r w:rsidRPr="00B521F3">
              <w:rPr>
                <w:sz w:val="20"/>
                <w:szCs w:val="20"/>
              </w:rPr>
              <w:t>1.9</w:t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8F6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27C5E4B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8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7F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A0151E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FB0167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едение племенных животных,</w:t>
            </w:r>
          </w:p>
          <w:p w14:paraId="1159826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0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6" w:name="sub_1110"/>
            <w:r w:rsidRPr="00B521F3">
              <w:rPr>
                <w:sz w:val="20"/>
                <w:szCs w:val="20"/>
              </w:rPr>
              <w:t>1.10</w:t>
            </w:r>
            <w:bookmarkEnd w:id="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F9D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539E92A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B9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59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14:paraId="638EA75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2B6767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67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7" w:name="sub_1111"/>
            <w:r w:rsidRPr="00B521F3">
              <w:rPr>
                <w:sz w:val="20"/>
                <w:szCs w:val="20"/>
              </w:rPr>
              <w:t>1.11</w:t>
            </w:r>
            <w:bookmarkEnd w:id="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E318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840C780" w14:textId="77777777" w:rsidTr="00874522">
        <w:trPr>
          <w:trHeight w:val="1905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56E157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AE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FEF0EB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113694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AF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8" w:name="sub_1112"/>
            <w:r w:rsidRPr="00B521F3">
              <w:rPr>
                <w:sz w:val="20"/>
                <w:szCs w:val="20"/>
              </w:rPr>
              <w:t>1.12</w:t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1BDF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2F7C0E7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A7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ыбовод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A5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521F3">
              <w:rPr>
                <w:sz w:val="20"/>
                <w:szCs w:val="20"/>
              </w:rPr>
              <w:t>аквакультуры</w:t>
            </w:r>
            <w:proofErr w:type="spellEnd"/>
            <w:r w:rsidRPr="00B521F3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521F3">
              <w:rPr>
                <w:sz w:val="20"/>
                <w:szCs w:val="20"/>
              </w:rPr>
              <w:t>аквакультуры</w:t>
            </w:r>
            <w:proofErr w:type="spellEnd"/>
            <w:r w:rsidRPr="00B521F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76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29" w:name="sub_1113"/>
            <w:r w:rsidRPr="00B521F3">
              <w:rPr>
                <w:sz w:val="20"/>
                <w:szCs w:val="20"/>
              </w:rPr>
              <w:t>1.13</w:t>
            </w:r>
            <w:bookmarkEnd w:id="2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6A31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137C6F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69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Научное обеспечение </w:t>
            </w:r>
            <w:r w:rsidRPr="00B521F3">
              <w:rPr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B9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 xml:space="preserve">Осуществление научной и селекционной работы, ведения </w:t>
            </w:r>
            <w:r w:rsidRPr="00B521F3">
              <w:rPr>
                <w:sz w:val="20"/>
                <w:szCs w:val="20"/>
              </w:rPr>
              <w:lastRenderedPageBreak/>
              <w:t>сельского хозяйства для получения ценных с научной точки зрения образцов растительного и животного мира;</w:t>
            </w:r>
          </w:p>
          <w:p w14:paraId="0C03184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B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0" w:name="sub_1114"/>
            <w:r w:rsidRPr="00B521F3">
              <w:rPr>
                <w:sz w:val="20"/>
                <w:szCs w:val="20"/>
              </w:rPr>
              <w:lastRenderedPageBreak/>
              <w:t>1.14</w:t>
            </w:r>
            <w:bookmarkEnd w:id="3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58BF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70A79FB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71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26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A1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1" w:name="sub_1115"/>
            <w:r w:rsidRPr="00B521F3">
              <w:rPr>
                <w:sz w:val="20"/>
                <w:szCs w:val="20"/>
              </w:rPr>
              <w:t>1.15</w:t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D13A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4EA6E87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C9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39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16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2" w:name="sub_1116"/>
            <w:r w:rsidRPr="00B521F3">
              <w:rPr>
                <w:sz w:val="20"/>
                <w:szCs w:val="20"/>
              </w:rPr>
              <w:t>1.16</w:t>
            </w:r>
            <w:bookmarkEnd w:id="3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6E1F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5362991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81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итомн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8D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0AE6AC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AE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3" w:name="sub_1117"/>
            <w:r w:rsidRPr="00B521F3">
              <w:rPr>
                <w:sz w:val="20"/>
                <w:szCs w:val="20"/>
              </w:rPr>
              <w:t>1.17</w:t>
            </w:r>
            <w:bookmarkEnd w:id="3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4627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03DDF2C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F1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93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18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4" w:name="sub_1118"/>
            <w:r w:rsidRPr="00B521F3">
              <w:rPr>
                <w:sz w:val="20"/>
                <w:szCs w:val="20"/>
              </w:rPr>
              <w:t>1.18</w:t>
            </w:r>
            <w:bookmarkEnd w:id="3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AB27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2636ABC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F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енокош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3C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8D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5" w:name="sub_1119"/>
            <w:r w:rsidRPr="00B521F3">
              <w:rPr>
                <w:sz w:val="20"/>
                <w:szCs w:val="20"/>
              </w:rPr>
              <w:t>1.19</w:t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BE3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5F0B00E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7C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32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C1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6" w:name="sub_1120"/>
            <w:r w:rsidRPr="00B521F3">
              <w:rPr>
                <w:sz w:val="20"/>
                <w:szCs w:val="20"/>
              </w:rPr>
              <w:t>1.20</w:t>
            </w:r>
            <w:bookmarkEnd w:id="3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B58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3900A6E2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69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7" w:name="sub_1020"/>
            <w:r w:rsidRPr="00B521F3">
              <w:rPr>
                <w:sz w:val="20"/>
                <w:szCs w:val="20"/>
              </w:rPr>
              <w:t>Жилая застройка</w:t>
            </w:r>
            <w:bookmarkEnd w:id="37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26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жилых домов различного вида.</w:t>
            </w:r>
          </w:p>
          <w:p w14:paraId="5D24374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B521F3">
                <w:rPr>
                  <w:color w:val="106BBE"/>
                  <w:sz w:val="20"/>
                  <w:szCs w:val="20"/>
                </w:rPr>
                <w:t>кодами 2.1 - 2.3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25" w:history="1">
              <w:r w:rsidRPr="00B521F3">
                <w:rPr>
                  <w:color w:val="106BBE"/>
                  <w:sz w:val="20"/>
                  <w:szCs w:val="20"/>
                </w:rPr>
                <w:t>2.5 - 2.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03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CCAE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1833FBA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0F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46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0CE52B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сельскохозяйственных культур;</w:t>
            </w:r>
          </w:p>
          <w:p w14:paraId="3647E89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01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8" w:name="sub_1021"/>
            <w:r w:rsidRPr="00B521F3">
              <w:rPr>
                <w:sz w:val="20"/>
                <w:szCs w:val="20"/>
              </w:rPr>
              <w:t>2.1</w:t>
            </w:r>
            <w:bookmarkEnd w:id="3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F8D1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78</w:t>
            </w:r>
          </w:p>
        </w:tc>
      </w:tr>
      <w:tr w:rsidR="0010134E" w:rsidRPr="00B521F3" w14:paraId="07548E8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E4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BE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029B14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0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39" w:name="sub_1211"/>
            <w:r w:rsidRPr="00B521F3">
              <w:rPr>
                <w:sz w:val="20"/>
                <w:szCs w:val="20"/>
              </w:rPr>
              <w:t>2.1.1</w:t>
            </w:r>
            <w:bookmarkEnd w:id="3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0241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7</w:t>
            </w:r>
            <w:r w:rsidRPr="00B521F3">
              <w:rPr>
                <w:sz w:val="20"/>
                <w:szCs w:val="20"/>
                <w:lang w:val="en-US"/>
              </w:rPr>
              <w:t>8</w:t>
            </w:r>
          </w:p>
        </w:tc>
      </w:tr>
      <w:tr w:rsidR="0010134E" w:rsidRPr="00B521F3" w14:paraId="4BF0D58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9B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40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B521F3">
                <w:rPr>
                  <w:color w:val="106BBE"/>
                  <w:sz w:val="20"/>
                  <w:szCs w:val="20"/>
                </w:rPr>
                <w:t>кодом 2.1</w:t>
              </w:r>
            </w:hyperlink>
            <w:r w:rsidRPr="00B521F3">
              <w:rPr>
                <w:sz w:val="20"/>
                <w:szCs w:val="20"/>
              </w:rPr>
              <w:t>;</w:t>
            </w:r>
          </w:p>
          <w:p w14:paraId="4320953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14:paraId="540A0B1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14:paraId="2057771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CF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0" w:name="sub_1022"/>
            <w:r w:rsidRPr="00B521F3">
              <w:rPr>
                <w:sz w:val="20"/>
                <w:szCs w:val="20"/>
              </w:rPr>
              <w:t>2.2</w:t>
            </w:r>
            <w:bookmarkEnd w:id="4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80A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7</w:t>
            </w:r>
            <w:r w:rsidRPr="00B521F3">
              <w:rPr>
                <w:sz w:val="20"/>
                <w:szCs w:val="20"/>
                <w:lang w:val="en-US"/>
              </w:rPr>
              <w:t>8</w:t>
            </w:r>
          </w:p>
        </w:tc>
      </w:tr>
      <w:tr w:rsidR="0010134E" w:rsidRPr="00B521F3" w14:paraId="5D26033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2E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D2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34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1" w:name="sub_1023"/>
            <w:r w:rsidRPr="00B521F3">
              <w:rPr>
                <w:sz w:val="20"/>
                <w:szCs w:val="20"/>
              </w:rPr>
              <w:t>2.3</w:t>
            </w:r>
            <w:bookmarkEnd w:id="4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0396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7</w:t>
            </w:r>
            <w:r w:rsidRPr="00B521F3">
              <w:rPr>
                <w:sz w:val="20"/>
                <w:szCs w:val="20"/>
                <w:lang w:val="en-US"/>
              </w:rPr>
              <w:t>8</w:t>
            </w:r>
          </w:p>
        </w:tc>
      </w:tr>
      <w:tr w:rsidR="0010134E" w:rsidRPr="00B521F3" w14:paraId="65DA478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C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Передвижное жиль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AF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BA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2" w:name="sub_1024"/>
            <w:r w:rsidRPr="00B521F3">
              <w:rPr>
                <w:sz w:val="20"/>
                <w:szCs w:val="20"/>
              </w:rPr>
              <w:t>2.4</w:t>
            </w:r>
            <w:bookmarkEnd w:id="4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4227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7</w:t>
            </w:r>
            <w:r w:rsidRPr="00B521F3">
              <w:rPr>
                <w:sz w:val="20"/>
                <w:szCs w:val="20"/>
                <w:lang w:val="en-US"/>
              </w:rPr>
              <w:t>8</w:t>
            </w:r>
          </w:p>
        </w:tc>
      </w:tr>
      <w:tr w:rsidR="0010134E" w:rsidRPr="00B521F3" w14:paraId="3541662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74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proofErr w:type="spellStart"/>
            <w:r w:rsidRPr="00B521F3">
              <w:rPr>
                <w:sz w:val="20"/>
                <w:szCs w:val="20"/>
              </w:rPr>
              <w:t>Среднеэтажная</w:t>
            </w:r>
            <w:proofErr w:type="spellEnd"/>
            <w:r w:rsidRPr="00B521F3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A6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14:paraId="7D633D3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благоустройство и озеленение;</w:t>
            </w:r>
          </w:p>
          <w:p w14:paraId="6330014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подземных гаражей и автостоянок;</w:t>
            </w:r>
          </w:p>
          <w:p w14:paraId="43ADF7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14:paraId="0404985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DA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3" w:name="sub_1025"/>
            <w:r w:rsidRPr="00B521F3">
              <w:rPr>
                <w:sz w:val="20"/>
                <w:szCs w:val="20"/>
              </w:rPr>
              <w:t>2.5</w:t>
            </w:r>
            <w:bookmarkEnd w:id="4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9F7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3340736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CA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DF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14:paraId="146D30D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14:paraId="3BF83DD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D6A2E3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подземных гаражей и автостоянок;</w:t>
            </w:r>
          </w:p>
          <w:p w14:paraId="2D7CA3A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1D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4" w:name="sub_1026"/>
            <w:r w:rsidRPr="00B521F3">
              <w:rPr>
                <w:sz w:val="20"/>
                <w:szCs w:val="20"/>
              </w:rPr>
              <w:t>2.6</w:t>
            </w:r>
            <w:bookmarkEnd w:id="4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B4B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</w:t>
            </w:r>
            <w:r w:rsidRPr="00B521F3">
              <w:rPr>
                <w:sz w:val="20"/>
                <w:szCs w:val="20"/>
                <w:lang w:val="en-US"/>
              </w:rPr>
              <w:t>53</w:t>
            </w:r>
          </w:p>
        </w:tc>
      </w:tr>
      <w:tr w:rsidR="0010134E" w:rsidRPr="00B521F3" w14:paraId="0AC076C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C4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66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B521F3">
                <w:rPr>
                  <w:color w:val="106BBE"/>
                  <w:sz w:val="20"/>
                  <w:szCs w:val="20"/>
                </w:rPr>
                <w:t>кодами 3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32" w:history="1">
              <w:r w:rsidRPr="00B521F3">
                <w:rPr>
                  <w:color w:val="106BBE"/>
                  <w:sz w:val="20"/>
                  <w:szCs w:val="20"/>
                </w:rPr>
                <w:t>3.2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33" w:history="1">
              <w:r w:rsidRPr="00B521F3">
                <w:rPr>
                  <w:color w:val="106BBE"/>
                  <w:sz w:val="20"/>
                  <w:szCs w:val="20"/>
                </w:rPr>
                <w:t>3.3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34" w:history="1">
              <w:r w:rsidRPr="00B521F3">
                <w:rPr>
                  <w:color w:val="106BBE"/>
                  <w:sz w:val="20"/>
                  <w:szCs w:val="20"/>
                </w:rPr>
                <w:t>3.4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341" w:history="1">
              <w:r w:rsidRPr="00B521F3">
                <w:rPr>
                  <w:color w:val="106BBE"/>
                  <w:sz w:val="20"/>
                  <w:szCs w:val="20"/>
                </w:rPr>
                <w:t>3.4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351" w:history="1">
              <w:r w:rsidRPr="00B521F3">
                <w:rPr>
                  <w:color w:val="106BBE"/>
                  <w:sz w:val="20"/>
                  <w:szCs w:val="20"/>
                </w:rPr>
                <w:t>3.5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36" w:history="1">
              <w:r w:rsidRPr="00B521F3">
                <w:rPr>
                  <w:color w:val="106BBE"/>
                  <w:sz w:val="20"/>
                  <w:szCs w:val="20"/>
                </w:rPr>
                <w:t>3.6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37" w:history="1">
              <w:r w:rsidRPr="00B521F3">
                <w:rPr>
                  <w:color w:val="106BBE"/>
                  <w:sz w:val="20"/>
                  <w:szCs w:val="20"/>
                </w:rPr>
                <w:t>3.7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3101" w:history="1">
              <w:r w:rsidRPr="00B521F3">
                <w:rPr>
                  <w:color w:val="106BBE"/>
                  <w:sz w:val="20"/>
                  <w:szCs w:val="20"/>
                </w:rPr>
                <w:t>3.10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1" w:history="1">
              <w:r w:rsidRPr="00B521F3">
                <w:rPr>
                  <w:color w:val="106BBE"/>
                  <w:sz w:val="20"/>
                  <w:szCs w:val="20"/>
                </w:rPr>
                <w:t>4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3" w:history="1">
              <w:r w:rsidRPr="00B521F3">
                <w:rPr>
                  <w:color w:val="106BBE"/>
                  <w:sz w:val="20"/>
                  <w:szCs w:val="20"/>
                </w:rPr>
                <w:t>4.3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4" w:history="1">
              <w:r w:rsidRPr="00B521F3">
                <w:rPr>
                  <w:color w:val="106BBE"/>
                  <w:sz w:val="20"/>
                  <w:szCs w:val="20"/>
                </w:rPr>
                <w:t>4.4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6" w:history="1">
              <w:r w:rsidRPr="00B521F3">
                <w:rPr>
                  <w:color w:val="106BBE"/>
                  <w:sz w:val="20"/>
                  <w:szCs w:val="20"/>
                </w:rPr>
                <w:t>4.6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512" w:history="1">
              <w:r w:rsidRPr="00B521F3">
                <w:rPr>
                  <w:color w:val="106BBE"/>
                  <w:sz w:val="20"/>
                  <w:szCs w:val="20"/>
                </w:rPr>
                <w:t>5.1.2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513" w:history="1">
              <w:r w:rsidRPr="00B521F3">
                <w:rPr>
                  <w:color w:val="106BBE"/>
                  <w:sz w:val="20"/>
                  <w:szCs w:val="20"/>
                </w:rPr>
                <w:t>5.1.3</w:t>
              </w:r>
            </w:hyperlink>
            <w:r w:rsidRPr="00B521F3">
              <w:rPr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D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5" w:name="sub_1027"/>
            <w:r w:rsidRPr="00B521F3">
              <w:rPr>
                <w:sz w:val="20"/>
                <w:szCs w:val="20"/>
              </w:rPr>
              <w:t>2.7</w:t>
            </w:r>
            <w:bookmarkEnd w:id="4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AC9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3</w:t>
            </w:r>
            <w:r w:rsidRPr="00B521F3">
              <w:rPr>
                <w:sz w:val="20"/>
                <w:szCs w:val="20"/>
                <w:lang w:val="en-US"/>
              </w:rPr>
              <w:t>2</w:t>
            </w:r>
          </w:p>
        </w:tc>
      </w:tr>
      <w:tr w:rsidR="0010134E" w:rsidRPr="00B521F3" w14:paraId="7BE6B6E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F5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F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521F3">
              <w:rPr>
                <w:sz w:val="20"/>
                <w:szCs w:val="20"/>
              </w:rPr>
              <w:t>машино</w:t>
            </w:r>
            <w:proofErr w:type="spellEnd"/>
            <w:r w:rsidRPr="00B521F3">
              <w:rPr>
                <w:sz w:val="20"/>
                <w:szCs w:val="20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w:anchor="sub_1272" w:history="1">
              <w:r w:rsidRPr="00B521F3">
                <w:rPr>
                  <w:color w:val="106BBE"/>
                  <w:sz w:val="20"/>
                  <w:szCs w:val="20"/>
                </w:rPr>
                <w:t>кодами 2.7.2</w:t>
              </w:r>
            </w:hyperlink>
            <w:r w:rsidRPr="00B521F3">
              <w:rPr>
                <w:sz w:val="20"/>
                <w:szCs w:val="20"/>
              </w:rPr>
              <w:t>, 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79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6" w:name="sub_1271"/>
            <w:r w:rsidRPr="00B521F3">
              <w:rPr>
                <w:sz w:val="20"/>
                <w:szCs w:val="20"/>
              </w:rPr>
              <w:t>2.7.1</w:t>
            </w:r>
            <w:bookmarkEnd w:id="4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15A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4</w:t>
            </w:r>
          </w:p>
        </w:tc>
      </w:tr>
      <w:tr w:rsidR="0010134E" w:rsidRPr="00B521F3" w14:paraId="6CA1FF7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9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7" w:name="sub_1272"/>
            <w:r w:rsidRPr="00B521F3">
              <w:rPr>
                <w:sz w:val="20"/>
                <w:szCs w:val="20"/>
              </w:rPr>
              <w:t>Размещение гаражей для собственных нужд</w:t>
            </w:r>
            <w:bookmarkEnd w:id="47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D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E9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.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55F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4</w:t>
            </w:r>
          </w:p>
        </w:tc>
      </w:tr>
      <w:tr w:rsidR="0010134E" w:rsidRPr="00B521F3" w14:paraId="5D894AA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ED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8" w:name="sub_1030"/>
            <w:r w:rsidRPr="00B521F3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  <w:bookmarkEnd w:id="48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14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B521F3">
                <w:rPr>
                  <w:color w:val="106BBE"/>
                  <w:sz w:val="20"/>
                  <w:szCs w:val="20"/>
                </w:rPr>
                <w:t>кодами 3.1 - 3.1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8C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453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74950DD2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16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5F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B521F3">
                <w:rPr>
                  <w:color w:val="106BBE"/>
                  <w:sz w:val="20"/>
                  <w:szCs w:val="20"/>
                </w:rPr>
                <w:t>кодами 3.1.1 - 3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E7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49" w:name="sub_1031"/>
            <w:r w:rsidRPr="00B521F3">
              <w:rPr>
                <w:sz w:val="20"/>
                <w:szCs w:val="20"/>
              </w:rPr>
              <w:t>3.1</w:t>
            </w:r>
            <w:bookmarkEnd w:id="4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B71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3</w:t>
            </w:r>
            <w:r w:rsidRPr="00B521F3">
              <w:rPr>
                <w:sz w:val="20"/>
                <w:szCs w:val="20"/>
                <w:lang w:val="en-US"/>
              </w:rPr>
              <w:t>2</w:t>
            </w:r>
          </w:p>
        </w:tc>
      </w:tr>
      <w:tr w:rsidR="0010134E" w:rsidRPr="00B521F3" w14:paraId="2BD7FE3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AC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EB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B521F3">
              <w:rPr>
                <w:sz w:val="20"/>
                <w:szCs w:val="20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21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0" w:name="sub_1311"/>
            <w:r w:rsidRPr="00B521F3">
              <w:rPr>
                <w:sz w:val="20"/>
                <w:szCs w:val="20"/>
              </w:rPr>
              <w:lastRenderedPageBreak/>
              <w:t>3.1.1</w:t>
            </w:r>
            <w:bookmarkEnd w:id="5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71BF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3</w:t>
            </w:r>
            <w:r w:rsidRPr="00B521F3">
              <w:rPr>
                <w:sz w:val="20"/>
                <w:szCs w:val="20"/>
                <w:lang w:val="en-US"/>
              </w:rPr>
              <w:t>2</w:t>
            </w:r>
          </w:p>
        </w:tc>
      </w:tr>
      <w:tr w:rsidR="0010134E" w:rsidRPr="00B521F3" w14:paraId="5763A4C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BA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DE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29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1" w:name="sub_1312"/>
            <w:r w:rsidRPr="00B521F3">
              <w:rPr>
                <w:sz w:val="20"/>
                <w:szCs w:val="20"/>
              </w:rPr>
              <w:t>3.1.2</w:t>
            </w:r>
            <w:bookmarkEnd w:id="5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2445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3</w:t>
            </w:r>
            <w:r w:rsidRPr="00B521F3">
              <w:rPr>
                <w:sz w:val="20"/>
                <w:szCs w:val="20"/>
                <w:lang w:val="en-US"/>
              </w:rPr>
              <w:t>2</w:t>
            </w:r>
          </w:p>
        </w:tc>
      </w:tr>
      <w:tr w:rsidR="0010134E" w:rsidRPr="00B521F3" w14:paraId="00575B9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F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B8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history="1">
              <w:r w:rsidRPr="00B521F3">
                <w:rPr>
                  <w:color w:val="106BBE"/>
                  <w:sz w:val="20"/>
                  <w:szCs w:val="20"/>
                </w:rPr>
                <w:t>кодами 3.2.1 - 3.2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01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2" w:name="sub_1032"/>
            <w:r w:rsidRPr="00B521F3">
              <w:rPr>
                <w:sz w:val="20"/>
                <w:szCs w:val="20"/>
              </w:rPr>
              <w:t>3.2</w:t>
            </w:r>
            <w:bookmarkEnd w:id="5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DE49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60</w:t>
            </w:r>
          </w:p>
        </w:tc>
      </w:tr>
      <w:tr w:rsidR="0010134E" w:rsidRPr="00B521F3" w14:paraId="5257DC0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E2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5B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79F303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6D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3" w:name="sub_1321"/>
            <w:r w:rsidRPr="00B521F3">
              <w:rPr>
                <w:sz w:val="20"/>
                <w:szCs w:val="20"/>
              </w:rPr>
              <w:t>3.2.1</w:t>
            </w:r>
            <w:bookmarkEnd w:id="5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BBE1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60</w:t>
            </w:r>
          </w:p>
        </w:tc>
      </w:tr>
      <w:tr w:rsidR="0010134E" w:rsidRPr="00B521F3" w14:paraId="5261FB8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5C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28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3839D6D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29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4" w:name="sub_1322"/>
            <w:r w:rsidRPr="00B521F3">
              <w:rPr>
                <w:sz w:val="20"/>
                <w:szCs w:val="20"/>
              </w:rPr>
              <w:t>3.2.2</w:t>
            </w:r>
            <w:bookmarkEnd w:id="5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9DD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60</w:t>
            </w:r>
          </w:p>
        </w:tc>
      </w:tr>
      <w:tr w:rsidR="0010134E" w:rsidRPr="00B521F3" w14:paraId="71151D3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D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EB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D5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5" w:name="sub_1323"/>
            <w:r w:rsidRPr="00B521F3">
              <w:rPr>
                <w:sz w:val="20"/>
                <w:szCs w:val="20"/>
              </w:rPr>
              <w:t>3.2.3</w:t>
            </w:r>
            <w:bookmarkEnd w:id="5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32CA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1B200E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92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щежи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AA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B521F3">
                <w:rPr>
                  <w:color w:val="106BBE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91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6" w:name="sub_1324"/>
            <w:r w:rsidRPr="00B521F3">
              <w:rPr>
                <w:sz w:val="20"/>
                <w:szCs w:val="20"/>
              </w:rPr>
              <w:t>3.2.4</w:t>
            </w:r>
            <w:bookmarkEnd w:id="5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556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</w:t>
            </w:r>
            <w:r w:rsidRPr="00B521F3">
              <w:rPr>
                <w:sz w:val="20"/>
                <w:szCs w:val="20"/>
                <w:lang w:val="en-US"/>
              </w:rPr>
              <w:t>3</w:t>
            </w:r>
          </w:p>
        </w:tc>
      </w:tr>
      <w:tr w:rsidR="0010134E" w:rsidRPr="00B521F3" w14:paraId="67FA433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52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57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</w:t>
            </w:r>
          </w:p>
          <w:p w14:paraId="3D1A33D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4C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7" w:name="sub_1033"/>
            <w:r w:rsidRPr="00B521F3">
              <w:rPr>
                <w:sz w:val="20"/>
                <w:szCs w:val="20"/>
              </w:rPr>
              <w:t>3.3</w:t>
            </w:r>
            <w:bookmarkEnd w:id="5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7530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4</w:t>
            </w:r>
          </w:p>
        </w:tc>
      </w:tr>
      <w:tr w:rsidR="0010134E" w:rsidRPr="00B521F3" w14:paraId="6B22E2B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38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AB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41" w:history="1">
              <w:r w:rsidRPr="00B521F3">
                <w:rPr>
                  <w:color w:val="106BBE"/>
                  <w:sz w:val="20"/>
                  <w:szCs w:val="20"/>
                </w:rPr>
                <w:t>кодами 3.4.1 - 3.4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4F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8" w:name="sub_1034"/>
            <w:r w:rsidRPr="00B521F3">
              <w:rPr>
                <w:sz w:val="20"/>
                <w:szCs w:val="20"/>
              </w:rPr>
              <w:t>3.4</w:t>
            </w:r>
            <w:bookmarkEnd w:id="5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609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67186C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F6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1C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C5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59" w:name="sub_1341"/>
            <w:r w:rsidRPr="00B521F3">
              <w:rPr>
                <w:sz w:val="20"/>
                <w:szCs w:val="20"/>
              </w:rPr>
              <w:t>3.4.1</w:t>
            </w:r>
            <w:bookmarkEnd w:id="5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7C2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F9D049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3B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D0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</w:t>
            </w:r>
            <w:r w:rsidRPr="00B521F3">
              <w:rPr>
                <w:sz w:val="20"/>
                <w:szCs w:val="20"/>
              </w:rPr>
              <w:lastRenderedPageBreak/>
              <w:t>стационаре);</w:t>
            </w:r>
          </w:p>
          <w:p w14:paraId="57CA9C3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56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0" w:name="sub_1342"/>
            <w:r w:rsidRPr="00B521F3">
              <w:rPr>
                <w:sz w:val="20"/>
                <w:szCs w:val="20"/>
              </w:rPr>
              <w:lastRenderedPageBreak/>
              <w:t>3.4.2</w:t>
            </w:r>
            <w:bookmarkEnd w:id="6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B6C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2A9F4D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D3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2A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B521F3">
              <w:rPr>
                <w:sz w:val="20"/>
                <w:szCs w:val="20"/>
              </w:rPr>
              <w:t>патолого-анатомической</w:t>
            </w:r>
            <w:proofErr w:type="gramEnd"/>
            <w:r w:rsidRPr="00B521F3">
              <w:rPr>
                <w:sz w:val="20"/>
                <w:szCs w:val="20"/>
              </w:rPr>
              <w:t xml:space="preserve"> экспертизы (мор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14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1" w:name="sub_1343"/>
            <w:r w:rsidRPr="00B521F3">
              <w:rPr>
                <w:sz w:val="20"/>
                <w:szCs w:val="20"/>
              </w:rPr>
              <w:t>3.4.3</w:t>
            </w:r>
            <w:bookmarkEnd w:id="6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2E22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6975AB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D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E5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51" w:history="1">
              <w:r w:rsidRPr="00B521F3">
                <w:rPr>
                  <w:color w:val="106BBE"/>
                  <w:sz w:val="20"/>
                  <w:szCs w:val="20"/>
                </w:rPr>
                <w:t>кодами 3.5.1 - 3.5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B5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2" w:name="sub_1035"/>
            <w:r w:rsidRPr="00B521F3">
              <w:rPr>
                <w:sz w:val="20"/>
                <w:szCs w:val="20"/>
              </w:rPr>
              <w:t>3.5</w:t>
            </w:r>
            <w:bookmarkEnd w:id="6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8E8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C1451D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C3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B2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2F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3" w:name="sub_1351"/>
            <w:r w:rsidRPr="00B521F3">
              <w:rPr>
                <w:sz w:val="20"/>
                <w:szCs w:val="20"/>
              </w:rPr>
              <w:t>3.5.1</w:t>
            </w:r>
            <w:bookmarkEnd w:id="6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E29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068D9F2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5B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02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E4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4" w:name="sub_1352"/>
            <w:r w:rsidRPr="00B521F3">
              <w:rPr>
                <w:sz w:val="20"/>
                <w:szCs w:val="20"/>
              </w:rPr>
              <w:t>3.5.2</w:t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9C4B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02218F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42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DD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B521F3">
                <w:rPr>
                  <w:color w:val="106BBE"/>
                  <w:sz w:val="20"/>
                  <w:szCs w:val="20"/>
                </w:rPr>
                <w:t>кодами 3.6.1 - 3.6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18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5" w:name="sub_1036"/>
            <w:r w:rsidRPr="00B521F3">
              <w:rPr>
                <w:sz w:val="20"/>
                <w:szCs w:val="20"/>
              </w:rPr>
              <w:t>3.6</w:t>
            </w:r>
            <w:bookmarkEnd w:id="6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F4EE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CA6445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53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A0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7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6" w:name="sub_1361"/>
            <w:r w:rsidRPr="00B521F3">
              <w:rPr>
                <w:sz w:val="20"/>
                <w:szCs w:val="20"/>
              </w:rPr>
              <w:t>3.6.1</w:t>
            </w:r>
            <w:bookmarkEnd w:id="6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952B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E6AE19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B7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E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54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7" w:name="sub_1362"/>
            <w:r w:rsidRPr="00B521F3">
              <w:rPr>
                <w:sz w:val="20"/>
                <w:szCs w:val="20"/>
              </w:rPr>
              <w:t>3.6.2</w:t>
            </w:r>
            <w:bookmarkEnd w:id="6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A53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05E6FC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BD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Цирки и зверин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97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24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8" w:name="sub_1363"/>
            <w:r w:rsidRPr="00B521F3">
              <w:rPr>
                <w:sz w:val="20"/>
                <w:szCs w:val="20"/>
              </w:rPr>
              <w:t>3.6.3</w:t>
            </w:r>
            <w:bookmarkEnd w:id="6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3D6A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67515B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39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F2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B521F3">
                <w:rPr>
                  <w:color w:val="106BBE"/>
                  <w:sz w:val="20"/>
                  <w:szCs w:val="20"/>
                </w:rPr>
                <w:t>кодами 3.7.1 - 3.7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59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69" w:name="sub_1037"/>
            <w:r w:rsidRPr="00B521F3">
              <w:rPr>
                <w:sz w:val="20"/>
                <w:szCs w:val="20"/>
              </w:rPr>
              <w:t>3.7</w:t>
            </w:r>
            <w:bookmarkEnd w:id="6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0E9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F306F1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C2B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C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61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0" w:name="sub_1371"/>
            <w:r w:rsidRPr="00B521F3">
              <w:rPr>
                <w:sz w:val="20"/>
                <w:szCs w:val="20"/>
              </w:rPr>
              <w:t>3.7.1</w:t>
            </w:r>
            <w:bookmarkEnd w:id="7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B21E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276A7B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91F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38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3F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1" w:name="sub_1372"/>
            <w:r w:rsidRPr="00B521F3">
              <w:rPr>
                <w:sz w:val="20"/>
                <w:szCs w:val="20"/>
              </w:rPr>
              <w:t>3.7.2</w:t>
            </w:r>
            <w:bookmarkEnd w:id="7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DBF0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448E7F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37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92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</w:t>
            </w:r>
            <w:r w:rsidRPr="00B521F3">
              <w:rPr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B521F3">
                <w:rPr>
                  <w:color w:val="106BBE"/>
                  <w:sz w:val="20"/>
                  <w:szCs w:val="20"/>
                </w:rPr>
                <w:t>кодами 3.8.1 - 3.8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9C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2" w:name="sub_1038"/>
            <w:r w:rsidRPr="00B521F3">
              <w:rPr>
                <w:sz w:val="20"/>
                <w:szCs w:val="20"/>
              </w:rPr>
              <w:lastRenderedPageBreak/>
              <w:t>3.8</w:t>
            </w:r>
            <w:bookmarkEnd w:id="7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D34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1DA9419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55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Государственное управ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E8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</w:t>
            </w:r>
          </w:p>
          <w:p w14:paraId="7890286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44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3" w:name="sub_1381"/>
            <w:r w:rsidRPr="00B521F3">
              <w:rPr>
                <w:sz w:val="20"/>
                <w:szCs w:val="20"/>
              </w:rPr>
              <w:t>3.8.1</w:t>
            </w:r>
            <w:bookmarkEnd w:id="7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6FC4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68274F3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CE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36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33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4" w:name="sub_1382"/>
            <w:r w:rsidRPr="00B521F3">
              <w:rPr>
                <w:sz w:val="20"/>
                <w:szCs w:val="20"/>
              </w:rPr>
              <w:t>3.8.2</w:t>
            </w:r>
            <w:bookmarkEnd w:id="7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9D61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34635F5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AB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24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91" w:history="1">
              <w:r w:rsidRPr="00B521F3">
                <w:rPr>
                  <w:color w:val="106BBE"/>
                  <w:sz w:val="20"/>
                  <w:szCs w:val="20"/>
                </w:rPr>
                <w:t>кодами 3.9.1 - 3.9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65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5" w:name="sub_1039"/>
            <w:r w:rsidRPr="00B521F3">
              <w:rPr>
                <w:sz w:val="20"/>
                <w:szCs w:val="20"/>
              </w:rPr>
              <w:t>3.9</w:t>
            </w:r>
            <w:bookmarkEnd w:id="7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262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60</w:t>
            </w:r>
          </w:p>
        </w:tc>
      </w:tr>
      <w:tr w:rsidR="0010134E" w:rsidRPr="00B521F3" w14:paraId="24ACFBA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6C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01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33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6" w:name="sub_1391"/>
            <w:r w:rsidRPr="00B521F3">
              <w:rPr>
                <w:sz w:val="20"/>
                <w:szCs w:val="20"/>
              </w:rPr>
              <w:t>3.9.1</w:t>
            </w:r>
            <w:bookmarkEnd w:id="7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1D17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60</w:t>
            </w:r>
          </w:p>
        </w:tc>
      </w:tr>
      <w:tr w:rsidR="0010134E" w:rsidRPr="00B521F3" w14:paraId="77B11AF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51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91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5D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7" w:name="sub_1392"/>
            <w:r w:rsidRPr="00B521F3">
              <w:rPr>
                <w:sz w:val="20"/>
                <w:szCs w:val="20"/>
              </w:rPr>
              <w:t>3.9.2</w:t>
            </w:r>
            <w:bookmarkEnd w:id="7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2C66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33E021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B4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48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3E9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8" w:name="sub_1393"/>
            <w:r w:rsidRPr="00B521F3">
              <w:rPr>
                <w:sz w:val="20"/>
                <w:szCs w:val="20"/>
              </w:rPr>
              <w:t>3.9.3</w:t>
            </w:r>
            <w:bookmarkEnd w:id="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239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565617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3A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9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01" w:history="1">
              <w:r w:rsidRPr="00B521F3">
                <w:rPr>
                  <w:color w:val="106BBE"/>
                  <w:sz w:val="20"/>
                  <w:szCs w:val="20"/>
                </w:rPr>
                <w:t>кодами 3.10.1 - 3.1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7F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79" w:name="sub_1310"/>
            <w:r w:rsidRPr="00B521F3">
              <w:rPr>
                <w:sz w:val="20"/>
                <w:szCs w:val="20"/>
              </w:rPr>
              <w:t>3.10</w:t>
            </w:r>
            <w:bookmarkEnd w:id="7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C1C4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A7B491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A1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25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7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0" w:name="sub_13101"/>
            <w:r w:rsidRPr="00B521F3">
              <w:rPr>
                <w:sz w:val="20"/>
                <w:szCs w:val="20"/>
              </w:rPr>
              <w:t>3.10.1</w:t>
            </w:r>
            <w:bookmarkEnd w:id="8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D19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F303572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45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8B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BF8B40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F1E2AF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</w:t>
            </w:r>
            <w:r w:rsidRPr="00B521F3">
              <w:rPr>
                <w:sz w:val="20"/>
                <w:szCs w:val="20"/>
              </w:rPr>
              <w:lastRenderedPageBreak/>
              <w:t>предназначенных для организации гостиниц для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35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1" w:name="sub_13102"/>
            <w:r w:rsidRPr="00B521F3">
              <w:rPr>
                <w:sz w:val="20"/>
                <w:szCs w:val="20"/>
              </w:rPr>
              <w:lastRenderedPageBreak/>
              <w:t>3.10.2</w:t>
            </w:r>
            <w:bookmarkEnd w:id="8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996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7B35BE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F0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2" w:name="sub_1040"/>
            <w:r w:rsidRPr="00B521F3">
              <w:rPr>
                <w:sz w:val="20"/>
                <w:szCs w:val="20"/>
              </w:rPr>
              <w:lastRenderedPageBreak/>
              <w:t>Предпринимательство</w:t>
            </w:r>
            <w:bookmarkEnd w:id="82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D0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B521F3">
                <w:rPr>
                  <w:color w:val="106BBE"/>
                  <w:sz w:val="20"/>
                  <w:szCs w:val="20"/>
                </w:rPr>
                <w:t>кодами 4.1 - 4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A1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E63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08BBC21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C3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72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3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3" w:name="sub_1041"/>
            <w:r w:rsidRPr="00B521F3">
              <w:rPr>
                <w:sz w:val="20"/>
                <w:szCs w:val="20"/>
              </w:rPr>
              <w:t>4.1</w:t>
            </w:r>
            <w:bookmarkEnd w:id="8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061F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032DDCC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39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E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B521F3">
                <w:rPr>
                  <w:color w:val="106BBE"/>
                  <w:sz w:val="20"/>
                  <w:szCs w:val="20"/>
                </w:rPr>
                <w:t>кодами 4.5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6" w:history="1">
              <w:r w:rsidRPr="00B521F3">
                <w:rPr>
                  <w:color w:val="106BBE"/>
                  <w:sz w:val="20"/>
                  <w:szCs w:val="20"/>
                </w:rPr>
                <w:t>4.6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8" w:history="1">
              <w:r w:rsidRPr="00B521F3">
                <w:rPr>
                  <w:color w:val="106BBE"/>
                  <w:sz w:val="20"/>
                  <w:szCs w:val="20"/>
                </w:rPr>
                <w:t>4.8 - 4.8.2</w:t>
              </w:r>
            </w:hyperlink>
            <w:r w:rsidRPr="00B521F3">
              <w:rPr>
                <w:sz w:val="20"/>
                <w:szCs w:val="20"/>
              </w:rPr>
              <w:t>;</w:t>
            </w:r>
          </w:p>
          <w:p w14:paraId="29BFBFB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B2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4" w:name="sub_1042"/>
            <w:r w:rsidRPr="00B521F3">
              <w:rPr>
                <w:sz w:val="20"/>
                <w:szCs w:val="20"/>
              </w:rPr>
              <w:t>4.2</w:t>
            </w:r>
            <w:bookmarkEnd w:id="8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005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70A23EE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99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ын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B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931F1C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53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5" w:name="sub_1043"/>
            <w:r w:rsidRPr="00B521F3">
              <w:rPr>
                <w:sz w:val="20"/>
                <w:szCs w:val="20"/>
              </w:rPr>
              <w:t>4.3</w:t>
            </w:r>
            <w:bookmarkEnd w:id="8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F74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0503B7E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2BE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Магази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78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C3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6" w:name="sub_1044"/>
            <w:r w:rsidRPr="00B521F3">
              <w:rPr>
                <w:sz w:val="20"/>
                <w:szCs w:val="20"/>
              </w:rPr>
              <w:t>4.4</w:t>
            </w:r>
            <w:bookmarkEnd w:id="8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0C3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117A9EC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B6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C5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36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7" w:name="sub_1045"/>
            <w:r w:rsidRPr="00B521F3">
              <w:rPr>
                <w:sz w:val="20"/>
                <w:szCs w:val="20"/>
              </w:rPr>
              <w:t>4.5</w:t>
            </w:r>
            <w:bookmarkEnd w:id="8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10A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3946EFD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1A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94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2F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8" w:name="sub_1046"/>
            <w:r w:rsidRPr="00B521F3">
              <w:rPr>
                <w:sz w:val="20"/>
                <w:szCs w:val="20"/>
              </w:rPr>
              <w:t>4.6</w:t>
            </w:r>
            <w:bookmarkEnd w:id="8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5003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371DB5B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0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D8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гост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B4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89" w:name="sub_1047"/>
            <w:r w:rsidRPr="00B521F3">
              <w:rPr>
                <w:sz w:val="20"/>
                <w:szCs w:val="20"/>
              </w:rPr>
              <w:t>4.7</w:t>
            </w:r>
            <w:bookmarkEnd w:id="8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ABF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</w:t>
            </w:r>
            <w:r w:rsidRPr="00B521F3">
              <w:rPr>
                <w:sz w:val="20"/>
                <w:szCs w:val="20"/>
                <w:lang w:val="en-US"/>
              </w:rPr>
              <w:t>73</w:t>
            </w:r>
          </w:p>
        </w:tc>
      </w:tr>
      <w:tr w:rsidR="0010134E" w:rsidRPr="00B521F3" w14:paraId="2823406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90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леч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8F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предназначенных для развлечения.</w:t>
            </w:r>
          </w:p>
          <w:p w14:paraId="2B6ADAA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B521F3">
                <w:rPr>
                  <w:color w:val="106BBE"/>
                  <w:sz w:val="20"/>
                  <w:szCs w:val="20"/>
                </w:rPr>
                <w:t>кодами 4.8.1 - 4.8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4D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0" w:name="sub_1048"/>
            <w:r w:rsidRPr="00B521F3">
              <w:rPr>
                <w:sz w:val="20"/>
                <w:szCs w:val="20"/>
              </w:rPr>
              <w:t>4.8</w:t>
            </w:r>
            <w:bookmarkEnd w:id="9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C2A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5DCD763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22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F7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4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1" w:name="sub_1481"/>
            <w:r w:rsidRPr="00B521F3">
              <w:rPr>
                <w:sz w:val="20"/>
                <w:szCs w:val="20"/>
              </w:rPr>
              <w:t>4.8.1</w:t>
            </w:r>
            <w:bookmarkEnd w:id="9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70C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30422BE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90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F8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ED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2" w:name="sub_1482"/>
            <w:r w:rsidRPr="00B521F3">
              <w:rPr>
                <w:sz w:val="20"/>
                <w:szCs w:val="20"/>
              </w:rPr>
              <w:t>4.8.2</w:t>
            </w:r>
            <w:bookmarkEnd w:id="9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2F8D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105238D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D5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4B6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77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3" w:name="sub_1483"/>
            <w:r w:rsidRPr="00B521F3">
              <w:rPr>
                <w:sz w:val="20"/>
                <w:szCs w:val="20"/>
              </w:rPr>
              <w:t>4.8.3</w:t>
            </w:r>
            <w:bookmarkEnd w:id="9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76C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62EF484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E7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49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B521F3">
                <w:rPr>
                  <w:color w:val="106BBE"/>
                  <w:sz w:val="20"/>
                  <w:szCs w:val="20"/>
                </w:rPr>
                <w:t>кодами 3.0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0" w:history="1">
              <w:r w:rsidRPr="00B521F3">
                <w:rPr>
                  <w:color w:val="106BBE"/>
                  <w:sz w:val="20"/>
                  <w:szCs w:val="20"/>
                </w:rPr>
                <w:t>4.0</w:t>
              </w:r>
            </w:hyperlink>
            <w:r w:rsidRPr="00B521F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7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4" w:name="sub_1049"/>
            <w:r w:rsidRPr="00B521F3">
              <w:rPr>
                <w:sz w:val="20"/>
                <w:szCs w:val="20"/>
              </w:rPr>
              <w:t>4.9</w:t>
            </w:r>
            <w:bookmarkEnd w:id="9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A2F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4</w:t>
            </w:r>
          </w:p>
        </w:tc>
      </w:tr>
      <w:tr w:rsidR="0010134E" w:rsidRPr="00B521F3" w14:paraId="5E22031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DC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8E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B521F3">
                <w:rPr>
                  <w:color w:val="106BBE"/>
                  <w:sz w:val="20"/>
                  <w:szCs w:val="20"/>
                </w:rPr>
                <w:t>кодами 4.9.1.1 - 4.9.1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45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5" w:name="sub_1491"/>
            <w:r w:rsidRPr="00B521F3">
              <w:rPr>
                <w:sz w:val="20"/>
                <w:szCs w:val="20"/>
              </w:rPr>
              <w:t>4.9.1</w:t>
            </w:r>
            <w:bookmarkEnd w:id="9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39BE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39871D4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F02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39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автозаправочных станций;</w:t>
            </w:r>
          </w:p>
          <w:p w14:paraId="1691657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8F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6" w:name="sub_14911"/>
            <w:r w:rsidRPr="00B521F3">
              <w:rPr>
                <w:sz w:val="20"/>
                <w:szCs w:val="20"/>
              </w:rPr>
              <w:t>4.9.1.1</w:t>
            </w:r>
            <w:bookmarkEnd w:id="9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DD9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3,</w:t>
            </w:r>
            <w:r w:rsidRPr="00B521F3">
              <w:rPr>
                <w:sz w:val="20"/>
                <w:szCs w:val="20"/>
                <w:lang w:val="en-US"/>
              </w:rPr>
              <w:t>20</w:t>
            </w:r>
          </w:p>
        </w:tc>
      </w:tr>
      <w:tr w:rsidR="0010134E" w:rsidRPr="00B521F3" w14:paraId="1033444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AB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2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A7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7" w:name="sub_14912"/>
            <w:r w:rsidRPr="00B521F3">
              <w:rPr>
                <w:sz w:val="20"/>
                <w:szCs w:val="20"/>
              </w:rPr>
              <w:t>4.9.1.2</w:t>
            </w:r>
            <w:bookmarkEnd w:id="9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12E8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  <w:lang w:val="en-US"/>
              </w:rPr>
              <w:t>3</w:t>
            </w:r>
            <w:r w:rsidRPr="00B521F3">
              <w:rPr>
                <w:sz w:val="20"/>
                <w:szCs w:val="20"/>
              </w:rPr>
              <w:t>,</w:t>
            </w:r>
            <w:r w:rsidRPr="00B521F3">
              <w:rPr>
                <w:sz w:val="20"/>
                <w:szCs w:val="20"/>
                <w:lang w:val="en-US"/>
              </w:rPr>
              <w:t>34</w:t>
            </w:r>
          </w:p>
        </w:tc>
      </w:tr>
      <w:tr w:rsidR="0010134E" w:rsidRPr="00B521F3" w14:paraId="181B24A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04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93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A8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8" w:name="sub_14913"/>
            <w:r w:rsidRPr="00B521F3">
              <w:rPr>
                <w:sz w:val="20"/>
                <w:szCs w:val="20"/>
              </w:rPr>
              <w:t>4.9.1.3</w:t>
            </w:r>
            <w:bookmarkEnd w:id="9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FC0F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  <w:lang w:val="en-US"/>
              </w:rPr>
              <w:t>3,34</w:t>
            </w:r>
          </w:p>
        </w:tc>
      </w:tr>
      <w:tr w:rsidR="0010134E" w:rsidRPr="00B521F3" w14:paraId="4D2F255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28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75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D0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99" w:name="sub_14914"/>
            <w:r w:rsidRPr="00B521F3">
              <w:rPr>
                <w:sz w:val="20"/>
                <w:szCs w:val="20"/>
              </w:rPr>
              <w:t>4.9.1.4</w:t>
            </w:r>
            <w:bookmarkEnd w:id="9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1874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  <w:lang w:val="en-US"/>
              </w:rPr>
              <w:t>3,34</w:t>
            </w:r>
          </w:p>
        </w:tc>
      </w:tr>
      <w:tr w:rsidR="0010134E" w:rsidRPr="00B521F3" w14:paraId="01881FF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BE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CF0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B521F3">
              <w:rPr>
                <w:sz w:val="20"/>
                <w:szCs w:val="20"/>
              </w:rPr>
              <w:t>мототранспортных</w:t>
            </w:r>
            <w:proofErr w:type="spellEnd"/>
            <w:r w:rsidRPr="00B521F3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 скутеров, за исключением встроенных, пристроенных и встроенно-пристроенных 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A1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4.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1550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  <w:lang w:val="en-US"/>
              </w:rPr>
              <w:t>3,34</w:t>
            </w:r>
          </w:p>
        </w:tc>
      </w:tr>
      <w:tr w:rsidR="0010134E" w:rsidRPr="00B521F3" w14:paraId="1555B76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36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proofErr w:type="spellStart"/>
            <w:r w:rsidRPr="00B521F3">
              <w:rPr>
                <w:sz w:val="20"/>
                <w:szCs w:val="20"/>
              </w:rPr>
              <w:t>Выставочно</w:t>
            </w:r>
            <w:proofErr w:type="spellEnd"/>
            <w:r w:rsidRPr="00B521F3">
              <w:rPr>
                <w:sz w:val="20"/>
                <w:szCs w:val="20"/>
              </w:rPr>
              <w:t>-ярмароч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D9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521F3">
              <w:rPr>
                <w:sz w:val="20"/>
                <w:szCs w:val="20"/>
              </w:rPr>
              <w:t>выставочно</w:t>
            </w:r>
            <w:proofErr w:type="spellEnd"/>
            <w:r w:rsidRPr="00B521F3">
              <w:rPr>
                <w:sz w:val="20"/>
                <w:szCs w:val="20"/>
              </w:rPr>
              <w:t xml:space="preserve">-ярмарочной и </w:t>
            </w:r>
            <w:proofErr w:type="spellStart"/>
            <w:r w:rsidRPr="00B521F3">
              <w:rPr>
                <w:sz w:val="20"/>
                <w:szCs w:val="20"/>
              </w:rPr>
              <w:t>конгрессной</w:t>
            </w:r>
            <w:proofErr w:type="spellEnd"/>
            <w:r w:rsidRPr="00B521F3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BA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0" w:name="sub_1410"/>
            <w:r w:rsidRPr="00B521F3">
              <w:rPr>
                <w:sz w:val="20"/>
                <w:szCs w:val="20"/>
              </w:rPr>
              <w:t>4.10</w:t>
            </w:r>
            <w:bookmarkEnd w:id="10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0B612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  <w:lang w:val="en-US"/>
              </w:rPr>
              <w:t>3,34</w:t>
            </w:r>
          </w:p>
        </w:tc>
      </w:tr>
      <w:tr w:rsidR="0010134E" w:rsidRPr="00B521F3" w14:paraId="1C85598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67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1" w:name="sub_1050"/>
            <w:r w:rsidRPr="00B521F3">
              <w:rPr>
                <w:sz w:val="20"/>
                <w:szCs w:val="20"/>
              </w:rPr>
              <w:t>Отдых (рекреация)</w:t>
            </w:r>
            <w:bookmarkEnd w:id="101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8E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40D44A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521F3">
                <w:rPr>
                  <w:color w:val="106BBE"/>
                  <w:sz w:val="20"/>
                  <w:szCs w:val="20"/>
                </w:rPr>
                <w:t>кодами 5.1 - 5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14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A3DE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  <w:lang w:val="en-US"/>
              </w:rPr>
              <w:t>2,13</w:t>
            </w:r>
          </w:p>
        </w:tc>
      </w:tr>
      <w:tr w:rsidR="0010134E" w:rsidRPr="00B521F3" w14:paraId="791C947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F2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12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B521F3">
                <w:rPr>
                  <w:color w:val="106BBE"/>
                  <w:sz w:val="20"/>
                  <w:szCs w:val="20"/>
                </w:rPr>
                <w:t>кодами 5.1.1 - 5.1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E8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2" w:name="sub_1051"/>
            <w:r w:rsidRPr="00B521F3">
              <w:rPr>
                <w:sz w:val="20"/>
                <w:szCs w:val="20"/>
              </w:rPr>
              <w:t>5.1</w:t>
            </w:r>
            <w:bookmarkEnd w:id="10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A8B3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10134E" w:rsidRPr="00B521F3" w14:paraId="66DBCBE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23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9B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BF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3" w:name="sub_1511"/>
            <w:r w:rsidRPr="00B521F3">
              <w:rPr>
                <w:sz w:val="20"/>
                <w:szCs w:val="20"/>
              </w:rPr>
              <w:t>5.1.1</w:t>
            </w:r>
            <w:bookmarkEnd w:id="10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F181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21E488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4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E3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84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4" w:name="sub_1512"/>
            <w:r w:rsidRPr="00B521F3">
              <w:rPr>
                <w:sz w:val="20"/>
                <w:szCs w:val="20"/>
              </w:rPr>
              <w:t>5.1.2</w:t>
            </w:r>
            <w:bookmarkEnd w:id="10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C0B6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041808E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D3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A2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FB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5" w:name="sub_1513"/>
            <w:r w:rsidRPr="00B521F3">
              <w:rPr>
                <w:sz w:val="20"/>
                <w:szCs w:val="20"/>
              </w:rPr>
              <w:t>5.1.3</w:t>
            </w:r>
            <w:bookmarkEnd w:id="10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480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59E1E5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A9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6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</w:t>
            </w:r>
            <w:r w:rsidRPr="00B521F3">
              <w:rPr>
                <w:sz w:val="20"/>
                <w:szCs w:val="20"/>
              </w:rPr>
              <w:lastRenderedPageBreak/>
              <w:t>стрель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FD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6" w:name="sub_1514"/>
            <w:r w:rsidRPr="00B521F3">
              <w:rPr>
                <w:sz w:val="20"/>
                <w:szCs w:val="20"/>
              </w:rPr>
              <w:lastRenderedPageBreak/>
              <w:t>5.1.4</w:t>
            </w:r>
            <w:bookmarkEnd w:id="10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A64E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A29D23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A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Водный 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5B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5D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7" w:name="sub_1515"/>
            <w:r w:rsidRPr="00B521F3">
              <w:rPr>
                <w:sz w:val="20"/>
                <w:szCs w:val="20"/>
              </w:rPr>
              <w:t>5.1.5</w:t>
            </w:r>
            <w:bookmarkEnd w:id="10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1CED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0E69573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C5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виационный 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3B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12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8" w:name="sub_1516"/>
            <w:r w:rsidRPr="00B521F3">
              <w:rPr>
                <w:sz w:val="20"/>
                <w:szCs w:val="20"/>
              </w:rPr>
              <w:t>5.1.6</w:t>
            </w:r>
            <w:bookmarkEnd w:id="10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C8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B77582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7A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F5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09" w:name="sub_1517"/>
            <w:r w:rsidRPr="00B521F3">
              <w:rPr>
                <w:sz w:val="20"/>
                <w:szCs w:val="20"/>
              </w:rPr>
              <w:t>5.1.7</w:t>
            </w:r>
            <w:bookmarkEnd w:id="10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093E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186638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8A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41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E58ADE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B521F3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B521F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1AD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0" w:name="sub_1052"/>
            <w:r w:rsidRPr="00B521F3">
              <w:rPr>
                <w:sz w:val="20"/>
                <w:szCs w:val="20"/>
              </w:rPr>
              <w:t>5.2</w:t>
            </w:r>
            <w:bookmarkEnd w:id="1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A0B0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67FC631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587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0B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</w:t>
            </w:r>
          </w:p>
          <w:p w14:paraId="32C4DC0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AF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1" w:name="sub_1521"/>
            <w:r w:rsidRPr="00B521F3">
              <w:rPr>
                <w:sz w:val="20"/>
                <w:szCs w:val="20"/>
              </w:rPr>
              <w:t>5.2.1</w:t>
            </w:r>
            <w:bookmarkEnd w:id="1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7D11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3AC79F5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967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еятельность в сфере охотничье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5D3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личные виды деятельности в сфере охотничьего хозяйства, предусмотренные законодательством Российской Федерации в области охоты и сохранения охотничь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A0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2" w:name="sub_1053"/>
            <w:r w:rsidRPr="00B521F3">
              <w:rPr>
                <w:sz w:val="20"/>
                <w:szCs w:val="20"/>
              </w:rPr>
              <w:t>5.3</w:t>
            </w:r>
            <w:bookmarkEnd w:id="1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831B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09F08BF6" w14:textId="77777777" w:rsidTr="00874522">
        <w:trPr>
          <w:trHeight w:val="9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4AA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ыболовство</w:t>
            </w:r>
          </w:p>
          <w:p w14:paraId="6594F382" w14:textId="77777777" w:rsidR="0010134E" w:rsidRPr="00B521F3" w:rsidRDefault="0010134E" w:rsidP="00874522">
            <w:pPr>
              <w:jc w:val="center"/>
              <w:rPr>
                <w:color w:val="22272F"/>
                <w:sz w:val="20"/>
                <w:szCs w:val="20"/>
                <w:shd w:val="clear" w:color="auto" w:fill="ABE0FF"/>
              </w:rPr>
            </w:pPr>
          </w:p>
          <w:p w14:paraId="1E4EB252" w14:textId="77777777" w:rsidR="0010134E" w:rsidRPr="00B521F3" w:rsidRDefault="0010134E" w:rsidP="00874522">
            <w:pPr>
              <w:jc w:val="center"/>
              <w:rPr>
                <w:color w:val="22272F"/>
                <w:sz w:val="20"/>
                <w:szCs w:val="20"/>
                <w:shd w:val="clear" w:color="auto" w:fill="ABE0FF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C370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</w:p>
          <w:p w14:paraId="60257CBF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C2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5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66C2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22F8FD6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C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7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D2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3" w:name="sub_1054"/>
            <w:r w:rsidRPr="00B521F3">
              <w:rPr>
                <w:sz w:val="20"/>
                <w:szCs w:val="20"/>
              </w:rPr>
              <w:t>5.4</w:t>
            </w:r>
            <w:bookmarkEnd w:id="1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8BA1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1C3B6B2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62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30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076E7BC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8E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4" w:name="sub_1055"/>
            <w:r w:rsidRPr="00B521F3">
              <w:rPr>
                <w:sz w:val="20"/>
                <w:szCs w:val="20"/>
              </w:rPr>
              <w:t>5.5</w:t>
            </w:r>
            <w:bookmarkEnd w:id="11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25A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5E62FE6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3E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5" w:name="sub_1060"/>
            <w:r w:rsidRPr="00B521F3">
              <w:rPr>
                <w:sz w:val="20"/>
                <w:szCs w:val="20"/>
              </w:rPr>
              <w:t>Производственная деятельность</w:t>
            </w:r>
            <w:bookmarkEnd w:id="11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0B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12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F2C4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74AEEC79" w14:textId="77777777" w:rsidTr="00874522">
        <w:trPr>
          <w:trHeight w:val="282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F5D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ведка и добыча полезных ископаем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59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ведка и добыча полезных ископаемых; разработка технологий геологического изучения, разведки и добычи </w:t>
            </w:r>
            <w:proofErr w:type="spellStart"/>
            <w:r w:rsidRPr="00B521F3">
              <w:rPr>
                <w:sz w:val="20"/>
                <w:szCs w:val="20"/>
              </w:rPr>
              <w:t>трудноизвлекаемых</w:t>
            </w:r>
            <w:proofErr w:type="spellEnd"/>
            <w:r w:rsidRPr="00B521F3">
              <w:rPr>
                <w:sz w:val="20"/>
                <w:szCs w:val="20"/>
              </w:rPr>
              <w:t xml:space="preserve"> полезных ископаемых; размещение объектов капитального строительства, в том числе подземных, и некапитальных объектов в целях разведки и добычи полезных ископаемых; размещение объектов капитального строительства и некапитальных объектов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F8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6" w:name="sub_1061"/>
            <w:r w:rsidRPr="00B521F3">
              <w:rPr>
                <w:sz w:val="20"/>
                <w:szCs w:val="20"/>
              </w:rPr>
              <w:t>6.1</w:t>
            </w:r>
            <w:bookmarkEnd w:id="1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0BA1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58F4AB28" w14:textId="77777777" w:rsidTr="00874522">
        <w:trPr>
          <w:trHeight w:val="282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70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Осуществление геологического изучения нед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8D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48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7B70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25B1B32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8C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6B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</w:t>
            </w:r>
          </w:p>
          <w:p w14:paraId="4DD8C56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C5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7" w:name="sub_1062"/>
            <w:r w:rsidRPr="00B521F3">
              <w:rPr>
                <w:sz w:val="20"/>
                <w:szCs w:val="20"/>
              </w:rPr>
              <w:t>6.2</w:t>
            </w:r>
            <w:bookmarkEnd w:id="1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B784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445588E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37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E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D5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8" w:name="sub_1621"/>
            <w:r w:rsidRPr="00B521F3">
              <w:rPr>
                <w:sz w:val="20"/>
                <w:szCs w:val="20"/>
              </w:rPr>
              <w:t>6.2.1</w:t>
            </w:r>
            <w:bookmarkEnd w:id="11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AB31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4DD8163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A1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CB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CF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19" w:name="sub_1063"/>
            <w:r w:rsidRPr="00B521F3">
              <w:rPr>
                <w:sz w:val="20"/>
                <w:szCs w:val="20"/>
              </w:rPr>
              <w:t>6.3</w:t>
            </w:r>
            <w:bookmarkEnd w:id="11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8C1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3348D4E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6F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03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DF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0" w:name="sub_1631"/>
            <w:r w:rsidRPr="00B521F3">
              <w:rPr>
                <w:sz w:val="20"/>
                <w:szCs w:val="20"/>
              </w:rPr>
              <w:t>6.3.1</w:t>
            </w:r>
            <w:bookmarkEnd w:id="12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164E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0DFAF232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36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21F3">
              <w:rPr>
                <w:sz w:val="20"/>
                <w:szCs w:val="20"/>
              </w:rPr>
              <w:t>Фарфоро</w:t>
            </w:r>
            <w:proofErr w:type="spellEnd"/>
            <w:r w:rsidRPr="00B521F3">
              <w:rPr>
                <w:sz w:val="20"/>
                <w:szCs w:val="20"/>
              </w:rPr>
              <w:t>-фаянсовая</w:t>
            </w:r>
            <w:proofErr w:type="gramEnd"/>
            <w:r w:rsidRPr="00B521F3">
              <w:rPr>
                <w:sz w:val="20"/>
                <w:szCs w:val="20"/>
              </w:rPr>
              <w:t xml:space="preserve">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8D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B521F3">
              <w:rPr>
                <w:sz w:val="20"/>
                <w:szCs w:val="20"/>
              </w:rPr>
              <w:t>фарфоро</w:t>
            </w:r>
            <w:proofErr w:type="spellEnd"/>
            <w:r w:rsidRPr="00B521F3">
              <w:rPr>
                <w:sz w:val="20"/>
                <w:szCs w:val="20"/>
              </w:rPr>
              <w:t>-фаянсовой</w:t>
            </w:r>
            <w:proofErr w:type="gramEnd"/>
            <w:r w:rsidRPr="00B521F3">
              <w:rPr>
                <w:sz w:val="20"/>
                <w:szCs w:val="20"/>
              </w:rPr>
              <w:t xml:space="preserve">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F2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4591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331D41F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10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Электронн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AF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CE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.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342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1119CF9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D8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Ювелирн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1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62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6.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6A87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0F771F1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4E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64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</w:t>
            </w:r>
            <w:r w:rsidRPr="00B521F3">
              <w:rPr>
                <w:sz w:val="20"/>
                <w:szCs w:val="20"/>
              </w:rPr>
              <w:lastRenderedPageBreak/>
              <w:t>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14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1" w:name="sub_1064"/>
            <w:r w:rsidRPr="00B521F3">
              <w:rPr>
                <w:sz w:val="20"/>
                <w:szCs w:val="20"/>
              </w:rPr>
              <w:lastRenderedPageBreak/>
              <w:t>6.4</w:t>
            </w:r>
            <w:bookmarkEnd w:id="12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E1C0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60C33659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B8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Нефтехимическ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8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6E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2" w:name="sub_1065"/>
            <w:r w:rsidRPr="00B521F3">
              <w:rPr>
                <w:sz w:val="20"/>
                <w:szCs w:val="20"/>
              </w:rPr>
              <w:t>6.5</w:t>
            </w:r>
            <w:bookmarkEnd w:id="12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8947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0F74F72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DD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02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1D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3" w:name="sub_1066"/>
            <w:r w:rsidRPr="00B521F3">
              <w:rPr>
                <w:sz w:val="20"/>
                <w:szCs w:val="20"/>
              </w:rPr>
              <w:t>6.6</w:t>
            </w:r>
            <w:bookmarkEnd w:id="12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E61A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19491AB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81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Энерге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9E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521F3">
              <w:rPr>
                <w:sz w:val="20"/>
                <w:szCs w:val="20"/>
              </w:rPr>
              <w:t>золоотвалов</w:t>
            </w:r>
            <w:proofErr w:type="spellEnd"/>
            <w:r w:rsidRPr="00B521F3">
              <w:rPr>
                <w:sz w:val="20"/>
                <w:szCs w:val="20"/>
              </w:rPr>
              <w:t>, гидротехнических сооружений);</w:t>
            </w:r>
          </w:p>
          <w:p w14:paraId="7409F75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B521F3">
                <w:rPr>
                  <w:color w:val="106BBE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6E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4" w:name="sub_1067"/>
            <w:r w:rsidRPr="00B521F3">
              <w:rPr>
                <w:sz w:val="20"/>
                <w:szCs w:val="20"/>
              </w:rPr>
              <w:t>6.7</w:t>
            </w:r>
            <w:bookmarkEnd w:id="12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9EE5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5,33</w:t>
            </w:r>
          </w:p>
        </w:tc>
      </w:tr>
      <w:tr w:rsidR="0010134E" w:rsidRPr="00B521F3" w14:paraId="32D7A8E9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87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AA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14:paraId="477DA4E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5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5" w:name="sub_1671"/>
            <w:r w:rsidRPr="00B521F3">
              <w:rPr>
                <w:sz w:val="20"/>
                <w:szCs w:val="20"/>
              </w:rPr>
              <w:t>6.7.1</w:t>
            </w:r>
            <w:bookmarkEnd w:id="12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699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3</w:t>
            </w:r>
          </w:p>
        </w:tc>
      </w:tr>
      <w:tr w:rsidR="0010134E" w:rsidRPr="00B521F3" w14:paraId="4E5FAA49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16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вяз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3A3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B521F3">
                <w:rPr>
                  <w:color w:val="106BBE"/>
                  <w:sz w:val="20"/>
                  <w:szCs w:val="20"/>
                </w:rPr>
                <w:t>кодами 3.1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323" w:history="1">
              <w:r w:rsidRPr="00B521F3">
                <w:rPr>
                  <w:color w:val="106BBE"/>
                  <w:sz w:val="20"/>
                  <w:szCs w:val="20"/>
                </w:rPr>
                <w:t>3.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30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6" w:name="sub_1068"/>
            <w:r w:rsidRPr="00B521F3">
              <w:rPr>
                <w:sz w:val="20"/>
                <w:szCs w:val="20"/>
              </w:rPr>
              <w:t>6.8</w:t>
            </w:r>
            <w:bookmarkEnd w:id="12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C76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3</w:t>
            </w:r>
          </w:p>
        </w:tc>
      </w:tr>
      <w:tr w:rsidR="0010134E" w:rsidRPr="00B521F3" w14:paraId="490B445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3A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кла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A8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C8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7" w:name="sub_1069"/>
            <w:r w:rsidRPr="00B521F3">
              <w:rPr>
                <w:sz w:val="20"/>
                <w:szCs w:val="20"/>
              </w:rPr>
              <w:t>6.9</w:t>
            </w:r>
            <w:bookmarkEnd w:id="1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A3D38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6BE3782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3E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C9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3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8" w:name="sub_1691"/>
            <w:r w:rsidRPr="00B521F3">
              <w:rPr>
                <w:sz w:val="20"/>
                <w:szCs w:val="20"/>
              </w:rPr>
              <w:t>6.9.1</w:t>
            </w:r>
            <w:bookmarkEnd w:id="12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427D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3,34</w:t>
            </w:r>
          </w:p>
        </w:tc>
      </w:tr>
      <w:tr w:rsidR="0010134E" w:rsidRPr="00B521F3" w14:paraId="654AC2D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3C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FF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92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29" w:name="sub_1610"/>
            <w:r w:rsidRPr="00B521F3">
              <w:rPr>
                <w:sz w:val="20"/>
                <w:szCs w:val="20"/>
              </w:rPr>
              <w:t>6.10</w:t>
            </w:r>
            <w:bookmarkEnd w:id="12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8B81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1BF96F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BD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Целлюлозно-бумажная </w:t>
            </w:r>
            <w:r w:rsidRPr="00B521F3">
              <w:rPr>
                <w:sz w:val="20"/>
                <w:szCs w:val="20"/>
              </w:rPr>
              <w:lastRenderedPageBreak/>
              <w:t>промышл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22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</w:t>
            </w:r>
            <w:r w:rsidRPr="00B521F3">
              <w:rPr>
                <w:sz w:val="20"/>
                <w:szCs w:val="20"/>
              </w:rPr>
              <w:lastRenderedPageBreak/>
              <w:t>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92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0" w:name="sub_1611"/>
            <w:r w:rsidRPr="00B521F3">
              <w:rPr>
                <w:sz w:val="20"/>
                <w:szCs w:val="20"/>
              </w:rPr>
              <w:lastRenderedPageBreak/>
              <w:t>6.11</w:t>
            </w:r>
            <w:bookmarkEnd w:id="13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8339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4BCA7DE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37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Научно-производствен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75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36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1" w:name="sub_1612"/>
            <w:r w:rsidRPr="00B521F3">
              <w:rPr>
                <w:sz w:val="20"/>
                <w:szCs w:val="20"/>
              </w:rPr>
              <w:t>6.12</w:t>
            </w:r>
            <w:bookmarkEnd w:id="13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317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9C15E65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6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2" w:name="sub_1070"/>
            <w:r w:rsidRPr="00B521F3">
              <w:rPr>
                <w:sz w:val="20"/>
                <w:szCs w:val="20"/>
              </w:rPr>
              <w:t>Транспорт</w:t>
            </w:r>
            <w:bookmarkEnd w:id="132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3B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B521F3">
                <w:rPr>
                  <w:color w:val="106BBE"/>
                  <w:sz w:val="20"/>
                  <w:szCs w:val="20"/>
                </w:rPr>
                <w:t>кодами 7.1 - 7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21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683F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E0EBBD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CF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DD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B521F3">
                <w:rPr>
                  <w:color w:val="106BBE"/>
                  <w:sz w:val="20"/>
                  <w:szCs w:val="20"/>
                </w:rPr>
                <w:t>кодами 7.1.1 - 7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67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3" w:name="sub_1071"/>
            <w:r w:rsidRPr="00B521F3">
              <w:rPr>
                <w:sz w:val="20"/>
                <w:szCs w:val="20"/>
              </w:rPr>
              <w:t>7.1</w:t>
            </w:r>
            <w:bookmarkEnd w:id="13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32A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FF3C6E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CC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A2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01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4" w:name="sub_1711"/>
            <w:r w:rsidRPr="00B521F3">
              <w:rPr>
                <w:sz w:val="20"/>
                <w:szCs w:val="20"/>
              </w:rPr>
              <w:t>7.1.1</w:t>
            </w:r>
            <w:bookmarkEnd w:id="13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833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358B56F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C8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50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BA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5" w:name="sub_1712"/>
            <w:r w:rsidRPr="00B521F3">
              <w:rPr>
                <w:sz w:val="20"/>
                <w:szCs w:val="20"/>
              </w:rPr>
              <w:t>7.1.2</w:t>
            </w:r>
            <w:bookmarkEnd w:id="13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43F9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7B9766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F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59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B521F3">
                <w:rPr>
                  <w:color w:val="106BBE"/>
                  <w:sz w:val="20"/>
                  <w:szCs w:val="20"/>
                </w:rPr>
                <w:t>кодами 7.2.1 - 7.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D8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6" w:name="sub_1072"/>
            <w:r w:rsidRPr="00B521F3">
              <w:rPr>
                <w:sz w:val="20"/>
                <w:szCs w:val="20"/>
              </w:rPr>
              <w:t>7.2</w:t>
            </w:r>
            <w:bookmarkEnd w:id="13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4901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D2E56D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33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BB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B521F3">
                <w:rPr>
                  <w:color w:val="106BBE"/>
                  <w:sz w:val="20"/>
                  <w:szCs w:val="20"/>
                </w:rPr>
                <w:t>кодами 2.7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521F3">
                <w:rPr>
                  <w:color w:val="106BBE"/>
                  <w:sz w:val="20"/>
                  <w:szCs w:val="20"/>
                </w:rPr>
                <w:t>4.9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521F3">
                <w:rPr>
                  <w:color w:val="106BBE"/>
                  <w:sz w:val="20"/>
                  <w:szCs w:val="20"/>
                </w:rPr>
                <w:t>7.2.3</w:t>
              </w:r>
            </w:hyperlink>
            <w:r w:rsidRPr="00B521F3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70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7" w:name="sub_1721"/>
            <w:r w:rsidRPr="00B521F3">
              <w:rPr>
                <w:sz w:val="20"/>
                <w:szCs w:val="20"/>
              </w:rPr>
              <w:t>7.2.1</w:t>
            </w:r>
            <w:bookmarkEnd w:id="13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C409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763433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AE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B9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B521F3">
                <w:rPr>
                  <w:color w:val="106BBE"/>
                  <w:sz w:val="20"/>
                  <w:szCs w:val="20"/>
                </w:rPr>
                <w:t>кодом 7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32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8" w:name="sub_1722"/>
            <w:r w:rsidRPr="00B521F3">
              <w:rPr>
                <w:sz w:val="20"/>
                <w:szCs w:val="20"/>
              </w:rPr>
              <w:t>7.2.2</w:t>
            </w:r>
            <w:bookmarkEnd w:id="13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C317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02A4B6F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87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26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2E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39" w:name="sub_1723"/>
            <w:r w:rsidRPr="00B521F3">
              <w:rPr>
                <w:sz w:val="20"/>
                <w:szCs w:val="20"/>
              </w:rPr>
              <w:t>7.2.3</w:t>
            </w:r>
            <w:bookmarkEnd w:id="13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2FA2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C4C4187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08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67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</w:t>
            </w:r>
            <w:r w:rsidRPr="00B521F3">
              <w:rPr>
                <w:sz w:val="20"/>
                <w:szCs w:val="20"/>
              </w:rPr>
              <w:lastRenderedPageBreak/>
              <w:t>обеспечения судоходства и водных перевозок, заправки вод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55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0" w:name="sub_1073"/>
            <w:r w:rsidRPr="00B521F3">
              <w:rPr>
                <w:sz w:val="20"/>
                <w:szCs w:val="20"/>
              </w:rPr>
              <w:lastRenderedPageBreak/>
              <w:t>7.3</w:t>
            </w:r>
            <w:bookmarkEnd w:id="14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BD8A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BF5DA1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58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F4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2C0BD52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F6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1" w:name="sub_1074"/>
            <w:r w:rsidRPr="00B521F3">
              <w:rPr>
                <w:sz w:val="20"/>
                <w:szCs w:val="20"/>
              </w:rPr>
              <w:t>7.4</w:t>
            </w:r>
            <w:bookmarkEnd w:id="14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3A0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0C78A3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3B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A8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84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2" w:name="sub_1075"/>
            <w:r w:rsidRPr="00B521F3">
              <w:rPr>
                <w:sz w:val="20"/>
                <w:szCs w:val="20"/>
              </w:rPr>
              <w:t>7.5</w:t>
            </w:r>
            <w:bookmarkEnd w:id="14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88F2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82AD24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77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неуличный транспо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61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B521F3">
              <w:rPr>
                <w:sz w:val="20"/>
                <w:szCs w:val="20"/>
              </w:rPr>
              <w:t>электродепо</w:t>
            </w:r>
            <w:proofErr w:type="spellEnd"/>
            <w:r w:rsidRPr="00B521F3">
              <w:rPr>
                <w:sz w:val="20"/>
                <w:szCs w:val="20"/>
              </w:rPr>
              <w:t>, вентиляционных шахт;</w:t>
            </w:r>
          </w:p>
          <w:p w14:paraId="44A1A76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0E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3" w:name="sub_1076"/>
            <w:r w:rsidRPr="00B521F3">
              <w:rPr>
                <w:sz w:val="20"/>
                <w:szCs w:val="20"/>
              </w:rPr>
              <w:t>7.6</w:t>
            </w:r>
            <w:bookmarkEnd w:id="14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96B0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6CBA44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14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4" w:name="sub_1080"/>
            <w:r w:rsidRPr="00B521F3">
              <w:rPr>
                <w:sz w:val="20"/>
                <w:szCs w:val="20"/>
              </w:rPr>
              <w:t>Обеспечение обороны и безопасности</w:t>
            </w:r>
            <w:bookmarkEnd w:id="14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04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09689C29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9F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987C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DCC96E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8A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1E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2032DEF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5A9F712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, для обеспечения </w:t>
            </w:r>
            <w:proofErr w:type="gramStart"/>
            <w:r w:rsidRPr="00B521F3">
              <w:rPr>
                <w:sz w:val="20"/>
                <w:szCs w:val="20"/>
              </w:rPr>
              <w:t>безопасности</w:t>
            </w:r>
            <w:proofErr w:type="gramEnd"/>
            <w:r w:rsidRPr="00B521F3">
              <w:rPr>
                <w:sz w:val="20"/>
                <w:szCs w:val="20"/>
              </w:rPr>
              <w:t xml:space="preserve"> которых были созданы закрытые административно-территориальны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34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5" w:name="sub_1081"/>
            <w:r w:rsidRPr="00B521F3">
              <w:rPr>
                <w:sz w:val="20"/>
                <w:szCs w:val="20"/>
              </w:rPr>
              <w:t>8.1</w:t>
            </w:r>
            <w:bookmarkEnd w:id="14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E8E7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46E6637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DA1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7C8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</w:t>
            </w:r>
            <w:r w:rsidRPr="00B521F3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BE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6" w:name="sub_1082"/>
            <w:r w:rsidRPr="00B521F3">
              <w:rPr>
                <w:sz w:val="20"/>
                <w:szCs w:val="20"/>
              </w:rPr>
              <w:lastRenderedPageBreak/>
              <w:t>8.2</w:t>
            </w:r>
            <w:bookmarkEnd w:id="14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96A0E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5B812A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35F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FA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521F3">
              <w:rPr>
                <w:sz w:val="20"/>
                <w:szCs w:val="20"/>
              </w:rPr>
              <w:t>Росгвардии</w:t>
            </w:r>
            <w:proofErr w:type="spellEnd"/>
            <w:r w:rsidRPr="00B521F3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64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7" w:name="sub_1083"/>
            <w:r w:rsidRPr="00B521F3">
              <w:rPr>
                <w:sz w:val="20"/>
                <w:szCs w:val="20"/>
              </w:rPr>
              <w:t>8.3</w:t>
            </w:r>
            <w:bookmarkEnd w:id="14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D093B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B13280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1C3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C3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B7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8" w:name="sub_1084"/>
            <w:r w:rsidRPr="00B521F3">
              <w:rPr>
                <w:sz w:val="20"/>
                <w:szCs w:val="20"/>
              </w:rPr>
              <w:t>8.4</w:t>
            </w:r>
            <w:bookmarkEnd w:id="14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86B25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FEAAB03" w14:textId="77777777" w:rsidTr="00874522">
        <w:trPr>
          <w:trHeight w:val="13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09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49" w:name="sub_1090"/>
            <w:r w:rsidRPr="00B521F3">
              <w:rPr>
                <w:sz w:val="20"/>
                <w:szCs w:val="20"/>
              </w:rPr>
              <w:t>Деятельность по особой охране и изучению природы</w:t>
            </w:r>
            <w:bookmarkEnd w:id="149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F0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BB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4661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1FF5700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7FA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920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9FC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0" w:name="sub_1091"/>
            <w:r w:rsidRPr="00B521F3">
              <w:rPr>
                <w:sz w:val="20"/>
                <w:szCs w:val="20"/>
              </w:rPr>
              <w:t>9.1</w:t>
            </w:r>
            <w:bookmarkEnd w:id="15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AC9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3E6748C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4BD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B1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0B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1" w:name="sub_10911"/>
            <w:r w:rsidRPr="00B521F3">
              <w:rPr>
                <w:sz w:val="20"/>
                <w:szCs w:val="20"/>
              </w:rPr>
              <w:t>9.1.1</w:t>
            </w:r>
            <w:bookmarkEnd w:id="15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8A03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790567F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3F6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164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F0A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2" w:name="sub_1092"/>
            <w:r w:rsidRPr="00B521F3">
              <w:rPr>
                <w:sz w:val="20"/>
                <w:szCs w:val="20"/>
              </w:rPr>
              <w:t>9.2</w:t>
            </w:r>
            <w:bookmarkEnd w:id="15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6A2F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,13</w:t>
            </w:r>
          </w:p>
        </w:tc>
      </w:tr>
      <w:tr w:rsidR="0010134E" w:rsidRPr="00B521F3" w14:paraId="0BACB743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DE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71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</w:t>
            </w:r>
          </w:p>
          <w:p w14:paraId="64B97102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0E7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3" w:name="sub_1921"/>
            <w:r w:rsidRPr="00B521F3">
              <w:rPr>
                <w:sz w:val="20"/>
                <w:szCs w:val="20"/>
              </w:rPr>
              <w:t>9.2.1</w:t>
            </w:r>
            <w:bookmarkEnd w:id="15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3BC54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2,13</w:t>
            </w:r>
          </w:p>
        </w:tc>
      </w:tr>
      <w:tr w:rsidR="0010134E" w:rsidRPr="00B521F3" w14:paraId="5A8FCD8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985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EC3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3AB" w14:textId="77777777" w:rsidR="0010134E" w:rsidRPr="00B521F3" w:rsidRDefault="0010134E" w:rsidP="00874522">
            <w:pPr>
              <w:jc w:val="center"/>
              <w:rPr>
                <w:sz w:val="20"/>
                <w:szCs w:val="20"/>
              </w:rPr>
            </w:pPr>
            <w:bookmarkStart w:id="154" w:name="sub_1093"/>
            <w:r w:rsidRPr="00B521F3">
              <w:rPr>
                <w:sz w:val="20"/>
                <w:szCs w:val="20"/>
              </w:rPr>
              <w:t>9.3</w:t>
            </w:r>
            <w:bookmarkEnd w:id="15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5CC6" w14:textId="77777777" w:rsidR="0010134E" w:rsidRPr="00B521F3" w:rsidRDefault="0010134E" w:rsidP="00874522">
            <w:pPr>
              <w:spacing w:after="160" w:line="259" w:lineRule="auto"/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1BAF5A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2D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55" w:name="sub_1100"/>
            <w:r w:rsidRPr="00B521F3">
              <w:rPr>
                <w:sz w:val="20"/>
                <w:szCs w:val="20"/>
              </w:rPr>
              <w:t>Использование лесов</w:t>
            </w:r>
            <w:bookmarkEnd w:id="15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E7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еятельность, связанная с заготовкой древесины, заготовкой живицы, заготовкой и сбором </w:t>
            </w:r>
            <w:proofErr w:type="spellStart"/>
            <w:r w:rsidRPr="00B521F3">
              <w:rPr>
                <w:sz w:val="20"/>
                <w:szCs w:val="20"/>
              </w:rPr>
              <w:t>недревесных</w:t>
            </w:r>
            <w:proofErr w:type="spellEnd"/>
            <w:r w:rsidRPr="00B521F3">
              <w:rPr>
                <w:sz w:val="20"/>
                <w:szCs w:val="20"/>
              </w:rPr>
              <w:t xml:space="preserve"> </w:t>
            </w:r>
            <w:r w:rsidRPr="00B521F3">
              <w:rPr>
                <w:sz w:val="20"/>
                <w:szCs w:val="20"/>
              </w:rPr>
              <w:lastRenderedPageBreak/>
              <w:t>лесных ресурсов, заготовкой пищевых лесных ресурсов и сбором лекарственных растений, выращиванием лесных плодовых, ягодных, декоративных растений, лекарственных растений, созданием лесных плантаций и их эксплуатацией, созданием лесных питомников и их эксплуатацией, созданием и эксплуатацией объектов лесоперерабатывающей инфраструктуры, осуществлением научно-исследовательской деятельности, образовательной деятельности, осуществлением рекреационной деятельности, осуществлением геологического изучения недр, с разведкой и добычей полезных ископаемых.  Содержание данного вида разрешенного использования включает в себя содержание видов разрешенного использования с </w:t>
            </w:r>
            <w:hyperlink r:id="rId25" w:anchor="/document/75062082/entry/106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кодами 6.1</w:t>
              </w:r>
            </w:hyperlink>
            <w:r w:rsidRPr="00B521F3">
              <w:rPr>
                <w:sz w:val="20"/>
                <w:szCs w:val="20"/>
              </w:rPr>
              <w:t>, </w:t>
            </w:r>
            <w:hyperlink r:id="rId26" w:anchor="/document/75062082/entry/1061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6.1.1</w:t>
              </w:r>
            </w:hyperlink>
            <w:r w:rsidRPr="00B521F3">
              <w:rPr>
                <w:sz w:val="20"/>
                <w:szCs w:val="20"/>
              </w:rPr>
              <w:t>, </w:t>
            </w:r>
            <w:hyperlink r:id="rId27" w:anchor="/document/75062082/entry/110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10.1-10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A4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C4F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670F2CA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9B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Заготовка древеси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EC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рубкой лесных насаждений, а также с вывозом из леса 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32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56" w:name="sub_1101"/>
            <w:r w:rsidRPr="00B521F3">
              <w:rPr>
                <w:sz w:val="20"/>
                <w:szCs w:val="20"/>
              </w:rPr>
              <w:t>10.1</w:t>
            </w:r>
            <w:bookmarkEnd w:id="15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C3C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1127B97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64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аготовка жив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6B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подсочкой хвойных лесных насаждений, хранением живицы и вывозом ее из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14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57" w:name="sub_1102"/>
            <w:r w:rsidRPr="00B521F3">
              <w:rPr>
                <w:sz w:val="20"/>
                <w:szCs w:val="20"/>
              </w:rPr>
              <w:t>10.2</w:t>
            </w:r>
            <w:bookmarkEnd w:id="15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633A2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503220B2" w14:textId="77777777" w:rsidTr="00874522">
        <w:trPr>
          <w:trHeight w:val="198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45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Заготовка и сбор </w:t>
            </w:r>
            <w:proofErr w:type="spellStart"/>
            <w:r w:rsidRPr="00B521F3">
              <w:rPr>
                <w:sz w:val="20"/>
                <w:szCs w:val="20"/>
              </w:rPr>
              <w:t>недревесных</w:t>
            </w:r>
            <w:proofErr w:type="spellEnd"/>
            <w:r w:rsidRPr="00B521F3">
              <w:rPr>
                <w:sz w:val="20"/>
                <w:szCs w:val="20"/>
              </w:rPr>
              <w:t> лесных ресур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BE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изъятием, хранением и вывозом </w:t>
            </w:r>
            <w:proofErr w:type="spellStart"/>
            <w:r w:rsidRPr="00B521F3">
              <w:rPr>
                <w:sz w:val="20"/>
                <w:szCs w:val="20"/>
              </w:rPr>
              <w:t>недревесных</w:t>
            </w:r>
            <w:proofErr w:type="spellEnd"/>
            <w:r w:rsidRPr="00B521F3">
              <w:rPr>
                <w:sz w:val="20"/>
                <w:szCs w:val="20"/>
              </w:rPr>
              <w:t xml:space="preserve"> лесных ресурсов (валежник, пни, береста, кора деревьев и кустарников, хворост, веточный корм, еловая, пихтовая, сосновая лапы, ели или деревья других хвойных пород для новогодних праздников, мох, лесная подстилка, камыш, тростник и подобные лесные ресурсы) из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A1D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58" w:name="sub_1103"/>
            <w:r w:rsidRPr="00B521F3">
              <w:rPr>
                <w:sz w:val="20"/>
                <w:szCs w:val="20"/>
              </w:rPr>
              <w:t>10.3</w:t>
            </w:r>
            <w:bookmarkEnd w:id="15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CFA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09618B0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D2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4B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 изъятием, хранением и вывозом пищевых лесных ресурсов и лекарственных растений (дикорастущие плоды, ягоды, орехи, грибы, семена, березовый сок и подобные лесные ресурсы) из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0D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59" w:name="sub_1104"/>
            <w:r w:rsidRPr="00B521F3">
              <w:rPr>
                <w:sz w:val="20"/>
                <w:szCs w:val="20"/>
              </w:rPr>
              <w:t>10.4</w:t>
            </w:r>
            <w:bookmarkEnd w:id="159"/>
          </w:p>
          <w:p w14:paraId="2EE39AC6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57BF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</w:t>
            </w:r>
          </w:p>
        </w:tc>
      </w:tr>
      <w:tr w:rsidR="0010134E" w:rsidRPr="00B521F3" w14:paraId="468D55A7" w14:textId="77777777" w:rsidTr="00874522">
        <w:trPr>
          <w:trHeight w:val="15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19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58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получением плодов, ягод, декоративных растений, лекарственных растений и подобных лес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A2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3854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49652E63" w14:textId="77777777" w:rsidTr="00874522">
        <w:trPr>
          <w:trHeight w:val="105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57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30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выращиванием лес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22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2DE2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40857C7C" w14:textId="77777777" w:rsidTr="00874522">
        <w:trPr>
          <w:trHeight w:val="15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C6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здание лесных питомников и их эксплуат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621" w14:textId="77777777" w:rsidR="0010134E" w:rsidRPr="00B521F3" w:rsidRDefault="0010134E" w:rsidP="00874522">
            <w:pPr>
              <w:rPr>
                <w:sz w:val="20"/>
                <w:szCs w:val="20"/>
              </w:rPr>
            </w:pPr>
          </w:p>
          <w:p w14:paraId="0D2CF7F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Деятельность, связанная с выращиванием саженцев, сеянцев основных лесных древес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A7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565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27FF2EDF" w14:textId="77777777" w:rsidTr="00874522">
        <w:trPr>
          <w:trHeight w:val="15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6F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оздание и эксплуатация объектов лесоперерабатывающей инфраструк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A8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Предпринимательская деятельность, связанная с созданием объектов переработки древесины и иных лесных ресурсов, производством продукции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93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A41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186666CD" w14:textId="77777777" w:rsidTr="00874522">
        <w:trPr>
          <w:trHeight w:val="15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80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Осуществление научно-исследовательской деятельности, образовательной деятельности в лес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F5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Научно-исследовательская деятельность (экспериментальная или теоретическая деятельность, направленная на получение новых знаний об экологической системе леса, проведение прикладных научных исследований, направленных на применение этих знаний для достижения практических целей и решения конкретных задач в области использования, охраны, защиты, воспроизводства лесов), образовательная деятельность (создание и использование на лесных участках полигонов, опытных площадок для изучения природы леса, обучения методам таксации леса, технологии рубок лесных насаждений, работ по охране, защите, воспроизводству лесов и других мероприятий в области изучения, использования, охраны, защиты, воспроизводства лесов, иных компонентов лесных экосистем, объектов необходимой лесной инфраструктуры для закрепления на практике у обучающихся специальных знаний и навы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17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0CF1D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4D71461A" w14:textId="77777777" w:rsidTr="00874522">
        <w:trPr>
          <w:trHeight w:val="10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31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рекреационной деятельности в лес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12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екреационная деятельность, связанная с выполнением работ и оказанием услуг в сфере туризма, физической культуры и спорта, организации отдыха и укрепления здоровь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A5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6AE1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76,</w:t>
            </w:r>
          </w:p>
        </w:tc>
      </w:tr>
      <w:tr w:rsidR="0010134E" w:rsidRPr="00B521F3" w14:paraId="4AAC9A54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18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0" w:name="sub_10110"/>
            <w:r w:rsidRPr="00B521F3">
              <w:rPr>
                <w:sz w:val="20"/>
                <w:szCs w:val="20"/>
              </w:rPr>
              <w:t>Водные объекты</w:t>
            </w:r>
            <w:bookmarkEnd w:id="16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3D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3F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019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1B9A506C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34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D2E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C02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1" w:name="sub_10111"/>
            <w:r w:rsidRPr="00B521F3">
              <w:rPr>
                <w:sz w:val="20"/>
                <w:szCs w:val="20"/>
              </w:rPr>
              <w:t>11.1</w:t>
            </w:r>
            <w:bookmarkEnd w:id="16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801C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B50D02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A3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4D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8D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2" w:name="sub_10112"/>
            <w:r w:rsidRPr="00B521F3">
              <w:rPr>
                <w:sz w:val="20"/>
                <w:szCs w:val="20"/>
              </w:rPr>
              <w:t>11.2</w:t>
            </w:r>
            <w:bookmarkEnd w:id="16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87D6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2D6677E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2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B9E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521F3">
              <w:rPr>
                <w:sz w:val="20"/>
                <w:szCs w:val="20"/>
              </w:rPr>
              <w:t>рыбозащитных</w:t>
            </w:r>
            <w:proofErr w:type="spellEnd"/>
            <w:r w:rsidRPr="00B521F3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C6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3" w:name="sub_10113"/>
            <w:r w:rsidRPr="00B521F3">
              <w:rPr>
                <w:sz w:val="20"/>
                <w:szCs w:val="20"/>
              </w:rPr>
              <w:t>11.3</w:t>
            </w:r>
            <w:bookmarkEnd w:id="16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907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1D898F1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CD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4" w:name="sub_10120"/>
            <w:r w:rsidRPr="00B521F3">
              <w:rPr>
                <w:sz w:val="20"/>
                <w:szCs w:val="20"/>
              </w:rPr>
              <w:t>Земельные участки (территории) общего пользования</w:t>
            </w:r>
            <w:bookmarkEnd w:id="16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332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кодами 12.0.1 - 12.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CC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DEE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54DBA3CB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88A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872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521F3">
              <w:rPr>
                <w:sz w:val="20"/>
                <w:szCs w:val="20"/>
              </w:rPr>
              <w:t>велотранспортной</w:t>
            </w:r>
            <w:proofErr w:type="spellEnd"/>
            <w:r w:rsidRPr="00B521F3">
              <w:rPr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27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кодами 2.7.1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049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4.9</w:t>
              </w:r>
            </w:hyperlink>
            <w:r w:rsidRPr="00B521F3">
              <w:rPr>
                <w:sz w:val="20"/>
                <w:szCs w:val="20"/>
              </w:rPr>
              <w:t xml:space="preserve">, </w:t>
            </w:r>
            <w:hyperlink w:anchor="sub_1723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7.2.3</w:t>
              </w:r>
            </w:hyperlink>
            <w:r w:rsidRPr="00B521F3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6DBD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5" w:name="sub_11201"/>
            <w:r w:rsidRPr="00B521F3">
              <w:rPr>
                <w:sz w:val="20"/>
                <w:szCs w:val="20"/>
              </w:rPr>
              <w:t>12.0.1</w:t>
            </w:r>
            <w:bookmarkEnd w:id="16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BAB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79763B80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E1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9E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710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6" w:name="sub_11202"/>
            <w:r w:rsidRPr="00B521F3">
              <w:rPr>
                <w:sz w:val="20"/>
                <w:szCs w:val="20"/>
              </w:rPr>
              <w:t>12.0.2</w:t>
            </w:r>
            <w:bookmarkEnd w:id="16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29F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11721C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BF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70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14:paraId="36F3BFB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B74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7" w:name="sub_1121"/>
            <w:r w:rsidRPr="00B521F3">
              <w:rPr>
                <w:sz w:val="20"/>
                <w:szCs w:val="20"/>
              </w:rPr>
              <w:t>12.1</w:t>
            </w:r>
            <w:bookmarkEnd w:id="16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A212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6135D686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B4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FF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D4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8" w:name="sub_1122"/>
            <w:r w:rsidRPr="00B521F3">
              <w:rPr>
                <w:sz w:val="20"/>
                <w:szCs w:val="20"/>
              </w:rPr>
              <w:t>12.2</w:t>
            </w:r>
            <w:bookmarkEnd w:id="16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BD6A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DC9A2F8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C1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ап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A67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F6B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69" w:name="sub_1123"/>
            <w:r w:rsidRPr="00B521F3">
              <w:rPr>
                <w:sz w:val="20"/>
                <w:szCs w:val="20"/>
              </w:rPr>
              <w:t>12.3</w:t>
            </w:r>
            <w:bookmarkEnd w:id="16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E91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2DAA87DD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3D9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70" w:name="sub_1130"/>
            <w:r w:rsidRPr="00B521F3">
              <w:rPr>
                <w:sz w:val="20"/>
                <w:szCs w:val="20"/>
              </w:rPr>
              <w:t>Земельные участки общего назначения</w:t>
            </w:r>
            <w:bookmarkEnd w:id="17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14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DF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1E928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,60</w:t>
            </w:r>
          </w:p>
        </w:tc>
      </w:tr>
      <w:tr w:rsidR="0010134E" w:rsidRPr="00B521F3" w14:paraId="3F5590AF" w14:textId="77777777" w:rsidTr="00874522">
        <w:trPr>
          <w:trHeight w:val="9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08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45F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C1D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71" w:name="sub_1131"/>
            <w:r w:rsidRPr="00B521F3">
              <w:rPr>
                <w:sz w:val="20"/>
                <w:szCs w:val="20"/>
              </w:rPr>
              <w:t>13.1</w:t>
            </w:r>
            <w:bookmarkEnd w:id="17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AFF1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  <w:tr w:rsidR="0010134E" w:rsidRPr="00B521F3" w14:paraId="06B477BA" w14:textId="77777777" w:rsidTr="0087452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523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83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B521F3">
                <w:rPr>
                  <w:color w:val="0000FF"/>
                  <w:sz w:val="20"/>
                  <w:szCs w:val="20"/>
                  <w:u w:val="single"/>
                </w:rPr>
                <w:t>кодом 2.1</w:t>
              </w:r>
            </w:hyperlink>
            <w:r w:rsidRPr="00B521F3">
              <w:rPr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09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bookmarkStart w:id="172" w:name="sub_1132"/>
            <w:r w:rsidRPr="00B521F3">
              <w:rPr>
                <w:sz w:val="20"/>
                <w:szCs w:val="20"/>
              </w:rPr>
              <w:t>13.2</w:t>
            </w:r>
            <w:bookmarkEnd w:id="17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F3155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  <w:tr w:rsidR="0010134E" w:rsidRPr="00B521F3" w14:paraId="0D4F2E5F" w14:textId="77777777" w:rsidTr="00874522">
        <w:trPr>
          <w:trHeight w:val="7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8FC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12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456" w14:textId="77777777" w:rsidR="0010134E" w:rsidRPr="00B521F3" w:rsidRDefault="0010134E" w:rsidP="00874522">
            <w:pPr>
              <w:rPr>
                <w:sz w:val="20"/>
                <w:szCs w:val="20"/>
              </w:rPr>
            </w:pPr>
            <w:r w:rsidRPr="00B521F3">
              <w:rPr>
                <w:sz w:val="20"/>
                <w:szCs w:val="20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95F71" w14:textId="77777777" w:rsidR="0010134E" w:rsidRPr="00B521F3" w:rsidRDefault="0010134E" w:rsidP="00874522">
            <w:pPr>
              <w:rPr>
                <w:sz w:val="20"/>
                <w:szCs w:val="20"/>
                <w:lang w:val="en-US"/>
              </w:rPr>
            </w:pPr>
            <w:r w:rsidRPr="00B521F3">
              <w:rPr>
                <w:sz w:val="20"/>
                <w:szCs w:val="20"/>
              </w:rPr>
              <w:t>0,53</w:t>
            </w:r>
          </w:p>
        </w:tc>
      </w:tr>
    </w:tbl>
    <w:p w14:paraId="31B2AE75" w14:textId="77777777" w:rsidR="0010134E" w:rsidRPr="00B521F3" w:rsidRDefault="0010134E" w:rsidP="0010134E">
      <w:pPr>
        <w:rPr>
          <w:sz w:val="20"/>
          <w:szCs w:val="20"/>
        </w:rPr>
      </w:pPr>
    </w:p>
    <w:p w14:paraId="2EDB7DF8" w14:textId="77777777" w:rsidR="0010134E" w:rsidRPr="00B521F3" w:rsidRDefault="0010134E" w:rsidP="0010134E">
      <w:pPr>
        <w:rPr>
          <w:sz w:val="20"/>
          <w:szCs w:val="20"/>
        </w:rPr>
      </w:pPr>
    </w:p>
    <w:p w14:paraId="357C672A" w14:textId="77777777" w:rsidR="0010134E" w:rsidRPr="00B521F3" w:rsidRDefault="0010134E" w:rsidP="0010134E">
      <w:pPr>
        <w:rPr>
          <w:sz w:val="20"/>
          <w:szCs w:val="20"/>
        </w:rPr>
      </w:pPr>
    </w:p>
    <w:p w14:paraId="008E8875" w14:textId="77777777" w:rsidR="0010134E" w:rsidRPr="00B521F3" w:rsidRDefault="0010134E" w:rsidP="0010134E">
      <w:pPr>
        <w:rPr>
          <w:sz w:val="20"/>
          <w:szCs w:val="20"/>
        </w:rPr>
      </w:pPr>
      <w:r w:rsidRPr="00B521F3">
        <w:rPr>
          <w:sz w:val="20"/>
          <w:szCs w:val="20"/>
        </w:rPr>
        <w:t>──────────────────────────────</w:t>
      </w:r>
    </w:p>
    <w:p w14:paraId="7715ADF1" w14:textId="77777777" w:rsidR="0010134E" w:rsidRPr="00B521F3" w:rsidRDefault="0010134E" w:rsidP="0010134E">
      <w:pPr>
        <w:rPr>
          <w:sz w:val="20"/>
          <w:szCs w:val="20"/>
        </w:rPr>
      </w:pPr>
      <w:bookmarkStart w:id="173" w:name="sub_111"/>
      <w:r w:rsidRPr="00B521F3">
        <w:rPr>
          <w:sz w:val="20"/>
          <w:szCs w:val="20"/>
        </w:rPr>
        <w:t>1 В скобках указаны иные равнозначные наименования.</w:t>
      </w:r>
    </w:p>
    <w:p w14:paraId="15BEF4A9" w14:textId="77777777" w:rsidR="0010134E" w:rsidRPr="00B521F3" w:rsidRDefault="0010134E" w:rsidP="0010134E">
      <w:pPr>
        <w:rPr>
          <w:sz w:val="20"/>
          <w:szCs w:val="20"/>
        </w:rPr>
      </w:pPr>
      <w:bookmarkStart w:id="174" w:name="sub_222"/>
      <w:bookmarkEnd w:id="173"/>
      <w:r w:rsidRPr="00B521F3">
        <w:rPr>
          <w:sz w:val="20"/>
          <w:szCs w:val="20"/>
        </w:rPr>
        <w:t>2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14:paraId="59BCAB05" w14:textId="77777777" w:rsidR="0010134E" w:rsidRPr="00B521F3" w:rsidRDefault="0010134E" w:rsidP="0010134E">
      <w:pPr>
        <w:rPr>
          <w:sz w:val="20"/>
          <w:szCs w:val="20"/>
        </w:rPr>
      </w:pPr>
      <w:bookmarkStart w:id="175" w:name="sub_333"/>
      <w:bookmarkEnd w:id="174"/>
      <w:r w:rsidRPr="00B521F3">
        <w:rPr>
          <w:sz w:val="20"/>
          <w:szCs w:val="20"/>
        </w:rPr>
        <w:t>3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bookmarkEnd w:id="175"/>
    <w:p w14:paraId="35F9BE6D" w14:textId="77777777" w:rsidR="0010134E" w:rsidRPr="00B521F3" w:rsidRDefault="0010134E" w:rsidP="0010134E">
      <w:pPr>
        <w:rPr>
          <w:sz w:val="20"/>
          <w:szCs w:val="20"/>
        </w:rPr>
      </w:pPr>
    </w:p>
    <w:p w14:paraId="490B2CBF" w14:textId="77777777" w:rsidR="0010134E" w:rsidRPr="00B521F3" w:rsidRDefault="0010134E" w:rsidP="0010134E">
      <w:pPr>
        <w:keepNext/>
        <w:outlineLvl w:val="1"/>
        <w:rPr>
          <w:bCs/>
        </w:rPr>
      </w:pPr>
    </w:p>
    <w:p w14:paraId="4CC06A5C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0CBD367F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51E06F44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2A196855" w14:textId="77777777" w:rsidR="0010134E" w:rsidRPr="00B521F3" w:rsidRDefault="0010134E" w:rsidP="0010134E">
      <w:pPr>
        <w:jc w:val="center"/>
      </w:pPr>
      <w:r w:rsidRPr="00B521F3">
        <w:t>ГОРОДСКОЕ ПОСЕЛЕНИЕ «ПОСЕЛОК АЙХАЛ»</w:t>
      </w:r>
    </w:p>
    <w:p w14:paraId="2BC45C8C" w14:textId="77777777" w:rsidR="0010134E" w:rsidRPr="00B521F3" w:rsidRDefault="0010134E" w:rsidP="0010134E">
      <w:r w:rsidRPr="00B521F3">
        <w:t xml:space="preserve">                                                   ПОСЕЛКОВЫЙ СОВЕТ ДЕПУТАТОВ</w:t>
      </w:r>
    </w:p>
    <w:p w14:paraId="271F2E45" w14:textId="77777777" w:rsidR="0010134E" w:rsidRPr="00B521F3" w:rsidRDefault="0010134E" w:rsidP="0010134E">
      <w:r w:rsidRPr="00B521F3">
        <w:t xml:space="preserve">                                                                  </w:t>
      </w:r>
      <w:r w:rsidRPr="00B521F3">
        <w:rPr>
          <w:lang w:val="en-US"/>
        </w:rPr>
        <w:t>XLIII</w:t>
      </w:r>
      <w:r w:rsidRPr="00B521F3">
        <w:t xml:space="preserve"> СЕССИЯ</w:t>
      </w:r>
    </w:p>
    <w:p w14:paraId="723EC483" w14:textId="77777777" w:rsidR="0010134E" w:rsidRPr="00B521F3" w:rsidRDefault="0010134E" w:rsidP="0010134E">
      <w:pPr>
        <w:jc w:val="center"/>
        <w:rPr>
          <w:bCs/>
        </w:rPr>
      </w:pPr>
      <w:r w:rsidRPr="00B521F3">
        <w:rPr>
          <w:bCs/>
        </w:rPr>
        <w:t>РЕШЕНИЕ</w:t>
      </w:r>
    </w:p>
    <w:p w14:paraId="6D05BF50" w14:textId="77777777" w:rsidR="0010134E" w:rsidRPr="00B521F3" w:rsidRDefault="0010134E" w:rsidP="0010134E">
      <w:pPr>
        <w:keepNext/>
        <w:outlineLvl w:val="1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2"/>
      </w:tblGrid>
      <w:tr w:rsidR="0010134E" w:rsidRPr="00B521F3" w14:paraId="517D4D7F" w14:textId="77777777" w:rsidTr="00874522">
        <w:tc>
          <w:tcPr>
            <w:tcW w:w="5210" w:type="dxa"/>
          </w:tcPr>
          <w:p w14:paraId="1089454B" w14:textId="77777777" w:rsidR="0010134E" w:rsidRPr="00B521F3" w:rsidRDefault="0010134E" w:rsidP="00874522">
            <w:pPr>
              <w:rPr>
                <w:bCs/>
              </w:rPr>
            </w:pPr>
            <w:r w:rsidRPr="00B521F3">
              <w:rPr>
                <w:bCs/>
              </w:rPr>
              <w:t>«24» ноября 2025 года</w:t>
            </w:r>
          </w:p>
        </w:tc>
        <w:tc>
          <w:tcPr>
            <w:tcW w:w="5211" w:type="dxa"/>
          </w:tcPr>
          <w:p w14:paraId="7D341101" w14:textId="77777777" w:rsidR="0010134E" w:rsidRPr="00B521F3" w:rsidRDefault="0010134E" w:rsidP="00874522">
            <w:pPr>
              <w:jc w:val="right"/>
              <w:rPr>
                <w:bCs/>
                <w:lang w:val="en-US"/>
              </w:rPr>
            </w:pPr>
            <w:r w:rsidRPr="00B521F3">
              <w:rPr>
                <w:lang w:val="en-US"/>
              </w:rPr>
              <w:t>V</w:t>
            </w:r>
            <w:r w:rsidRPr="00B521F3">
              <w:rPr>
                <w:bCs/>
              </w:rPr>
              <w:t xml:space="preserve">-№  </w:t>
            </w:r>
            <w:r w:rsidRPr="00B521F3">
              <w:rPr>
                <w:bCs/>
                <w:lang w:val="en-US"/>
              </w:rPr>
              <w:t>43-4</w:t>
            </w:r>
          </w:p>
        </w:tc>
      </w:tr>
    </w:tbl>
    <w:p w14:paraId="4F12DDF9" w14:textId="77777777" w:rsidR="0010134E" w:rsidRPr="00B521F3" w:rsidRDefault="0010134E" w:rsidP="0010134E">
      <w:pPr>
        <w:rPr>
          <w:b/>
          <w:bCs/>
        </w:rPr>
      </w:pPr>
    </w:p>
    <w:p w14:paraId="21DA7552" w14:textId="77777777" w:rsidR="0010134E" w:rsidRPr="00B521F3" w:rsidRDefault="0010134E" w:rsidP="0010134E">
      <w:pPr>
        <w:jc w:val="center"/>
        <w:rPr>
          <w:b/>
          <w:bCs/>
        </w:rPr>
      </w:pPr>
      <w:r w:rsidRPr="00B521F3">
        <w:rPr>
          <w:b/>
        </w:rPr>
        <w:t>Об утверждении Плана (Программы) приватизации</w:t>
      </w:r>
      <w:r w:rsidRPr="00B521F3">
        <w:rPr>
          <w:b/>
          <w:bCs/>
        </w:rPr>
        <w:t xml:space="preserve"> муниципального имущества городского поселения «Поселок Айхал» муниципального района «</w:t>
      </w:r>
      <w:proofErr w:type="spellStart"/>
      <w:r w:rsidRPr="00B521F3">
        <w:rPr>
          <w:b/>
          <w:bCs/>
        </w:rPr>
        <w:t>Мирнинский</w:t>
      </w:r>
      <w:proofErr w:type="spellEnd"/>
      <w:r w:rsidRPr="00B521F3">
        <w:rPr>
          <w:b/>
          <w:bCs/>
        </w:rPr>
        <w:t xml:space="preserve"> район» Республики Саха (Якутия) на 2026 год и плановый период 2027 и 2028 год</w:t>
      </w:r>
    </w:p>
    <w:p w14:paraId="54D398CA" w14:textId="77777777" w:rsidR="0010134E" w:rsidRPr="00B521F3" w:rsidRDefault="0010134E" w:rsidP="0010134E">
      <w:pPr>
        <w:ind w:firstLine="567"/>
        <w:jc w:val="both"/>
        <w:rPr>
          <w:b/>
        </w:rPr>
      </w:pPr>
    </w:p>
    <w:p w14:paraId="54995A98" w14:textId="77777777" w:rsidR="0010134E" w:rsidRPr="00B521F3" w:rsidRDefault="0010134E" w:rsidP="0010134E">
      <w:pPr>
        <w:tabs>
          <w:tab w:val="left" w:pos="0"/>
        </w:tabs>
        <w:ind w:firstLine="567"/>
        <w:jc w:val="both"/>
        <w:rPr>
          <w:b/>
          <w:bCs/>
        </w:rPr>
      </w:pPr>
      <w:r w:rsidRPr="00B521F3">
        <w:t xml:space="preserve">Заслушав и обсудив информацию главного специалиста администрации ГП «Поселок Айхал» по управлению муниципальным имуществом А.В. Бычковой, руководствуясь </w:t>
      </w:r>
      <w:hyperlink r:id="rId28" w:history="1">
        <w:r w:rsidRPr="00B521F3">
          <w:rPr>
            <w:bCs/>
            <w:color w:val="0000FF"/>
            <w:u w:val="single"/>
          </w:rPr>
          <w:t>Федеральным законом от 21.12.2001 года № 178-ФЗ «О приватизации государственного и муниципального имущества</w:t>
        </w:r>
      </w:hyperlink>
      <w:r w:rsidRPr="00B521F3">
        <w:t xml:space="preserve">», Положением о порядке приватизации муниципального имущества в городском поселении «Поселок Айхал», утвержденного решением поселкового Совета депутатов от 30.01.2007 № 16-1 (с последующими изменениями и дополнениями), </w:t>
      </w:r>
      <w:r w:rsidRPr="00B521F3">
        <w:rPr>
          <w:b/>
          <w:bCs/>
        </w:rPr>
        <w:t>поселковый Совет депутатов решил:</w:t>
      </w:r>
    </w:p>
    <w:p w14:paraId="1A355190" w14:textId="77777777" w:rsidR="0010134E" w:rsidRPr="00B521F3" w:rsidRDefault="0010134E" w:rsidP="0010134E">
      <w:pPr>
        <w:jc w:val="both"/>
      </w:pPr>
    </w:p>
    <w:p w14:paraId="0A86BAB6" w14:textId="77777777" w:rsidR="0010134E" w:rsidRPr="00B521F3" w:rsidRDefault="0010134E" w:rsidP="006A20C3">
      <w:pPr>
        <w:numPr>
          <w:ilvl w:val="0"/>
          <w:numId w:val="10"/>
        </w:numPr>
        <w:ind w:left="-11" w:firstLine="567"/>
        <w:jc w:val="both"/>
        <w:rPr>
          <w:bCs/>
        </w:rPr>
      </w:pPr>
      <w:r w:rsidRPr="00B521F3">
        <w:t xml:space="preserve">Утвердить План (Программу) приватизации муниципального имущества </w:t>
      </w:r>
      <w:r w:rsidRPr="00B521F3">
        <w:rPr>
          <w:bCs/>
        </w:rPr>
        <w:t>городского поселения «Поселок Айхал» муниципального района «</w:t>
      </w:r>
      <w:proofErr w:type="spellStart"/>
      <w:r w:rsidRPr="00B521F3">
        <w:rPr>
          <w:bCs/>
        </w:rPr>
        <w:t>Мирнинский</w:t>
      </w:r>
      <w:proofErr w:type="spellEnd"/>
      <w:r w:rsidRPr="00B521F3">
        <w:rPr>
          <w:bCs/>
        </w:rPr>
        <w:t xml:space="preserve"> район» Республики Саха (Якутия) на 2026 год и плановый период 2027 и 2028 год согласно приложению №1</w:t>
      </w:r>
      <w:r w:rsidRPr="00B521F3">
        <w:t>.</w:t>
      </w:r>
    </w:p>
    <w:p w14:paraId="6DB590D6" w14:textId="77777777" w:rsidR="0010134E" w:rsidRPr="00B521F3" w:rsidRDefault="0010134E" w:rsidP="006A20C3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521F3">
        <w:t>Настоящее Решение вступает в силу с 1 января 2026 года.</w:t>
      </w:r>
    </w:p>
    <w:p w14:paraId="69824ED6" w14:textId="77777777" w:rsidR="0010134E" w:rsidRPr="00B521F3" w:rsidRDefault="0010134E" w:rsidP="006A20C3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521F3">
        <w:t xml:space="preserve">Опубликовать (обнародовать) настоящее решение в информационном бюллетене «Вестник </w:t>
      </w:r>
      <w:proofErr w:type="spellStart"/>
      <w:r w:rsidRPr="00B521F3">
        <w:t>Айхала</w:t>
      </w:r>
      <w:proofErr w:type="spellEnd"/>
      <w:r w:rsidRPr="00B521F3">
        <w:t>» и разместить на официальном сайте городского поселения «Поселок Айхал» (</w:t>
      </w:r>
      <w:hyperlink r:id="rId29" w:history="1">
        <w:r w:rsidRPr="00B521F3">
          <w:t>www.мо-айхал.рф</w:t>
        </w:r>
      </w:hyperlink>
      <w:r w:rsidRPr="00B521F3">
        <w:t>).</w:t>
      </w:r>
    </w:p>
    <w:p w14:paraId="47175390" w14:textId="77777777" w:rsidR="0010134E" w:rsidRPr="00B521F3" w:rsidRDefault="0010134E" w:rsidP="006A20C3">
      <w:pPr>
        <w:numPr>
          <w:ilvl w:val="0"/>
          <w:numId w:val="10"/>
        </w:numPr>
        <w:tabs>
          <w:tab w:val="left" w:pos="1134"/>
        </w:tabs>
        <w:ind w:left="0" w:firstLine="567"/>
        <w:jc w:val="both"/>
      </w:pPr>
      <w:r w:rsidRPr="00B521F3">
        <w:t>Контроль исполнения настоящего решения возложить на Главу поселка, Комиссию по бюджету, налоговой политике, землепользованию, собственности.</w:t>
      </w:r>
    </w:p>
    <w:p w14:paraId="64EDA3C3" w14:textId="77777777" w:rsidR="0010134E" w:rsidRPr="00B521F3" w:rsidRDefault="0010134E" w:rsidP="0010134E">
      <w:pPr>
        <w:tabs>
          <w:tab w:val="left" w:pos="1134"/>
        </w:tabs>
        <w:ind w:left="567"/>
        <w:jc w:val="both"/>
      </w:pPr>
    </w:p>
    <w:p w14:paraId="0BB051A0" w14:textId="77777777" w:rsidR="0010134E" w:rsidRPr="00B521F3" w:rsidRDefault="0010134E" w:rsidP="0010134E">
      <w:pPr>
        <w:tabs>
          <w:tab w:val="left" w:pos="1134"/>
        </w:tabs>
        <w:ind w:left="567"/>
        <w:jc w:val="both"/>
      </w:pPr>
    </w:p>
    <w:p w14:paraId="06381C2E" w14:textId="77777777" w:rsidR="0010134E" w:rsidRPr="00B521F3" w:rsidRDefault="0010134E" w:rsidP="0010134E">
      <w:pPr>
        <w:tabs>
          <w:tab w:val="left" w:pos="180"/>
          <w:tab w:val="left" w:pos="90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10134E" w:rsidRPr="00B521F3" w14:paraId="37043B82" w14:textId="77777777" w:rsidTr="00874522">
        <w:tc>
          <w:tcPr>
            <w:tcW w:w="2500" w:type="pct"/>
          </w:tcPr>
          <w:p w14:paraId="319DB4E7" w14:textId="77777777" w:rsidR="0010134E" w:rsidRPr="00B521F3" w:rsidRDefault="0010134E" w:rsidP="00874522">
            <w:pPr>
              <w:jc w:val="both"/>
              <w:rPr>
                <w:b/>
              </w:rPr>
            </w:pPr>
            <w:r w:rsidRPr="00B521F3">
              <w:rPr>
                <w:b/>
              </w:rPr>
              <w:t>Глава поселка</w:t>
            </w:r>
          </w:p>
          <w:p w14:paraId="0A31D17F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343EA4DE" w14:textId="77777777" w:rsidR="0010134E" w:rsidRPr="00B521F3" w:rsidRDefault="0010134E" w:rsidP="00874522">
            <w:pPr>
              <w:jc w:val="both"/>
              <w:rPr>
                <w:b/>
              </w:rPr>
            </w:pPr>
          </w:p>
          <w:p w14:paraId="6247A72C" w14:textId="77777777" w:rsidR="0010134E" w:rsidRPr="00B521F3" w:rsidRDefault="0010134E" w:rsidP="00874522">
            <w:pPr>
              <w:jc w:val="both"/>
            </w:pPr>
            <w:r w:rsidRPr="00B521F3">
              <w:rPr>
                <w:b/>
              </w:rPr>
              <w:t>______________________ П.В. Марчук</w:t>
            </w:r>
          </w:p>
        </w:tc>
        <w:tc>
          <w:tcPr>
            <w:tcW w:w="2500" w:type="pct"/>
          </w:tcPr>
          <w:p w14:paraId="71E52A9C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редседатель</w:t>
            </w:r>
          </w:p>
          <w:p w14:paraId="7FA08486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оселкового Совета депутатов</w:t>
            </w:r>
          </w:p>
          <w:p w14:paraId="4C091193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</w:p>
          <w:p w14:paraId="12F408D9" w14:textId="77777777" w:rsidR="0010134E" w:rsidRPr="00B521F3" w:rsidRDefault="0010134E" w:rsidP="00874522">
            <w:pPr>
              <w:tabs>
                <w:tab w:val="left" w:pos="360"/>
              </w:tabs>
            </w:pPr>
            <w:r w:rsidRPr="00B521F3">
              <w:rPr>
                <w:b/>
              </w:rPr>
              <w:t>_______________________ А.М. Бочаров</w:t>
            </w:r>
          </w:p>
        </w:tc>
      </w:tr>
    </w:tbl>
    <w:p w14:paraId="386BB96D" w14:textId="77777777" w:rsidR="0010134E" w:rsidRPr="00B521F3" w:rsidRDefault="0010134E" w:rsidP="0010134E">
      <w:pPr>
        <w:jc w:val="right"/>
        <w:sectPr w:rsidR="0010134E" w:rsidRPr="00B521F3" w:rsidSect="00A770BE">
          <w:headerReference w:type="default" r:id="rId3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7B56437" w14:textId="77777777" w:rsidR="0010134E" w:rsidRPr="00B521F3" w:rsidRDefault="0010134E" w:rsidP="0010134E">
      <w:pPr>
        <w:jc w:val="right"/>
        <w:rPr>
          <w:sz w:val="20"/>
          <w:szCs w:val="20"/>
        </w:rPr>
      </w:pPr>
      <w:r w:rsidRPr="00B521F3">
        <w:rPr>
          <w:sz w:val="20"/>
          <w:szCs w:val="20"/>
        </w:rPr>
        <w:lastRenderedPageBreak/>
        <w:t>Приложение №1</w:t>
      </w:r>
    </w:p>
    <w:p w14:paraId="24D24EC0" w14:textId="77777777" w:rsidR="0010134E" w:rsidRPr="00B521F3" w:rsidRDefault="0010134E" w:rsidP="0010134E">
      <w:pPr>
        <w:jc w:val="right"/>
        <w:rPr>
          <w:sz w:val="20"/>
          <w:szCs w:val="20"/>
        </w:rPr>
      </w:pPr>
      <w:r w:rsidRPr="00B521F3">
        <w:rPr>
          <w:sz w:val="20"/>
          <w:szCs w:val="20"/>
        </w:rPr>
        <w:t>Утвержден</w:t>
      </w:r>
    </w:p>
    <w:p w14:paraId="3323DB24" w14:textId="77777777" w:rsidR="0010134E" w:rsidRPr="00B521F3" w:rsidRDefault="0010134E" w:rsidP="0010134E">
      <w:pPr>
        <w:jc w:val="right"/>
        <w:rPr>
          <w:sz w:val="20"/>
          <w:szCs w:val="20"/>
        </w:rPr>
      </w:pPr>
      <w:r w:rsidRPr="00B521F3">
        <w:rPr>
          <w:sz w:val="20"/>
          <w:szCs w:val="20"/>
        </w:rPr>
        <w:t>решением поселкового Совета депутатов</w:t>
      </w:r>
    </w:p>
    <w:p w14:paraId="019AC12F" w14:textId="77777777" w:rsidR="0010134E" w:rsidRPr="00B521F3" w:rsidRDefault="0010134E" w:rsidP="0010134E">
      <w:pPr>
        <w:jc w:val="right"/>
        <w:rPr>
          <w:sz w:val="20"/>
          <w:szCs w:val="20"/>
        </w:rPr>
      </w:pPr>
      <w:r w:rsidRPr="00B521F3">
        <w:rPr>
          <w:sz w:val="20"/>
          <w:szCs w:val="20"/>
        </w:rPr>
        <w:t xml:space="preserve">от «24» ноября 2025 </w:t>
      </w:r>
      <w:proofErr w:type="spellStart"/>
      <w:r w:rsidRPr="00B521F3">
        <w:rPr>
          <w:sz w:val="20"/>
          <w:szCs w:val="20"/>
        </w:rPr>
        <w:t>г.года</w:t>
      </w:r>
      <w:proofErr w:type="spellEnd"/>
      <w:r w:rsidRPr="00B521F3">
        <w:rPr>
          <w:sz w:val="20"/>
          <w:szCs w:val="20"/>
        </w:rPr>
        <w:t xml:space="preserve"> </w:t>
      </w:r>
      <w:r w:rsidRPr="00B521F3">
        <w:rPr>
          <w:sz w:val="20"/>
          <w:szCs w:val="20"/>
          <w:lang w:val="en-US"/>
        </w:rPr>
        <w:t>V</w:t>
      </w:r>
      <w:r w:rsidRPr="00B521F3">
        <w:rPr>
          <w:sz w:val="20"/>
          <w:szCs w:val="20"/>
        </w:rPr>
        <w:t xml:space="preserve"> - № 43-4</w:t>
      </w:r>
    </w:p>
    <w:p w14:paraId="28F1D808" w14:textId="77777777" w:rsidR="0010134E" w:rsidRPr="00B521F3" w:rsidRDefault="0010134E" w:rsidP="0010134E">
      <w:pPr>
        <w:tabs>
          <w:tab w:val="left" w:pos="0"/>
          <w:tab w:val="left" w:pos="14890"/>
          <w:tab w:val="left" w:pos="17789"/>
        </w:tabs>
        <w:jc w:val="center"/>
        <w:rPr>
          <w:b/>
          <w:bCs/>
          <w:sz w:val="20"/>
          <w:szCs w:val="20"/>
        </w:rPr>
      </w:pPr>
    </w:p>
    <w:p w14:paraId="60F967F9" w14:textId="77777777" w:rsidR="0010134E" w:rsidRPr="00B521F3" w:rsidRDefault="0010134E" w:rsidP="0010134E">
      <w:pPr>
        <w:ind w:left="-11"/>
        <w:jc w:val="center"/>
        <w:rPr>
          <w:b/>
          <w:bCs/>
          <w:sz w:val="20"/>
          <w:szCs w:val="20"/>
        </w:rPr>
      </w:pPr>
      <w:r w:rsidRPr="00B521F3">
        <w:rPr>
          <w:b/>
          <w:bCs/>
          <w:sz w:val="20"/>
          <w:szCs w:val="20"/>
        </w:rPr>
        <w:t>План (Программа) приватизации муниципального имущества городского поселения «Поселок Айхал»</w:t>
      </w:r>
    </w:p>
    <w:p w14:paraId="5B16A238" w14:textId="77777777" w:rsidR="0010134E" w:rsidRPr="00B521F3" w:rsidRDefault="0010134E" w:rsidP="0010134E">
      <w:pPr>
        <w:jc w:val="center"/>
        <w:rPr>
          <w:b/>
          <w:bCs/>
          <w:sz w:val="20"/>
          <w:szCs w:val="20"/>
        </w:rPr>
      </w:pPr>
      <w:r w:rsidRPr="00B521F3">
        <w:rPr>
          <w:b/>
          <w:bCs/>
          <w:sz w:val="20"/>
          <w:szCs w:val="20"/>
        </w:rPr>
        <w:t>муниципального района «</w:t>
      </w:r>
      <w:proofErr w:type="spellStart"/>
      <w:r w:rsidRPr="00B521F3">
        <w:rPr>
          <w:b/>
          <w:bCs/>
          <w:sz w:val="20"/>
          <w:szCs w:val="20"/>
        </w:rPr>
        <w:t>Мирнинский</w:t>
      </w:r>
      <w:proofErr w:type="spellEnd"/>
      <w:r w:rsidRPr="00B521F3">
        <w:rPr>
          <w:b/>
          <w:bCs/>
          <w:sz w:val="20"/>
          <w:szCs w:val="20"/>
        </w:rPr>
        <w:t xml:space="preserve"> район» Республики Саха (Якутия) на 2026 год и плановый период 2027 и 2028 год</w:t>
      </w:r>
    </w:p>
    <w:p w14:paraId="0E5A2FF0" w14:textId="77777777" w:rsidR="0010134E" w:rsidRPr="00B521F3" w:rsidRDefault="0010134E" w:rsidP="0010134E">
      <w:pPr>
        <w:jc w:val="center"/>
        <w:rPr>
          <w:b/>
          <w:bCs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17"/>
        <w:gridCol w:w="1838"/>
        <w:gridCol w:w="3299"/>
        <w:gridCol w:w="1434"/>
        <w:gridCol w:w="1721"/>
        <w:gridCol w:w="1577"/>
        <w:gridCol w:w="1504"/>
        <w:gridCol w:w="1810"/>
      </w:tblGrid>
      <w:tr w:rsidR="0010134E" w:rsidRPr="00B521F3" w14:paraId="44090A10" w14:textId="77777777" w:rsidTr="00874522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4EDCBC0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21AE5C1E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910BCCC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60A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Вид, номер и дата государственной регистрации объектов недвижимости/Данные на транспортные средства/Данные на иные объекты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5DB" w14:textId="77777777" w:rsidR="0010134E" w:rsidRPr="00B521F3" w:rsidRDefault="0010134E" w:rsidP="008745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21F3">
              <w:rPr>
                <w:b/>
                <w:bCs/>
                <w:color w:val="000000"/>
                <w:sz w:val="20"/>
                <w:szCs w:val="20"/>
              </w:rPr>
              <w:t>Год ввода/</w:t>
            </w:r>
            <w:r w:rsidRPr="00B521F3">
              <w:rPr>
                <w:b/>
                <w:color w:val="38363A"/>
                <w:sz w:val="19"/>
                <w:szCs w:val="19"/>
              </w:rPr>
              <w:t>Дата присвоения кадастрового номера: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5CD" w14:textId="77777777" w:rsidR="0010134E" w:rsidRPr="00B521F3" w:rsidRDefault="0010134E" w:rsidP="00874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B521F3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B521F3">
              <w:rPr>
                <w:b/>
                <w:color w:val="000000"/>
                <w:sz w:val="20"/>
                <w:szCs w:val="20"/>
              </w:rPr>
              <w:t>., протяженность в м².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AE2" w14:textId="77777777" w:rsidR="0010134E" w:rsidRPr="00B521F3" w:rsidRDefault="0010134E" w:rsidP="00874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Стоимость продажи, без НДС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FE5" w14:textId="77777777" w:rsidR="0010134E" w:rsidRPr="00B521F3" w:rsidRDefault="0010134E" w:rsidP="00874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1F3">
              <w:rPr>
                <w:b/>
                <w:color w:val="000000"/>
                <w:sz w:val="20"/>
                <w:szCs w:val="20"/>
              </w:rPr>
              <w:t>Балансовая стоимость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9E93E55" w14:textId="77777777" w:rsidR="0010134E" w:rsidRPr="00B521F3" w:rsidRDefault="0010134E" w:rsidP="008745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21F3">
              <w:rPr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>Предполагаемые сроки приватизации</w:t>
            </w:r>
          </w:p>
        </w:tc>
      </w:tr>
      <w:tr w:rsidR="0010134E" w:rsidRPr="00B521F3" w14:paraId="698985AC" w14:textId="77777777" w:rsidTr="00874522">
        <w:trPr>
          <w:trHeight w:val="952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29D3D0B8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3DFAF291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Нежилое здание с земельным участком </w:t>
            </w:r>
          </w:p>
          <w:p w14:paraId="5F3888B4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16E14E0A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Республика (Саха) Якутия, </w:t>
            </w:r>
            <w:proofErr w:type="spellStart"/>
            <w:r w:rsidRPr="00B521F3">
              <w:rPr>
                <w:sz w:val="16"/>
                <w:szCs w:val="16"/>
              </w:rPr>
              <w:t>Мирнинский</w:t>
            </w:r>
            <w:proofErr w:type="spellEnd"/>
            <w:r w:rsidRPr="00B521F3">
              <w:rPr>
                <w:sz w:val="16"/>
                <w:szCs w:val="16"/>
              </w:rPr>
              <w:t xml:space="preserve"> район, п. Айхал, ул. Производственная, д.1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B97A5" w14:textId="77777777" w:rsidR="0010134E" w:rsidRPr="00B521F3" w:rsidRDefault="0010134E" w:rsidP="00874522">
            <w:pPr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Собственность, кадастровый номер здания 14:16:010101:4307, кадастровый номер ЗУ 14:16:020302:440.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56FC2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986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D1EA6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Здание -393,8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  <w:r w:rsidRPr="00B521F3">
              <w:rPr>
                <w:sz w:val="16"/>
                <w:szCs w:val="16"/>
              </w:rPr>
              <w:t xml:space="preserve">, ЗУ- 2197+/-9,86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D907B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CB825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3 806 041,5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127D9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Аукцион</w:t>
            </w:r>
          </w:p>
          <w:p w14:paraId="6492A9D0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  <w:lang w:val="en-US"/>
              </w:rPr>
              <w:t xml:space="preserve">I-IV </w:t>
            </w:r>
            <w:proofErr w:type="spellStart"/>
            <w:r w:rsidRPr="00B521F3">
              <w:rPr>
                <w:sz w:val="16"/>
                <w:szCs w:val="16"/>
                <w:lang w:val="en-US"/>
              </w:rPr>
              <w:t>квартал</w:t>
            </w:r>
            <w:proofErr w:type="spellEnd"/>
            <w:r w:rsidRPr="00B521F3">
              <w:rPr>
                <w:sz w:val="16"/>
                <w:szCs w:val="16"/>
                <w:lang w:val="en-US"/>
              </w:rPr>
              <w:t xml:space="preserve"> 202</w:t>
            </w:r>
            <w:r w:rsidRPr="00B521F3">
              <w:rPr>
                <w:sz w:val="16"/>
                <w:szCs w:val="16"/>
              </w:rPr>
              <w:t>6</w:t>
            </w:r>
          </w:p>
        </w:tc>
      </w:tr>
      <w:tr w:rsidR="0010134E" w:rsidRPr="00B521F3" w14:paraId="46099BC0" w14:textId="77777777" w:rsidTr="00874522">
        <w:trPr>
          <w:trHeight w:val="2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5BDA1404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83EB2F2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Нежилое помещение с долей земельного участка</w:t>
            </w:r>
          </w:p>
          <w:p w14:paraId="7863D16A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2865D81B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Республика (Саха) Якутия, </w:t>
            </w:r>
            <w:proofErr w:type="spellStart"/>
            <w:r w:rsidRPr="00B521F3">
              <w:rPr>
                <w:sz w:val="16"/>
                <w:szCs w:val="16"/>
              </w:rPr>
              <w:t>Мирнинский</w:t>
            </w:r>
            <w:proofErr w:type="spellEnd"/>
            <w:r w:rsidRPr="00B521F3">
              <w:rPr>
                <w:sz w:val="16"/>
                <w:szCs w:val="16"/>
              </w:rPr>
              <w:t xml:space="preserve"> район, п. Айхал, ул. Промышленная, д.15, теплый склад №12 пом.№1-7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03C61" w14:textId="77777777" w:rsidR="0010134E" w:rsidRPr="00B521F3" w:rsidRDefault="0010134E" w:rsidP="00874522">
            <w:pPr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Собственность, кадастровый номер помещения: 14:16:020204:2121, кадастровый номер ЗУ 14:16:020204:1929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93465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2009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BFAC1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Помещение - 275,5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  <w:r w:rsidRPr="00B521F3">
              <w:rPr>
                <w:sz w:val="16"/>
                <w:szCs w:val="16"/>
              </w:rPr>
              <w:t xml:space="preserve">, доля ЗУ-- 725,76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FA5E3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BE543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,0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6EF1D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6BA01914" w14:textId="77777777" w:rsidR="0010134E" w:rsidRPr="00B521F3" w:rsidRDefault="0010134E" w:rsidP="00874522">
            <w:pPr>
              <w:rPr>
                <w:sz w:val="16"/>
                <w:szCs w:val="16"/>
              </w:rPr>
            </w:pPr>
          </w:p>
          <w:p w14:paraId="77EF0388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Аукцион</w:t>
            </w:r>
          </w:p>
          <w:p w14:paraId="27676E92" w14:textId="77777777" w:rsidR="0010134E" w:rsidRPr="00B521F3" w:rsidRDefault="0010134E" w:rsidP="00874522">
            <w:pPr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  <w:lang w:val="en-US"/>
              </w:rPr>
              <w:t xml:space="preserve">      I-IV </w:t>
            </w:r>
            <w:proofErr w:type="spellStart"/>
            <w:r w:rsidRPr="00B521F3">
              <w:rPr>
                <w:sz w:val="16"/>
                <w:szCs w:val="16"/>
                <w:lang w:val="en-US"/>
              </w:rPr>
              <w:t>квартал</w:t>
            </w:r>
            <w:proofErr w:type="spellEnd"/>
            <w:r w:rsidRPr="00B521F3">
              <w:rPr>
                <w:sz w:val="16"/>
                <w:szCs w:val="16"/>
                <w:lang w:val="en-US"/>
              </w:rPr>
              <w:t xml:space="preserve"> 202</w:t>
            </w:r>
            <w:r w:rsidRPr="00B521F3">
              <w:rPr>
                <w:sz w:val="16"/>
                <w:szCs w:val="16"/>
              </w:rPr>
              <w:t>6</w:t>
            </w:r>
          </w:p>
        </w:tc>
      </w:tr>
      <w:tr w:rsidR="0010134E" w:rsidRPr="00B521F3" w14:paraId="682CD2FE" w14:textId="77777777" w:rsidTr="00874522">
        <w:trPr>
          <w:trHeight w:val="101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14:paraId="79A8DDE0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3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E54E55E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Нежилое здание с земельным участком</w:t>
            </w:r>
          </w:p>
          <w:p w14:paraId="79F01EE3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0BDDDF35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Республика (Саха) Якутия, </w:t>
            </w:r>
            <w:proofErr w:type="spellStart"/>
            <w:r w:rsidRPr="00B521F3">
              <w:rPr>
                <w:sz w:val="16"/>
                <w:szCs w:val="16"/>
              </w:rPr>
              <w:t>Мирнинский</w:t>
            </w:r>
            <w:proofErr w:type="spellEnd"/>
            <w:r w:rsidRPr="00B521F3">
              <w:rPr>
                <w:sz w:val="16"/>
                <w:szCs w:val="16"/>
              </w:rPr>
              <w:t xml:space="preserve"> район, п. Айхал, ул. Производственная, д.2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8A7BA" w14:textId="77777777" w:rsidR="0010134E" w:rsidRPr="00B521F3" w:rsidRDefault="0010134E" w:rsidP="00874522">
            <w:pPr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Собственность, кадастровый номер здания 14:16:010101:4306, кадастровый номер ЗУ 14:16:020302:438.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7829C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99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A4DB3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 xml:space="preserve">Здание - 374,9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  <w:r w:rsidRPr="00B521F3">
              <w:rPr>
                <w:sz w:val="16"/>
                <w:szCs w:val="16"/>
              </w:rPr>
              <w:t xml:space="preserve">, ЗУ - 2360+/-10,13 </w:t>
            </w:r>
            <w:proofErr w:type="spellStart"/>
            <w:r w:rsidRPr="00B521F3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39A41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1925F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3 623 374,7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096C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Аукцион</w:t>
            </w:r>
          </w:p>
          <w:p w14:paraId="5F4B55F0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  <w:lang w:val="en-US"/>
              </w:rPr>
              <w:t xml:space="preserve">I-IV </w:t>
            </w:r>
            <w:proofErr w:type="spellStart"/>
            <w:r w:rsidRPr="00B521F3">
              <w:rPr>
                <w:sz w:val="16"/>
                <w:szCs w:val="16"/>
                <w:lang w:val="en-US"/>
              </w:rPr>
              <w:t>квартал</w:t>
            </w:r>
            <w:proofErr w:type="spellEnd"/>
            <w:r w:rsidRPr="00B521F3">
              <w:rPr>
                <w:sz w:val="16"/>
                <w:szCs w:val="16"/>
                <w:lang w:val="en-US"/>
              </w:rPr>
              <w:t xml:space="preserve"> 202</w:t>
            </w:r>
            <w:r w:rsidRPr="00B521F3">
              <w:rPr>
                <w:sz w:val="16"/>
                <w:szCs w:val="16"/>
              </w:rPr>
              <w:t>6</w:t>
            </w:r>
          </w:p>
        </w:tc>
      </w:tr>
      <w:tr w:rsidR="0010134E" w:rsidRPr="00B521F3" w14:paraId="4DA01CBF" w14:textId="77777777" w:rsidTr="00874522">
        <w:trPr>
          <w:trHeight w:val="1124"/>
          <w:jc w:val="center"/>
        </w:trPr>
        <w:tc>
          <w:tcPr>
            <w:tcW w:w="510" w:type="dxa"/>
            <w:shd w:val="clear" w:color="auto" w:fill="auto"/>
            <w:noWrap/>
          </w:tcPr>
          <w:p w14:paraId="1AA74F50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</w:tcPr>
          <w:p w14:paraId="1F9A7F44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Автотранспортное средство</w:t>
            </w:r>
          </w:p>
        </w:tc>
        <w:tc>
          <w:tcPr>
            <w:tcW w:w="1838" w:type="dxa"/>
            <w:shd w:val="clear" w:color="auto" w:fill="auto"/>
            <w:noWrap/>
          </w:tcPr>
          <w:p w14:paraId="051106F5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7944A1C5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Легковой автомобиль UAZ PATRIOT (</w:t>
            </w:r>
            <w:proofErr w:type="spellStart"/>
            <w:r w:rsidRPr="00B521F3">
              <w:rPr>
                <w:sz w:val="16"/>
                <w:szCs w:val="16"/>
              </w:rPr>
              <w:t>гос.номер</w:t>
            </w:r>
            <w:proofErr w:type="spellEnd"/>
            <w:r w:rsidRPr="00B521F3">
              <w:rPr>
                <w:sz w:val="16"/>
                <w:szCs w:val="16"/>
              </w:rPr>
              <w:t xml:space="preserve"> С9520Х14)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FEE851" w14:textId="77777777" w:rsidR="0010134E" w:rsidRPr="00B521F3" w:rsidRDefault="0010134E" w:rsidP="00874522">
            <w:pPr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235F0A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5601E6E3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2015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036DA8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78927BAD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9F9E26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5482ECD9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По оценочной стоимости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C520E4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4E8B9F6C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42 035,8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D6FCED8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Аукцион</w:t>
            </w:r>
          </w:p>
          <w:p w14:paraId="255F21CB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  <w:lang w:val="en-US"/>
              </w:rPr>
              <w:t xml:space="preserve">    I-IV </w:t>
            </w:r>
            <w:proofErr w:type="spellStart"/>
            <w:r w:rsidRPr="00B521F3">
              <w:rPr>
                <w:sz w:val="16"/>
                <w:szCs w:val="16"/>
                <w:lang w:val="en-US"/>
              </w:rPr>
              <w:t>квартал</w:t>
            </w:r>
            <w:proofErr w:type="spellEnd"/>
            <w:r w:rsidRPr="00B521F3">
              <w:rPr>
                <w:sz w:val="16"/>
                <w:szCs w:val="16"/>
                <w:lang w:val="en-US"/>
              </w:rPr>
              <w:t xml:space="preserve"> 202</w:t>
            </w:r>
            <w:r w:rsidRPr="00B521F3">
              <w:rPr>
                <w:sz w:val="16"/>
                <w:szCs w:val="16"/>
              </w:rPr>
              <w:t>6</w:t>
            </w:r>
          </w:p>
        </w:tc>
      </w:tr>
      <w:tr w:rsidR="0010134E" w:rsidRPr="00B521F3" w14:paraId="156C2BD2" w14:textId="77777777" w:rsidTr="00874522">
        <w:trPr>
          <w:trHeight w:val="545"/>
          <w:jc w:val="center"/>
        </w:trPr>
        <w:tc>
          <w:tcPr>
            <w:tcW w:w="510" w:type="dxa"/>
            <w:shd w:val="clear" w:color="auto" w:fill="auto"/>
            <w:noWrap/>
          </w:tcPr>
          <w:p w14:paraId="127BA77A" w14:textId="77777777" w:rsidR="0010134E" w:rsidRPr="00B521F3" w:rsidRDefault="0010134E" w:rsidP="00874522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CD4AFDD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1</w:t>
            </w:r>
          </w:p>
        </w:tc>
        <w:tc>
          <w:tcPr>
            <w:tcW w:w="15100" w:type="dxa"/>
            <w:gridSpan w:val="8"/>
            <w:shd w:val="clear" w:color="auto" w:fill="auto"/>
            <w:noWrap/>
          </w:tcPr>
          <w:p w14:paraId="766B8221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На 2027 год объекты к реализации отсутствуют</w:t>
            </w:r>
          </w:p>
        </w:tc>
      </w:tr>
      <w:tr w:rsidR="0010134E" w:rsidRPr="00B521F3" w14:paraId="3F864501" w14:textId="77777777" w:rsidTr="00874522">
        <w:trPr>
          <w:trHeight w:val="567"/>
          <w:jc w:val="center"/>
        </w:trPr>
        <w:tc>
          <w:tcPr>
            <w:tcW w:w="510" w:type="dxa"/>
            <w:shd w:val="clear" w:color="auto" w:fill="auto"/>
            <w:noWrap/>
          </w:tcPr>
          <w:p w14:paraId="71D9C644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</w:p>
          <w:p w14:paraId="4A981AA2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2</w:t>
            </w:r>
          </w:p>
        </w:tc>
        <w:tc>
          <w:tcPr>
            <w:tcW w:w="15100" w:type="dxa"/>
            <w:gridSpan w:val="8"/>
            <w:shd w:val="clear" w:color="auto" w:fill="auto"/>
            <w:noWrap/>
          </w:tcPr>
          <w:p w14:paraId="4842A379" w14:textId="77777777" w:rsidR="0010134E" w:rsidRPr="00B521F3" w:rsidRDefault="0010134E" w:rsidP="00874522">
            <w:pPr>
              <w:jc w:val="center"/>
              <w:rPr>
                <w:sz w:val="16"/>
                <w:szCs w:val="16"/>
              </w:rPr>
            </w:pPr>
            <w:r w:rsidRPr="00B521F3">
              <w:rPr>
                <w:sz w:val="16"/>
                <w:szCs w:val="16"/>
              </w:rPr>
              <w:t>На 2028 год объекты к реализации отсутствуют</w:t>
            </w:r>
          </w:p>
        </w:tc>
      </w:tr>
    </w:tbl>
    <w:p w14:paraId="1D120E5C" w14:textId="77777777" w:rsidR="0010134E" w:rsidRPr="00B521F3" w:rsidRDefault="0010134E" w:rsidP="0010134E">
      <w:pPr>
        <w:jc w:val="center"/>
        <w:sectPr w:rsidR="0010134E" w:rsidRPr="00B521F3" w:rsidSect="001D49D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8BD8E7A" w14:textId="77777777" w:rsidR="0010134E" w:rsidRPr="00B521F3" w:rsidRDefault="0010134E" w:rsidP="0010134E">
      <w:pPr>
        <w:jc w:val="center"/>
        <w:rPr>
          <w:noProof/>
        </w:rPr>
      </w:pPr>
    </w:p>
    <w:p w14:paraId="7B0FBADA" w14:textId="77777777" w:rsidR="0010134E" w:rsidRPr="00B521F3" w:rsidRDefault="0010134E" w:rsidP="0010134E">
      <w:pPr>
        <w:jc w:val="center"/>
      </w:pPr>
      <w:r w:rsidRPr="00B521F3">
        <w:t>РОССИЙСКАЯ ФЕДЕРАЦИЯ (РОССИЯ)</w:t>
      </w:r>
    </w:p>
    <w:p w14:paraId="258049EA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45A04E47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31E7E371" w14:textId="77777777" w:rsidR="0010134E" w:rsidRPr="00B521F3" w:rsidRDefault="0010134E" w:rsidP="0010134E">
      <w:pPr>
        <w:jc w:val="center"/>
      </w:pPr>
      <w:r w:rsidRPr="00B521F3">
        <w:t>ГОРОДСКОЕ ПОСЕЛЕНИЕ «ПОСЕЛОК АЙХАЛ»</w:t>
      </w:r>
    </w:p>
    <w:p w14:paraId="280D443D" w14:textId="77777777" w:rsidR="0010134E" w:rsidRPr="00B521F3" w:rsidRDefault="0010134E" w:rsidP="0010134E">
      <w:pPr>
        <w:ind w:firstLine="567"/>
        <w:jc w:val="center"/>
      </w:pPr>
      <w:r w:rsidRPr="00B521F3">
        <w:t>ПОСЕЛКОВЫЙ СОВЕТ ДЕПУТАТОВ</w:t>
      </w:r>
    </w:p>
    <w:p w14:paraId="1FFF9800" w14:textId="77777777" w:rsidR="0010134E" w:rsidRPr="00B521F3" w:rsidRDefault="0010134E" w:rsidP="0010134E">
      <w:pPr>
        <w:jc w:val="center"/>
      </w:pPr>
      <w:r w:rsidRPr="00B521F3">
        <w:rPr>
          <w:bCs/>
          <w:lang w:val="en-US"/>
        </w:rPr>
        <w:t>XLIII</w:t>
      </w:r>
      <w:r w:rsidRPr="00B521F3">
        <w:t xml:space="preserve"> СЕССИЯ</w:t>
      </w:r>
    </w:p>
    <w:p w14:paraId="2B77088D" w14:textId="77777777" w:rsidR="0010134E" w:rsidRPr="00B521F3" w:rsidRDefault="0010134E" w:rsidP="0010134E">
      <w:pPr>
        <w:jc w:val="center"/>
      </w:pPr>
      <w:r w:rsidRPr="00B521F3"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10134E" w:rsidRPr="00B521F3" w14:paraId="64AEB3A8" w14:textId="77777777" w:rsidTr="00874522">
        <w:tc>
          <w:tcPr>
            <w:tcW w:w="5210" w:type="dxa"/>
            <w:hideMark/>
          </w:tcPr>
          <w:p w14:paraId="108FC6D1" w14:textId="77777777" w:rsidR="0010134E" w:rsidRPr="00B521F3" w:rsidRDefault="0010134E" w:rsidP="00874522">
            <w:pPr>
              <w:jc w:val="both"/>
              <w:rPr>
                <w:bCs/>
              </w:rPr>
            </w:pPr>
            <w:r w:rsidRPr="00B521F3">
              <w:t>24 ноября 202</w:t>
            </w:r>
            <w:r w:rsidRPr="00B521F3">
              <w:rPr>
                <w:lang w:val="en-US"/>
              </w:rPr>
              <w:t>5</w:t>
            </w:r>
            <w:r w:rsidRPr="00B521F3">
              <w:t xml:space="preserve"> года</w:t>
            </w:r>
          </w:p>
        </w:tc>
        <w:tc>
          <w:tcPr>
            <w:tcW w:w="5211" w:type="dxa"/>
            <w:hideMark/>
          </w:tcPr>
          <w:p w14:paraId="76CAFF3D" w14:textId="77777777" w:rsidR="0010134E" w:rsidRPr="00B521F3" w:rsidRDefault="0010134E" w:rsidP="00874522">
            <w:pPr>
              <w:jc w:val="right"/>
              <w:rPr>
                <w:bCs/>
              </w:rPr>
            </w:pPr>
            <w:r w:rsidRPr="00B521F3">
              <w:rPr>
                <w:bCs/>
                <w:lang w:val="en-US"/>
              </w:rPr>
              <w:t>V</w:t>
            </w:r>
            <w:r w:rsidRPr="00B521F3">
              <w:rPr>
                <w:bCs/>
              </w:rPr>
              <w:t xml:space="preserve">-№ </w:t>
            </w:r>
            <w:r w:rsidRPr="00B521F3">
              <w:rPr>
                <w:bCs/>
                <w:lang w:val="en-US"/>
              </w:rPr>
              <w:t>4</w:t>
            </w:r>
            <w:r w:rsidRPr="00B521F3">
              <w:rPr>
                <w:bCs/>
              </w:rPr>
              <w:t>3-5</w:t>
            </w:r>
          </w:p>
        </w:tc>
      </w:tr>
    </w:tbl>
    <w:p w14:paraId="1D2F0E79" w14:textId="77777777" w:rsidR="0010134E" w:rsidRPr="00B521F3" w:rsidRDefault="0010134E" w:rsidP="0010134E">
      <w:pPr>
        <w:jc w:val="center"/>
        <w:rPr>
          <w:b/>
          <w:bCs/>
          <w:sz w:val="18"/>
          <w:szCs w:val="18"/>
        </w:rPr>
      </w:pPr>
    </w:p>
    <w:p w14:paraId="314AF4A6" w14:textId="77777777" w:rsidR="0010134E" w:rsidRPr="00B521F3" w:rsidRDefault="0010134E" w:rsidP="0010134E">
      <w:pPr>
        <w:ind w:firstLine="567"/>
        <w:jc w:val="center"/>
        <w:rPr>
          <w:b/>
          <w:noProof/>
          <w:color w:val="000000"/>
        </w:rPr>
      </w:pPr>
      <w:r w:rsidRPr="00B521F3">
        <w:rPr>
          <w:b/>
          <w:noProof/>
          <w:color w:val="000000"/>
        </w:rPr>
        <w:t>О награждении Почетной грамотой поселкового Совета депутатов и поощрении благодарственным письмом поселкового Совета депутатов</w:t>
      </w:r>
    </w:p>
    <w:p w14:paraId="23986317" w14:textId="77777777" w:rsidR="0010134E" w:rsidRPr="00B521F3" w:rsidRDefault="0010134E" w:rsidP="0010134E">
      <w:pPr>
        <w:rPr>
          <w:color w:val="000000"/>
          <w:sz w:val="18"/>
          <w:szCs w:val="18"/>
        </w:rPr>
      </w:pPr>
    </w:p>
    <w:p w14:paraId="281E3A94" w14:textId="77777777" w:rsidR="0010134E" w:rsidRPr="00B521F3" w:rsidRDefault="0010134E" w:rsidP="0010134E">
      <w:pPr>
        <w:ind w:firstLine="567"/>
        <w:jc w:val="both"/>
        <w:rPr>
          <w:b/>
          <w:bCs/>
        </w:rPr>
      </w:pPr>
      <w:r w:rsidRPr="00B521F3">
        <w:t xml:space="preserve">Заслушав и обсудив информацию Председателя поселкового Света депутатов            А.М. </w:t>
      </w:r>
      <w:proofErr w:type="spellStart"/>
      <w:r w:rsidRPr="00B521F3">
        <w:t>Бочарова</w:t>
      </w:r>
      <w:proofErr w:type="spellEnd"/>
      <w:r w:rsidRPr="00B521F3">
        <w:rPr>
          <w:bCs/>
        </w:rPr>
        <w:t xml:space="preserve">, руководствуясь </w:t>
      </w:r>
      <w:r w:rsidRPr="00B521F3">
        <w:t>Положением о наградах, званиях и поощрениях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, утвержденным решением</w:t>
      </w:r>
      <w:r w:rsidRPr="00B521F3">
        <w:rPr>
          <w:b/>
        </w:rPr>
        <w:t xml:space="preserve"> </w:t>
      </w:r>
      <w:r w:rsidRPr="00B521F3">
        <w:t xml:space="preserve">поселкового Совета депутатов от 22 ноября 2016 года </w:t>
      </w:r>
      <w:r w:rsidRPr="00B521F3">
        <w:rPr>
          <w:lang w:val="en-US"/>
        </w:rPr>
        <w:t>III</w:t>
      </w:r>
      <w:r w:rsidRPr="00B521F3">
        <w:t>-№ 55-5 (с последующими изменениями и дополнениями)</w:t>
      </w:r>
      <w:r w:rsidRPr="00B521F3">
        <w:rPr>
          <w:bCs/>
        </w:rPr>
        <w:t xml:space="preserve">, </w:t>
      </w:r>
      <w:r w:rsidRPr="00B521F3">
        <w:rPr>
          <w:b/>
          <w:bCs/>
        </w:rPr>
        <w:t>Президиум поселкового Совета депутатов решил:</w:t>
      </w:r>
    </w:p>
    <w:p w14:paraId="2ABA15B6" w14:textId="77777777" w:rsidR="0010134E" w:rsidRPr="00B521F3" w:rsidRDefault="0010134E" w:rsidP="0010134E">
      <w:pPr>
        <w:ind w:firstLine="567"/>
        <w:jc w:val="both"/>
        <w:rPr>
          <w:b/>
          <w:bCs/>
        </w:rPr>
      </w:pPr>
    </w:p>
    <w:p w14:paraId="3FDFA7B5" w14:textId="77777777" w:rsidR="0010134E" w:rsidRPr="00B521F3" w:rsidRDefault="0010134E" w:rsidP="006A20C3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</w:pPr>
      <w:r w:rsidRPr="00B521F3">
        <w:t>Наградить Почетной грамотой поселкового Совета депутатов:</w:t>
      </w:r>
    </w:p>
    <w:p w14:paraId="02319443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 xml:space="preserve">1.1. </w:t>
      </w:r>
      <w:r w:rsidRPr="00B521F3">
        <w:tab/>
        <w:t>За личный вклад в</w:t>
      </w:r>
      <w:r w:rsidRPr="00B521F3">
        <w:rPr>
          <w:color w:val="FF0000"/>
        </w:rPr>
        <w:t xml:space="preserve"> </w:t>
      </w:r>
      <w:r w:rsidRPr="00B521F3">
        <w:t xml:space="preserve">достойное воспитание и развитие детей, пропаганду семейных ценностей и в связи с празднованием Дня матери </w:t>
      </w:r>
    </w:p>
    <w:p w14:paraId="43118915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 xml:space="preserve">- </w:t>
      </w:r>
      <w:proofErr w:type="spellStart"/>
      <w:r w:rsidRPr="00B521F3">
        <w:t>Гараеву</w:t>
      </w:r>
      <w:proofErr w:type="spellEnd"/>
      <w:r w:rsidRPr="00B521F3">
        <w:t xml:space="preserve"> Варвару Владимировну</w:t>
      </w:r>
    </w:p>
    <w:p w14:paraId="12C4D40F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 Олейник Марию Игоревну</w:t>
      </w:r>
    </w:p>
    <w:p w14:paraId="2407FD5F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 xml:space="preserve">1.2. </w:t>
      </w:r>
      <w:r w:rsidRPr="00B521F3">
        <w:tab/>
        <w:t>За сохранение единства, традиций и духовных ценностей, гражданскую солидарность, активную добровольческую деятельность и в связи с празднованием Дня волонтера (добровольца):</w:t>
      </w:r>
    </w:p>
    <w:p w14:paraId="618FE8A5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 Коротких Дмитрия Юрьевича, активиста волонтерского штаба «Клуб солдатских жен и матерей»;</w:t>
      </w:r>
    </w:p>
    <w:p w14:paraId="68DCF88D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 Третьякова Анатолия Александровича, активиста волонтерского штаба «Клуб солдатских жен и матерей»;</w:t>
      </w:r>
    </w:p>
    <w:p w14:paraId="003827AC" w14:textId="77777777" w:rsidR="0010134E" w:rsidRPr="00B521F3" w:rsidRDefault="0010134E" w:rsidP="0010134E">
      <w:pPr>
        <w:tabs>
          <w:tab w:val="left" w:pos="0"/>
        </w:tabs>
        <w:ind w:firstLine="567"/>
        <w:jc w:val="both"/>
        <w:rPr>
          <w:noProof/>
          <w:color w:val="000000"/>
        </w:rPr>
      </w:pPr>
      <w:r w:rsidRPr="00B521F3">
        <w:t xml:space="preserve">1.3. </w:t>
      </w:r>
      <w:r w:rsidRPr="00B521F3">
        <w:tab/>
      </w:r>
      <w:r w:rsidRPr="00B521F3">
        <w:rPr>
          <w:noProof/>
          <w:color w:val="000000"/>
        </w:rPr>
        <w:t>По итогам работы за 2025 год:</w:t>
      </w:r>
    </w:p>
    <w:p w14:paraId="05569AEC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</w:t>
      </w:r>
      <w:r w:rsidRPr="00B521F3">
        <w:tab/>
      </w:r>
      <w:proofErr w:type="spellStart"/>
      <w:r w:rsidRPr="00B521F3">
        <w:t>Лукомскую</w:t>
      </w:r>
      <w:proofErr w:type="spellEnd"/>
      <w:r w:rsidRPr="00B521F3">
        <w:t xml:space="preserve"> Веру Сергеевну, главный специалист-экономист Администрац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;</w:t>
      </w:r>
    </w:p>
    <w:p w14:paraId="6682145E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</w:t>
      </w:r>
      <w:r w:rsidRPr="00B521F3">
        <w:tab/>
        <w:t>Аитову Ирину Борисовну, Главного специалиста по ЖКХ Администрации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.</w:t>
      </w:r>
    </w:p>
    <w:p w14:paraId="2754510C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2.</w:t>
      </w:r>
      <w:r w:rsidRPr="00B521F3">
        <w:tab/>
        <w:t>Поощрить благодарственным письмом поселкового Совета депутатов:</w:t>
      </w:r>
    </w:p>
    <w:p w14:paraId="68B60675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2.1. За личный вклад в</w:t>
      </w:r>
      <w:r w:rsidRPr="00B521F3">
        <w:rPr>
          <w:color w:val="FF0000"/>
        </w:rPr>
        <w:t xml:space="preserve"> </w:t>
      </w:r>
      <w:r w:rsidRPr="00B521F3">
        <w:t>достойное воспитание и развитие детей, пропаганду семейных ценностей и в связи с празднованием Дня матери:</w:t>
      </w:r>
    </w:p>
    <w:p w14:paraId="2A22B330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</w:t>
      </w:r>
      <w:r w:rsidRPr="00B521F3">
        <w:tab/>
      </w:r>
      <w:proofErr w:type="spellStart"/>
      <w:r w:rsidRPr="00B521F3">
        <w:t>Загидуллину</w:t>
      </w:r>
      <w:proofErr w:type="spellEnd"/>
      <w:r w:rsidRPr="00B521F3">
        <w:t xml:space="preserve"> </w:t>
      </w:r>
      <w:proofErr w:type="spellStart"/>
      <w:r w:rsidRPr="00B521F3">
        <w:t>Наисию</w:t>
      </w:r>
      <w:proofErr w:type="spellEnd"/>
      <w:r w:rsidRPr="00B521F3">
        <w:t xml:space="preserve"> Ахатовну</w:t>
      </w:r>
    </w:p>
    <w:p w14:paraId="1040F582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</w:t>
      </w:r>
      <w:r w:rsidRPr="00B521F3">
        <w:tab/>
      </w:r>
      <w:proofErr w:type="spellStart"/>
      <w:r w:rsidRPr="00B521F3">
        <w:t>Кондрюкову</w:t>
      </w:r>
      <w:proofErr w:type="spellEnd"/>
      <w:r w:rsidRPr="00B521F3">
        <w:t xml:space="preserve"> Оксану Владимировну</w:t>
      </w:r>
    </w:p>
    <w:p w14:paraId="27173121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2.2.</w:t>
      </w:r>
      <w:r w:rsidRPr="00B521F3">
        <w:tab/>
        <w:t>За сохранение единства, традиций и духовных ценностей, гражданскую солидарность, активную добровольческую деятельность и в связи с празднованием Дня волонтера (добровольца):</w:t>
      </w:r>
    </w:p>
    <w:p w14:paraId="3FC47B9B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 xml:space="preserve">- </w:t>
      </w:r>
      <w:proofErr w:type="spellStart"/>
      <w:r w:rsidRPr="00B521F3">
        <w:t>Гостеву</w:t>
      </w:r>
      <w:proofErr w:type="spellEnd"/>
      <w:r w:rsidRPr="00B521F3">
        <w:t xml:space="preserve"> Надежду Владимировну, активиста волонтерского штаба «Клуб солдатских жен и матерей»;</w:t>
      </w:r>
    </w:p>
    <w:p w14:paraId="6FC6C11F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t>- Шигаеву Викторию Владимировну, активиста мордовской общины.</w:t>
      </w:r>
    </w:p>
    <w:p w14:paraId="36EBBDF8" w14:textId="77777777" w:rsidR="0010134E" w:rsidRPr="00B521F3" w:rsidRDefault="0010134E" w:rsidP="0010134E">
      <w:pPr>
        <w:tabs>
          <w:tab w:val="left" w:pos="0"/>
        </w:tabs>
        <w:ind w:firstLine="567"/>
        <w:contextualSpacing/>
        <w:jc w:val="both"/>
      </w:pPr>
      <w:r w:rsidRPr="00B521F3">
        <w:lastRenderedPageBreak/>
        <w:t>3.</w:t>
      </w:r>
      <w:r w:rsidRPr="00B521F3">
        <w:tab/>
        <w:t>Настоящее решение вступает в силу с даты его принятия.</w:t>
      </w:r>
    </w:p>
    <w:p w14:paraId="0CE3A8BD" w14:textId="77777777" w:rsidR="0010134E" w:rsidRPr="00B521F3" w:rsidRDefault="0010134E" w:rsidP="0010134E">
      <w:pPr>
        <w:tabs>
          <w:tab w:val="num" w:pos="0"/>
        </w:tabs>
        <w:ind w:firstLine="567"/>
        <w:jc w:val="both"/>
      </w:pPr>
      <w:r w:rsidRPr="00B521F3">
        <w:t>4.</w:t>
      </w:r>
      <w:r w:rsidRPr="00B521F3">
        <w:tab/>
        <w:t>Опубликовать, настоящее решение на официальном сайте органов местного самоуправления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 в сети «Интернет» (</w:t>
      </w:r>
      <w:proofErr w:type="spellStart"/>
      <w:r w:rsidRPr="00B521F3">
        <w:t>мо-айхал</w:t>
      </w:r>
      <w:proofErr w:type="spellEnd"/>
      <w:r w:rsidRPr="00B521F3">
        <w:t xml:space="preserve">. </w:t>
      </w:r>
      <w:proofErr w:type="spellStart"/>
      <w:r w:rsidRPr="00B521F3">
        <w:t>рф</w:t>
      </w:r>
      <w:proofErr w:type="spellEnd"/>
      <w:r w:rsidRPr="00B521F3">
        <w:t>).</w:t>
      </w:r>
    </w:p>
    <w:p w14:paraId="14CD25BE" w14:textId="77777777" w:rsidR="0010134E" w:rsidRPr="00B521F3" w:rsidRDefault="0010134E" w:rsidP="0010134E">
      <w:pPr>
        <w:tabs>
          <w:tab w:val="left" w:pos="0"/>
        </w:tabs>
        <w:ind w:firstLine="567"/>
        <w:jc w:val="both"/>
      </w:pPr>
      <w:r w:rsidRPr="00B521F3">
        <w:t>5.</w:t>
      </w:r>
      <w:r w:rsidRPr="00B521F3">
        <w:tab/>
        <w:t>Контроль исполнения настоящего решения возложить на Комиссию по социальным вопросам.</w:t>
      </w:r>
    </w:p>
    <w:p w14:paraId="1D2D9DA7" w14:textId="77777777" w:rsidR="0010134E" w:rsidRPr="00B521F3" w:rsidRDefault="0010134E" w:rsidP="0010134E">
      <w:pPr>
        <w:tabs>
          <w:tab w:val="left" w:pos="851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38"/>
      </w:tblGrid>
      <w:tr w:rsidR="0010134E" w:rsidRPr="00B521F3" w14:paraId="4A34F2CE" w14:textId="77777777" w:rsidTr="00874522">
        <w:tc>
          <w:tcPr>
            <w:tcW w:w="5210" w:type="dxa"/>
            <w:hideMark/>
          </w:tcPr>
          <w:p w14:paraId="7A05C8E9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редседатель</w:t>
            </w:r>
          </w:p>
          <w:p w14:paraId="4AF98A28" w14:textId="77777777" w:rsidR="0010134E" w:rsidRPr="00B521F3" w:rsidRDefault="0010134E" w:rsidP="00874522">
            <w:pPr>
              <w:jc w:val="both"/>
              <w:rPr>
                <w:lang w:val="x-none" w:eastAsia="x-none"/>
              </w:rPr>
            </w:pPr>
            <w:r w:rsidRPr="00B521F3">
              <w:rPr>
                <w:b/>
                <w:lang w:val="x-none" w:eastAsia="x-none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14:paraId="6235EF94" w14:textId="77777777" w:rsidR="0010134E" w:rsidRPr="00B521F3" w:rsidRDefault="0010134E" w:rsidP="00874522">
            <w:pPr>
              <w:jc w:val="right"/>
              <w:rPr>
                <w:lang w:eastAsia="x-none"/>
              </w:rPr>
            </w:pPr>
            <w:r w:rsidRPr="00B521F3">
              <w:rPr>
                <w:b/>
                <w:lang w:eastAsia="x-none"/>
              </w:rPr>
              <w:t>А.М. Бочаров</w:t>
            </w:r>
          </w:p>
        </w:tc>
      </w:tr>
    </w:tbl>
    <w:p w14:paraId="6C53B435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</w:p>
    <w:p w14:paraId="62353A41" w14:textId="77777777" w:rsidR="0010134E" w:rsidRPr="00B521F3" w:rsidRDefault="0010134E" w:rsidP="0010134E">
      <w:pPr>
        <w:keepNext/>
        <w:jc w:val="center"/>
        <w:outlineLvl w:val="1"/>
        <w:rPr>
          <w:bCs/>
          <w:szCs w:val="22"/>
        </w:rPr>
      </w:pPr>
      <w:r w:rsidRPr="00B521F3">
        <w:rPr>
          <w:bCs/>
          <w:szCs w:val="22"/>
        </w:rPr>
        <w:t>РОССИЙСКАЯ ФЕДЕРАЦИЯ (РОССИЯ)</w:t>
      </w:r>
    </w:p>
    <w:p w14:paraId="2F08CA1F" w14:textId="77777777" w:rsidR="0010134E" w:rsidRPr="00B521F3" w:rsidRDefault="0010134E" w:rsidP="0010134E">
      <w:pPr>
        <w:jc w:val="center"/>
        <w:rPr>
          <w:szCs w:val="22"/>
        </w:rPr>
      </w:pPr>
      <w:r w:rsidRPr="00B521F3">
        <w:rPr>
          <w:szCs w:val="22"/>
        </w:rPr>
        <w:t>РЕСПУБЛИКА САХА (ЯКУТИЯ)</w:t>
      </w:r>
    </w:p>
    <w:p w14:paraId="7F3EE06C" w14:textId="77777777" w:rsidR="0010134E" w:rsidRPr="00B521F3" w:rsidRDefault="0010134E" w:rsidP="0010134E">
      <w:pPr>
        <w:jc w:val="center"/>
        <w:rPr>
          <w:szCs w:val="22"/>
        </w:rPr>
      </w:pPr>
      <w:r w:rsidRPr="00B521F3">
        <w:rPr>
          <w:szCs w:val="22"/>
        </w:rPr>
        <w:t>МИРНИНСКИЙ РАЙОН</w:t>
      </w:r>
    </w:p>
    <w:p w14:paraId="2A349548" w14:textId="77777777" w:rsidR="0010134E" w:rsidRPr="00B521F3" w:rsidRDefault="0010134E" w:rsidP="0010134E">
      <w:pPr>
        <w:jc w:val="center"/>
        <w:rPr>
          <w:szCs w:val="22"/>
        </w:rPr>
      </w:pPr>
      <w:r w:rsidRPr="00B521F3">
        <w:rPr>
          <w:szCs w:val="22"/>
        </w:rPr>
        <w:t>ГОРОДСКОЕ ПОСЕЛЕНИЕ «ПОСЕЛОК АЙХАЛ»</w:t>
      </w:r>
    </w:p>
    <w:p w14:paraId="3E4FC359" w14:textId="77777777" w:rsidR="0010134E" w:rsidRPr="00B521F3" w:rsidRDefault="0010134E" w:rsidP="0010134E">
      <w:pPr>
        <w:jc w:val="center"/>
        <w:rPr>
          <w:szCs w:val="22"/>
        </w:rPr>
      </w:pPr>
      <w:r w:rsidRPr="00B521F3">
        <w:rPr>
          <w:szCs w:val="22"/>
        </w:rPr>
        <w:t>ПОСЕЛКОВЫЙ СОВЕТ ДЕПУТАТОВ</w:t>
      </w:r>
    </w:p>
    <w:p w14:paraId="1505FF28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221A627F" w14:textId="77777777" w:rsidR="0010134E" w:rsidRPr="00B521F3" w:rsidRDefault="0010134E" w:rsidP="0010134E">
      <w:pPr>
        <w:jc w:val="center"/>
        <w:rPr>
          <w:bCs/>
          <w:szCs w:val="22"/>
        </w:rPr>
      </w:pPr>
      <w:r w:rsidRPr="00B521F3">
        <w:rPr>
          <w:bCs/>
          <w:szCs w:val="2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10134E" w:rsidRPr="00B521F3" w14:paraId="0D68D924" w14:textId="77777777" w:rsidTr="00874522">
        <w:tc>
          <w:tcPr>
            <w:tcW w:w="5210" w:type="dxa"/>
          </w:tcPr>
          <w:p w14:paraId="6941681E" w14:textId="77777777" w:rsidR="0010134E" w:rsidRPr="00B521F3" w:rsidRDefault="0010134E" w:rsidP="00874522">
            <w:pPr>
              <w:rPr>
                <w:bCs/>
                <w:szCs w:val="22"/>
              </w:rPr>
            </w:pPr>
            <w:r w:rsidRPr="00B521F3">
              <w:rPr>
                <w:bCs/>
                <w:szCs w:val="22"/>
              </w:rPr>
              <w:t>«</w:t>
            </w:r>
            <w:r w:rsidRPr="00B521F3">
              <w:rPr>
                <w:bCs/>
                <w:szCs w:val="22"/>
                <w:lang w:val="en-US"/>
              </w:rPr>
              <w:t>2</w:t>
            </w:r>
            <w:r w:rsidRPr="00B521F3">
              <w:rPr>
                <w:bCs/>
                <w:szCs w:val="22"/>
              </w:rPr>
              <w:t>4» ноября 2025 года</w:t>
            </w:r>
          </w:p>
        </w:tc>
        <w:tc>
          <w:tcPr>
            <w:tcW w:w="5211" w:type="dxa"/>
          </w:tcPr>
          <w:p w14:paraId="0D4439C4" w14:textId="77777777" w:rsidR="0010134E" w:rsidRPr="00B521F3" w:rsidRDefault="0010134E" w:rsidP="00874522">
            <w:pPr>
              <w:jc w:val="right"/>
              <w:rPr>
                <w:bCs/>
                <w:szCs w:val="22"/>
                <w:lang w:val="en-US"/>
              </w:rPr>
            </w:pPr>
            <w:r w:rsidRPr="00B521F3">
              <w:rPr>
                <w:szCs w:val="22"/>
                <w:lang w:val="en-US"/>
              </w:rPr>
              <w:t>V</w:t>
            </w:r>
            <w:r w:rsidRPr="00B521F3">
              <w:rPr>
                <w:bCs/>
                <w:szCs w:val="22"/>
              </w:rPr>
              <w:t xml:space="preserve"> -№ </w:t>
            </w:r>
            <w:r w:rsidRPr="00B521F3">
              <w:rPr>
                <w:bCs/>
                <w:szCs w:val="22"/>
                <w:lang w:val="en-US"/>
              </w:rPr>
              <w:t>43-6</w:t>
            </w:r>
          </w:p>
        </w:tc>
      </w:tr>
    </w:tbl>
    <w:p w14:paraId="0A5EF1C1" w14:textId="77777777" w:rsidR="0010134E" w:rsidRPr="00B521F3" w:rsidRDefault="0010134E" w:rsidP="0010134E">
      <w:pPr>
        <w:jc w:val="center"/>
        <w:rPr>
          <w:b/>
          <w:szCs w:val="22"/>
        </w:rPr>
      </w:pPr>
    </w:p>
    <w:p w14:paraId="776D2B03" w14:textId="77777777" w:rsidR="0010134E" w:rsidRPr="00B521F3" w:rsidRDefault="0010134E" w:rsidP="0010134E">
      <w:pPr>
        <w:jc w:val="center"/>
        <w:rPr>
          <w:b/>
          <w:szCs w:val="22"/>
        </w:rPr>
      </w:pPr>
      <w:r w:rsidRPr="00B521F3">
        <w:rPr>
          <w:b/>
          <w:szCs w:val="22"/>
        </w:rPr>
        <w:t>О выплате денежной компенсации депутатам поселкового Совета депутатов, осуществляющим депутатскую деятельность на непостоянной основе (поощрения за выполняемую работу) по итогам работы в 2025 году</w:t>
      </w:r>
    </w:p>
    <w:p w14:paraId="3218113F" w14:textId="77777777" w:rsidR="0010134E" w:rsidRPr="00B521F3" w:rsidRDefault="0010134E" w:rsidP="0010134E">
      <w:pPr>
        <w:jc w:val="center"/>
        <w:rPr>
          <w:szCs w:val="22"/>
        </w:rPr>
      </w:pPr>
    </w:p>
    <w:p w14:paraId="605A5ACD" w14:textId="77777777" w:rsidR="0010134E" w:rsidRPr="00B521F3" w:rsidRDefault="0010134E" w:rsidP="0010134E">
      <w:pPr>
        <w:keepNext/>
        <w:shd w:val="clear" w:color="auto" w:fill="FFFFFF"/>
        <w:ind w:firstLine="567"/>
        <w:jc w:val="both"/>
        <w:textAlignment w:val="baseline"/>
        <w:outlineLvl w:val="1"/>
        <w:rPr>
          <w:b/>
          <w:szCs w:val="22"/>
          <w:lang w:val="x-none" w:eastAsia="x-none"/>
        </w:rPr>
      </w:pPr>
      <w:r w:rsidRPr="00B521F3">
        <w:rPr>
          <w:bCs/>
          <w:szCs w:val="22"/>
          <w:lang w:eastAsia="x-none"/>
        </w:rPr>
        <w:t>Р</w:t>
      </w:r>
      <w:proofErr w:type="spellStart"/>
      <w:r w:rsidRPr="00B521F3">
        <w:rPr>
          <w:bCs/>
          <w:szCs w:val="22"/>
          <w:lang w:val="x-none" w:eastAsia="x-none"/>
        </w:rPr>
        <w:t>уководствуясь</w:t>
      </w:r>
      <w:proofErr w:type="spellEnd"/>
      <w:r w:rsidRPr="00B521F3">
        <w:rPr>
          <w:bCs/>
          <w:szCs w:val="22"/>
          <w:lang w:val="x-none" w:eastAsia="x-none"/>
        </w:rPr>
        <w:t xml:space="preserve"> </w:t>
      </w:r>
      <w:r w:rsidRPr="00B521F3">
        <w:rPr>
          <w:bCs/>
          <w:szCs w:val="22"/>
          <w:lang w:eastAsia="x-none"/>
        </w:rPr>
        <w:t xml:space="preserve">Законом Республики Саха (Якутия) </w:t>
      </w:r>
      <w:r w:rsidRPr="00B521F3">
        <w:rPr>
          <w:bCs/>
          <w:lang w:val="x-none" w:eastAsia="x-none"/>
        </w:rPr>
        <w:t xml:space="preserve">от 10 ноября 2010 года </w:t>
      </w:r>
      <w:r w:rsidRPr="00B521F3">
        <w:rPr>
          <w:bCs/>
          <w:lang w:eastAsia="x-none"/>
        </w:rPr>
        <w:t>№</w:t>
      </w:r>
      <w:r w:rsidRPr="00B521F3">
        <w:rPr>
          <w:bCs/>
          <w:lang w:val="x-none" w:eastAsia="x-none"/>
        </w:rPr>
        <w:t xml:space="preserve"> 865-З </w:t>
      </w:r>
      <w:r w:rsidRPr="00B521F3">
        <w:rPr>
          <w:bCs/>
          <w:lang w:eastAsia="x-none"/>
        </w:rPr>
        <w:t>№</w:t>
      </w:r>
      <w:r w:rsidRPr="00B521F3">
        <w:rPr>
          <w:bCs/>
          <w:lang w:val="x-none" w:eastAsia="x-none"/>
        </w:rPr>
        <w:t xml:space="preserve"> 631-IV</w:t>
      </w:r>
      <w:r w:rsidRPr="00B521F3">
        <w:rPr>
          <w:bCs/>
          <w:lang w:eastAsia="x-none"/>
        </w:rPr>
        <w:t xml:space="preserve"> «</w:t>
      </w:r>
      <w:r w:rsidRPr="00B521F3">
        <w:rPr>
          <w:bCs/>
          <w:lang w:val="x-none" w:eastAsia="x-none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</w:t>
      </w:r>
      <w:r w:rsidRPr="00B521F3">
        <w:rPr>
          <w:bCs/>
          <w:lang w:eastAsia="x-none"/>
        </w:rPr>
        <w:t xml:space="preserve">», частью 8 статьи 27 Устава муниципального образования «Поселок Айхал» </w:t>
      </w:r>
      <w:proofErr w:type="spellStart"/>
      <w:r w:rsidRPr="00B521F3">
        <w:rPr>
          <w:bCs/>
          <w:lang w:eastAsia="x-none"/>
        </w:rPr>
        <w:t>Мирнинского</w:t>
      </w:r>
      <w:proofErr w:type="spellEnd"/>
      <w:r w:rsidRPr="00B521F3">
        <w:rPr>
          <w:bCs/>
          <w:lang w:eastAsia="x-none"/>
        </w:rPr>
        <w:t xml:space="preserve"> района Республики Саха (Якутия), </w:t>
      </w:r>
      <w:r w:rsidRPr="00B521F3">
        <w:rPr>
          <w:bCs/>
          <w:szCs w:val="22"/>
          <w:lang w:val="x-none" w:eastAsia="x-none"/>
        </w:rPr>
        <w:t xml:space="preserve">Положением о порядке предоставления депутатам </w:t>
      </w:r>
      <w:proofErr w:type="spellStart"/>
      <w:r w:rsidRPr="00B521F3">
        <w:rPr>
          <w:bCs/>
          <w:szCs w:val="22"/>
          <w:lang w:val="x-none" w:eastAsia="x-none"/>
        </w:rPr>
        <w:t>Айхальского</w:t>
      </w:r>
      <w:proofErr w:type="spellEnd"/>
      <w:r w:rsidRPr="00B521F3">
        <w:rPr>
          <w:bCs/>
          <w:szCs w:val="22"/>
          <w:lang w:val="x-none" w:eastAsia="x-none"/>
        </w:rPr>
        <w:t xml:space="preserve"> поселкового Совета, работающим на непостоянной основе, гарантий, компенсаций и выплат, связанных с осуществлением ими депутатских полномочий, утвержденным решением поселкового Совета депутатов от 22.05.2007 № 22-3</w:t>
      </w:r>
      <w:r w:rsidRPr="00B521F3">
        <w:rPr>
          <w:bCs/>
          <w:szCs w:val="22"/>
          <w:lang w:eastAsia="x-none"/>
        </w:rPr>
        <w:t xml:space="preserve"> (с последующими изменениями и дополнениями)</w:t>
      </w:r>
      <w:r w:rsidRPr="00B521F3">
        <w:rPr>
          <w:bCs/>
          <w:szCs w:val="22"/>
          <w:lang w:val="x-none" w:eastAsia="x-none"/>
        </w:rPr>
        <w:t>,</w:t>
      </w:r>
      <w:r w:rsidRPr="00B521F3">
        <w:rPr>
          <w:b/>
          <w:bCs/>
          <w:szCs w:val="22"/>
          <w:lang w:val="x-none" w:eastAsia="x-none"/>
        </w:rPr>
        <w:t xml:space="preserve"> п</w:t>
      </w:r>
      <w:r w:rsidRPr="00B521F3">
        <w:rPr>
          <w:b/>
          <w:szCs w:val="22"/>
          <w:lang w:val="x-none" w:eastAsia="x-none"/>
        </w:rPr>
        <w:t>оселковый Совет депутатов решил:</w:t>
      </w:r>
    </w:p>
    <w:p w14:paraId="055A5E2A" w14:textId="77777777" w:rsidR="0010134E" w:rsidRPr="00B521F3" w:rsidRDefault="0010134E" w:rsidP="0010134E">
      <w:pPr>
        <w:ind w:firstLine="709"/>
        <w:jc w:val="both"/>
        <w:rPr>
          <w:bCs/>
          <w:szCs w:val="22"/>
        </w:rPr>
      </w:pPr>
    </w:p>
    <w:p w14:paraId="76DB361D" w14:textId="77777777" w:rsidR="0010134E" w:rsidRPr="00B521F3" w:rsidRDefault="0010134E" w:rsidP="006A20C3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szCs w:val="22"/>
        </w:rPr>
      </w:pPr>
      <w:r w:rsidRPr="00B521F3">
        <w:rPr>
          <w:bCs/>
          <w:szCs w:val="22"/>
        </w:rPr>
        <w:t>Поощрить за добросовестное исполнение своих обязанностей по итогам работы в 2025 году:</w:t>
      </w:r>
    </w:p>
    <w:p w14:paraId="52B7F3F7" w14:textId="77777777" w:rsidR="0010134E" w:rsidRPr="00B521F3" w:rsidRDefault="0010134E" w:rsidP="0010134E">
      <w:pPr>
        <w:ind w:firstLine="567"/>
        <w:jc w:val="both"/>
        <w:rPr>
          <w:szCs w:val="22"/>
        </w:rPr>
      </w:pPr>
      <w:r w:rsidRPr="00B521F3">
        <w:rPr>
          <w:bCs/>
          <w:szCs w:val="22"/>
        </w:rPr>
        <w:t xml:space="preserve">- </w:t>
      </w:r>
      <w:proofErr w:type="spellStart"/>
      <w:r w:rsidRPr="00B521F3">
        <w:rPr>
          <w:bCs/>
          <w:szCs w:val="22"/>
        </w:rPr>
        <w:t>Бочарова</w:t>
      </w:r>
      <w:proofErr w:type="spellEnd"/>
      <w:r w:rsidRPr="00B521F3">
        <w:rPr>
          <w:bCs/>
          <w:szCs w:val="22"/>
        </w:rPr>
        <w:t xml:space="preserve"> Александра Михайловича, депутата поселкового Совета по избирательному округу №6.</w:t>
      </w:r>
    </w:p>
    <w:p w14:paraId="76172744" w14:textId="77777777" w:rsidR="0010134E" w:rsidRPr="00B521F3" w:rsidRDefault="0010134E" w:rsidP="006A20C3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szCs w:val="22"/>
        </w:rPr>
      </w:pPr>
      <w:r w:rsidRPr="00B521F3">
        <w:rPr>
          <w:szCs w:val="22"/>
        </w:rPr>
        <w:t>Денежные средства использовать со статьи 226 подраздела 0103.</w:t>
      </w:r>
    </w:p>
    <w:p w14:paraId="714A420D" w14:textId="77777777" w:rsidR="0010134E" w:rsidRPr="00B521F3" w:rsidRDefault="0010134E" w:rsidP="006A20C3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szCs w:val="22"/>
        </w:rPr>
      </w:pPr>
      <w:r w:rsidRPr="00B521F3">
        <w:rPr>
          <w:szCs w:val="22"/>
        </w:rPr>
        <w:t>Администрации городского поселения «Поселок Айхал» муниципального района «</w:t>
      </w:r>
      <w:proofErr w:type="spellStart"/>
      <w:r w:rsidRPr="00B521F3">
        <w:rPr>
          <w:szCs w:val="22"/>
        </w:rPr>
        <w:t>Мирнинский</w:t>
      </w:r>
      <w:proofErr w:type="spellEnd"/>
      <w:r w:rsidRPr="00B521F3">
        <w:rPr>
          <w:szCs w:val="22"/>
        </w:rPr>
        <w:t xml:space="preserve"> район» Республики Саха (Якутия) обеспечить перечисление денежной компенсации </w:t>
      </w:r>
      <w:r w:rsidRPr="00B521F3">
        <w:rPr>
          <w:bCs/>
          <w:szCs w:val="22"/>
        </w:rPr>
        <w:t>п</w:t>
      </w:r>
      <w:r w:rsidRPr="00B521F3">
        <w:rPr>
          <w:szCs w:val="22"/>
        </w:rPr>
        <w:t xml:space="preserve">рямо пропорционально времени исполнения полномочий депутата </w:t>
      </w:r>
      <w:r w:rsidRPr="00B521F3">
        <w:rPr>
          <w:bCs/>
        </w:rPr>
        <w:t xml:space="preserve">поселкового Совета </w:t>
      </w:r>
      <w:r w:rsidRPr="00B521F3">
        <w:rPr>
          <w:bCs/>
          <w:lang w:val="en-US"/>
        </w:rPr>
        <w:t>V</w:t>
      </w:r>
      <w:r w:rsidRPr="00B521F3">
        <w:rPr>
          <w:bCs/>
        </w:rPr>
        <w:t xml:space="preserve"> созыва</w:t>
      </w:r>
      <w:r w:rsidRPr="00B521F3">
        <w:rPr>
          <w:b/>
          <w:szCs w:val="22"/>
        </w:rPr>
        <w:t>.</w:t>
      </w:r>
    </w:p>
    <w:p w14:paraId="48D4F1B8" w14:textId="77777777" w:rsidR="0010134E" w:rsidRPr="00B521F3" w:rsidRDefault="0010134E" w:rsidP="006A20C3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szCs w:val="22"/>
        </w:rPr>
      </w:pPr>
      <w:r w:rsidRPr="00B521F3">
        <w:rPr>
          <w:bCs/>
          <w:szCs w:val="22"/>
        </w:rPr>
        <w:t>Настоящее решение вступает в силу с даты принятия.</w:t>
      </w:r>
    </w:p>
    <w:p w14:paraId="2C4A0992" w14:textId="77777777" w:rsidR="0010134E" w:rsidRPr="00B521F3" w:rsidRDefault="0010134E" w:rsidP="006A20C3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szCs w:val="22"/>
        </w:rPr>
      </w:pPr>
      <w:r w:rsidRPr="00B521F3">
        <w:rPr>
          <w:szCs w:val="22"/>
        </w:rPr>
        <w:t>Контроль исполнения настоящего решения возложить на Председателя поселкового Совета депутатов, Главу поселка.</w:t>
      </w:r>
    </w:p>
    <w:p w14:paraId="2F5DE4D5" w14:textId="77777777" w:rsidR="0010134E" w:rsidRPr="00B521F3" w:rsidRDefault="0010134E" w:rsidP="0010134E">
      <w:pPr>
        <w:tabs>
          <w:tab w:val="left" w:pos="360"/>
        </w:tabs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10134E" w:rsidRPr="00B521F3" w14:paraId="49D6082E" w14:textId="77777777" w:rsidTr="00874522">
        <w:tc>
          <w:tcPr>
            <w:tcW w:w="2500" w:type="pct"/>
          </w:tcPr>
          <w:p w14:paraId="40207B19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  <w:szCs w:val="22"/>
              </w:rPr>
            </w:pPr>
            <w:r w:rsidRPr="00B521F3">
              <w:rPr>
                <w:b/>
                <w:szCs w:val="22"/>
              </w:rPr>
              <w:t>Председатель</w:t>
            </w:r>
          </w:p>
          <w:p w14:paraId="391F3F01" w14:textId="77777777" w:rsidR="0010134E" w:rsidRPr="00B521F3" w:rsidRDefault="0010134E" w:rsidP="00874522">
            <w:pPr>
              <w:rPr>
                <w:b/>
                <w:bCs/>
                <w:szCs w:val="22"/>
              </w:rPr>
            </w:pPr>
            <w:r w:rsidRPr="00B521F3"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7EC0E9CB" w14:textId="77777777" w:rsidR="0010134E" w:rsidRPr="00B521F3" w:rsidRDefault="0010134E" w:rsidP="00874522">
            <w:pPr>
              <w:jc w:val="right"/>
              <w:rPr>
                <w:b/>
                <w:bCs/>
                <w:szCs w:val="22"/>
              </w:rPr>
            </w:pPr>
            <w:proofErr w:type="spellStart"/>
            <w:r w:rsidRPr="00B521F3">
              <w:rPr>
                <w:b/>
              </w:rPr>
              <w:t>А.М.Бочаров</w:t>
            </w:r>
            <w:proofErr w:type="spellEnd"/>
          </w:p>
        </w:tc>
      </w:tr>
    </w:tbl>
    <w:p w14:paraId="3304BB3B" w14:textId="77777777" w:rsidR="0010134E" w:rsidRPr="00B521F3" w:rsidRDefault="0010134E" w:rsidP="0010134E">
      <w:pPr>
        <w:keepNext/>
        <w:outlineLvl w:val="1"/>
        <w:rPr>
          <w:bCs/>
        </w:rPr>
      </w:pPr>
    </w:p>
    <w:p w14:paraId="578F9D33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3B8E9468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67E01C51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1BAB34A8" w14:textId="77777777" w:rsidR="0010134E" w:rsidRPr="00B521F3" w:rsidRDefault="0010134E" w:rsidP="0010134E">
      <w:pPr>
        <w:jc w:val="center"/>
      </w:pPr>
      <w:r w:rsidRPr="00B521F3">
        <w:t>МУНИЦИПАЛЬНОЕ ОБРАЗОВАНИЕ «ПОСЕЛОК АЙХАЛ»</w:t>
      </w:r>
    </w:p>
    <w:p w14:paraId="120FD3B8" w14:textId="77777777" w:rsidR="0010134E" w:rsidRPr="00B521F3" w:rsidRDefault="0010134E" w:rsidP="0010134E">
      <w:pPr>
        <w:jc w:val="center"/>
      </w:pPr>
      <w:r w:rsidRPr="00B521F3">
        <w:t>ПОСЕЛКОВЫЙ СОВЕТ ДЕПУТАТОВ</w:t>
      </w:r>
    </w:p>
    <w:p w14:paraId="043A06A6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411DC8C0" w14:textId="77777777" w:rsidR="0010134E" w:rsidRPr="00B521F3" w:rsidRDefault="0010134E" w:rsidP="0010134E">
      <w:pPr>
        <w:jc w:val="center"/>
        <w:rPr>
          <w:bCs/>
        </w:rPr>
      </w:pPr>
      <w:r w:rsidRPr="00B521F3">
        <w:rPr>
          <w:bCs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10134E" w:rsidRPr="00B521F3" w14:paraId="25B7675E" w14:textId="77777777" w:rsidTr="00874522">
        <w:tc>
          <w:tcPr>
            <w:tcW w:w="5210" w:type="dxa"/>
          </w:tcPr>
          <w:p w14:paraId="2EAB3B4D" w14:textId="77777777" w:rsidR="0010134E" w:rsidRPr="00B521F3" w:rsidRDefault="0010134E" w:rsidP="00874522">
            <w:pPr>
              <w:rPr>
                <w:bCs/>
              </w:rPr>
            </w:pPr>
            <w:r w:rsidRPr="00B521F3">
              <w:rPr>
                <w:bCs/>
              </w:rPr>
              <w:t>«</w:t>
            </w:r>
            <w:r w:rsidRPr="00B521F3">
              <w:rPr>
                <w:bCs/>
                <w:lang w:val="en-US"/>
              </w:rPr>
              <w:t>24</w:t>
            </w:r>
            <w:r w:rsidRPr="00B521F3">
              <w:rPr>
                <w:bCs/>
              </w:rPr>
              <w:t>» ноября 2025 года</w:t>
            </w:r>
          </w:p>
        </w:tc>
        <w:tc>
          <w:tcPr>
            <w:tcW w:w="5211" w:type="dxa"/>
          </w:tcPr>
          <w:p w14:paraId="7A0ED2BC" w14:textId="77777777" w:rsidR="0010134E" w:rsidRPr="00B521F3" w:rsidRDefault="0010134E" w:rsidP="00874522">
            <w:pPr>
              <w:jc w:val="right"/>
              <w:rPr>
                <w:bCs/>
                <w:lang w:val="en-US"/>
              </w:rPr>
            </w:pPr>
            <w:r w:rsidRPr="00B521F3">
              <w:rPr>
                <w:lang w:val="en-US"/>
              </w:rPr>
              <w:t>V</w:t>
            </w:r>
            <w:r w:rsidRPr="00B521F3">
              <w:t xml:space="preserve">-№ </w:t>
            </w:r>
            <w:r w:rsidRPr="00B521F3">
              <w:rPr>
                <w:lang w:val="en-US"/>
              </w:rPr>
              <w:t>43-7</w:t>
            </w:r>
          </w:p>
        </w:tc>
      </w:tr>
    </w:tbl>
    <w:p w14:paraId="08053860" w14:textId="77777777" w:rsidR="0010134E" w:rsidRPr="00B521F3" w:rsidRDefault="0010134E" w:rsidP="0010134E">
      <w:pPr>
        <w:jc w:val="center"/>
        <w:rPr>
          <w:b/>
        </w:rPr>
      </w:pPr>
    </w:p>
    <w:p w14:paraId="4B506955" w14:textId="77777777" w:rsidR="0010134E" w:rsidRPr="00B521F3" w:rsidRDefault="0010134E" w:rsidP="0010134E">
      <w:pPr>
        <w:jc w:val="center"/>
        <w:rPr>
          <w:b/>
          <w:bCs/>
        </w:rPr>
      </w:pPr>
      <w:r w:rsidRPr="00B521F3">
        <w:rPr>
          <w:b/>
          <w:bCs/>
        </w:rPr>
        <w:t>О предоставлении кандидатуры из числа депутатов поселкового Совета к награждению Почетной грамотой Главы поселка ГП «Поселок Айхал»</w:t>
      </w:r>
    </w:p>
    <w:p w14:paraId="66E5AD08" w14:textId="77777777" w:rsidR="0010134E" w:rsidRPr="00B521F3" w:rsidRDefault="0010134E" w:rsidP="0010134E">
      <w:pPr>
        <w:ind w:firstLine="567"/>
        <w:jc w:val="both"/>
      </w:pPr>
    </w:p>
    <w:p w14:paraId="142BECDE" w14:textId="77777777" w:rsidR="0010134E" w:rsidRPr="00B521F3" w:rsidRDefault="0010134E" w:rsidP="0010134E">
      <w:pPr>
        <w:ind w:firstLine="709"/>
        <w:jc w:val="both"/>
      </w:pPr>
      <w:r w:rsidRPr="00B521F3">
        <w:t xml:space="preserve">Заслушав и обсудив информацию Председателя поселкового Совета депутатов        А.М. </w:t>
      </w:r>
      <w:proofErr w:type="spellStart"/>
      <w:r w:rsidRPr="00B521F3">
        <w:t>Бочарова</w:t>
      </w:r>
      <w:proofErr w:type="spellEnd"/>
      <w:r w:rsidRPr="00B521F3">
        <w:t xml:space="preserve">, </w:t>
      </w:r>
      <w:r w:rsidRPr="00B521F3">
        <w:rPr>
          <w:b/>
          <w:bCs/>
        </w:rPr>
        <w:t>поселковый Совет депутатов решил:</w:t>
      </w:r>
    </w:p>
    <w:p w14:paraId="742AB5C5" w14:textId="77777777" w:rsidR="0010134E" w:rsidRPr="00B521F3" w:rsidRDefault="0010134E" w:rsidP="0010134E">
      <w:pPr>
        <w:ind w:firstLine="709"/>
        <w:jc w:val="both"/>
        <w:rPr>
          <w:bCs/>
        </w:rPr>
      </w:pPr>
    </w:p>
    <w:p w14:paraId="258C3E74" w14:textId="77777777" w:rsidR="0010134E" w:rsidRPr="00B521F3" w:rsidRDefault="0010134E" w:rsidP="006A20C3">
      <w:pPr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</w:pPr>
      <w:r w:rsidRPr="00B521F3">
        <w:t>Секретариату поселкового Совета депутатов направить ходатайство к награждению Почетной грамотой Главы городского поселения «Поселок Айхал» муниципального района «</w:t>
      </w:r>
      <w:proofErr w:type="spellStart"/>
      <w:r w:rsidRPr="00B521F3">
        <w:t>Мирнинский</w:t>
      </w:r>
      <w:proofErr w:type="spellEnd"/>
      <w:r w:rsidRPr="00B521F3">
        <w:t xml:space="preserve"> район» Республики Саха (Якутия) на Зубареву Марину Вячеславовну, депутата поселкового Совета по избирательному округу № 14 Центральный.</w:t>
      </w:r>
    </w:p>
    <w:p w14:paraId="1044B399" w14:textId="77777777" w:rsidR="0010134E" w:rsidRPr="00B521F3" w:rsidRDefault="0010134E" w:rsidP="006A20C3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B521F3">
        <w:t>Настоящее решение вступает в силу с даты принятия.</w:t>
      </w:r>
    </w:p>
    <w:p w14:paraId="36AAA4B0" w14:textId="77777777" w:rsidR="0010134E" w:rsidRPr="00B521F3" w:rsidRDefault="0010134E" w:rsidP="006A20C3">
      <w:pPr>
        <w:widowControl/>
        <w:numPr>
          <w:ilvl w:val="0"/>
          <w:numId w:val="13"/>
        </w:numPr>
        <w:autoSpaceDE/>
        <w:autoSpaceDN/>
        <w:adjustRightInd/>
        <w:jc w:val="both"/>
      </w:pPr>
      <w:r w:rsidRPr="00B521F3">
        <w:t>Контроль исполнения настоящего решения возложить на Председателя поселкового Совета депутатов.</w:t>
      </w:r>
    </w:p>
    <w:p w14:paraId="4B7CBEF1" w14:textId="77777777" w:rsidR="0010134E" w:rsidRPr="00B521F3" w:rsidRDefault="0010134E" w:rsidP="0010134E">
      <w:pPr>
        <w:tabs>
          <w:tab w:val="left" w:pos="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10134E" w:rsidRPr="00B521F3" w14:paraId="1BFCCC1B" w14:textId="77777777" w:rsidTr="00874522">
        <w:tc>
          <w:tcPr>
            <w:tcW w:w="2500" w:type="pct"/>
          </w:tcPr>
          <w:p w14:paraId="0BB5F693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</w:rPr>
            </w:pPr>
            <w:r w:rsidRPr="00B521F3">
              <w:rPr>
                <w:b/>
              </w:rPr>
              <w:t>Председатель</w:t>
            </w:r>
          </w:p>
          <w:p w14:paraId="5EC122C4" w14:textId="77777777" w:rsidR="0010134E" w:rsidRPr="00B521F3" w:rsidRDefault="0010134E" w:rsidP="00874522">
            <w:pPr>
              <w:rPr>
                <w:b/>
                <w:bCs/>
              </w:rPr>
            </w:pPr>
            <w:r w:rsidRPr="00B521F3"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325FB057" w14:textId="77777777" w:rsidR="0010134E" w:rsidRPr="00B521F3" w:rsidRDefault="0010134E" w:rsidP="00874522">
            <w:pPr>
              <w:jc w:val="right"/>
              <w:rPr>
                <w:b/>
                <w:bCs/>
              </w:rPr>
            </w:pPr>
            <w:proofErr w:type="spellStart"/>
            <w:r w:rsidRPr="00B521F3">
              <w:rPr>
                <w:b/>
              </w:rPr>
              <w:t>А.М.Бочаров</w:t>
            </w:r>
            <w:proofErr w:type="spellEnd"/>
          </w:p>
        </w:tc>
      </w:tr>
    </w:tbl>
    <w:p w14:paraId="4C2EDAC2" w14:textId="77777777" w:rsidR="0010134E" w:rsidRPr="00B521F3" w:rsidRDefault="0010134E" w:rsidP="0010134E">
      <w:pPr>
        <w:keepNext/>
        <w:outlineLvl w:val="1"/>
        <w:rPr>
          <w:bCs/>
        </w:rPr>
      </w:pPr>
    </w:p>
    <w:p w14:paraId="3C8B3219" w14:textId="77777777" w:rsidR="0010134E" w:rsidRPr="00B521F3" w:rsidRDefault="0010134E" w:rsidP="0010134E">
      <w:pPr>
        <w:keepNext/>
        <w:jc w:val="center"/>
        <w:outlineLvl w:val="1"/>
        <w:rPr>
          <w:bCs/>
        </w:rPr>
      </w:pPr>
      <w:r w:rsidRPr="00B521F3">
        <w:rPr>
          <w:bCs/>
        </w:rPr>
        <w:t>РОССИЙСКАЯ ФЕДЕРАЦИЯ (РОССИЯ)</w:t>
      </w:r>
    </w:p>
    <w:p w14:paraId="430DB8F5" w14:textId="77777777" w:rsidR="0010134E" w:rsidRPr="00B521F3" w:rsidRDefault="0010134E" w:rsidP="0010134E">
      <w:pPr>
        <w:jc w:val="center"/>
      </w:pPr>
      <w:r w:rsidRPr="00B521F3">
        <w:t>РЕСПУБЛИКА САХА (ЯКУТИЯ)</w:t>
      </w:r>
    </w:p>
    <w:p w14:paraId="007D5A9C" w14:textId="77777777" w:rsidR="0010134E" w:rsidRPr="00B521F3" w:rsidRDefault="0010134E" w:rsidP="0010134E">
      <w:pPr>
        <w:jc w:val="center"/>
      </w:pPr>
      <w:r w:rsidRPr="00B521F3">
        <w:t>МИРНИНСКИЙ РАЙОН</w:t>
      </w:r>
    </w:p>
    <w:p w14:paraId="6409D0B6" w14:textId="77777777" w:rsidR="0010134E" w:rsidRPr="00B521F3" w:rsidRDefault="0010134E" w:rsidP="0010134E">
      <w:pPr>
        <w:jc w:val="center"/>
      </w:pPr>
      <w:r w:rsidRPr="00B521F3">
        <w:t>ГОРОДСКОЕ ПОСЕЛЕНИЕ «ПОСЕЛОК АЙХАЛ»</w:t>
      </w:r>
    </w:p>
    <w:p w14:paraId="6798BF3E" w14:textId="77777777" w:rsidR="0010134E" w:rsidRPr="00B521F3" w:rsidRDefault="0010134E" w:rsidP="0010134E">
      <w:pPr>
        <w:jc w:val="center"/>
      </w:pPr>
      <w:r w:rsidRPr="00B521F3">
        <w:t>ПОСЕЛКОВЫЙ СОВЕТ ДЕПУТАТОВ</w:t>
      </w:r>
    </w:p>
    <w:p w14:paraId="69ED8CC1" w14:textId="77777777" w:rsidR="0010134E" w:rsidRPr="00B521F3" w:rsidRDefault="0010134E" w:rsidP="0010134E">
      <w:pPr>
        <w:jc w:val="center"/>
      </w:pPr>
      <w:r w:rsidRPr="00B521F3">
        <w:rPr>
          <w:lang w:val="en-US"/>
        </w:rPr>
        <w:t>XLIII</w:t>
      </w:r>
      <w:r w:rsidRPr="00B521F3">
        <w:t xml:space="preserve"> СЕССИЯ</w:t>
      </w:r>
    </w:p>
    <w:p w14:paraId="593DC325" w14:textId="77777777" w:rsidR="0010134E" w:rsidRPr="00B521F3" w:rsidRDefault="0010134E" w:rsidP="0010134E">
      <w:pPr>
        <w:jc w:val="center"/>
        <w:rPr>
          <w:bCs/>
        </w:rPr>
      </w:pPr>
      <w:r w:rsidRPr="00B521F3">
        <w:rPr>
          <w:bCs/>
        </w:rPr>
        <w:t>РЕШЕНИЕ</w:t>
      </w:r>
    </w:p>
    <w:p w14:paraId="31744606" w14:textId="77777777" w:rsidR="0010134E" w:rsidRPr="00B521F3" w:rsidRDefault="0010134E" w:rsidP="0010134E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655"/>
      </w:tblGrid>
      <w:tr w:rsidR="0010134E" w:rsidRPr="00B521F3" w14:paraId="58A3635D" w14:textId="77777777" w:rsidTr="00874522">
        <w:tc>
          <w:tcPr>
            <w:tcW w:w="5210" w:type="dxa"/>
            <w:hideMark/>
          </w:tcPr>
          <w:p w14:paraId="54AF1704" w14:textId="77777777" w:rsidR="0010134E" w:rsidRPr="00B521F3" w:rsidRDefault="0010134E" w:rsidP="00874522">
            <w:pPr>
              <w:rPr>
                <w:bCs/>
              </w:rPr>
            </w:pPr>
            <w:r w:rsidRPr="00B521F3">
              <w:rPr>
                <w:bCs/>
              </w:rPr>
              <w:t>«</w:t>
            </w:r>
            <w:r w:rsidRPr="00B521F3">
              <w:rPr>
                <w:bCs/>
                <w:lang w:val="en-US"/>
              </w:rPr>
              <w:t>24</w:t>
            </w:r>
            <w:r w:rsidRPr="00B521F3">
              <w:rPr>
                <w:bCs/>
              </w:rPr>
              <w:t>» ноября 202</w:t>
            </w:r>
            <w:r w:rsidRPr="00B521F3">
              <w:rPr>
                <w:bCs/>
                <w:lang w:val="en-US"/>
              </w:rPr>
              <w:t>5</w:t>
            </w:r>
            <w:r w:rsidRPr="00B521F3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14:paraId="5C12CF31" w14:textId="77777777" w:rsidR="0010134E" w:rsidRPr="00B521F3" w:rsidRDefault="0010134E" w:rsidP="00874522">
            <w:pPr>
              <w:jc w:val="right"/>
              <w:rPr>
                <w:bCs/>
                <w:lang w:val="en-US"/>
              </w:rPr>
            </w:pPr>
            <w:r w:rsidRPr="00B521F3">
              <w:rPr>
                <w:bCs/>
                <w:lang w:val="en-US"/>
              </w:rPr>
              <w:t>V</w:t>
            </w:r>
            <w:r w:rsidRPr="00B521F3">
              <w:rPr>
                <w:bCs/>
              </w:rPr>
              <w:t>-№ 43-8</w:t>
            </w:r>
          </w:p>
        </w:tc>
      </w:tr>
    </w:tbl>
    <w:p w14:paraId="0F27DB74" w14:textId="77777777" w:rsidR="0010134E" w:rsidRPr="00B521F3" w:rsidRDefault="0010134E" w:rsidP="0010134E">
      <w:pPr>
        <w:rPr>
          <w:b/>
          <w:bCs/>
        </w:rPr>
      </w:pPr>
    </w:p>
    <w:p w14:paraId="071A9D81" w14:textId="77777777" w:rsidR="0010134E" w:rsidRPr="00B521F3" w:rsidRDefault="0010134E" w:rsidP="0010134E">
      <w:pPr>
        <w:jc w:val="center"/>
        <w:rPr>
          <w:b/>
          <w:noProof/>
        </w:rPr>
      </w:pPr>
      <w:r w:rsidRPr="00B521F3">
        <w:rPr>
          <w:b/>
        </w:rPr>
        <w:t>О проведении очередной сессии поселкового Совета депутатов</w:t>
      </w:r>
    </w:p>
    <w:p w14:paraId="2318FF5C" w14:textId="77777777" w:rsidR="0010134E" w:rsidRPr="00B521F3" w:rsidRDefault="0010134E" w:rsidP="0010134E">
      <w:pPr>
        <w:rPr>
          <w:b/>
          <w:bCs/>
        </w:rPr>
      </w:pPr>
    </w:p>
    <w:p w14:paraId="11092752" w14:textId="77777777" w:rsidR="0010134E" w:rsidRPr="00B521F3" w:rsidRDefault="0010134E" w:rsidP="0010134E">
      <w:pPr>
        <w:ind w:firstLine="567"/>
        <w:jc w:val="both"/>
        <w:rPr>
          <w:b/>
          <w:bCs/>
        </w:rPr>
      </w:pPr>
      <w:r w:rsidRPr="00B521F3">
        <w:t xml:space="preserve">Заслушав и обсудив информацию председателя поселкового Совета депутатов </w:t>
      </w:r>
      <w:proofErr w:type="spellStart"/>
      <w:r w:rsidRPr="00B521F3">
        <w:t>А.М.Бочарова</w:t>
      </w:r>
      <w:proofErr w:type="spellEnd"/>
      <w:r w:rsidRPr="00B521F3">
        <w:t xml:space="preserve">, руководствуясь статьей 11 Регламента поселкового Совета депутатов, утвержденного решением поселкового Совета депутатов от 18 декабря 2007 года № 2-5 </w:t>
      </w:r>
      <w:r w:rsidRPr="00B521F3">
        <w:rPr>
          <w:bCs/>
        </w:rPr>
        <w:t>(с последующими изменениями и дополнениями),</w:t>
      </w:r>
      <w:r w:rsidRPr="00B521F3">
        <w:t xml:space="preserve"> </w:t>
      </w:r>
      <w:r w:rsidRPr="00B521F3">
        <w:rPr>
          <w:b/>
          <w:bCs/>
        </w:rPr>
        <w:t>поселковый Совет депутатов решил:</w:t>
      </w:r>
    </w:p>
    <w:p w14:paraId="27361F6D" w14:textId="77777777" w:rsidR="0010134E" w:rsidRPr="00B521F3" w:rsidRDefault="0010134E" w:rsidP="0010134E">
      <w:pPr>
        <w:ind w:firstLine="567"/>
        <w:jc w:val="both"/>
        <w:rPr>
          <w:bCs/>
        </w:rPr>
      </w:pPr>
    </w:p>
    <w:p w14:paraId="626059A2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B521F3">
        <w:t xml:space="preserve">Считать целесообразным проведение очередной </w:t>
      </w:r>
      <w:r w:rsidRPr="00B521F3">
        <w:rPr>
          <w:lang w:val="en-US"/>
        </w:rPr>
        <w:t>XLIV</w:t>
      </w:r>
      <w:r w:rsidRPr="00B521F3">
        <w:t xml:space="preserve"> сессии поселкового Совета депутатов </w:t>
      </w:r>
      <w:r w:rsidRPr="00B521F3">
        <w:rPr>
          <w:lang w:val="en-US"/>
        </w:rPr>
        <w:t>V</w:t>
      </w:r>
      <w:r w:rsidRPr="00B521F3">
        <w:t xml:space="preserve"> созыва 25 декабря </w:t>
      </w:r>
      <w:r w:rsidRPr="00B521F3">
        <w:rPr>
          <w:b/>
          <w:bCs/>
        </w:rPr>
        <w:t xml:space="preserve">2025 </w:t>
      </w:r>
      <w:r w:rsidRPr="00B521F3">
        <w:t>года в 14 часов 15 минут.</w:t>
      </w:r>
    </w:p>
    <w:p w14:paraId="255B8F2B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b/>
        </w:rPr>
      </w:pPr>
      <w:r w:rsidRPr="00B521F3">
        <w:rPr>
          <w:b/>
          <w:bCs/>
        </w:rPr>
        <w:t xml:space="preserve">Поселковой администрации, постоянным депутатским комиссиям </w:t>
      </w:r>
      <w:r w:rsidRPr="00B521F3">
        <w:t>поселкового Совета депутатов предоставить предложения по проекту повестки сессии поселкового Совета депутатов в с</w:t>
      </w:r>
      <w:r w:rsidRPr="00B521F3">
        <w:rPr>
          <w:b/>
          <w:bCs/>
        </w:rPr>
        <w:t>рок до 19 декабря 2025 года.</w:t>
      </w:r>
    </w:p>
    <w:p w14:paraId="44902D00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jc w:val="both"/>
      </w:pPr>
      <w:r w:rsidRPr="00B521F3">
        <w:lastRenderedPageBreak/>
        <w:t>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.</w:t>
      </w:r>
    </w:p>
    <w:p w14:paraId="6A1B44AB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lang w:val="x-none" w:eastAsia="x-none"/>
        </w:rPr>
      </w:pPr>
      <w:r w:rsidRPr="00B521F3">
        <w:rPr>
          <w:b/>
          <w:bCs/>
          <w:lang w:val="x-none" w:eastAsia="x-none"/>
        </w:rPr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B521F3">
        <w:rPr>
          <w:lang w:val="x-none" w:eastAsia="x-none"/>
        </w:rPr>
        <w:t xml:space="preserve">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, утвержденным решение поселкового Совета депутатов от 29 апреля 2006 года № 10-5 (с последующими изменениями и дополнениями).</w:t>
      </w:r>
    </w:p>
    <w:p w14:paraId="33265500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lang w:val="x-none" w:eastAsia="x-none"/>
        </w:rPr>
      </w:pPr>
      <w:r w:rsidRPr="00B521F3">
        <w:rPr>
          <w:b/>
          <w:bCs/>
          <w:lang w:val="x-none" w:eastAsia="x-none"/>
        </w:rPr>
        <w:t>Настоящее решение вступает в силу с даты принятия.</w:t>
      </w:r>
    </w:p>
    <w:p w14:paraId="6097A4A9" w14:textId="77777777" w:rsidR="0010134E" w:rsidRPr="00B521F3" w:rsidRDefault="0010134E" w:rsidP="006A20C3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lang w:val="x-none" w:eastAsia="x-none"/>
        </w:rPr>
      </w:pPr>
      <w:r w:rsidRPr="00B521F3">
        <w:rPr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3494C20F" w14:textId="77777777" w:rsidR="0010134E" w:rsidRPr="00B521F3" w:rsidRDefault="0010134E" w:rsidP="0010134E">
      <w:pPr>
        <w:tabs>
          <w:tab w:val="left" w:pos="0"/>
          <w:tab w:val="left" w:pos="851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10134E" w:rsidRPr="00B521F3" w14:paraId="15EE75BE" w14:textId="77777777" w:rsidTr="00874522">
        <w:tc>
          <w:tcPr>
            <w:tcW w:w="2500" w:type="pct"/>
            <w:hideMark/>
          </w:tcPr>
          <w:p w14:paraId="49E58B0C" w14:textId="77777777" w:rsidR="0010134E" w:rsidRPr="00B521F3" w:rsidRDefault="0010134E" w:rsidP="00874522">
            <w:pPr>
              <w:tabs>
                <w:tab w:val="left" w:pos="360"/>
              </w:tabs>
              <w:rPr>
                <w:b/>
                <w:szCs w:val="22"/>
              </w:rPr>
            </w:pPr>
            <w:r w:rsidRPr="00B521F3">
              <w:rPr>
                <w:b/>
                <w:szCs w:val="22"/>
              </w:rPr>
              <w:t>Председатель</w:t>
            </w:r>
          </w:p>
          <w:p w14:paraId="06141DC9" w14:textId="77777777" w:rsidR="0010134E" w:rsidRPr="00B521F3" w:rsidRDefault="0010134E" w:rsidP="00874522">
            <w:pPr>
              <w:rPr>
                <w:b/>
                <w:bCs/>
                <w:szCs w:val="22"/>
              </w:rPr>
            </w:pPr>
            <w:r w:rsidRPr="00B521F3"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4CC75401" w14:textId="77777777" w:rsidR="0010134E" w:rsidRPr="00B521F3" w:rsidRDefault="0010134E" w:rsidP="00874522">
            <w:pPr>
              <w:jc w:val="right"/>
              <w:rPr>
                <w:b/>
                <w:bCs/>
                <w:szCs w:val="22"/>
              </w:rPr>
            </w:pPr>
            <w:proofErr w:type="spellStart"/>
            <w:r w:rsidRPr="00B521F3">
              <w:rPr>
                <w:b/>
                <w:bCs/>
                <w:szCs w:val="22"/>
              </w:rPr>
              <w:t>А.М.Бочаров</w:t>
            </w:r>
            <w:proofErr w:type="spellEnd"/>
          </w:p>
        </w:tc>
      </w:tr>
    </w:tbl>
    <w:p w14:paraId="7827C985" w14:textId="77777777" w:rsidR="0010134E" w:rsidRPr="00B521F3" w:rsidRDefault="0010134E" w:rsidP="0010134E">
      <w:pPr>
        <w:tabs>
          <w:tab w:val="left" w:pos="0"/>
        </w:tabs>
        <w:jc w:val="both"/>
      </w:pPr>
    </w:p>
    <w:p w14:paraId="296AE8CE" w14:textId="77777777" w:rsidR="0010134E" w:rsidRPr="00B521F3" w:rsidRDefault="0010134E" w:rsidP="0010134E">
      <w:pPr>
        <w:pStyle w:val="a4"/>
        <w:kinsoku w:val="0"/>
        <w:overflowPunct w:val="0"/>
        <w:jc w:val="both"/>
        <w:rPr>
          <w:sz w:val="20"/>
          <w:szCs w:val="20"/>
        </w:rPr>
      </w:pPr>
    </w:p>
    <w:p w14:paraId="251F1204" w14:textId="1184FAD1" w:rsidR="004D5D8D" w:rsidRPr="00B521F3" w:rsidRDefault="004D5D8D" w:rsidP="005A7E91">
      <w:pPr>
        <w:pStyle w:val="a4"/>
        <w:kinsoku w:val="0"/>
        <w:overflowPunct w:val="0"/>
        <w:ind w:left="142" w:firstLine="142"/>
        <w:rPr>
          <w:sz w:val="32"/>
          <w:szCs w:val="32"/>
        </w:rPr>
      </w:pPr>
    </w:p>
    <w:sectPr w:rsidR="004D5D8D" w:rsidRPr="00B521F3" w:rsidSect="004D5D8D">
      <w:pgSz w:w="11906" w:h="16838"/>
      <w:pgMar w:top="1418" w:right="850" w:bottom="156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EF1" w14:textId="77777777" w:rsidR="00DA5197" w:rsidRDefault="00DA5197" w:rsidP="00B428D1">
      <w:r>
        <w:separator/>
      </w:r>
    </w:p>
  </w:endnote>
  <w:endnote w:type="continuationSeparator" w:id="0">
    <w:p w14:paraId="534F7331" w14:textId="77777777" w:rsidR="00DA5197" w:rsidRDefault="00DA5197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F97C" w14:textId="77777777" w:rsidR="0010134E" w:rsidRDefault="0010134E">
    <w:pPr>
      <w:pStyle w:val="a4"/>
      <w:kinsoku w:val="0"/>
      <w:overflowPunct w:val="0"/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565C" w14:textId="77777777" w:rsidR="0010134E" w:rsidRDefault="0010134E" w:rsidP="00A770BE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AAFE395" w14:textId="77777777" w:rsidR="0010134E" w:rsidRDefault="0010134E" w:rsidP="00A770B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B418" w14:textId="77777777" w:rsidR="0010134E" w:rsidRDefault="0010134E" w:rsidP="00A770BE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C3DE" w14:textId="77777777" w:rsidR="0010134E" w:rsidRDefault="0010134E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2057E" w14:textId="77777777" w:rsidR="0010134E" w:rsidRDefault="0010134E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07FF" w14:textId="77777777" w:rsidR="0010134E" w:rsidRDefault="001013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35AB" w14:textId="77777777" w:rsidR="00DA5197" w:rsidRDefault="00DA5197" w:rsidP="00B428D1">
      <w:r>
        <w:separator/>
      </w:r>
    </w:p>
  </w:footnote>
  <w:footnote w:type="continuationSeparator" w:id="0">
    <w:p w14:paraId="355EE5F0" w14:textId="77777777" w:rsidR="00DA5197" w:rsidRDefault="00DA5197" w:rsidP="00B428D1">
      <w:r>
        <w:continuationSeparator/>
      </w:r>
    </w:p>
  </w:footnote>
  <w:footnote w:id="1">
    <w:p w14:paraId="0D46B702" w14:textId="77777777" w:rsidR="00B521F3" w:rsidRPr="00994623" w:rsidRDefault="00B521F3" w:rsidP="00B521F3">
      <w:pPr>
        <w:jc w:val="both"/>
        <w:rPr>
          <w:color w:val="000000"/>
        </w:rPr>
      </w:pPr>
      <w:r w:rsidRPr="00994623">
        <w:rPr>
          <w:rStyle w:val="afff9"/>
          <w:color w:val="000000"/>
          <w:sz w:val="20"/>
          <w:szCs w:val="20"/>
        </w:rPr>
        <w:footnoteRef/>
      </w:r>
      <w:r w:rsidRPr="00994623">
        <w:rPr>
          <w:color w:val="000000"/>
          <w:sz w:val="20"/>
          <w:szCs w:val="20"/>
        </w:rPr>
        <w:t> К заявлению, подаваемому депутатом лично, прикладывается копия документа, подтверждающий статус депутата; к заявлению, подаваемому доверенным лицом (уполномоченным представителем) депутата, прикладываются копия документа, подтверждающего статус депутата, а также копии документов, подтверждающих основания представления интересов депут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1834" w14:textId="77777777" w:rsidR="0010134E" w:rsidRDefault="0010134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1F3">
      <w:rPr>
        <w:noProof/>
      </w:rPr>
      <w:t>38</w:t>
    </w:r>
    <w:r>
      <w:fldChar w:fldCharType="end"/>
    </w:r>
  </w:p>
  <w:p w14:paraId="6FE75383" w14:textId="77777777" w:rsidR="0010134E" w:rsidRDefault="001013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3FD6" w14:textId="77777777" w:rsidR="0010134E" w:rsidRPr="00466F01" w:rsidRDefault="0010134E" w:rsidP="00A770BE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BC94" w14:textId="77777777" w:rsidR="0010134E" w:rsidRDefault="0010134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CB4C" w14:textId="77777777" w:rsidR="0010134E" w:rsidRDefault="0010134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1F3">
      <w:rPr>
        <w:noProof/>
      </w:rPr>
      <w:t>62</w:t>
    </w:r>
    <w:r>
      <w:fldChar w:fldCharType="end"/>
    </w:r>
  </w:p>
  <w:p w14:paraId="767DDD20" w14:textId="77777777" w:rsidR="0010134E" w:rsidRDefault="0010134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32B2" w14:textId="77777777" w:rsidR="0010134E" w:rsidRDefault="001013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E20A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02257F43"/>
    <w:multiLevelType w:val="multilevel"/>
    <w:tmpl w:val="FC0A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F5451C"/>
    <w:multiLevelType w:val="multilevel"/>
    <w:tmpl w:val="E6F26C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6F237E"/>
    <w:multiLevelType w:val="multilevel"/>
    <w:tmpl w:val="0419001D"/>
    <w:styleLink w:val="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5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E609C5"/>
    <w:multiLevelType w:val="hybridMultilevel"/>
    <w:tmpl w:val="F79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530ECB"/>
    <w:multiLevelType w:val="hybridMultilevel"/>
    <w:tmpl w:val="5B880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4C5EFC"/>
    <w:multiLevelType w:val="multilevel"/>
    <w:tmpl w:val="D8B40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B7C146A"/>
    <w:multiLevelType w:val="multilevel"/>
    <w:tmpl w:val="7B3C4BE4"/>
    <w:styleLink w:val="21"/>
    <w:lvl w:ilvl="0">
      <w:start w:val="1"/>
      <w:numFmt w:val="none"/>
      <w:lvlText w:val="10.7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1C04"/>
    <w:multiLevelType w:val="hybridMultilevel"/>
    <w:tmpl w:val="9D9037A0"/>
    <w:lvl w:ilvl="0" w:tplc="7012F666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E02F97"/>
    <w:multiLevelType w:val="hybridMultilevel"/>
    <w:tmpl w:val="B762B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E2DAE"/>
    <w:multiLevelType w:val="multilevel"/>
    <w:tmpl w:val="0419001D"/>
    <w:styleLink w:val="4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20FD"/>
    <w:rsid w:val="00003303"/>
    <w:rsid w:val="000076EF"/>
    <w:rsid w:val="000164EF"/>
    <w:rsid w:val="00020E05"/>
    <w:rsid w:val="00026CA0"/>
    <w:rsid w:val="00032FCB"/>
    <w:rsid w:val="0003430A"/>
    <w:rsid w:val="000349EE"/>
    <w:rsid w:val="00035A6E"/>
    <w:rsid w:val="000373E2"/>
    <w:rsid w:val="00042DB2"/>
    <w:rsid w:val="0004300B"/>
    <w:rsid w:val="000430EE"/>
    <w:rsid w:val="00046B8A"/>
    <w:rsid w:val="00056680"/>
    <w:rsid w:val="00057D11"/>
    <w:rsid w:val="000617F9"/>
    <w:rsid w:val="000622A2"/>
    <w:rsid w:val="00064251"/>
    <w:rsid w:val="00073834"/>
    <w:rsid w:val="000745B6"/>
    <w:rsid w:val="000820FB"/>
    <w:rsid w:val="00083E92"/>
    <w:rsid w:val="0008671D"/>
    <w:rsid w:val="0008724A"/>
    <w:rsid w:val="0009024D"/>
    <w:rsid w:val="000A2C89"/>
    <w:rsid w:val="000A4295"/>
    <w:rsid w:val="000A5664"/>
    <w:rsid w:val="000B5317"/>
    <w:rsid w:val="000B558B"/>
    <w:rsid w:val="000B7161"/>
    <w:rsid w:val="000C4622"/>
    <w:rsid w:val="000C64FB"/>
    <w:rsid w:val="000D052D"/>
    <w:rsid w:val="000D0C05"/>
    <w:rsid w:val="000D1254"/>
    <w:rsid w:val="000D26F7"/>
    <w:rsid w:val="000D7328"/>
    <w:rsid w:val="000E1122"/>
    <w:rsid w:val="000F1CEB"/>
    <w:rsid w:val="000F25FB"/>
    <w:rsid w:val="000F74A6"/>
    <w:rsid w:val="000F7FA1"/>
    <w:rsid w:val="0010134E"/>
    <w:rsid w:val="001026E2"/>
    <w:rsid w:val="00102B83"/>
    <w:rsid w:val="00104429"/>
    <w:rsid w:val="00117874"/>
    <w:rsid w:val="001207E1"/>
    <w:rsid w:val="00120C3E"/>
    <w:rsid w:val="001243DD"/>
    <w:rsid w:val="001253B4"/>
    <w:rsid w:val="00126820"/>
    <w:rsid w:val="00132830"/>
    <w:rsid w:val="00134658"/>
    <w:rsid w:val="00140D51"/>
    <w:rsid w:val="001502C0"/>
    <w:rsid w:val="00156569"/>
    <w:rsid w:val="0015799A"/>
    <w:rsid w:val="00157DAC"/>
    <w:rsid w:val="00160C7B"/>
    <w:rsid w:val="00164F24"/>
    <w:rsid w:val="0017552C"/>
    <w:rsid w:val="001768D0"/>
    <w:rsid w:val="00183132"/>
    <w:rsid w:val="0018444F"/>
    <w:rsid w:val="001846DB"/>
    <w:rsid w:val="00184DA6"/>
    <w:rsid w:val="0018509C"/>
    <w:rsid w:val="00186DCA"/>
    <w:rsid w:val="001922BD"/>
    <w:rsid w:val="00194139"/>
    <w:rsid w:val="00194D7A"/>
    <w:rsid w:val="001A02AF"/>
    <w:rsid w:val="001A08D8"/>
    <w:rsid w:val="001B02C5"/>
    <w:rsid w:val="001B3E70"/>
    <w:rsid w:val="001B6D44"/>
    <w:rsid w:val="001C098F"/>
    <w:rsid w:val="001C2375"/>
    <w:rsid w:val="001C272C"/>
    <w:rsid w:val="001C4953"/>
    <w:rsid w:val="001C5C84"/>
    <w:rsid w:val="001C7CBD"/>
    <w:rsid w:val="001C7DB3"/>
    <w:rsid w:val="001D215C"/>
    <w:rsid w:val="001D431A"/>
    <w:rsid w:val="001D715C"/>
    <w:rsid w:val="001E30A8"/>
    <w:rsid w:val="001F1E42"/>
    <w:rsid w:val="001F28F0"/>
    <w:rsid w:val="0020184D"/>
    <w:rsid w:val="00202EA4"/>
    <w:rsid w:val="00206FEF"/>
    <w:rsid w:val="00207AD8"/>
    <w:rsid w:val="00210384"/>
    <w:rsid w:val="002144AE"/>
    <w:rsid w:val="002150C3"/>
    <w:rsid w:val="00215227"/>
    <w:rsid w:val="00217576"/>
    <w:rsid w:val="00221950"/>
    <w:rsid w:val="00221FFD"/>
    <w:rsid w:val="00222644"/>
    <w:rsid w:val="002229ED"/>
    <w:rsid w:val="002279E5"/>
    <w:rsid w:val="00230F4E"/>
    <w:rsid w:val="0023195D"/>
    <w:rsid w:val="0023222D"/>
    <w:rsid w:val="00233D74"/>
    <w:rsid w:val="00234BAC"/>
    <w:rsid w:val="0023611C"/>
    <w:rsid w:val="00242298"/>
    <w:rsid w:val="00243AC7"/>
    <w:rsid w:val="0024559A"/>
    <w:rsid w:val="00252293"/>
    <w:rsid w:val="0025545D"/>
    <w:rsid w:val="0025659A"/>
    <w:rsid w:val="00256E2E"/>
    <w:rsid w:val="00256E68"/>
    <w:rsid w:val="0026033B"/>
    <w:rsid w:val="002641C4"/>
    <w:rsid w:val="00265717"/>
    <w:rsid w:val="002659EE"/>
    <w:rsid w:val="00273841"/>
    <w:rsid w:val="00274860"/>
    <w:rsid w:val="00275725"/>
    <w:rsid w:val="00276C59"/>
    <w:rsid w:val="00286470"/>
    <w:rsid w:val="002871EB"/>
    <w:rsid w:val="00294A55"/>
    <w:rsid w:val="002A3928"/>
    <w:rsid w:val="002A3CB6"/>
    <w:rsid w:val="002A6453"/>
    <w:rsid w:val="002B13C4"/>
    <w:rsid w:val="002B2871"/>
    <w:rsid w:val="002B39D4"/>
    <w:rsid w:val="002B4F3E"/>
    <w:rsid w:val="002B54F7"/>
    <w:rsid w:val="002C1021"/>
    <w:rsid w:val="002C1D49"/>
    <w:rsid w:val="002C59FE"/>
    <w:rsid w:val="002D122A"/>
    <w:rsid w:val="002D13D2"/>
    <w:rsid w:val="002D1A14"/>
    <w:rsid w:val="002D2C71"/>
    <w:rsid w:val="002D57EA"/>
    <w:rsid w:val="002F01E2"/>
    <w:rsid w:val="002F1565"/>
    <w:rsid w:val="002F5D28"/>
    <w:rsid w:val="00301176"/>
    <w:rsid w:val="0030201B"/>
    <w:rsid w:val="00304BA0"/>
    <w:rsid w:val="00305281"/>
    <w:rsid w:val="0030636C"/>
    <w:rsid w:val="0031001C"/>
    <w:rsid w:val="003109E8"/>
    <w:rsid w:val="00313B01"/>
    <w:rsid w:val="00315157"/>
    <w:rsid w:val="0031581C"/>
    <w:rsid w:val="00321BAE"/>
    <w:rsid w:val="00324DA9"/>
    <w:rsid w:val="0033037E"/>
    <w:rsid w:val="00330435"/>
    <w:rsid w:val="00331998"/>
    <w:rsid w:val="0033219C"/>
    <w:rsid w:val="003350BF"/>
    <w:rsid w:val="00335BA7"/>
    <w:rsid w:val="003402DD"/>
    <w:rsid w:val="003414A1"/>
    <w:rsid w:val="003415DB"/>
    <w:rsid w:val="003452E0"/>
    <w:rsid w:val="0034675B"/>
    <w:rsid w:val="003472F3"/>
    <w:rsid w:val="003523A4"/>
    <w:rsid w:val="00353EB2"/>
    <w:rsid w:val="00354FEE"/>
    <w:rsid w:val="003553C2"/>
    <w:rsid w:val="00361F1E"/>
    <w:rsid w:val="003671F8"/>
    <w:rsid w:val="00370199"/>
    <w:rsid w:val="00376EAB"/>
    <w:rsid w:val="0037757A"/>
    <w:rsid w:val="0039469B"/>
    <w:rsid w:val="00395477"/>
    <w:rsid w:val="003A2111"/>
    <w:rsid w:val="003A5733"/>
    <w:rsid w:val="003A7A2D"/>
    <w:rsid w:val="003B0B3B"/>
    <w:rsid w:val="003B0DE6"/>
    <w:rsid w:val="003B3579"/>
    <w:rsid w:val="003B6182"/>
    <w:rsid w:val="003B6D5C"/>
    <w:rsid w:val="003C1644"/>
    <w:rsid w:val="003C332C"/>
    <w:rsid w:val="003C4E15"/>
    <w:rsid w:val="003D4FFA"/>
    <w:rsid w:val="003E297F"/>
    <w:rsid w:val="003E2CF3"/>
    <w:rsid w:val="003E5DED"/>
    <w:rsid w:val="003F14B9"/>
    <w:rsid w:val="003F2B98"/>
    <w:rsid w:val="003F4F25"/>
    <w:rsid w:val="00403711"/>
    <w:rsid w:val="0040392F"/>
    <w:rsid w:val="00405A69"/>
    <w:rsid w:val="00406BEB"/>
    <w:rsid w:val="0041773D"/>
    <w:rsid w:val="00422F94"/>
    <w:rsid w:val="00425608"/>
    <w:rsid w:val="00427324"/>
    <w:rsid w:val="0043047E"/>
    <w:rsid w:val="0043600B"/>
    <w:rsid w:val="0044240F"/>
    <w:rsid w:val="004527F2"/>
    <w:rsid w:val="00452C6A"/>
    <w:rsid w:val="0045349B"/>
    <w:rsid w:val="00454A8D"/>
    <w:rsid w:val="00457ED5"/>
    <w:rsid w:val="00462F31"/>
    <w:rsid w:val="004631B0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0E00"/>
    <w:rsid w:val="004B3681"/>
    <w:rsid w:val="004B710C"/>
    <w:rsid w:val="004C09CC"/>
    <w:rsid w:val="004C1692"/>
    <w:rsid w:val="004C3DA8"/>
    <w:rsid w:val="004C48E6"/>
    <w:rsid w:val="004D00A2"/>
    <w:rsid w:val="004D0B7E"/>
    <w:rsid w:val="004D1B99"/>
    <w:rsid w:val="004D270E"/>
    <w:rsid w:val="004D59CD"/>
    <w:rsid w:val="004D5D8D"/>
    <w:rsid w:val="004D5FFD"/>
    <w:rsid w:val="004D7398"/>
    <w:rsid w:val="004E1061"/>
    <w:rsid w:val="004E1492"/>
    <w:rsid w:val="004E179E"/>
    <w:rsid w:val="004E2677"/>
    <w:rsid w:val="004F1E1B"/>
    <w:rsid w:val="004F277F"/>
    <w:rsid w:val="004F2BE5"/>
    <w:rsid w:val="004F429E"/>
    <w:rsid w:val="004F542F"/>
    <w:rsid w:val="004F7C08"/>
    <w:rsid w:val="00500B16"/>
    <w:rsid w:val="0050172B"/>
    <w:rsid w:val="00502FAC"/>
    <w:rsid w:val="005038A5"/>
    <w:rsid w:val="00503C5C"/>
    <w:rsid w:val="00504189"/>
    <w:rsid w:val="00525DFE"/>
    <w:rsid w:val="005301FF"/>
    <w:rsid w:val="0053129D"/>
    <w:rsid w:val="005316D4"/>
    <w:rsid w:val="0053539A"/>
    <w:rsid w:val="005355C6"/>
    <w:rsid w:val="0053726B"/>
    <w:rsid w:val="005433AD"/>
    <w:rsid w:val="0054369D"/>
    <w:rsid w:val="005441EA"/>
    <w:rsid w:val="005544F2"/>
    <w:rsid w:val="005549F1"/>
    <w:rsid w:val="00554AEC"/>
    <w:rsid w:val="00556F03"/>
    <w:rsid w:val="00565781"/>
    <w:rsid w:val="005667DB"/>
    <w:rsid w:val="005744FB"/>
    <w:rsid w:val="00593AA0"/>
    <w:rsid w:val="0059608B"/>
    <w:rsid w:val="005A0DEA"/>
    <w:rsid w:val="005A1DF9"/>
    <w:rsid w:val="005A7E91"/>
    <w:rsid w:val="005C3453"/>
    <w:rsid w:val="005C7368"/>
    <w:rsid w:val="005C7F5A"/>
    <w:rsid w:val="005D1420"/>
    <w:rsid w:val="005D5AB5"/>
    <w:rsid w:val="005D5D6D"/>
    <w:rsid w:val="005E191C"/>
    <w:rsid w:val="005E32F5"/>
    <w:rsid w:val="005E452F"/>
    <w:rsid w:val="005E475C"/>
    <w:rsid w:val="005F79D4"/>
    <w:rsid w:val="00613DD1"/>
    <w:rsid w:val="0061536D"/>
    <w:rsid w:val="00617530"/>
    <w:rsid w:val="00630641"/>
    <w:rsid w:val="006337B6"/>
    <w:rsid w:val="00636AA1"/>
    <w:rsid w:val="00636ABB"/>
    <w:rsid w:val="00640D60"/>
    <w:rsid w:val="00641AF5"/>
    <w:rsid w:val="00642D5D"/>
    <w:rsid w:val="006469FD"/>
    <w:rsid w:val="00652C7E"/>
    <w:rsid w:val="00653BA9"/>
    <w:rsid w:val="00660182"/>
    <w:rsid w:val="00673819"/>
    <w:rsid w:val="0068145A"/>
    <w:rsid w:val="00682BC8"/>
    <w:rsid w:val="006849D7"/>
    <w:rsid w:val="006865B9"/>
    <w:rsid w:val="00691AB5"/>
    <w:rsid w:val="00694300"/>
    <w:rsid w:val="006A1599"/>
    <w:rsid w:val="006A1CEF"/>
    <w:rsid w:val="006A20C3"/>
    <w:rsid w:val="006A2C14"/>
    <w:rsid w:val="006A5B42"/>
    <w:rsid w:val="006A7382"/>
    <w:rsid w:val="006B26FB"/>
    <w:rsid w:val="006B67F3"/>
    <w:rsid w:val="006B70C5"/>
    <w:rsid w:val="006C0F37"/>
    <w:rsid w:val="006C1531"/>
    <w:rsid w:val="006C327B"/>
    <w:rsid w:val="006C385F"/>
    <w:rsid w:val="006C6BB1"/>
    <w:rsid w:val="006D26BB"/>
    <w:rsid w:val="006D2FA5"/>
    <w:rsid w:val="006D4800"/>
    <w:rsid w:val="006D75EB"/>
    <w:rsid w:val="006E0912"/>
    <w:rsid w:val="006E0C08"/>
    <w:rsid w:val="006E4CFC"/>
    <w:rsid w:val="006F1016"/>
    <w:rsid w:val="006F4F42"/>
    <w:rsid w:val="006F6BB9"/>
    <w:rsid w:val="006F6E94"/>
    <w:rsid w:val="007015AA"/>
    <w:rsid w:val="007036C8"/>
    <w:rsid w:val="007047C5"/>
    <w:rsid w:val="007065A6"/>
    <w:rsid w:val="007078B5"/>
    <w:rsid w:val="00710975"/>
    <w:rsid w:val="00722B5D"/>
    <w:rsid w:val="00723658"/>
    <w:rsid w:val="0072477D"/>
    <w:rsid w:val="007363D2"/>
    <w:rsid w:val="00744729"/>
    <w:rsid w:val="00745DEB"/>
    <w:rsid w:val="00754D39"/>
    <w:rsid w:val="00755137"/>
    <w:rsid w:val="00762256"/>
    <w:rsid w:val="00764EAA"/>
    <w:rsid w:val="0077005C"/>
    <w:rsid w:val="0077078D"/>
    <w:rsid w:val="00771908"/>
    <w:rsid w:val="007748E8"/>
    <w:rsid w:val="0077759A"/>
    <w:rsid w:val="00781C79"/>
    <w:rsid w:val="0079244A"/>
    <w:rsid w:val="00792C91"/>
    <w:rsid w:val="007948F5"/>
    <w:rsid w:val="00797E76"/>
    <w:rsid w:val="007A391F"/>
    <w:rsid w:val="007A42BE"/>
    <w:rsid w:val="007A7C3E"/>
    <w:rsid w:val="007B06D3"/>
    <w:rsid w:val="007C04E5"/>
    <w:rsid w:val="007C233F"/>
    <w:rsid w:val="007C2401"/>
    <w:rsid w:val="007C37FD"/>
    <w:rsid w:val="007D02D6"/>
    <w:rsid w:val="007D35A8"/>
    <w:rsid w:val="007D3E24"/>
    <w:rsid w:val="007D673E"/>
    <w:rsid w:val="007E2E50"/>
    <w:rsid w:val="007E3460"/>
    <w:rsid w:val="007F043B"/>
    <w:rsid w:val="007F1DCC"/>
    <w:rsid w:val="007F469E"/>
    <w:rsid w:val="00801322"/>
    <w:rsid w:val="00803A04"/>
    <w:rsid w:val="00804C0A"/>
    <w:rsid w:val="0080655D"/>
    <w:rsid w:val="008106F7"/>
    <w:rsid w:val="008163E4"/>
    <w:rsid w:val="008166C4"/>
    <w:rsid w:val="0082406A"/>
    <w:rsid w:val="008251C1"/>
    <w:rsid w:val="00825FE4"/>
    <w:rsid w:val="0082765C"/>
    <w:rsid w:val="00841972"/>
    <w:rsid w:val="00841D08"/>
    <w:rsid w:val="008422A3"/>
    <w:rsid w:val="00844D28"/>
    <w:rsid w:val="00846B08"/>
    <w:rsid w:val="00850363"/>
    <w:rsid w:val="00855C37"/>
    <w:rsid w:val="00862774"/>
    <w:rsid w:val="00865C2A"/>
    <w:rsid w:val="008675EE"/>
    <w:rsid w:val="00872833"/>
    <w:rsid w:val="008750F0"/>
    <w:rsid w:val="00887132"/>
    <w:rsid w:val="0089007B"/>
    <w:rsid w:val="0089008A"/>
    <w:rsid w:val="0089281D"/>
    <w:rsid w:val="00893614"/>
    <w:rsid w:val="00894547"/>
    <w:rsid w:val="0089626E"/>
    <w:rsid w:val="008967D3"/>
    <w:rsid w:val="00897223"/>
    <w:rsid w:val="008C0A2F"/>
    <w:rsid w:val="008C0AF4"/>
    <w:rsid w:val="008C43B9"/>
    <w:rsid w:val="008C79F6"/>
    <w:rsid w:val="008D0E8F"/>
    <w:rsid w:val="008D757A"/>
    <w:rsid w:val="008F4A68"/>
    <w:rsid w:val="008F4FB9"/>
    <w:rsid w:val="008F67F3"/>
    <w:rsid w:val="008F7278"/>
    <w:rsid w:val="00900C1A"/>
    <w:rsid w:val="00901644"/>
    <w:rsid w:val="00903C50"/>
    <w:rsid w:val="00905A2E"/>
    <w:rsid w:val="009100ED"/>
    <w:rsid w:val="00912FFD"/>
    <w:rsid w:val="00914FF9"/>
    <w:rsid w:val="0091560C"/>
    <w:rsid w:val="00915C07"/>
    <w:rsid w:val="00917F60"/>
    <w:rsid w:val="00917F98"/>
    <w:rsid w:val="0092444D"/>
    <w:rsid w:val="00924F3D"/>
    <w:rsid w:val="009302C5"/>
    <w:rsid w:val="00936385"/>
    <w:rsid w:val="009455D4"/>
    <w:rsid w:val="00952E99"/>
    <w:rsid w:val="00952FC5"/>
    <w:rsid w:val="00956248"/>
    <w:rsid w:val="0095695D"/>
    <w:rsid w:val="00960F3F"/>
    <w:rsid w:val="00962F19"/>
    <w:rsid w:val="0096654F"/>
    <w:rsid w:val="009707D9"/>
    <w:rsid w:val="009712B7"/>
    <w:rsid w:val="00972D7D"/>
    <w:rsid w:val="00974820"/>
    <w:rsid w:val="00974D03"/>
    <w:rsid w:val="009826D9"/>
    <w:rsid w:val="0099409F"/>
    <w:rsid w:val="00994A8C"/>
    <w:rsid w:val="00997366"/>
    <w:rsid w:val="009A0A34"/>
    <w:rsid w:val="009A0E52"/>
    <w:rsid w:val="009A6403"/>
    <w:rsid w:val="009A7D50"/>
    <w:rsid w:val="009B02F3"/>
    <w:rsid w:val="009B03DA"/>
    <w:rsid w:val="009B064C"/>
    <w:rsid w:val="009B45E6"/>
    <w:rsid w:val="009C6414"/>
    <w:rsid w:val="009D5E3D"/>
    <w:rsid w:val="009D742D"/>
    <w:rsid w:val="009E0CC8"/>
    <w:rsid w:val="009E29F7"/>
    <w:rsid w:val="009E6C7E"/>
    <w:rsid w:val="009E79C7"/>
    <w:rsid w:val="009F7460"/>
    <w:rsid w:val="009F7F73"/>
    <w:rsid w:val="00A02C7A"/>
    <w:rsid w:val="00A0340E"/>
    <w:rsid w:val="00A072C7"/>
    <w:rsid w:val="00A073B3"/>
    <w:rsid w:val="00A10970"/>
    <w:rsid w:val="00A11A93"/>
    <w:rsid w:val="00A157B9"/>
    <w:rsid w:val="00A15C26"/>
    <w:rsid w:val="00A17826"/>
    <w:rsid w:val="00A21154"/>
    <w:rsid w:val="00A23167"/>
    <w:rsid w:val="00A24C6C"/>
    <w:rsid w:val="00A30C91"/>
    <w:rsid w:val="00A41796"/>
    <w:rsid w:val="00A445D2"/>
    <w:rsid w:val="00A50719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5DC9"/>
    <w:rsid w:val="00AB6FE1"/>
    <w:rsid w:val="00AB7434"/>
    <w:rsid w:val="00AC7B02"/>
    <w:rsid w:val="00AD02CC"/>
    <w:rsid w:val="00AD409B"/>
    <w:rsid w:val="00AD4407"/>
    <w:rsid w:val="00AD5414"/>
    <w:rsid w:val="00AE05DC"/>
    <w:rsid w:val="00AE114C"/>
    <w:rsid w:val="00AE2BA0"/>
    <w:rsid w:val="00AE3225"/>
    <w:rsid w:val="00AE57F9"/>
    <w:rsid w:val="00AE79A5"/>
    <w:rsid w:val="00AF0550"/>
    <w:rsid w:val="00AF158A"/>
    <w:rsid w:val="00AF5DEB"/>
    <w:rsid w:val="00B04558"/>
    <w:rsid w:val="00B04952"/>
    <w:rsid w:val="00B072E8"/>
    <w:rsid w:val="00B07DAB"/>
    <w:rsid w:val="00B127BB"/>
    <w:rsid w:val="00B1445E"/>
    <w:rsid w:val="00B1492B"/>
    <w:rsid w:val="00B15B50"/>
    <w:rsid w:val="00B161E1"/>
    <w:rsid w:val="00B24AFF"/>
    <w:rsid w:val="00B24C06"/>
    <w:rsid w:val="00B31E66"/>
    <w:rsid w:val="00B33429"/>
    <w:rsid w:val="00B428D1"/>
    <w:rsid w:val="00B452AB"/>
    <w:rsid w:val="00B47503"/>
    <w:rsid w:val="00B521F3"/>
    <w:rsid w:val="00B52F61"/>
    <w:rsid w:val="00B5309B"/>
    <w:rsid w:val="00B709F6"/>
    <w:rsid w:val="00B70A17"/>
    <w:rsid w:val="00B87C2C"/>
    <w:rsid w:val="00B93A01"/>
    <w:rsid w:val="00BA49A1"/>
    <w:rsid w:val="00BA6048"/>
    <w:rsid w:val="00BB1C72"/>
    <w:rsid w:val="00BB1DB7"/>
    <w:rsid w:val="00BB2350"/>
    <w:rsid w:val="00BB2804"/>
    <w:rsid w:val="00BB46BE"/>
    <w:rsid w:val="00BB65D0"/>
    <w:rsid w:val="00BB717D"/>
    <w:rsid w:val="00BD4D03"/>
    <w:rsid w:val="00BD7E27"/>
    <w:rsid w:val="00BE3735"/>
    <w:rsid w:val="00BE74F2"/>
    <w:rsid w:val="00BF7812"/>
    <w:rsid w:val="00C024E6"/>
    <w:rsid w:val="00C03717"/>
    <w:rsid w:val="00C064DB"/>
    <w:rsid w:val="00C065E3"/>
    <w:rsid w:val="00C1076F"/>
    <w:rsid w:val="00C1160E"/>
    <w:rsid w:val="00C1759D"/>
    <w:rsid w:val="00C23265"/>
    <w:rsid w:val="00C24138"/>
    <w:rsid w:val="00C31306"/>
    <w:rsid w:val="00C31E65"/>
    <w:rsid w:val="00C3207F"/>
    <w:rsid w:val="00C3250B"/>
    <w:rsid w:val="00C329FA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3A7D"/>
    <w:rsid w:val="00C84EDB"/>
    <w:rsid w:val="00C85FFC"/>
    <w:rsid w:val="00C90649"/>
    <w:rsid w:val="00C9114F"/>
    <w:rsid w:val="00C91199"/>
    <w:rsid w:val="00C94FEF"/>
    <w:rsid w:val="00CA0004"/>
    <w:rsid w:val="00CA3840"/>
    <w:rsid w:val="00CA5FD2"/>
    <w:rsid w:val="00CA7B0F"/>
    <w:rsid w:val="00CB0EAD"/>
    <w:rsid w:val="00CB2FF5"/>
    <w:rsid w:val="00CB6EF3"/>
    <w:rsid w:val="00CC107B"/>
    <w:rsid w:val="00CC544A"/>
    <w:rsid w:val="00CC6207"/>
    <w:rsid w:val="00CC6B9B"/>
    <w:rsid w:val="00CD4BA9"/>
    <w:rsid w:val="00CE5072"/>
    <w:rsid w:val="00CE640B"/>
    <w:rsid w:val="00CE7FF1"/>
    <w:rsid w:val="00CF4199"/>
    <w:rsid w:val="00CF69AF"/>
    <w:rsid w:val="00D01B87"/>
    <w:rsid w:val="00D04314"/>
    <w:rsid w:val="00D11715"/>
    <w:rsid w:val="00D11E94"/>
    <w:rsid w:val="00D16208"/>
    <w:rsid w:val="00D17EEB"/>
    <w:rsid w:val="00D22A4C"/>
    <w:rsid w:val="00D23F3B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50341"/>
    <w:rsid w:val="00D505F1"/>
    <w:rsid w:val="00D61547"/>
    <w:rsid w:val="00D619B2"/>
    <w:rsid w:val="00D65A35"/>
    <w:rsid w:val="00D65C8D"/>
    <w:rsid w:val="00D67F6B"/>
    <w:rsid w:val="00D71E75"/>
    <w:rsid w:val="00D741B9"/>
    <w:rsid w:val="00D74796"/>
    <w:rsid w:val="00D82C4C"/>
    <w:rsid w:val="00D87461"/>
    <w:rsid w:val="00D94BB7"/>
    <w:rsid w:val="00D94ECB"/>
    <w:rsid w:val="00D95B0D"/>
    <w:rsid w:val="00D95F3E"/>
    <w:rsid w:val="00DA0847"/>
    <w:rsid w:val="00DA306B"/>
    <w:rsid w:val="00DA33C8"/>
    <w:rsid w:val="00DA5197"/>
    <w:rsid w:val="00DA6174"/>
    <w:rsid w:val="00DB149C"/>
    <w:rsid w:val="00DB15D0"/>
    <w:rsid w:val="00DB2827"/>
    <w:rsid w:val="00DB2A61"/>
    <w:rsid w:val="00DB2DC9"/>
    <w:rsid w:val="00DB3111"/>
    <w:rsid w:val="00DB4226"/>
    <w:rsid w:val="00DC03E9"/>
    <w:rsid w:val="00DC4144"/>
    <w:rsid w:val="00DC5906"/>
    <w:rsid w:val="00DD09AA"/>
    <w:rsid w:val="00DD1F32"/>
    <w:rsid w:val="00DD282C"/>
    <w:rsid w:val="00DD32B2"/>
    <w:rsid w:val="00DE246C"/>
    <w:rsid w:val="00DE29DD"/>
    <w:rsid w:val="00DE3D70"/>
    <w:rsid w:val="00DF40DF"/>
    <w:rsid w:val="00E00436"/>
    <w:rsid w:val="00E038C2"/>
    <w:rsid w:val="00E05841"/>
    <w:rsid w:val="00E125A3"/>
    <w:rsid w:val="00E12A29"/>
    <w:rsid w:val="00E12FAB"/>
    <w:rsid w:val="00E13CC8"/>
    <w:rsid w:val="00E22C4E"/>
    <w:rsid w:val="00E23896"/>
    <w:rsid w:val="00E42064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8657C"/>
    <w:rsid w:val="00E912F8"/>
    <w:rsid w:val="00E95020"/>
    <w:rsid w:val="00E95E99"/>
    <w:rsid w:val="00EA0334"/>
    <w:rsid w:val="00EA06A6"/>
    <w:rsid w:val="00EA0DBF"/>
    <w:rsid w:val="00EA0FD0"/>
    <w:rsid w:val="00EA1244"/>
    <w:rsid w:val="00EA35B8"/>
    <w:rsid w:val="00EA5A3A"/>
    <w:rsid w:val="00EA65FA"/>
    <w:rsid w:val="00EA70E8"/>
    <w:rsid w:val="00EB375A"/>
    <w:rsid w:val="00EC4A0A"/>
    <w:rsid w:val="00ED6230"/>
    <w:rsid w:val="00EE07A2"/>
    <w:rsid w:val="00EE27E6"/>
    <w:rsid w:val="00EE35A7"/>
    <w:rsid w:val="00EE4858"/>
    <w:rsid w:val="00EE5C18"/>
    <w:rsid w:val="00EE73AC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577CF"/>
    <w:rsid w:val="00F61672"/>
    <w:rsid w:val="00F6332E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97A31"/>
    <w:rsid w:val="00FA0E9E"/>
    <w:rsid w:val="00FA4442"/>
    <w:rsid w:val="00FA63FC"/>
    <w:rsid w:val="00FB0CE9"/>
    <w:rsid w:val="00FB1A57"/>
    <w:rsid w:val="00FB37AF"/>
    <w:rsid w:val="00FB5668"/>
    <w:rsid w:val="00FC1CA5"/>
    <w:rsid w:val="00FC4400"/>
    <w:rsid w:val="00FC4A39"/>
    <w:rsid w:val="00FD0EBA"/>
    <w:rsid w:val="00FD21B9"/>
    <w:rsid w:val="00FD3168"/>
    <w:rsid w:val="00FD597B"/>
    <w:rsid w:val="00FE2D46"/>
    <w:rsid w:val="00FE415E"/>
    <w:rsid w:val="00FE5AB2"/>
    <w:rsid w:val="00FE6524"/>
    <w:rsid w:val="00FE74B0"/>
    <w:rsid w:val="00FF3C22"/>
    <w:rsid w:val="00FF3FA5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0"/>
    <w:next w:val="a0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0"/>
    <w:next w:val="a0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6">
    <w:name w:val="Normal (Web)"/>
    <w:basedOn w:val="a0"/>
    <w:link w:val="a7"/>
    <w:uiPriority w:val="99"/>
    <w:unhideWhenUsed/>
    <w:qFormat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8">
    <w:name w:val="Emphasis"/>
    <w:basedOn w:val="a1"/>
    <w:link w:val="12"/>
    <w:uiPriority w:val="20"/>
    <w:qFormat/>
    <w:rsid w:val="00952E99"/>
    <w:rPr>
      <w:i/>
      <w:iCs/>
    </w:rPr>
  </w:style>
  <w:style w:type="character" w:styleId="a9">
    <w:name w:val="Hyperlink"/>
    <w:basedOn w:val="a1"/>
    <w:link w:val="13"/>
    <w:uiPriority w:val="99"/>
    <w:unhideWhenUsed/>
    <w:rsid w:val="00952E99"/>
    <w:rPr>
      <w:color w:val="0000FF"/>
      <w:u w:val="single"/>
    </w:rPr>
  </w:style>
  <w:style w:type="character" w:styleId="aa">
    <w:name w:val="line number"/>
    <w:basedOn w:val="a1"/>
    <w:uiPriority w:val="99"/>
    <w:semiHidden/>
    <w:unhideWhenUsed/>
    <w:rsid w:val="00B428D1"/>
  </w:style>
  <w:style w:type="paragraph" w:styleId="ab">
    <w:name w:val="header"/>
    <w:basedOn w:val="a0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0"/>
    <w:link w:val="af2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21"/>
    <w:basedOn w:val="a0"/>
    <w:next w:val="af3"/>
    <w:link w:val="af4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210"/>
    <w:uiPriority w:val="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Прижатый влево"/>
    <w:basedOn w:val="a0"/>
    <w:next w:val="a0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3">
    <w:name w:val="Title"/>
    <w:basedOn w:val="a0"/>
    <w:next w:val="a0"/>
    <w:link w:val="1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3"/>
    <w:uiPriority w:val="1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2"/>
    <w:next w:val="af6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1"/>
    <w:basedOn w:val="a0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2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next w:val="af3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7">
    <w:name w:val="Body Text Indent"/>
    <w:basedOn w:val="a0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1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f6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9">
    <w:name w:val="Strong"/>
    <w:link w:val="17"/>
    <w:qFormat/>
    <w:rsid w:val="00C32B86"/>
    <w:rPr>
      <w:b/>
      <w:bCs/>
    </w:rPr>
  </w:style>
  <w:style w:type="table" w:customStyle="1" w:styleId="24">
    <w:name w:val="Сетка таблицы2"/>
    <w:basedOn w:val="a2"/>
    <w:next w:val="af6"/>
    <w:uiPriority w:val="39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aliases w:val="List_Paragraph,Multilevel para_II,List Paragraph1"/>
    <w:basedOn w:val="a0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9">
    <w:name w:val="Знак Знак Знак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b">
    <w:name w:val="FollowedHyperlink"/>
    <w:link w:val="1a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0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1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1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2"/>
    <w:next w:val="af6"/>
    <w:uiPriority w:val="3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0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d">
    <w:name w:val="page number"/>
    <w:rsid w:val="00C32B86"/>
    <w:rPr>
      <w:rFonts w:cs="Times New Roman"/>
    </w:rPr>
  </w:style>
  <w:style w:type="paragraph" w:customStyle="1" w:styleId="afe">
    <w:name w:val="Таблицы (моноширинный)"/>
    <w:basedOn w:val="a0"/>
    <w:next w:val="a0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0">
    <w:name w:val="Вертикальный отступ"/>
    <w:basedOn w:val="a0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1">
    <w:name w:val="Основной шрифт"/>
    <w:uiPriority w:val="99"/>
    <w:semiHidden/>
    <w:rsid w:val="00C32B86"/>
  </w:style>
  <w:style w:type="paragraph" w:customStyle="1" w:styleId="xl24">
    <w:name w:val="xl24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0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0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0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Основной текст 21"/>
    <w:basedOn w:val="a0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0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0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0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0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0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0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0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0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0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0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0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0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0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0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0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0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2">
    <w:name w:val="Subtitle"/>
    <w:basedOn w:val="a0"/>
    <w:next w:val="a0"/>
    <w:link w:val="aff3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3">
    <w:name w:val="Подзаголовок Знак"/>
    <w:basedOn w:val="a1"/>
    <w:link w:val="aff2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C32B86"/>
    <w:rPr>
      <w:rFonts w:eastAsia="Times New Roman"/>
    </w:rPr>
  </w:style>
  <w:style w:type="table" w:customStyle="1" w:styleId="212">
    <w:name w:val="Сетка таблицы21"/>
    <w:basedOn w:val="a2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uiPriority w:val="99"/>
    <w:unhideWhenUsed/>
    <w:rsid w:val="00C32B86"/>
    <w:rPr>
      <w:color w:val="808080"/>
      <w:shd w:val="clear" w:color="auto" w:fill="E6E6E6"/>
    </w:rPr>
  </w:style>
  <w:style w:type="paragraph" w:styleId="aff4">
    <w:name w:val="TOC Heading"/>
    <w:basedOn w:val="1"/>
    <w:next w:val="a0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d">
    <w:name w:val="toc 1"/>
    <w:basedOn w:val="a0"/>
    <w:next w:val="a0"/>
    <w:link w:val="1e"/>
    <w:autoRedefine/>
    <w:uiPriority w:val="39"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0"/>
    <w:next w:val="a0"/>
    <w:link w:val="28"/>
    <w:autoRedefine/>
    <w:uiPriority w:val="39"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0"/>
    <w:next w:val="a0"/>
    <w:link w:val="37"/>
    <w:autoRedefine/>
    <w:uiPriority w:val="39"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f">
    <w:name w:val="1"/>
    <w:basedOn w:val="a0"/>
    <w:next w:val="af3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8">
    <w:name w:val="Сетка таблицы3"/>
    <w:basedOn w:val="a2"/>
    <w:next w:val="af6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 Spacing"/>
    <w:link w:val="aff8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1"/>
    <w:rsid w:val="00B452AB"/>
    <w:rPr>
      <w:rFonts w:ascii="Times New Roman" w:hAnsi="Times New Roman" w:cs="Times New Roman" w:hint="default"/>
      <w:sz w:val="16"/>
      <w:szCs w:val="16"/>
    </w:rPr>
  </w:style>
  <w:style w:type="paragraph" w:styleId="aff9">
    <w:name w:val="Signature"/>
    <w:basedOn w:val="a0"/>
    <w:link w:val="affa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a">
    <w:name w:val="Подпись Знак"/>
    <w:basedOn w:val="a1"/>
    <w:link w:val="aff9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9">
    <w:name w:val="Знак3"/>
    <w:basedOn w:val="a0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b">
    <w:name w:val="Словарная статья"/>
    <w:basedOn w:val="a0"/>
    <w:next w:val="a0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c">
    <w:name w:val="Знак Знак Знак Знак Знак Знак Знак Знак"/>
    <w:basedOn w:val="a0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0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0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0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0"/>
    <w:next w:val="a0"/>
    <w:link w:val="43"/>
    <w:autoRedefine/>
    <w:uiPriority w:val="39"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4">
    <w:name w:val="Сетка таблицы4"/>
    <w:basedOn w:val="a2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744729"/>
  </w:style>
  <w:style w:type="paragraph" w:customStyle="1" w:styleId="3a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d">
    <w:name w:val="Date"/>
    <w:basedOn w:val="a0"/>
    <w:next w:val="a0"/>
    <w:link w:val="affe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e">
    <w:name w:val="Дата Знак"/>
    <w:basedOn w:val="a1"/>
    <w:link w:val="affd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0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envelope return"/>
    <w:basedOn w:val="a0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744729"/>
    <w:rPr>
      <w:rFonts w:ascii="Arial" w:eastAsia="Calibri" w:hAnsi="Arial" w:cs="Arial"/>
      <w:sz w:val="20"/>
      <w:szCs w:val="20"/>
    </w:rPr>
  </w:style>
  <w:style w:type="character" w:customStyle="1" w:styleId="afff0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1">
    <w:name w:val="Заголовок статьи"/>
    <w:basedOn w:val="a0"/>
    <w:next w:val="a0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2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3">
    <w:name w:val="Block Text"/>
    <w:basedOn w:val="a0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4">
    <w:name w:val="Комментарий"/>
    <w:basedOn w:val="a0"/>
    <w:next w:val="a0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744729"/>
    <w:rPr>
      <w:i/>
      <w:iCs/>
    </w:rPr>
  </w:style>
  <w:style w:type="paragraph" w:customStyle="1" w:styleId="afff6">
    <w:name w:val="Нормальный (таблица)"/>
    <w:basedOn w:val="a0"/>
    <w:next w:val="a0"/>
    <w:uiPriority w:val="99"/>
    <w:qFormat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7">
    <w:name w:val="footnote text"/>
    <w:basedOn w:val="a0"/>
    <w:link w:val="afff8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8">
    <w:name w:val="Текст сноски Знак"/>
    <w:basedOn w:val="a1"/>
    <w:link w:val="afff7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9">
    <w:name w:val="footnote reference"/>
    <w:link w:val="1f0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0"/>
    <w:next w:val="af3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a">
    <w:name w:val="Знак Знак Знак Знак Знак Знак Знак Знак2"/>
    <w:basedOn w:val="a0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a">
    <w:name w:val="Основной текст_"/>
    <w:link w:val="2b"/>
    <w:rsid w:val="00BA49A1"/>
    <w:rPr>
      <w:spacing w:val="2"/>
      <w:sz w:val="25"/>
      <w:szCs w:val="25"/>
      <w:shd w:val="clear" w:color="auto" w:fill="FFFFFF"/>
    </w:rPr>
  </w:style>
  <w:style w:type="character" w:customStyle="1" w:styleId="1f1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b">
    <w:name w:val="Основной текст2"/>
    <w:basedOn w:val="a0"/>
    <w:link w:val="afffa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0"/>
    <w:next w:val="a6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0"/>
    <w:next w:val="af3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f2">
    <w:name w:val="Знак Знак Знак Знак Знак Знак Знак Знак1"/>
    <w:basedOn w:val="a0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0"/>
    <w:next w:val="af3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3">
    <w:name w:val="Основной текст (8)_"/>
    <w:basedOn w:val="a1"/>
    <w:link w:val="84"/>
    <w:rsid w:val="002D57EA"/>
    <w:rPr>
      <w:sz w:val="27"/>
      <w:szCs w:val="27"/>
      <w:shd w:val="clear" w:color="auto" w:fill="FFFFFF"/>
    </w:rPr>
  </w:style>
  <w:style w:type="character" w:customStyle="1" w:styleId="45">
    <w:name w:val="Заголовок №4 + Не полужирный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4">
    <w:name w:val="Основной текст (8)"/>
    <w:basedOn w:val="a0"/>
    <w:link w:val="8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Основной текст (2)_"/>
    <w:basedOn w:val="a1"/>
    <w:link w:val="2d"/>
    <w:rsid w:val="002D57EA"/>
    <w:rPr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 + Не полужирный"/>
    <w:basedOn w:val="2c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b">
    <w:name w:val="Основной текст (3)_"/>
    <w:basedOn w:val="a1"/>
    <w:link w:val="311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c">
    <w:name w:val="Основной текст (3) + Полужирный"/>
    <w:basedOn w:val="3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6">
    <w:name w:val="Основной текст (4)_"/>
    <w:basedOn w:val="a1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Основной текст (4) + Курсив"/>
    <w:basedOn w:val="4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1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3">
    <w:name w:val="Основной текст (7)_"/>
    <w:basedOn w:val="a1"/>
    <w:link w:val="74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d">
    <w:name w:val="Основной текст (3)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Заголовок №4_"/>
    <w:basedOn w:val="a1"/>
    <w:link w:val="49"/>
    <w:rsid w:val="002D57EA"/>
    <w:rPr>
      <w:b/>
      <w:bCs/>
      <w:sz w:val="27"/>
      <w:szCs w:val="27"/>
      <w:shd w:val="clear" w:color="auto" w:fill="FFFFFF"/>
    </w:rPr>
  </w:style>
  <w:style w:type="character" w:customStyle="1" w:styleId="85">
    <w:name w:val="Основной текст (8) + Курсив"/>
    <w:basedOn w:val="8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3">
    <w:name w:val="Основной текст (9)_"/>
    <w:basedOn w:val="a1"/>
    <w:link w:val="94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b">
    <w:name w:val="Основной текст + Курсив"/>
    <w:basedOn w:val="afffa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c">
    <w:name w:val="Основной текст + Полужирный"/>
    <w:basedOn w:val="afff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a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a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a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1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1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e">
    <w:name w:val="Колонтитул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a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a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1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1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a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a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1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1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1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1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d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d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f">
    <w:name w:val="Заголовок №2_"/>
    <w:basedOn w:val="a1"/>
    <w:link w:val="2f0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a">
    <w:name w:val="Основной текст (4) + Полужирный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1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1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6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1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1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b">
    <w:name w:val="Основной текст (4)"/>
    <w:basedOn w:val="4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1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1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e">
    <w:name w:val="Заголовок №3_"/>
    <w:basedOn w:val="a1"/>
    <w:link w:val="3f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d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6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1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">
    <w:name w:val="Подпись к картинке_"/>
    <w:basedOn w:val="a1"/>
    <w:link w:val="affff0"/>
    <w:rsid w:val="002D57EA"/>
    <w:rPr>
      <w:sz w:val="19"/>
      <w:szCs w:val="19"/>
      <w:shd w:val="clear" w:color="auto" w:fill="FFFFFF"/>
    </w:rPr>
  </w:style>
  <w:style w:type="character" w:customStyle="1" w:styleId="2f1">
    <w:name w:val="Подпись к картинке (2)_"/>
    <w:basedOn w:val="a1"/>
    <w:link w:val="2f2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1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a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a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_"/>
    <w:basedOn w:val="a1"/>
    <w:link w:val="1f4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f3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1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d">
    <w:name w:val="Основной текст (2)"/>
    <w:basedOn w:val="a0"/>
    <w:link w:val="2c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0">
    <w:name w:val="Основной текст3"/>
    <w:basedOn w:val="a0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4">
    <w:name w:val="Основной текст (7)"/>
    <w:basedOn w:val="a0"/>
    <w:link w:val="73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9">
    <w:name w:val="Заголовок №4"/>
    <w:basedOn w:val="a0"/>
    <w:link w:val="48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4">
    <w:name w:val="Основной текст (9)"/>
    <w:basedOn w:val="a0"/>
    <w:link w:val="9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0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0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0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0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0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0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0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0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0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0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0">
    <w:name w:val="Заголовок №2"/>
    <w:basedOn w:val="a0"/>
    <w:link w:val="2f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0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0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0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0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0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0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f">
    <w:name w:val="Заголовок №3"/>
    <w:basedOn w:val="a0"/>
    <w:link w:val="3e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0">
    <w:name w:val="Подпись к картинке"/>
    <w:basedOn w:val="a0"/>
    <w:link w:val="affff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2">
    <w:name w:val="Подпись к картинке (2)"/>
    <w:basedOn w:val="a0"/>
    <w:link w:val="2f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0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f4">
    <w:name w:val="Заголовок №1"/>
    <w:basedOn w:val="a0"/>
    <w:link w:val="1f3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0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0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0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0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f5">
    <w:name w:val="Основной текст Знак1"/>
    <w:basedOn w:val="a1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5">
    <w:name w:val="Основной текст + Полужирный7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1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1">
    <w:name w:val="Подпись к таблице_"/>
    <w:basedOn w:val="a1"/>
    <w:link w:val="affff2"/>
    <w:rsid w:val="002D57EA"/>
    <w:rPr>
      <w:sz w:val="19"/>
      <w:szCs w:val="19"/>
      <w:shd w:val="clear" w:color="auto" w:fill="FFFFFF"/>
    </w:rPr>
  </w:style>
  <w:style w:type="paragraph" w:customStyle="1" w:styleId="affff2">
    <w:name w:val="Подпись к таблице"/>
    <w:basedOn w:val="a0"/>
    <w:link w:val="affff1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3">
    <w:name w:val="Подпись к таблице (2)_"/>
    <w:basedOn w:val="a1"/>
    <w:link w:val="2f4"/>
    <w:rsid w:val="002D57EA"/>
    <w:rPr>
      <w:spacing w:val="-1"/>
      <w:sz w:val="18"/>
      <w:szCs w:val="18"/>
      <w:shd w:val="clear" w:color="auto" w:fill="FFFFFF"/>
    </w:rPr>
  </w:style>
  <w:style w:type="paragraph" w:customStyle="1" w:styleId="2f4">
    <w:name w:val="Подпись к таблице (2)"/>
    <w:basedOn w:val="a0"/>
    <w:link w:val="2f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0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0"/>
    <w:next w:val="af3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0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0"/>
    <w:next w:val="a0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0"/>
    <w:next w:val="a6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1"/>
    <w:rsid w:val="00771908"/>
  </w:style>
  <w:style w:type="paragraph" w:customStyle="1" w:styleId="affff3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0"/>
    <w:next w:val="a6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4">
    <w:name w:val="Body Text First Indent"/>
    <w:basedOn w:val="a4"/>
    <w:link w:val="affff5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5">
    <w:name w:val="Красная строка Знак"/>
    <w:basedOn w:val="a5"/>
    <w:link w:val="affff4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5">
    <w:name w:val="List 2"/>
    <w:basedOn w:val="a0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0"/>
    <w:next w:val="a6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0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6">
    <w:name w:val="Основной шрифт абзаца1"/>
    <w:rsid w:val="002229ED"/>
  </w:style>
  <w:style w:type="character" w:customStyle="1" w:styleId="affff6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7">
    <w:name w:val="Заголовок1"/>
    <w:basedOn w:val="a0"/>
    <w:next w:val="a4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7">
    <w:name w:val="List"/>
    <w:basedOn w:val="a4"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8">
    <w:name w:val="Название1"/>
    <w:basedOn w:val="a0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9">
    <w:name w:val="Указатель1"/>
    <w:basedOn w:val="a0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0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0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0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8">
    <w:name w:val="endnote text"/>
    <w:basedOn w:val="a0"/>
    <w:link w:val="affff9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9">
    <w:name w:val="Текст концевой сноски Знак"/>
    <w:basedOn w:val="a1"/>
    <w:link w:val="affff8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a">
    <w:name w:val="endnote reference"/>
    <w:basedOn w:val="a1"/>
    <w:link w:val="1fa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0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0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b">
    <w:name w:val="Документ в списке"/>
    <w:basedOn w:val="a0"/>
    <w:next w:val="a0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0"/>
    <w:link w:val="46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0"/>
    <w:next w:val="a6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c">
    <w:name w:val="Знак"/>
    <w:basedOn w:val="a0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0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0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0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0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0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0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0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0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0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0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0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0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0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0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b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b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8">
    <w:name w:val="Без интервала Знак"/>
    <w:link w:val="aff7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c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3415DB"/>
  </w:style>
  <w:style w:type="paragraph" w:customStyle="1" w:styleId="Style36">
    <w:name w:val="Style36"/>
    <w:basedOn w:val="a0"/>
    <w:uiPriority w:val="99"/>
    <w:rsid w:val="003415DB"/>
    <w:rPr>
      <w:rFonts w:eastAsia="Times New Roman"/>
    </w:rPr>
  </w:style>
  <w:style w:type="paragraph" w:customStyle="1" w:styleId="Style37">
    <w:name w:val="Style37"/>
    <w:basedOn w:val="a0"/>
    <w:uiPriority w:val="99"/>
    <w:rsid w:val="003415DB"/>
    <w:rPr>
      <w:rFonts w:eastAsia="Times New Roman"/>
    </w:rPr>
  </w:style>
  <w:style w:type="paragraph" w:customStyle="1" w:styleId="Style40">
    <w:name w:val="Style40"/>
    <w:basedOn w:val="a0"/>
    <w:uiPriority w:val="99"/>
    <w:rsid w:val="003415DB"/>
    <w:rPr>
      <w:rFonts w:eastAsia="Times New Roman"/>
    </w:rPr>
  </w:style>
  <w:style w:type="paragraph" w:customStyle="1" w:styleId="Style57">
    <w:name w:val="Style57"/>
    <w:basedOn w:val="a0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2">
    <w:name w:val="Абзац списка Знак"/>
    <w:link w:val="af1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d">
    <w:name w:val="caption"/>
    <w:basedOn w:val="a0"/>
    <w:next w:val="a0"/>
    <w:uiPriority w:val="35"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6">
    <w:name w:val="Quote"/>
    <w:basedOn w:val="a0"/>
    <w:next w:val="a0"/>
    <w:link w:val="2f7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7">
    <w:name w:val="Цитата 2 Знак"/>
    <w:basedOn w:val="a1"/>
    <w:link w:val="2f6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e">
    <w:name w:val="Intense Quote"/>
    <w:basedOn w:val="a0"/>
    <w:next w:val="a0"/>
    <w:link w:val="afffff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0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1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2">
    <w:name w:val="Subtle Reference"/>
    <w:uiPriority w:val="31"/>
    <w:qFormat/>
    <w:rsid w:val="003415DB"/>
    <w:rPr>
      <w:smallCaps/>
    </w:rPr>
  </w:style>
  <w:style w:type="character" w:styleId="afffff3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4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5">
    <w:name w:val="Заголовок А"/>
    <w:link w:val="afffff6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6">
    <w:name w:val="Заголовок А Знак"/>
    <w:link w:val="afffff5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0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7">
    <w:name w:val="annotation text"/>
    <w:basedOn w:val="a0"/>
    <w:link w:val="afffff8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8">
    <w:name w:val="Текст примечания Знак"/>
    <w:basedOn w:val="a1"/>
    <w:link w:val="afffff7"/>
    <w:rsid w:val="008422A3"/>
    <w:rPr>
      <w:rFonts w:eastAsiaTheme="minorEastAsia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nhideWhenUsed/>
    <w:rsid w:val="008422A3"/>
    <w:rPr>
      <w:b/>
      <w:bCs/>
    </w:rPr>
  </w:style>
  <w:style w:type="character" w:customStyle="1" w:styleId="afffffa">
    <w:name w:val="Тема примечания Знак"/>
    <w:basedOn w:val="afffff8"/>
    <w:link w:val="afffff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d">
    <w:name w:val="Текст сноски1"/>
    <w:basedOn w:val="a0"/>
    <w:next w:val="afff7"/>
    <w:uiPriority w:val="99"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b">
    <w:name w:val="annotation reference"/>
    <w:basedOn w:val="a1"/>
    <w:link w:val="1fe"/>
    <w:unhideWhenUsed/>
    <w:rsid w:val="008422A3"/>
    <w:rPr>
      <w:sz w:val="16"/>
      <w:szCs w:val="16"/>
    </w:rPr>
  </w:style>
  <w:style w:type="character" w:customStyle="1" w:styleId="1ff">
    <w:name w:val="Текст сноски Знак1"/>
    <w:basedOn w:val="a1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c">
    <w:name w:val="Document Map"/>
    <w:basedOn w:val="a0"/>
    <w:link w:val="afffffd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d">
    <w:name w:val="Схема документа Знак"/>
    <w:basedOn w:val="a1"/>
    <w:link w:val="afffffc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0"/>
    <w:uiPriority w:val="99"/>
    <w:rsid w:val="006C6BB1"/>
    <w:rPr>
      <w:rFonts w:eastAsia="Times New Roman"/>
    </w:rPr>
  </w:style>
  <w:style w:type="paragraph" w:customStyle="1" w:styleId="Style25">
    <w:name w:val="Style25"/>
    <w:basedOn w:val="a0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Elegant"/>
    <w:basedOn w:val="a2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">
    <w:name w:val="Знак Знак Знак Знак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0"/>
    <w:next w:val="af3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0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2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0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0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0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0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0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1"/>
    <w:rsid w:val="005D1420"/>
  </w:style>
  <w:style w:type="paragraph" w:customStyle="1" w:styleId="2f8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c">
    <w:name w:val="Основной текст4"/>
    <w:basedOn w:val="a0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5">
    <w:name w:val="9"/>
    <w:basedOn w:val="a0"/>
    <w:next w:val="af3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0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0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0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0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f0">
    <w:name w:val="Заголовок Знак1"/>
    <w:basedOn w:val="a1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b">
    <w:name w:val="Сетка таблицы6"/>
    <w:basedOn w:val="a2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">
    <w:name w:val="8"/>
    <w:basedOn w:val="a0"/>
    <w:next w:val="a6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0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2">
    <w:name w:val="Сетка таблицы31"/>
    <w:basedOn w:val="a2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6">
    <w:name w:val="7"/>
    <w:basedOn w:val="a0"/>
    <w:next w:val="af3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2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0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f1">
    <w:name w:val="Знак1"/>
    <w:basedOn w:val="a0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f6"/>
    <w:uiPriority w:val="3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0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7">
    <w:name w:val="Сетка таблицы8"/>
    <w:basedOn w:val="a2"/>
    <w:next w:val="af6"/>
    <w:uiPriority w:val="39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0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0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0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0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0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0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0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0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0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0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0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0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0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0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0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6">
    <w:name w:val="Сетка таблицы9"/>
    <w:basedOn w:val="a2"/>
    <w:next w:val="af6"/>
    <w:uiPriority w:val="39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2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2">
    <w:name w:val="Текст выноски Знак1"/>
    <w:basedOn w:val="a1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2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2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d">
    <w:name w:val="Подпись к таблице (4)_"/>
    <w:link w:val="4e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1">
    <w:name w:val="Подпись к таблице (3)_"/>
    <w:link w:val="3f2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0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8">
    <w:name w:val="Подпись к таблице (7)_"/>
    <w:link w:val="79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0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0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e">
    <w:name w:val="Подпись к таблице (4)"/>
    <w:basedOn w:val="a0"/>
    <w:link w:val="4d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0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2">
    <w:name w:val="Подпись к таблице (3)"/>
    <w:basedOn w:val="a0"/>
    <w:link w:val="3f1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0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9">
    <w:name w:val="Подпись к таблице (7)"/>
    <w:basedOn w:val="a0"/>
    <w:link w:val="78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0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0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2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c">
    <w:name w:val="6"/>
    <w:basedOn w:val="a0"/>
    <w:next w:val="a0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6C0F37"/>
  </w:style>
  <w:style w:type="table" w:customStyle="1" w:styleId="173">
    <w:name w:val="Сетка таблицы17"/>
    <w:basedOn w:val="a2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2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f6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5"/>
    <w:basedOn w:val="a0"/>
    <w:next w:val="a6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2"/>
    <w:next w:val="af6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f">
    <w:name w:val="4"/>
    <w:basedOn w:val="a0"/>
    <w:next w:val="af3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0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2"/>
    <w:next w:val="af6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1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2"/>
    <w:next w:val="af6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1"/>
    <w:rsid w:val="00D65C8D"/>
  </w:style>
  <w:style w:type="character" w:customStyle="1" w:styleId="separator">
    <w:name w:val="separator"/>
    <w:basedOn w:val="a1"/>
    <w:rsid w:val="00D65C8D"/>
  </w:style>
  <w:style w:type="paragraph" w:styleId="z-">
    <w:name w:val="HTML Top of Form"/>
    <w:basedOn w:val="a0"/>
    <w:next w:val="a0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1"/>
    <w:rsid w:val="00D65C8D"/>
  </w:style>
  <w:style w:type="character" w:customStyle="1" w:styleId="header-3">
    <w:name w:val="header-3"/>
    <w:basedOn w:val="a1"/>
    <w:rsid w:val="00D65C8D"/>
  </w:style>
  <w:style w:type="character" w:customStyle="1" w:styleId="color">
    <w:name w:val="color"/>
    <w:basedOn w:val="a1"/>
    <w:rsid w:val="00D65C8D"/>
  </w:style>
  <w:style w:type="paragraph" w:customStyle="1" w:styleId="p19">
    <w:name w:val="p19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0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3">
    <w:name w:val="Table 3D effects 3"/>
    <w:basedOn w:val="a2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1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2"/>
    <w:next w:val="af6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3"/>
    <w:basedOn w:val="a0"/>
    <w:next w:val="a6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2"/>
    <w:next w:val="af6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0"/>
    <w:rsid w:val="001253B4"/>
    <w:rPr>
      <w:rFonts w:eastAsia="Times New Roman"/>
    </w:rPr>
  </w:style>
  <w:style w:type="character" w:customStyle="1" w:styleId="s111">
    <w:name w:val="s_111"/>
    <w:basedOn w:val="a1"/>
    <w:rsid w:val="001253B4"/>
    <w:rPr>
      <w:rFonts w:cs="Times New Roman"/>
    </w:rPr>
  </w:style>
  <w:style w:type="paragraph" w:customStyle="1" w:styleId="affffff1">
    <w:name w:val="Содержимое таблицы"/>
    <w:basedOn w:val="a0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1"/>
    <w:rsid w:val="001253B4"/>
    <w:rPr>
      <w:rFonts w:cs="Times New Roman"/>
    </w:rPr>
  </w:style>
  <w:style w:type="table" w:customStyle="1" w:styleId="300">
    <w:name w:val="Сетка таблицы30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f6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2"/>
    <w:next w:val="af6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2"/>
    <w:next w:val="af6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9">
    <w:name w:val="2"/>
    <w:basedOn w:val="a0"/>
    <w:next w:val="a6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2"/>
    <w:next w:val="af6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f6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f6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2"/>
    <w:next w:val="af6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3">
    <w:name w:val="Нет списка1"/>
    <w:next w:val="a3"/>
    <w:uiPriority w:val="99"/>
    <w:semiHidden/>
    <w:unhideWhenUsed/>
    <w:rsid w:val="00C9114F"/>
  </w:style>
  <w:style w:type="table" w:customStyle="1" w:styleId="400">
    <w:name w:val="Сетка таблицы40"/>
    <w:basedOn w:val="a2"/>
    <w:next w:val="af6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2"/>
    <w:next w:val="af6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6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a">
    <w:name w:val="Нет списка2"/>
    <w:next w:val="a3"/>
    <w:uiPriority w:val="99"/>
    <w:semiHidden/>
    <w:unhideWhenUsed/>
    <w:rsid w:val="00330435"/>
  </w:style>
  <w:style w:type="table" w:customStyle="1" w:styleId="430">
    <w:name w:val="Сетка таблицы43"/>
    <w:basedOn w:val="a2"/>
    <w:next w:val="af6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3"/>
    <w:uiPriority w:val="99"/>
    <w:semiHidden/>
    <w:unhideWhenUsed/>
    <w:rsid w:val="00FB37AF"/>
  </w:style>
  <w:style w:type="table" w:customStyle="1" w:styleId="440">
    <w:name w:val="Сетка таблицы44"/>
    <w:basedOn w:val="a2"/>
    <w:next w:val="af6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0">
    <w:name w:val="Нет списка4"/>
    <w:next w:val="a3"/>
    <w:uiPriority w:val="99"/>
    <w:semiHidden/>
    <w:unhideWhenUsed/>
    <w:rsid w:val="00660182"/>
  </w:style>
  <w:style w:type="table" w:customStyle="1" w:styleId="450">
    <w:name w:val="Сетка таблицы45"/>
    <w:basedOn w:val="a2"/>
    <w:next w:val="af6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2"/>
    <w:next w:val="af6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2"/>
    <w:next w:val="af6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2"/>
    <w:next w:val="af6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f6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6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3"/>
    <w:uiPriority w:val="99"/>
    <w:semiHidden/>
    <w:unhideWhenUsed/>
    <w:rsid w:val="00DA0847"/>
  </w:style>
  <w:style w:type="table" w:customStyle="1" w:styleId="520">
    <w:name w:val="Сетка таблицы52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4">
    <w:name w:val="Знак Знак1"/>
    <w:basedOn w:val="a1"/>
    <w:rsid w:val="00DA0847"/>
    <w:rPr>
      <w:sz w:val="24"/>
      <w:szCs w:val="24"/>
    </w:rPr>
  </w:style>
  <w:style w:type="character" w:customStyle="1" w:styleId="affffff2">
    <w:name w:val="Знак Знак"/>
    <w:basedOn w:val="a1"/>
    <w:rsid w:val="00DA0847"/>
    <w:rPr>
      <w:sz w:val="24"/>
      <w:szCs w:val="24"/>
    </w:rPr>
  </w:style>
  <w:style w:type="paragraph" w:customStyle="1" w:styleId="216">
    <w:name w:val="Основной текст с отступом 21"/>
    <w:basedOn w:val="a0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0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f6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2"/>
    <w:next w:val="af6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2"/>
    <w:next w:val="af6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d">
    <w:name w:val="Нет списка6"/>
    <w:next w:val="a3"/>
    <w:uiPriority w:val="99"/>
    <w:semiHidden/>
    <w:unhideWhenUsed/>
    <w:rsid w:val="00C23265"/>
  </w:style>
  <w:style w:type="table" w:customStyle="1" w:styleId="540">
    <w:name w:val="Сетка таблицы54"/>
    <w:basedOn w:val="a2"/>
    <w:next w:val="af6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f6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a">
    <w:name w:val="Нет списка7"/>
    <w:next w:val="a3"/>
    <w:uiPriority w:val="99"/>
    <w:semiHidden/>
    <w:unhideWhenUsed/>
    <w:rsid w:val="00470F19"/>
  </w:style>
  <w:style w:type="table" w:customStyle="1" w:styleId="550">
    <w:name w:val="Сетка таблицы55"/>
    <w:basedOn w:val="a2"/>
    <w:next w:val="af6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3"/>
    <w:semiHidden/>
    <w:rsid w:val="00304BA0"/>
  </w:style>
  <w:style w:type="paragraph" w:customStyle="1" w:styleId="affffff3">
    <w:basedOn w:val="a0"/>
    <w:next w:val="af3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5">
    <w:name w:val="Знак Знак Знак Знак1"/>
    <w:basedOn w:val="a0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2"/>
    <w:next w:val="af6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3"/>
    <w:uiPriority w:val="99"/>
    <w:semiHidden/>
    <w:unhideWhenUsed/>
    <w:rsid w:val="008675EE"/>
  </w:style>
  <w:style w:type="table" w:customStyle="1" w:styleId="570">
    <w:name w:val="Сетка таблицы57"/>
    <w:basedOn w:val="a2"/>
    <w:next w:val="af6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basedOn w:val="a0"/>
    <w:next w:val="a0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3"/>
    <w:uiPriority w:val="99"/>
    <w:semiHidden/>
    <w:unhideWhenUsed/>
    <w:rsid w:val="00C3250B"/>
  </w:style>
  <w:style w:type="table" w:customStyle="1" w:styleId="590">
    <w:name w:val="Сетка таблицы59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6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f6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AB6FE1"/>
  </w:style>
  <w:style w:type="table" w:customStyle="1" w:styleId="600">
    <w:name w:val="Сетка таблицы60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3"/>
    <w:uiPriority w:val="99"/>
    <w:semiHidden/>
    <w:unhideWhenUsed/>
    <w:rsid w:val="00AB6FE1"/>
  </w:style>
  <w:style w:type="table" w:customStyle="1" w:styleId="610">
    <w:name w:val="Сетка таблицы61"/>
    <w:basedOn w:val="a2"/>
    <w:next w:val="af6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6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6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3"/>
    <w:uiPriority w:val="99"/>
    <w:semiHidden/>
    <w:unhideWhenUsed/>
    <w:rsid w:val="00D04314"/>
  </w:style>
  <w:style w:type="table" w:customStyle="1" w:styleId="630">
    <w:name w:val="Сетка таблицы63"/>
    <w:basedOn w:val="a2"/>
    <w:next w:val="af6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3"/>
    <w:uiPriority w:val="99"/>
    <w:semiHidden/>
    <w:unhideWhenUsed/>
    <w:rsid w:val="00042DB2"/>
  </w:style>
  <w:style w:type="table" w:customStyle="1" w:styleId="640">
    <w:name w:val="Сетка таблицы6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next w:val="af6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042DB2"/>
  </w:style>
  <w:style w:type="table" w:customStyle="1" w:styleId="660">
    <w:name w:val="Сетка таблицы66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6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6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2"/>
    <w:next w:val="af6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3"/>
    <w:semiHidden/>
    <w:rsid w:val="00C52E66"/>
  </w:style>
  <w:style w:type="paragraph" w:customStyle="1" w:styleId="affffff5">
    <w:basedOn w:val="a0"/>
    <w:next w:val="af3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f6">
    <w:name w:val="Знак Знак Знак Знак1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2"/>
    <w:next w:val="af6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1"/>
    <w:uiPriority w:val="99"/>
    <w:rsid w:val="00C52E66"/>
    <w:rPr>
      <w:sz w:val="16"/>
      <w:szCs w:val="16"/>
    </w:rPr>
  </w:style>
  <w:style w:type="character" w:customStyle="1" w:styleId="1ff7">
    <w:name w:val="Текст примечания Знак1"/>
    <w:basedOn w:val="a1"/>
    <w:uiPriority w:val="99"/>
    <w:rsid w:val="00C52E66"/>
  </w:style>
  <w:style w:type="character" w:customStyle="1" w:styleId="1ff8">
    <w:name w:val="Тема примечания Знак1"/>
    <w:basedOn w:val="1ff7"/>
    <w:uiPriority w:val="99"/>
    <w:rsid w:val="00C52E66"/>
    <w:rPr>
      <w:b/>
      <w:bCs/>
    </w:rPr>
  </w:style>
  <w:style w:type="paragraph" w:customStyle="1" w:styleId="affffff6">
    <w:name w:val="Знак"/>
    <w:basedOn w:val="a0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2"/>
    <w:next w:val="af6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2"/>
    <w:next w:val="af6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3"/>
    <w:uiPriority w:val="99"/>
    <w:semiHidden/>
    <w:unhideWhenUsed/>
    <w:rsid w:val="00353EB2"/>
  </w:style>
  <w:style w:type="table" w:customStyle="1" w:styleId="710">
    <w:name w:val="Сетка таблицы71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next w:val="af6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3"/>
    <w:uiPriority w:val="99"/>
    <w:semiHidden/>
    <w:unhideWhenUsed/>
    <w:rsid w:val="00353EB2"/>
  </w:style>
  <w:style w:type="table" w:customStyle="1" w:styleId="720">
    <w:name w:val="Сетка таблицы72"/>
    <w:basedOn w:val="a2"/>
    <w:next w:val="af6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3"/>
    <w:uiPriority w:val="99"/>
    <w:semiHidden/>
    <w:unhideWhenUsed/>
    <w:rsid w:val="00673819"/>
  </w:style>
  <w:style w:type="table" w:customStyle="1" w:styleId="730">
    <w:name w:val="Сетка таблицы73"/>
    <w:basedOn w:val="a2"/>
    <w:next w:val="af6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0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9">
    <w:name w:val="Безымянный1"/>
    <w:basedOn w:val="a0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2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Placeholder Text"/>
    <w:basedOn w:val="a1"/>
    <w:link w:val="1ffa"/>
    <w:uiPriority w:val="99"/>
    <w:rsid w:val="00673819"/>
    <w:rPr>
      <w:color w:val="808080"/>
    </w:rPr>
  </w:style>
  <w:style w:type="numbering" w:customStyle="1" w:styleId="204">
    <w:name w:val="Нет списка20"/>
    <w:next w:val="a3"/>
    <w:uiPriority w:val="99"/>
    <w:semiHidden/>
    <w:unhideWhenUsed/>
    <w:rsid w:val="001A02AF"/>
  </w:style>
  <w:style w:type="table" w:customStyle="1" w:styleId="750">
    <w:name w:val="Сетка таблицы75"/>
    <w:basedOn w:val="a2"/>
    <w:next w:val="af6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3"/>
    <w:uiPriority w:val="99"/>
    <w:semiHidden/>
    <w:unhideWhenUsed/>
    <w:rsid w:val="003109E8"/>
  </w:style>
  <w:style w:type="table" w:customStyle="1" w:styleId="760">
    <w:name w:val="Сетка таблицы76"/>
    <w:basedOn w:val="a2"/>
    <w:next w:val="af6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1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3"/>
    <w:semiHidden/>
    <w:rsid w:val="007F1DCC"/>
  </w:style>
  <w:style w:type="table" w:customStyle="1" w:styleId="770">
    <w:name w:val="Сетка таблицы77"/>
    <w:basedOn w:val="a2"/>
    <w:next w:val="af6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basedOn w:val="a0"/>
    <w:next w:val="a6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2"/>
    <w:next w:val="af6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2"/>
    <w:next w:val="af6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2"/>
    <w:next w:val="af6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3"/>
    <w:uiPriority w:val="99"/>
    <w:semiHidden/>
    <w:unhideWhenUsed/>
    <w:rsid w:val="00FB1A57"/>
  </w:style>
  <w:style w:type="table" w:customStyle="1" w:styleId="820">
    <w:name w:val="Сетка таблицы82"/>
    <w:basedOn w:val="a2"/>
    <w:next w:val="af6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3"/>
    <w:uiPriority w:val="99"/>
    <w:semiHidden/>
    <w:unhideWhenUsed/>
    <w:rsid w:val="008C0AF4"/>
  </w:style>
  <w:style w:type="table" w:customStyle="1" w:styleId="830">
    <w:name w:val="Сетка таблицы83"/>
    <w:basedOn w:val="a2"/>
    <w:next w:val="af6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3"/>
    <w:uiPriority w:val="99"/>
    <w:semiHidden/>
    <w:unhideWhenUsed/>
    <w:rsid w:val="00A91736"/>
  </w:style>
  <w:style w:type="table" w:customStyle="1" w:styleId="840">
    <w:name w:val="Сетка таблицы8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3"/>
    <w:uiPriority w:val="99"/>
    <w:semiHidden/>
    <w:unhideWhenUsed/>
    <w:rsid w:val="00A91736"/>
  </w:style>
  <w:style w:type="table" w:customStyle="1" w:styleId="850">
    <w:name w:val="Сетка таблицы85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2"/>
    <w:next w:val="af6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2"/>
    <w:next w:val="af6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3"/>
    <w:uiPriority w:val="99"/>
    <w:semiHidden/>
    <w:unhideWhenUsed/>
    <w:rsid w:val="003B0B3B"/>
  </w:style>
  <w:style w:type="paragraph" w:customStyle="1" w:styleId="affffff9">
    <w:basedOn w:val="a0"/>
    <w:next w:val="af3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b">
    <w:name w:val="Знак Знак Знак Знак1"/>
    <w:basedOn w:val="a0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2"/>
    <w:next w:val="af6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2"/>
    <w:next w:val="af6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Сетка таблицы88"/>
    <w:basedOn w:val="a2"/>
    <w:next w:val="af6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2"/>
    <w:next w:val="af6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2"/>
    <w:next w:val="af6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2"/>
    <w:next w:val="af6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3"/>
    <w:uiPriority w:val="99"/>
    <w:semiHidden/>
    <w:unhideWhenUsed/>
    <w:rsid w:val="00CF69AF"/>
  </w:style>
  <w:style w:type="table" w:customStyle="1" w:styleId="930">
    <w:name w:val="Сетка таблицы93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3"/>
    <w:uiPriority w:val="99"/>
    <w:semiHidden/>
    <w:unhideWhenUsed/>
    <w:rsid w:val="00CF69AF"/>
  </w:style>
  <w:style w:type="character" w:customStyle="1" w:styleId="1ffc">
    <w:name w:val="Текст концевой сноски Знак1"/>
    <w:basedOn w:val="a1"/>
    <w:uiPriority w:val="99"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3"/>
    <w:uiPriority w:val="99"/>
    <w:semiHidden/>
    <w:unhideWhenUsed/>
    <w:rsid w:val="00CF69AF"/>
  </w:style>
  <w:style w:type="paragraph" w:customStyle="1" w:styleId="s22">
    <w:name w:val="s_22"/>
    <w:basedOn w:val="a0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2"/>
    <w:next w:val="af6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2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0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2"/>
    <w:next w:val="af6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  <w:style w:type="numbering" w:customStyle="1" w:styleId="315">
    <w:name w:val="Нет списка31"/>
    <w:next w:val="a3"/>
    <w:uiPriority w:val="99"/>
    <w:semiHidden/>
    <w:unhideWhenUsed/>
    <w:rsid w:val="000B7161"/>
  </w:style>
  <w:style w:type="paragraph" w:customStyle="1" w:styleId="1ffd">
    <w:name w:val="Знак Знак Знак Знак1"/>
    <w:basedOn w:val="a0"/>
    <w:rsid w:val="000B71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970">
    <w:name w:val="Сетка таблицы97"/>
    <w:basedOn w:val="a2"/>
    <w:next w:val="af6"/>
    <w:rsid w:val="000B7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uiPriority w:val="99"/>
    <w:semiHidden/>
    <w:unhideWhenUsed/>
    <w:rsid w:val="005A0DEA"/>
  </w:style>
  <w:style w:type="table" w:customStyle="1" w:styleId="98">
    <w:name w:val="Сетка таблицы98"/>
    <w:basedOn w:val="a2"/>
    <w:next w:val="af6"/>
    <w:rsid w:val="005A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ffa"/>
    <w:rsid w:val="005A0D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ffe">
    <w:name w:val="Обычный1"/>
    <w:rsid w:val="00CA7B0F"/>
    <w:rPr>
      <w:sz w:val="24"/>
    </w:rPr>
  </w:style>
  <w:style w:type="paragraph" w:customStyle="1" w:styleId="extendedtext-short">
    <w:name w:val="extendedtext-short"/>
    <w:rsid w:val="00CA7B0F"/>
    <w:rPr>
      <w:rFonts w:eastAsia="Times New Roman"/>
      <w:color w:val="000000"/>
      <w:sz w:val="20"/>
      <w:szCs w:val="20"/>
    </w:rPr>
  </w:style>
  <w:style w:type="character" w:customStyle="1" w:styleId="28">
    <w:name w:val="Оглавление 2 Знак"/>
    <w:link w:val="27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">
    <w:name w:val="Оглавление 7 Знак"/>
    <w:link w:val="7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Знак концевой сноски1"/>
    <w:link w:val="affffa"/>
    <w:uiPriority w:val="99"/>
    <w:rsid w:val="00CA7B0F"/>
    <w:rPr>
      <w:vertAlign w:val="superscript"/>
    </w:rPr>
  </w:style>
  <w:style w:type="paragraph" w:customStyle="1" w:styleId="17">
    <w:name w:val="Строгий1"/>
    <w:link w:val="af9"/>
    <w:rsid w:val="00CA7B0F"/>
    <w:rPr>
      <w:b/>
      <w:bCs/>
    </w:rPr>
  </w:style>
  <w:style w:type="paragraph" w:customStyle="1" w:styleId="1f0">
    <w:name w:val="Знак сноски1"/>
    <w:link w:val="afff9"/>
    <w:uiPriority w:val="99"/>
    <w:rsid w:val="00CA7B0F"/>
    <w:rPr>
      <w:vertAlign w:val="superscript"/>
    </w:rPr>
  </w:style>
  <w:style w:type="character" w:customStyle="1" w:styleId="37">
    <w:name w:val="Оглавление 3 Знак"/>
    <w:link w:val="36"/>
    <w:uiPriority w:val="39"/>
    <w:rsid w:val="00CA7B0F"/>
    <w:rPr>
      <w:rFonts w:ascii="Calibri" w:eastAsia="Times New Roman" w:hAnsi="Calibri" w:cs="Times New Roman"/>
      <w:lang w:eastAsia="ru-RU"/>
    </w:rPr>
  </w:style>
  <w:style w:type="paragraph" w:customStyle="1" w:styleId="13">
    <w:name w:val="Гиперссылка1"/>
    <w:link w:val="a9"/>
    <w:uiPriority w:val="99"/>
    <w:rsid w:val="00CA7B0F"/>
    <w:rPr>
      <w:color w:val="0000FF"/>
      <w:u w:val="single"/>
    </w:rPr>
  </w:style>
  <w:style w:type="paragraph" w:customStyle="1" w:styleId="Footnote">
    <w:name w:val="Footnote"/>
    <w:basedOn w:val="a0"/>
    <w:rsid w:val="00CA7B0F"/>
    <w:pPr>
      <w:widowControl/>
      <w:autoSpaceDE/>
      <w:autoSpaceDN/>
      <w:adjustRightInd/>
    </w:pPr>
    <w:rPr>
      <w:rFonts w:asciiTheme="minorHAnsi" w:eastAsia="Times New Roman" w:hAnsiTheme="minorHAnsi"/>
      <w:color w:val="000000"/>
      <w:sz w:val="20"/>
      <w:szCs w:val="20"/>
    </w:rPr>
  </w:style>
  <w:style w:type="character" w:customStyle="1" w:styleId="1e">
    <w:name w:val="Оглавление 1 Знак"/>
    <w:link w:val="1d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rsid w:val="00CA7B0F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2">
    <w:name w:val="Выделение1"/>
    <w:link w:val="a8"/>
    <w:rsid w:val="00CA7B0F"/>
    <w:rPr>
      <w:i/>
      <w:iCs/>
    </w:rPr>
  </w:style>
  <w:style w:type="character" w:customStyle="1" w:styleId="92">
    <w:name w:val="Оглавление 9 Знак"/>
    <w:link w:val="9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">
    <w:name w:val="Оглавление 8 Знак"/>
    <w:link w:val="8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CA7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basedOn w:val="1ffe"/>
    <w:link w:val="a6"/>
    <w:rsid w:val="00CA7B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3">
    <w:name w:val="Нет списка33"/>
    <w:next w:val="a3"/>
    <w:uiPriority w:val="99"/>
    <w:semiHidden/>
    <w:unhideWhenUsed/>
    <w:rsid w:val="0089281D"/>
  </w:style>
  <w:style w:type="table" w:customStyle="1" w:styleId="99">
    <w:name w:val="Сетка таблицы99"/>
    <w:basedOn w:val="a2"/>
    <w:next w:val="af6"/>
    <w:rsid w:val="00892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89281D"/>
  </w:style>
  <w:style w:type="table" w:customStyle="1" w:styleId="1200">
    <w:name w:val="Сетка таблицы120"/>
    <w:basedOn w:val="a2"/>
    <w:next w:val="af6"/>
    <w:uiPriority w:val="59"/>
    <w:rsid w:val="008928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0"/>
    <w:rsid w:val="0089281D"/>
    <w:pPr>
      <w:widowControl/>
      <w:autoSpaceDE/>
      <w:autoSpaceDN/>
      <w:adjustRightInd/>
      <w:spacing w:line="360" w:lineRule="auto"/>
      <w:jc w:val="both"/>
    </w:pPr>
    <w:rPr>
      <w:rFonts w:eastAsia="Times New Roman"/>
      <w:szCs w:val="20"/>
    </w:rPr>
  </w:style>
  <w:style w:type="character" w:customStyle="1" w:styleId="FontStyle90">
    <w:name w:val="Font Style90"/>
    <w:uiPriority w:val="99"/>
    <w:rsid w:val="0089281D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89281D"/>
    <w:pPr>
      <w:widowControl/>
      <w:numPr>
        <w:numId w:val="1"/>
      </w:numPr>
      <w:tabs>
        <w:tab w:val="clear" w:pos="360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1000">
    <w:name w:val="Сетка таблицы100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"/>
    <w:next w:val="a3"/>
    <w:uiPriority w:val="99"/>
    <w:semiHidden/>
    <w:unhideWhenUsed/>
    <w:rsid w:val="004B0E00"/>
  </w:style>
  <w:style w:type="table" w:customStyle="1" w:styleId="1010">
    <w:name w:val="Сетка таблицы101"/>
    <w:basedOn w:val="a2"/>
    <w:next w:val="af6"/>
    <w:uiPriority w:val="59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2"/>
    <w:next w:val="af6"/>
    <w:rsid w:val="004B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">
    <w:name w:val="Знак Знак Знак Знак1"/>
    <w:basedOn w:val="a0"/>
    <w:rsid w:val="00E22C4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1a">
    <w:name w:val="Заголовок 11"/>
    <w:basedOn w:val="a0"/>
    <w:uiPriority w:val="1"/>
    <w:qFormat/>
    <w:rsid w:val="00E22C4E"/>
    <w:pPr>
      <w:adjustRightInd/>
      <w:spacing w:before="1"/>
      <w:ind w:left="857" w:right="-16" w:hanging="1488"/>
      <w:outlineLvl w:val="1"/>
    </w:pPr>
    <w:rPr>
      <w:rFonts w:eastAsia="Times New Roman"/>
      <w:b/>
      <w:bCs/>
      <w:lang w:val="en-US" w:eastAsia="en-US"/>
    </w:rPr>
  </w:style>
  <w:style w:type="paragraph" w:customStyle="1" w:styleId="1KGK95">
    <w:name w:val="1KG=K9"/>
    <w:rsid w:val="00003303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fffffa">
    <w:name w:val="Неразрешенное упоминание"/>
    <w:uiPriority w:val="99"/>
    <w:semiHidden/>
    <w:unhideWhenUsed/>
    <w:rsid w:val="00003303"/>
    <w:rPr>
      <w:color w:val="605E5C"/>
      <w:shd w:val="clear" w:color="auto" w:fill="E1DFDD"/>
    </w:rPr>
  </w:style>
  <w:style w:type="paragraph" w:customStyle="1" w:styleId="ConsPlusDocList">
    <w:name w:val="ConsPlusDocList"/>
    <w:rsid w:val="00003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003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extList">
    <w:name w:val="ConsPlusTextList"/>
    <w:rsid w:val="00003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harStyle3">
    <w:name w:val="Char Style 3"/>
    <w:link w:val="Style2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1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0"/>
    <w:uiPriority w:val="99"/>
    <w:rsid w:val="00003303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003303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003303"/>
    <w:rPr>
      <w:spacing w:val="80"/>
      <w:sz w:val="30"/>
      <w:szCs w:val="30"/>
      <w:u w:val="none"/>
    </w:rPr>
  </w:style>
  <w:style w:type="paragraph" w:customStyle="1" w:styleId="Style2">
    <w:name w:val="Style 2"/>
    <w:basedOn w:val="a0"/>
    <w:link w:val="CharStyle3"/>
    <w:rsid w:val="00003303"/>
    <w:pPr>
      <w:shd w:val="clear" w:color="auto" w:fill="FFFFFF"/>
      <w:autoSpaceDE/>
      <w:autoSpaceDN/>
      <w:adjustRightInd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1">
    <w:name w:val="Style 4"/>
    <w:basedOn w:val="a0"/>
    <w:link w:val="CharStyle5"/>
    <w:rsid w:val="00003303"/>
    <w:pPr>
      <w:shd w:val="clear" w:color="auto" w:fill="FFFFFF"/>
      <w:autoSpaceDE/>
      <w:autoSpaceDN/>
      <w:adjustRightInd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0">
    <w:name w:val="Style 6"/>
    <w:basedOn w:val="a0"/>
    <w:link w:val="CharStyle7"/>
    <w:rsid w:val="00003303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0"/>
    <w:link w:val="CharStyle12"/>
    <w:rsid w:val="00003303"/>
    <w:pPr>
      <w:shd w:val="clear" w:color="auto" w:fill="FFFFFF"/>
      <w:autoSpaceDE/>
      <w:autoSpaceDN/>
      <w:adjustRightInd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nt8">
    <w:name w:val="font8"/>
    <w:basedOn w:val="a0"/>
    <w:rsid w:val="007748E8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affffffb">
    <w:name w:val="Нормальный"/>
    <w:basedOn w:val="a0"/>
    <w:rsid w:val="005E475C"/>
    <w:pPr>
      <w:widowControl/>
      <w:suppressAutoHyphens/>
      <w:autoSpaceDE/>
      <w:autoSpaceDN/>
      <w:adjustRightInd/>
      <w:ind w:firstLine="720"/>
      <w:jc w:val="both"/>
    </w:pPr>
    <w:rPr>
      <w:rFonts w:eastAsia="Times New Roman"/>
      <w:szCs w:val="20"/>
    </w:rPr>
  </w:style>
  <w:style w:type="character" w:customStyle="1" w:styleId="135">
    <w:name w:val="Текст примечания Знак13"/>
    <w:basedOn w:val="a1"/>
    <w:uiPriority w:val="99"/>
    <w:semiHidden/>
    <w:rsid w:val="00134658"/>
    <w:rPr>
      <w:rFonts w:cs="Times New Roman"/>
    </w:rPr>
  </w:style>
  <w:style w:type="character" w:customStyle="1" w:styleId="128">
    <w:name w:val="Текст примечания Знак12"/>
    <w:basedOn w:val="a1"/>
    <w:uiPriority w:val="99"/>
    <w:semiHidden/>
    <w:rsid w:val="00134658"/>
    <w:rPr>
      <w:rFonts w:cs="Times New Roman"/>
    </w:rPr>
  </w:style>
  <w:style w:type="character" w:customStyle="1" w:styleId="11b">
    <w:name w:val="Текст примечания Знак11"/>
    <w:basedOn w:val="a1"/>
    <w:rsid w:val="00134658"/>
    <w:rPr>
      <w:rFonts w:cs="Times New Roman"/>
    </w:rPr>
  </w:style>
  <w:style w:type="character" w:customStyle="1" w:styleId="136">
    <w:name w:val="Тема примечания Знак13"/>
    <w:basedOn w:val="afffff8"/>
    <w:uiPriority w:val="99"/>
    <w:semiHidden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129">
    <w:name w:val="Тема примечания Знак12"/>
    <w:basedOn w:val="afffff8"/>
    <w:uiPriority w:val="99"/>
    <w:semiHidden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character" w:customStyle="1" w:styleId="11c">
    <w:name w:val="Тема примечания Знак11"/>
    <w:basedOn w:val="afffff8"/>
    <w:rsid w:val="00134658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  <w:style w:type="paragraph" w:customStyle="1" w:styleId="1ffa">
    <w:name w:val="Замещающий текст1"/>
    <w:link w:val="affffff7"/>
    <w:uiPriority w:val="99"/>
    <w:rsid w:val="00134658"/>
    <w:pPr>
      <w:spacing w:line="264" w:lineRule="auto"/>
    </w:pPr>
    <w:rPr>
      <w:color w:val="808080"/>
    </w:rPr>
  </w:style>
  <w:style w:type="paragraph" w:customStyle="1" w:styleId="1a">
    <w:name w:val="Просмотренная гиперссылка1"/>
    <w:link w:val="afb"/>
    <w:rsid w:val="00134658"/>
    <w:pPr>
      <w:spacing w:line="264" w:lineRule="auto"/>
    </w:pPr>
    <w:rPr>
      <w:color w:val="954F72"/>
      <w:u w:val="single"/>
    </w:rPr>
  </w:style>
  <w:style w:type="paragraph" w:customStyle="1" w:styleId="1fe">
    <w:name w:val="Знак примечания1"/>
    <w:link w:val="afffffb"/>
    <w:rsid w:val="00134658"/>
    <w:pPr>
      <w:spacing w:line="264" w:lineRule="auto"/>
    </w:pPr>
    <w:rPr>
      <w:sz w:val="16"/>
      <w:szCs w:val="16"/>
    </w:rPr>
  </w:style>
  <w:style w:type="paragraph" w:customStyle="1" w:styleId="affffffc">
    <w:basedOn w:val="a0"/>
    <w:next w:val="a6"/>
    <w:uiPriority w:val="99"/>
    <w:unhideWhenUsed/>
    <w:rsid w:val="00D65A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15pt2">
    <w:name w:val="Основной текст + 11.5 pt"/>
    <w:rsid w:val="00D65A35"/>
    <w:rPr>
      <w:sz w:val="23"/>
      <w:szCs w:val="23"/>
      <w:shd w:val="clear" w:color="auto" w:fill="FFFFFF"/>
    </w:rPr>
  </w:style>
  <w:style w:type="character" w:customStyle="1" w:styleId="115pt3">
    <w:name w:val="Основной текст + 11.5 pt;Полужирный"/>
    <w:rsid w:val="00D65A35"/>
    <w:rPr>
      <w:b/>
      <w:bCs/>
      <w:sz w:val="23"/>
      <w:szCs w:val="23"/>
      <w:shd w:val="clear" w:color="auto" w:fill="FFFFFF"/>
    </w:rPr>
  </w:style>
  <w:style w:type="paragraph" w:customStyle="1" w:styleId="tabletitlecentered">
    <w:name w:val="tabletitlecentered"/>
    <w:basedOn w:val="a0"/>
    <w:uiPriority w:val="99"/>
    <w:rsid w:val="00D65A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4115pt">
    <w:name w:val="Основной текст (4) + 11.5 pt"/>
    <w:rsid w:val="00D65A35"/>
    <w:rPr>
      <w:sz w:val="23"/>
      <w:szCs w:val="23"/>
      <w:shd w:val="clear" w:color="auto" w:fill="FFFFFF"/>
    </w:rPr>
  </w:style>
  <w:style w:type="paragraph" w:customStyle="1" w:styleId="175">
    <w:name w:val="Знак17"/>
    <w:basedOn w:val="a0"/>
    <w:rsid w:val="00762256"/>
    <w:pPr>
      <w:autoSpaceDE/>
      <w:autoSpaceDN/>
      <w:adjustRightInd/>
      <w:spacing w:after="160" w:line="240" w:lineRule="exact"/>
      <w:jc w:val="right"/>
    </w:pPr>
    <w:rPr>
      <w:rFonts w:eastAsia="Times New Roman"/>
      <w:color w:val="000000"/>
      <w:sz w:val="20"/>
      <w:szCs w:val="20"/>
    </w:rPr>
  </w:style>
  <w:style w:type="numbering" w:customStyle="1" w:styleId="1fff0">
    <w:name w:val="Стиль1"/>
    <w:uiPriority w:val="99"/>
    <w:rsid w:val="00762256"/>
  </w:style>
  <w:style w:type="numbering" w:customStyle="1" w:styleId="2fb">
    <w:name w:val="Стиль2"/>
    <w:uiPriority w:val="99"/>
    <w:rsid w:val="00762256"/>
  </w:style>
  <w:style w:type="numbering" w:customStyle="1" w:styleId="4f1">
    <w:name w:val="Стиль4"/>
    <w:uiPriority w:val="99"/>
    <w:rsid w:val="00762256"/>
  </w:style>
  <w:style w:type="paragraph" w:customStyle="1" w:styleId="1KGK96">
    <w:name w:val="1KG=K9"/>
    <w:rsid w:val="00221950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s9">
    <w:name w:val="s_9"/>
    <w:basedOn w:val="a0"/>
    <w:rsid w:val="00841D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352">
    <w:name w:val="Нет списка35"/>
    <w:next w:val="a3"/>
    <w:uiPriority w:val="99"/>
    <w:semiHidden/>
    <w:unhideWhenUsed/>
    <w:rsid w:val="00FC4400"/>
  </w:style>
  <w:style w:type="table" w:customStyle="1" w:styleId="3510">
    <w:name w:val="Сетка таблицы3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2"/>
    <w:next w:val="af6"/>
    <w:rsid w:val="00FC44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2"/>
    <w:next w:val="af6"/>
    <w:uiPriority w:val="99"/>
    <w:rsid w:val="00FC4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2"/>
    <w:next w:val="af6"/>
    <w:uiPriority w:val="99"/>
    <w:rsid w:val="00FC4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2"/>
    <w:next w:val="af6"/>
    <w:uiPriority w:val="59"/>
    <w:rsid w:val="00FC4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unhideWhenUsed/>
    <w:qFormat/>
    <w:rsid w:val="00FC44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Веб-таблица 11"/>
    <w:basedOn w:val="a2"/>
    <w:next w:val="-1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2"/>
    <w:next w:val="-2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2"/>
    <w:next w:val="-3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1">
    <w:name w:val="Изысканная таблица1"/>
    <w:basedOn w:val="a2"/>
    <w:next w:val="afffffe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0">
    <w:name w:val="Сетка таблицы510"/>
    <w:basedOn w:val="a2"/>
    <w:next w:val="af6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2"/>
    <w:next w:val="af6"/>
    <w:uiPriority w:val="39"/>
    <w:rsid w:val="00FC4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2"/>
    <w:next w:val="af6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0">
    <w:name w:val="Сетка таблицы910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2"/>
    <w:next w:val="af6"/>
    <w:rsid w:val="00FC44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2"/>
    <w:next w:val="af6"/>
    <w:uiPriority w:val="59"/>
    <w:rsid w:val="00FC4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2"/>
    <w:next w:val="af6"/>
    <w:uiPriority w:val="59"/>
    <w:rsid w:val="00FC440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2"/>
    <w:next w:val="af6"/>
    <w:uiPriority w:val="59"/>
    <w:rsid w:val="00FC440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2"/>
    <w:next w:val="af6"/>
    <w:uiPriority w:val="59"/>
    <w:rsid w:val="00FC440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2"/>
    <w:next w:val="af6"/>
    <w:uiPriority w:val="59"/>
    <w:rsid w:val="00FC440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next w:val="af6"/>
    <w:uiPriority w:val="59"/>
    <w:rsid w:val="00FC440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2"/>
    <w:next w:val="af6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Объемная таблица 31"/>
    <w:basedOn w:val="a2"/>
    <w:next w:val="3f3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0">
    <w:name w:val="Сетка таблицы27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2"/>
    <w:next w:val="af6"/>
    <w:uiPriority w:val="5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2"/>
    <w:next w:val="af6"/>
    <w:uiPriority w:val="5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C4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1">
    <w:name w:val="Сетка таблицы36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2"/>
    <w:next w:val="af6"/>
    <w:uiPriority w:val="9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C4400"/>
  </w:style>
  <w:style w:type="table" w:customStyle="1" w:styleId="401">
    <w:name w:val="Сетка таблицы4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"/>
    <w:next w:val="a3"/>
    <w:uiPriority w:val="99"/>
    <w:semiHidden/>
    <w:unhideWhenUsed/>
    <w:rsid w:val="00FC4400"/>
  </w:style>
  <w:style w:type="table" w:customStyle="1" w:styleId="431">
    <w:name w:val="Сетка таблицы43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3"/>
    <w:uiPriority w:val="99"/>
    <w:semiHidden/>
    <w:unhideWhenUsed/>
    <w:rsid w:val="00FC4400"/>
  </w:style>
  <w:style w:type="table" w:customStyle="1" w:styleId="441">
    <w:name w:val="Сетка таблицы4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"/>
    <w:next w:val="a3"/>
    <w:uiPriority w:val="99"/>
    <w:semiHidden/>
    <w:unhideWhenUsed/>
    <w:rsid w:val="00FC4400"/>
  </w:style>
  <w:style w:type="table" w:customStyle="1" w:styleId="451">
    <w:name w:val="Сетка таблицы4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2"/>
    <w:next w:val="af6"/>
    <w:uiPriority w:val="5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2"/>
    <w:next w:val="af6"/>
    <w:uiPriority w:val="9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3"/>
    <w:uiPriority w:val="99"/>
    <w:semiHidden/>
    <w:unhideWhenUsed/>
    <w:rsid w:val="00FC4400"/>
  </w:style>
  <w:style w:type="table" w:customStyle="1" w:styleId="521">
    <w:name w:val="Сетка таблицы5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FC4400"/>
  </w:style>
  <w:style w:type="table" w:customStyle="1" w:styleId="541">
    <w:name w:val="Сетка таблицы5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3"/>
    <w:uiPriority w:val="99"/>
    <w:semiHidden/>
    <w:unhideWhenUsed/>
    <w:rsid w:val="00FC4400"/>
  </w:style>
  <w:style w:type="table" w:customStyle="1" w:styleId="551">
    <w:name w:val="Сетка таблицы5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3"/>
    <w:semiHidden/>
    <w:rsid w:val="00FC4400"/>
  </w:style>
  <w:style w:type="table" w:customStyle="1" w:styleId="561">
    <w:name w:val="Сетка таблицы56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3"/>
    <w:uiPriority w:val="99"/>
    <w:semiHidden/>
    <w:unhideWhenUsed/>
    <w:rsid w:val="00FC4400"/>
  </w:style>
  <w:style w:type="table" w:customStyle="1" w:styleId="571">
    <w:name w:val="Сетка таблицы57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3"/>
    <w:uiPriority w:val="99"/>
    <w:semiHidden/>
    <w:unhideWhenUsed/>
    <w:rsid w:val="00FC4400"/>
  </w:style>
  <w:style w:type="table" w:customStyle="1" w:styleId="591">
    <w:name w:val="Сетка таблицы59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FC4400"/>
  </w:style>
  <w:style w:type="table" w:customStyle="1" w:styleId="601">
    <w:name w:val="Сетка таблицы6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FC4400"/>
  </w:style>
  <w:style w:type="table" w:customStyle="1" w:styleId="6110">
    <w:name w:val="Сетка таблицы61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2"/>
    <w:next w:val="af6"/>
    <w:uiPriority w:val="9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3"/>
    <w:uiPriority w:val="99"/>
    <w:semiHidden/>
    <w:unhideWhenUsed/>
    <w:rsid w:val="00FC4400"/>
  </w:style>
  <w:style w:type="table" w:customStyle="1" w:styleId="631">
    <w:name w:val="Сетка таблицы63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"/>
    <w:next w:val="a3"/>
    <w:uiPriority w:val="99"/>
    <w:semiHidden/>
    <w:unhideWhenUsed/>
    <w:rsid w:val="00FC4400"/>
  </w:style>
  <w:style w:type="table" w:customStyle="1" w:styleId="641">
    <w:name w:val="Сетка таблицы6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2"/>
    <w:next w:val="af6"/>
    <w:rsid w:val="00FC440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Нет списка151"/>
    <w:next w:val="a3"/>
    <w:uiPriority w:val="99"/>
    <w:semiHidden/>
    <w:unhideWhenUsed/>
    <w:rsid w:val="00FC4400"/>
  </w:style>
  <w:style w:type="table" w:customStyle="1" w:styleId="661">
    <w:name w:val="Сетка таблицы6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3"/>
    <w:semiHidden/>
    <w:rsid w:val="00FC4400"/>
  </w:style>
  <w:style w:type="table" w:customStyle="1" w:styleId="681">
    <w:name w:val="Сетка таблицы68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basedOn w:val="a2"/>
    <w:next w:val="af6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3"/>
    <w:uiPriority w:val="99"/>
    <w:semiHidden/>
    <w:unhideWhenUsed/>
    <w:rsid w:val="00FC4400"/>
  </w:style>
  <w:style w:type="table" w:customStyle="1" w:styleId="7110">
    <w:name w:val="Сетка таблицы71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3"/>
    <w:uiPriority w:val="99"/>
    <w:semiHidden/>
    <w:unhideWhenUsed/>
    <w:rsid w:val="00FC4400"/>
  </w:style>
  <w:style w:type="table" w:customStyle="1" w:styleId="721">
    <w:name w:val="Сетка таблицы7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"/>
    <w:next w:val="a3"/>
    <w:uiPriority w:val="99"/>
    <w:semiHidden/>
    <w:unhideWhenUsed/>
    <w:rsid w:val="00FC4400"/>
  </w:style>
  <w:style w:type="table" w:customStyle="1" w:styleId="731">
    <w:name w:val="Сетка таблицы731"/>
    <w:basedOn w:val="a2"/>
    <w:next w:val="af6"/>
    <w:uiPriority w:val="3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2"/>
    <w:uiPriority w:val="39"/>
    <w:rsid w:val="00FC4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2"/>
    <w:uiPriority w:val="3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2"/>
    <w:uiPriority w:val="3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"/>
    <w:next w:val="a3"/>
    <w:uiPriority w:val="99"/>
    <w:semiHidden/>
    <w:unhideWhenUsed/>
    <w:rsid w:val="00FC4400"/>
  </w:style>
  <w:style w:type="table" w:customStyle="1" w:styleId="751">
    <w:name w:val="Сетка таблицы751"/>
    <w:basedOn w:val="a2"/>
    <w:next w:val="af6"/>
    <w:uiPriority w:val="3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"/>
    <w:next w:val="a3"/>
    <w:uiPriority w:val="99"/>
    <w:semiHidden/>
    <w:unhideWhenUsed/>
    <w:rsid w:val="00FC4400"/>
  </w:style>
  <w:style w:type="table" w:customStyle="1" w:styleId="761">
    <w:name w:val="Сетка таблицы76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3"/>
    <w:semiHidden/>
    <w:rsid w:val="00FC4400"/>
  </w:style>
  <w:style w:type="table" w:customStyle="1" w:styleId="771">
    <w:name w:val="Сетка таблицы77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1">
    <w:name w:val="Сетка таблицы78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1">
    <w:name w:val="Сетка таблицы79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2"/>
    <w:next w:val="af6"/>
    <w:uiPriority w:val="59"/>
    <w:rsid w:val="00FC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3"/>
    <w:uiPriority w:val="99"/>
    <w:semiHidden/>
    <w:unhideWhenUsed/>
    <w:rsid w:val="00FC4400"/>
  </w:style>
  <w:style w:type="table" w:customStyle="1" w:styleId="821">
    <w:name w:val="Сетка таблицы8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">
    <w:name w:val="Нет списка241"/>
    <w:next w:val="a3"/>
    <w:uiPriority w:val="99"/>
    <w:semiHidden/>
    <w:unhideWhenUsed/>
    <w:rsid w:val="00FC4400"/>
  </w:style>
  <w:style w:type="table" w:customStyle="1" w:styleId="831">
    <w:name w:val="Сетка таблицы83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"/>
    <w:next w:val="a3"/>
    <w:uiPriority w:val="99"/>
    <w:semiHidden/>
    <w:unhideWhenUsed/>
    <w:rsid w:val="00FC4400"/>
  </w:style>
  <w:style w:type="table" w:customStyle="1" w:styleId="841">
    <w:name w:val="Сетка таблицы8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"/>
    <w:next w:val="a3"/>
    <w:uiPriority w:val="99"/>
    <w:semiHidden/>
    <w:unhideWhenUsed/>
    <w:rsid w:val="00FC4400"/>
  </w:style>
  <w:style w:type="table" w:customStyle="1" w:styleId="851">
    <w:name w:val="Сетка таблицы8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">
    <w:name w:val="Нет списка271"/>
    <w:next w:val="a3"/>
    <w:uiPriority w:val="99"/>
    <w:semiHidden/>
    <w:unhideWhenUsed/>
    <w:rsid w:val="00FC4400"/>
  </w:style>
  <w:style w:type="table" w:customStyle="1" w:styleId="871">
    <w:name w:val="Сетка таблицы871"/>
    <w:basedOn w:val="a2"/>
    <w:next w:val="af6"/>
    <w:uiPriority w:val="5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1">
    <w:name w:val="Сетка таблицы88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1">
    <w:name w:val="Сетка таблицы89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"/>
    <w:next w:val="a3"/>
    <w:uiPriority w:val="99"/>
    <w:semiHidden/>
    <w:unhideWhenUsed/>
    <w:rsid w:val="00FC4400"/>
  </w:style>
  <w:style w:type="table" w:customStyle="1" w:styleId="931">
    <w:name w:val="Сетка таблицы93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2"/>
    <w:uiPriority w:val="3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"/>
    <w:next w:val="a3"/>
    <w:uiPriority w:val="99"/>
    <w:semiHidden/>
    <w:unhideWhenUsed/>
    <w:rsid w:val="00FC4400"/>
  </w:style>
  <w:style w:type="table" w:customStyle="1" w:styleId="941">
    <w:name w:val="Сетка таблицы94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2"/>
    <w:uiPriority w:val="3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uiPriority w:val="2"/>
    <w:semiHidden/>
    <w:qFormat/>
    <w:rsid w:val="00FC4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1">
    <w:name w:val="Нет списка301"/>
    <w:next w:val="a3"/>
    <w:uiPriority w:val="99"/>
    <w:semiHidden/>
    <w:unhideWhenUsed/>
    <w:rsid w:val="00FC4400"/>
  </w:style>
  <w:style w:type="table" w:customStyle="1" w:styleId="951">
    <w:name w:val="Сетка таблицы95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2"/>
    <w:uiPriority w:val="39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Сетка таблицы96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"/>
    <w:next w:val="a3"/>
    <w:uiPriority w:val="99"/>
    <w:semiHidden/>
    <w:unhideWhenUsed/>
    <w:rsid w:val="00FC4400"/>
  </w:style>
  <w:style w:type="table" w:customStyle="1" w:styleId="971">
    <w:name w:val="Сетка таблицы971"/>
    <w:basedOn w:val="a2"/>
    <w:next w:val="af6"/>
    <w:rsid w:val="00FC44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3"/>
    <w:uiPriority w:val="99"/>
    <w:semiHidden/>
    <w:unhideWhenUsed/>
    <w:rsid w:val="00FC4400"/>
  </w:style>
  <w:style w:type="table" w:customStyle="1" w:styleId="981">
    <w:name w:val="Сетка таблицы98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3"/>
    <w:uiPriority w:val="99"/>
    <w:semiHidden/>
    <w:unhideWhenUsed/>
    <w:rsid w:val="00FC4400"/>
  </w:style>
  <w:style w:type="table" w:customStyle="1" w:styleId="991">
    <w:name w:val="Сетка таблицы99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3"/>
    <w:uiPriority w:val="99"/>
    <w:semiHidden/>
    <w:unhideWhenUsed/>
    <w:rsid w:val="00FC4400"/>
  </w:style>
  <w:style w:type="table" w:customStyle="1" w:styleId="1201">
    <w:name w:val="Сетка таблицы1201"/>
    <w:basedOn w:val="a2"/>
    <w:next w:val="af6"/>
    <w:uiPriority w:val="59"/>
    <w:rsid w:val="00FC44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"/>
    <w:next w:val="a3"/>
    <w:uiPriority w:val="99"/>
    <w:semiHidden/>
    <w:unhideWhenUsed/>
    <w:rsid w:val="00FC4400"/>
  </w:style>
  <w:style w:type="table" w:customStyle="1" w:styleId="10110">
    <w:name w:val="Сетка таблицы1011"/>
    <w:basedOn w:val="a2"/>
    <w:next w:val="af6"/>
    <w:uiPriority w:val="59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2"/>
    <w:next w:val="af6"/>
    <w:rsid w:val="00FC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C4400"/>
    <w:pPr>
      <w:numPr>
        <w:numId w:val="2"/>
      </w:numPr>
    </w:pPr>
  </w:style>
  <w:style w:type="numbering" w:customStyle="1" w:styleId="21">
    <w:name w:val="Стиль21"/>
    <w:uiPriority w:val="99"/>
    <w:rsid w:val="00FC4400"/>
    <w:pPr>
      <w:numPr>
        <w:numId w:val="3"/>
      </w:numPr>
    </w:pPr>
  </w:style>
  <w:style w:type="numbering" w:customStyle="1" w:styleId="41">
    <w:name w:val="Стиль41"/>
    <w:uiPriority w:val="99"/>
    <w:rsid w:val="00FC4400"/>
    <w:pPr>
      <w:numPr>
        <w:numId w:val="4"/>
      </w:numPr>
    </w:pPr>
  </w:style>
  <w:style w:type="table" w:customStyle="1" w:styleId="1240">
    <w:name w:val="Сетка таблицы124"/>
    <w:basedOn w:val="a2"/>
    <w:next w:val="af6"/>
    <w:uiPriority w:val="59"/>
    <w:rsid w:val="00BB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Сетка таблицы104"/>
    <w:basedOn w:val="a2"/>
    <w:next w:val="af6"/>
    <w:rsid w:val="00436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0">
    <w:name w:val="Сетка таблицы105"/>
    <w:basedOn w:val="a2"/>
    <w:next w:val="af6"/>
    <w:rsid w:val="00436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0"/>
    <w:uiPriority w:val="99"/>
    <w:rsid w:val="00C3207F"/>
    <w:pPr>
      <w:spacing w:line="323" w:lineRule="exact"/>
      <w:ind w:firstLine="706"/>
      <w:jc w:val="both"/>
    </w:pPr>
    <w:rPr>
      <w:rFonts w:ascii="Cambria" w:eastAsia="Times New Roman" w:hAnsi="Cambria"/>
    </w:rPr>
  </w:style>
  <w:style w:type="paragraph" w:customStyle="1" w:styleId="1fff2">
    <w:name w:val="Знак Знак Знак Знак1"/>
    <w:basedOn w:val="a0"/>
    <w:rsid w:val="00F577C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fffd">
    <w:name w:val="Заголовок Знак"/>
    <w:link w:val="affffffe"/>
    <w:uiPriority w:val="99"/>
    <w:rsid w:val="00F577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">
    <w:name w:val="Добавленный текст"/>
    <w:uiPriority w:val="99"/>
    <w:rsid w:val="00F577CF"/>
    <w:rPr>
      <w:color w:val="000000"/>
    </w:rPr>
  </w:style>
  <w:style w:type="paragraph" w:customStyle="1" w:styleId="afffffff0">
    <w:name w:val="Текст (справка)"/>
    <w:basedOn w:val="a0"/>
    <w:next w:val="a0"/>
    <w:uiPriority w:val="99"/>
    <w:rsid w:val="00F577CF"/>
    <w:pPr>
      <w:ind w:left="170" w:right="170"/>
    </w:pPr>
    <w:rPr>
      <w:rFonts w:ascii="Arial" w:eastAsia="Times New Roman" w:hAnsi="Arial" w:cs="Arial"/>
    </w:rPr>
  </w:style>
  <w:style w:type="character" w:customStyle="1" w:styleId="afffffff1">
    <w:name w:val="Цветовое выделение для Текст"/>
    <w:uiPriority w:val="99"/>
    <w:rsid w:val="00F577CF"/>
  </w:style>
  <w:style w:type="character" w:customStyle="1" w:styleId="285pt">
    <w:name w:val="Основной текст (2) + 8;5 pt"/>
    <w:rsid w:val="002B3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fff3">
    <w:name w:val="Знак Знак Знак Знак1"/>
    <w:basedOn w:val="a0"/>
    <w:rsid w:val="007A391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5pt0pt">
    <w:name w:val="Основной текст + 8;5 pt;Полужирный;Интервал 0 pt"/>
    <w:basedOn w:val="afffa"/>
    <w:rsid w:val="00020E05"/>
    <w:rPr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BodyText24">
    <w:name w:val="Body Text 24"/>
    <w:basedOn w:val="a0"/>
    <w:rsid w:val="002A6453"/>
    <w:pPr>
      <w:widowControl/>
      <w:suppressAutoHyphens/>
      <w:autoSpaceDE/>
      <w:autoSpaceDN/>
      <w:adjustRightInd/>
      <w:spacing w:before="60" w:line="276" w:lineRule="auto"/>
      <w:ind w:firstLine="34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1fff4">
    <w:name w:val="Знак Знак Знак Знак1"/>
    <w:basedOn w:val="a0"/>
    <w:rsid w:val="00184DA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311">
    <w:name w:val="Основной текст (3)1"/>
    <w:basedOn w:val="a0"/>
    <w:link w:val="3b"/>
    <w:uiPriority w:val="99"/>
    <w:rsid w:val="00184DA6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eastAsia="Times New Roman"/>
      <w:sz w:val="19"/>
      <w:szCs w:val="19"/>
      <w:lang w:eastAsia="en-US"/>
    </w:rPr>
  </w:style>
  <w:style w:type="character" w:customStyle="1" w:styleId="FontStyle95">
    <w:name w:val="Font Style95"/>
    <w:rsid w:val="004631B0"/>
    <w:rPr>
      <w:rFonts w:ascii="Times New Roman" w:eastAsia="Times New Roman" w:hAnsi="Times New Roman" w:cs="Times New Roman"/>
      <w:sz w:val="16"/>
      <w:szCs w:val="16"/>
    </w:rPr>
  </w:style>
  <w:style w:type="paragraph" w:customStyle="1" w:styleId="afffffff2">
    <w:basedOn w:val="a0"/>
    <w:next w:val="a6"/>
    <w:uiPriority w:val="99"/>
    <w:unhideWhenUsed/>
    <w:rsid w:val="00E865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ing">
    <w:name w:val="Heading"/>
    <w:rsid w:val="00E86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1">
    <w:name w:val="Style2"/>
    <w:basedOn w:val="a0"/>
    <w:uiPriority w:val="99"/>
    <w:rsid w:val="00403711"/>
    <w:pPr>
      <w:spacing w:line="305" w:lineRule="exact"/>
      <w:jc w:val="center"/>
    </w:pPr>
  </w:style>
  <w:style w:type="character" w:customStyle="1" w:styleId="fontstyle41">
    <w:name w:val="fontstyle41"/>
    <w:basedOn w:val="a1"/>
    <w:rsid w:val="0040371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65">
    <w:name w:val="Текст примечания Знак16"/>
    <w:basedOn w:val="a1"/>
    <w:uiPriority w:val="99"/>
    <w:semiHidden/>
    <w:rsid w:val="00403711"/>
    <w:rPr>
      <w:rFonts w:cs="Times New Roman"/>
    </w:rPr>
  </w:style>
  <w:style w:type="character" w:customStyle="1" w:styleId="155">
    <w:name w:val="Текст примечания Знак15"/>
    <w:basedOn w:val="a1"/>
    <w:uiPriority w:val="99"/>
    <w:semiHidden/>
    <w:rsid w:val="00403711"/>
    <w:rPr>
      <w:rFonts w:cs="Times New Roman"/>
    </w:rPr>
  </w:style>
  <w:style w:type="character" w:customStyle="1" w:styleId="145">
    <w:name w:val="Текст примечания Знак14"/>
    <w:basedOn w:val="a1"/>
    <w:uiPriority w:val="99"/>
    <w:semiHidden/>
    <w:rsid w:val="00403711"/>
    <w:rPr>
      <w:rFonts w:cs="Times New Roman"/>
    </w:rPr>
  </w:style>
  <w:style w:type="character" w:customStyle="1" w:styleId="166">
    <w:name w:val="Тема примечания Знак16"/>
    <w:basedOn w:val="afffff8"/>
    <w:uiPriority w:val="99"/>
    <w:semiHidden/>
    <w:rsid w:val="00403711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156">
    <w:name w:val="Тема примечания Знак15"/>
    <w:basedOn w:val="afffff8"/>
    <w:uiPriority w:val="99"/>
    <w:semiHidden/>
    <w:rsid w:val="00403711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146">
    <w:name w:val="Тема примечания Знак14"/>
    <w:basedOn w:val="afffff8"/>
    <w:uiPriority w:val="99"/>
    <w:semiHidden/>
    <w:rsid w:val="00403711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customStyle="1" w:styleId="318">
    <w:name w:val="Заголовок 31"/>
    <w:basedOn w:val="a0"/>
    <w:next w:val="a0"/>
    <w:uiPriority w:val="9"/>
    <w:unhideWhenUsed/>
    <w:qFormat/>
    <w:rsid w:val="0040371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416">
    <w:name w:val="Заголовок 41"/>
    <w:basedOn w:val="a0"/>
    <w:next w:val="a0"/>
    <w:uiPriority w:val="9"/>
    <w:semiHidden/>
    <w:unhideWhenUsed/>
    <w:qFormat/>
    <w:rsid w:val="00403711"/>
    <w:pPr>
      <w:keepNext/>
      <w:keepLines/>
      <w:widowControl/>
      <w:autoSpaceDE/>
      <w:autoSpaceDN/>
      <w:adjustRightInd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customStyle="1" w:styleId="1fff5">
    <w:name w:val="Текст примечания1"/>
    <w:basedOn w:val="a0"/>
    <w:next w:val="afffff7"/>
    <w:uiPriority w:val="99"/>
    <w:semiHidden/>
    <w:unhideWhenUsed/>
    <w:rsid w:val="00403711"/>
    <w:pPr>
      <w:widowControl/>
      <w:autoSpaceDE/>
      <w:autoSpaceDN/>
      <w:adjustRightInd/>
      <w:spacing w:after="200"/>
    </w:pPr>
    <w:rPr>
      <w:rFonts w:eastAsia="Times New Roman"/>
      <w:sz w:val="20"/>
      <w:szCs w:val="20"/>
    </w:rPr>
  </w:style>
  <w:style w:type="character" w:customStyle="1" w:styleId="2fc">
    <w:name w:val="Текст примечания Знак2"/>
    <w:basedOn w:val="a1"/>
    <w:semiHidden/>
    <w:rsid w:val="00403711"/>
  </w:style>
  <w:style w:type="character" w:customStyle="1" w:styleId="319">
    <w:name w:val="Заголовок 3 Знак1"/>
    <w:basedOn w:val="a1"/>
    <w:semiHidden/>
    <w:rsid w:val="004037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7">
    <w:name w:val="Заголовок 4 Знак1"/>
    <w:basedOn w:val="a1"/>
    <w:semiHidden/>
    <w:rsid w:val="004037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10pt0">
    <w:name w:val="Основной текст + 10 pt;Полужирный"/>
    <w:basedOn w:val="afffa"/>
    <w:rsid w:val="00A10970"/>
    <w:rPr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numbering" w:customStyle="1" w:styleId="372">
    <w:name w:val="Нет списка37"/>
    <w:next w:val="a3"/>
    <w:uiPriority w:val="99"/>
    <w:semiHidden/>
    <w:unhideWhenUsed/>
    <w:rsid w:val="005E191C"/>
  </w:style>
  <w:style w:type="table" w:customStyle="1" w:styleId="TableNormal4">
    <w:name w:val="Table Normal4"/>
    <w:uiPriority w:val="2"/>
    <w:semiHidden/>
    <w:unhideWhenUsed/>
    <w:qFormat/>
    <w:rsid w:val="005E19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nt1">
    <w:name w:val="indent_1"/>
    <w:basedOn w:val="a0"/>
    <w:rsid w:val="005E19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37">
    <w:name w:val="s_37"/>
    <w:basedOn w:val="a0"/>
    <w:rsid w:val="005E19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1060">
    <w:name w:val="Сетка таблицы106"/>
    <w:basedOn w:val="a2"/>
    <w:next w:val="af6"/>
    <w:uiPriority w:val="39"/>
    <w:rsid w:val="005E19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"/>
    <w:next w:val="a3"/>
    <w:uiPriority w:val="99"/>
    <w:semiHidden/>
    <w:unhideWhenUsed/>
    <w:rsid w:val="005E191C"/>
  </w:style>
  <w:style w:type="table" w:customStyle="1" w:styleId="TableNormal5">
    <w:name w:val="Table Normal5"/>
    <w:uiPriority w:val="2"/>
    <w:semiHidden/>
    <w:unhideWhenUsed/>
    <w:qFormat/>
    <w:rsid w:val="005E19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"/>
    <w:next w:val="a3"/>
    <w:uiPriority w:val="99"/>
    <w:semiHidden/>
    <w:unhideWhenUsed/>
    <w:rsid w:val="005E191C"/>
  </w:style>
  <w:style w:type="table" w:customStyle="1" w:styleId="TableNormal6">
    <w:name w:val="Table Normal6"/>
    <w:uiPriority w:val="2"/>
    <w:semiHidden/>
    <w:unhideWhenUsed/>
    <w:qFormat/>
    <w:rsid w:val="005E19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2">
    <w:name w:val="Нет списка40"/>
    <w:next w:val="a3"/>
    <w:uiPriority w:val="99"/>
    <w:semiHidden/>
    <w:unhideWhenUsed/>
    <w:rsid w:val="005E191C"/>
  </w:style>
  <w:style w:type="table" w:customStyle="1" w:styleId="TableNormal7">
    <w:name w:val="Table Normal7"/>
    <w:uiPriority w:val="2"/>
    <w:semiHidden/>
    <w:unhideWhenUsed/>
    <w:qFormat/>
    <w:rsid w:val="005E19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chfactdown-paragraph">
    <w:name w:val="richfactdown-paragraph"/>
    <w:basedOn w:val="a0"/>
    <w:rsid w:val="005E19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422">
    <w:name w:val="Нет списка42"/>
    <w:next w:val="a3"/>
    <w:uiPriority w:val="99"/>
    <w:semiHidden/>
    <w:unhideWhenUsed/>
    <w:rsid w:val="005E191C"/>
  </w:style>
  <w:style w:type="table" w:customStyle="1" w:styleId="107">
    <w:name w:val="Сетка таблицы107"/>
    <w:basedOn w:val="a2"/>
    <w:next w:val="af6"/>
    <w:uiPriority w:val="39"/>
    <w:rsid w:val="005E191C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3"/>
    <w:uiPriority w:val="99"/>
    <w:semiHidden/>
    <w:unhideWhenUsed/>
    <w:rsid w:val="005E191C"/>
  </w:style>
  <w:style w:type="table" w:customStyle="1" w:styleId="108">
    <w:name w:val="Сетка таблицы108"/>
    <w:basedOn w:val="a2"/>
    <w:next w:val="af6"/>
    <w:uiPriority w:val="39"/>
    <w:rsid w:val="005E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"/>
    <w:next w:val="a3"/>
    <w:uiPriority w:val="99"/>
    <w:semiHidden/>
    <w:unhideWhenUsed/>
    <w:rsid w:val="00B1492B"/>
  </w:style>
  <w:style w:type="table" w:customStyle="1" w:styleId="109">
    <w:name w:val="Сетка таблицы109"/>
    <w:basedOn w:val="a2"/>
    <w:next w:val="af6"/>
    <w:uiPriority w:val="59"/>
    <w:rsid w:val="00B14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2"/>
    <w:next w:val="af6"/>
    <w:uiPriority w:val="39"/>
    <w:rsid w:val="00B149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1492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2">
    <w:name w:val="Нет списка45"/>
    <w:next w:val="a3"/>
    <w:uiPriority w:val="99"/>
    <w:semiHidden/>
    <w:unhideWhenUsed/>
    <w:rsid w:val="00B1492B"/>
  </w:style>
  <w:style w:type="table" w:customStyle="1" w:styleId="1260">
    <w:name w:val="Сетка таблицы126"/>
    <w:basedOn w:val="a2"/>
    <w:next w:val="af6"/>
    <w:uiPriority w:val="39"/>
    <w:rsid w:val="00B1492B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">
    <w:name w:val="Нет списка46"/>
    <w:next w:val="a3"/>
    <w:uiPriority w:val="99"/>
    <w:semiHidden/>
    <w:unhideWhenUsed/>
    <w:rsid w:val="00B1492B"/>
  </w:style>
  <w:style w:type="table" w:customStyle="1" w:styleId="1270">
    <w:name w:val="Сетка таблицы127"/>
    <w:basedOn w:val="a2"/>
    <w:next w:val="af6"/>
    <w:uiPriority w:val="39"/>
    <w:rsid w:val="00B14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next w:val="af6"/>
    <w:rsid w:val="002C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next w:val="af6"/>
    <w:rsid w:val="002C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2"/>
    <w:next w:val="af6"/>
    <w:rsid w:val="002C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"/>
    <w:next w:val="a3"/>
    <w:uiPriority w:val="99"/>
    <w:semiHidden/>
    <w:unhideWhenUsed/>
    <w:rsid w:val="002C59FE"/>
  </w:style>
  <w:style w:type="table" w:customStyle="1" w:styleId="1320">
    <w:name w:val="Сетка таблицы132"/>
    <w:basedOn w:val="a2"/>
    <w:next w:val="af6"/>
    <w:uiPriority w:val="39"/>
    <w:rsid w:val="002C59F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">
    <w:name w:val="Нет списка48"/>
    <w:next w:val="a3"/>
    <w:uiPriority w:val="99"/>
    <w:semiHidden/>
    <w:unhideWhenUsed/>
    <w:rsid w:val="00FD3168"/>
  </w:style>
  <w:style w:type="table" w:customStyle="1" w:styleId="1330">
    <w:name w:val="Сетка таблицы133"/>
    <w:basedOn w:val="a2"/>
    <w:next w:val="af6"/>
    <w:rsid w:val="00FD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">
    <w:name w:val="Нет списка49"/>
    <w:next w:val="a3"/>
    <w:uiPriority w:val="99"/>
    <w:semiHidden/>
    <w:unhideWhenUsed/>
    <w:rsid w:val="00FD3168"/>
  </w:style>
  <w:style w:type="table" w:customStyle="1" w:styleId="1340">
    <w:name w:val="Сетка таблицы134"/>
    <w:basedOn w:val="a2"/>
    <w:next w:val="af6"/>
    <w:rsid w:val="00FD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next w:val="af6"/>
    <w:rsid w:val="00FD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2"/>
    <w:next w:val="af6"/>
    <w:rsid w:val="00FD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3"/>
    <w:uiPriority w:val="99"/>
    <w:semiHidden/>
    <w:unhideWhenUsed/>
    <w:rsid w:val="00FD3168"/>
  </w:style>
  <w:style w:type="table" w:customStyle="1" w:styleId="1360">
    <w:name w:val="Сетка таблицы136"/>
    <w:basedOn w:val="a2"/>
    <w:next w:val="af6"/>
    <w:rsid w:val="00FD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2"/>
    <w:next w:val="af6"/>
    <w:rsid w:val="005C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2"/>
    <w:next w:val="af6"/>
    <w:uiPriority w:val="39"/>
    <w:rsid w:val="0017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2"/>
    <w:next w:val="af6"/>
    <w:rsid w:val="002F5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rsid w:val="006A5B42"/>
  </w:style>
  <w:style w:type="paragraph" w:styleId="afffffff3">
    <w:name w:val="Revision"/>
    <w:hidden/>
    <w:uiPriority w:val="99"/>
    <w:semiHidden/>
    <w:rsid w:val="006A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4">
    <w:name w:val="Табличный_центр"/>
    <w:basedOn w:val="a0"/>
    <w:rsid w:val="0010134E"/>
    <w:pPr>
      <w:widowControl/>
      <w:shd w:val="clear" w:color="auto" w:fill="FFFFFF"/>
      <w:autoSpaceDE/>
      <w:autoSpaceDN/>
      <w:adjustRightInd/>
      <w:jc w:val="center"/>
    </w:pPr>
    <w:rPr>
      <w:rFonts w:ascii="Calibri" w:eastAsia="Times New Roman" w:hAnsi="Calibri"/>
      <w:sz w:val="22"/>
      <w:szCs w:val="22"/>
    </w:rPr>
  </w:style>
  <w:style w:type="table" w:customStyle="1" w:styleId="afffffff5">
    <w:name w:val="Стиль Таблица Геоника"/>
    <w:basedOn w:val="a2"/>
    <w:uiPriority w:val="99"/>
    <w:rsid w:val="00101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DefaultParagraph">
    <w:name w:val="DefaultParagraph"/>
    <w:qFormat/>
    <w:rsid w:val="001013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table" w:customStyle="1" w:styleId="1fff6">
    <w:name w:val="Стиль Таблица Геоника1"/>
    <w:basedOn w:val="a2"/>
    <w:uiPriority w:val="99"/>
    <w:rsid w:val="00101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fffffe">
    <w:basedOn w:val="a0"/>
    <w:next w:val="a6"/>
    <w:link w:val="affffffd"/>
    <w:uiPriority w:val="99"/>
    <w:unhideWhenUsed/>
    <w:rsid w:val="0010134E"/>
    <w:pPr>
      <w:widowControl/>
      <w:autoSpaceDE/>
      <w:autoSpaceDN/>
      <w:adjustRightInd/>
    </w:pPr>
    <w:rPr>
      <w:rFonts w:eastAsia="Times New Roman"/>
      <w:b/>
      <w:bCs/>
    </w:rPr>
  </w:style>
  <w:style w:type="paragraph" w:customStyle="1" w:styleId="1fff7">
    <w:name w:val="Знак Знак Знак Знак1"/>
    <w:basedOn w:val="a0"/>
    <w:rsid w:val="0010134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a">
    <w:name w:val="Заголовок 12"/>
    <w:basedOn w:val="a0"/>
    <w:uiPriority w:val="1"/>
    <w:qFormat/>
    <w:rsid w:val="0010134E"/>
    <w:pPr>
      <w:adjustRightInd/>
      <w:spacing w:before="1"/>
      <w:ind w:left="857" w:right="-16" w:hanging="1488"/>
      <w:outlineLvl w:val="1"/>
    </w:pPr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18" Type="http://schemas.openxmlformats.org/officeDocument/2006/relationships/hyperlink" Target="http://www.&#1084;&#1086;-&#1072;&#1081;&#1093;&#1072;&#1083;.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nternet.garant.ru/document/redirect/12124624/2704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732780/306" TargetMode="External"/><Relationship Id="rId20" Type="http://schemas.openxmlformats.org/officeDocument/2006/relationships/header" Target="header1.xml"/><Relationship Id="rId29" Type="http://schemas.openxmlformats.org/officeDocument/2006/relationships/hyperlink" Target="http://www.&#1084;&#1086;-&#1072;&#1081;&#1093;&#1072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24" Type="http://schemas.openxmlformats.org/officeDocument/2006/relationships/hyperlink" Target="consultantplus://offline/ref=248BD0F53AC6DD3B7E053D4A2439701FDBF24221D84C60AD129EFFE2749F07B8037CD1E0X6H5I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6;-&#1072;&#1081;&#1093;&#1072;&#1083;.&#1088;&#1092;" TargetMode="External"/><Relationship Id="rId23" Type="http://schemas.openxmlformats.org/officeDocument/2006/relationships/hyperlink" Target="consultantplus://offline/ref=248BD0F53AC6DD3B7E053D4A2439701FDBF24129DE4C60AD129EFFE2749F07B8037CD1E360XFH5I" TargetMode="External"/><Relationship Id="rId28" Type="http://schemas.openxmlformats.org/officeDocument/2006/relationships/hyperlink" Target="https://www.consultant.ru/document/cons_doc_LAW_35155/" TargetMode="External"/><Relationship Id="rId36" Type="http://schemas.openxmlformats.org/officeDocument/2006/relationships/footer" Target="footer6.xm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hyperlink" Target="http://www.&#1084;&#1086;-&#1072;&#1081;&#1093;&#1072;&#1083;.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5DE7-3F5E-4836-9474-268601A8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7</TotalTime>
  <Pages>62</Pages>
  <Words>18970</Words>
  <Characters>10812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180</cp:revision>
  <cp:lastPrinted>2020-02-13T02:42:00Z</cp:lastPrinted>
  <dcterms:created xsi:type="dcterms:W3CDTF">2020-06-15T01:15:00Z</dcterms:created>
  <dcterms:modified xsi:type="dcterms:W3CDTF">2026-01-16T03:22:00Z</dcterms:modified>
</cp:coreProperties>
</file>